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F6" w:rsidRPr="00C74A99" w:rsidRDefault="008E15EE" w:rsidP="00541FDC">
      <w:pPr>
        <w:jc w:val="both"/>
        <w:rPr>
          <w:b/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D177D82" wp14:editId="3936C3FC">
                <wp:simplePos x="0" y="0"/>
                <wp:positionH relativeFrom="column">
                  <wp:posOffset>4586605</wp:posOffset>
                </wp:positionH>
                <wp:positionV relativeFrom="paragraph">
                  <wp:posOffset>7929880</wp:posOffset>
                </wp:positionV>
                <wp:extent cx="1691640" cy="723900"/>
                <wp:effectExtent l="0" t="0" r="381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723900"/>
                          <a:chOff x="0" y="0"/>
                          <a:chExt cx="1691640" cy="723900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Description : ComCashew Logo-01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1148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150" y="0"/>
                            <a:ext cx="49149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9F0A7F" id="Groupe 5" o:spid="_x0000_s1026" style="position:absolute;margin-left:361.15pt;margin-top:624.4pt;width:133.2pt;height:57pt;z-index:251643392" coordsize="16916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Description : ComCashew Logo-01" style="position:absolute;top:285;width:11480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zTTDAAAA2gAAAA8AAABkcnMvZG93bnJldi54bWxEj0+LwjAUxO8L+x3CW9ibputBpBpFtqh7&#10;2It/EL09mmdTbV5qk6312xtB2OMwM79hJrPOVqKlxpeOFXz1ExDEudMlFwp220VvBMIHZI2VY1Jw&#10;Jw+z6fvbBFPtbrymdhMKESHsU1RgQqhTKX1uyKLvu5o4eifXWAxRNoXUDd4i3FZykCRDabHkuGCw&#10;pm9D+WXzZxX8UrY05fF0zQZ+Jc+mPe/zQ6bU50c3H4MI1IX/8Kv9oxUM4Xkl3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0HNNMMAAADaAAAADwAAAAAAAAAAAAAAAACf&#10;AgAAZHJzL2Rvd25yZXYueG1sUEsFBgAAAAAEAAQA9wAAAI8DAAAAAA==&#10;">
                  <v:imagedata r:id="rId11" r:href="rId12"/>
                  <v:path arrowok="t"/>
                </v:shape>
                <v:shape id="Picture 11" o:spid="_x0000_s1028" type="#_x0000_t75" style="position:absolute;left:12001;width:491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KbvPBAAAA2wAAAA8AAABkcnMvZG93bnJldi54bWxET01rAjEQvRf8D2EEbzWroJTVuCwFRT1Z&#10;LdTjdDPdXbqZxCTq+u+bQqG3ebzPWRa96cSNfGgtK5iMMxDEldUt1wreT+vnFxAhImvsLJOCBwUo&#10;VoOnJeba3vmNbsdYixTCIUcFTYwulzJUDRkMY+uIE/dlvcGYoK+l9nhP4aaT0yybS4Mtp4YGHb02&#10;VH0fr0bBxdPm81x+mOtmxof9dO3cvN8pNRr25QJEpD7+i//cW53mT+D3l3SAX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KbvPBAAAA2w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="00952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1B5E0CC" wp14:editId="097D9DDF">
                <wp:simplePos x="0" y="0"/>
                <wp:positionH relativeFrom="column">
                  <wp:posOffset>-747396</wp:posOffset>
                </wp:positionH>
                <wp:positionV relativeFrom="paragraph">
                  <wp:posOffset>7529830</wp:posOffset>
                </wp:positionV>
                <wp:extent cx="5343525" cy="2105025"/>
                <wp:effectExtent l="0" t="0" r="0" b="0"/>
                <wp:wrapNone/>
                <wp:docPr id="4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536" w:rsidRPr="00EA2B1B" w:rsidRDefault="003F3536" w:rsidP="000F4CCC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A2B1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te conceptuelle du Programme des Maitre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ormateurs pour la promotion de la</w:t>
                            </w:r>
                            <w:r w:rsidRPr="00EA2B1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haîne de valeur du cajou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n Afrique</w:t>
                            </w:r>
                          </w:p>
                          <w:p w:rsidR="003F3536" w:rsidRDefault="003F3536" w:rsidP="00763089">
                            <w:pPr>
                              <w:jc w:val="left"/>
                              <w:rPr>
                                <w:rFonts w:eastAsia="Calibri" w:cs="Arial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0"/>
                              </w:rPr>
                            </w:pPr>
                          </w:p>
                          <w:p w:rsidR="003F3536" w:rsidRDefault="003F3536" w:rsidP="00610E73">
                            <w:pPr>
                              <w:rPr>
                                <w:rFonts w:eastAsia="Calibri" w:cs="Arial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0"/>
                              </w:rPr>
                            </w:pPr>
                            <w:r w:rsidRPr="00645EE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Edition</w:t>
                            </w:r>
                            <w:r w:rsidR="00E76A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7</w:t>
                            </w:r>
                            <w:r w:rsidR="000B0E9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, 8, 9 </w:t>
                            </w:r>
                          </w:p>
                          <w:p w:rsidR="003F3536" w:rsidRDefault="003F3536" w:rsidP="00763089">
                            <w:pPr>
                              <w:jc w:val="left"/>
                              <w:rPr>
                                <w:rFonts w:eastAsia="Calibri" w:cs="Arial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0"/>
                              </w:rPr>
                            </w:pPr>
                          </w:p>
                          <w:p w:rsidR="003F3536" w:rsidRDefault="003F3536" w:rsidP="00763089">
                            <w:pPr>
                              <w:jc w:val="left"/>
                              <w:rPr>
                                <w:rFonts w:eastAsia="Calibri" w:cs="Arial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0"/>
                              </w:rPr>
                            </w:pPr>
                          </w:p>
                          <w:p w:rsidR="003F3536" w:rsidRDefault="003F3536" w:rsidP="00763089">
                            <w:pPr>
                              <w:jc w:val="left"/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</w:rPr>
                            </w:pPr>
                            <w:r w:rsidRPr="00645EE9"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</w:rPr>
                              <w:t>initiative du Cajou Compé</w:t>
                            </w:r>
                            <w:r w:rsidRPr="00645EE9"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</w:rPr>
                              <w:t>titif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</w:rPr>
                              <w:t xml:space="preserve"> et l’Alliance du Cajou Africain </w:t>
                            </w:r>
                          </w:p>
                          <w:p w:rsidR="003F3536" w:rsidRPr="00645EE9" w:rsidRDefault="003F3536" w:rsidP="00763089">
                            <w:pPr>
                              <w:jc w:val="left"/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</w:rPr>
                            </w:pPr>
                          </w:p>
                          <w:p w:rsidR="003F3536" w:rsidRPr="003C18BD" w:rsidRDefault="003F3536" w:rsidP="003C18BD">
                            <w:pPr>
                              <w:ind w:left="4843" w:firstLine="113"/>
                              <w:jc w:val="both"/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  <w:lang w:val="en-US"/>
                              </w:rPr>
                              <w:t xml:space="preserve">Septembre </w:t>
                            </w:r>
                            <w:r w:rsidR="001119EE" w:rsidRPr="003C18BD"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  <w:lang w:val="en-US"/>
                              </w:rPr>
                              <w:t>201</w:t>
                            </w:r>
                            <w:r w:rsidR="001119EE">
                              <w:rPr>
                                <w:rFonts w:eastAsia="Calibri" w:cs="Arial"/>
                                <w:b/>
                                <w:bCs/>
                                <w:color w:val="007F44"/>
                                <w:sz w:val="24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:rsidR="003F3536" w:rsidRPr="002D0D15" w:rsidRDefault="003F3536" w:rsidP="002842DA">
                            <w:pPr>
                              <w:ind w:left="4843" w:firstLine="113"/>
                              <w:rPr>
                                <w:rFonts w:eastAsia="Calibri" w:cs="Arial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B5E0CC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-58.85pt;margin-top:592.9pt;width:420.75pt;height:165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UZsQIAALs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" filled="f" stroked="f">
                <v:textbox inset=",7.2pt,,7.2pt">
                  <w:txbxContent>
                    <w:p w:rsidR="003F3536" w:rsidRPr="00EA2B1B" w:rsidRDefault="003F3536" w:rsidP="000F4CCC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A2B1B"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Note conceptuelle du Programme des Maitres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ormateurs pour la promotion de la</w:t>
                      </w:r>
                      <w:r w:rsidRPr="00EA2B1B"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chaîne de valeur du cajou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n Afrique</w:t>
                      </w:r>
                    </w:p>
                    <w:p w:rsidR="003F3536" w:rsidRDefault="003F3536" w:rsidP="00763089">
                      <w:pPr>
                        <w:jc w:val="left"/>
                        <w:rPr>
                          <w:rFonts w:eastAsia="Calibri" w:cs="Arial"/>
                          <w:b/>
                          <w:bCs/>
                          <w:color w:val="76923C" w:themeColor="accent3" w:themeShade="BF"/>
                          <w:sz w:val="28"/>
                          <w:szCs w:val="20"/>
                        </w:rPr>
                      </w:pPr>
                    </w:p>
                    <w:p w:rsidR="003F3536" w:rsidRDefault="003F3536" w:rsidP="00610E73">
                      <w:pPr>
                        <w:rPr>
                          <w:rFonts w:eastAsia="Calibri" w:cs="Arial"/>
                          <w:b/>
                          <w:bCs/>
                          <w:color w:val="76923C" w:themeColor="accent3" w:themeShade="BF"/>
                          <w:sz w:val="28"/>
                          <w:szCs w:val="20"/>
                        </w:rPr>
                      </w:pPr>
                      <w:r w:rsidRPr="00645EE9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  <w:t>Edition</w:t>
                      </w:r>
                      <w:r w:rsidR="00E76A68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  <w:t xml:space="preserve"> 7</w:t>
                      </w:r>
                      <w:r w:rsidR="000B0E93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</w:rPr>
                        <w:t xml:space="preserve">, 8, 9 </w:t>
                      </w:r>
                    </w:p>
                    <w:p w:rsidR="003F3536" w:rsidRDefault="003F3536" w:rsidP="00763089">
                      <w:pPr>
                        <w:jc w:val="left"/>
                        <w:rPr>
                          <w:rFonts w:eastAsia="Calibri" w:cs="Arial"/>
                          <w:b/>
                          <w:bCs/>
                          <w:color w:val="76923C" w:themeColor="accent3" w:themeShade="BF"/>
                          <w:sz w:val="28"/>
                          <w:szCs w:val="20"/>
                        </w:rPr>
                      </w:pPr>
                    </w:p>
                    <w:p w:rsidR="003F3536" w:rsidRDefault="003F3536" w:rsidP="00763089">
                      <w:pPr>
                        <w:jc w:val="left"/>
                        <w:rPr>
                          <w:rFonts w:eastAsia="Calibri" w:cs="Arial"/>
                          <w:b/>
                          <w:bCs/>
                          <w:color w:val="76923C" w:themeColor="accent3" w:themeShade="BF"/>
                          <w:sz w:val="28"/>
                          <w:szCs w:val="20"/>
                        </w:rPr>
                      </w:pPr>
                    </w:p>
                    <w:p w:rsidR="003F3536" w:rsidRDefault="003F3536" w:rsidP="00763089">
                      <w:pPr>
                        <w:jc w:val="left"/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</w:rPr>
                      </w:pPr>
                      <w:r w:rsidRPr="00645EE9"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</w:rPr>
                        <w:t>L’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</w:rPr>
                        <w:t>initiative du Cajou Compé</w:t>
                      </w:r>
                      <w:r w:rsidRPr="00645EE9"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</w:rPr>
                        <w:t>titif</w:t>
                      </w:r>
                      <w:r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</w:rPr>
                        <w:t xml:space="preserve"> et l’Alliance du Cajou Africain </w:t>
                      </w:r>
                    </w:p>
                    <w:p w:rsidR="003F3536" w:rsidRPr="00645EE9" w:rsidRDefault="003F3536" w:rsidP="00763089">
                      <w:pPr>
                        <w:jc w:val="left"/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</w:rPr>
                      </w:pPr>
                    </w:p>
                    <w:p w:rsidR="003F3536" w:rsidRPr="003C18BD" w:rsidRDefault="003F3536" w:rsidP="003C18BD">
                      <w:pPr>
                        <w:ind w:left="4843" w:firstLine="113"/>
                        <w:jc w:val="both"/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  <w:lang w:val="en-US"/>
                        </w:rPr>
                        <w:t xml:space="preserve">Septembre </w:t>
                      </w:r>
                      <w:r w:rsidR="001119EE" w:rsidRPr="003C18BD"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  <w:lang w:val="en-US"/>
                        </w:rPr>
                        <w:t>201</w:t>
                      </w:r>
                      <w:r w:rsidR="001119EE">
                        <w:rPr>
                          <w:rFonts w:eastAsia="Calibri" w:cs="Arial"/>
                          <w:b/>
                          <w:bCs/>
                          <w:color w:val="007F44"/>
                          <w:sz w:val="24"/>
                          <w:szCs w:val="20"/>
                          <w:lang w:val="en-US"/>
                        </w:rPr>
                        <w:t>8</w:t>
                      </w:r>
                    </w:p>
                    <w:p w:rsidR="003F3536" w:rsidRPr="002D0D15" w:rsidRDefault="003F3536" w:rsidP="002842DA">
                      <w:pPr>
                        <w:ind w:left="4843" w:firstLine="113"/>
                        <w:rPr>
                          <w:rFonts w:eastAsia="Calibri" w:cs="Arial"/>
                          <w:b/>
                          <w:bCs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C84" w:rsidRPr="00C74A99"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625C2ECF" wp14:editId="057CA05B">
            <wp:simplePos x="0" y="0"/>
            <wp:positionH relativeFrom="page">
              <wp:align>left</wp:align>
            </wp:positionH>
            <wp:positionV relativeFrom="paragraph">
              <wp:posOffset>-1090864</wp:posOffset>
            </wp:positionV>
            <wp:extent cx="7655560" cy="8629650"/>
            <wp:effectExtent l="0" t="0" r="2540" b="0"/>
            <wp:wrapNone/>
            <wp:docPr id="24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12"/>
                    <a:stretch/>
                  </pic:blipFill>
                  <pic:spPr bwMode="auto">
                    <a:xfrm>
                      <a:off x="0" y="0"/>
                      <a:ext cx="7656229" cy="862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2933" w:rsidRPr="00C74A99">
        <w:rPr>
          <w:b/>
          <w:lang w:val="en-GB"/>
        </w:rPr>
        <w:br w:type="page"/>
      </w:r>
    </w:p>
    <w:p w:rsidR="00EB097B" w:rsidRPr="00C74A99" w:rsidRDefault="00EB097B" w:rsidP="00A01752">
      <w:pPr>
        <w:pStyle w:val="Titre1"/>
        <w:numPr>
          <w:ilvl w:val="0"/>
          <w:numId w:val="2"/>
        </w:numPr>
        <w:spacing w:before="0"/>
        <w:jc w:val="both"/>
        <w:rPr>
          <w:sz w:val="24"/>
          <w:lang w:val="en-GB"/>
        </w:rPr>
        <w:sectPr w:rsidR="00EB097B" w:rsidRPr="00C74A99" w:rsidSect="00B41F39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0" w:name="_Toc3499192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60156796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A95DFE" w:rsidRPr="00C05989" w:rsidRDefault="00C05989" w:rsidP="00C05989">
          <w:pPr>
            <w:pStyle w:val="En-ttedetabledesmatires"/>
            <w:jc w:val="both"/>
            <w:rPr>
              <w:rFonts w:asciiTheme="minorHAnsi" w:hAnsiTheme="minorHAnsi" w:cs="Arial"/>
              <w:color w:val="76923C" w:themeColor="accent3" w:themeShade="BF"/>
            </w:rPr>
          </w:pPr>
          <w:r w:rsidRPr="00C30061">
            <w:rPr>
              <w:rFonts w:asciiTheme="minorHAnsi" w:hAnsiTheme="minorHAnsi" w:cs="Arial"/>
              <w:color w:val="76923C" w:themeColor="accent3" w:themeShade="BF"/>
              <w:lang w:val="fr-FR"/>
            </w:rPr>
            <w:t>Sommaire</w:t>
          </w:r>
        </w:p>
        <w:p w:rsidR="009254FA" w:rsidRPr="009254FA" w:rsidRDefault="009254FA" w:rsidP="009254FA">
          <w:pPr>
            <w:rPr>
              <w:lang w:val="de-DE" w:eastAsia="de-DE"/>
            </w:rPr>
          </w:pPr>
        </w:p>
        <w:p w:rsidR="00E372AB" w:rsidRDefault="00A139AE">
          <w:pPr>
            <w:pStyle w:val="TM1"/>
            <w:rPr>
              <w:rFonts w:eastAsiaTheme="minorEastAsia"/>
              <w:noProof/>
              <w:lang w:eastAsia="fr-FR"/>
            </w:rPr>
          </w:pPr>
          <w:r w:rsidRPr="009254FA">
            <w:rPr>
              <w:b/>
              <w:sz w:val="28"/>
              <w:szCs w:val="28"/>
            </w:rPr>
            <w:fldChar w:fldCharType="begin"/>
          </w:r>
          <w:r w:rsidR="00A95DFE" w:rsidRPr="009254FA">
            <w:rPr>
              <w:b/>
              <w:sz w:val="28"/>
              <w:szCs w:val="28"/>
            </w:rPr>
            <w:instrText xml:space="preserve"> TOC \o "1-3" \h \z \u </w:instrText>
          </w:r>
          <w:r w:rsidRPr="009254FA">
            <w:rPr>
              <w:b/>
              <w:sz w:val="28"/>
              <w:szCs w:val="28"/>
            </w:rPr>
            <w:fldChar w:fldCharType="separate"/>
          </w:r>
          <w:hyperlink w:anchor="_Toc524945030" w:history="1">
            <w:r w:rsidR="00E372AB" w:rsidRPr="00BC4295">
              <w:rPr>
                <w:rStyle w:val="Lienhypertexte"/>
                <w:noProof/>
                <w:lang w:val="en-US"/>
              </w:rPr>
              <w:t>1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</w:rPr>
              <w:t>Contexte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0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4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1" w:history="1">
            <w:r w:rsidR="00E372AB" w:rsidRPr="00BC4295">
              <w:rPr>
                <w:rStyle w:val="Lienhypertexte"/>
                <w:noProof/>
                <w:lang w:val="en-US"/>
              </w:rPr>
              <w:t>2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</w:rPr>
              <w:t>Les réalisations à nos jours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1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4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2" w:history="1">
            <w:r w:rsidR="00E372AB" w:rsidRPr="00BC4295">
              <w:rPr>
                <w:rStyle w:val="Lienhypertexte"/>
                <w:noProof/>
                <w:lang w:val="en-US"/>
              </w:rPr>
              <w:t>3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</w:rPr>
              <w:t>Qui peut devenir un Maître Formateur ?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2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5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3" w:history="1">
            <w:r w:rsidR="00E372AB" w:rsidRPr="00BC4295">
              <w:rPr>
                <w:rStyle w:val="Lienhypertexte"/>
                <w:noProof/>
                <w:lang w:val="en-US"/>
              </w:rPr>
              <w:t>4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Le Programme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3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6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4" w:history="1">
            <w:r w:rsidR="00E372AB" w:rsidRPr="00BC4295">
              <w:rPr>
                <w:rStyle w:val="Lienhypertexte"/>
                <w:noProof/>
                <w:lang w:val="en-US"/>
              </w:rPr>
              <w:t>5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</w:rPr>
              <w:t>Compétences du Maître Formateur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4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7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5" w:history="1">
            <w:r w:rsidR="00E372AB" w:rsidRPr="00BC4295">
              <w:rPr>
                <w:rStyle w:val="Lienhypertexte"/>
                <w:noProof/>
                <w:lang w:val="en-US"/>
              </w:rPr>
              <w:t>6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</w:rPr>
              <w:t>Attentes vis-à-vis des Maîtres Formateurs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5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8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6" w:history="1">
            <w:r w:rsidR="00E372AB" w:rsidRPr="00BC4295">
              <w:rPr>
                <w:rStyle w:val="Lienhypertexte"/>
                <w:noProof/>
                <w:lang w:val="en-US"/>
              </w:rPr>
              <w:t>7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Certification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6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8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7" w:history="1">
            <w:r w:rsidR="00E372AB" w:rsidRPr="00BC4295">
              <w:rPr>
                <w:rStyle w:val="Lienhypertexte"/>
                <w:noProof/>
                <w:lang w:val="en-US"/>
              </w:rPr>
              <w:t>8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Qui et où ?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7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8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8" w:history="1">
            <w:r w:rsidR="00E372AB" w:rsidRPr="00BC4295">
              <w:rPr>
                <w:rStyle w:val="Lienhypertexte"/>
                <w:noProof/>
                <w:lang w:val="en-US"/>
              </w:rPr>
              <w:t>9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Coûts et contributions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8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8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39" w:history="1">
            <w:r w:rsidR="00E372AB" w:rsidRPr="00BC4295">
              <w:rPr>
                <w:rStyle w:val="Lienhypertexte"/>
                <w:noProof/>
                <w:lang w:val="en-US"/>
              </w:rPr>
              <w:t>10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</w:rPr>
              <w:t>Calendrier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39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9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40" w:history="1">
            <w:r w:rsidR="00E372AB" w:rsidRPr="00BC4295">
              <w:rPr>
                <w:rStyle w:val="Lienhypertexte"/>
                <w:noProof/>
                <w:lang w:val="en-US"/>
              </w:rPr>
              <w:t>11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Sélection des participants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40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9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41" w:history="1">
            <w:r w:rsidR="00E372AB" w:rsidRPr="00BC4295">
              <w:rPr>
                <w:rStyle w:val="Lienhypertexte"/>
                <w:noProof/>
                <w:lang w:val="en-US"/>
              </w:rPr>
              <w:t>12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Dossier de candidature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41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9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42" w:history="1">
            <w:r w:rsidR="00E372AB" w:rsidRPr="00BC4295">
              <w:rPr>
                <w:rStyle w:val="Lienhypertexte"/>
                <w:noProof/>
                <w:lang w:val="en-US"/>
              </w:rPr>
              <w:t>13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Soumission de candidatures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42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9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E372AB" w:rsidRDefault="00C0479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24945043" w:history="1">
            <w:r w:rsidR="00E372AB" w:rsidRPr="00BC4295">
              <w:rPr>
                <w:rStyle w:val="Lienhypertexte"/>
                <w:noProof/>
                <w:lang w:val="en-US"/>
              </w:rPr>
              <w:t>14.</w:t>
            </w:r>
            <w:r w:rsidR="00E372AB">
              <w:rPr>
                <w:rFonts w:eastAsiaTheme="minorEastAsia"/>
                <w:noProof/>
                <w:lang w:eastAsia="fr-FR"/>
              </w:rPr>
              <w:tab/>
            </w:r>
            <w:r w:rsidR="00E372AB" w:rsidRPr="00BC4295">
              <w:rPr>
                <w:rStyle w:val="Lienhypertexte"/>
                <w:noProof/>
                <w:lang w:val="en-GB"/>
              </w:rPr>
              <w:t>A propos de ComCashew</w:t>
            </w:r>
            <w:r w:rsidR="00E372AB">
              <w:rPr>
                <w:noProof/>
                <w:webHidden/>
              </w:rPr>
              <w:tab/>
            </w:r>
            <w:r w:rsidR="00E372AB">
              <w:rPr>
                <w:noProof/>
                <w:webHidden/>
              </w:rPr>
              <w:fldChar w:fldCharType="begin"/>
            </w:r>
            <w:r w:rsidR="00E372AB">
              <w:rPr>
                <w:noProof/>
                <w:webHidden/>
              </w:rPr>
              <w:instrText xml:space="preserve"> PAGEREF _Toc524945043 \h </w:instrText>
            </w:r>
            <w:r w:rsidR="00E372AB">
              <w:rPr>
                <w:noProof/>
                <w:webHidden/>
              </w:rPr>
            </w:r>
            <w:r w:rsidR="00E372AB">
              <w:rPr>
                <w:noProof/>
                <w:webHidden/>
              </w:rPr>
              <w:fldChar w:fldCharType="separate"/>
            </w:r>
            <w:r w:rsidR="00883F11">
              <w:rPr>
                <w:noProof/>
                <w:webHidden/>
              </w:rPr>
              <w:t>10</w:t>
            </w:r>
            <w:r w:rsidR="00E372AB">
              <w:rPr>
                <w:noProof/>
                <w:webHidden/>
              </w:rPr>
              <w:fldChar w:fldCharType="end"/>
            </w:r>
          </w:hyperlink>
        </w:p>
        <w:p w:rsidR="00413E54" w:rsidRDefault="00A139AE" w:rsidP="003702EC">
          <w:pPr>
            <w:ind w:right="-993"/>
            <w:jc w:val="left"/>
            <w:rPr>
              <w:b/>
              <w:bCs/>
              <w:noProof/>
              <w:sz w:val="28"/>
              <w:szCs w:val="28"/>
            </w:rPr>
            <w:sectPr w:rsidR="00413E54" w:rsidSect="00413E54">
              <w:type w:val="continuous"/>
              <w:pgSz w:w="11906" w:h="16838"/>
              <w:pgMar w:top="1247" w:right="1247" w:bottom="1247" w:left="992" w:header="709" w:footer="709" w:gutter="0"/>
              <w:cols w:space="708"/>
              <w:docGrid w:linePitch="360"/>
            </w:sectPr>
          </w:pPr>
          <w:r w:rsidRPr="009254FA">
            <w:rPr>
              <w:b/>
              <w:bCs/>
              <w:noProof/>
              <w:sz w:val="28"/>
              <w:szCs w:val="28"/>
            </w:rPr>
            <w:fldChar w:fldCharType="end"/>
          </w:r>
        </w:p>
        <w:p w:rsidR="00A95DFE" w:rsidRPr="009254FA" w:rsidRDefault="00C04796" w:rsidP="003702EC">
          <w:pPr>
            <w:ind w:right="-993"/>
            <w:jc w:val="left"/>
            <w:rPr>
              <w:sz w:val="28"/>
              <w:szCs w:val="28"/>
            </w:rPr>
          </w:pPr>
        </w:p>
      </w:sdtContent>
    </w:sdt>
    <w:p w:rsidR="005F777F" w:rsidRPr="00C74A99" w:rsidRDefault="005F777F" w:rsidP="00541FDC">
      <w:pPr>
        <w:pStyle w:val="Titre1"/>
        <w:spacing w:before="0"/>
        <w:ind w:left="0"/>
        <w:jc w:val="both"/>
        <w:rPr>
          <w:sz w:val="24"/>
          <w:lang w:val="en-GB"/>
        </w:rPr>
      </w:pPr>
    </w:p>
    <w:p w:rsidR="00413E54" w:rsidRDefault="00413E54" w:rsidP="0070642B">
      <w:pPr>
        <w:ind w:left="0"/>
        <w:jc w:val="both"/>
        <w:sectPr w:rsidR="00413E54" w:rsidSect="004F69CB">
          <w:type w:val="continuous"/>
          <w:pgSz w:w="11906" w:h="16838"/>
          <w:pgMar w:top="1247" w:right="1247" w:bottom="1247" w:left="992" w:header="709" w:footer="709" w:gutter="0"/>
          <w:cols w:num="2" w:space="708"/>
          <w:docGrid w:linePitch="360"/>
        </w:sectPr>
      </w:pPr>
    </w:p>
    <w:p w:rsidR="00DF4E14" w:rsidRDefault="00DF4E14" w:rsidP="0070642B">
      <w:pPr>
        <w:ind w:left="0"/>
        <w:jc w:val="both"/>
      </w:pPr>
    </w:p>
    <w:p w:rsidR="00DF4E14" w:rsidRDefault="00DF4E14" w:rsidP="0070642B">
      <w:pPr>
        <w:ind w:left="0"/>
        <w:jc w:val="both"/>
      </w:pPr>
    </w:p>
    <w:p w:rsidR="0070642B" w:rsidRPr="00455DB5" w:rsidRDefault="00AE24BC" w:rsidP="0070642B">
      <w:pPr>
        <w:ind w:left="0"/>
        <w:jc w:val="both"/>
      </w:pPr>
      <w:r>
        <w:t>L’</w:t>
      </w:r>
      <w:r w:rsidR="00455DB5" w:rsidRPr="00455DB5">
        <w:t xml:space="preserve">initiative du Cajou </w:t>
      </w:r>
      <w:r w:rsidR="00FB13A2">
        <w:t>Compétitif</w:t>
      </w:r>
      <w:r w:rsidR="00455DB5" w:rsidRPr="00455DB5">
        <w:t xml:space="preserve"> </w:t>
      </w:r>
      <w:r w:rsidR="00FB13A2">
        <w:t>(ComCashew</w:t>
      </w:r>
      <w:r>
        <w:t xml:space="preserve">) </w:t>
      </w:r>
      <w:r w:rsidR="00455DB5" w:rsidRPr="00455DB5">
        <w:t>est financ</w:t>
      </w:r>
      <w:r>
        <w:t>é</w:t>
      </w:r>
      <w:r w:rsidR="00C674F2">
        <w:t>e</w:t>
      </w:r>
      <w:r w:rsidR="00455DB5" w:rsidRPr="00455DB5">
        <w:t xml:space="preserve"> par</w:t>
      </w:r>
      <w:r w:rsidR="00E76A68">
        <w:t xml:space="preserve"> </w:t>
      </w:r>
      <w:r w:rsidR="0070642B" w:rsidRPr="00455DB5">
        <w:t>:</w:t>
      </w:r>
    </w:p>
    <w:p w:rsidR="0070642B" w:rsidRPr="00455DB5" w:rsidRDefault="0070642B" w:rsidP="0070642B">
      <w:pPr>
        <w:ind w:left="0" w:firstLine="113"/>
        <w:jc w:val="both"/>
        <w:rPr>
          <w:b/>
        </w:rPr>
      </w:pPr>
    </w:p>
    <w:p w:rsidR="0070642B" w:rsidRPr="00C74A99" w:rsidRDefault="00EE1B34" w:rsidP="0070642B">
      <w:pPr>
        <w:ind w:firstLine="113"/>
        <w:jc w:val="both"/>
        <w:rPr>
          <w:lang w:val="en-GB"/>
        </w:rPr>
      </w:pPr>
      <w:r w:rsidRPr="000F7D77">
        <w:rPr>
          <w:noProof/>
          <w:lang w:eastAsia="fr-FR"/>
        </w:rPr>
        <w:drawing>
          <wp:inline distT="0" distB="0" distL="0" distR="0" wp14:anchorId="367293C0" wp14:editId="649B0670">
            <wp:extent cx="2331952" cy="1162050"/>
            <wp:effectExtent l="0" t="0" r="0" b="0"/>
            <wp:docPr id="16" name="Picture 9" descr="C:\Users\ComCashew\AppData\Local\Microsoft\Windows\Temporary Internet Files\Content.Word\BL_En_WBF_SECO_RGB_pos_h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Cashew\AppData\Local\Microsoft\Windows\Temporary Internet Files\Content.Word\BL_En_WBF_SECO_RGB_pos_hoc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5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42B" w:rsidRPr="00C74A99">
        <w:rPr>
          <w:lang w:val="en-GB"/>
        </w:rPr>
        <w:tab/>
      </w:r>
      <w:r w:rsidR="00DE136B" w:rsidRPr="000F7D77">
        <w:rPr>
          <w:noProof/>
          <w:lang w:eastAsia="fr-FR"/>
        </w:rPr>
        <w:drawing>
          <wp:inline distT="0" distB="0" distL="0" distR="0" wp14:anchorId="2A52E0CA" wp14:editId="488660A7">
            <wp:extent cx="2562226" cy="753224"/>
            <wp:effectExtent l="0" t="0" r="0" b="889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_logo_bm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81" cy="75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642B" w:rsidRPr="00C74A99">
        <w:rPr>
          <w:lang w:val="en-GB"/>
        </w:rPr>
        <w:tab/>
      </w:r>
      <w:r w:rsidR="0070642B" w:rsidRPr="00C74A99">
        <w:rPr>
          <w:lang w:val="en-GB"/>
        </w:rPr>
        <w:tab/>
      </w:r>
    </w:p>
    <w:p w:rsidR="0070642B" w:rsidRPr="00C74A99" w:rsidRDefault="0070642B" w:rsidP="0070642B">
      <w:pPr>
        <w:ind w:firstLine="113"/>
        <w:jc w:val="both"/>
        <w:rPr>
          <w:lang w:val="en-GB"/>
        </w:rPr>
      </w:pPr>
    </w:p>
    <w:p w:rsidR="0070642B" w:rsidRPr="00C74A99" w:rsidRDefault="0070642B" w:rsidP="0070642B">
      <w:pPr>
        <w:ind w:firstLine="113"/>
        <w:jc w:val="both"/>
        <w:rPr>
          <w:lang w:val="en-GB"/>
        </w:rPr>
      </w:pPr>
    </w:p>
    <w:p w:rsidR="0070642B" w:rsidRDefault="0070642B" w:rsidP="0070642B">
      <w:pPr>
        <w:ind w:firstLine="113"/>
        <w:jc w:val="both"/>
        <w:rPr>
          <w:lang w:val="en-GB"/>
        </w:rPr>
      </w:pPr>
    </w:p>
    <w:p w:rsidR="00DF4E14" w:rsidRPr="00C74A99" w:rsidRDefault="00DF4E14" w:rsidP="00C41E1B">
      <w:pPr>
        <w:ind w:left="0"/>
        <w:jc w:val="both"/>
        <w:rPr>
          <w:lang w:val="en-GB"/>
        </w:rPr>
      </w:pPr>
    </w:p>
    <w:p w:rsidR="0070642B" w:rsidRPr="00C74A99" w:rsidRDefault="0070642B" w:rsidP="0070642B">
      <w:pPr>
        <w:ind w:firstLine="113"/>
        <w:jc w:val="both"/>
        <w:rPr>
          <w:lang w:val="en-GB"/>
        </w:rPr>
      </w:pPr>
    </w:p>
    <w:p w:rsidR="00EE1B34" w:rsidRDefault="00455DB5" w:rsidP="0070642B">
      <w:pPr>
        <w:ind w:firstLine="113"/>
        <w:jc w:val="both"/>
      </w:pPr>
      <w:r w:rsidRPr="00455DB5">
        <w:t xml:space="preserve">Mise en </w:t>
      </w:r>
      <w:r>
        <w:t xml:space="preserve">œuvre </w:t>
      </w:r>
      <w:r w:rsidRPr="00455DB5">
        <w:t>par</w:t>
      </w:r>
      <w:r w:rsidR="00C674F2">
        <w:t xml:space="preserve"> </w:t>
      </w:r>
      <w:r w:rsidR="0070642B" w:rsidRPr="00455DB5">
        <w:t>:</w:t>
      </w:r>
      <w:r w:rsidR="0070642B" w:rsidRPr="00455DB5">
        <w:tab/>
      </w:r>
      <w:r w:rsidR="0070642B" w:rsidRPr="00455DB5">
        <w:tab/>
      </w:r>
    </w:p>
    <w:p w:rsidR="00592351" w:rsidRDefault="00592351" w:rsidP="0070642B">
      <w:pPr>
        <w:ind w:firstLine="113"/>
        <w:jc w:val="both"/>
        <w:rPr>
          <w:noProof/>
          <w:lang w:eastAsia="fr-FR"/>
        </w:rPr>
      </w:pPr>
    </w:p>
    <w:p w:rsidR="00592351" w:rsidRDefault="00592351" w:rsidP="00592351">
      <w:pPr>
        <w:ind w:firstLine="113"/>
        <w:jc w:val="both"/>
        <w:rPr>
          <w:noProof/>
          <w:lang w:eastAsia="fr-FR"/>
        </w:rPr>
      </w:pPr>
      <w:r w:rsidRPr="000F7D77">
        <w:rPr>
          <w:noProof/>
          <w:lang w:eastAsia="fr-FR"/>
        </w:rPr>
        <w:drawing>
          <wp:inline distT="0" distB="0" distL="0" distR="0" wp14:anchorId="6636B424" wp14:editId="5BA9C23C">
            <wp:extent cx="2264218" cy="1086184"/>
            <wp:effectExtent l="0" t="0" r="3175" b="0"/>
            <wp:docPr id="18" name="Picture 13" descr="C:\Users\ComCashew\AppData\Local\Microsoft\Windows\Temporary Internet Files\Content.Word\Cooperation-logo-GER_GER_GIZ_6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Cashew\AppData\Local\Microsoft\Windows\Temporary Internet Files\Content.Word\Cooperation-logo-GER_GER_GIZ_600dpi_RG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23" cy="10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51" w:rsidRDefault="00592351" w:rsidP="00592351">
      <w:pPr>
        <w:ind w:left="0"/>
        <w:jc w:val="both"/>
      </w:pPr>
    </w:p>
    <w:p w:rsidR="00EE1B34" w:rsidRDefault="00EE1B34" w:rsidP="0070642B">
      <w:pPr>
        <w:ind w:firstLine="113"/>
        <w:jc w:val="both"/>
      </w:pPr>
    </w:p>
    <w:p w:rsidR="00A82CE0" w:rsidRDefault="00A82CE0" w:rsidP="0070642B">
      <w:pPr>
        <w:ind w:firstLine="113"/>
        <w:jc w:val="both"/>
      </w:pPr>
    </w:p>
    <w:p w:rsidR="00A82CE0" w:rsidRDefault="00A82CE0" w:rsidP="0070642B">
      <w:pPr>
        <w:ind w:firstLine="113"/>
        <w:jc w:val="both"/>
      </w:pPr>
    </w:p>
    <w:p w:rsidR="00A82CE0" w:rsidRDefault="00A82CE0" w:rsidP="0070642B">
      <w:pPr>
        <w:ind w:firstLine="113"/>
        <w:jc w:val="both"/>
      </w:pPr>
    </w:p>
    <w:p w:rsidR="00413E54" w:rsidRDefault="00455DB5" w:rsidP="0070642B">
      <w:pPr>
        <w:ind w:firstLine="113"/>
        <w:jc w:val="both"/>
        <w:rPr>
          <w:lang w:val="en-GB" w:eastAsia="de-DE"/>
        </w:rPr>
        <w:sectPr w:rsidR="00413E54" w:rsidSect="00413E54">
          <w:type w:val="continuous"/>
          <w:pgSz w:w="11906" w:h="16838"/>
          <w:pgMar w:top="1247" w:right="1247" w:bottom="1247" w:left="992" w:header="709" w:footer="709" w:gutter="0"/>
          <w:cols w:space="708"/>
          <w:docGrid w:linePitch="360"/>
        </w:sectPr>
      </w:pPr>
      <w:r w:rsidRPr="00455DB5">
        <w:t>En collaboration avec</w:t>
      </w:r>
      <w:r w:rsidR="00C674F2">
        <w:t xml:space="preserve"> </w:t>
      </w:r>
      <w:r w:rsidRPr="00455DB5">
        <w:t>:</w:t>
      </w:r>
    </w:p>
    <w:p w:rsidR="0070642B" w:rsidRDefault="0070642B" w:rsidP="0070642B">
      <w:pPr>
        <w:ind w:firstLine="113"/>
        <w:jc w:val="both"/>
        <w:rPr>
          <w:lang w:val="en-GB" w:eastAsia="de-DE"/>
        </w:rPr>
      </w:pPr>
    </w:p>
    <w:p w:rsidR="005D12D6" w:rsidRDefault="005D12D6" w:rsidP="00541FDC">
      <w:pPr>
        <w:jc w:val="both"/>
        <w:rPr>
          <w:lang w:val="en-GB"/>
        </w:rPr>
      </w:pPr>
    </w:p>
    <w:p w:rsidR="00624F63" w:rsidRDefault="00624F63" w:rsidP="0026062F">
      <w:pPr>
        <w:ind w:left="0"/>
        <w:jc w:val="left"/>
        <w:rPr>
          <w:lang w:val="en-GB"/>
        </w:rPr>
      </w:pPr>
    </w:p>
    <w:p w:rsidR="00624F63" w:rsidRDefault="00DF4E14" w:rsidP="0026062F">
      <w:pPr>
        <w:ind w:left="0"/>
        <w:jc w:val="left"/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1A8D6CFD" wp14:editId="3E9ADCAF">
            <wp:simplePos x="0" y="0"/>
            <wp:positionH relativeFrom="column">
              <wp:posOffset>636905</wp:posOffset>
            </wp:positionH>
            <wp:positionV relativeFrom="paragraph">
              <wp:posOffset>13970</wp:posOffset>
            </wp:positionV>
            <wp:extent cx="1638300" cy="817245"/>
            <wp:effectExtent l="0" t="0" r="0" b="1905"/>
            <wp:wrapNone/>
            <wp:docPr id="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5610F6F2" wp14:editId="63DE85CB">
            <wp:simplePos x="0" y="0"/>
            <wp:positionH relativeFrom="column">
              <wp:posOffset>3018155</wp:posOffset>
            </wp:positionH>
            <wp:positionV relativeFrom="paragraph">
              <wp:posOffset>128270</wp:posOffset>
            </wp:positionV>
            <wp:extent cx="3119120" cy="599440"/>
            <wp:effectExtent l="0" t="0" r="5080" b="0"/>
            <wp:wrapNone/>
            <wp:docPr id="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F63" w:rsidRDefault="00624F63" w:rsidP="0026062F">
      <w:pPr>
        <w:ind w:left="0"/>
        <w:jc w:val="left"/>
        <w:rPr>
          <w:lang w:val="en-GB"/>
        </w:rPr>
      </w:pPr>
    </w:p>
    <w:p w:rsidR="00624F63" w:rsidRDefault="00624F63" w:rsidP="0026062F">
      <w:pPr>
        <w:ind w:left="0"/>
        <w:jc w:val="left"/>
        <w:rPr>
          <w:lang w:val="en-GB"/>
        </w:rPr>
      </w:pPr>
    </w:p>
    <w:p w:rsidR="00624F63" w:rsidRDefault="00624F63" w:rsidP="0026062F">
      <w:pPr>
        <w:ind w:left="0"/>
        <w:jc w:val="left"/>
        <w:rPr>
          <w:lang w:val="en-GB"/>
        </w:rPr>
      </w:pPr>
    </w:p>
    <w:p w:rsidR="00624F63" w:rsidRDefault="00624F63" w:rsidP="0026062F">
      <w:pPr>
        <w:ind w:left="0"/>
        <w:jc w:val="left"/>
        <w:rPr>
          <w:lang w:val="en-GB"/>
        </w:rPr>
      </w:pPr>
    </w:p>
    <w:p w:rsidR="00624F63" w:rsidRDefault="00624F63" w:rsidP="0026062F">
      <w:pPr>
        <w:ind w:left="0"/>
        <w:jc w:val="left"/>
        <w:rPr>
          <w:lang w:val="en-GB"/>
        </w:rPr>
      </w:pPr>
    </w:p>
    <w:p w:rsidR="00693460" w:rsidRPr="00C74A99" w:rsidRDefault="00DF4E14" w:rsidP="0026062F">
      <w:pPr>
        <w:ind w:left="0"/>
        <w:jc w:val="left"/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6ABF9B74" wp14:editId="53BBA1C2">
            <wp:simplePos x="0" y="0"/>
            <wp:positionH relativeFrom="column">
              <wp:posOffset>579755</wp:posOffset>
            </wp:positionH>
            <wp:positionV relativeFrom="paragraph">
              <wp:posOffset>438150</wp:posOffset>
            </wp:positionV>
            <wp:extent cx="2597785" cy="549910"/>
            <wp:effectExtent l="0" t="0" r="0" b="2540"/>
            <wp:wrapNone/>
            <wp:docPr id="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6039698A" wp14:editId="1592B9B6">
            <wp:simplePos x="0" y="0"/>
            <wp:positionH relativeFrom="column">
              <wp:posOffset>4256405</wp:posOffset>
            </wp:positionH>
            <wp:positionV relativeFrom="paragraph">
              <wp:posOffset>352425</wp:posOffset>
            </wp:positionV>
            <wp:extent cx="1057275" cy="1069340"/>
            <wp:effectExtent l="0" t="0" r="9525" b="0"/>
            <wp:wrapNone/>
            <wp:docPr id="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F63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8EB4825" wp14:editId="353B82CB">
            <wp:simplePos x="0" y="0"/>
            <wp:positionH relativeFrom="column">
              <wp:posOffset>95250</wp:posOffset>
            </wp:positionH>
            <wp:positionV relativeFrom="paragraph">
              <wp:posOffset>1847215</wp:posOffset>
            </wp:positionV>
            <wp:extent cx="6111874" cy="2075602"/>
            <wp:effectExtent l="0" t="0" r="3810" b="1270"/>
            <wp:wrapNone/>
            <wp:docPr id="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4" cy="2075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D6">
        <w:rPr>
          <w:lang w:val="en-GB"/>
        </w:rPr>
        <w:br w:type="page"/>
      </w:r>
    </w:p>
    <w:p w:rsidR="007A62F6" w:rsidRPr="00CF0161" w:rsidRDefault="00CC3B41" w:rsidP="00A01752">
      <w:pPr>
        <w:pStyle w:val="Titre1"/>
        <w:numPr>
          <w:ilvl w:val="0"/>
          <w:numId w:val="4"/>
        </w:numPr>
        <w:jc w:val="both"/>
        <w:rPr>
          <w:rFonts w:asciiTheme="minorHAnsi" w:hAnsiTheme="minorHAnsi"/>
          <w:color w:val="007F44"/>
        </w:rPr>
      </w:pPr>
      <w:bookmarkStart w:id="1" w:name="_Toc524945030"/>
      <w:bookmarkEnd w:id="0"/>
      <w:r w:rsidRPr="00CF0161">
        <w:rPr>
          <w:rFonts w:asciiTheme="minorHAnsi" w:hAnsiTheme="minorHAnsi"/>
          <w:color w:val="007F44"/>
        </w:rPr>
        <w:lastRenderedPageBreak/>
        <w:t>Contexte</w:t>
      </w:r>
      <w:bookmarkEnd w:id="1"/>
    </w:p>
    <w:p w:rsidR="00863551" w:rsidRPr="00FD39E9" w:rsidRDefault="00863551" w:rsidP="001221F2">
      <w:pPr>
        <w:jc w:val="left"/>
        <w:rPr>
          <w:sz w:val="12"/>
          <w:lang w:val="en-GB"/>
        </w:rPr>
      </w:pPr>
    </w:p>
    <w:p w:rsidR="00D0439E" w:rsidRPr="00FD39E9" w:rsidRDefault="00D0439E" w:rsidP="00AB1B5B">
      <w:pPr>
        <w:jc w:val="both"/>
        <w:rPr>
          <w:noProof/>
          <w:color w:val="000000" w:themeColor="text1"/>
          <w:lang w:eastAsia="fr-FR"/>
        </w:rPr>
      </w:pPr>
      <w:r w:rsidRPr="00FD39E9">
        <w:rPr>
          <w:noProof/>
          <w:color w:val="000000" w:themeColor="text1"/>
          <w:lang w:eastAsia="fr-FR"/>
        </w:rPr>
        <w:t xml:space="preserve">L’initiative du Cajou </w:t>
      </w:r>
      <w:r w:rsidR="00DB1FB9">
        <w:rPr>
          <w:noProof/>
          <w:color w:val="000000" w:themeColor="text1"/>
          <w:lang w:eastAsia="fr-FR"/>
        </w:rPr>
        <w:t>Compétitif (ComCashew</w:t>
      </w:r>
      <w:r w:rsidRPr="00FD39E9">
        <w:rPr>
          <w:noProof/>
          <w:color w:val="000000" w:themeColor="text1"/>
          <w:lang w:eastAsia="fr-FR"/>
        </w:rPr>
        <w:t xml:space="preserve">) a pour objectif de renforcer la </w:t>
      </w:r>
      <w:r w:rsidR="00A40DBF" w:rsidRPr="00FD39E9">
        <w:rPr>
          <w:noProof/>
          <w:color w:val="000000" w:themeColor="text1"/>
          <w:lang w:eastAsia="fr-FR"/>
        </w:rPr>
        <w:t>compétitivité</w:t>
      </w:r>
      <w:r w:rsidR="00B15F2D">
        <w:rPr>
          <w:noProof/>
          <w:color w:val="000000" w:themeColor="text1"/>
          <w:lang w:eastAsia="fr-FR"/>
        </w:rPr>
        <w:t xml:space="preserve"> </w:t>
      </w:r>
      <w:r w:rsidR="00FB21F9" w:rsidRPr="00FD39E9">
        <w:rPr>
          <w:noProof/>
          <w:color w:val="000000" w:themeColor="text1"/>
          <w:lang w:eastAsia="fr-FR"/>
        </w:rPr>
        <w:t>de la production d</w:t>
      </w:r>
      <w:r w:rsidR="00F80FB5" w:rsidRPr="00FD39E9">
        <w:rPr>
          <w:noProof/>
          <w:color w:val="000000" w:themeColor="text1"/>
          <w:lang w:eastAsia="fr-FR"/>
        </w:rPr>
        <w:t xml:space="preserve">u </w:t>
      </w:r>
      <w:r w:rsidR="00FB21F9" w:rsidRPr="00FD39E9">
        <w:rPr>
          <w:noProof/>
          <w:color w:val="000000" w:themeColor="text1"/>
          <w:lang w:eastAsia="fr-FR"/>
        </w:rPr>
        <w:t xml:space="preserve">Cajou Africain afin de </w:t>
      </w:r>
      <w:r w:rsidR="00A40DBF" w:rsidRPr="00FD39E9">
        <w:rPr>
          <w:noProof/>
          <w:color w:val="000000" w:themeColor="text1"/>
          <w:lang w:eastAsia="fr-FR"/>
        </w:rPr>
        <w:t>réduire</w:t>
      </w:r>
      <w:r w:rsidR="00FB21F9" w:rsidRPr="00FD39E9">
        <w:rPr>
          <w:noProof/>
          <w:color w:val="000000" w:themeColor="text1"/>
          <w:lang w:eastAsia="fr-FR"/>
        </w:rPr>
        <w:t xml:space="preserve"> la pauvreté au niveau des </w:t>
      </w:r>
      <w:r w:rsidR="006922B7" w:rsidRPr="00FD39E9">
        <w:rPr>
          <w:noProof/>
          <w:color w:val="000000" w:themeColor="text1"/>
          <w:lang w:eastAsia="fr-FR"/>
        </w:rPr>
        <w:t xml:space="preserve">petits producteurs dans les </w:t>
      </w:r>
      <w:r w:rsidR="00950A37">
        <w:rPr>
          <w:noProof/>
          <w:color w:val="000000" w:themeColor="text1"/>
          <w:lang w:eastAsia="fr-FR"/>
        </w:rPr>
        <w:t>six (6</w:t>
      </w:r>
      <w:r w:rsidR="006922B7" w:rsidRPr="00FD39E9">
        <w:rPr>
          <w:noProof/>
          <w:color w:val="000000" w:themeColor="text1"/>
          <w:lang w:eastAsia="fr-FR"/>
        </w:rPr>
        <w:t xml:space="preserve">) pays du projet </w:t>
      </w:r>
      <w:r w:rsidR="0015063E" w:rsidRPr="00FD39E9">
        <w:rPr>
          <w:noProof/>
          <w:color w:val="000000" w:themeColor="text1"/>
          <w:lang w:eastAsia="fr-FR"/>
        </w:rPr>
        <w:t>à savoir</w:t>
      </w:r>
      <w:r w:rsidR="005434AD" w:rsidRPr="00FD39E9">
        <w:rPr>
          <w:noProof/>
          <w:color w:val="000000" w:themeColor="text1"/>
          <w:lang w:eastAsia="fr-FR"/>
        </w:rPr>
        <w:t xml:space="preserve"> le Bénin, le Burkina Faso</w:t>
      </w:r>
      <w:r w:rsidR="00950A37">
        <w:rPr>
          <w:noProof/>
          <w:color w:val="000000" w:themeColor="text1"/>
          <w:lang w:eastAsia="fr-FR"/>
        </w:rPr>
        <w:t xml:space="preserve">, la Côte d’Ivoire, le Ghana, </w:t>
      </w:r>
      <w:r w:rsidR="005434AD" w:rsidRPr="00FD39E9">
        <w:rPr>
          <w:noProof/>
          <w:color w:val="000000" w:themeColor="text1"/>
          <w:lang w:eastAsia="fr-FR"/>
        </w:rPr>
        <w:t>le Mozambique</w:t>
      </w:r>
      <w:r w:rsidR="00950A37">
        <w:rPr>
          <w:noProof/>
          <w:color w:val="000000" w:themeColor="text1"/>
          <w:lang w:eastAsia="fr-FR"/>
        </w:rPr>
        <w:t xml:space="preserve"> et la Sierra Leone</w:t>
      </w:r>
      <w:r w:rsidR="005434AD" w:rsidRPr="00FD39E9">
        <w:rPr>
          <w:noProof/>
          <w:color w:val="000000" w:themeColor="text1"/>
          <w:lang w:eastAsia="fr-FR"/>
        </w:rPr>
        <w:t xml:space="preserve">. </w:t>
      </w:r>
      <w:r w:rsidR="00AB1B5B">
        <w:rPr>
          <w:noProof/>
          <w:color w:val="000000" w:themeColor="text1"/>
          <w:lang w:eastAsia="fr-FR"/>
        </w:rPr>
        <w:t>ComCashew a d</w:t>
      </w:r>
      <w:r w:rsidR="0044312E">
        <w:rPr>
          <w:noProof/>
          <w:color w:val="000000" w:themeColor="text1"/>
          <w:lang w:eastAsia="fr-FR"/>
        </w:rPr>
        <w:t xml:space="preserve">ébuté en 2009 et </w:t>
      </w:r>
      <w:r w:rsidR="00F56940" w:rsidRPr="00FD39E9">
        <w:rPr>
          <w:noProof/>
          <w:color w:val="000000" w:themeColor="text1"/>
          <w:lang w:eastAsia="fr-FR"/>
        </w:rPr>
        <w:t xml:space="preserve">est présentement dans sa </w:t>
      </w:r>
      <w:r w:rsidR="0044312E">
        <w:rPr>
          <w:noProof/>
          <w:color w:val="000000" w:themeColor="text1"/>
          <w:lang w:eastAsia="fr-FR"/>
        </w:rPr>
        <w:t>troisième</w:t>
      </w:r>
      <w:r w:rsidR="007E1FFF" w:rsidRPr="00FD39E9">
        <w:rPr>
          <w:noProof/>
          <w:color w:val="000000" w:themeColor="text1"/>
          <w:lang w:eastAsia="fr-FR"/>
        </w:rPr>
        <w:t xml:space="preserve"> phase</w:t>
      </w:r>
      <w:r w:rsidR="00F56940" w:rsidRPr="00FD39E9">
        <w:rPr>
          <w:noProof/>
          <w:color w:val="000000" w:themeColor="text1"/>
          <w:lang w:eastAsia="fr-FR"/>
        </w:rPr>
        <w:t xml:space="preserve">, </w:t>
      </w:r>
      <w:r w:rsidR="00F80FB5" w:rsidRPr="00FD39E9">
        <w:rPr>
          <w:noProof/>
          <w:color w:val="000000" w:themeColor="text1"/>
          <w:lang w:eastAsia="fr-FR"/>
        </w:rPr>
        <w:t xml:space="preserve">qui se déroulera jusqu’en </w:t>
      </w:r>
      <w:r w:rsidR="00AB1B5B">
        <w:rPr>
          <w:noProof/>
          <w:color w:val="000000" w:themeColor="text1"/>
          <w:lang w:eastAsia="fr-FR"/>
        </w:rPr>
        <w:t>d</w:t>
      </w:r>
      <w:r w:rsidR="0044312E">
        <w:rPr>
          <w:noProof/>
          <w:color w:val="000000" w:themeColor="text1"/>
          <w:lang w:eastAsia="fr-FR"/>
        </w:rPr>
        <w:t>écembre</w:t>
      </w:r>
      <w:r w:rsidR="009B5413" w:rsidRPr="00FD39E9">
        <w:rPr>
          <w:noProof/>
          <w:color w:val="000000" w:themeColor="text1"/>
          <w:lang w:eastAsia="fr-FR"/>
        </w:rPr>
        <w:t xml:space="preserve"> 20</w:t>
      </w:r>
      <w:r w:rsidR="0044312E">
        <w:rPr>
          <w:noProof/>
          <w:color w:val="000000" w:themeColor="text1"/>
          <w:lang w:eastAsia="fr-FR"/>
        </w:rPr>
        <w:t>20</w:t>
      </w:r>
      <w:r w:rsidR="009B5413" w:rsidRPr="00FD39E9">
        <w:rPr>
          <w:noProof/>
          <w:color w:val="000000" w:themeColor="text1"/>
          <w:lang w:eastAsia="fr-FR"/>
        </w:rPr>
        <w:t xml:space="preserve">. </w:t>
      </w:r>
    </w:p>
    <w:p w:rsidR="005F4B0A" w:rsidRPr="00FD39E9" w:rsidRDefault="005F4B0A" w:rsidP="00FD39E9">
      <w:pPr>
        <w:ind w:left="720" w:right="0"/>
        <w:jc w:val="both"/>
        <w:rPr>
          <w:rFonts w:eastAsia="Calibri"/>
          <w:bCs/>
          <w:sz w:val="10"/>
        </w:rPr>
      </w:pPr>
    </w:p>
    <w:p w:rsidR="00E35598" w:rsidRPr="00A95F0F" w:rsidRDefault="00E35598" w:rsidP="001221F2">
      <w:pPr>
        <w:jc w:val="left"/>
        <w:rPr>
          <w:rFonts w:eastAsia="Calibri"/>
          <w:bCs/>
        </w:rPr>
      </w:pPr>
      <w:r w:rsidRPr="00A95F0F">
        <w:rPr>
          <w:rFonts w:eastAsia="Calibri"/>
          <w:bCs/>
        </w:rPr>
        <w:t xml:space="preserve">Les activités de la Phase </w:t>
      </w:r>
      <w:r w:rsidR="006D6BC3">
        <w:rPr>
          <w:rFonts w:eastAsia="Calibri"/>
          <w:bCs/>
        </w:rPr>
        <w:t>3</w:t>
      </w:r>
      <w:r w:rsidRPr="00A95F0F">
        <w:rPr>
          <w:rFonts w:eastAsia="Calibri"/>
          <w:bCs/>
        </w:rPr>
        <w:t xml:space="preserve"> s’articulent autour de quatre</w:t>
      </w:r>
      <w:r w:rsidR="009D081B">
        <w:rPr>
          <w:rFonts w:eastAsia="Calibri"/>
          <w:bCs/>
        </w:rPr>
        <w:t xml:space="preserve"> </w:t>
      </w:r>
      <w:r w:rsidR="00AB1B5B" w:rsidRPr="00A95F0F">
        <w:rPr>
          <w:rFonts w:eastAsia="Calibri"/>
          <w:bCs/>
        </w:rPr>
        <w:t xml:space="preserve">objectifs </w:t>
      </w:r>
      <w:r w:rsidR="002C023A" w:rsidRPr="00A95F0F">
        <w:rPr>
          <w:rFonts w:eastAsia="Calibri"/>
          <w:bCs/>
        </w:rPr>
        <w:t>pour l’atteinte des objecti</w:t>
      </w:r>
      <w:r w:rsidR="00F80FB5" w:rsidRPr="00A95F0F">
        <w:rPr>
          <w:rFonts w:eastAsia="Calibri"/>
          <w:bCs/>
        </w:rPr>
        <w:t xml:space="preserve">fs </w:t>
      </w:r>
      <w:r w:rsidR="002C023A" w:rsidRPr="00A95F0F">
        <w:rPr>
          <w:rFonts w:eastAsia="Calibri"/>
          <w:bCs/>
        </w:rPr>
        <w:t xml:space="preserve">du projet : </w:t>
      </w:r>
    </w:p>
    <w:p w:rsidR="00291DEE" w:rsidRPr="00FD39E9" w:rsidRDefault="00291DEE" w:rsidP="0024779C">
      <w:pPr>
        <w:jc w:val="both"/>
        <w:rPr>
          <w:rFonts w:eastAsia="Calibri"/>
          <w:bCs/>
          <w:sz w:val="12"/>
        </w:rPr>
      </w:pPr>
    </w:p>
    <w:p w:rsidR="003B0138" w:rsidRPr="00E26E83" w:rsidRDefault="007A62F6" w:rsidP="00CE504C">
      <w:pPr>
        <w:numPr>
          <w:ilvl w:val="0"/>
          <w:numId w:val="1"/>
        </w:numPr>
        <w:ind w:right="0"/>
        <w:jc w:val="both"/>
        <w:rPr>
          <w:b/>
          <w:color w:val="007F44"/>
          <w:szCs w:val="24"/>
          <w:lang w:val="en-GB"/>
        </w:rPr>
      </w:pPr>
      <w:r w:rsidRPr="00E26E83">
        <w:rPr>
          <w:b/>
          <w:color w:val="007F44"/>
          <w:szCs w:val="24"/>
          <w:lang w:val="en-GB"/>
        </w:rPr>
        <w:t>Production</w:t>
      </w:r>
      <w:r w:rsidR="00AB1B5B">
        <w:rPr>
          <w:b/>
          <w:color w:val="007F44"/>
          <w:szCs w:val="24"/>
          <w:lang w:val="en-GB"/>
        </w:rPr>
        <w:t xml:space="preserve"> </w:t>
      </w:r>
      <w:r w:rsidR="00E26E83">
        <w:rPr>
          <w:b/>
          <w:color w:val="007F44"/>
          <w:szCs w:val="24"/>
          <w:lang w:val="en-GB"/>
        </w:rPr>
        <w:t xml:space="preserve">: </w:t>
      </w:r>
    </w:p>
    <w:p w:rsidR="00291DEE" w:rsidRPr="003B0138" w:rsidRDefault="00A45968" w:rsidP="00CE504C">
      <w:pPr>
        <w:ind w:left="360" w:right="0"/>
        <w:jc w:val="both"/>
        <w:rPr>
          <w:szCs w:val="24"/>
        </w:rPr>
      </w:pPr>
      <w:r w:rsidRPr="003B0138">
        <w:rPr>
          <w:szCs w:val="24"/>
        </w:rPr>
        <w:t>A</w:t>
      </w:r>
      <w:r w:rsidR="00537EC2" w:rsidRPr="003B0138">
        <w:rPr>
          <w:szCs w:val="24"/>
        </w:rPr>
        <w:t>ugment</w:t>
      </w:r>
      <w:r w:rsidRPr="003B0138">
        <w:rPr>
          <w:szCs w:val="24"/>
        </w:rPr>
        <w:t>er</w:t>
      </w:r>
      <w:r w:rsidR="00537EC2" w:rsidRPr="003B0138">
        <w:rPr>
          <w:szCs w:val="24"/>
        </w:rPr>
        <w:t xml:space="preserve"> la productivité des producteurs de </w:t>
      </w:r>
      <w:r w:rsidR="00AB1B5B">
        <w:rPr>
          <w:szCs w:val="24"/>
        </w:rPr>
        <w:t>c</w:t>
      </w:r>
      <w:r w:rsidR="00537EC2" w:rsidRPr="003B0138">
        <w:rPr>
          <w:szCs w:val="24"/>
        </w:rPr>
        <w:t xml:space="preserve">ajou. </w:t>
      </w:r>
    </w:p>
    <w:p w:rsidR="00291DEE" w:rsidRPr="00A95F0F" w:rsidRDefault="00274E6D" w:rsidP="00CE504C">
      <w:pPr>
        <w:numPr>
          <w:ilvl w:val="0"/>
          <w:numId w:val="1"/>
        </w:numPr>
        <w:ind w:right="0"/>
        <w:jc w:val="both"/>
        <w:rPr>
          <w:szCs w:val="24"/>
          <w:lang w:val="en-GB"/>
        </w:rPr>
      </w:pPr>
      <w:r w:rsidRPr="00E26E83">
        <w:rPr>
          <w:b/>
          <w:color w:val="007F44"/>
          <w:szCs w:val="24"/>
          <w:lang w:val="en-GB"/>
        </w:rPr>
        <w:t>Transformation</w:t>
      </w:r>
      <w:r w:rsidR="00AB1B5B">
        <w:rPr>
          <w:b/>
          <w:color w:val="007F44"/>
          <w:szCs w:val="24"/>
          <w:lang w:val="en-GB"/>
        </w:rPr>
        <w:t xml:space="preserve"> </w:t>
      </w:r>
      <w:r w:rsidR="00E26E83">
        <w:rPr>
          <w:b/>
          <w:color w:val="007F44"/>
          <w:szCs w:val="24"/>
          <w:lang w:val="en-GB"/>
        </w:rPr>
        <w:t xml:space="preserve">: </w:t>
      </w:r>
    </w:p>
    <w:p w:rsidR="00291DEE" w:rsidRPr="00A95F0F" w:rsidRDefault="00AA6857" w:rsidP="00CE504C">
      <w:pPr>
        <w:ind w:left="360" w:right="0"/>
        <w:jc w:val="both"/>
        <w:rPr>
          <w:szCs w:val="24"/>
        </w:rPr>
      </w:pPr>
      <w:r w:rsidRPr="00A95F0F">
        <w:rPr>
          <w:szCs w:val="24"/>
        </w:rPr>
        <w:t>Créer</w:t>
      </w:r>
      <w:r w:rsidR="00337FF2">
        <w:rPr>
          <w:szCs w:val="24"/>
        </w:rPr>
        <w:t xml:space="preserve"> </w:t>
      </w:r>
      <w:r w:rsidR="00481C8C" w:rsidRPr="00A95F0F">
        <w:rPr>
          <w:szCs w:val="24"/>
        </w:rPr>
        <w:t xml:space="preserve">une industrie de transformation locale qui est </w:t>
      </w:r>
      <w:r w:rsidR="00496D0A" w:rsidRPr="00A95F0F">
        <w:rPr>
          <w:szCs w:val="24"/>
        </w:rPr>
        <w:t>compétitive</w:t>
      </w:r>
      <w:r w:rsidR="00481C8C" w:rsidRPr="00A95F0F">
        <w:rPr>
          <w:szCs w:val="24"/>
        </w:rPr>
        <w:t xml:space="preserve"> sur le marché mondial. </w:t>
      </w:r>
    </w:p>
    <w:p w:rsidR="00F80FB5" w:rsidRPr="00E26E83" w:rsidRDefault="00385680" w:rsidP="00CE504C">
      <w:pPr>
        <w:numPr>
          <w:ilvl w:val="0"/>
          <w:numId w:val="1"/>
        </w:numPr>
        <w:ind w:right="0"/>
        <w:jc w:val="both"/>
        <w:rPr>
          <w:b/>
          <w:color w:val="007F44"/>
          <w:szCs w:val="24"/>
          <w:lang w:val="en-GB"/>
        </w:rPr>
      </w:pPr>
      <w:r w:rsidRPr="00E26E83">
        <w:rPr>
          <w:b/>
          <w:color w:val="007F44"/>
          <w:szCs w:val="24"/>
          <w:lang w:val="en-GB"/>
        </w:rPr>
        <w:t>Réseaux</w:t>
      </w:r>
      <w:r w:rsidR="006D017C" w:rsidRPr="00E26E83">
        <w:rPr>
          <w:b/>
          <w:color w:val="007F44"/>
          <w:szCs w:val="24"/>
          <w:lang w:val="en-GB"/>
        </w:rPr>
        <w:t xml:space="preserve"> de chaînes d’approvisionnement</w:t>
      </w:r>
      <w:r w:rsidR="00AB1B5B">
        <w:rPr>
          <w:b/>
          <w:color w:val="007F44"/>
          <w:szCs w:val="24"/>
          <w:lang w:val="en-GB"/>
        </w:rPr>
        <w:t xml:space="preserve"> </w:t>
      </w:r>
      <w:r w:rsidR="00E26E83">
        <w:rPr>
          <w:b/>
          <w:color w:val="007F44"/>
          <w:szCs w:val="24"/>
          <w:lang w:val="en-GB"/>
        </w:rPr>
        <w:t xml:space="preserve">: </w:t>
      </w:r>
      <w:r w:rsidR="00F80FB5" w:rsidRPr="00E26E83">
        <w:rPr>
          <w:b/>
          <w:color w:val="007F44"/>
          <w:szCs w:val="24"/>
          <w:lang w:val="en-GB"/>
        </w:rPr>
        <w:t> </w:t>
      </w:r>
    </w:p>
    <w:p w:rsidR="00291DEE" w:rsidRPr="00A95F0F" w:rsidRDefault="00AA6857" w:rsidP="00CE504C">
      <w:pPr>
        <w:ind w:left="360" w:right="0"/>
        <w:jc w:val="both"/>
        <w:rPr>
          <w:szCs w:val="24"/>
        </w:rPr>
      </w:pPr>
      <w:r w:rsidRPr="00A95F0F">
        <w:rPr>
          <w:szCs w:val="24"/>
        </w:rPr>
        <w:t>Etablir</w:t>
      </w:r>
      <w:r w:rsidR="00F13ED8" w:rsidRPr="00A95F0F">
        <w:rPr>
          <w:szCs w:val="24"/>
        </w:rPr>
        <w:t xml:space="preserve"> de</w:t>
      </w:r>
      <w:r w:rsidRPr="00A95F0F">
        <w:rPr>
          <w:szCs w:val="24"/>
        </w:rPr>
        <w:t>s</w:t>
      </w:r>
      <w:r w:rsidR="006317F2">
        <w:rPr>
          <w:szCs w:val="24"/>
        </w:rPr>
        <w:t xml:space="preserve"> </w:t>
      </w:r>
      <w:r w:rsidR="00F80FB5" w:rsidRPr="00A95F0F">
        <w:rPr>
          <w:szCs w:val="24"/>
        </w:rPr>
        <w:t>liens</w:t>
      </w:r>
      <w:r w:rsidR="006317F2">
        <w:rPr>
          <w:szCs w:val="24"/>
        </w:rPr>
        <w:t xml:space="preserve"> </w:t>
      </w:r>
      <w:r w:rsidRPr="00A95F0F">
        <w:rPr>
          <w:szCs w:val="24"/>
        </w:rPr>
        <w:t>d’affaires stables et durables</w:t>
      </w:r>
      <w:r w:rsidR="00F13ED8" w:rsidRPr="00A95F0F">
        <w:rPr>
          <w:szCs w:val="24"/>
        </w:rPr>
        <w:t xml:space="preserve"> entre les groupements de producteurs, les usines de transf</w:t>
      </w:r>
      <w:r w:rsidR="00F578CC" w:rsidRPr="00A95F0F">
        <w:rPr>
          <w:szCs w:val="24"/>
        </w:rPr>
        <w:t xml:space="preserve">ormations et les acheteurs. </w:t>
      </w:r>
    </w:p>
    <w:p w:rsidR="00291DEE" w:rsidRPr="00E26E83" w:rsidRDefault="00E26E83" w:rsidP="00CE504C">
      <w:pPr>
        <w:numPr>
          <w:ilvl w:val="0"/>
          <w:numId w:val="1"/>
        </w:numPr>
        <w:ind w:right="0"/>
        <w:jc w:val="both"/>
        <w:rPr>
          <w:b/>
          <w:color w:val="007F44"/>
          <w:szCs w:val="24"/>
          <w:lang w:val="en-GB"/>
        </w:rPr>
      </w:pPr>
      <w:r w:rsidRPr="00E26E83">
        <w:rPr>
          <w:b/>
          <w:color w:val="007F44"/>
          <w:szCs w:val="24"/>
          <w:lang w:val="en-GB"/>
        </w:rPr>
        <w:t>Organisation</w:t>
      </w:r>
      <w:r w:rsidR="00F66F74" w:rsidRPr="00E26E83">
        <w:rPr>
          <w:b/>
          <w:color w:val="007F44"/>
          <w:szCs w:val="24"/>
          <w:lang w:val="en-GB"/>
        </w:rPr>
        <w:t xml:space="preserve"> du secteur</w:t>
      </w:r>
      <w:r w:rsidR="00AB1B5B">
        <w:rPr>
          <w:b/>
          <w:color w:val="007F44"/>
          <w:szCs w:val="24"/>
          <w:lang w:val="en-GB"/>
        </w:rPr>
        <w:t xml:space="preserve"> </w:t>
      </w:r>
      <w:r>
        <w:rPr>
          <w:b/>
          <w:color w:val="007F44"/>
          <w:szCs w:val="24"/>
          <w:lang w:val="en-GB"/>
        </w:rPr>
        <w:t xml:space="preserve">: </w:t>
      </w:r>
      <w:r w:rsidR="00F66F74" w:rsidRPr="00E26E83">
        <w:rPr>
          <w:b/>
          <w:color w:val="007F44"/>
          <w:szCs w:val="24"/>
          <w:lang w:val="en-GB"/>
        </w:rPr>
        <w:t xml:space="preserve">  </w:t>
      </w:r>
    </w:p>
    <w:p w:rsidR="007A62F6" w:rsidRPr="00A95F0F" w:rsidRDefault="00D02357" w:rsidP="00CE504C">
      <w:pPr>
        <w:ind w:left="360" w:right="0"/>
        <w:jc w:val="both"/>
        <w:rPr>
          <w:szCs w:val="24"/>
        </w:rPr>
      </w:pPr>
      <w:r w:rsidRPr="00A95F0F">
        <w:rPr>
          <w:szCs w:val="24"/>
        </w:rPr>
        <w:t xml:space="preserve"> Les principales parties prenantes sont </w:t>
      </w:r>
      <w:r w:rsidR="00F80FB5" w:rsidRPr="00A95F0F">
        <w:rPr>
          <w:szCs w:val="24"/>
        </w:rPr>
        <w:t>organisées</w:t>
      </w:r>
      <w:r w:rsidRPr="00A95F0F">
        <w:rPr>
          <w:szCs w:val="24"/>
        </w:rPr>
        <w:t xml:space="preserve"> au niveau national avec des objectifs communs</w:t>
      </w:r>
      <w:r w:rsidR="00A95C31" w:rsidRPr="00A95F0F">
        <w:rPr>
          <w:szCs w:val="24"/>
        </w:rPr>
        <w:t xml:space="preserve">, les industries de transformations sont effectivement </w:t>
      </w:r>
      <w:r w:rsidR="00AB1B5B">
        <w:rPr>
          <w:szCs w:val="24"/>
        </w:rPr>
        <w:t>représentées</w:t>
      </w:r>
      <w:r w:rsidR="006366C3" w:rsidRPr="00A95F0F">
        <w:rPr>
          <w:szCs w:val="24"/>
        </w:rPr>
        <w:t xml:space="preserve">. </w:t>
      </w:r>
      <w:r w:rsidR="00CE504C">
        <w:rPr>
          <w:szCs w:val="24"/>
        </w:rPr>
        <w:t xml:space="preserve"> </w:t>
      </w:r>
    </w:p>
    <w:p w:rsidR="00D844A3" w:rsidRPr="00FD39E9" w:rsidRDefault="00D844A3" w:rsidP="0024779C">
      <w:pPr>
        <w:ind w:left="720" w:right="0"/>
        <w:jc w:val="both"/>
        <w:rPr>
          <w:rStyle w:val="hps"/>
          <w:sz w:val="10"/>
          <w:szCs w:val="24"/>
        </w:rPr>
      </w:pPr>
    </w:p>
    <w:p w:rsidR="008B36F1" w:rsidRDefault="00F34DD5" w:rsidP="00CE504C">
      <w:pPr>
        <w:jc w:val="both"/>
        <w:rPr>
          <w:rStyle w:val="hps"/>
        </w:rPr>
      </w:pPr>
      <w:r w:rsidRPr="00A95F0F">
        <w:rPr>
          <w:rStyle w:val="hps"/>
        </w:rPr>
        <w:t xml:space="preserve">Dans sa </w:t>
      </w:r>
      <w:r w:rsidR="006D6BC3">
        <w:rPr>
          <w:rStyle w:val="hps"/>
        </w:rPr>
        <w:t xml:space="preserve">troisième </w:t>
      </w:r>
      <w:r w:rsidRPr="00A95F0F">
        <w:rPr>
          <w:rStyle w:val="hps"/>
        </w:rPr>
        <w:t xml:space="preserve">phase, le projet </w:t>
      </w:r>
      <w:r w:rsidR="009F0741" w:rsidRPr="00A95F0F">
        <w:rPr>
          <w:rStyle w:val="hps"/>
        </w:rPr>
        <w:t xml:space="preserve">envisage </w:t>
      </w:r>
      <w:r w:rsidRPr="00A95F0F">
        <w:rPr>
          <w:rStyle w:val="hps"/>
        </w:rPr>
        <w:t>consolider les acquis</w:t>
      </w:r>
      <w:r w:rsidR="00CE504C">
        <w:rPr>
          <w:rStyle w:val="hps"/>
        </w:rPr>
        <w:t>,</w:t>
      </w:r>
      <w:r w:rsidRPr="00A95F0F">
        <w:rPr>
          <w:rStyle w:val="hps"/>
        </w:rPr>
        <w:t xml:space="preserve"> renforcer l</w:t>
      </w:r>
      <w:r w:rsidR="00DC5FFF" w:rsidRPr="00A95F0F">
        <w:rPr>
          <w:rStyle w:val="hps"/>
        </w:rPr>
        <w:t>a capacité des acteurs locaux</w:t>
      </w:r>
      <w:r w:rsidR="009F0741" w:rsidRPr="00A95F0F">
        <w:rPr>
          <w:rStyle w:val="hps"/>
        </w:rPr>
        <w:t xml:space="preserve"> </w:t>
      </w:r>
      <w:r w:rsidR="00CE504C" w:rsidRPr="00A95F0F">
        <w:rPr>
          <w:rStyle w:val="hps"/>
        </w:rPr>
        <w:t xml:space="preserve">et </w:t>
      </w:r>
      <w:r w:rsidR="00DC5FFF" w:rsidRPr="00A95F0F">
        <w:rPr>
          <w:rStyle w:val="hps"/>
        </w:rPr>
        <w:t xml:space="preserve">transférer les connaissances aux partenaires et groupes cibles. </w:t>
      </w:r>
      <w:r w:rsidR="009D7F0B" w:rsidRPr="00A95F0F">
        <w:rPr>
          <w:rStyle w:val="hps"/>
        </w:rPr>
        <w:t>C’est dans ce</w:t>
      </w:r>
      <w:r w:rsidR="0049476B">
        <w:rPr>
          <w:rStyle w:val="hps"/>
        </w:rPr>
        <w:t xml:space="preserve"> </w:t>
      </w:r>
      <w:r w:rsidR="009D7F0B" w:rsidRPr="00A95F0F">
        <w:rPr>
          <w:rStyle w:val="hps"/>
        </w:rPr>
        <w:t xml:space="preserve">contexte que </w:t>
      </w:r>
      <w:r w:rsidR="008B36F1">
        <w:rPr>
          <w:rStyle w:val="hps"/>
        </w:rPr>
        <w:t>ComCashew</w:t>
      </w:r>
      <w:r w:rsidR="009D7F0B" w:rsidRPr="00A95F0F">
        <w:rPr>
          <w:rStyle w:val="hps"/>
        </w:rPr>
        <w:t xml:space="preserve"> a introduit le </w:t>
      </w:r>
      <w:r w:rsidR="009F0741" w:rsidRPr="00A95F0F">
        <w:rPr>
          <w:rStyle w:val="hps"/>
        </w:rPr>
        <w:t>Programme des M</w:t>
      </w:r>
      <w:r w:rsidR="009D7F0B" w:rsidRPr="00A95F0F">
        <w:rPr>
          <w:rStyle w:val="hps"/>
        </w:rPr>
        <w:t xml:space="preserve">aîtres formateurs </w:t>
      </w:r>
      <w:r w:rsidR="00F567F8" w:rsidRPr="00A95F0F">
        <w:rPr>
          <w:rStyle w:val="hps"/>
        </w:rPr>
        <w:t xml:space="preserve">ou </w:t>
      </w:r>
      <w:r w:rsidR="008C4D2C" w:rsidRPr="00A95F0F">
        <w:rPr>
          <w:rStyle w:val="hps"/>
        </w:rPr>
        <w:t>le “</w:t>
      </w:r>
      <w:r w:rsidR="008C4D2C" w:rsidRPr="00A95F0F">
        <w:rPr>
          <w:rStyle w:val="hps"/>
          <w:i/>
        </w:rPr>
        <w:t>Master</w:t>
      </w:r>
      <w:r w:rsidR="00F567F8" w:rsidRPr="00A95F0F">
        <w:rPr>
          <w:rStyle w:val="hps"/>
          <w:i/>
        </w:rPr>
        <w:t xml:space="preserve"> Training Program” (MTP)</w:t>
      </w:r>
      <w:r w:rsidR="008C4D2C" w:rsidRPr="00A95F0F">
        <w:rPr>
          <w:rStyle w:val="hps"/>
          <w:i/>
        </w:rPr>
        <w:t xml:space="preserve"> </w:t>
      </w:r>
      <w:r w:rsidR="008C4D2C" w:rsidRPr="00CE504C">
        <w:rPr>
          <w:rStyle w:val="hps"/>
        </w:rPr>
        <w:t>en Anglais</w:t>
      </w:r>
      <w:r w:rsidR="008C4D2C" w:rsidRPr="00A95F0F">
        <w:rPr>
          <w:rStyle w:val="hps"/>
        </w:rPr>
        <w:t xml:space="preserve">. L’objectif </w:t>
      </w:r>
      <w:r w:rsidR="00FB34AC" w:rsidRPr="00A95F0F">
        <w:rPr>
          <w:rStyle w:val="hps"/>
        </w:rPr>
        <w:t>du</w:t>
      </w:r>
      <w:r w:rsidR="008C4D2C" w:rsidRPr="00A95F0F">
        <w:rPr>
          <w:rStyle w:val="hps"/>
        </w:rPr>
        <w:t xml:space="preserve"> programme </w:t>
      </w:r>
      <w:r w:rsidR="00FB34AC" w:rsidRPr="00A95F0F">
        <w:rPr>
          <w:rStyle w:val="hps"/>
        </w:rPr>
        <w:t>est de créer un pool d’expert</w:t>
      </w:r>
      <w:r w:rsidR="009F0741" w:rsidRPr="00A95F0F">
        <w:rPr>
          <w:rStyle w:val="hps"/>
        </w:rPr>
        <w:t>s</w:t>
      </w:r>
      <w:r w:rsidR="00FB34AC" w:rsidRPr="00A95F0F">
        <w:rPr>
          <w:rStyle w:val="hps"/>
        </w:rPr>
        <w:t xml:space="preserve"> qualifiés </w:t>
      </w:r>
      <w:r w:rsidR="00F87767" w:rsidRPr="00A95F0F">
        <w:rPr>
          <w:rStyle w:val="hps"/>
        </w:rPr>
        <w:t xml:space="preserve">dans </w:t>
      </w:r>
      <w:r w:rsidR="009F0741" w:rsidRPr="00A95F0F">
        <w:rPr>
          <w:rStyle w:val="hps"/>
        </w:rPr>
        <w:t>l</w:t>
      </w:r>
      <w:r w:rsidR="00CE504C">
        <w:rPr>
          <w:rStyle w:val="hps"/>
        </w:rPr>
        <w:t>a</w:t>
      </w:r>
      <w:r w:rsidR="0049476B">
        <w:rPr>
          <w:rStyle w:val="hps"/>
        </w:rPr>
        <w:t xml:space="preserve"> </w:t>
      </w:r>
      <w:r w:rsidR="009F0741" w:rsidRPr="00A95F0F">
        <w:rPr>
          <w:rStyle w:val="hps"/>
        </w:rPr>
        <w:t>chaîne</w:t>
      </w:r>
      <w:r w:rsidR="00F87767" w:rsidRPr="00A95F0F">
        <w:rPr>
          <w:rStyle w:val="hps"/>
        </w:rPr>
        <w:t xml:space="preserve"> de valeur du </w:t>
      </w:r>
      <w:r w:rsidR="00CE504C">
        <w:rPr>
          <w:rStyle w:val="hps"/>
        </w:rPr>
        <w:t>c</w:t>
      </w:r>
      <w:r w:rsidR="00F87767" w:rsidRPr="00A95F0F">
        <w:rPr>
          <w:rStyle w:val="hps"/>
        </w:rPr>
        <w:t xml:space="preserve">ajou </w:t>
      </w:r>
      <w:r w:rsidR="009F0741" w:rsidRPr="00A95F0F">
        <w:rPr>
          <w:rStyle w:val="hps"/>
        </w:rPr>
        <w:t>afin de</w:t>
      </w:r>
      <w:r w:rsidR="00F87767" w:rsidRPr="00A95F0F">
        <w:rPr>
          <w:rStyle w:val="hps"/>
        </w:rPr>
        <w:t xml:space="preserve"> faciliter </w:t>
      </w:r>
      <w:r w:rsidR="000F6B50" w:rsidRPr="00A95F0F">
        <w:rPr>
          <w:rStyle w:val="hps"/>
        </w:rPr>
        <w:t>les échanges de connaissances, d’apprentissages et d</w:t>
      </w:r>
      <w:r w:rsidR="009F0741" w:rsidRPr="00A95F0F">
        <w:rPr>
          <w:rStyle w:val="hps"/>
        </w:rPr>
        <w:t>’</w:t>
      </w:r>
      <w:r w:rsidR="000F6B50" w:rsidRPr="00A95F0F">
        <w:rPr>
          <w:rStyle w:val="hps"/>
        </w:rPr>
        <w:t xml:space="preserve">innovations </w:t>
      </w:r>
      <w:r w:rsidR="00865B78" w:rsidRPr="00A95F0F">
        <w:rPr>
          <w:rStyle w:val="hps"/>
        </w:rPr>
        <w:t xml:space="preserve">dans le secteur du cajou en Afrique de l’Ouest. </w:t>
      </w:r>
      <w:bookmarkStart w:id="2" w:name="_Toc349919266"/>
      <w:bookmarkStart w:id="3" w:name="_Toc354643769"/>
    </w:p>
    <w:p w:rsidR="008B36F1" w:rsidRDefault="008B36F1" w:rsidP="008B36F1">
      <w:pPr>
        <w:jc w:val="left"/>
        <w:rPr>
          <w:rStyle w:val="hps"/>
        </w:rPr>
      </w:pPr>
    </w:p>
    <w:p w:rsidR="00B61997" w:rsidRDefault="00C03A64" w:rsidP="00CE504C">
      <w:pPr>
        <w:jc w:val="both"/>
      </w:pPr>
      <w:r>
        <w:t xml:space="preserve">En raison </w:t>
      </w:r>
      <w:r w:rsidR="009E453F" w:rsidRPr="00A95F0F">
        <w:t xml:space="preserve">du </w:t>
      </w:r>
      <w:r w:rsidR="00ED5E7A" w:rsidRPr="00A95F0F">
        <w:t xml:space="preserve">grand </w:t>
      </w:r>
      <w:r w:rsidR="00F80724" w:rsidRPr="00A95F0F">
        <w:t>intérêt</w:t>
      </w:r>
      <w:r w:rsidR="00ED5E7A" w:rsidRPr="00A95F0F">
        <w:t xml:space="preserve"> et de la demande de nos partenaires et des parties </w:t>
      </w:r>
      <w:r w:rsidR="00F80724" w:rsidRPr="00A95F0F">
        <w:t>prenantes</w:t>
      </w:r>
      <w:r w:rsidR="00DC0EDC">
        <w:t xml:space="preserve"> </w:t>
      </w:r>
      <w:r w:rsidR="00796C8A" w:rsidRPr="00A95F0F">
        <w:t xml:space="preserve">du secteur </w:t>
      </w:r>
      <w:r w:rsidR="00C674F2" w:rsidRPr="00A95F0F">
        <w:t>du cajou</w:t>
      </w:r>
      <w:r w:rsidR="00C674F2">
        <w:t xml:space="preserve"> manifesté</w:t>
      </w:r>
      <w:r w:rsidR="00F53DB9">
        <w:t xml:space="preserve"> avec </w:t>
      </w:r>
      <w:r w:rsidR="003F2075">
        <w:t>plus de 250 dossiers de candidatures réceptionné</w:t>
      </w:r>
      <w:r w:rsidR="00143A5E">
        <w:t>s</w:t>
      </w:r>
      <w:r w:rsidR="003F2075">
        <w:t xml:space="preserve"> pour </w:t>
      </w:r>
      <w:r w:rsidR="00143A5E">
        <w:t xml:space="preserve">une disponibilité de </w:t>
      </w:r>
      <w:r w:rsidR="003F2075">
        <w:t>75 participants</w:t>
      </w:r>
      <w:r>
        <w:t xml:space="preserve"> lors des éditions précédentes</w:t>
      </w:r>
      <w:r w:rsidR="00796C8A" w:rsidRPr="00A95F0F">
        <w:t xml:space="preserve">, </w:t>
      </w:r>
      <w:r w:rsidR="006C1169">
        <w:t>ComCashew</w:t>
      </w:r>
      <w:r w:rsidR="00A36265">
        <w:t xml:space="preserve"> </w:t>
      </w:r>
      <w:r w:rsidR="009E453F" w:rsidRPr="00A95F0F">
        <w:t>a</w:t>
      </w:r>
      <w:r w:rsidR="00796C8A" w:rsidRPr="00A95F0F">
        <w:t xml:space="preserve"> décid</w:t>
      </w:r>
      <w:r w:rsidR="009E453F" w:rsidRPr="00A95F0F">
        <w:t>é</w:t>
      </w:r>
      <w:r w:rsidR="00796C8A" w:rsidRPr="00A95F0F">
        <w:t xml:space="preserve"> </w:t>
      </w:r>
      <w:r w:rsidR="00734CB3">
        <w:t>de lancer en 2018 deux éditions</w:t>
      </w:r>
      <w:r w:rsidR="008E5D6F">
        <w:t xml:space="preserve">. </w:t>
      </w:r>
    </w:p>
    <w:p w:rsidR="00B61997" w:rsidRDefault="00B61997" w:rsidP="00B61997">
      <w:pPr>
        <w:ind w:left="0"/>
        <w:jc w:val="both"/>
      </w:pPr>
    </w:p>
    <w:p w:rsidR="00C56B79" w:rsidRDefault="00A43499" w:rsidP="00CE504C">
      <w:pPr>
        <w:jc w:val="both"/>
      </w:pPr>
      <w:r>
        <w:t>Les éditions 5 et 6 pré</w:t>
      </w:r>
      <w:r w:rsidR="00482FC0">
        <w:t>sentement en cours finiront en n</w:t>
      </w:r>
      <w:r>
        <w:t>ovembre 2018.</w:t>
      </w:r>
      <w:r w:rsidR="00595B71">
        <w:t xml:space="preserve"> </w:t>
      </w:r>
      <w:r w:rsidR="00C56B79">
        <w:t xml:space="preserve"> </w:t>
      </w:r>
    </w:p>
    <w:p w:rsidR="00DA46A8" w:rsidRDefault="00734CB3" w:rsidP="00CE504C">
      <w:pPr>
        <w:jc w:val="both"/>
      </w:pPr>
      <w:r>
        <w:lastRenderedPageBreak/>
        <w:t xml:space="preserve"> </w:t>
      </w:r>
    </w:p>
    <w:p w:rsidR="00DA46A8" w:rsidRDefault="00DA46A8" w:rsidP="00CE504C">
      <w:pPr>
        <w:jc w:val="both"/>
      </w:pPr>
    </w:p>
    <w:p w:rsidR="003A25D5" w:rsidRDefault="008A702A" w:rsidP="008A702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9F3DA" wp14:editId="7B1CD446">
                <wp:simplePos x="0" y="0"/>
                <wp:positionH relativeFrom="column">
                  <wp:posOffset>-85725</wp:posOffset>
                </wp:positionH>
                <wp:positionV relativeFrom="paragraph">
                  <wp:posOffset>763270</wp:posOffset>
                </wp:positionV>
                <wp:extent cx="3114675" cy="4114800"/>
                <wp:effectExtent l="0" t="0" r="28575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11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3F3536" w:rsidRDefault="003F3536" w:rsidP="004A5DCB">
                            <w:pPr>
                              <w:ind w:left="0" w:right="0"/>
                              <w:jc w:val="left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>La vision à long terme du</w:t>
                            </w:r>
                            <w:r w:rsidRPr="004A5DCB"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>MTP</w:t>
                            </w:r>
                            <w:r w:rsidRPr="004A5DCB"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est de construire un pool d'expertise technique et managériale, afin de faciliter les échanges 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régionaux </w:t>
                            </w:r>
                            <w:r w:rsidRPr="004A5DCB">
                              <w:rPr>
                                <w:rFonts w:eastAsia="Times New Roman" w:cs="Times New Roman"/>
                                <w:lang w:eastAsia="fr-FR"/>
                              </w:rPr>
                              <w:t>entre les experts de cajou par le partage des leçons apprises et des innovations au niveau régional et national. Dans chaque pays, il y aura de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>s personnes-</w:t>
                            </w:r>
                            <w:r w:rsidRPr="004A5DCB">
                              <w:rPr>
                                <w:rFonts w:eastAsia="Times New Roman" w:cs="Times New Roman"/>
                                <w:lang w:eastAsia="fr-FR"/>
                              </w:rPr>
                              <w:t>ressource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s </w:t>
                            </w:r>
                            <w:r w:rsidRPr="004A5DCB">
                              <w:rPr>
                                <w:rFonts w:eastAsia="Times New Roman" w:cs="Times New Roman"/>
                                <w:lang w:eastAsia="fr-FR"/>
                              </w:rPr>
                              <w:t>pour le transfert de connaissances dans les domaines suivants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</w:t>
                            </w:r>
                            <w:r w:rsidRPr="004A5DCB">
                              <w:rPr>
                                <w:rFonts w:eastAsia="Times New Roman" w:cs="Times New Roman"/>
                                <w:lang w:eastAsia="fr-FR"/>
                              </w:rPr>
                              <w:t>:</w:t>
                            </w:r>
                          </w:p>
                          <w:p w:rsidR="003F3536" w:rsidRDefault="003F3536" w:rsidP="002539DE">
                            <w:pPr>
                              <w:ind w:left="0" w:right="0"/>
                              <w:jc w:val="left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• Agronomie et gestion des vergers d’anacardiers ;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>• Gestion de la post-récolte et qualité des produits</w:t>
                            </w:r>
                          </w:p>
                          <w:p w:rsidR="003F3536" w:rsidRDefault="003F3536" w:rsidP="002539DE">
                            <w:pPr>
                              <w:ind w:left="0" w:right="0"/>
                              <w:jc w:val="left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de cajou 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>;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 xml:space="preserve">• Transformation et valeur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ajoutée aux noix de </w:t>
                            </w:r>
                          </w:p>
                          <w:p w:rsidR="003F3536" w:rsidRDefault="003F3536" w:rsidP="002539DE">
                            <w:pPr>
                              <w:ind w:left="0" w:right="0"/>
                              <w:jc w:val="left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  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cajou et 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>p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roduits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dérivés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;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 xml:space="preserve">• Mécanisme de marché, analyse du marché de </w:t>
                            </w:r>
                          </w:p>
                          <w:p w:rsidR="003F3536" w:rsidRDefault="003F3536" w:rsidP="002539DE">
                            <w:pPr>
                              <w:ind w:left="0" w:right="0"/>
                              <w:jc w:val="left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 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noix et d’amandes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;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>• Relations d'affaires entre les parties prenantes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;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>•Développement de chaîne de valeur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;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 xml:space="preserve">• Économie de la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culture et 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>la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transformation </w:t>
                            </w:r>
                          </w:p>
                          <w:p w:rsidR="003F3536" w:rsidRDefault="003F3536" w:rsidP="002539DE">
                            <w:pPr>
                              <w:ind w:left="0" w:right="0"/>
                              <w:jc w:val="left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 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de noix de cajou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> ;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>• Conseils d'autofinancement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;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>• Analyse des prix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et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formation</w:t>
                            </w: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des prix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;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  <w:t xml:space="preserve">• Conception et production de matériels </w:t>
                            </w:r>
                          </w:p>
                          <w:p w:rsidR="003F3536" w:rsidRPr="004A5DCB" w:rsidRDefault="003F3536" w:rsidP="002539DE">
                            <w:pPr>
                              <w:ind w:left="0" w:right="0"/>
                              <w:jc w:val="left"/>
                            </w:pPr>
                            <w:r>
                              <w:rPr>
                                <w:rFonts w:eastAsia="Times New Roman" w:cs="Times New Roman"/>
                                <w:lang w:eastAsia="fr-FR"/>
                              </w:rPr>
                              <w:t xml:space="preserve">   </w:t>
                            </w:r>
                            <w:r w:rsidRPr="002539DE">
                              <w:rPr>
                                <w:rFonts w:eastAsia="Times New Roman" w:cs="Times New Roman"/>
                                <w:lang w:eastAsia="fr-FR"/>
                              </w:rPr>
                              <w:t>d'enseignement / de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9F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.75pt;margin-top:60.1pt;width:245.25pt;height:3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" fillcolor="#769535" strokecolor="#94b64e [3046]">
                <v:fill color2="#9cc746" rotate="t" angle="180" colors="0 #769535;52429f #9bc348;1 #9cc746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3F3536" w:rsidRDefault="003F3536" w:rsidP="004A5DCB">
                      <w:pPr>
                        <w:ind w:left="0" w:right="0"/>
                        <w:jc w:val="left"/>
                        <w:rPr>
                          <w:rFonts w:eastAsia="Times New Roman" w:cs="Times New Roman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lang w:eastAsia="fr-FR"/>
                        </w:rPr>
                        <w:t>La vision à long terme du</w:t>
                      </w:r>
                      <w:r w:rsidRPr="004A5DCB">
                        <w:rPr>
                          <w:rFonts w:eastAsia="Times New Roman" w:cs="Times New Roman"/>
                          <w:lang w:eastAsia="fr-FR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>MTP</w:t>
                      </w:r>
                      <w:r w:rsidRPr="004A5DCB">
                        <w:rPr>
                          <w:rFonts w:eastAsia="Times New Roman" w:cs="Times New Roman"/>
                          <w:lang w:eastAsia="fr-FR"/>
                        </w:rPr>
                        <w:t xml:space="preserve"> est de construire un pool d'expertise technique et managériale, afin de faciliter les échanges 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régionaux </w:t>
                      </w:r>
                      <w:r w:rsidRPr="004A5DCB">
                        <w:rPr>
                          <w:rFonts w:eastAsia="Times New Roman" w:cs="Times New Roman"/>
                          <w:lang w:eastAsia="fr-FR"/>
                        </w:rPr>
                        <w:t>entre les experts de cajou par le partage des leçons apprises et des innovations au niveau régional et national. Dans chaque pays, il y aura de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>s personnes-</w:t>
                      </w:r>
                      <w:r w:rsidRPr="004A5DCB">
                        <w:rPr>
                          <w:rFonts w:eastAsia="Times New Roman" w:cs="Times New Roman"/>
                          <w:lang w:eastAsia="fr-FR"/>
                        </w:rPr>
                        <w:t>ressource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s </w:t>
                      </w:r>
                      <w:r w:rsidRPr="004A5DCB">
                        <w:rPr>
                          <w:rFonts w:eastAsia="Times New Roman" w:cs="Times New Roman"/>
                          <w:lang w:eastAsia="fr-FR"/>
                        </w:rPr>
                        <w:t>pour le transfert de connaissances dans les domaines suivants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</w:t>
                      </w:r>
                      <w:r w:rsidRPr="004A5DCB">
                        <w:rPr>
                          <w:rFonts w:eastAsia="Times New Roman" w:cs="Times New Roman"/>
                          <w:lang w:eastAsia="fr-FR"/>
                        </w:rPr>
                        <w:t>:</w:t>
                      </w:r>
                    </w:p>
                    <w:p w:rsidR="003F3536" w:rsidRDefault="003F3536" w:rsidP="002539DE">
                      <w:pPr>
                        <w:ind w:left="0" w:right="0"/>
                        <w:jc w:val="left"/>
                        <w:rPr>
                          <w:rFonts w:eastAsia="Times New Roman" w:cs="Times New Roman"/>
                          <w:lang w:eastAsia="fr-FR"/>
                        </w:rPr>
                      </w:pP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• Agronomie et gestion des vergers d’anacardiers ;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br/>
                        <w:t>• Gestion de la post-récolte et qualité des produits</w:t>
                      </w:r>
                    </w:p>
                    <w:p w:rsidR="003F3536" w:rsidRDefault="003F3536" w:rsidP="002539DE">
                      <w:pPr>
                        <w:ind w:left="0" w:right="0"/>
                        <w:jc w:val="left"/>
                        <w:rPr>
                          <w:rFonts w:eastAsia="Times New Roman" w:cs="Times New Roman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 xml:space="preserve"> de cajou 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>;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br/>
                        <w:t xml:space="preserve">• Transformation et valeur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 xml:space="preserve">ajoutée aux noix de </w:t>
                      </w:r>
                    </w:p>
                    <w:p w:rsidR="003F3536" w:rsidRDefault="003F3536" w:rsidP="002539DE">
                      <w:pPr>
                        <w:ind w:left="0" w:right="0"/>
                        <w:jc w:val="left"/>
                        <w:rPr>
                          <w:rFonts w:eastAsia="Times New Roman" w:cs="Times New Roman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  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 xml:space="preserve">cajou et 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>p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roduits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dérivés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;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br/>
                        <w:t xml:space="preserve">• Mécanisme de marché, analyse du marché de </w:t>
                      </w:r>
                    </w:p>
                    <w:p w:rsidR="003F3536" w:rsidRDefault="003F3536" w:rsidP="002539DE">
                      <w:pPr>
                        <w:ind w:left="0" w:right="0"/>
                        <w:jc w:val="left"/>
                        <w:rPr>
                          <w:rFonts w:eastAsia="Times New Roman" w:cs="Times New Roman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 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noix et d’amandes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;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br/>
                        <w:t>• Relations d'affaires entre les parties prenantes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;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br/>
                        <w:t>•Développement de chaîne de valeur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;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br/>
                        <w:t xml:space="preserve">• Économie de la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 xml:space="preserve">culture et 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>la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 xml:space="preserve"> transformation </w:t>
                      </w:r>
                    </w:p>
                    <w:p w:rsidR="003F3536" w:rsidRDefault="003F3536" w:rsidP="002539DE">
                      <w:pPr>
                        <w:ind w:left="0" w:right="0"/>
                        <w:jc w:val="left"/>
                        <w:rPr>
                          <w:rFonts w:eastAsia="Times New Roman" w:cs="Times New Roman"/>
                          <w:lang w:eastAsia="fr-FR"/>
                        </w:rPr>
                      </w:pP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 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de noix de cajou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> ;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br/>
                        <w:t>• Conseils d'autofinancement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;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br/>
                        <w:t>• Analyse des prix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et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formation</w:t>
                      </w: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des prix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;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br/>
                        <w:t xml:space="preserve">• Conception et production de matériels </w:t>
                      </w:r>
                    </w:p>
                    <w:p w:rsidR="003F3536" w:rsidRPr="004A5DCB" w:rsidRDefault="003F3536" w:rsidP="002539DE">
                      <w:pPr>
                        <w:ind w:left="0" w:right="0"/>
                        <w:jc w:val="left"/>
                      </w:pPr>
                      <w:r>
                        <w:rPr>
                          <w:rFonts w:eastAsia="Times New Roman" w:cs="Times New Roman"/>
                          <w:lang w:eastAsia="fr-FR"/>
                        </w:rPr>
                        <w:t xml:space="preserve">   </w:t>
                      </w:r>
                      <w:r w:rsidRPr="002539DE">
                        <w:rPr>
                          <w:rFonts w:eastAsia="Times New Roman" w:cs="Times New Roman"/>
                          <w:lang w:eastAsia="fr-FR"/>
                        </w:rPr>
                        <w:t>d'enseignement / de 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B71">
        <w:t xml:space="preserve">En </w:t>
      </w:r>
      <w:r w:rsidR="00386E0D">
        <w:t>2019</w:t>
      </w:r>
      <w:r>
        <w:t>,</w:t>
      </w:r>
      <w:r w:rsidR="00595B71">
        <w:t xml:space="preserve"> </w:t>
      </w:r>
      <w:proofErr w:type="spellStart"/>
      <w:r w:rsidR="00595B71">
        <w:t>ComCashew</w:t>
      </w:r>
      <w:proofErr w:type="spellEnd"/>
      <w:r w:rsidR="00595B71">
        <w:t xml:space="preserve"> ambitionne organiser 3 éditions </w:t>
      </w:r>
      <w:r w:rsidR="00386E0D">
        <w:t>pour répondre à la demande sans cesse grandissante. Ce</w:t>
      </w:r>
      <w:r>
        <w:t xml:space="preserve">ci toujours en partenariat avec </w:t>
      </w:r>
      <w:r w:rsidR="00F80724" w:rsidRPr="00A95F0F">
        <w:t>les institutions nationales des pays</w:t>
      </w:r>
      <w:r w:rsidR="009E453F" w:rsidRPr="00A95F0F">
        <w:t>.</w:t>
      </w:r>
      <w:r w:rsidR="008E5D6F">
        <w:t xml:space="preserve"> </w:t>
      </w:r>
    </w:p>
    <w:p w:rsidR="00F75A78" w:rsidRDefault="00F75A78" w:rsidP="001221F2">
      <w:pPr>
        <w:jc w:val="left"/>
      </w:pPr>
    </w:p>
    <w:p w:rsidR="003A25D5" w:rsidRDefault="00A70A08" w:rsidP="005267A1">
      <w:pPr>
        <w:pStyle w:val="Titre1"/>
        <w:numPr>
          <w:ilvl w:val="0"/>
          <w:numId w:val="4"/>
        </w:numPr>
        <w:jc w:val="both"/>
        <w:rPr>
          <w:rFonts w:asciiTheme="minorHAnsi" w:hAnsiTheme="minorHAnsi"/>
          <w:color w:val="007F44"/>
        </w:rPr>
      </w:pPr>
      <w:bookmarkStart w:id="4" w:name="_Toc524945031"/>
      <w:r w:rsidRPr="005267A1">
        <w:rPr>
          <w:rFonts w:asciiTheme="minorHAnsi" w:hAnsiTheme="minorHAnsi"/>
          <w:color w:val="007F44"/>
        </w:rPr>
        <w:t xml:space="preserve">Les </w:t>
      </w:r>
      <w:r w:rsidR="003A25D5" w:rsidRPr="005267A1">
        <w:rPr>
          <w:rFonts w:asciiTheme="minorHAnsi" w:hAnsiTheme="minorHAnsi"/>
          <w:color w:val="007F44"/>
        </w:rPr>
        <w:t>réalisation</w:t>
      </w:r>
      <w:r w:rsidRPr="005267A1">
        <w:rPr>
          <w:rFonts w:asciiTheme="minorHAnsi" w:hAnsiTheme="minorHAnsi"/>
          <w:color w:val="007F44"/>
        </w:rPr>
        <w:t>s</w:t>
      </w:r>
      <w:r w:rsidR="003A25D5" w:rsidRPr="005267A1">
        <w:rPr>
          <w:rFonts w:asciiTheme="minorHAnsi" w:hAnsiTheme="minorHAnsi"/>
          <w:color w:val="007F44"/>
        </w:rPr>
        <w:t xml:space="preserve"> à nos jours</w:t>
      </w:r>
      <w:bookmarkEnd w:id="4"/>
    </w:p>
    <w:p w:rsidR="00710FB6" w:rsidRPr="00710FB6" w:rsidRDefault="00710FB6" w:rsidP="00710FB6"/>
    <w:p w:rsidR="00FE52A0" w:rsidRDefault="00FE52A0" w:rsidP="00710FB6">
      <w:pPr>
        <w:pStyle w:val="Paragraphedeliste"/>
        <w:numPr>
          <w:ilvl w:val="1"/>
          <w:numId w:val="4"/>
        </w:numPr>
        <w:jc w:val="left"/>
        <w:rPr>
          <w:b/>
          <w:color w:val="007F44"/>
        </w:rPr>
      </w:pPr>
      <w:r w:rsidRPr="00A61FD5">
        <w:rPr>
          <w:b/>
          <w:color w:val="007F44"/>
          <w:lang w:val="en-GB"/>
        </w:rPr>
        <w:t xml:space="preserve">Les </w:t>
      </w:r>
      <w:r w:rsidRPr="00B15F2D">
        <w:rPr>
          <w:b/>
          <w:color w:val="007F44"/>
        </w:rPr>
        <w:t>experts formés</w:t>
      </w:r>
      <w:r w:rsidR="00C54ADF">
        <w:rPr>
          <w:b/>
          <w:color w:val="007F44"/>
        </w:rPr>
        <w:t xml:space="preserve"> </w:t>
      </w:r>
    </w:p>
    <w:p w:rsidR="00710FB6" w:rsidRPr="00A61FD5" w:rsidRDefault="00710FB6" w:rsidP="00710FB6">
      <w:pPr>
        <w:pStyle w:val="Paragraphedeliste"/>
        <w:jc w:val="left"/>
        <w:rPr>
          <w:b/>
          <w:color w:val="007F44"/>
          <w:lang w:val="en-GB"/>
        </w:rPr>
      </w:pPr>
    </w:p>
    <w:p w:rsidR="00C54ADF" w:rsidRDefault="00710FB6" w:rsidP="00C674F2">
      <w:pPr>
        <w:jc w:val="both"/>
        <w:rPr>
          <w:b/>
        </w:rPr>
      </w:pPr>
      <w:r>
        <w:t xml:space="preserve">Débuté en 2013, </w:t>
      </w:r>
      <w:r w:rsidR="00C54ADF">
        <w:t xml:space="preserve">aujourd’hui </w:t>
      </w:r>
      <w:r>
        <w:t xml:space="preserve">le Programme des Maitres Formateurs est à sa sixième édition. </w:t>
      </w:r>
      <w:r w:rsidR="008B3410">
        <w:t xml:space="preserve">Les éditions 5 et 6 sont présentement en cours avec </w:t>
      </w:r>
      <w:r w:rsidR="008B3410" w:rsidRPr="008B3410">
        <w:rPr>
          <w:b/>
        </w:rPr>
        <w:t>16</w:t>
      </w:r>
      <w:r w:rsidR="007A62E4">
        <w:rPr>
          <w:b/>
        </w:rPr>
        <w:t>5</w:t>
      </w:r>
      <w:r w:rsidR="008B3410" w:rsidRPr="008B3410">
        <w:rPr>
          <w:b/>
        </w:rPr>
        <w:t xml:space="preserve"> participants. </w:t>
      </w:r>
    </w:p>
    <w:p w:rsidR="008B3410" w:rsidRPr="008B3410" w:rsidRDefault="008B3410" w:rsidP="001221F2">
      <w:pPr>
        <w:jc w:val="left"/>
        <w:rPr>
          <w:b/>
        </w:rPr>
      </w:pPr>
    </w:p>
    <w:p w:rsidR="00FB4E35" w:rsidRDefault="00183D94" w:rsidP="001221F2">
      <w:pPr>
        <w:jc w:val="left"/>
      </w:pPr>
      <w:r>
        <w:t xml:space="preserve">Après 4 éditions du MTP </w:t>
      </w:r>
      <w:r w:rsidR="00FB4E35">
        <w:rPr>
          <w:b/>
        </w:rPr>
        <w:t>291</w:t>
      </w:r>
      <w:r>
        <w:t xml:space="preserve"> experts de la chaîne de valeur du cajou, dont </w:t>
      </w:r>
      <w:r w:rsidR="00FB4E35">
        <w:rPr>
          <w:b/>
        </w:rPr>
        <w:t>78</w:t>
      </w:r>
      <w:r w:rsidRPr="00C33D49">
        <w:rPr>
          <w:b/>
        </w:rPr>
        <w:t xml:space="preserve"> </w:t>
      </w:r>
      <w:r w:rsidR="00734CB3">
        <w:t xml:space="preserve">femmes </w:t>
      </w:r>
      <w:r>
        <w:t xml:space="preserve">ont été formées. </w:t>
      </w:r>
    </w:p>
    <w:p w:rsidR="00FB4E35" w:rsidRDefault="00FB4E35" w:rsidP="001221F2">
      <w:pPr>
        <w:jc w:val="left"/>
      </w:pPr>
    </w:p>
    <w:p w:rsidR="00C957F7" w:rsidRDefault="00EC1AB2" w:rsidP="00C674F2">
      <w:pPr>
        <w:jc w:val="both"/>
      </w:pPr>
      <w:r>
        <w:t>Le programme réuni dans une même entité tous les acteurs de la chaine de valeur : Producteur</w:t>
      </w:r>
      <w:r w:rsidR="00F73328">
        <w:t>s</w:t>
      </w:r>
      <w:r>
        <w:t>, Transformateur</w:t>
      </w:r>
      <w:r w:rsidR="00F73328">
        <w:t>s</w:t>
      </w:r>
      <w:r>
        <w:t>,</w:t>
      </w:r>
      <w:r w:rsidR="00C957F7">
        <w:t xml:space="preserve"> </w:t>
      </w:r>
      <w:r w:rsidR="0007352D">
        <w:t xml:space="preserve">Commerçants et Exportateurs, Ministères, Universités, </w:t>
      </w:r>
      <w:r w:rsidR="00041001">
        <w:t>Recherche, Finance …</w:t>
      </w:r>
    </w:p>
    <w:p w:rsidR="003A25D5" w:rsidRDefault="003A25D5" w:rsidP="00C674F2">
      <w:pPr>
        <w:jc w:val="both"/>
      </w:pPr>
      <w:r w:rsidRPr="003A25D5">
        <w:rPr>
          <w:noProof/>
          <w:lang w:eastAsia="de-DE"/>
        </w:rPr>
        <w:t xml:space="preserve"> </w:t>
      </w:r>
      <w:r w:rsidR="00C33D49">
        <w:rPr>
          <w:noProof/>
          <w:lang w:eastAsia="de-DE"/>
        </w:rPr>
        <w:t xml:space="preserve"> </w:t>
      </w:r>
      <w:bookmarkStart w:id="5" w:name="_GoBack"/>
      <w:bookmarkEnd w:id="5"/>
    </w:p>
    <w:p w:rsidR="001F059A" w:rsidRDefault="001F059A" w:rsidP="001221F2">
      <w:pPr>
        <w:jc w:val="left"/>
      </w:pPr>
    </w:p>
    <w:p w:rsidR="00551E9F" w:rsidRDefault="00551E9F" w:rsidP="0079095F">
      <w:pPr>
        <w:ind w:left="0"/>
        <w:jc w:val="left"/>
      </w:pPr>
    </w:p>
    <w:p w:rsidR="001F059A" w:rsidRPr="00E528DF" w:rsidRDefault="0079095F" w:rsidP="00DA4847">
      <w:pPr>
        <w:pStyle w:val="Paragraphedeliste"/>
        <w:ind w:hanging="360"/>
        <w:jc w:val="left"/>
        <w:rPr>
          <w:b/>
          <w:color w:val="007F44"/>
        </w:rPr>
      </w:pPr>
      <w:r w:rsidRPr="00E528DF">
        <w:rPr>
          <w:b/>
          <w:color w:val="007F44"/>
        </w:rPr>
        <w:lastRenderedPageBreak/>
        <w:t>2.2</w:t>
      </w:r>
      <w:r w:rsidR="001F059A" w:rsidRPr="00E528DF">
        <w:rPr>
          <w:b/>
          <w:color w:val="007F44"/>
        </w:rPr>
        <w:t xml:space="preserve"> Echange régional</w:t>
      </w:r>
    </w:p>
    <w:p w:rsidR="001F059A" w:rsidRDefault="001F059A" w:rsidP="00C674F2">
      <w:pPr>
        <w:jc w:val="both"/>
        <w:rPr>
          <w:b/>
        </w:rPr>
      </w:pPr>
      <w:r>
        <w:t xml:space="preserve">Le MTP constitue un échange régional </w:t>
      </w:r>
      <w:r w:rsidR="00E9493E">
        <w:t>effectif</w:t>
      </w:r>
      <w:r>
        <w:t xml:space="preserve"> entre 1</w:t>
      </w:r>
      <w:r w:rsidR="0065118A">
        <w:t>6</w:t>
      </w:r>
      <w:r>
        <w:t xml:space="preserve"> pays : </w:t>
      </w:r>
      <w:r>
        <w:rPr>
          <w:b/>
        </w:rPr>
        <w:t xml:space="preserve">Bénin, Burkina Faso, Côte d’Ivoire, Ghana, </w:t>
      </w:r>
      <w:r w:rsidR="00FB532C">
        <w:rPr>
          <w:b/>
        </w:rPr>
        <w:t xml:space="preserve">Mozambique, Sierra Leone, Togo, Mali, Gambie, </w:t>
      </w:r>
      <w:r>
        <w:rPr>
          <w:b/>
        </w:rPr>
        <w:t xml:space="preserve">Cameroun, Tanzanie, Zambie, Tchad, Nigeria, </w:t>
      </w:r>
      <w:r w:rsidR="00E9493E">
        <w:rPr>
          <w:b/>
        </w:rPr>
        <w:t>Sénégal</w:t>
      </w:r>
      <w:r w:rsidR="0065118A">
        <w:rPr>
          <w:b/>
        </w:rPr>
        <w:t xml:space="preserve"> et le Kenya. </w:t>
      </w:r>
    </w:p>
    <w:p w:rsidR="00413E54" w:rsidRDefault="00413E54" w:rsidP="003E33EF">
      <w:pPr>
        <w:ind w:left="0"/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B53619E" wp14:editId="78D4D6D1">
                <wp:simplePos x="0" y="0"/>
                <wp:positionH relativeFrom="column">
                  <wp:posOffset>165087</wp:posOffset>
                </wp:positionH>
                <wp:positionV relativeFrom="paragraph">
                  <wp:posOffset>40073</wp:posOffset>
                </wp:positionV>
                <wp:extent cx="2216785" cy="2181225"/>
                <wp:effectExtent l="19050" t="19050" r="31115" b="6667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785" cy="2181225"/>
                          <a:chOff x="0" y="0"/>
                          <a:chExt cx="4781550" cy="5438775"/>
                        </a:xfrm>
                      </wpg:grpSpPr>
                      <wpg:grpSp>
                        <wpg:cNvPr id="95" name="Group 507"/>
                        <wpg:cNvGrpSpPr/>
                        <wpg:grpSpPr>
                          <a:xfrm>
                            <a:off x="0" y="0"/>
                            <a:ext cx="4781550" cy="5438775"/>
                            <a:chOff x="0" y="0"/>
                            <a:chExt cx="1971449" cy="2115838"/>
                          </a:xfrm>
                        </wpg:grpSpPr>
                        <wps:wsp>
                          <wps:cNvPr id="96" name="Freeform 4"/>
                          <wps:cNvSpPr>
                            <a:spLocks/>
                          </wps:cNvSpPr>
                          <wps:spPr bwMode="auto">
                            <a:xfrm>
                              <a:off x="515578" y="399273"/>
                              <a:ext cx="446154" cy="3563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6" y="289"/>
                                </a:cxn>
                                <a:cxn ang="0">
                                  <a:pos x="348" y="289"/>
                                </a:cxn>
                                <a:cxn ang="0">
                                  <a:pos x="333" y="301"/>
                                </a:cxn>
                                <a:cxn ang="0">
                                  <a:pos x="282" y="301"/>
                                </a:cxn>
                                <a:cxn ang="0">
                                  <a:pos x="251" y="319"/>
                                </a:cxn>
                                <a:cxn ang="0">
                                  <a:pos x="218" y="301"/>
                                </a:cxn>
                                <a:cxn ang="0">
                                  <a:pos x="180" y="301"/>
                                </a:cxn>
                                <a:cxn ang="0">
                                  <a:pos x="148" y="289"/>
                                </a:cxn>
                                <a:cxn ang="0">
                                  <a:pos x="115" y="289"/>
                                </a:cxn>
                                <a:cxn ang="0">
                                  <a:pos x="102" y="319"/>
                                </a:cxn>
                                <a:cxn ang="0">
                                  <a:pos x="102" y="349"/>
                                </a:cxn>
                                <a:cxn ang="0">
                                  <a:pos x="82" y="319"/>
                                </a:cxn>
                                <a:cxn ang="0">
                                  <a:pos x="64" y="331"/>
                                </a:cxn>
                                <a:cxn ang="0">
                                  <a:pos x="51" y="319"/>
                                </a:cxn>
                                <a:cxn ang="0">
                                  <a:pos x="31" y="319"/>
                                </a:cxn>
                                <a:cxn ang="0">
                                  <a:pos x="0" y="273"/>
                                </a:cxn>
                                <a:cxn ang="0">
                                  <a:pos x="0" y="242"/>
                                </a:cxn>
                                <a:cxn ang="0">
                                  <a:pos x="102" y="225"/>
                                </a:cxn>
                                <a:cxn ang="0">
                                  <a:pos x="115" y="212"/>
                                </a:cxn>
                                <a:cxn ang="0">
                                  <a:pos x="115" y="136"/>
                                </a:cxn>
                                <a:cxn ang="0">
                                  <a:pos x="148" y="119"/>
                                </a:cxn>
                                <a:cxn ang="0">
                                  <a:pos x="320" y="0"/>
                                </a:cxn>
                                <a:cxn ang="0">
                                  <a:pos x="380" y="0"/>
                                </a:cxn>
                                <a:cxn ang="0">
                                  <a:pos x="399" y="17"/>
                                </a:cxn>
                                <a:cxn ang="0">
                                  <a:pos x="399" y="59"/>
                                </a:cxn>
                                <a:cxn ang="0">
                                  <a:pos x="417" y="93"/>
                                </a:cxn>
                                <a:cxn ang="0">
                                  <a:pos x="437" y="93"/>
                                </a:cxn>
                                <a:cxn ang="0">
                                  <a:pos x="417" y="182"/>
                                </a:cxn>
                                <a:cxn ang="0">
                                  <a:pos x="366" y="273"/>
                                </a:cxn>
                                <a:cxn ang="0">
                                  <a:pos x="366" y="289"/>
                                </a:cxn>
                              </a:cxnLst>
                              <a:rect l="0" t="0" r="r" b="b"/>
                              <a:pathLst>
                                <a:path w="437" h="349">
                                  <a:moveTo>
                                    <a:pt x="366" y="289"/>
                                  </a:moveTo>
                                  <a:lnTo>
                                    <a:pt x="348" y="289"/>
                                  </a:lnTo>
                                  <a:lnTo>
                                    <a:pt x="333" y="301"/>
                                  </a:lnTo>
                                  <a:lnTo>
                                    <a:pt x="282" y="301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18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48" y="289"/>
                                  </a:lnTo>
                                  <a:lnTo>
                                    <a:pt x="115" y="289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02" y="349"/>
                                  </a:lnTo>
                                  <a:lnTo>
                                    <a:pt x="82" y="319"/>
                                  </a:lnTo>
                                  <a:lnTo>
                                    <a:pt x="64" y="331"/>
                                  </a:lnTo>
                                  <a:lnTo>
                                    <a:pt x="51" y="319"/>
                                  </a:lnTo>
                                  <a:lnTo>
                                    <a:pt x="31" y="319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2" y="225"/>
                                  </a:lnTo>
                                  <a:lnTo>
                                    <a:pt x="115" y="212"/>
                                  </a:lnTo>
                                  <a:lnTo>
                                    <a:pt x="115" y="136"/>
                                  </a:lnTo>
                                  <a:lnTo>
                                    <a:pt x="148" y="119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9" y="59"/>
                                  </a:lnTo>
                                  <a:lnTo>
                                    <a:pt x="417" y="93"/>
                                  </a:lnTo>
                                  <a:lnTo>
                                    <a:pt x="437" y="93"/>
                                  </a:lnTo>
                                  <a:lnTo>
                                    <a:pt x="417" y="182"/>
                                  </a:lnTo>
                                  <a:lnTo>
                                    <a:pt x="366" y="273"/>
                                  </a:lnTo>
                                  <a:lnTo>
                                    <a:pt x="366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5"/>
                          <wps:cNvSpPr>
                            <a:spLocks/>
                          </wps:cNvSpPr>
                          <wps:spPr bwMode="auto">
                            <a:xfrm>
                              <a:off x="515578" y="399273"/>
                              <a:ext cx="446154" cy="3563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6" y="289"/>
                                </a:cxn>
                                <a:cxn ang="0">
                                  <a:pos x="348" y="289"/>
                                </a:cxn>
                                <a:cxn ang="0">
                                  <a:pos x="333" y="301"/>
                                </a:cxn>
                                <a:cxn ang="0">
                                  <a:pos x="282" y="301"/>
                                </a:cxn>
                                <a:cxn ang="0">
                                  <a:pos x="251" y="319"/>
                                </a:cxn>
                                <a:cxn ang="0">
                                  <a:pos x="218" y="301"/>
                                </a:cxn>
                                <a:cxn ang="0">
                                  <a:pos x="180" y="301"/>
                                </a:cxn>
                                <a:cxn ang="0">
                                  <a:pos x="148" y="289"/>
                                </a:cxn>
                                <a:cxn ang="0">
                                  <a:pos x="115" y="289"/>
                                </a:cxn>
                                <a:cxn ang="0">
                                  <a:pos x="102" y="319"/>
                                </a:cxn>
                                <a:cxn ang="0">
                                  <a:pos x="102" y="349"/>
                                </a:cxn>
                                <a:cxn ang="0">
                                  <a:pos x="82" y="319"/>
                                </a:cxn>
                                <a:cxn ang="0">
                                  <a:pos x="64" y="331"/>
                                </a:cxn>
                                <a:cxn ang="0">
                                  <a:pos x="51" y="319"/>
                                </a:cxn>
                                <a:cxn ang="0">
                                  <a:pos x="31" y="319"/>
                                </a:cxn>
                                <a:cxn ang="0">
                                  <a:pos x="0" y="273"/>
                                </a:cxn>
                                <a:cxn ang="0">
                                  <a:pos x="0" y="242"/>
                                </a:cxn>
                                <a:cxn ang="0">
                                  <a:pos x="102" y="225"/>
                                </a:cxn>
                                <a:cxn ang="0">
                                  <a:pos x="115" y="212"/>
                                </a:cxn>
                                <a:cxn ang="0">
                                  <a:pos x="115" y="136"/>
                                </a:cxn>
                                <a:cxn ang="0">
                                  <a:pos x="148" y="119"/>
                                </a:cxn>
                                <a:cxn ang="0">
                                  <a:pos x="320" y="0"/>
                                </a:cxn>
                                <a:cxn ang="0">
                                  <a:pos x="380" y="0"/>
                                </a:cxn>
                                <a:cxn ang="0">
                                  <a:pos x="399" y="17"/>
                                </a:cxn>
                                <a:cxn ang="0">
                                  <a:pos x="399" y="59"/>
                                </a:cxn>
                                <a:cxn ang="0">
                                  <a:pos x="417" y="93"/>
                                </a:cxn>
                                <a:cxn ang="0">
                                  <a:pos x="437" y="93"/>
                                </a:cxn>
                                <a:cxn ang="0">
                                  <a:pos x="417" y="182"/>
                                </a:cxn>
                                <a:cxn ang="0">
                                  <a:pos x="366" y="273"/>
                                </a:cxn>
                                <a:cxn ang="0">
                                  <a:pos x="366" y="289"/>
                                </a:cxn>
                              </a:cxnLst>
                              <a:rect l="0" t="0" r="r" b="b"/>
                              <a:pathLst>
                                <a:path w="437" h="349">
                                  <a:moveTo>
                                    <a:pt x="366" y="289"/>
                                  </a:moveTo>
                                  <a:lnTo>
                                    <a:pt x="348" y="289"/>
                                  </a:lnTo>
                                  <a:lnTo>
                                    <a:pt x="333" y="301"/>
                                  </a:lnTo>
                                  <a:lnTo>
                                    <a:pt x="282" y="301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18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48" y="289"/>
                                  </a:lnTo>
                                  <a:lnTo>
                                    <a:pt x="115" y="289"/>
                                  </a:lnTo>
                                  <a:lnTo>
                                    <a:pt x="102" y="319"/>
                                  </a:lnTo>
                                  <a:lnTo>
                                    <a:pt x="102" y="349"/>
                                  </a:lnTo>
                                  <a:lnTo>
                                    <a:pt x="82" y="319"/>
                                  </a:lnTo>
                                  <a:lnTo>
                                    <a:pt x="64" y="331"/>
                                  </a:lnTo>
                                  <a:lnTo>
                                    <a:pt x="51" y="319"/>
                                  </a:lnTo>
                                  <a:lnTo>
                                    <a:pt x="31" y="319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2" y="225"/>
                                  </a:lnTo>
                                  <a:lnTo>
                                    <a:pt x="115" y="212"/>
                                  </a:lnTo>
                                  <a:lnTo>
                                    <a:pt x="115" y="136"/>
                                  </a:lnTo>
                                  <a:lnTo>
                                    <a:pt x="148" y="119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9" y="59"/>
                                  </a:lnTo>
                                  <a:lnTo>
                                    <a:pt x="417" y="93"/>
                                  </a:lnTo>
                                  <a:lnTo>
                                    <a:pt x="437" y="93"/>
                                  </a:lnTo>
                                  <a:lnTo>
                                    <a:pt x="417" y="182"/>
                                  </a:lnTo>
                                  <a:lnTo>
                                    <a:pt x="366" y="273"/>
                                  </a:lnTo>
                                  <a:lnTo>
                                    <a:pt x="366" y="2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6"/>
                          <wps:cNvSpPr>
                            <a:spLocks/>
                          </wps:cNvSpPr>
                          <wps:spPr bwMode="auto">
                            <a:xfrm>
                              <a:off x="582961" y="694387"/>
                              <a:ext cx="333850" cy="27877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7" y="12"/>
                                </a:cxn>
                                <a:cxn ang="0">
                                  <a:pos x="327" y="30"/>
                                </a:cxn>
                                <a:cxn ang="0">
                                  <a:pos x="327" y="60"/>
                                </a:cxn>
                                <a:cxn ang="0">
                                  <a:pos x="312" y="72"/>
                                </a:cxn>
                                <a:cxn ang="0">
                                  <a:pos x="293" y="138"/>
                                </a:cxn>
                                <a:cxn ang="0">
                                  <a:pos x="278" y="152"/>
                                </a:cxn>
                                <a:cxn ang="0">
                                  <a:pos x="264" y="200"/>
                                </a:cxn>
                                <a:cxn ang="0">
                                  <a:pos x="245" y="216"/>
                                </a:cxn>
                                <a:cxn ang="0">
                                  <a:pos x="225" y="200"/>
                                </a:cxn>
                                <a:cxn ang="0">
                                  <a:pos x="206" y="200"/>
                                </a:cxn>
                                <a:cxn ang="0">
                                  <a:pos x="173" y="260"/>
                                </a:cxn>
                                <a:cxn ang="0">
                                  <a:pos x="85" y="273"/>
                                </a:cxn>
                                <a:cxn ang="0">
                                  <a:pos x="85" y="260"/>
                                </a:cxn>
                                <a:cxn ang="0">
                                  <a:pos x="72" y="230"/>
                                </a:cxn>
                                <a:cxn ang="0">
                                  <a:pos x="37" y="216"/>
                                </a:cxn>
                                <a:cxn ang="0">
                                  <a:pos x="0" y="216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37" y="90"/>
                                </a:cxn>
                                <a:cxn ang="0">
                                  <a:pos x="37" y="60"/>
                                </a:cxn>
                                <a:cxn ang="0">
                                  <a:pos x="37" y="30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85" y="0"/>
                                </a:cxn>
                                <a:cxn ang="0">
                                  <a:pos x="120" y="12"/>
                                </a:cxn>
                                <a:cxn ang="0">
                                  <a:pos x="158" y="12"/>
                                </a:cxn>
                                <a:cxn ang="0">
                                  <a:pos x="192" y="30"/>
                                </a:cxn>
                                <a:cxn ang="0">
                                  <a:pos x="225" y="12"/>
                                </a:cxn>
                                <a:cxn ang="0">
                                  <a:pos x="278" y="12"/>
                                </a:cxn>
                                <a:cxn ang="0">
                                  <a:pos x="293" y="0"/>
                                </a:cxn>
                                <a:cxn ang="0">
                                  <a:pos x="312" y="0"/>
                                </a:cxn>
                                <a:cxn ang="0">
                                  <a:pos x="327" y="12"/>
                                </a:cxn>
                              </a:cxnLst>
                              <a:rect l="0" t="0" r="r" b="b"/>
                              <a:pathLst>
                                <a:path w="327" h="273">
                                  <a:moveTo>
                                    <a:pt x="327" y="12"/>
                                  </a:moveTo>
                                  <a:lnTo>
                                    <a:pt x="327" y="30"/>
                                  </a:lnTo>
                                  <a:lnTo>
                                    <a:pt x="327" y="60"/>
                                  </a:lnTo>
                                  <a:lnTo>
                                    <a:pt x="312" y="72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278" y="152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206" y="200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85" y="273"/>
                                  </a:lnTo>
                                  <a:lnTo>
                                    <a:pt x="85" y="260"/>
                                  </a:lnTo>
                                  <a:lnTo>
                                    <a:pt x="72" y="230"/>
                                  </a:lnTo>
                                  <a:lnTo>
                                    <a:pt x="3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92" y="30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78" y="12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2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7"/>
                          <wps:cNvSpPr>
                            <a:spLocks/>
                          </wps:cNvSpPr>
                          <wps:spPr bwMode="auto">
                            <a:xfrm>
                              <a:off x="582961" y="694387"/>
                              <a:ext cx="333850" cy="27877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7" y="12"/>
                                </a:cxn>
                                <a:cxn ang="0">
                                  <a:pos x="327" y="30"/>
                                </a:cxn>
                                <a:cxn ang="0">
                                  <a:pos x="327" y="60"/>
                                </a:cxn>
                                <a:cxn ang="0">
                                  <a:pos x="312" y="72"/>
                                </a:cxn>
                                <a:cxn ang="0">
                                  <a:pos x="293" y="138"/>
                                </a:cxn>
                                <a:cxn ang="0">
                                  <a:pos x="278" y="152"/>
                                </a:cxn>
                                <a:cxn ang="0">
                                  <a:pos x="264" y="200"/>
                                </a:cxn>
                                <a:cxn ang="0">
                                  <a:pos x="245" y="216"/>
                                </a:cxn>
                                <a:cxn ang="0">
                                  <a:pos x="225" y="200"/>
                                </a:cxn>
                                <a:cxn ang="0">
                                  <a:pos x="206" y="200"/>
                                </a:cxn>
                                <a:cxn ang="0">
                                  <a:pos x="173" y="260"/>
                                </a:cxn>
                                <a:cxn ang="0">
                                  <a:pos x="85" y="273"/>
                                </a:cxn>
                                <a:cxn ang="0">
                                  <a:pos x="85" y="260"/>
                                </a:cxn>
                                <a:cxn ang="0">
                                  <a:pos x="72" y="230"/>
                                </a:cxn>
                                <a:cxn ang="0">
                                  <a:pos x="37" y="216"/>
                                </a:cxn>
                                <a:cxn ang="0">
                                  <a:pos x="0" y="216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37" y="90"/>
                                </a:cxn>
                                <a:cxn ang="0">
                                  <a:pos x="37" y="60"/>
                                </a:cxn>
                                <a:cxn ang="0">
                                  <a:pos x="37" y="30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85" y="0"/>
                                </a:cxn>
                                <a:cxn ang="0">
                                  <a:pos x="120" y="12"/>
                                </a:cxn>
                                <a:cxn ang="0">
                                  <a:pos x="158" y="12"/>
                                </a:cxn>
                                <a:cxn ang="0">
                                  <a:pos x="192" y="30"/>
                                </a:cxn>
                                <a:cxn ang="0">
                                  <a:pos x="225" y="12"/>
                                </a:cxn>
                                <a:cxn ang="0">
                                  <a:pos x="278" y="12"/>
                                </a:cxn>
                                <a:cxn ang="0">
                                  <a:pos x="293" y="0"/>
                                </a:cxn>
                                <a:cxn ang="0">
                                  <a:pos x="312" y="0"/>
                                </a:cxn>
                                <a:cxn ang="0">
                                  <a:pos x="327" y="12"/>
                                </a:cxn>
                              </a:cxnLst>
                              <a:rect l="0" t="0" r="r" b="b"/>
                              <a:pathLst>
                                <a:path w="327" h="273">
                                  <a:moveTo>
                                    <a:pt x="327" y="12"/>
                                  </a:moveTo>
                                  <a:lnTo>
                                    <a:pt x="327" y="30"/>
                                  </a:lnTo>
                                  <a:lnTo>
                                    <a:pt x="327" y="60"/>
                                  </a:lnTo>
                                  <a:lnTo>
                                    <a:pt x="312" y="72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278" y="152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25" y="200"/>
                                  </a:lnTo>
                                  <a:lnTo>
                                    <a:pt x="206" y="200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85" y="273"/>
                                  </a:lnTo>
                                  <a:lnTo>
                                    <a:pt x="85" y="260"/>
                                  </a:lnTo>
                                  <a:lnTo>
                                    <a:pt x="72" y="230"/>
                                  </a:lnTo>
                                  <a:lnTo>
                                    <a:pt x="37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92" y="30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78" y="12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2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8"/>
                          <wps:cNvSpPr>
                            <a:spLocks/>
                          </wps:cNvSpPr>
                          <wps:spPr bwMode="auto">
                            <a:xfrm>
                              <a:off x="924978" y="769953"/>
                              <a:ext cx="376729" cy="2328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80"/>
                                </a:cxn>
                                <a:cxn ang="0">
                                  <a:pos x="36" y="228"/>
                                </a:cxn>
                                <a:cxn ang="0">
                                  <a:pos x="51" y="214"/>
                                </a:cxn>
                                <a:cxn ang="0">
                                  <a:pos x="64" y="214"/>
                                </a:cxn>
                                <a:cxn ang="0">
                                  <a:pos x="84" y="214"/>
                                </a:cxn>
                                <a:cxn ang="0">
                                  <a:pos x="120" y="214"/>
                                </a:cxn>
                                <a:cxn ang="0">
                                  <a:pos x="135" y="164"/>
                                </a:cxn>
                                <a:cxn ang="0">
                                  <a:pos x="153" y="164"/>
                                </a:cxn>
                                <a:cxn ang="0">
                                  <a:pos x="168" y="180"/>
                                </a:cxn>
                                <a:cxn ang="0">
                                  <a:pos x="219" y="194"/>
                                </a:cxn>
                                <a:cxn ang="0">
                                  <a:pos x="237" y="180"/>
                                </a:cxn>
                                <a:cxn ang="0">
                                  <a:pos x="369" y="164"/>
                                </a:cxn>
                                <a:cxn ang="0">
                                  <a:pos x="284" y="75"/>
                                </a:cxn>
                                <a:cxn ang="0">
                                  <a:pos x="252" y="63"/>
                                </a:cxn>
                                <a:cxn ang="0">
                                  <a:pos x="252" y="33"/>
                                </a:cxn>
                                <a:cxn ang="0">
                                  <a:pos x="219" y="0"/>
                                </a:cxn>
                                <a:cxn ang="0">
                                  <a:pos x="200" y="16"/>
                                </a:cxn>
                                <a:cxn ang="0">
                                  <a:pos x="168" y="46"/>
                                </a:cxn>
                                <a:cxn ang="0">
                                  <a:pos x="120" y="63"/>
                                </a:cxn>
                                <a:cxn ang="0">
                                  <a:pos x="120" y="75"/>
                                </a:cxn>
                                <a:cxn ang="0">
                                  <a:pos x="98" y="93"/>
                                </a:cxn>
                                <a:cxn ang="0">
                                  <a:pos x="18" y="105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0" y="180"/>
                                </a:cxn>
                              </a:cxnLst>
                              <a:rect l="0" t="0" r="r" b="b"/>
                              <a:pathLst>
                                <a:path w="369" h="228">
                                  <a:moveTo>
                                    <a:pt x="0" y="180"/>
                                  </a:moveTo>
                                  <a:lnTo>
                                    <a:pt x="36" y="228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120" y="214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219" y="194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369" y="164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52" y="6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68" y="46"/>
                                  </a:lnTo>
                                  <a:lnTo>
                                    <a:pt x="120" y="63"/>
                                  </a:lnTo>
                                  <a:lnTo>
                                    <a:pt x="120" y="75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9"/>
                          <wps:cNvSpPr>
                            <a:spLocks/>
                          </wps:cNvSpPr>
                          <wps:spPr bwMode="auto">
                            <a:xfrm>
                              <a:off x="924978" y="769953"/>
                              <a:ext cx="376729" cy="2328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80"/>
                                </a:cxn>
                                <a:cxn ang="0">
                                  <a:pos x="36" y="228"/>
                                </a:cxn>
                                <a:cxn ang="0">
                                  <a:pos x="51" y="214"/>
                                </a:cxn>
                                <a:cxn ang="0">
                                  <a:pos x="64" y="214"/>
                                </a:cxn>
                                <a:cxn ang="0">
                                  <a:pos x="84" y="214"/>
                                </a:cxn>
                                <a:cxn ang="0">
                                  <a:pos x="120" y="214"/>
                                </a:cxn>
                                <a:cxn ang="0">
                                  <a:pos x="135" y="164"/>
                                </a:cxn>
                                <a:cxn ang="0">
                                  <a:pos x="153" y="164"/>
                                </a:cxn>
                                <a:cxn ang="0">
                                  <a:pos x="168" y="180"/>
                                </a:cxn>
                                <a:cxn ang="0">
                                  <a:pos x="219" y="194"/>
                                </a:cxn>
                                <a:cxn ang="0">
                                  <a:pos x="237" y="180"/>
                                </a:cxn>
                                <a:cxn ang="0">
                                  <a:pos x="369" y="164"/>
                                </a:cxn>
                                <a:cxn ang="0">
                                  <a:pos x="284" y="75"/>
                                </a:cxn>
                                <a:cxn ang="0">
                                  <a:pos x="252" y="63"/>
                                </a:cxn>
                                <a:cxn ang="0">
                                  <a:pos x="252" y="33"/>
                                </a:cxn>
                                <a:cxn ang="0">
                                  <a:pos x="219" y="0"/>
                                </a:cxn>
                                <a:cxn ang="0">
                                  <a:pos x="200" y="16"/>
                                </a:cxn>
                                <a:cxn ang="0">
                                  <a:pos x="168" y="46"/>
                                </a:cxn>
                                <a:cxn ang="0">
                                  <a:pos x="120" y="63"/>
                                </a:cxn>
                                <a:cxn ang="0">
                                  <a:pos x="120" y="75"/>
                                </a:cxn>
                                <a:cxn ang="0">
                                  <a:pos x="98" y="93"/>
                                </a:cxn>
                                <a:cxn ang="0">
                                  <a:pos x="18" y="105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0" y="180"/>
                                </a:cxn>
                              </a:cxnLst>
                              <a:rect l="0" t="0" r="r" b="b"/>
                              <a:pathLst>
                                <a:path w="369" h="228">
                                  <a:moveTo>
                                    <a:pt x="0" y="180"/>
                                  </a:moveTo>
                                  <a:lnTo>
                                    <a:pt x="36" y="228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84" y="214"/>
                                  </a:lnTo>
                                  <a:lnTo>
                                    <a:pt x="120" y="214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219" y="194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369" y="164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52" y="6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68" y="46"/>
                                  </a:lnTo>
                                  <a:lnTo>
                                    <a:pt x="120" y="63"/>
                                  </a:lnTo>
                                  <a:lnTo>
                                    <a:pt x="120" y="75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10"/>
                          <wps:cNvSpPr>
                            <a:spLocks/>
                          </wps:cNvSpPr>
                          <wps:spPr bwMode="auto">
                            <a:xfrm>
                              <a:off x="858616" y="938444"/>
                              <a:ext cx="548248" cy="5422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2" y="17"/>
                                </a:cxn>
                                <a:cxn ang="0">
                                  <a:pos x="433" y="0"/>
                                </a:cxn>
                                <a:cxn ang="0">
                                  <a:pos x="453" y="17"/>
                                </a:cxn>
                                <a:cxn ang="0">
                                  <a:pos x="489" y="17"/>
                                </a:cxn>
                                <a:cxn ang="0">
                                  <a:pos x="517" y="51"/>
                                </a:cxn>
                                <a:cxn ang="0">
                                  <a:pos x="517" y="75"/>
                                </a:cxn>
                                <a:cxn ang="0">
                                  <a:pos x="537" y="93"/>
                                </a:cxn>
                                <a:cxn ang="0">
                                  <a:pos x="517" y="106"/>
                                </a:cxn>
                                <a:cxn ang="0">
                                  <a:pos x="504" y="136"/>
                                </a:cxn>
                                <a:cxn ang="0">
                                  <a:pos x="489" y="182"/>
                                </a:cxn>
                                <a:cxn ang="0">
                                  <a:pos x="466" y="212"/>
                                </a:cxn>
                                <a:cxn ang="0">
                                  <a:pos x="466" y="229"/>
                                </a:cxn>
                                <a:cxn ang="0">
                                  <a:pos x="489" y="241"/>
                                </a:cxn>
                                <a:cxn ang="0">
                                  <a:pos x="489" y="275"/>
                                </a:cxn>
                                <a:cxn ang="0">
                                  <a:pos x="489" y="331"/>
                                </a:cxn>
                                <a:cxn ang="0">
                                  <a:pos x="517" y="382"/>
                                </a:cxn>
                                <a:cxn ang="0">
                                  <a:pos x="504" y="382"/>
                                </a:cxn>
                                <a:cxn ang="0">
                                  <a:pos x="466" y="394"/>
                                </a:cxn>
                                <a:cxn ang="0">
                                  <a:pos x="466" y="412"/>
                                </a:cxn>
                                <a:cxn ang="0">
                                  <a:pos x="453" y="483"/>
                                </a:cxn>
                                <a:cxn ang="0">
                                  <a:pos x="466" y="501"/>
                                </a:cxn>
                                <a:cxn ang="0">
                                  <a:pos x="489" y="501"/>
                                </a:cxn>
                                <a:cxn ang="0">
                                  <a:pos x="489" y="531"/>
                                </a:cxn>
                                <a:cxn ang="0">
                                  <a:pos x="453" y="513"/>
                                </a:cxn>
                                <a:cxn ang="0">
                                  <a:pos x="400" y="483"/>
                                </a:cxn>
                                <a:cxn ang="0">
                                  <a:pos x="386" y="483"/>
                                </a:cxn>
                                <a:cxn ang="0">
                                  <a:pos x="335" y="458"/>
                                </a:cxn>
                                <a:cxn ang="0">
                                  <a:pos x="265" y="471"/>
                                </a:cxn>
                                <a:cxn ang="0">
                                  <a:pos x="284" y="458"/>
                                </a:cxn>
                                <a:cxn ang="0">
                                  <a:pos x="265" y="424"/>
                                </a:cxn>
                                <a:cxn ang="0">
                                  <a:pos x="265" y="364"/>
                                </a:cxn>
                                <a:cxn ang="0">
                                  <a:pos x="233" y="352"/>
                                </a:cxn>
                                <a:cxn ang="0">
                                  <a:pos x="200" y="352"/>
                                </a:cxn>
                                <a:cxn ang="0">
                                  <a:pos x="200" y="382"/>
                                </a:cxn>
                                <a:cxn ang="0">
                                  <a:pos x="149" y="382"/>
                                </a:cxn>
                                <a:cxn ang="0">
                                  <a:pos x="129" y="364"/>
                                </a:cxn>
                                <a:cxn ang="0">
                                  <a:pos x="116" y="317"/>
                                </a:cxn>
                                <a:cxn ang="0">
                                  <a:pos x="102" y="317"/>
                                </a:cxn>
                                <a:cxn ang="0">
                                  <a:pos x="32" y="317"/>
                                </a:cxn>
                                <a:cxn ang="0">
                                  <a:pos x="0" y="331"/>
                                </a:cxn>
                                <a:cxn ang="0">
                                  <a:pos x="0" y="317"/>
                                </a:cxn>
                                <a:cxn ang="0">
                                  <a:pos x="0" y="289"/>
                                </a:cxn>
                                <a:cxn ang="0">
                                  <a:pos x="14" y="289"/>
                                </a:cxn>
                                <a:cxn ang="0">
                                  <a:pos x="32" y="289"/>
                                </a:cxn>
                                <a:cxn ang="0">
                                  <a:pos x="47" y="275"/>
                                </a:cxn>
                                <a:cxn ang="0">
                                  <a:pos x="65" y="289"/>
                                </a:cxn>
                                <a:cxn ang="0">
                                  <a:pos x="102" y="259"/>
                                </a:cxn>
                                <a:cxn ang="0">
                                  <a:pos x="116" y="212"/>
                                </a:cxn>
                                <a:cxn ang="0">
                                  <a:pos x="149" y="170"/>
                                </a:cxn>
                                <a:cxn ang="0">
                                  <a:pos x="163" y="93"/>
                                </a:cxn>
                                <a:cxn ang="0">
                                  <a:pos x="187" y="51"/>
                                </a:cxn>
                                <a:cxn ang="0">
                                  <a:pos x="200" y="0"/>
                                </a:cxn>
                                <a:cxn ang="0">
                                  <a:pos x="218" y="0"/>
                                </a:cxn>
                                <a:cxn ang="0">
                                  <a:pos x="233" y="17"/>
                                </a:cxn>
                                <a:cxn ang="0">
                                  <a:pos x="284" y="29"/>
                                </a:cxn>
                                <a:cxn ang="0">
                                  <a:pos x="302" y="17"/>
                                </a:cxn>
                              </a:cxnLst>
                              <a:rect l="0" t="0" r="r" b="b"/>
                              <a:pathLst>
                                <a:path w="537" h="531">
                                  <a:moveTo>
                                    <a:pt x="302" y="17"/>
                                  </a:moveTo>
                                  <a:lnTo>
                                    <a:pt x="433" y="0"/>
                                  </a:lnTo>
                                  <a:lnTo>
                                    <a:pt x="453" y="17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517" y="51"/>
                                  </a:lnTo>
                                  <a:lnTo>
                                    <a:pt x="517" y="75"/>
                                  </a:lnTo>
                                  <a:lnTo>
                                    <a:pt x="537" y="93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504" y="136"/>
                                  </a:lnTo>
                                  <a:lnTo>
                                    <a:pt x="489" y="182"/>
                                  </a:lnTo>
                                  <a:lnTo>
                                    <a:pt x="466" y="212"/>
                                  </a:lnTo>
                                  <a:lnTo>
                                    <a:pt x="466" y="229"/>
                                  </a:lnTo>
                                  <a:lnTo>
                                    <a:pt x="489" y="241"/>
                                  </a:lnTo>
                                  <a:lnTo>
                                    <a:pt x="489" y="275"/>
                                  </a:lnTo>
                                  <a:lnTo>
                                    <a:pt x="489" y="331"/>
                                  </a:lnTo>
                                  <a:lnTo>
                                    <a:pt x="517" y="382"/>
                                  </a:lnTo>
                                  <a:lnTo>
                                    <a:pt x="504" y="382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66" y="412"/>
                                  </a:lnTo>
                                  <a:lnTo>
                                    <a:pt x="453" y="483"/>
                                  </a:lnTo>
                                  <a:lnTo>
                                    <a:pt x="466" y="501"/>
                                  </a:lnTo>
                                  <a:lnTo>
                                    <a:pt x="489" y="501"/>
                                  </a:lnTo>
                                  <a:lnTo>
                                    <a:pt x="489" y="531"/>
                                  </a:lnTo>
                                  <a:lnTo>
                                    <a:pt x="453" y="513"/>
                                  </a:lnTo>
                                  <a:lnTo>
                                    <a:pt x="400" y="483"/>
                                  </a:lnTo>
                                  <a:lnTo>
                                    <a:pt x="386" y="483"/>
                                  </a:lnTo>
                                  <a:lnTo>
                                    <a:pt x="335" y="458"/>
                                  </a:lnTo>
                                  <a:lnTo>
                                    <a:pt x="265" y="471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65" y="424"/>
                                  </a:lnTo>
                                  <a:lnTo>
                                    <a:pt x="265" y="364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200" y="352"/>
                                  </a:lnTo>
                                  <a:lnTo>
                                    <a:pt x="200" y="382"/>
                                  </a:lnTo>
                                  <a:lnTo>
                                    <a:pt x="149" y="382"/>
                                  </a:lnTo>
                                  <a:lnTo>
                                    <a:pt x="129" y="364"/>
                                  </a:lnTo>
                                  <a:lnTo>
                                    <a:pt x="116" y="317"/>
                                  </a:lnTo>
                                  <a:lnTo>
                                    <a:pt x="102" y="317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4" y="289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47" y="275"/>
                                  </a:lnTo>
                                  <a:lnTo>
                                    <a:pt x="65" y="289"/>
                                  </a:lnTo>
                                  <a:lnTo>
                                    <a:pt x="102" y="259"/>
                                  </a:lnTo>
                                  <a:lnTo>
                                    <a:pt x="116" y="21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3" y="17"/>
                                  </a:lnTo>
                                  <a:lnTo>
                                    <a:pt x="284" y="29"/>
                                  </a:lnTo>
                                  <a:lnTo>
                                    <a:pt x="30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11"/>
                          <wps:cNvSpPr>
                            <a:spLocks/>
                          </wps:cNvSpPr>
                          <wps:spPr bwMode="auto">
                            <a:xfrm>
                              <a:off x="858616" y="938444"/>
                              <a:ext cx="548248" cy="54223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2" y="17"/>
                                </a:cxn>
                                <a:cxn ang="0">
                                  <a:pos x="433" y="0"/>
                                </a:cxn>
                                <a:cxn ang="0">
                                  <a:pos x="453" y="17"/>
                                </a:cxn>
                                <a:cxn ang="0">
                                  <a:pos x="489" y="17"/>
                                </a:cxn>
                                <a:cxn ang="0">
                                  <a:pos x="517" y="51"/>
                                </a:cxn>
                                <a:cxn ang="0">
                                  <a:pos x="517" y="75"/>
                                </a:cxn>
                                <a:cxn ang="0">
                                  <a:pos x="537" y="93"/>
                                </a:cxn>
                                <a:cxn ang="0">
                                  <a:pos x="517" y="106"/>
                                </a:cxn>
                                <a:cxn ang="0">
                                  <a:pos x="504" y="136"/>
                                </a:cxn>
                                <a:cxn ang="0">
                                  <a:pos x="489" y="182"/>
                                </a:cxn>
                                <a:cxn ang="0">
                                  <a:pos x="466" y="212"/>
                                </a:cxn>
                                <a:cxn ang="0">
                                  <a:pos x="466" y="229"/>
                                </a:cxn>
                                <a:cxn ang="0">
                                  <a:pos x="489" y="241"/>
                                </a:cxn>
                                <a:cxn ang="0">
                                  <a:pos x="489" y="275"/>
                                </a:cxn>
                                <a:cxn ang="0">
                                  <a:pos x="489" y="331"/>
                                </a:cxn>
                                <a:cxn ang="0">
                                  <a:pos x="517" y="382"/>
                                </a:cxn>
                                <a:cxn ang="0">
                                  <a:pos x="504" y="382"/>
                                </a:cxn>
                                <a:cxn ang="0">
                                  <a:pos x="466" y="394"/>
                                </a:cxn>
                                <a:cxn ang="0">
                                  <a:pos x="466" y="412"/>
                                </a:cxn>
                                <a:cxn ang="0">
                                  <a:pos x="453" y="483"/>
                                </a:cxn>
                                <a:cxn ang="0">
                                  <a:pos x="466" y="501"/>
                                </a:cxn>
                                <a:cxn ang="0">
                                  <a:pos x="489" y="501"/>
                                </a:cxn>
                                <a:cxn ang="0">
                                  <a:pos x="489" y="531"/>
                                </a:cxn>
                                <a:cxn ang="0">
                                  <a:pos x="453" y="513"/>
                                </a:cxn>
                                <a:cxn ang="0">
                                  <a:pos x="400" y="483"/>
                                </a:cxn>
                                <a:cxn ang="0">
                                  <a:pos x="386" y="483"/>
                                </a:cxn>
                                <a:cxn ang="0">
                                  <a:pos x="335" y="458"/>
                                </a:cxn>
                                <a:cxn ang="0">
                                  <a:pos x="265" y="471"/>
                                </a:cxn>
                                <a:cxn ang="0">
                                  <a:pos x="284" y="458"/>
                                </a:cxn>
                                <a:cxn ang="0">
                                  <a:pos x="265" y="424"/>
                                </a:cxn>
                                <a:cxn ang="0">
                                  <a:pos x="265" y="364"/>
                                </a:cxn>
                                <a:cxn ang="0">
                                  <a:pos x="233" y="352"/>
                                </a:cxn>
                                <a:cxn ang="0">
                                  <a:pos x="200" y="352"/>
                                </a:cxn>
                                <a:cxn ang="0">
                                  <a:pos x="200" y="382"/>
                                </a:cxn>
                                <a:cxn ang="0">
                                  <a:pos x="149" y="382"/>
                                </a:cxn>
                                <a:cxn ang="0">
                                  <a:pos x="129" y="364"/>
                                </a:cxn>
                                <a:cxn ang="0">
                                  <a:pos x="116" y="317"/>
                                </a:cxn>
                                <a:cxn ang="0">
                                  <a:pos x="102" y="317"/>
                                </a:cxn>
                                <a:cxn ang="0">
                                  <a:pos x="32" y="317"/>
                                </a:cxn>
                                <a:cxn ang="0">
                                  <a:pos x="0" y="331"/>
                                </a:cxn>
                                <a:cxn ang="0">
                                  <a:pos x="0" y="317"/>
                                </a:cxn>
                                <a:cxn ang="0">
                                  <a:pos x="0" y="289"/>
                                </a:cxn>
                                <a:cxn ang="0">
                                  <a:pos x="14" y="289"/>
                                </a:cxn>
                                <a:cxn ang="0">
                                  <a:pos x="32" y="289"/>
                                </a:cxn>
                                <a:cxn ang="0">
                                  <a:pos x="47" y="275"/>
                                </a:cxn>
                                <a:cxn ang="0">
                                  <a:pos x="65" y="289"/>
                                </a:cxn>
                                <a:cxn ang="0">
                                  <a:pos x="102" y="259"/>
                                </a:cxn>
                                <a:cxn ang="0">
                                  <a:pos x="116" y="212"/>
                                </a:cxn>
                                <a:cxn ang="0">
                                  <a:pos x="149" y="170"/>
                                </a:cxn>
                                <a:cxn ang="0">
                                  <a:pos x="163" y="93"/>
                                </a:cxn>
                                <a:cxn ang="0">
                                  <a:pos x="187" y="51"/>
                                </a:cxn>
                                <a:cxn ang="0">
                                  <a:pos x="200" y="0"/>
                                </a:cxn>
                                <a:cxn ang="0">
                                  <a:pos x="218" y="0"/>
                                </a:cxn>
                                <a:cxn ang="0">
                                  <a:pos x="233" y="17"/>
                                </a:cxn>
                                <a:cxn ang="0">
                                  <a:pos x="284" y="29"/>
                                </a:cxn>
                                <a:cxn ang="0">
                                  <a:pos x="302" y="17"/>
                                </a:cxn>
                              </a:cxnLst>
                              <a:rect l="0" t="0" r="r" b="b"/>
                              <a:pathLst>
                                <a:path w="537" h="531">
                                  <a:moveTo>
                                    <a:pt x="302" y="17"/>
                                  </a:moveTo>
                                  <a:lnTo>
                                    <a:pt x="433" y="0"/>
                                  </a:lnTo>
                                  <a:lnTo>
                                    <a:pt x="453" y="17"/>
                                  </a:lnTo>
                                  <a:lnTo>
                                    <a:pt x="489" y="17"/>
                                  </a:lnTo>
                                  <a:lnTo>
                                    <a:pt x="517" y="51"/>
                                  </a:lnTo>
                                  <a:lnTo>
                                    <a:pt x="517" y="75"/>
                                  </a:lnTo>
                                  <a:lnTo>
                                    <a:pt x="537" y="93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504" y="136"/>
                                  </a:lnTo>
                                  <a:lnTo>
                                    <a:pt x="489" y="182"/>
                                  </a:lnTo>
                                  <a:lnTo>
                                    <a:pt x="466" y="212"/>
                                  </a:lnTo>
                                  <a:lnTo>
                                    <a:pt x="466" y="229"/>
                                  </a:lnTo>
                                  <a:lnTo>
                                    <a:pt x="489" y="241"/>
                                  </a:lnTo>
                                  <a:lnTo>
                                    <a:pt x="489" y="275"/>
                                  </a:lnTo>
                                  <a:lnTo>
                                    <a:pt x="489" y="331"/>
                                  </a:lnTo>
                                  <a:lnTo>
                                    <a:pt x="517" y="382"/>
                                  </a:lnTo>
                                  <a:lnTo>
                                    <a:pt x="504" y="382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66" y="412"/>
                                  </a:lnTo>
                                  <a:lnTo>
                                    <a:pt x="453" y="483"/>
                                  </a:lnTo>
                                  <a:lnTo>
                                    <a:pt x="466" y="501"/>
                                  </a:lnTo>
                                  <a:lnTo>
                                    <a:pt x="489" y="501"/>
                                  </a:lnTo>
                                  <a:lnTo>
                                    <a:pt x="489" y="531"/>
                                  </a:lnTo>
                                  <a:lnTo>
                                    <a:pt x="453" y="513"/>
                                  </a:lnTo>
                                  <a:lnTo>
                                    <a:pt x="400" y="483"/>
                                  </a:lnTo>
                                  <a:lnTo>
                                    <a:pt x="386" y="483"/>
                                  </a:lnTo>
                                  <a:lnTo>
                                    <a:pt x="335" y="458"/>
                                  </a:lnTo>
                                  <a:lnTo>
                                    <a:pt x="265" y="471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65" y="424"/>
                                  </a:lnTo>
                                  <a:lnTo>
                                    <a:pt x="265" y="364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200" y="352"/>
                                  </a:lnTo>
                                  <a:lnTo>
                                    <a:pt x="200" y="382"/>
                                  </a:lnTo>
                                  <a:lnTo>
                                    <a:pt x="149" y="382"/>
                                  </a:lnTo>
                                  <a:lnTo>
                                    <a:pt x="129" y="364"/>
                                  </a:lnTo>
                                  <a:lnTo>
                                    <a:pt x="116" y="317"/>
                                  </a:lnTo>
                                  <a:lnTo>
                                    <a:pt x="102" y="317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4" y="289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47" y="275"/>
                                  </a:lnTo>
                                  <a:lnTo>
                                    <a:pt x="65" y="289"/>
                                  </a:lnTo>
                                  <a:lnTo>
                                    <a:pt x="102" y="259"/>
                                  </a:lnTo>
                                  <a:lnTo>
                                    <a:pt x="116" y="212"/>
                                  </a:lnTo>
                                  <a:lnTo>
                                    <a:pt x="149" y="170"/>
                                  </a:lnTo>
                                  <a:lnTo>
                                    <a:pt x="163" y="93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33" y="17"/>
                                  </a:lnTo>
                                  <a:lnTo>
                                    <a:pt x="284" y="29"/>
                                  </a:lnTo>
                                  <a:lnTo>
                                    <a:pt x="30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C0504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12"/>
                          <wps:cNvSpPr>
                            <a:spLocks/>
                          </wps:cNvSpPr>
                          <wps:spPr bwMode="auto">
                            <a:xfrm>
                              <a:off x="753459" y="708683"/>
                              <a:ext cx="209294" cy="33800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8" y="0"/>
                                </a:cxn>
                                <a:cxn ang="0">
                                  <a:pos x="168" y="16"/>
                                </a:cxn>
                                <a:cxn ang="0">
                                  <a:pos x="168" y="58"/>
                                </a:cxn>
                                <a:cxn ang="0">
                                  <a:pos x="186" y="93"/>
                                </a:cxn>
                                <a:cxn ang="0">
                                  <a:pos x="148" y="93"/>
                                </a:cxn>
                                <a:cxn ang="0">
                                  <a:pos x="148" y="105"/>
                                </a:cxn>
                                <a:cxn ang="0">
                                  <a:pos x="168" y="121"/>
                                </a:cxn>
                                <a:cxn ang="0">
                                  <a:pos x="186" y="165"/>
                                </a:cxn>
                                <a:cxn ang="0">
                                  <a:pos x="168" y="212"/>
                                </a:cxn>
                                <a:cxn ang="0">
                                  <a:pos x="168" y="240"/>
                                </a:cxn>
                                <a:cxn ang="0">
                                  <a:pos x="205" y="287"/>
                                </a:cxn>
                                <a:cxn ang="0">
                                  <a:pos x="205" y="331"/>
                                </a:cxn>
                                <a:cxn ang="0">
                                  <a:pos x="135" y="317"/>
                                </a:cxn>
                                <a:cxn ang="0">
                                  <a:pos x="69" y="317"/>
                                </a:cxn>
                                <a:cxn ang="0">
                                  <a:pos x="31" y="317"/>
                                </a:cxn>
                                <a:cxn ang="0">
                                  <a:pos x="31" y="287"/>
                                </a:cxn>
                                <a:cxn ang="0">
                                  <a:pos x="18" y="254"/>
                                </a:cxn>
                                <a:cxn ang="0">
                                  <a:pos x="0" y="254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31" y="181"/>
                                </a:cxn>
                                <a:cxn ang="0">
                                  <a:pos x="51" y="181"/>
                                </a:cxn>
                                <a:cxn ang="0">
                                  <a:pos x="69" y="198"/>
                                </a:cxn>
                                <a:cxn ang="0">
                                  <a:pos x="88" y="181"/>
                                </a:cxn>
                                <a:cxn ang="0">
                                  <a:pos x="102" y="135"/>
                                </a:cxn>
                                <a:cxn ang="0">
                                  <a:pos x="115" y="121"/>
                                </a:cxn>
                                <a:cxn ang="0">
                                  <a:pos x="135" y="58"/>
                                </a:cxn>
                                <a:cxn ang="0">
                                  <a:pos x="148" y="46"/>
                                </a:cxn>
                                <a:cxn ang="0">
                                  <a:pos x="148" y="16"/>
                                </a:cxn>
                                <a:cxn ang="0">
                                  <a:pos x="148" y="0"/>
                                </a:cxn>
                              </a:cxnLst>
                              <a:rect l="0" t="0" r="r" b="b"/>
                              <a:pathLst>
                                <a:path w="205" h="331">
                                  <a:moveTo>
                                    <a:pt x="148" y="0"/>
                                  </a:moveTo>
                                  <a:lnTo>
                                    <a:pt x="168" y="16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68" y="212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205" y="287"/>
                                  </a:lnTo>
                                  <a:lnTo>
                                    <a:pt x="205" y="331"/>
                                  </a:lnTo>
                                  <a:lnTo>
                                    <a:pt x="135" y="317"/>
                                  </a:lnTo>
                                  <a:lnTo>
                                    <a:pt x="69" y="317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31" y="287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15" y="121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13"/>
                          <wps:cNvSpPr>
                            <a:spLocks/>
                          </wps:cNvSpPr>
                          <wps:spPr bwMode="auto">
                            <a:xfrm>
                              <a:off x="753459" y="708683"/>
                              <a:ext cx="209294" cy="33800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8" y="0"/>
                                </a:cxn>
                                <a:cxn ang="0">
                                  <a:pos x="168" y="16"/>
                                </a:cxn>
                                <a:cxn ang="0">
                                  <a:pos x="168" y="58"/>
                                </a:cxn>
                                <a:cxn ang="0">
                                  <a:pos x="186" y="93"/>
                                </a:cxn>
                                <a:cxn ang="0">
                                  <a:pos x="148" y="93"/>
                                </a:cxn>
                                <a:cxn ang="0">
                                  <a:pos x="148" y="105"/>
                                </a:cxn>
                                <a:cxn ang="0">
                                  <a:pos x="168" y="121"/>
                                </a:cxn>
                                <a:cxn ang="0">
                                  <a:pos x="186" y="165"/>
                                </a:cxn>
                                <a:cxn ang="0">
                                  <a:pos x="168" y="212"/>
                                </a:cxn>
                                <a:cxn ang="0">
                                  <a:pos x="168" y="240"/>
                                </a:cxn>
                                <a:cxn ang="0">
                                  <a:pos x="205" y="287"/>
                                </a:cxn>
                                <a:cxn ang="0">
                                  <a:pos x="205" y="331"/>
                                </a:cxn>
                                <a:cxn ang="0">
                                  <a:pos x="135" y="317"/>
                                </a:cxn>
                                <a:cxn ang="0">
                                  <a:pos x="69" y="317"/>
                                </a:cxn>
                                <a:cxn ang="0">
                                  <a:pos x="31" y="317"/>
                                </a:cxn>
                                <a:cxn ang="0">
                                  <a:pos x="31" y="287"/>
                                </a:cxn>
                                <a:cxn ang="0">
                                  <a:pos x="18" y="254"/>
                                </a:cxn>
                                <a:cxn ang="0">
                                  <a:pos x="0" y="254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31" y="181"/>
                                </a:cxn>
                                <a:cxn ang="0">
                                  <a:pos x="51" y="181"/>
                                </a:cxn>
                                <a:cxn ang="0">
                                  <a:pos x="69" y="198"/>
                                </a:cxn>
                                <a:cxn ang="0">
                                  <a:pos x="88" y="181"/>
                                </a:cxn>
                                <a:cxn ang="0">
                                  <a:pos x="102" y="135"/>
                                </a:cxn>
                                <a:cxn ang="0">
                                  <a:pos x="115" y="121"/>
                                </a:cxn>
                                <a:cxn ang="0">
                                  <a:pos x="135" y="58"/>
                                </a:cxn>
                                <a:cxn ang="0">
                                  <a:pos x="148" y="46"/>
                                </a:cxn>
                                <a:cxn ang="0">
                                  <a:pos x="148" y="16"/>
                                </a:cxn>
                                <a:cxn ang="0">
                                  <a:pos x="148" y="0"/>
                                </a:cxn>
                              </a:cxnLst>
                              <a:rect l="0" t="0" r="r" b="b"/>
                              <a:pathLst>
                                <a:path w="205" h="331">
                                  <a:moveTo>
                                    <a:pt x="148" y="0"/>
                                  </a:moveTo>
                                  <a:lnTo>
                                    <a:pt x="168" y="16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48" y="105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68" y="212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205" y="287"/>
                                  </a:lnTo>
                                  <a:lnTo>
                                    <a:pt x="205" y="331"/>
                                  </a:lnTo>
                                  <a:lnTo>
                                    <a:pt x="135" y="317"/>
                                  </a:lnTo>
                                  <a:lnTo>
                                    <a:pt x="69" y="317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31" y="287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51" y="181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115" y="121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14"/>
                          <wps:cNvSpPr>
                            <a:spLocks/>
                          </wps:cNvSpPr>
                          <wps:spPr bwMode="auto">
                            <a:xfrm>
                              <a:off x="892308" y="416632"/>
                              <a:ext cx="291991" cy="4595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" y="42"/>
                                </a:cxn>
                                <a:cxn ang="0">
                                  <a:pos x="32" y="0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286" y="101"/>
                                </a:cxn>
                                <a:cxn ang="0">
                                  <a:pos x="286" y="194"/>
                                </a:cxn>
                                <a:cxn ang="0">
                                  <a:pos x="286" y="208"/>
                                </a:cxn>
                                <a:cxn ang="0">
                                  <a:pos x="271" y="208"/>
                                </a:cxn>
                                <a:cxn ang="0">
                                  <a:pos x="233" y="283"/>
                                </a:cxn>
                                <a:cxn ang="0">
                                  <a:pos x="271" y="331"/>
                                </a:cxn>
                                <a:cxn ang="0">
                                  <a:pos x="253" y="343"/>
                                </a:cxn>
                                <a:cxn ang="0">
                                  <a:pos x="233" y="359"/>
                                </a:cxn>
                                <a:cxn ang="0">
                                  <a:pos x="200" y="390"/>
                                </a:cxn>
                                <a:cxn ang="0">
                                  <a:pos x="154" y="406"/>
                                </a:cxn>
                                <a:cxn ang="0">
                                  <a:pos x="154" y="420"/>
                                </a:cxn>
                                <a:cxn ang="0">
                                  <a:pos x="131" y="436"/>
                                </a:cxn>
                                <a:cxn ang="0">
                                  <a:pos x="51" y="450"/>
                                </a:cxn>
                                <a:cxn ang="0">
                                  <a:pos x="32" y="406"/>
                                </a:cxn>
                                <a:cxn ang="0">
                                  <a:pos x="14" y="390"/>
                                </a:cxn>
                                <a:cxn ang="0">
                                  <a:pos x="14" y="377"/>
                                </a:cxn>
                                <a:cxn ang="0">
                                  <a:pos x="51" y="377"/>
                                </a:cxn>
                                <a:cxn ang="0">
                                  <a:pos x="32" y="343"/>
                                </a:cxn>
                                <a:cxn ang="0">
                                  <a:pos x="32" y="301"/>
                                </a:cxn>
                                <a:cxn ang="0">
                                  <a:pos x="14" y="283"/>
                                </a:cxn>
                                <a:cxn ang="0">
                                  <a:pos x="0" y="271"/>
                                </a:cxn>
                                <a:cxn ang="0">
                                  <a:pos x="0" y="254"/>
                                </a:cxn>
                                <a:cxn ang="0">
                                  <a:pos x="51" y="165"/>
                                </a:cxn>
                                <a:cxn ang="0">
                                  <a:pos x="69" y="75"/>
                                </a:cxn>
                                <a:cxn ang="0">
                                  <a:pos x="51" y="75"/>
                                </a:cxn>
                                <a:cxn ang="0">
                                  <a:pos x="32" y="42"/>
                                </a:cxn>
                              </a:cxnLst>
                              <a:rect l="0" t="0" r="r" b="b"/>
                              <a:pathLst>
                                <a:path w="286" h="450">
                                  <a:moveTo>
                                    <a:pt x="32" y="42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286" y="101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208"/>
                                  </a:lnTo>
                                  <a:lnTo>
                                    <a:pt x="271" y="208"/>
                                  </a:lnTo>
                                  <a:lnTo>
                                    <a:pt x="233" y="283"/>
                                  </a:lnTo>
                                  <a:lnTo>
                                    <a:pt x="271" y="331"/>
                                  </a:lnTo>
                                  <a:lnTo>
                                    <a:pt x="253" y="343"/>
                                  </a:lnTo>
                                  <a:lnTo>
                                    <a:pt x="233" y="359"/>
                                  </a:lnTo>
                                  <a:lnTo>
                                    <a:pt x="200" y="390"/>
                                  </a:lnTo>
                                  <a:lnTo>
                                    <a:pt x="154" y="406"/>
                                  </a:lnTo>
                                  <a:lnTo>
                                    <a:pt x="154" y="420"/>
                                  </a:lnTo>
                                  <a:lnTo>
                                    <a:pt x="131" y="436"/>
                                  </a:lnTo>
                                  <a:lnTo>
                                    <a:pt x="51" y="450"/>
                                  </a:lnTo>
                                  <a:lnTo>
                                    <a:pt x="32" y="406"/>
                                  </a:lnTo>
                                  <a:lnTo>
                                    <a:pt x="14" y="390"/>
                                  </a:lnTo>
                                  <a:lnTo>
                                    <a:pt x="14" y="377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32" y="343"/>
                                  </a:lnTo>
                                  <a:lnTo>
                                    <a:pt x="32" y="301"/>
                                  </a:lnTo>
                                  <a:lnTo>
                                    <a:pt x="14" y="283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15"/>
                          <wps:cNvSpPr>
                            <a:spLocks/>
                          </wps:cNvSpPr>
                          <wps:spPr bwMode="auto">
                            <a:xfrm>
                              <a:off x="892308" y="416632"/>
                              <a:ext cx="291991" cy="4595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" y="42"/>
                                </a:cxn>
                                <a:cxn ang="0">
                                  <a:pos x="32" y="0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286" y="101"/>
                                </a:cxn>
                                <a:cxn ang="0">
                                  <a:pos x="286" y="194"/>
                                </a:cxn>
                                <a:cxn ang="0">
                                  <a:pos x="286" y="208"/>
                                </a:cxn>
                                <a:cxn ang="0">
                                  <a:pos x="271" y="208"/>
                                </a:cxn>
                                <a:cxn ang="0">
                                  <a:pos x="233" y="283"/>
                                </a:cxn>
                                <a:cxn ang="0">
                                  <a:pos x="271" y="331"/>
                                </a:cxn>
                                <a:cxn ang="0">
                                  <a:pos x="253" y="343"/>
                                </a:cxn>
                                <a:cxn ang="0">
                                  <a:pos x="233" y="359"/>
                                </a:cxn>
                                <a:cxn ang="0">
                                  <a:pos x="200" y="390"/>
                                </a:cxn>
                                <a:cxn ang="0">
                                  <a:pos x="154" y="406"/>
                                </a:cxn>
                                <a:cxn ang="0">
                                  <a:pos x="154" y="420"/>
                                </a:cxn>
                                <a:cxn ang="0">
                                  <a:pos x="131" y="436"/>
                                </a:cxn>
                                <a:cxn ang="0">
                                  <a:pos x="51" y="450"/>
                                </a:cxn>
                                <a:cxn ang="0">
                                  <a:pos x="32" y="406"/>
                                </a:cxn>
                                <a:cxn ang="0">
                                  <a:pos x="14" y="390"/>
                                </a:cxn>
                                <a:cxn ang="0">
                                  <a:pos x="14" y="377"/>
                                </a:cxn>
                                <a:cxn ang="0">
                                  <a:pos x="51" y="377"/>
                                </a:cxn>
                                <a:cxn ang="0">
                                  <a:pos x="32" y="343"/>
                                </a:cxn>
                                <a:cxn ang="0">
                                  <a:pos x="32" y="301"/>
                                </a:cxn>
                                <a:cxn ang="0">
                                  <a:pos x="14" y="283"/>
                                </a:cxn>
                                <a:cxn ang="0">
                                  <a:pos x="0" y="271"/>
                                </a:cxn>
                                <a:cxn ang="0">
                                  <a:pos x="0" y="254"/>
                                </a:cxn>
                                <a:cxn ang="0">
                                  <a:pos x="51" y="165"/>
                                </a:cxn>
                                <a:cxn ang="0">
                                  <a:pos x="69" y="75"/>
                                </a:cxn>
                                <a:cxn ang="0">
                                  <a:pos x="51" y="75"/>
                                </a:cxn>
                                <a:cxn ang="0">
                                  <a:pos x="32" y="42"/>
                                </a:cxn>
                              </a:cxnLst>
                              <a:rect l="0" t="0" r="r" b="b"/>
                              <a:pathLst>
                                <a:path w="286" h="450">
                                  <a:moveTo>
                                    <a:pt x="32" y="42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286" y="101"/>
                                  </a:lnTo>
                                  <a:lnTo>
                                    <a:pt x="286" y="194"/>
                                  </a:lnTo>
                                  <a:lnTo>
                                    <a:pt x="286" y="208"/>
                                  </a:lnTo>
                                  <a:lnTo>
                                    <a:pt x="271" y="208"/>
                                  </a:lnTo>
                                  <a:lnTo>
                                    <a:pt x="233" y="283"/>
                                  </a:lnTo>
                                  <a:lnTo>
                                    <a:pt x="271" y="331"/>
                                  </a:lnTo>
                                  <a:lnTo>
                                    <a:pt x="253" y="343"/>
                                  </a:lnTo>
                                  <a:lnTo>
                                    <a:pt x="233" y="359"/>
                                  </a:lnTo>
                                  <a:lnTo>
                                    <a:pt x="200" y="390"/>
                                  </a:lnTo>
                                  <a:lnTo>
                                    <a:pt x="154" y="406"/>
                                  </a:lnTo>
                                  <a:lnTo>
                                    <a:pt x="154" y="420"/>
                                  </a:lnTo>
                                  <a:lnTo>
                                    <a:pt x="131" y="436"/>
                                  </a:lnTo>
                                  <a:lnTo>
                                    <a:pt x="51" y="450"/>
                                  </a:lnTo>
                                  <a:lnTo>
                                    <a:pt x="32" y="406"/>
                                  </a:lnTo>
                                  <a:lnTo>
                                    <a:pt x="14" y="390"/>
                                  </a:lnTo>
                                  <a:lnTo>
                                    <a:pt x="14" y="377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32" y="343"/>
                                  </a:lnTo>
                                  <a:lnTo>
                                    <a:pt x="32" y="301"/>
                                  </a:lnTo>
                                  <a:lnTo>
                                    <a:pt x="14" y="283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18"/>
                          <wps:cNvSpPr>
                            <a:spLocks/>
                          </wps:cNvSpPr>
                          <wps:spPr bwMode="auto">
                            <a:xfrm>
                              <a:off x="873931" y="678049"/>
                              <a:ext cx="70445" cy="469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32" y="0"/>
                                </a:cxn>
                                <a:cxn ang="0">
                                  <a:pos x="32" y="16"/>
                                </a:cxn>
                                <a:cxn ang="0">
                                  <a:pos x="69" y="16"/>
                                </a:cxn>
                                <a:cxn ang="0">
                                  <a:pos x="69" y="28"/>
                                </a:cxn>
                                <a:cxn ang="0">
                                  <a:pos x="32" y="46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9" h="46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19"/>
                          <wps:cNvSpPr>
                            <a:spLocks/>
                          </wps:cNvSpPr>
                          <wps:spPr bwMode="auto">
                            <a:xfrm>
                              <a:off x="873931" y="678049"/>
                              <a:ext cx="70445" cy="469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32" y="0"/>
                                </a:cxn>
                                <a:cxn ang="0">
                                  <a:pos x="32" y="16"/>
                                </a:cxn>
                                <a:cxn ang="0">
                                  <a:pos x="69" y="16"/>
                                </a:cxn>
                                <a:cxn ang="0">
                                  <a:pos x="69" y="28"/>
                                </a:cxn>
                                <a:cxn ang="0">
                                  <a:pos x="32" y="46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9" h="46">
                                  <a:moveTo>
                                    <a:pt x="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20"/>
                          <wps:cNvSpPr>
                            <a:spLocks/>
                          </wps:cNvSpPr>
                          <wps:spPr bwMode="auto">
                            <a:xfrm>
                              <a:off x="1407886" y="1077321"/>
                              <a:ext cx="84739" cy="949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5"/>
                                </a:cxn>
                                <a:cxn ang="0">
                                  <a:pos x="14" y="20"/>
                                </a:cxn>
                                <a:cxn ang="0">
                                  <a:pos x="45" y="0"/>
                                </a:cxn>
                                <a:cxn ang="0">
                                  <a:pos x="68" y="20"/>
                                </a:cxn>
                                <a:cxn ang="0">
                                  <a:pos x="83" y="32"/>
                                </a:cxn>
                                <a:cxn ang="0">
                                  <a:pos x="45" y="75"/>
                                </a:cxn>
                                <a:cxn ang="0">
                                  <a:pos x="68" y="75"/>
                                </a:cxn>
                                <a:cxn ang="0">
                                  <a:pos x="45" y="93"/>
                                </a:cxn>
                                <a:cxn ang="0">
                                  <a:pos x="14" y="75"/>
                                </a:cxn>
                                <a:cxn ang="0">
                                  <a:pos x="14" y="93"/>
                                </a:cxn>
                                <a:cxn ang="0">
                                  <a:pos x="0" y="75"/>
                                </a:cxn>
                              </a:cxnLst>
                              <a:rect l="0" t="0" r="r" b="b"/>
                              <a:pathLst>
                                <a:path w="83" h="93">
                                  <a:moveTo>
                                    <a:pt x="0" y="75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21"/>
                          <wps:cNvSpPr>
                            <a:spLocks/>
                          </wps:cNvSpPr>
                          <wps:spPr bwMode="auto">
                            <a:xfrm>
                              <a:off x="1407886" y="1077321"/>
                              <a:ext cx="84739" cy="949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5"/>
                                </a:cxn>
                                <a:cxn ang="0">
                                  <a:pos x="14" y="20"/>
                                </a:cxn>
                                <a:cxn ang="0">
                                  <a:pos x="45" y="0"/>
                                </a:cxn>
                                <a:cxn ang="0">
                                  <a:pos x="68" y="20"/>
                                </a:cxn>
                                <a:cxn ang="0">
                                  <a:pos x="83" y="32"/>
                                </a:cxn>
                                <a:cxn ang="0">
                                  <a:pos x="45" y="75"/>
                                </a:cxn>
                                <a:cxn ang="0">
                                  <a:pos x="68" y="75"/>
                                </a:cxn>
                                <a:cxn ang="0">
                                  <a:pos x="45" y="93"/>
                                </a:cxn>
                                <a:cxn ang="0">
                                  <a:pos x="14" y="75"/>
                                </a:cxn>
                                <a:cxn ang="0">
                                  <a:pos x="14" y="93"/>
                                </a:cxn>
                                <a:cxn ang="0">
                                  <a:pos x="0" y="75"/>
                                </a:cxn>
                              </a:cxnLst>
                              <a:rect l="0" t="0" r="r" b="b"/>
                              <a:pathLst>
                                <a:path w="83" h="93">
                                  <a:moveTo>
                                    <a:pt x="0" y="75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22"/>
                          <wps:cNvSpPr>
                            <a:spLocks/>
                          </wps:cNvSpPr>
                          <wps:spPr bwMode="auto">
                            <a:xfrm>
                              <a:off x="1337440" y="1185564"/>
                              <a:ext cx="51047" cy="1552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5"/>
                                </a:cxn>
                                <a:cxn ang="0">
                                  <a:pos x="0" y="17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6" y="75"/>
                                </a:cxn>
                                <a:cxn ang="0">
                                  <a:pos x="23" y="88"/>
                                </a:cxn>
                                <a:cxn ang="0">
                                  <a:pos x="50" y="110"/>
                                </a:cxn>
                                <a:cxn ang="0">
                                  <a:pos x="50" y="152"/>
                                </a:cxn>
                                <a:cxn ang="0">
                                  <a:pos x="36" y="152"/>
                                </a:cxn>
                                <a:cxn ang="0">
                                  <a:pos x="36" y="122"/>
                                </a:cxn>
                                <a:cxn ang="0">
                                  <a:pos x="0" y="75"/>
                                </a:cxn>
                              </a:cxnLst>
                              <a:rect l="0" t="0" r="r" b="b"/>
                              <a:pathLst>
                                <a:path w="50" h="152">
                                  <a:moveTo>
                                    <a:pt x="0" y="7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23"/>
                          <wps:cNvSpPr>
                            <a:spLocks/>
                          </wps:cNvSpPr>
                          <wps:spPr bwMode="auto">
                            <a:xfrm>
                              <a:off x="1337440" y="1185564"/>
                              <a:ext cx="51047" cy="1552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5"/>
                                </a:cxn>
                                <a:cxn ang="0">
                                  <a:pos x="0" y="17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6" y="75"/>
                                </a:cxn>
                                <a:cxn ang="0">
                                  <a:pos x="23" y="88"/>
                                </a:cxn>
                                <a:cxn ang="0">
                                  <a:pos x="50" y="110"/>
                                </a:cxn>
                                <a:cxn ang="0">
                                  <a:pos x="50" y="152"/>
                                </a:cxn>
                                <a:cxn ang="0">
                                  <a:pos x="36" y="152"/>
                                </a:cxn>
                                <a:cxn ang="0">
                                  <a:pos x="36" y="122"/>
                                </a:cxn>
                                <a:cxn ang="0">
                                  <a:pos x="0" y="75"/>
                                </a:cxn>
                              </a:cxnLst>
                              <a:rect l="0" t="0" r="r" b="b"/>
                              <a:pathLst>
                                <a:path w="50" h="152">
                                  <a:moveTo>
                                    <a:pt x="0" y="7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24"/>
                          <wps:cNvSpPr>
                            <a:spLocks/>
                          </wps:cNvSpPr>
                          <wps:spPr bwMode="auto">
                            <a:xfrm>
                              <a:off x="1480373" y="1372435"/>
                              <a:ext cx="39817" cy="1429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6"/>
                                </a:cxn>
                                <a:cxn ang="0">
                                  <a:pos x="19" y="59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9" y="13"/>
                                </a:cxn>
                                <a:cxn ang="0">
                                  <a:pos x="39" y="59"/>
                                </a:cxn>
                                <a:cxn ang="0">
                                  <a:pos x="19" y="88"/>
                                </a:cxn>
                                <a:cxn ang="0">
                                  <a:pos x="39" y="140"/>
                                </a:cxn>
                                <a:cxn ang="0">
                                  <a:pos x="19" y="106"/>
                                </a:cxn>
                                <a:cxn ang="0">
                                  <a:pos x="0" y="76"/>
                                </a:cxn>
                              </a:cxnLst>
                              <a:rect l="0" t="0" r="r" b="b"/>
                              <a:pathLst>
                                <a:path w="39" h="140">
                                  <a:moveTo>
                                    <a:pt x="0" y="76"/>
                                  </a:moveTo>
                                  <a:lnTo>
                                    <a:pt x="19" y="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25"/>
                          <wps:cNvSpPr>
                            <a:spLocks/>
                          </wps:cNvSpPr>
                          <wps:spPr bwMode="auto">
                            <a:xfrm>
                              <a:off x="1480373" y="1372435"/>
                              <a:ext cx="39817" cy="1429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6"/>
                                </a:cxn>
                                <a:cxn ang="0">
                                  <a:pos x="19" y="59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9" y="13"/>
                                </a:cxn>
                                <a:cxn ang="0">
                                  <a:pos x="39" y="59"/>
                                </a:cxn>
                                <a:cxn ang="0">
                                  <a:pos x="19" y="88"/>
                                </a:cxn>
                                <a:cxn ang="0">
                                  <a:pos x="39" y="140"/>
                                </a:cxn>
                                <a:cxn ang="0">
                                  <a:pos x="19" y="106"/>
                                </a:cxn>
                                <a:cxn ang="0">
                                  <a:pos x="0" y="76"/>
                                </a:cxn>
                              </a:cxnLst>
                              <a:rect l="0" t="0" r="r" b="b"/>
                              <a:pathLst>
                                <a:path w="39" h="140">
                                  <a:moveTo>
                                    <a:pt x="0" y="76"/>
                                  </a:moveTo>
                                  <a:lnTo>
                                    <a:pt x="19" y="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84"/>
                          <wps:cNvSpPr>
                            <a:spLocks/>
                          </wps:cNvSpPr>
                          <wps:spPr bwMode="auto">
                            <a:xfrm>
                              <a:off x="89844" y="725022"/>
                              <a:ext cx="206231" cy="1521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4" y="149"/>
                                </a:cxn>
                                <a:cxn ang="0">
                                  <a:pos x="149" y="149"/>
                                </a:cxn>
                                <a:cxn ang="0">
                                  <a:pos x="131" y="119"/>
                                </a:cxn>
                                <a:cxn ang="0">
                                  <a:pos x="116" y="119"/>
                                </a:cxn>
                                <a:cxn ang="0">
                                  <a:pos x="116" y="105"/>
                                </a:cxn>
                                <a:cxn ang="0">
                                  <a:pos x="98" y="77"/>
                                </a:cxn>
                                <a:cxn ang="0">
                                  <a:pos x="65" y="77"/>
                                </a:cxn>
                                <a:cxn ang="0">
                                  <a:pos x="32" y="89"/>
                                </a:cxn>
                                <a:cxn ang="0">
                                  <a:pos x="0" y="42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32" y="29"/>
                                </a:cxn>
                                <a:cxn ang="0">
                                  <a:pos x="32" y="0"/>
                                </a:cxn>
                                <a:cxn ang="0">
                                  <a:pos x="98" y="0"/>
                                </a:cxn>
                                <a:cxn ang="0">
                                  <a:pos x="116" y="12"/>
                                </a:cxn>
                                <a:cxn ang="0">
                                  <a:pos x="149" y="0"/>
                                </a:cxn>
                                <a:cxn ang="0">
                                  <a:pos x="178" y="59"/>
                                </a:cxn>
                                <a:cxn ang="0">
                                  <a:pos x="178" y="89"/>
                                </a:cxn>
                                <a:cxn ang="0">
                                  <a:pos x="202" y="119"/>
                                </a:cxn>
                                <a:cxn ang="0">
                                  <a:pos x="178" y="119"/>
                                </a:cxn>
                                <a:cxn ang="0">
                                  <a:pos x="178" y="135"/>
                                </a:cxn>
                                <a:cxn ang="0">
                                  <a:pos x="164" y="149"/>
                                </a:cxn>
                              </a:cxnLst>
                              <a:rect l="0" t="0" r="r" b="b"/>
                              <a:pathLst>
                                <a:path w="202" h="149">
                                  <a:moveTo>
                                    <a:pt x="164" y="149"/>
                                  </a:moveTo>
                                  <a:lnTo>
                                    <a:pt x="149" y="14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16" y="119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202" y="119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178" y="135"/>
                                  </a:lnTo>
                                  <a:lnTo>
                                    <a:pt x="164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85"/>
                          <wps:cNvSpPr>
                            <a:spLocks/>
                          </wps:cNvSpPr>
                          <wps:spPr bwMode="auto">
                            <a:xfrm>
                              <a:off x="89844" y="725022"/>
                              <a:ext cx="206231" cy="1521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4" y="149"/>
                                </a:cxn>
                                <a:cxn ang="0">
                                  <a:pos x="149" y="149"/>
                                </a:cxn>
                                <a:cxn ang="0">
                                  <a:pos x="131" y="119"/>
                                </a:cxn>
                                <a:cxn ang="0">
                                  <a:pos x="116" y="119"/>
                                </a:cxn>
                                <a:cxn ang="0">
                                  <a:pos x="116" y="105"/>
                                </a:cxn>
                                <a:cxn ang="0">
                                  <a:pos x="98" y="77"/>
                                </a:cxn>
                                <a:cxn ang="0">
                                  <a:pos x="65" y="77"/>
                                </a:cxn>
                                <a:cxn ang="0">
                                  <a:pos x="32" y="89"/>
                                </a:cxn>
                                <a:cxn ang="0">
                                  <a:pos x="0" y="42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32" y="29"/>
                                </a:cxn>
                                <a:cxn ang="0">
                                  <a:pos x="32" y="0"/>
                                </a:cxn>
                                <a:cxn ang="0">
                                  <a:pos x="98" y="0"/>
                                </a:cxn>
                                <a:cxn ang="0">
                                  <a:pos x="116" y="12"/>
                                </a:cxn>
                                <a:cxn ang="0">
                                  <a:pos x="149" y="0"/>
                                </a:cxn>
                                <a:cxn ang="0">
                                  <a:pos x="178" y="59"/>
                                </a:cxn>
                                <a:cxn ang="0">
                                  <a:pos x="178" y="89"/>
                                </a:cxn>
                                <a:cxn ang="0">
                                  <a:pos x="202" y="119"/>
                                </a:cxn>
                                <a:cxn ang="0">
                                  <a:pos x="178" y="119"/>
                                </a:cxn>
                                <a:cxn ang="0">
                                  <a:pos x="178" y="135"/>
                                </a:cxn>
                                <a:cxn ang="0">
                                  <a:pos x="164" y="149"/>
                                </a:cxn>
                              </a:cxnLst>
                              <a:rect l="0" t="0" r="r" b="b"/>
                              <a:pathLst>
                                <a:path w="202" h="149">
                                  <a:moveTo>
                                    <a:pt x="164" y="149"/>
                                  </a:moveTo>
                                  <a:lnTo>
                                    <a:pt x="149" y="149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16" y="119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78" y="89"/>
                                  </a:lnTo>
                                  <a:lnTo>
                                    <a:pt x="202" y="119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178" y="135"/>
                                  </a:lnTo>
                                  <a:lnTo>
                                    <a:pt x="164" y="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361415" y="646393"/>
                              <a:ext cx="219504" cy="1695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76"/>
                                </a:cxn>
                                <a:cxn ang="0">
                                  <a:pos x="215" y="89"/>
                                </a:cxn>
                                <a:cxn ang="0">
                                  <a:pos x="200" y="106"/>
                                </a:cxn>
                                <a:cxn ang="0">
                                  <a:pos x="182" y="106"/>
                                </a:cxn>
                                <a:cxn ang="0">
                                  <a:pos x="167" y="118"/>
                                </a:cxn>
                                <a:cxn ang="0">
                                  <a:pos x="131" y="118"/>
                                </a:cxn>
                                <a:cxn ang="0">
                                  <a:pos x="65" y="118"/>
                                </a:cxn>
                                <a:cxn ang="0">
                                  <a:pos x="65" y="166"/>
                                </a:cxn>
                                <a:cxn ang="0">
                                  <a:pos x="51" y="152"/>
                                </a:cxn>
                                <a:cxn ang="0">
                                  <a:pos x="14" y="152"/>
                                </a:cxn>
                                <a:cxn ang="0">
                                  <a:pos x="0" y="136"/>
                                </a:cxn>
                                <a:cxn ang="0">
                                  <a:pos x="0" y="106"/>
                                </a:cxn>
                                <a:cxn ang="0">
                                  <a:pos x="27" y="59"/>
                                </a:cxn>
                                <a:cxn ang="0">
                                  <a:pos x="65" y="47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49" y="0"/>
                                </a:cxn>
                                <a:cxn ang="0">
                                  <a:pos x="149" y="29"/>
                                </a:cxn>
                                <a:cxn ang="0">
                                  <a:pos x="182" y="76"/>
                                </a:cxn>
                                <a:cxn ang="0">
                                  <a:pos x="200" y="76"/>
                                </a:cxn>
                              </a:cxnLst>
                              <a:rect l="0" t="0" r="r" b="b"/>
                              <a:pathLst>
                                <a:path w="215" h="166">
                                  <a:moveTo>
                                    <a:pt x="200" y="76"/>
                                  </a:moveTo>
                                  <a:lnTo>
                                    <a:pt x="215" y="89"/>
                                  </a:lnTo>
                                  <a:lnTo>
                                    <a:pt x="200" y="106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65" y="47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20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87"/>
                          <wps:cNvSpPr>
                            <a:spLocks/>
                          </wps:cNvSpPr>
                          <wps:spPr bwMode="auto">
                            <a:xfrm>
                              <a:off x="361415" y="646393"/>
                              <a:ext cx="219504" cy="1695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76"/>
                                </a:cxn>
                                <a:cxn ang="0">
                                  <a:pos x="215" y="89"/>
                                </a:cxn>
                                <a:cxn ang="0">
                                  <a:pos x="200" y="106"/>
                                </a:cxn>
                                <a:cxn ang="0">
                                  <a:pos x="182" y="106"/>
                                </a:cxn>
                                <a:cxn ang="0">
                                  <a:pos x="167" y="118"/>
                                </a:cxn>
                                <a:cxn ang="0">
                                  <a:pos x="131" y="118"/>
                                </a:cxn>
                                <a:cxn ang="0">
                                  <a:pos x="65" y="118"/>
                                </a:cxn>
                                <a:cxn ang="0">
                                  <a:pos x="65" y="166"/>
                                </a:cxn>
                                <a:cxn ang="0">
                                  <a:pos x="51" y="152"/>
                                </a:cxn>
                                <a:cxn ang="0">
                                  <a:pos x="14" y="152"/>
                                </a:cxn>
                                <a:cxn ang="0">
                                  <a:pos x="0" y="136"/>
                                </a:cxn>
                                <a:cxn ang="0">
                                  <a:pos x="0" y="106"/>
                                </a:cxn>
                                <a:cxn ang="0">
                                  <a:pos x="27" y="59"/>
                                </a:cxn>
                                <a:cxn ang="0">
                                  <a:pos x="65" y="47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49" y="0"/>
                                </a:cxn>
                                <a:cxn ang="0">
                                  <a:pos x="149" y="29"/>
                                </a:cxn>
                                <a:cxn ang="0">
                                  <a:pos x="182" y="76"/>
                                </a:cxn>
                                <a:cxn ang="0">
                                  <a:pos x="200" y="76"/>
                                </a:cxn>
                              </a:cxnLst>
                              <a:rect l="0" t="0" r="r" b="b"/>
                              <a:pathLst>
                                <a:path w="215" h="166">
                                  <a:moveTo>
                                    <a:pt x="200" y="76"/>
                                  </a:moveTo>
                                  <a:lnTo>
                                    <a:pt x="215" y="89"/>
                                  </a:lnTo>
                                  <a:lnTo>
                                    <a:pt x="200" y="106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14" y="15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65" y="47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20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88"/>
                          <wps:cNvSpPr>
                            <a:spLocks/>
                          </wps:cNvSpPr>
                          <wps:spPr bwMode="auto">
                            <a:xfrm>
                              <a:off x="171519" y="351278"/>
                              <a:ext cx="461468" cy="43399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5" y="288"/>
                                </a:cxn>
                                <a:cxn ang="0">
                                  <a:pos x="302" y="300"/>
                                </a:cxn>
                                <a:cxn ang="0">
                                  <a:pos x="251" y="335"/>
                                </a:cxn>
                                <a:cxn ang="0">
                                  <a:pos x="213" y="348"/>
                                </a:cxn>
                                <a:cxn ang="0">
                                  <a:pos x="186" y="395"/>
                                </a:cxn>
                                <a:cxn ang="0">
                                  <a:pos x="186" y="425"/>
                                </a:cxn>
                                <a:cxn ang="0">
                                  <a:pos x="167" y="425"/>
                                </a:cxn>
                                <a:cxn ang="0">
                                  <a:pos x="153" y="425"/>
                                </a:cxn>
                                <a:cxn ang="0">
                                  <a:pos x="134" y="425"/>
                                </a:cxn>
                                <a:cxn ang="0">
                                  <a:pos x="120" y="425"/>
                                </a:cxn>
                                <a:cxn ang="0">
                                  <a:pos x="98" y="425"/>
                                </a:cxn>
                                <a:cxn ang="0">
                                  <a:pos x="69" y="365"/>
                                </a:cxn>
                                <a:cxn ang="0">
                                  <a:pos x="36" y="377"/>
                                </a:cxn>
                                <a:cxn ang="0">
                                  <a:pos x="18" y="365"/>
                                </a:cxn>
                                <a:cxn ang="0">
                                  <a:pos x="0" y="300"/>
                                </a:cxn>
                                <a:cxn ang="0">
                                  <a:pos x="18" y="272"/>
                                </a:cxn>
                                <a:cxn ang="0">
                                  <a:pos x="36" y="288"/>
                                </a:cxn>
                                <a:cxn ang="0">
                                  <a:pos x="51" y="272"/>
                                </a:cxn>
                                <a:cxn ang="0">
                                  <a:pos x="186" y="272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200" y="0"/>
                                </a:cxn>
                                <a:cxn ang="0">
                                  <a:pos x="353" y="119"/>
                                </a:cxn>
                                <a:cxn ang="0">
                                  <a:pos x="386" y="139"/>
                                </a:cxn>
                                <a:cxn ang="0">
                                  <a:pos x="419" y="151"/>
                                </a:cxn>
                                <a:cxn ang="0">
                                  <a:pos x="419" y="181"/>
                                </a:cxn>
                                <a:cxn ang="0">
                                  <a:pos x="452" y="181"/>
                                </a:cxn>
                                <a:cxn ang="0">
                                  <a:pos x="452" y="258"/>
                                </a:cxn>
                                <a:cxn ang="0">
                                  <a:pos x="437" y="272"/>
                                </a:cxn>
                                <a:cxn ang="0">
                                  <a:pos x="335" y="288"/>
                                </a:cxn>
                              </a:cxnLst>
                              <a:rect l="0" t="0" r="r" b="b"/>
                              <a:pathLst>
                                <a:path w="452" h="425">
                                  <a:moveTo>
                                    <a:pt x="335" y="288"/>
                                  </a:moveTo>
                                  <a:lnTo>
                                    <a:pt x="302" y="300"/>
                                  </a:lnTo>
                                  <a:lnTo>
                                    <a:pt x="251" y="335"/>
                                  </a:lnTo>
                                  <a:lnTo>
                                    <a:pt x="213" y="348"/>
                                  </a:lnTo>
                                  <a:lnTo>
                                    <a:pt x="186" y="395"/>
                                  </a:lnTo>
                                  <a:lnTo>
                                    <a:pt x="186" y="425"/>
                                  </a:lnTo>
                                  <a:lnTo>
                                    <a:pt x="167" y="425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34" y="425"/>
                                  </a:lnTo>
                                  <a:lnTo>
                                    <a:pt x="120" y="425"/>
                                  </a:lnTo>
                                  <a:lnTo>
                                    <a:pt x="98" y="425"/>
                                  </a:lnTo>
                                  <a:lnTo>
                                    <a:pt x="69" y="365"/>
                                  </a:lnTo>
                                  <a:lnTo>
                                    <a:pt x="36" y="377"/>
                                  </a:lnTo>
                                  <a:lnTo>
                                    <a:pt x="18" y="36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8" y="272"/>
                                  </a:lnTo>
                                  <a:lnTo>
                                    <a:pt x="36" y="288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186" y="27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353" y="119"/>
                                  </a:lnTo>
                                  <a:lnTo>
                                    <a:pt x="386" y="139"/>
                                  </a:lnTo>
                                  <a:lnTo>
                                    <a:pt x="419" y="151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52" y="258"/>
                                  </a:lnTo>
                                  <a:lnTo>
                                    <a:pt x="437" y="272"/>
                                  </a:lnTo>
                                  <a:lnTo>
                                    <a:pt x="33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89"/>
                          <wps:cNvSpPr>
                            <a:spLocks/>
                          </wps:cNvSpPr>
                          <wps:spPr bwMode="auto">
                            <a:xfrm>
                              <a:off x="171519" y="351278"/>
                              <a:ext cx="461468" cy="43399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5" y="288"/>
                                </a:cxn>
                                <a:cxn ang="0">
                                  <a:pos x="302" y="300"/>
                                </a:cxn>
                                <a:cxn ang="0">
                                  <a:pos x="251" y="335"/>
                                </a:cxn>
                                <a:cxn ang="0">
                                  <a:pos x="213" y="348"/>
                                </a:cxn>
                                <a:cxn ang="0">
                                  <a:pos x="186" y="395"/>
                                </a:cxn>
                                <a:cxn ang="0">
                                  <a:pos x="186" y="425"/>
                                </a:cxn>
                                <a:cxn ang="0">
                                  <a:pos x="167" y="425"/>
                                </a:cxn>
                                <a:cxn ang="0">
                                  <a:pos x="153" y="425"/>
                                </a:cxn>
                                <a:cxn ang="0">
                                  <a:pos x="134" y="425"/>
                                </a:cxn>
                                <a:cxn ang="0">
                                  <a:pos x="120" y="425"/>
                                </a:cxn>
                                <a:cxn ang="0">
                                  <a:pos x="98" y="425"/>
                                </a:cxn>
                                <a:cxn ang="0">
                                  <a:pos x="69" y="365"/>
                                </a:cxn>
                                <a:cxn ang="0">
                                  <a:pos x="36" y="377"/>
                                </a:cxn>
                                <a:cxn ang="0">
                                  <a:pos x="18" y="365"/>
                                </a:cxn>
                                <a:cxn ang="0">
                                  <a:pos x="0" y="300"/>
                                </a:cxn>
                                <a:cxn ang="0">
                                  <a:pos x="18" y="272"/>
                                </a:cxn>
                                <a:cxn ang="0">
                                  <a:pos x="36" y="288"/>
                                </a:cxn>
                                <a:cxn ang="0">
                                  <a:pos x="51" y="272"/>
                                </a:cxn>
                                <a:cxn ang="0">
                                  <a:pos x="186" y="272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200" y="0"/>
                                </a:cxn>
                                <a:cxn ang="0">
                                  <a:pos x="353" y="119"/>
                                </a:cxn>
                                <a:cxn ang="0">
                                  <a:pos x="386" y="139"/>
                                </a:cxn>
                                <a:cxn ang="0">
                                  <a:pos x="419" y="151"/>
                                </a:cxn>
                                <a:cxn ang="0">
                                  <a:pos x="419" y="181"/>
                                </a:cxn>
                                <a:cxn ang="0">
                                  <a:pos x="452" y="181"/>
                                </a:cxn>
                                <a:cxn ang="0">
                                  <a:pos x="452" y="258"/>
                                </a:cxn>
                                <a:cxn ang="0">
                                  <a:pos x="437" y="272"/>
                                </a:cxn>
                                <a:cxn ang="0">
                                  <a:pos x="335" y="288"/>
                                </a:cxn>
                              </a:cxnLst>
                              <a:rect l="0" t="0" r="r" b="b"/>
                              <a:pathLst>
                                <a:path w="452" h="425">
                                  <a:moveTo>
                                    <a:pt x="335" y="288"/>
                                  </a:moveTo>
                                  <a:lnTo>
                                    <a:pt x="302" y="300"/>
                                  </a:lnTo>
                                  <a:lnTo>
                                    <a:pt x="251" y="335"/>
                                  </a:lnTo>
                                  <a:lnTo>
                                    <a:pt x="213" y="348"/>
                                  </a:lnTo>
                                  <a:lnTo>
                                    <a:pt x="186" y="395"/>
                                  </a:lnTo>
                                  <a:lnTo>
                                    <a:pt x="186" y="425"/>
                                  </a:lnTo>
                                  <a:lnTo>
                                    <a:pt x="167" y="425"/>
                                  </a:lnTo>
                                  <a:lnTo>
                                    <a:pt x="153" y="425"/>
                                  </a:lnTo>
                                  <a:lnTo>
                                    <a:pt x="134" y="425"/>
                                  </a:lnTo>
                                  <a:lnTo>
                                    <a:pt x="120" y="425"/>
                                  </a:lnTo>
                                  <a:lnTo>
                                    <a:pt x="98" y="425"/>
                                  </a:lnTo>
                                  <a:lnTo>
                                    <a:pt x="69" y="365"/>
                                  </a:lnTo>
                                  <a:lnTo>
                                    <a:pt x="36" y="377"/>
                                  </a:lnTo>
                                  <a:lnTo>
                                    <a:pt x="18" y="36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8" y="272"/>
                                  </a:lnTo>
                                  <a:lnTo>
                                    <a:pt x="36" y="288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186" y="27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353" y="119"/>
                                  </a:lnTo>
                                  <a:lnTo>
                                    <a:pt x="386" y="139"/>
                                  </a:lnTo>
                                  <a:lnTo>
                                    <a:pt x="419" y="151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52" y="258"/>
                                  </a:lnTo>
                                  <a:lnTo>
                                    <a:pt x="437" y="272"/>
                                  </a:lnTo>
                                  <a:lnTo>
                                    <a:pt x="33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90"/>
                          <wps:cNvSpPr>
                            <a:spLocks/>
                          </wps:cNvSpPr>
                          <wps:spPr bwMode="auto">
                            <a:xfrm>
                              <a:off x="1132230" y="416632"/>
                              <a:ext cx="465552" cy="5738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86" y="510"/>
                                </a:cxn>
                                <a:cxn ang="0">
                                  <a:pos x="386" y="528"/>
                                </a:cxn>
                                <a:cxn ang="0">
                                  <a:pos x="353" y="528"/>
                                </a:cxn>
                                <a:cxn ang="0">
                                  <a:pos x="339" y="540"/>
                                </a:cxn>
                                <a:cxn ang="0">
                                  <a:pos x="284" y="562"/>
                                </a:cxn>
                                <a:cxn ang="0">
                                  <a:pos x="251" y="562"/>
                                </a:cxn>
                                <a:cxn ang="0">
                                  <a:pos x="222" y="528"/>
                                </a:cxn>
                                <a:cxn ang="0">
                                  <a:pos x="186" y="528"/>
                                </a:cxn>
                                <a:cxn ang="0">
                                  <a:pos x="166" y="510"/>
                                </a:cxn>
                                <a:cxn ang="0">
                                  <a:pos x="82" y="421"/>
                                </a:cxn>
                                <a:cxn ang="0">
                                  <a:pos x="51" y="407"/>
                                </a:cxn>
                                <a:cxn ang="0">
                                  <a:pos x="51" y="379"/>
                                </a:cxn>
                                <a:cxn ang="0">
                                  <a:pos x="18" y="344"/>
                                </a:cxn>
                                <a:cxn ang="0">
                                  <a:pos x="36" y="331"/>
                                </a:cxn>
                                <a:cxn ang="0">
                                  <a:pos x="0" y="284"/>
                                </a:cxn>
                                <a:cxn ang="0">
                                  <a:pos x="36" y="208"/>
                                </a:cxn>
                                <a:cxn ang="0">
                                  <a:pos x="51" y="208"/>
                                </a:cxn>
                                <a:cxn ang="0">
                                  <a:pos x="51" y="195"/>
                                </a:cxn>
                                <a:cxn ang="0">
                                  <a:pos x="51" y="101"/>
                                </a:cxn>
                                <a:cxn ang="0">
                                  <a:pos x="51" y="89"/>
                                </a:cxn>
                                <a:cxn ang="0">
                                  <a:pos x="82" y="89"/>
                                </a:cxn>
                                <a:cxn ang="0">
                                  <a:pos x="82" y="24"/>
                                </a:cxn>
                                <a:cxn ang="0">
                                  <a:pos x="302" y="24"/>
                                </a:cxn>
                                <a:cxn ang="0">
                                  <a:pos x="339" y="24"/>
                                </a:cxn>
                                <a:cxn ang="0">
                                  <a:pos x="368" y="0"/>
                                </a:cxn>
                                <a:cxn ang="0">
                                  <a:pos x="368" y="12"/>
                                </a:cxn>
                                <a:cxn ang="0">
                                  <a:pos x="399" y="24"/>
                                </a:cxn>
                                <a:cxn ang="0">
                                  <a:pos x="437" y="131"/>
                                </a:cxn>
                                <a:cxn ang="0">
                                  <a:pos x="456" y="148"/>
                                </a:cxn>
                                <a:cxn ang="0">
                                  <a:pos x="456" y="165"/>
                                </a:cxn>
                                <a:cxn ang="0">
                                  <a:pos x="419" y="178"/>
                                </a:cxn>
                                <a:cxn ang="0">
                                  <a:pos x="399" y="284"/>
                                </a:cxn>
                                <a:cxn ang="0">
                                  <a:pos x="353" y="361"/>
                                </a:cxn>
                                <a:cxn ang="0">
                                  <a:pos x="339" y="421"/>
                                </a:cxn>
                                <a:cxn ang="0">
                                  <a:pos x="315" y="421"/>
                                </a:cxn>
                                <a:cxn ang="0">
                                  <a:pos x="315" y="437"/>
                                </a:cxn>
                                <a:cxn ang="0">
                                  <a:pos x="339" y="451"/>
                                </a:cxn>
                                <a:cxn ang="0">
                                  <a:pos x="368" y="498"/>
                                </a:cxn>
                                <a:cxn ang="0">
                                  <a:pos x="386" y="510"/>
                                </a:cxn>
                              </a:cxnLst>
                              <a:rect l="0" t="0" r="r" b="b"/>
                              <a:pathLst>
                                <a:path w="456" h="562">
                                  <a:moveTo>
                                    <a:pt x="386" y="510"/>
                                  </a:moveTo>
                                  <a:lnTo>
                                    <a:pt x="386" y="528"/>
                                  </a:lnTo>
                                  <a:lnTo>
                                    <a:pt x="353" y="528"/>
                                  </a:lnTo>
                                  <a:lnTo>
                                    <a:pt x="339" y="540"/>
                                  </a:lnTo>
                                  <a:lnTo>
                                    <a:pt x="284" y="562"/>
                                  </a:lnTo>
                                  <a:lnTo>
                                    <a:pt x="251" y="562"/>
                                  </a:lnTo>
                                  <a:lnTo>
                                    <a:pt x="222" y="528"/>
                                  </a:lnTo>
                                  <a:lnTo>
                                    <a:pt x="186" y="528"/>
                                  </a:lnTo>
                                  <a:lnTo>
                                    <a:pt x="166" y="510"/>
                                  </a:lnTo>
                                  <a:lnTo>
                                    <a:pt x="82" y="421"/>
                                  </a:lnTo>
                                  <a:lnTo>
                                    <a:pt x="51" y="407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18" y="344"/>
                                  </a:lnTo>
                                  <a:lnTo>
                                    <a:pt x="36" y="331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302" y="24"/>
                                  </a:lnTo>
                                  <a:lnTo>
                                    <a:pt x="339" y="24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68" y="12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37" y="131"/>
                                  </a:lnTo>
                                  <a:lnTo>
                                    <a:pt x="456" y="148"/>
                                  </a:lnTo>
                                  <a:lnTo>
                                    <a:pt x="456" y="165"/>
                                  </a:lnTo>
                                  <a:lnTo>
                                    <a:pt x="419" y="178"/>
                                  </a:lnTo>
                                  <a:lnTo>
                                    <a:pt x="399" y="284"/>
                                  </a:lnTo>
                                  <a:lnTo>
                                    <a:pt x="353" y="361"/>
                                  </a:lnTo>
                                  <a:lnTo>
                                    <a:pt x="339" y="421"/>
                                  </a:lnTo>
                                  <a:lnTo>
                                    <a:pt x="315" y="421"/>
                                  </a:lnTo>
                                  <a:lnTo>
                                    <a:pt x="315" y="437"/>
                                  </a:lnTo>
                                  <a:lnTo>
                                    <a:pt x="339" y="451"/>
                                  </a:lnTo>
                                  <a:lnTo>
                                    <a:pt x="368" y="498"/>
                                  </a:lnTo>
                                  <a:lnTo>
                                    <a:pt x="386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91"/>
                          <wps:cNvSpPr>
                            <a:spLocks/>
                          </wps:cNvSpPr>
                          <wps:spPr bwMode="auto">
                            <a:xfrm>
                              <a:off x="1132230" y="416632"/>
                              <a:ext cx="465552" cy="5738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86" y="510"/>
                                </a:cxn>
                                <a:cxn ang="0">
                                  <a:pos x="386" y="528"/>
                                </a:cxn>
                                <a:cxn ang="0">
                                  <a:pos x="353" y="528"/>
                                </a:cxn>
                                <a:cxn ang="0">
                                  <a:pos x="339" y="540"/>
                                </a:cxn>
                                <a:cxn ang="0">
                                  <a:pos x="284" y="562"/>
                                </a:cxn>
                                <a:cxn ang="0">
                                  <a:pos x="251" y="562"/>
                                </a:cxn>
                                <a:cxn ang="0">
                                  <a:pos x="222" y="528"/>
                                </a:cxn>
                                <a:cxn ang="0">
                                  <a:pos x="186" y="528"/>
                                </a:cxn>
                                <a:cxn ang="0">
                                  <a:pos x="166" y="510"/>
                                </a:cxn>
                                <a:cxn ang="0">
                                  <a:pos x="82" y="421"/>
                                </a:cxn>
                                <a:cxn ang="0">
                                  <a:pos x="51" y="407"/>
                                </a:cxn>
                                <a:cxn ang="0">
                                  <a:pos x="51" y="379"/>
                                </a:cxn>
                                <a:cxn ang="0">
                                  <a:pos x="18" y="344"/>
                                </a:cxn>
                                <a:cxn ang="0">
                                  <a:pos x="36" y="331"/>
                                </a:cxn>
                                <a:cxn ang="0">
                                  <a:pos x="0" y="284"/>
                                </a:cxn>
                                <a:cxn ang="0">
                                  <a:pos x="36" y="208"/>
                                </a:cxn>
                                <a:cxn ang="0">
                                  <a:pos x="51" y="208"/>
                                </a:cxn>
                                <a:cxn ang="0">
                                  <a:pos x="51" y="195"/>
                                </a:cxn>
                                <a:cxn ang="0">
                                  <a:pos x="51" y="101"/>
                                </a:cxn>
                                <a:cxn ang="0">
                                  <a:pos x="51" y="89"/>
                                </a:cxn>
                                <a:cxn ang="0">
                                  <a:pos x="82" y="89"/>
                                </a:cxn>
                                <a:cxn ang="0">
                                  <a:pos x="82" y="24"/>
                                </a:cxn>
                                <a:cxn ang="0">
                                  <a:pos x="302" y="24"/>
                                </a:cxn>
                                <a:cxn ang="0">
                                  <a:pos x="339" y="24"/>
                                </a:cxn>
                                <a:cxn ang="0">
                                  <a:pos x="368" y="0"/>
                                </a:cxn>
                                <a:cxn ang="0">
                                  <a:pos x="368" y="12"/>
                                </a:cxn>
                                <a:cxn ang="0">
                                  <a:pos x="399" y="24"/>
                                </a:cxn>
                                <a:cxn ang="0">
                                  <a:pos x="437" y="131"/>
                                </a:cxn>
                                <a:cxn ang="0">
                                  <a:pos x="456" y="148"/>
                                </a:cxn>
                                <a:cxn ang="0">
                                  <a:pos x="456" y="165"/>
                                </a:cxn>
                                <a:cxn ang="0">
                                  <a:pos x="419" y="178"/>
                                </a:cxn>
                                <a:cxn ang="0">
                                  <a:pos x="399" y="284"/>
                                </a:cxn>
                                <a:cxn ang="0">
                                  <a:pos x="353" y="361"/>
                                </a:cxn>
                                <a:cxn ang="0">
                                  <a:pos x="339" y="421"/>
                                </a:cxn>
                                <a:cxn ang="0">
                                  <a:pos x="315" y="421"/>
                                </a:cxn>
                                <a:cxn ang="0">
                                  <a:pos x="315" y="437"/>
                                </a:cxn>
                                <a:cxn ang="0">
                                  <a:pos x="339" y="451"/>
                                </a:cxn>
                                <a:cxn ang="0">
                                  <a:pos x="368" y="498"/>
                                </a:cxn>
                                <a:cxn ang="0">
                                  <a:pos x="386" y="510"/>
                                </a:cxn>
                              </a:cxnLst>
                              <a:rect l="0" t="0" r="r" b="b"/>
                              <a:pathLst>
                                <a:path w="456" h="562">
                                  <a:moveTo>
                                    <a:pt x="386" y="510"/>
                                  </a:moveTo>
                                  <a:lnTo>
                                    <a:pt x="386" y="528"/>
                                  </a:lnTo>
                                  <a:lnTo>
                                    <a:pt x="353" y="528"/>
                                  </a:lnTo>
                                  <a:lnTo>
                                    <a:pt x="339" y="540"/>
                                  </a:lnTo>
                                  <a:lnTo>
                                    <a:pt x="284" y="562"/>
                                  </a:lnTo>
                                  <a:lnTo>
                                    <a:pt x="251" y="562"/>
                                  </a:lnTo>
                                  <a:lnTo>
                                    <a:pt x="222" y="528"/>
                                  </a:lnTo>
                                  <a:lnTo>
                                    <a:pt x="186" y="528"/>
                                  </a:lnTo>
                                  <a:lnTo>
                                    <a:pt x="166" y="510"/>
                                  </a:lnTo>
                                  <a:lnTo>
                                    <a:pt x="82" y="421"/>
                                  </a:lnTo>
                                  <a:lnTo>
                                    <a:pt x="51" y="407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18" y="344"/>
                                  </a:lnTo>
                                  <a:lnTo>
                                    <a:pt x="36" y="331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302" y="24"/>
                                  </a:lnTo>
                                  <a:lnTo>
                                    <a:pt x="339" y="24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68" y="12"/>
                                  </a:lnTo>
                                  <a:lnTo>
                                    <a:pt x="399" y="24"/>
                                  </a:lnTo>
                                  <a:lnTo>
                                    <a:pt x="437" y="131"/>
                                  </a:lnTo>
                                  <a:lnTo>
                                    <a:pt x="456" y="148"/>
                                  </a:lnTo>
                                  <a:lnTo>
                                    <a:pt x="456" y="165"/>
                                  </a:lnTo>
                                  <a:lnTo>
                                    <a:pt x="419" y="178"/>
                                  </a:lnTo>
                                  <a:lnTo>
                                    <a:pt x="399" y="284"/>
                                  </a:lnTo>
                                  <a:lnTo>
                                    <a:pt x="353" y="361"/>
                                  </a:lnTo>
                                  <a:lnTo>
                                    <a:pt x="339" y="421"/>
                                  </a:lnTo>
                                  <a:lnTo>
                                    <a:pt x="315" y="421"/>
                                  </a:lnTo>
                                  <a:lnTo>
                                    <a:pt x="315" y="437"/>
                                  </a:lnTo>
                                  <a:lnTo>
                                    <a:pt x="339" y="451"/>
                                  </a:lnTo>
                                  <a:lnTo>
                                    <a:pt x="368" y="498"/>
                                  </a:lnTo>
                                  <a:lnTo>
                                    <a:pt x="386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92"/>
                          <wps:cNvSpPr>
                            <a:spLocks/>
                          </wps:cNvSpPr>
                          <wps:spPr bwMode="auto">
                            <a:xfrm>
                              <a:off x="772857" y="120497"/>
                              <a:ext cx="443091" cy="39927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4" y="314"/>
                                </a:cxn>
                                <a:cxn ang="0">
                                  <a:pos x="434" y="377"/>
                                </a:cxn>
                                <a:cxn ang="0">
                                  <a:pos x="401" y="377"/>
                                </a:cxn>
                                <a:cxn ang="0">
                                  <a:pos x="401" y="391"/>
                                </a:cxn>
                                <a:cxn ang="0">
                                  <a:pos x="200" y="288"/>
                                </a:cxn>
                                <a:cxn ang="0">
                                  <a:pos x="149" y="288"/>
                                </a:cxn>
                                <a:cxn ang="0">
                                  <a:pos x="131" y="271"/>
                                </a:cxn>
                                <a:cxn ang="0">
                                  <a:pos x="69" y="271"/>
                                </a:cxn>
                                <a:cxn ang="0">
                                  <a:pos x="51" y="238"/>
                                </a:cxn>
                                <a:cxn ang="0">
                                  <a:pos x="32" y="238"/>
                                </a:cxn>
                                <a:cxn ang="0">
                                  <a:pos x="0" y="195"/>
                                </a:cxn>
                                <a:cxn ang="0">
                                  <a:pos x="14" y="182"/>
                                </a:cxn>
                                <a:cxn ang="0">
                                  <a:pos x="14" y="148"/>
                                </a:cxn>
                                <a:cxn ang="0">
                                  <a:pos x="14" y="105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0" y="75"/>
                                </a:cxn>
                                <a:cxn ang="0">
                                  <a:pos x="14" y="75"/>
                                </a:cxn>
                                <a:cxn ang="0">
                                  <a:pos x="14" y="42"/>
                                </a:cxn>
                                <a:cxn ang="0">
                                  <a:pos x="51" y="29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83" y="12"/>
                                </a:cxn>
                                <a:cxn ang="0">
                                  <a:pos x="131" y="12"/>
                                </a:cxn>
                                <a:cxn ang="0">
                                  <a:pos x="167" y="29"/>
                                </a:cxn>
                                <a:cxn ang="0">
                                  <a:pos x="167" y="42"/>
                                </a:cxn>
                                <a:cxn ang="0">
                                  <a:pos x="213" y="63"/>
                                </a:cxn>
                                <a:cxn ang="0">
                                  <a:pos x="247" y="75"/>
                                </a:cxn>
                                <a:cxn ang="0">
                                  <a:pos x="271" y="89"/>
                                </a:cxn>
                                <a:cxn ang="0">
                                  <a:pos x="284" y="75"/>
                                </a:cxn>
                                <a:cxn ang="0">
                                  <a:pos x="284" y="29"/>
                                </a:cxn>
                                <a:cxn ang="0">
                                  <a:pos x="335" y="12"/>
                                </a:cxn>
                                <a:cxn ang="0">
                                  <a:pos x="368" y="12"/>
                                </a:cxn>
                                <a:cxn ang="0">
                                  <a:pos x="368" y="29"/>
                                </a:cxn>
                                <a:cxn ang="0">
                                  <a:pos x="419" y="42"/>
                                </a:cxn>
                                <a:cxn ang="0">
                                  <a:pos x="419" y="89"/>
                                </a:cxn>
                                <a:cxn ang="0">
                                  <a:pos x="419" y="131"/>
                                </a:cxn>
                                <a:cxn ang="0">
                                  <a:pos x="434" y="314"/>
                                </a:cxn>
                              </a:cxnLst>
                              <a:rect l="0" t="0" r="r" b="b"/>
                              <a:pathLst>
                                <a:path w="434" h="391">
                                  <a:moveTo>
                                    <a:pt x="434" y="314"/>
                                  </a:moveTo>
                                  <a:lnTo>
                                    <a:pt x="434" y="377"/>
                                  </a:lnTo>
                                  <a:lnTo>
                                    <a:pt x="401" y="377"/>
                                  </a:lnTo>
                                  <a:lnTo>
                                    <a:pt x="401" y="391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149" y="288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69" y="271"/>
                                  </a:lnTo>
                                  <a:lnTo>
                                    <a:pt x="51" y="238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14" y="148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67" y="42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4" y="29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68" y="12"/>
                                  </a:lnTo>
                                  <a:lnTo>
                                    <a:pt x="368" y="29"/>
                                  </a:lnTo>
                                  <a:lnTo>
                                    <a:pt x="419" y="42"/>
                                  </a:lnTo>
                                  <a:lnTo>
                                    <a:pt x="419" y="89"/>
                                  </a:lnTo>
                                  <a:lnTo>
                                    <a:pt x="419" y="131"/>
                                  </a:lnTo>
                                  <a:lnTo>
                                    <a:pt x="434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93"/>
                          <wps:cNvSpPr>
                            <a:spLocks/>
                          </wps:cNvSpPr>
                          <wps:spPr bwMode="auto">
                            <a:xfrm>
                              <a:off x="772857" y="120497"/>
                              <a:ext cx="443091" cy="39927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4" y="314"/>
                                </a:cxn>
                                <a:cxn ang="0">
                                  <a:pos x="434" y="377"/>
                                </a:cxn>
                                <a:cxn ang="0">
                                  <a:pos x="401" y="377"/>
                                </a:cxn>
                                <a:cxn ang="0">
                                  <a:pos x="401" y="391"/>
                                </a:cxn>
                                <a:cxn ang="0">
                                  <a:pos x="200" y="288"/>
                                </a:cxn>
                                <a:cxn ang="0">
                                  <a:pos x="149" y="288"/>
                                </a:cxn>
                                <a:cxn ang="0">
                                  <a:pos x="131" y="271"/>
                                </a:cxn>
                                <a:cxn ang="0">
                                  <a:pos x="69" y="271"/>
                                </a:cxn>
                                <a:cxn ang="0">
                                  <a:pos x="51" y="238"/>
                                </a:cxn>
                                <a:cxn ang="0">
                                  <a:pos x="32" y="238"/>
                                </a:cxn>
                                <a:cxn ang="0">
                                  <a:pos x="0" y="195"/>
                                </a:cxn>
                                <a:cxn ang="0">
                                  <a:pos x="14" y="182"/>
                                </a:cxn>
                                <a:cxn ang="0">
                                  <a:pos x="14" y="148"/>
                                </a:cxn>
                                <a:cxn ang="0">
                                  <a:pos x="14" y="105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0" y="75"/>
                                </a:cxn>
                                <a:cxn ang="0">
                                  <a:pos x="14" y="75"/>
                                </a:cxn>
                                <a:cxn ang="0">
                                  <a:pos x="14" y="42"/>
                                </a:cxn>
                                <a:cxn ang="0">
                                  <a:pos x="51" y="29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83" y="12"/>
                                </a:cxn>
                                <a:cxn ang="0">
                                  <a:pos x="131" y="12"/>
                                </a:cxn>
                                <a:cxn ang="0">
                                  <a:pos x="167" y="29"/>
                                </a:cxn>
                                <a:cxn ang="0">
                                  <a:pos x="167" y="42"/>
                                </a:cxn>
                                <a:cxn ang="0">
                                  <a:pos x="213" y="63"/>
                                </a:cxn>
                                <a:cxn ang="0">
                                  <a:pos x="247" y="75"/>
                                </a:cxn>
                                <a:cxn ang="0">
                                  <a:pos x="271" y="89"/>
                                </a:cxn>
                                <a:cxn ang="0">
                                  <a:pos x="284" y="75"/>
                                </a:cxn>
                                <a:cxn ang="0">
                                  <a:pos x="284" y="29"/>
                                </a:cxn>
                                <a:cxn ang="0">
                                  <a:pos x="335" y="12"/>
                                </a:cxn>
                                <a:cxn ang="0">
                                  <a:pos x="368" y="12"/>
                                </a:cxn>
                                <a:cxn ang="0">
                                  <a:pos x="368" y="29"/>
                                </a:cxn>
                                <a:cxn ang="0">
                                  <a:pos x="419" y="42"/>
                                </a:cxn>
                                <a:cxn ang="0">
                                  <a:pos x="419" y="89"/>
                                </a:cxn>
                                <a:cxn ang="0">
                                  <a:pos x="419" y="131"/>
                                </a:cxn>
                                <a:cxn ang="0">
                                  <a:pos x="434" y="314"/>
                                </a:cxn>
                              </a:cxnLst>
                              <a:rect l="0" t="0" r="r" b="b"/>
                              <a:pathLst>
                                <a:path w="434" h="391">
                                  <a:moveTo>
                                    <a:pt x="434" y="314"/>
                                  </a:moveTo>
                                  <a:lnTo>
                                    <a:pt x="434" y="377"/>
                                  </a:lnTo>
                                  <a:lnTo>
                                    <a:pt x="401" y="377"/>
                                  </a:lnTo>
                                  <a:lnTo>
                                    <a:pt x="401" y="391"/>
                                  </a:lnTo>
                                  <a:lnTo>
                                    <a:pt x="200" y="288"/>
                                  </a:lnTo>
                                  <a:lnTo>
                                    <a:pt x="149" y="288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69" y="271"/>
                                  </a:lnTo>
                                  <a:lnTo>
                                    <a:pt x="51" y="238"/>
                                  </a:lnTo>
                                  <a:lnTo>
                                    <a:pt x="32" y="23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14" y="148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67" y="42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4" y="29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68" y="12"/>
                                  </a:lnTo>
                                  <a:lnTo>
                                    <a:pt x="368" y="29"/>
                                  </a:lnTo>
                                  <a:lnTo>
                                    <a:pt x="419" y="42"/>
                                  </a:lnTo>
                                  <a:lnTo>
                                    <a:pt x="419" y="89"/>
                                  </a:lnTo>
                                  <a:lnTo>
                                    <a:pt x="419" y="131"/>
                                  </a:lnTo>
                                  <a:lnTo>
                                    <a:pt x="434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94"/>
                          <wps:cNvSpPr>
                            <a:spLocks/>
                          </wps:cNvSpPr>
                          <wps:spPr bwMode="auto">
                            <a:xfrm>
                              <a:off x="272593" y="13276"/>
                              <a:ext cx="572751" cy="524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57" y="0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471" y="12"/>
                                </a:cxn>
                                <a:cxn ang="0">
                                  <a:pos x="471" y="63"/>
                                </a:cxn>
                                <a:cxn ang="0">
                                  <a:pos x="444" y="89"/>
                                </a:cxn>
                                <a:cxn ang="0">
                                  <a:pos x="457" y="119"/>
                                </a:cxn>
                                <a:cxn ang="0">
                                  <a:pos x="490" y="135"/>
                                </a:cxn>
                                <a:cxn ang="0">
                                  <a:pos x="490" y="182"/>
                                </a:cxn>
                                <a:cxn ang="0">
                                  <a:pos x="490" y="194"/>
                                </a:cxn>
                                <a:cxn ang="0">
                                  <a:pos x="504" y="212"/>
                                </a:cxn>
                                <a:cxn ang="0">
                                  <a:pos x="504" y="254"/>
                                </a:cxn>
                                <a:cxn ang="0">
                                  <a:pos x="504" y="288"/>
                                </a:cxn>
                                <a:cxn ang="0">
                                  <a:pos x="490" y="300"/>
                                </a:cxn>
                                <a:cxn ang="0">
                                  <a:pos x="523" y="343"/>
                                </a:cxn>
                                <a:cxn ang="0">
                                  <a:pos x="541" y="343"/>
                                </a:cxn>
                                <a:cxn ang="0">
                                  <a:pos x="561" y="377"/>
                                </a:cxn>
                                <a:cxn ang="0">
                                  <a:pos x="386" y="496"/>
                                </a:cxn>
                                <a:cxn ang="0">
                                  <a:pos x="355" y="514"/>
                                </a:cxn>
                                <a:cxn ang="0">
                                  <a:pos x="322" y="514"/>
                                </a:cxn>
                                <a:cxn ang="0">
                                  <a:pos x="322" y="484"/>
                                </a:cxn>
                                <a:cxn ang="0">
                                  <a:pos x="289" y="470"/>
                                </a:cxn>
                                <a:cxn ang="0">
                                  <a:pos x="256" y="450"/>
                                </a:cxn>
                                <a:cxn ang="0">
                                  <a:pos x="102" y="331"/>
                                </a:cxn>
                                <a:cxn ang="0">
                                  <a:pos x="0" y="270"/>
                                </a:cxn>
                                <a:cxn ang="0">
                                  <a:pos x="0" y="254"/>
                                </a:cxn>
                                <a:cxn ang="0">
                                  <a:pos x="0" y="224"/>
                                </a:cxn>
                                <a:cxn ang="0">
                                  <a:pos x="23" y="212"/>
                                </a:cxn>
                                <a:cxn ang="0">
                                  <a:pos x="102" y="194"/>
                                </a:cxn>
                                <a:cxn ang="0">
                                  <a:pos x="140" y="169"/>
                                </a:cxn>
                                <a:cxn ang="0">
                                  <a:pos x="140" y="147"/>
                                </a:cxn>
                                <a:cxn ang="0">
                                  <a:pos x="205" y="135"/>
                                </a:cxn>
                                <a:cxn ang="0">
                                  <a:pos x="205" y="63"/>
                                </a:cxn>
                                <a:cxn ang="0">
                                  <a:pos x="187" y="42"/>
                                </a:cxn>
                                <a:cxn ang="0">
                                  <a:pos x="271" y="12"/>
                                </a:cxn>
                                <a:cxn ang="0">
                                  <a:pos x="355" y="0"/>
                                </a:cxn>
                                <a:cxn ang="0">
                                  <a:pos x="386" y="0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57" y="0"/>
                                </a:cxn>
                              </a:cxnLst>
                              <a:rect l="0" t="0" r="r" b="b"/>
                              <a:pathLst>
                                <a:path w="561" h="514">
                                  <a:moveTo>
                                    <a:pt x="457" y="0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1" y="12"/>
                                  </a:lnTo>
                                  <a:lnTo>
                                    <a:pt x="471" y="6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57" y="119"/>
                                  </a:lnTo>
                                  <a:lnTo>
                                    <a:pt x="490" y="135"/>
                                  </a:lnTo>
                                  <a:lnTo>
                                    <a:pt x="490" y="182"/>
                                  </a:lnTo>
                                  <a:lnTo>
                                    <a:pt x="490" y="194"/>
                                  </a:lnTo>
                                  <a:lnTo>
                                    <a:pt x="504" y="212"/>
                                  </a:lnTo>
                                  <a:lnTo>
                                    <a:pt x="504" y="254"/>
                                  </a:lnTo>
                                  <a:lnTo>
                                    <a:pt x="504" y="288"/>
                                  </a:lnTo>
                                  <a:lnTo>
                                    <a:pt x="490" y="300"/>
                                  </a:lnTo>
                                  <a:lnTo>
                                    <a:pt x="523" y="343"/>
                                  </a:lnTo>
                                  <a:lnTo>
                                    <a:pt x="541" y="343"/>
                                  </a:lnTo>
                                  <a:lnTo>
                                    <a:pt x="561" y="377"/>
                                  </a:lnTo>
                                  <a:lnTo>
                                    <a:pt x="386" y="496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22" y="514"/>
                                  </a:lnTo>
                                  <a:lnTo>
                                    <a:pt x="322" y="484"/>
                                  </a:lnTo>
                                  <a:lnTo>
                                    <a:pt x="289" y="470"/>
                                  </a:lnTo>
                                  <a:lnTo>
                                    <a:pt x="256" y="450"/>
                                  </a:lnTo>
                                  <a:lnTo>
                                    <a:pt x="102" y="33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102" y="194"/>
                                  </a:lnTo>
                                  <a:lnTo>
                                    <a:pt x="140" y="169"/>
                                  </a:lnTo>
                                  <a:lnTo>
                                    <a:pt x="140" y="147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95"/>
                          <wps:cNvSpPr>
                            <a:spLocks/>
                          </wps:cNvSpPr>
                          <wps:spPr bwMode="auto">
                            <a:xfrm>
                              <a:off x="272593" y="13276"/>
                              <a:ext cx="572751" cy="524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57" y="0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471" y="12"/>
                                </a:cxn>
                                <a:cxn ang="0">
                                  <a:pos x="471" y="63"/>
                                </a:cxn>
                                <a:cxn ang="0">
                                  <a:pos x="444" y="89"/>
                                </a:cxn>
                                <a:cxn ang="0">
                                  <a:pos x="457" y="119"/>
                                </a:cxn>
                                <a:cxn ang="0">
                                  <a:pos x="490" y="135"/>
                                </a:cxn>
                                <a:cxn ang="0">
                                  <a:pos x="490" y="182"/>
                                </a:cxn>
                                <a:cxn ang="0">
                                  <a:pos x="490" y="194"/>
                                </a:cxn>
                                <a:cxn ang="0">
                                  <a:pos x="504" y="212"/>
                                </a:cxn>
                                <a:cxn ang="0">
                                  <a:pos x="504" y="254"/>
                                </a:cxn>
                                <a:cxn ang="0">
                                  <a:pos x="504" y="288"/>
                                </a:cxn>
                                <a:cxn ang="0">
                                  <a:pos x="490" y="300"/>
                                </a:cxn>
                                <a:cxn ang="0">
                                  <a:pos x="523" y="343"/>
                                </a:cxn>
                                <a:cxn ang="0">
                                  <a:pos x="541" y="343"/>
                                </a:cxn>
                                <a:cxn ang="0">
                                  <a:pos x="561" y="377"/>
                                </a:cxn>
                                <a:cxn ang="0">
                                  <a:pos x="386" y="496"/>
                                </a:cxn>
                                <a:cxn ang="0">
                                  <a:pos x="355" y="514"/>
                                </a:cxn>
                                <a:cxn ang="0">
                                  <a:pos x="322" y="514"/>
                                </a:cxn>
                                <a:cxn ang="0">
                                  <a:pos x="322" y="484"/>
                                </a:cxn>
                                <a:cxn ang="0">
                                  <a:pos x="289" y="470"/>
                                </a:cxn>
                                <a:cxn ang="0">
                                  <a:pos x="256" y="450"/>
                                </a:cxn>
                                <a:cxn ang="0">
                                  <a:pos x="102" y="331"/>
                                </a:cxn>
                                <a:cxn ang="0">
                                  <a:pos x="0" y="270"/>
                                </a:cxn>
                                <a:cxn ang="0">
                                  <a:pos x="0" y="254"/>
                                </a:cxn>
                                <a:cxn ang="0">
                                  <a:pos x="0" y="224"/>
                                </a:cxn>
                                <a:cxn ang="0">
                                  <a:pos x="23" y="212"/>
                                </a:cxn>
                                <a:cxn ang="0">
                                  <a:pos x="102" y="194"/>
                                </a:cxn>
                                <a:cxn ang="0">
                                  <a:pos x="140" y="169"/>
                                </a:cxn>
                                <a:cxn ang="0">
                                  <a:pos x="140" y="147"/>
                                </a:cxn>
                                <a:cxn ang="0">
                                  <a:pos x="205" y="135"/>
                                </a:cxn>
                                <a:cxn ang="0">
                                  <a:pos x="205" y="63"/>
                                </a:cxn>
                                <a:cxn ang="0">
                                  <a:pos x="187" y="42"/>
                                </a:cxn>
                                <a:cxn ang="0">
                                  <a:pos x="271" y="12"/>
                                </a:cxn>
                                <a:cxn ang="0">
                                  <a:pos x="355" y="0"/>
                                </a:cxn>
                                <a:cxn ang="0">
                                  <a:pos x="386" y="0"/>
                                </a:cxn>
                                <a:cxn ang="0">
                                  <a:pos x="406" y="0"/>
                                </a:cxn>
                                <a:cxn ang="0">
                                  <a:pos x="457" y="0"/>
                                </a:cxn>
                              </a:cxnLst>
                              <a:rect l="0" t="0" r="r" b="b"/>
                              <a:pathLst>
                                <a:path w="561" h="514">
                                  <a:moveTo>
                                    <a:pt x="457" y="0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1" y="12"/>
                                  </a:lnTo>
                                  <a:lnTo>
                                    <a:pt x="471" y="6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57" y="119"/>
                                  </a:lnTo>
                                  <a:lnTo>
                                    <a:pt x="490" y="135"/>
                                  </a:lnTo>
                                  <a:lnTo>
                                    <a:pt x="490" y="182"/>
                                  </a:lnTo>
                                  <a:lnTo>
                                    <a:pt x="490" y="194"/>
                                  </a:lnTo>
                                  <a:lnTo>
                                    <a:pt x="504" y="212"/>
                                  </a:lnTo>
                                  <a:lnTo>
                                    <a:pt x="504" y="254"/>
                                  </a:lnTo>
                                  <a:lnTo>
                                    <a:pt x="504" y="288"/>
                                  </a:lnTo>
                                  <a:lnTo>
                                    <a:pt x="490" y="300"/>
                                  </a:lnTo>
                                  <a:lnTo>
                                    <a:pt x="523" y="343"/>
                                  </a:lnTo>
                                  <a:lnTo>
                                    <a:pt x="541" y="343"/>
                                  </a:lnTo>
                                  <a:lnTo>
                                    <a:pt x="561" y="377"/>
                                  </a:lnTo>
                                  <a:lnTo>
                                    <a:pt x="386" y="496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22" y="514"/>
                                  </a:lnTo>
                                  <a:lnTo>
                                    <a:pt x="322" y="484"/>
                                  </a:lnTo>
                                  <a:lnTo>
                                    <a:pt x="289" y="470"/>
                                  </a:lnTo>
                                  <a:lnTo>
                                    <a:pt x="256" y="450"/>
                                  </a:lnTo>
                                  <a:lnTo>
                                    <a:pt x="102" y="33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23" y="212"/>
                                  </a:lnTo>
                                  <a:lnTo>
                                    <a:pt x="102" y="194"/>
                                  </a:lnTo>
                                  <a:lnTo>
                                    <a:pt x="140" y="169"/>
                                  </a:lnTo>
                                  <a:lnTo>
                                    <a:pt x="140" y="147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158"/>
                          <wps:cNvSpPr>
                            <a:spLocks/>
                          </wps:cNvSpPr>
                          <wps:spPr bwMode="auto">
                            <a:xfrm>
                              <a:off x="1202675" y="165428"/>
                              <a:ext cx="305263" cy="2777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6" y="20"/>
                                </a:cxn>
                                <a:cxn ang="0">
                                  <a:pos x="270" y="63"/>
                                </a:cxn>
                                <a:cxn ang="0">
                                  <a:pos x="246" y="105"/>
                                </a:cxn>
                                <a:cxn ang="0">
                                  <a:pos x="233" y="89"/>
                                </a:cxn>
                                <a:cxn ang="0">
                                  <a:pos x="200" y="46"/>
                                </a:cxn>
                                <a:cxn ang="0">
                                  <a:pos x="215" y="75"/>
                                </a:cxn>
                                <a:cxn ang="0">
                                  <a:pos x="299" y="216"/>
                                </a:cxn>
                                <a:cxn ang="0">
                                  <a:pos x="299" y="246"/>
                                </a:cxn>
                                <a:cxn ang="0">
                                  <a:pos x="270" y="272"/>
                                </a:cxn>
                                <a:cxn ang="0">
                                  <a:pos x="233" y="272"/>
                                </a:cxn>
                                <a:cxn ang="0">
                                  <a:pos x="13" y="272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116" y="20"/>
                                </a:cxn>
                                <a:cxn ang="0">
                                  <a:pos x="167" y="0"/>
                                </a:cxn>
                                <a:cxn ang="0">
                                  <a:pos x="182" y="0"/>
                                </a:cxn>
                                <a:cxn ang="0">
                                  <a:pos x="182" y="20"/>
                                </a:cxn>
                                <a:cxn ang="0">
                                  <a:pos x="200" y="20"/>
                                </a:cxn>
                                <a:cxn ang="0">
                                  <a:pos x="215" y="20"/>
                                </a:cxn>
                                <a:cxn ang="0">
                                  <a:pos x="246" y="20"/>
                                </a:cxn>
                              </a:cxnLst>
                              <a:rect l="0" t="0" r="r" b="b"/>
                              <a:pathLst>
                                <a:path w="299" h="272">
                                  <a:moveTo>
                                    <a:pt x="246" y="20"/>
                                  </a:moveTo>
                                  <a:lnTo>
                                    <a:pt x="270" y="63"/>
                                  </a:lnTo>
                                  <a:lnTo>
                                    <a:pt x="246" y="105"/>
                                  </a:lnTo>
                                  <a:lnTo>
                                    <a:pt x="233" y="89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299" y="246"/>
                                  </a:lnTo>
                                  <a:lnTo>
                                    <a:pt x="270" y="272"/>
                                  </a:lnTo>
                                  <a:lnTo>
                                    <a:pt x="233" y="272"/>
                                  </a:lnTo>
                                  <a:lnTo>
                                    <a:pt x="13" y="27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159"/>
                          <wps:cNvSpPr>
                            <a:spLocks/>
                          </wps:cNvSpPr>
                          <wps:spPr bwMode="auto">
                            <a:xfrm>
                              <a:off x="1202675" y="165428"/>
                              <a:ext cx="305263" cy="2777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6" y="20"/>
                                </a:cxn>
                                <a:cxn ang="0">
                                  <a:pos x="270" y="63"/>
                                </a:cxn>
                                <a:cxn ang="0">
                                  <a:pos x="246" y="105"/>
                                </a:cxn>
                                <a:cxn ang="0">
                                  <a:pos x="233" y="89"/>
                                </a:cxn>
                                <a:cxn ang="0">
                                  <a:pos x="200" y="46"/>
                                </a:cxn>
                                <a:cxn ang="0">
                                  <a:pos x="215" y="75"/>
                                </a:cxn>
                                <a:cxn ang="0">
                                  <a:pos x="299" y="216"/>
                                </a:cxn>
                                <a:cxn ang="0">
                                  <a:pos x="299" y="246"/>
                                </a:cxn>
                                <a:cxn ang="0">
                                  <a:pos x="270" y="272"/>
                                </a:cxn>
                                <a:cxn ang="0">
                                  <a:pos x="233" y="272"/>
                                </a:cxn>
                                <a:cxn ang="0">
                                  <a:pos x="13" y="272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116" y="20"/>
                                </a:cxn>
                                <a:cxn ang="0">
                                  <a:pos x="167" y="0"/>
                                </a:cxn>
                                <a:cxn ang="0">
                                  <a:pos x="182" y="0"/>
                                </a:cxn>
                                <a:cxn ang="0">
                                  <a:pos x="182" y="20"/>
                                </a:cxn>
                                <a:cxn ang="0">
                                  <a:pos x="200" y="20"/>
                                </a:cxn>
                                <a:cxn ang="0">
                                  <a:pos x="215" y="20"/>
                                </a:cxn>
                                <a:cxn ang="0">
                                  <a:pos x="246" y="20"/>
                                </a:cxn>
                              </a:cxnLst>
                              <a:rect l="0" t="0" r="r" b="b"/>
                              <a:pathLst>
                                <a:path w="299" h="272">
                                  <a:moveTo>
                                    <a:pt x="246" y="20"/>
                                  </a:moveTo>
                                  <a:lnTo>
                                    <a:pt x="270" y="63"/>
                                  </a:lnTo>
                                  <a:lnTo>
                                    <a:pt x="246" y="105"/>
                                  </a:lnTo>
                                  <a:lnTo>
                                    <a:pt x="233" y="89"/>
                                  </a:lnTo>
                                  <a:lnTo>
                                    <a:pt x="200" y="46"/>
                                  </a:lnTo>
                                  <a:lnTo>
                                    <a:pt x="215" y="75"/>
                                  </a:lnTo>
                                  <a:lnTo>
                                    <a:pt x="299" y="216"/>
                                  </a:lnTo>
                                  <a:lnTo>
                                    <a:pt x="299" y="246"/>
                                  </a:lnTo>
                                  <a:lnTo>
                                    <a:pt x="270" y="272"/>
                                  </a:lnTo>
                                  <a:lnTo>
                                    <a:pt x="233" y="272"/>
                                  </a:lnTo>
                                  <a:lnTo>
                                    <a:pt x="13" y="27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60"/>
                          <wps:cNvSpPr>
                            <a:spLocks/>
                          </wps:cNvSpPr>
                          <wps:spPr bwMode="auto">
                            <a:xfrm>
                              <a:off x="1453828" y="568785"/>
                              <a:ext cx="411441" cy="41969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377"/>
                                </a:cxn>
                                <a:cxn ang="0">
                                  <a:pos x="69" y="377"/>
                                </a:cxn>
                                <a:cxn ang="0">
                                  <a:pos x="69" y="360"/>
                                </a:cxn>
                                <a:cxn ang="0">
                                  <a:pos x="51" y="347"/>
                                </a:cxn>
                                <a:cxn ang="0">
                                  <a:pos x="23" y="301"/>
                                </a:cxn>
                                <a:cxn ang="0">
                                  <a:pos x="0" y="288"/>
                                </a:cxn>
                                <a:cxn ang="0">
                                  <a:pos x="0" y="271"/>
                                </a:cxn>
                                <a:cxn ang="0">
                                  <a:pos x="23" y="271"/>
                                </a:cxn>
                                <a:cxn ang="0">
                                  <a:pos x="36" y="212"/>
                                </a:cxn>
                                <a:cxn ang="0">
                                  <a:pos x="84" y="135"/>
                                </a:cxn>
                                <a:cxn ang="0">
                                  <a:pos x="102" y="29"/>
                                </a:cxn>
                                <a:cxn ang="0">
                                  <a:pos x="140" y="16"/>
                                </a:cxn>
                                <a:cxn ang="0">
                                  <a:pos x="140" y="0"/>
                                </a:cxn>
                                <a:cxn ang="0">
                                  <a:pos x="169" y="59"/>
                                </a:cxn>
                                <a:cxn ang="0">
                                  <a:pos x="224" y="89"/>
                                </a:cxn>
                                <a:cxn ang="0">
                                  <a:pos x="271" y="152"/>
                                </a:cxn>
                                <a:cxn ang="0">
                                  <a:pos x="257" y="165"/>
                                </a:cxn>
                                <a:cxn ang="0">
                                  <a:pos x="238" y="194"/>
                                </a:cxn>
                                <a:cxn ang="0">
                                  <a:pos x="271" y="194"/>
                                </a:cxn>
                                <a:cxn ang="0">
                                  <a:pos x="271" y="212"/>
                                </a:cxn>
                                <a:cxn ang="0">
                                  <a:pos x="304" y="258"/>
                                </a:cxn>
                                <a:cxn ang="0">
                                  <a:pos x="388" y="288"/>
                                </a:cxn>
                                <a:cxn ang="0">
                                  <a:pos x="403" y="288"/>
                                </a:cxn>
                                <a:cxn ang="0">
                                  <a:pos x="341" y="360"/>
                                </a:cxn>
                                <a:cxn ang="0">
                                  <a:pos x="286" y="377"/>
                                </a:cxn>
                                <a:cxn ang="0">
                                  <a:pos x="238" y="390"/>
                                </a:cxn>
                                <a:cxn ang="0">
                                  <a:pos x="224" y="390"/>
                                </a:cxn>
                                <a:cxn ang="0">
                                  <a:pos x="169" y="411"/>
                                </a:cxn>
                                <a:cxn ang="0">
                                  <a:pos x="140" y="411"/>
                                </a:cxn>
                                <a:cxn ang="0">
                                  <a:pos x="102" y="377"/>
                                </a:cxn>
                              </a:cxnLst>
                              <a:rect l="0" t="0" r="r" b="b"/>
                              <a:pathLst>
                                <a:path w="403" h="411">
                                  <a:moveTo>
                                    <a:pt x="102" y="377"/>
                                  </a:moveTo>
                                  <a:lnTo>
                                    <a:pt x="69" y="377"/>
                                  </a:lnTo>
                                  <a:lnTo>
                                    <a:pt x="69" y="360"/>
                                  </a:lnTo>
                                  <a:lnTo>
                                    <a:pt x="51" y="347"/>
                                  </a:lnTo>
                                  <a:lnTo>
                                    <a:pt x="23" y="30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3" y="27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224" y="89"/>
                                  </a:lnTo>
                                  <a:lnTo>
                                    <a:pt x="271" y="152"/>
                                  </a:lnTo>
                                  <a:lnTo>
                                    <a:pt x="257" y="165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304" y="258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88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286" y="377"/>
                                  </a:lnTo>
                                  <a:lnTo>
                                    <a:pt x="238" y="390"/>
                                  </a:lnTo>
                                  <a:lnTo>
                                    <a:pt x="224" y="390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40" y="411"/>
                                  </a:lnTo>
                                  <a:lnTo>
                                    <a:pt x="102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61"/>
                          <wps:cNvSpPr>
                            <a:spLocks/>
                          </wps:cNvSpPr>
                          <wps:spPr bwMode="auto">
                            <a:xfrm>
                              <a:off x="1453828" y="568785"/>
                              <a:ext cx="411441" cy="41969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377"/>
                                </a:cxn>
                                <a:cxn ang="0">
                                  <a:pos x="69" y="377"/>
                                </a:cxn>
                                <a:cxn ang="0">
                                  <a:pos x="69" y="360"/>
                                </a:cxn>
                                <a:cxn ang="0">
                                  <a:pos x="51" y="347"/>
                                </a:cxn>
                                <a:cxn ang="0">
                                  <a:pos x="23" y="301"/>
                                </a:cxn>
                                <a:cxn ang="0">
                                  <a:pos x="0" y="288"/>
                                </a:cxn>
                                <a:cxn ang="0">
                                  <a:pos x="0" y="271"/>
                                </a:cxn>
                                <a:cxn ang="0">
                                  <a:pos x="23" y="271"/>
                                </a:cxn>
                                <a:cxn ang="0">
                                  <a:pos x="36" y="212"/>
                                </a:cxn>
                                <a:cxn ang="0">
                                  <a:pos x="84" y="135"/>
                                </a:cxn>
                                <a:cxn ang="0">
                                  <a:pos x="102" y="29"/>
                                </a:cxn>
                                <a:cxn ang="0">
                                  <a:pos x="140" y="16"/>
                                </a:cxn>
                                <a:cxn ang="0">
                                  <a:pos x="140" y="0"/>
                                </a:cxn>
                                <a:cxn ang="0">
                                  <a:pos x="169" y="59"/>
                                </a:cxn>
                                <a:cxn ang="0">
                                  <a:pos x="224" y="89"/>
                                </a:cxn>
                                <a:cxn ang="0">
                                  <a:pos x="271" y="152"/>
                                </a:cxn>
                                <a:cxn ang="0">
                                  <a:pos x="257" y="165"/>
                                </a:cxn>
                                <a:cxn ang="0">
                                  <a:pos x="238" y="194"/>
                                </a:cxn>
                                <a:cxn ang="0">
                                  <a:pos x="271" y="194"/>
                                </a:cxn>
                                <a:cxn ang="0">
                                  <a:pos x="271" y="212"/>
                                </a:cxn>
                                <a:cxn ang="0">
                                  <a:pos x="304" y="258"/>
                                </a:cxn>
                                <a:cxn ang="0">
                                  <a:pos x="388" y="288"/>
                                </a:cxn>
                                <a:cxn ang="0">
                                  <a:pos x="403" y="288"/>
                                </a:cxn>
                                <a:cxn ang="0">
                                  <a:pos x="341" y="360"/>
                                </a:cxn>
                                <a:cxn ang="0">
                                  <a:pos x="286" y="377"/>
                                </a:cxn>
                                <a:cxn ang="0">
                                  <a:pos x="238" y="390"/>
                                </a:cxn>
                                <a:cxn ang="0">
                                  <a:pos x="224" y="390"/>
                                </a:cxn>
                                <a:cxn ang="0">
                                  <a:pos x="169" y="411"/>
                                </a:cxn>
                                <a:cxn ang="0">
                                  <a:pos x="140" y="411"/>
                                </a:cxn>
                                <a:cxn ang="0">
                                  <a:pos x="102" y="377"/>
                                </a:cxn>
                              </a:cxnLst>
                              <a:rect l="0" t="0" r="r" b="b"/>
                              <a:pathLst>
                                <a:path w="403" h="411">
                                  <a:moveTo>
                                    <a:pt x="102" y="377"/>
                                  </a:moveTo>
                                  <a:lnTo>
                                    <a:pt x="69" y="377"/>
                                  </a:lnTo>
                                  <a:lnTo>
                                    <a:pt x="69" y="360"/>
                                  </a:lnTo>
                                  <a:lnTo>
                                    <a:pt x="51" y="347"/>
                                  </a:lnTo>
                                  <a:lnTo>
                                    <a:pt x="23" y="30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23" y="27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84" y="135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224" y="89"/>
                                  </a:lnTo>
                                  <a:lnTo>
                                    <a:pt x="271" y="152"/>
                                  </a:lnTo>
                                  <a:lnTo>
                                    <a:pt x="257" y="165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304" y="258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88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286" y="377"/>
                                  </a:lnTo>
                                  <a:lnTo>
                                    <a:pt x="238" y="390"/>
                                  </a:lnTo>
                                  <a:lnTo>
                                    <a:pt x="224" y="390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140" y="411"/>
                                  </a:lnTo>
                                  <a:lnTo>
                                    <a:pt x="102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62"/>
                          <wps:cNvSpPr>
                            <a:spLocks/>
                          </wps:cNvSpPr>
                          <wps:spPr bwMode="auto">
                            <a:xfrm>
                              <a:off x="1360922" y="969078"/>
                              <a:ext cx="147016" cy="1552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5" y="0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44" y="63"/>
                                </a:cxn>
                                <a:cxn ang="0">
                                  <a:pos x="115" y="106"/>
                                </a:cxn>
                                <a:cxn ang="0">
                                  <a:pos x="115" y="152"/>
                                </a:cxn>
                                <a:cxn ang="0">
                                  <a:pos x="60" y="152"/>
                                </a:cxn>
                                <a:cxn ang="0">
                                  <a:pos x="13" y="152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13" y="106"/>
                                </a:cxn>
                                <a:cxn ang="0">
                                  <a:pos x="27" y="76"/>
                                </a:cxn>
                                <a:cxn ang="0">
                                  <a:pos x="45" y="63"/>
                                </a:cxn>
                                <a:cxn ang="0">
                                  <a:pos x="27" y="45"/>
                                </a:cxn>
                                <a:cxn ang="0">
                                  <a:pos x="27" y="21"/>
                                </a:cxn>
                                <a:cxn ang="0">
                                  <a:pos x="60" y="21"/>
                                </a:cxn>
                                <a:cxn ang="0">
                                  <a:pos x="115" y="0"/>
                                </a:cxn>
                              </a:cxnLst>
                              <a:rect l="0" t="0" r="r" b="b"/>
                              <a:pathLst>
                                <a:path w="144" h="152">
                                  <a:moveTo>
                                    <a:pt x="115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15" y="106"/>
                                  </a:lnTo>
                                  <a:lnTo>
                                    <a:pt x="115" y="152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63"/>
                          <wps:cNvSpPr>
                            <a:spLocks/>
                          </wps:cNvSpPr>
                          <wps:spPr bwMode="auto">
                            <a:xfrm>
                              <a:off x="1360922" y="969078"/>
                              <a:ext cx="147016" cy="15521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5" y="0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44" y="63"/>
                                </a:cxn>
                                <a:cxn ang="0">
                                  <a:pos x="115" y="106"/>
                                </a:cxn>
                                <a:cxn ang="0">
                                  <a:pos x="115" y="152"/>
                                </a:cxn>
                                <a:cxn ang="0">
                                  <a:pos x="60" y="152"/>
                                </a:cxn>
                                <a:cxn ang="0">
                                  <a:pos x="13" y="152"/>
                                </a:cxn>
                                <a:cxn ang="0">
                                  <a:pos x="0" y="152"/>
                                </a:cxn>
                                <a:cxn ang="0">
                                  <a:pos x="13" y="106"/>
                                </a:cxn>
                                <a:cxn ang="0">
                                  <a:pos x="27" y="76"/>
                                </a:cxn>
                                <a:cxn ang="0">
                                  <a:pos x="45" y="63"/>
                                </a:cxn>
                                <a:cxn ang="0">
                                  <a:pos x="27" y="45"/>
                                </a:cxn>
                                <a:cxn ang="0">
                                  <a:pos x="27" y="21"/>
                                </a:cxn>
                                <a:cxn ang="0">
                                  <a:pos x="60" y="21"/>
                                </a:cxn>
                                <a:cxn ang="0">
                                  <a:pos x="115" y="0"/>
                                </a:cxn>
                              </a:cxnLst>
                              <a:rect l="0" t="0" r="r" b="b"/>
                              <a:pathLst>
                                <a:path w="144" h="152">
                                  <a:moveTo>
                                    <a:pt x="115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15" y="106"/>
                                  </a:lnTo>
                                  <a:lnTo>
                                    <a:pt x="115" y="152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64"/>
                          <wps:cNvSpPr>
                            <a:spLocks/>
                          </wps:cNvSpPr>
                          <wps:spPr bwMode="auto">
                            <a:xfrm>
                              <a:off x="1480373" y="955803"/>
                              <a:ext cx="219504" cy="2777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5" y="242"/>
                                </a:cxn>
                                <a:cxn ang="0">
                                  <a:pos x="144" y="272"/>
                                </a:cxn>
                                <a:cxn ang="0">
                                  <a:pos x="177" y="224"/>
                                </a:cxn>
                                <a:cxn ang="0">
                                  <a:pos x="177" y="195"/>
                                </a:cxn>
                                <a:cxn ang="0">
                                  <a:pos x="177" y="212"/>
                                </a:cxn>
                                <a:cxn ang="0">
                                  <a:pos x="215" y="182"/>
                                </a:cxn>
                                <a:cxn ang="0">
                                  <a:pos x="200" y="151"/>
                                </a:cxn>
                                <a:cxn ang="0">
                                  <a:pos x="200" y="58"/>
                                </a:cxn>
                                <a:cxn ang="0">
                                  <a:pos x="215" y="12"/>
                                </a:cxn>
                                <a:cxn ang="0">
                                  <a:pos x="200" y="12"/>
                                </a:cxn>
                                <a:cxn ang="0">
                                  <a:pos x="144" y="32"/>
                                </a:cxn>
                                <a:cxn ang="0">
                                  <a:pos x="115" y="32"/>
                                </a:cxn>
                                <a:cxn ang="0">
                                  <a:pos x="78" y="0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13" y="12"/>
                                </a:cxn>
                                <a:cxn ang="0">
                                  <a:pos x="27" y="75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13" y="165"/>
                                </a:cxn>
                                <a:cxn ang="0">
                                  <a:pos x="97" y="212"/>
                                </a:cxn>
                                <a:cxn ang="0">
                                  <a:pos x="115" y="242"/>
                                </a:cxn>
                              </a:cxnLst>
                              <a:rect l="0" t="0" r="r" b="b"/>
                              <a:pathLst>
                                <a:path w="215" h="272">
                                  <a:moveTo>
                                    <a:pt x="115" y="242"/>
                                  </a:moveTo>
                                  <a:lnTo>
                                    <a:pt x="144" y="272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195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0" y="151"/>
                                  </a:lnTo>
                                  <a:lnTo>
                                    <a:pt x="200" y="58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97" y="212"/>
                                  </a:lnTo>
                                  <a:lnTo>
                                    <a:pt x="115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65"/>
                          <wps:cNvSpPr>
                            <a:spLocks/>
                          </wps:cNvSpPr>
                          <wps:spPr bwMode="auto">
                            <a:xfrm>
                              <a:off x="1480373" y="955803"/>
                              <a:ext cx="219504" cy="2777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5" y="242"/>
                                </a:cxn>
                                <a:cxn ang="0">
                                  <a:pos x="144" y="272"/>
                                </a:cxn>
                                <a:cxn ang="0">
                                  <a:pos x="177" y="224"/>
                                </a:cxn>
                                <a:cxn ang="0">
                                  <a:pos x="177" y="195"/>
                                </a:cxn>
                                <a:cxn ang="0">
                                  <a:pos x="177" y="212"/>
                                </a:cxn>
                                <a:cxn ang="0">
                                  <a:pos x="215" y="182"/>
                                </a:cxn>
                                <a:cxn ang="0">
                                  <a:pos x="200" y="151"/>
                                </a:cxn>
                                <a:cxn ang="0">
                                  <a:pos x="200" y="58"/>
                                </a:cxn>
                                <a:cxn ang="0">
                                  <a:pos x="215" y="12"/>
                                </a:cxn>
                                <a:cxn ang="0">
                                  <a:pos x="200" y="12"/>
                                </a:cxn>
                                <a:cxn ang="0">
                                  <a:pos x="144" y="32"/>
                                </a:cxn>
                                <a:cxn ang="0">
                                  <a:pos x="115" y="32"/>
                                </a:cxn>
                                <a:cxn ang="0">
                                  <a:pos x="78" y="0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13" y="0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13" y="12"/>
                                </a:cxn>
                                <a:cxn ang="0">
                                  <a:pos x="27" y="75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13" y="165"/>
                                </a:cxn>
                                <a:cxn ang="0">
                                  <a:pos x="97" y="212"/>
                                </a:cxn>
                                <a:cxn ang="0">
                                  <a:pos x="115" y="242"/>
                                </a:cxn>
                              </a:cxnLst>
                              <a:rect l="0" t="0" r="r" b="b"/>
                              <a:pathLst>
                                <a:path w="215" h="272">
                                  <a:moveTo>
                                    <a:pt x="115" y="242"/>
                                  </a:moveTo>
                                  <a:lnTo>
                                    <a:pt x="144" y="272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195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215" y="182"/>
                                  </a:lnTo>
                                  <a:lnTo>
                                    <a:pt x="200" y="151"/>
                                  </a:lnTo>
                                  <a:lnTo>
                                    <a:pt x="200" y="58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97" y="212"/>
                                  </a:lnTo>
                                  <a:lnTo>
                                    <a:pt x="115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66"/>
                          <wps:cNvSpPr>
                            <a:spLocks/>
                          </wps:cNvSpPr>
                          <wps:spPr bwMode="auto">
                            <a:xfrm>
                              <a:off x="1360922" y="1125315"/>
                              <a:ext cx="299137" cy="3073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0"/>
                                </a:cxn>
                                <a:cxn ang="0">
                                  <a:pos x="60" y="0"/>
                                </a:cxn>
                                <a:cxn ang="0">
                                  <a:pos x="115" y="0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213" y="47"/>
                                </a:cxn>
                                <a:cxn ang="0">
                                  <a:pos x="231" y="76"/>
                                </a:cxn>
                                <a:cxn ang="0">
                                  <a:pos x="260" y="106"/>
                                </a:cxn>
                                <a:cxn ang="0">
                                  <a:pos x="246" y="136"/>
                                </a:cxn>
                                <a:cxn ang="0">
                                  <a:pos x="278" y="169"/>
                                </a:cxn>
                                <a:cxn ang="0">
                                  <a:pos x="260" y="229"/>
                                </a:cxn>
                                <a:cxn ang="0">
                                  <a:pos x="278" y="253"/>
                                </a:cxn>
                                <a:cxn ang="0">
                                  <a:pos x="293" y="275"/>
                                </a:cxn>
                                <a:cxn ang="0">
                                  <a:pos x="260" y="288"/>
                                </a:cxn>
                                <a:cxn ang="0">
                                  <a:pos x="175" y="301"/>
                                </a:cxn>
                                <a:cxn ang="0">
                                  <a:pos x="142" y="301"/>
                                </a:cxn>
                                <a:cxn ang="0">
                                  <a:pos x="129" y="253"/>
                                </a:cxn>
                                <a:cxn ang="0">
                                  <a:pos x="115" y="241"/>
                                </a:cxn>
                                <a:cxn ang="0">
                                  <a:pos x="91" y="241"/>
                                </a:cxn>
                                <a:cxn ang="0">
                                  <a:pos x="45" y="211"/>
                                </a:cxn>
                                <a:cxn ang="0">
                                  <a:pos x="27" y="211"/>
                                </a:cxn>
                                <a:cxn ang="0">
                                  <a:pos x="27" y="199"/>
                                </a:cxn>
                                <a:cxn ang="0">
                                  <a:pos x="0" y="148"/>
                                </a:cxn>
                                <a:cxn ang="0">
                                  <a:pos x="0" y="93"/>
                                </a:cxn>
                                <a:cxn ang="0">
                                  <a:pos x="27" y="59"/>
                                </a:cxn>
                                <a:cxn ang="0">
                                  <a:pos x="27" y="29"/>
                                </a:cxn>
                                <a:cxn ang="0">
                                  <a:pos x="27" y="17"/>
                                </a:cxn>
                                <a:cxn ang="0">
                                  <a:pos x="13" y="0"/>
                                </a:cxn>
                              </a:cxnLst>
                              <a:rect l="0" t="0" r="r" b="b"/>
                              <a:pathLst>
                                <a:path w="293" h="301">
                                  <a:moveTo>
                                    <a:pt x="13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231" y="76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78" y="169"/>
                                  </a:lnTo>
                                  <a:lnTo>
                                    <a:pt x="260" y="229"/>
                                  </a:lnTo>
                                  <a:lnTo>
                                    <a:pt x="278" y="253"/>
                                  </a:lnTo>
                                  <a:lnTo>
                                    <a:pt x="293" y="275"/>
                                  </a:lnTo>
                                  <a:lnTo>
                                    <a:pt x="260" y="288"/>
                                  </a:lnTo>
                                  <a:lnTo>
                                    <a:pt x="175" y="301"/>
                                  </a:lnTo>
                                  <a:lnTo>
                                    <a:pt x="142" y="301"/>
                                  </a:lnTo>
                                  <a:lnTo>
                                    <a:pt x="129" y="253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19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67"/>
                          <wps:cNvSpPr>
                            <a:spLocks/>
                          </wps:cNvSpPr>
                          <wps:spPr bwMode="auto">
                            <a:xfrm>
                              <a:off x="1360922" y="1125315"/>
                              <a:ext cx="299137" cy="3073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0"/>
                                </a:cxn>
                                <a:cxn ang="0">
                                  <a:pos x="60" y="0"/>
                                </a:cxn>
                                <a:cxn ang="0">
                                  <a:pos x="115" y="0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213" y="47"/>
                                </a:cxn>
                                <a:cxn ang="0">
                                  <a:pos x="231" y="76"/>
                                </a:cxn>
                                <a:cxn ang="0">
                                  <a:pos x="260" y="106"/>
                                </a:cxn>
                                <a:cxn ang="0">
                                  <a:pos x="246" y="136"/>
                                </a:cxn>
                                <a:cxn ang="0">
                                  <a:pos x="278" y="169"/>
                                </a:cxn>
                                <a:cxn ang="0">
                                  <a:pos x="260" y="229"/>
                                </a:cxn>
                                <a:cxn ang="0">
                                  <a:pos x="278" y="253"/>
                                </a:cxn>
                                <a:cxn ang="0">
                                  <a:pos x="293" y="275"/>
                                </a:cxn>
                                <a:cxn ang="0">
                                  <a:pos x="260" y="288"/>
                                </a:cxn>
                                <a:cxn ang="0">
                                  <a:pos x="175" y="301"/>
                                </a:cxn>
                                <a:cxn ang="0">
                                  <a:pos x="142" y="301"/>
                                </a:cxn>
                                <a:cxn ang="0">
                                  <a:pos x="129" y="253"/>
                                </a:cxn>
                                <a:cxn ang="0">
                                  <a:pos x="115" y="241"/>
                                </a:cxn>
                                <a:cxn ang="0">
                                  <a:pos x="91" y="241"/>
                                </a:cxn>
                                <a:cxn ang="0">
                                  <a:pos x="45" y="211"/>
                                </a:cxn>
                                <a:cxn ang="0">
                                  <a:pos x="27" y="211"/>
                                </a:cxn>
                                <a:cxn ang="0">
                                  <a:pos x="27" y="199"/>
                                </a:cxn>
                                <a:cxn ang="0">
                                  <a:pos x="0" y="148"/>
                                </a:cxn>
                                <a:cxn ang="0">
                                  <a:pos x="0" y="93"/>
                                </a:cxn>
                                <a:cxn ang="0">
                                  <a:pos x="27" y="59"/>
                                </a:cxn>
                                <a:cxn ang="0">
                                  <a:pos x="27" y="29"/>
                                </a:cxn>
                                <a:cxn ang="0">
                                  <a:pos x="27" y="17"/>
                                </a:cxn>
                                <a:cxn ang="0">
                                  <a:pos x="13" y="0"/>
                                </a:cxn>
                              </a:cxnLst>
                              <a:rect l="0" t="0" r="r" b="b"/>
                              <a:pathLst>
                                <a:path w="293" h="301">
                                  <a:moveTo>
                                    <a:pt x="13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231" y="76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46" y="136"/>
                                  </a:lnTo>
                                  <a:lnTo>
                                    <a:pt x="278" y="169"/>
                                  </a:lnTo>
                                  <a:lnTo>
                                    <a:pt x="260" y="229"/>
                                  </a:lnTo>
                                  <a:lnTo>
                                    <a:pt x="278" y="253"/>
                                  </a:lnTo>
                                  <a:lnTo>
                                    <a:pt x="293" y="275"/>
                                  </a:lnTo>
                                  <a:lnTo>
                                    <a:pt x="260" y="288"/>
                                  </a:lnTo>
                                  <a:lnTo>
                                    <a:pt x="175" y="301"/>
                                  </a:lnTo>
                                  <a:lnTo>
                                    <a:pt x="142" y="301"/>
                                  </a:lnTo>
                                  <a:lnTo>
                                    <a:pt x="129" y="253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19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68"/>
                          <wps:cNvSpPr>
                            <a:spLocks/>
                          </wps:cNvSpPr>
                          <wps:spPr bwMode="auto">
                            <a:xfrm>
                              <a:off x="1132230" y="1329547"/>
                              <a:ext cx="348143" cy="2920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26"/>
                                </a:cxn>
                                <a:cxn ang="0">
                                  <a:pos x="237" y="212"/>
                                </a:cxn>
                                <a:cxn ang="0">
                                  <a:pos x="237" y="196"/>
                                </a:cxn>
                                <a:cxn ang="0">
                                  <a:pos x="317" y="166"/>
                                </a:cxn>
                                <a:cxn ang="0">
                                  <a:pos x="303" y="166"/>
                                </a:cxn>
                                <a:cxn ang="0">
                                  <a:pos x="317" y="119"/>
                                </a:cxn>
                                <a:cxn ang="0">
                                  <a:pos x="317" y="101"/>
                                </a:cxn>
                                <a:cxn ang="0">
                                  <a:pos x="341" y="77"/>
                                </a:cxn>
                                <a:cxn ang="0">
                                  <a:pos x="317" y="42"/>
                                </a:cxn>
                                <a:cxn ang="0">
                                  <a:pos x="270" y="12"/>
                                </a:cxn>
                                <a:cxn ang="0">
                                  <a:pos x="251" y="12"/>
                                </a:cxn>
                                <a:cxn ang="0">
                                  <a:pos x="251" y="0"/>
                                </a:cxn>
                                <a:cxn ang="0">
                                  <a:pos x="237" y="0"/>
                                </a:cxn>
                                <a:cxn ang="0">
                                  <a:pos x="200" y="12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186" y="101"/>
                                </a:cxn>
                                <a:cxn ang="0">
                                  <a:pos x="200" y="119"/>
                                </a:cxn>
                                <a:cxn ang="0">
                                  <a:pos x="224" y="119"/>
                                </a:cxn>
                                <a:cxn ang="0">
                                  <a:pos x="224" y="149"/>
                                </a:cxn>
                                <a:cxn ang="0">
                                  <a:pos x="186" y="131"/>
                                </a:cxn>
                                <a:cxn ang="0">
                                  <a:pos x="135" y="101"/>
                                </a:cxn>
                                <a:cxn ang="0">
                                  <a:pos x="120" y="101"/>
                                </a:cxn>
                                <a:cxn ang="0">
                                  <a:pos x="69" y="77"/>
                                </a:cxn>
                                <a:cxn ang="0">
                                  <a:pos x="51" y="131"/>
                                </a:cxn>
                                <a:cxn ang="0">
                                  <a:pos x="69" y="131"/>
                                </a:cxn>
                                <a:cxn ang="0">
                                  <a:pos x="0" y="149"/>
                                </a:cxn>
                                <a:cxn ang="0">
                                  <a:pos x="0" y="238"/>
                                </a:cxn>
                                <a:cxn ang="0">
                                  <a:pos x="36" y="272"/>
                                </a:cxn>
                                <a:cxn ang="0">
                                  <a:pos x="51" y="272"/>
                                </a:cxn>
                                <a:cxn ang="0">
                                  <a:pos x="82" y="286"/>
                                </a:cxn>
                                <a:cxn ang="0">
                                  <a:pos x="135" y="286"/>
                                </a:cxn>
                                <a:cxn ang="0">
                                  <a:pos x="186" y="238"/>
                                </a:cxn>
                                <a:cxn ang="0">
                                  <a:pos x="200" y="226"/>
                                </a:cxn>
                              </a:cxnLst>
                              <a:rect l="0" t="0" r="r" b="b"/>
                              <a:pathLst>
                                <a:path w="341" h="286">
                                  <a:moveTo>
                                    <a:pt x="200" y="226"/>
                                  </a:moveTo>
                                  <a:lnTo>
                                    <a:pt x="237" y="212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317" y="166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01"/>
                                  </a:lnTo>
                                  <a:lnTo>
                                    <a:pt x="341" y="77"/>
                                  </a:lnTo>
                                  <a:lnTo>
                                    <a:pt x="317" y="42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24" y="119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186" y="131"/>
                                  </a:lnTo>
                                  <a:lnTo>
                                    <a:pt x="135" y="101"/>
                                  </a:lnTo>
                                  <a:lnTo>
                                    <a:pt x="120" y="10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82" y="286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86" y="238"/>
                                  </a:lnTo>
                                  <a:lnTo>
                                    <a:pt x="20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69"/>
                          <wps:cNvSpPr>
                            <a:spLocks/>
                          </wps:cNvSpPr>
                          <wps:spPr bwMode="auto">
                            <a:xfrm>
                              <a:off x="1132230" y="1329547"/>
                              <a:ext cx="348143" cy="2920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0" y="226"/>
                                </a:cxn>
                                <a:cxn ang="0">
                                  <a:pos x="237" y="212"/>
                                </a:cxn>
                                <a:cxn ang="0">
                                  <a:pos x="237" y="196"/>
                                </a:cxn>
                                <a:cxn ang="0">
                                  <a:pos x="317" y="166"/>
                                </a:cxn>
                                <a:cxn ang="0">
                                  <a:pos x="303" y="166"/>
                                </a:cxn>
                                <a:cxn ang="0">
                                  <a:pos x="317" y="119"/>
                                </a:cxn>
                                <a:cxn ang="0">
                                  <a:pos x="317" y="101"/>
                                </a:cxn>
                                <a:cxn ang="0">
                                  <a:pos x="341" y="77"/>
                                </a:cxn>
                                <a:cxn ang="0">
                                  <a:pos x="317" y="42"/>
                                </a:cxn>
                                <a:cxn ang="0">
                                  <a:pos x="270" y="12"/>
                                </a:cxn>
                                <a:cxn ang="0">
                                  <a:pos x="251" y="12"/>
                                </a:cxn>
                                <a:cxn ang="0">
                                  <a:pos x="251" y="0"/>
                                </a:cxn>
                                <a:cxn ang="0">
                                  <a:pos x="237" y="0"/>
                                </a:cxn>
                                <a:cxn ang="0">
                                  <a:pos x="200" y="12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186" y="101"/>
                                </a:cxn>
                                <a:cxn ang="0">
                                  <a:pos x="200" y="119"/>
                                </a:cxn>
                                <a:cxn ang="0">
                                  <a:pos x="224" y="119"/>
                                </a:cxn>
                                <a:cxn ang="0">
                                  <a:pos x="224" y="149"/>
                                </a:cxn>
                                <a:cxn ang="0">
                                  <a:pos x="186" y="131"/>
                                </a:cxn>
                                <a:cxn ang="0">
                                  <a:pos x="135" y="101"/>
                                </a:cxn>
                                <a:cxn ang="0">
                                  <a:pos x="120" y="101"/>
                                </a:cxn>
                                <a:cxn ang="0">
                                  <a:pos x="69" y="77"/>
                                </a:cxn>
                                <a:cxn ang="0">
                                  <a:pos x="51" y="131"/>
                                </a:cxn>
                                <a:cxn ang="0">
                                  <a:pos x="69" y="131"/>
                                </a:cxn>
                                <a:cxn ang="0">
                                  <a:pos x="0" y="149"/>
                                </a:cxn>
                                <a:cxn ang="0">
                                  <a:pos x="0" y="238"/>
                                </a:cxn>
                                <a:cxn ang="0">
                                  <a:pos x="36" y="272"/>
                                </a:cxn>
                                <a:cxn ang="0">
                                  <a:pos x="51" y="272"/>
                                </a:cxn>
                                <a:cxn ang="0">
                                  <a:pos x="82" y="286"/>
                                </a:cxn>
                                <a:cxn ang="0">
                                  <a:pos x="135" y="286"/>
                                </a:cxn>
                                <a:cxn ang="0">
                                  <a:pos x="186" y="238"/>
                                </a:cxn>
                                <a:cxn ang="0">
                                  <a:pos x="200" y="226"/>
                                </a:cxn>
                              </a:cxnLst>
                              <a:rect l="0" t="0" r="r" b="b"/>
                              <a:pathLst>
                                <a:path w="341" h="286">
                                  <a:moveTo>
                                    <a:pt x="200" y="226"/>
                                  </a:moveTo>
                                  <a:lnTo>
                                    <a:pt x="237" y="212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317" y="166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01"/>
                                  </a:lnTo>
                                  <a:lnTo>
                                    <a:pt x="341" y="77"/>
                                  </a:lnTo>
                                  <a:lnTo>
                                    <a:pt x="317" y="42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186" y="101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224" y="119"/>
                                  </a:lnTo>
                                  <a:lnTo>
                                    <a:pt x="224" y="149"/>
                                  </a:lnTo>
                                  <a:lnTo>
                                    <a:pt x="186" y="131"/>
                                  </a:lnTo>
                                  <a:lnTo>
                                    <a:pt x="135" y="101"/>
                                  </a:lnTo>
                                  <a:lnTo>
                                    <a:pt x="120" y="10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82" y="286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86" y="238"/>
                                  </a:lnTo>
                                  <a:lnTo>
                                    <a:pt x="20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70"/>
                          <wps:cNvSpPr>
                            <a:spLocks/>
                          </wps:cNvSpPr>
                          <wps:spPr bwMode="auto">
                            <a:xfrm>
                              <a:off x="1373174" y="1408865"/>
                              <a:ext cx="284844" cy="4595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" y="450"/>
                                </a:cxn>
                                <a:cxn ang="0">
                                  <a:pos x="31" y="436"/>
                                </a:cxn>
                                <a:cxn ang="0">
                                  <a:pos x="13" y="343"/>
                                </a:cxn>
                                <a:cxn ang="0">
                                  <a:pos x="64" y="266"/>
                                </a:cxn>
                                <a:cxn ang="0">
                                  <a:pos x="64" y="194"/>
                                </a:cxn>
                                <a:cxn ang="0">
                                  <a:pos x="64" y="160"/>
                                </a:cxn>
                                <a:cxn ang="0">
                                  <a:pos x="13" y="147"/>
                                </a:cxn>
                                <a:cxn ang="0">
                                  <a:pos x="0" y="147"/>
                                </a:cxn>
                                <a:cxn ang="0">
                                  <a:pos x="0" y="135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78" y="89"/>
                                </a:cxn>
                                <a:cxn ang="0">
                                  <a:pos x="78" y="105"/>
                                </a:cxn>
                                <a:cxn ang="0">
                                  <a:pos x="115" y="105"/>
                                </a:cxn>
                                <a:cxn ang="0">
                                  <a:pos x="102" y="147"/>
                                </a:cxn>
                                <a:cxn ang="0">
                                  <a:pos x="129" y="177"/>
                                </a:cxn>
                                <a:cxn ang="0">
                                  <a:pos x="148" y="147"/>
                                </a:cxn>
                                <a:cxn ang="0">
                                  <a:pos x="148" y="117"/>
                                </a:cxn>
                                <a:cxn ang="0">
                                  <a:pos x="115" y="71"/>
                                </a:cxn>
                                <a:cxn ang="0">
                                  <a:pos x="115" y="42"/>
                                </a:cxn>
                                <a:cxn ang="0">
                                  <a:pos x="129" y="24"/>
                                </a:cxn>
                                <a:cxn ang="0">
                                  <a:pos x="162" y="24"/>
                                </a:cxn>
                                <a:cxn ang="0">
                                  <a:pos x="246" y="12"/>
                                </a:cxn>
                                <a:cxn ang="0">
                                  <a:pos x="279" y="0"/>
                                </a:cxn>
                                <a:cxn ang="0">
                                  <a:pos x="279" y="135"/>
                                </a:cxn>
                                <a:cxn ang="0">
                                  <a:pos x="232" y="177"/>
                                </a:cxn>
                                <a:cxn ang="0">
                                  <a:pos x="180" y="194"/>
                                </a:cxn>
                                <a:cxn ang="0">
                                  <a:pos x="115" y="266"/>
                                </a:cxn>
                                <a:cxn ang="0">
                                  <a:pos x="115" y="279"/>
                                </a:cxn>
                                <a:cxn ang="0">
                                  <a:pos x="129" y="331"/>
                                </a:cxn>
                                <a:cxn ang="0">
                                  <a:pos x="115" y="389"/>
                                </a:cxn>
                                <a:cxn ang="0">
                                  <a:pos x="46" y="419"/>
                                </a:cxn>
                                <a:cxn ang="0">
                                  <a:pos x="46" y="436"/>
                                </a:cxn>
                                <a:cxn ang="0">
                                  <a:pos x="46" y="450"/>
                                </a:cxn>
                                <a:cxn ang="0">
                                  <a:pos x="31" y="450"/>
                                </a:cxn>
                              </a:cxnLst>
                              <a:rect l="0" t="0" r="r" b="b"/>
                              <a:pathLst>
                                <a:path w="279" h="450">
                                  <a:moveTo>
                                    <a:pt x="31" y="450"/>
                                  </a:moveTo>
                                  <a:lnTo>
                                    <a:pt x="31" y="436"/>
                                  </a:lnTo>
                                  <a:lnTo>
                                    <a:pt x="13" y="343"/>
                                  </a:lnTo>
                                  <a:lnTo>
                                    <a:pt x="64" y="266"/>
                                  </a:lnTo>
                                  <a:lnTo>
                                    <a:pt x="64" y="194"/>
                                  </a:lnTo>
                                  <a:lnTo>
                                    <a:pt x="64" y="160"/>
                                  </a:lnTo>
                                  <a:lnTo>
                                    <a:pt x="13" y="14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78" y="89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115" y="105"/>
                                  </a:lnTo>
                                  <a:lnTo>
                                    <a:pt x="102" y="147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48" y="147"/>
                                  </a:lnTo>
                                  <a:lnTo>
                                    <a:pt x="148" y="117"/>
                                  </a:lnTo>
                                  <a:lnTo>
                                    <a:pt x="115" y="71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29" y="24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246" y="12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232" y="177"/>
                                  </a:lnTo>
                                  <a:lnTo>
                                    <a:pt x="180" y="194"/>
                                  </a:lnTo>
                                  <a:lnTo>
                                    <a:pt x="115" y="266"/>
                                  </a:lnTo>
                                  <a:lnTo>
                                    <a:pt x="115" y="279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15" y="389"/>
                                  </a:lnTo>
                                  <a:lnTo>
                                    <a:pt x="46" y="419"/>
                                  </a:lnTo>
                                  <a:lnTo>
                                    <a:pt x="46" y="436"/>
                                  </a:lnTo>
                                  <a:lnTo>
                                    <a:pt x="46" y="450"/>
                                  </a:lnTo>
                                  <a:lnTo>
                                    <a:pt x="31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72"/>
                          <wps:cNvSpPr>
                            <a:spLocks/>
                          </wps:cNvSpPr>
                          <wps:spPr bwMode="auto">
                            <a:xfrm>
                              <a:off x="1440556" y="1372435"/>
                              <a:ext cx="85760" cy="2164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0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51" y="13"/>
                                </a:cxn>
                                <a:cxn ang="0">
                                  <a:pos x="64" y="59"/>
                                </a:cxn>
                                <a:cxn ang="0">
                                  <a:pos x="51" y="76"/>
                                </a:cxn>
                                <a:cxn ang="0">
                                  <a:pos x="51" y="106"/>
                                </a:cxn>
                                <a:cxn ang="0">
                                  <a:pos x="84" y="152"/>
                                </a:cxn>
                                <a:cxn ang="0">
                                  <a:pos x="84" y="182"/>
                                </a:cxn>
                                <a:cxn ang="0">
                                  <a:pos x="64" y="212"/>
                                </a:cxn>
                                <a:cxn ang="0">
                                  <a:pos x="36" y="182"/>
                                </a:cxn>
                                <a:cxn ang="0">
                                  <a:pos x="51" y="140"/>
                                </a:cxn>
                                <a:cxn ang="0">
                                  <a:pos x="13" y="140"/>
                                </a:cxn>
                                <a:cxn ang="0">
                                  <a:pos x="13" y="122"/>
                                </a:cxn>
                                <a:cxn ang="0">
                                  <a:pos x="0" y="122"/>
                                </a:cxn>
                                <a:cxn ang="0">
                                  <a:pos x="13" y="76"/>
                                </a:cxn>
                                <a:cxn ang="0">
                                  <a:pos x="13" y="59"/>
                                </a:cxn>
                                <a:cxn ang="0">
                                  <a:pos x="36" y="33"/>
                                </a:cxn>
                                <a:cxn ang="0">
                                  <a:pos x="13" y="0"/>
                                </a:cxn>
                              </a:cxnLst>
                              <a:rect l="0" t="0" r="r" b="b"/>
                              <a:pathLst>
                                <a:path w="84" h="212">
                                  <a:moveTo>
                                    <a:pt x="1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4" y="182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73"/>
                          <wps:cNvSpPr>
                            <a:spLocks/>
                          </wps:cNvSpPr>
                          <wps:spPr bwMode="auto">
                            <a:xfrm>
                              <a:off x="1440556" y="1372435"/>
                              <a:ext cx="85760" cy="2164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0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51" y="13"/>
                                </a:cxn>
                                <a:cxn ang="0">
                                  <a:pos x="64" y="59"/>
                                </a:cxn>
                                <a:cxn ang="0">
                                  <a:pos x="51" y="76"/>
                                </a:cxn>
                                <a:cxn ang="0">
                                  <a:pos x="51" y="106"/>
                                </a:cxn>
                                <a:cxn ang="0">
                                  <a:pos x="84" y="152"/>
                                </a:cxn>
                                <a:cxn ang="0">
                                  <a:pos x="84" y="182"/>
                                </a:cxn>
                                <a:cxn ang="0">
                                  <a:pos x="64" y="212"/>
                                </a:cxn>
                                <a:cxn ang="0">
                                  <a:pos x="36" y="182"/>
                                </a:cxn>
                                <a:cxn ang="0">
                                  <a:pos x="51" y="140"/>
                                </a:cxn>
                                <a:cxn ang="0">
                                  <a:pos x="13" y="140"/>
                                </a:cxn>
                                <a:cxn ang="0">
                                  <a:pos x="13" y="122"/>
                                </a:cxn>
                                <a:cxn ang="0">
                                  <a:pos x="0" y="122"/>
                                </a:cxn>
                                <a:cxn ang="0">
                                  <a:pos x="13" y="76"/>
                                </a:cxn>
                                <a:cxn ang="0">
                                  <a:pos x="13" y="59"/>
                                </a:cxn>
                                <a:cxn ang="0">
                                  <a:pos x="36" y="33"/>
                                </a:cxn>
                                <a:cxn ang="0">
                                  <a:pos x="13" y="0"/>
                                </a:cxn>
                              </a:cxnLst>
                              <a:rect l="0" t="0" r="r" b="b"/>
                              <a:pathLst>
                                <a:path w="84" h="212">
                                  <a:moveTo>
                                    <a:pt x="1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84" y="152"/>
                                  </a:lnTo>
                                  <a:lnTo>
                                    <a:pt x="84" y="182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74"/>
                          <wps:cNvSpPr>
                            <a:spLocks/>
                          </wps:cNvSpPr>
                          <wps:spPr bwMode="auto">
                            <a:xfrm>
                              <a:off x="1215948" y="1547053"/>
                              <a:ext cx="224608" cy="2124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6" y="195"/>
                                </a:cxn>
                                <a:cxn ang="0">
                                  <a:pos x="154" y="195"/>
                                </a:cxn>
                                <a:cxn ang="0">
                                  <a:pos x="167" y="208"/>
                                </a:cxn>
                                <a:cxn ang="0">
                                  <a:pos x="220" y="132"/>
                                </a:cxn>
                                <a:cxn ang="0">
                                  <a:pos x="220" y="59"/>
                                </a:cxn>
                                <a:cxn ang="0">
                                  <a:pos x="220" y="25"/>
                                </a:cxn>
                                <a:cxn ang="0">
                                  <a:pos x="167" y="13"/>
                                </a:cxn>
                                <a:cxn ang="0">
                                  <a:pos x="154" y="13"/>
                                </a:cxn>
                                <a:cxn ang="0">
                                  <a:pos x="154" y="0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03" y="25"/>
                                </a:cxn>
                                <a:cxn ang="0">
                                  <a:pos x="51" y="72"/>
                                </a:cxn>
                                <a:cxn ang="0">
                                  <a:pos x="0" y="72"/>
                                </a:cxn>
                                <a:cxn ang="0">
                                  <a:pos x="36" y="118"/>
                                </a:cxn>
                                <a:cxn ang="0">
                                  <a:pos x="69" y="144"/>
                                </a:cxn>
                                <a:cxn ang="0">
                                  <a:pos x="83" y="178"/>
                                </a:cxn>
                                <a:cxn ang="0">
                                  <a:pos x="116" y="195"/>
                                </a:cxn>
                              </a:cxnLst>
                              <a:rect l="0" t="0" r="r" b="b"/>
                              <a:pathLst>
                                <a:path w="220" h="208">
                                  <a:moveTo>
                                    <a:pt x="116" y="195"/>
                                  </a:moveTo>
                                  <a:lnTo>
                                    <a:pt x="154" y="195"/>
                                  </a:lnTo>
                                  <a:lnTo>
                                    <a:pt x="167" y="208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116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75"/>
                          <wps:cNvSpPr>
                            <a:spLocks/>
                          </wps:cNvSpPr>
                          <wps:spPr bwMode="auto">
                            <a:xfrm>
                              <a:off x="1215948" y="1547053"/>
                              <a:ext cx="224608" cy="2124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6" y="195"/>
                                </a:cxn>
                                <a:cxn ang="0">
                                  <a:pos x="154" y="195"/>
                                </a:cxn>
                                <a:cxn ang="0">
                                  <a:pos x="167" y="208"/>
                                </a:cxn>
                                <a:cxn ang="0">
                                  <a:pos x="220" y="132"/>
                                </a:cxn>
                                <a:cxn ang="0">
                                  <a:pos x="220" y="59"/>
                                </a:cxn>
                                <a:cxn ang="0">
                                  <a:pos x="220" y="25"/>
                                </a:cxn>
                                <a:cxn ang="0">
                                  <a:pos x="167" y="13"/>
                                </a:cxn>
                                <a:cxn ang="0">
                                  <a:pos x="154" y="13"/>
                                </a:cxn>
                                <a:cxn ang="0">
                                  <a:pos x="154" y="0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03" y="25"/>
                                </a:cxn>
                                <a:cxn ang="0">
                                  <a:pos x="51" y="72"/>
                                </a:cxn>
                                <a:cxn ang="0">
                                  <a:pos x="0" y="72"/>
                                </a:cxn>
                                <a:cxn ang="0">
                                  <a:pos x="36" y="118"/>
                                </a:cxn>
                                <a:cxn ang="0">
                                  <a:pos x="69" y="144"/>
                                </a:cxn>
                                <a:cxn ang="0">
                                  <a:pos x="83" y="178"/>
                                </a:cxn>
                                <a:cxn ang="0">
                                  <a:pos x="116" y="195"/>
                                </a:cxn>
                              </a:cxnLst>
                              <a:rect l="0" t="0" r="r" b="b"/>
                              <a:pathLst>
                                <a:path w="220" h="208">
                                  <a:moveTo>
                                    <a:pt x="116" y="195"/>
                                  </a:moveTo>
                                  <a:lnTo>
                                    <a:pt x="154" y="195"/>
                                  </a:lnTo>
                                  <a:lnTo>
                                    <a:pt x="167" y="208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116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76"/>
                          <wps:cNvSpPr>
                            <a:spLocks/>
                          </wps:cNvSpPr>
                          <wps:spPr bwMode="auto">
                            <a:xfrm>
                              <a:off x="978067" y="1747200"/>
                              <a:ext cx="442070" cy="3686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9" y="0"/>
                                </a:cxn>
                                <a:cxn ang="0">
                                  <a:pos x="302" y="29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8" y="89"/>
                                </a:cxn>
                                <a:cxn ang="0">
                                  <a:pos x="185" y="89"/>
                                </a:cxn>
                                <a:cxn ang="0">
                                  <a:pos x="149" y="118"/>
                                </a:cxn>
                                <a:cxn ang="0">
                                  <a:pos x="116" y="131"/>
                                </a:cxn>
                                <a:cxn ang="0">
                                  <a:pos x="103" y="118"/>
                                </a:cxn>
                                <a:cxn ang="0">
                                  <a:pos x="116" y="89"/>
                                </a:cxn>
                                <a:cxn ang="0">
                                  <a:pos x="83" y="75"/>
                                </a:cxn>
                                <a:cxn ang="0">
                                  <a:pos x="83" y="182"/>
                                </a:cxn>
                                <a:cxn ang="0">
                                  <a:pos x="70" y="194"/>
                                </a:cxn>
                                <a:cxn ang="0">
                                  <a:pos x="32" y="194"/>
                                </a:cxn>
                                <a:cxn ang="0">
                                  <a:pos x="14" y="182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0" y="182"/>
                                </a:cxn>
                                <a:cxn ang="0">
                                  <a:pos x="0" y="194"/>
                                </a:cxn>
                                <a:cxn ang="0">
                                  <a:pos x="32" y="271"/>
                                </a:cxn>
                                <a:cxn ang="0">
                                  <a:pos x="46" y="301"/>
                                </a:cxn>
                                <a:cxn ang="0">
                                  <a:pos x="32" y="301"/>
                                </a:cxn>
                                <a:cxn ang="0">
                                  <a:pos x="46" y="343"/>
                                </a:cxn>
                                <a:cxn ang="0">
                                  <a:pos x="46" y="331"/>
                                </a:cxn>
                                <a:cxn ang="0">
                                  <a:pos x="70" y="361"/>
                                </a:cxn>
                                <a:cxn ang="0">
                                  <a:pos x="83" y="361"/>
                                </a:cxn>
                                <a:cxn ang="0">
                                  <a:pos x="149" y="331"/>
                                </a:cxn>
                                <a:cxn ang="0">
                                  <a:pos x="218" y="343"/>
                                </a:cxn>
                                <a:cxn ang="0">
                                  <a:pos x="269" y="331"/>
                                </a:cxn>
                                <a:cxn ang="0">
                                  <a:pos x="316" y="301"/>
                                </a:cxn>
                                <a:cxn ang="0">
                                  <a:pos x="372" y="237"/>
                                </a:cxn>
                                <a:cxn ang="0">
                                  <a:pos x="400" y="194"/>
                                </a:cxn>
                                <a:cxn ang="0">
                                  <a:pos x="418" y="182"/>
                                </a:cxn>
                                <a:cxn ang="0">
                                  <a:pos x="433" y="131"/>
                                </a:cxn>
                                <a:cxn ang="0">
                                  <a:pos x="433" y="118"/>
                                </a:cxn>
                                <a:cxn ang="0">
                                  <a:pos x="418" y="118"/>
                                </a:cxn>
                                <a:cxn ang="0">
                                  <a:pos x="400" y="131"/>
                                </a:cxn>
                                <a:cxn ang="0">
                                  <a:pos x="387" y="131"/>
                                </a:cxn>
                                <a:cxn ang="0">
                                  <a:pos x="400" y="105"/>
                                </a:cxn>
                                <a:cxn ang="0">
                                  <a:pos x="418" y="105"/>
                                </a:cxn>
                                <a:cxn ang="0">
                                  <a:pos x="400" y="12"/>
                                </a:cxn>
                                <a:cxn ang="0">
                                  <a:pos x="387" y="0"/>
                                </a:cxn>
                                <a:cxn ang="0">
                                  <a:pos x="349" y="0"/>
                                </a:cxn>
                              </a:cxnLst>
                              <a:rect l="0" t="0" r="r" b="b"/>
                              <a:pathLst>
                                <a:path w="433" h="361">
                                  <a:moveTo>
                                    <a:pt x="349" y="0"/>
                                  </a:moveTo>
                                  <a:lnTo>
                                    <a:pt x="302" y="29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18" y="89"/>
                                  </a:lnTo>
                                  <a:lnTo>
                                    <a:pt x="185" y="89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70" y="194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32" y="271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32" y="301"/>
                                  </a:lnTo>
                                  <a:lnTo>
                                    <a:pt x="46" y="343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70" y="361"/>
                                  </a:lnTo>
                                  <a:lnTo>
                                    <a:pt x="83" y="361"/>
                                  </a:lnTo>
                                  <a:lnTo>
                                    <a:pt x="149" y="331"/>
                                  </a:lnTo>
                                  <a:lnTo>
                                    <a:pt x="218" y="343"/>
                                  </a:lnTo>
                                  <a:lnTo>
                                    <a:pt x="269" y="331"/>
                                  </a:lnTo>
                                  <a:lnTo>
                                    <a:pt x="316" y="301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400" y="194"/>
                                  </a:lnTo>
                                  <a:lnTo>
                                    <a:pt x="418" y="182"/>
                                  </a:lnTo>
                                  <a:lnTo>
                                    <a:pt x="433" y="131"/>
                                  </a:lnTo>
                                  <a:lnTo>
                                    <a:pt x="433" y="118"/>
                                  </a:lnTo>
                                  <a:lnTo>
                                    <a:pt x="418" y="118"/>
                                  </a:lnTo>
                                  <a:lnTo>
                                    <a:pt x="400" y="131"/>
                                  </a:lnTo>
                                  <a:lnTo>
                                    <a:pt x="387" y="131"/>
                                  </a:lnTo>
                                  <a:lnTo>
                                    <a:pt x="400" y="105"/>
                                  </a:lnTo>
                                  <a:lnTo>
                                    <a:pt x="418" y="105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77"/>
                          <wps:cNvSpPr>
                            <a:spLocks/>
                          </wps:cNvSpPr>
                          <wps:spPr bwMode="auto">
                            <a:xfrm>
                              <a:off x="978067" y="1747200"/>
                              <a:ext cx="442070" cy="3686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49" y="0"/>
                                </a:cxn>
                                <a:cxn ang="0">
                                  <a:pos x="302" y="29"/>
                                </a:cxn>
                                <a:cxn ang="0">
                                  <a:pos x="232" y="89"/>
                                </a:cxn>
                                <a:cxn ang="0">
                                  <a:pos x="218" y="89"/>
                                </a:cxn>
                                <a:cxn ang="0">
                                  <a:pos x="185" y="89"/>
                                </a:cxn>
                                <a:cxn ang="0">
                                  <a:pos x="149" y="118"/>
                                </a:cxn>
                                <a:cxn ang="0">
                                  <a:pos x="116" y="131"/>
                                </a:cxn>
                                <a:cxn ang="0">
                                  <a:pos x="103" y="118"/>
                                </a:cxn>
                                <a:cxn ang="0">
                                  <a:pos x="116" y="89"/>
                                </a:cxn>
                                <a:cxn ang="0">
                                  <a:pos x="83" y="75"/>
                                </a:cxn>
                                <a:cxn ang="0">
                                  <a:pos x="83" y="182"/>
                                </a:cxn>
                                <a:cxn ang="0">
                                  <a:pos x="70" y="194"/>
                                </a:cxn>
                                <a:cxn ang="0">
                                  <a:pos x="32" y="194"/>
                                </a:cxn>
                                <a:cxn ang="0">
                                  <a:pos x="14" y="182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0" y="182"/>
                                </a:cxn>
                                <a:cxn ang="0">
                                  <a:pos x="0" y="194"/>
                                </a:cxn>
                                <a:cxn ang="0">
                                  <a:pos x="32" y="271"/>
                                </a:cxn>
                                <a:cxn ang="0">
                                  <a:pos x="46" y="301"/>
                                </a:cxn>
                                <a:cxn ang="0">
                                  <a:pos x="32" y="301"/>
                                </a:cxn>
                                <a:cxn ang="0">
                                  <a:pos x="46" y="343"/>
                                </a:cxn>
                                <a:cxn ang="0">
                                  <a:pos x="46" y="331"/>
                                </a:cxn>
                                <a:cxn ang="0">
                                  <a:pos x="70" y="361"/>
                                </a:cxn>
                                <a:cxn ang="0">
                                  <a:pos x="83" y="361"/>
                                </a:cxn>
                                <a:cxn ang="0">
                                  <a:pos x="149" y="331"/>
                                </a:cxn>
                                <a:cxn ang="0">
                                  <a:pos x="218" y="343"/>
                                </a:cxn>
                                <a:cxn ang="0">
                                  <a:pos x="269" y="331"/>
                                </a:cxn>
                                <a:cxn ang="0">
                                  <a:pos x="316" y="301"/>
                                </a:cxn>
                                <a:cxn ang="0">
                                  <a:pos x="372" y="237"/>
                                </a:cxn>
                                <a:cxn ang="0">
                                  <a:pos x="400" y="194"/>
                                </a:cxn>
                                <a:cxn ang="0">
                                  <a:pos x="418" y="182"/>
                                </a:cxn>
                                <a:cxn ang="0">
                                  <a:pos x="433" y="131"/>
                                </a:cxn>
                                <a:cxn ang="0">
                                  <a:pos x="433" y="118"/>
                                </a:cxn>
                                <a:cxn ang="0">
                                  <a:pos x="418" y="118"/>
                                </a:cxn>
                                <a:cxn ang="0">
                                  <a:pos x="400" y="131"/>
                                </a:cxn>
                                <a:cxn ang="0">
                                  <a:pos x="387" y="131"/>
                                </a:cxn>
                                <a:cxn ang="0">
                                  <a:pos x="400" y="105"/>
                                </a:cxn>
                                <a:cxn ang="0">
                                  <a:pos x="418" y="105"/>
                                </a:cxn>
                                <a:cxn ang="0">
                                  <a:pos x="400" y="12"/>
                                </a:cxn>
                                <a:cxn ang="0">
                                  <a:pos x="387" y="0"/>
                                </a:cxn>
                                <a:cxn ang="0">
                                  <a:pos x="349" y="0"/>
                                </a:cxn>
                              </a:cxnLst>
                              <a:rect l="0" t="0" r="r" b="b"/>
                              <a:pathLst>
                                <a:path w="433" h="361">
                                  <a:moveTo>
                                    <a:pt x="349" y="0"/>
                                  </a:moveTo>
                                  <a:lnTo>
                                    <a:pt x="302" y="29"/>
                                  </a:lnTo>
                                  <a:lnTo>
                                    <a:pt x="232" y="89"/>
                                  </a:lnTo>
                                  <a:lnTo>
                                    <a:pt x="218" y="89"/>
                                  </a:lnTo>
                                  <a:lnTo>
                                    <a:pt x="185" y="89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70" y="194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32" y="271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32" y="301"/>
                                  </a:lnTo>
                                  <a:lnTo>
                                    <a:pt x="46" y="343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70" y="361"/>
                                  </a:lnTo>
                                  <a:lnTo>
                                    <a:pt x="83" y="361"/>
                                  </a:lnTo>
                                  <a:lnTo>
                                    <a:pt x="149" y="331"/>
                                  </a:lnTo>
                                  <a:lnTo>
                                    <a:pt x="218" y="343"/>
                                  </a:lnTo>
                                  <a:lnTo>
                                    <a:pt x="269" y="331"/>
                                  </a:lnTo>
                                  <a:lnTo>
                                    <a:pt x="316" y="301"/>
                                  </a:lnTo>
                                  <a:lnTo>
                                    <a:pt x="372" y="237"/>
                                  </a:lnTo>
                                  <a:lnTo>
                                    <a:pt x="400" y="194"/>
                                  </a:lnTo>
                                  <a:lnTo>
                                    <a:pt x="418" y="182"/>
                                  </a:lnTo>
                                  <a:lnTo>
                                    <a:pt x="433" y="131"/>
                                  </a:lnTo>
                                  <a:lnTo>
                                    <a:pt x="433" y="118"/>
                                  </a:lnTo>
                                  <a:lnTo>
                                    <a:pt x="418" y="118"/>
                                  </a:lnTo>
                                  <a:lnTo>
                                    <a:pt x="400" y="131"/>
                                  </a:lnTo>
                                  <a:lnTo>
                                    <a:pt x="387" y="131"/>
                                  </a:lnTo>
                                  <a:lnTo>
                                    <a:pt x="400" y="105"/>
                                  </a:lnTo>
                                  <a:lnTo>
                                    <a:pt x="418" y="105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78"/>
                          <wps:cNvSpPr>
                            <a:spLocks/>
                          </wps:cNvSpPr>
                          <wps:spPr bwMode="auto">
                            <a:xfrm>
                              <a:off x="845344" y="1590963"/>
                              <a:ext cx="370604" cy="3563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3" y="228"/>
                                </a:cxn>
                                <a:cxn ang="0">
                                  <a:pos x="213" y="335"/>
                                </a:cxn>
                                <a:cxn ang="0">
                                  <a:pos x="200" y="349"/>
                                </a:cxn>
                                <a:cxn ang="0">
                                  <a:pos x="162" y="349"/>
                                </a:cxn>
                                <a:cxn ang="0">
                                  <a:pos x="144" y="335"/>
                                </a:cxn>
                                <a:cxn ang="0">
                                  <a:pos x="129" y="318"/>
                                </a:cxn>
                                <a:cxn ang="0">
                                  <a:pos x="129" y="335"/>
                                </a:cxn>
                                <a:cxn ang="0">
                                  <a:pos x="97" y="305"/>
                                </a:cxn>
                                <a:cxn ang="0">
                                  <a:pos x="78" y="195"/>
                                </a:cxn>
                                <a:cxn ang="0">
                                  <a:pos x="78" y="152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60" y="16"/>
                                </a:cxn>
                                <a:cxn ang="0">
                                  <a:pos x="176" y="16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64" y="29"/>
                                </a:cxn>
                                <a:cxn ang="0">
                                  <a:pos x="315" y="16"/>
                                </a:cxn>
                                <a:cxn ang="0">
                                  <a:pos x="330" y="16"/>
                                </a:cxn>
                                <a:cxn ang="0">
                                  <a:pos x="363" y="29"/>
                                </a:cxn>
                                <a:cxn ang="0">
                                  <a:pos x="330" y="29"/>
                                </a:cxn>
                                <a:cxn ang="0">
                                  <a:pos x="315" y="46"/>
                                </a:cxn>
                                <a:cxn ang="0">
                                  <a:pos x="315" y="29"/>
                                </a:cxn>
                                <a:cxn ang="0">
                                  <a:pos x="246" y="46"/>
                                </a:cxn>
                                <a:cxn ang="0">
                                  <a:pos x="246" y="135"/>
                                </a:cxn>
                                <a:cxn ang="0">
                                  <a:pos x="213" y="152"/>
                                </a:cxn>
                                <a:cxn ang="0">
                                  <a:pos x="213" y="228"/>
                                </a:cxn>
                              </a:cxnLst>
                              <a:rect l="0" t="0" r="r" b="b"/>
                              <a:pathLst>
                                <a:path w="363" h="349">
                                  <a:moveTo>
                                    <a:pt x="213" y="228"/>
                                  </a:moveTo>
                                  <a:lnTo>
                                    <a:pt x="213" y="335"/>
                                  </a:lnTo>
                                  <a:lnTo>
                                    <a:pt x="200" y="349"/>
                                  </a:lnTo>
                                  <a:lnTo>
                                    <a:pt x="162" y="349"/>
                                  </a:lnTo>
                                  <a:lnTo>
                                    <a:pt x="144" y="335"/>
                                  </a:lnTo>
                                  <a:lnTo>
                                    <a:pt x="129" y="318"/>
                                  </a:lnTo>
                                  <a:lnTo>
                                    <a:pt x="129" y="335"/>
                                  </a:lnTo>
                                  <a:lnTo>
                                    <a:pt x="97" y="305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78" y="15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315" y="16"/>
                                  </a:lnTo>
                                  <a:lnTo>
                                    <a:pt x="330" y="16"/>
                                  </a:lnTo>
                                  <a:lnTo>
                                    <a:pt x="363" y="29"/>
                                  </a:lnTo>
                                  <a:lnTo>
                                    <a:pt x="330" y="29"/>
                                  </a:lnTo>
                                  <a:lnTo>
                                    <a:pt x="315" y="46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246" y="46"/>
                                  </a:lnTo>
                                  <a:lnTo>
                                    <a:pt x="246" y="135"/>
                                  </a:lnTo>
                                  <a:lnTo>
                                    <a:pt x="213" y="152"/>
                                  </a:lnTo>
                                  <a:lnTo>
                                    <a:pt x="21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79"/>
                          <wps:cNvSpPr>
                            <a:spLocks/>
                          </wps:cNvSpPr>
                          <wps:spPr bwMode="auto">
                            <a:xfrm>
                              <a:off x="845344" y="1590963"/>
                              <a:ext cx="370604" cy="3563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3" y="228"/>
                                </a:cxn>
                                <a:cxn ang="0">
                                  <a:pos x="213" y="335"/>
                                </a:cxn>
                                <a:cxn ang="0">
                                  <a:pos x="200" y="349"/>
                                </a:cxn>
                                <a:cxn ang="0">
                                  <a:pos x="162" y="349"/>
                                </a:cxn>
                                <a:cxn ang="0">
                                  <a:pos x="144" y="335"/>
                                </a:cxn>
                                <a:cxn ang="0">
                                  <a:pos x="129" y="318"/>
                                </a:cxn>
                                <a:cxn ang="0">
                                  <a:pos x="129" y="335"/>
                                </a:cxn>
                                <a:cxn ang="0">
                                  <a:pos x="97" y="305"/>
                                </a:cxn>
                                <a:cxn ang="0">
                                  <a:pos x="78" y="195"/>
                                </a:cxn>
                                <a:cxn ang="0">
                                  <a:pos x="78" y="152"/>
                                </a:cxn>
                                <a:cxn ang="0">
                                  <a:pos x="0" y="29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60" y="16"/>
                                </a:cxn>
                                <a:cxn ang="0">
                                  <a:pos x="176" y="16"/>
                                </a:cxn>
                                <a:cxn ang="0">
                                  <a:pos x="200" y="29"/>
                                </a:cxn>
                                <a:cxn ang="0">
                                  <a:pos x="264" y="29"/>
                                </a:cxn>
                                <a:cxn ang="0">
                                  <a:pos x="315" y="16"/>
                                </a:cxn>
                                <a:cxn ang="0">
                                  <a:pos x="330" y="16"/>
                                </a:cxn>
                                <a:cxn ang="0">
                                  <a:pos x="363" y="29"/>
                                </a:cxn>
                                <a:cxn ang="0">
                                  <a:pos x="330" y="29"/>
                                </a:cxn>
                                <a:cxn ang="0">
                                  <a:pos x="315" y="46"/>
                                </a:cxn>
                                <a:cxn ang="0">
                                  <a:pos x="315" y="29"/>
                                </a:cxn>
                                <a:cxn ang="0">
                                  <a:pos x="246" y="46"/>
                                </a:cxn>
                                <a:cxn ang="0">
                                  <a:pos x="246" y="135"/>
                                </a:cxn>
                                <a:cxn ang="0">
                                  <a:pos x="213" y="152"/>
                                </a:cxn>
                                <a:cxn ang="0">
                                  <a:pos x="213" y="228"/>
                                </a:cxn>
                              </a:cxnLst>
                              <a:rect l="0" t="0" r="r" b="b"/>
                              <a:pathLst>
                                <a:path w="363" h="349">
                                  <a:moveTo>
                                    <a:pt x="213" y="228"/>
                                  </a:moveTo>
                                  <a:lnTo>
                                    <a:pt x="213" y="335"/>
                                  </a:lnTo>
                                  <a:lnTo>
                                    <a:pt x="200" y="349"/>
                                  </a:lnTo>
                                  <a:lnTo>
                                    <a:pt x="162" y="349"/>
                                  </a:lnTo>
                                  <a:lnTo>
                                    <a:pt x="144" y="335"/>
                                  </a:lnTo>
                                  <a:lnTo>
                                    <a:pt x="129" y="318"/>
                                  </a:lnTo>
                                  <a:lnTo>
                                    <a:pt x="129" y="335"/>
                                  </a:lnTo>
                                  <a:lnTo>
                                    <a:pt x="97" y="305"/>
                                  </a:lnTo>
                                  <a:lnTo>
                                    <a:pt x="78" y="195"/>
                                  </a:lnTo>
                                  <a:lnTo>
                                    <a:pt x="78" y="15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176" y="16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315" y="16"/>
                                  </a:lnTo>
                                  <a:lnTo>
                                    <a:pt x="330" y="16"/>
                                  </a:lnTo>
                                  <a:lnTo>
                                    <a:pt x="363" y="29"/>
                                  </a:lnTo>
                                  <a:lnTo>
                                    <a:pt x="330" y="29"/>
                                  </a:lnTo>
                                  <a:lnTo>
                                    <a:pt x="315" y="46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246" y="46"/>
                                  </a:lnTo>
                                  <a:lnTo>
                                    <a:pt x="246" y="135"/>
                                  </a:lnTo>
                                  <a:lnTo>
                                    <a:pt x="213" y="152"/>
                                  </a:lnTo>
                                  <a:lnTo>
                                    <a:pt x="213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80"/>
                          <wps:cNvSpPr>
                            <a:spLocks/>
                          </wps:cNvSpPr>
                          <wps:spPr bwMode="auto">
                            <a:xfrm>
                              <a:off x="845344" y="1265214"/>
                              <a:ext cx="355289" cy="3563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0"/>
                                </a:cxn>
                                <a:cxn ang="0">
                                  <a:pos x="13" y="13"/>
                                </a:cxn>
                                <a:cxn ang="0">
                                  <a:pos x="46" y="75"/>
                                </a:cxn>
                                <a:cxn ang="0">
                                  <a:pos x="27" y="93"/>
                                </a:cxn>
                                <a:cxn ang="0">
                                  <a:pos x="60" y="152"/>
                                </a:cxn>
                                <a:cxn ang="0">
                                  <a:pos x="46" y="182"/>
                                </a:cxn>
                                <a:cxn ang="0">
                                  <a:pos x="27" y="212"/>
                                </a:cxn>
                                <a:cxn ang="0">
                                  <a:pos x="0" y="289"/>
                                </a:cxn>
                                <a:cxn ang="0">
                                  <a:pos x="0" y="335"/>
                                </a:cxn>
                                <a:cxn ang="0">
                                  <a:pos x="46" y="319"/>
                                </a:cxn>
                                <a:cxn ang="0">
                                  <a:pos x="60" y="335"/>
                                </a:cxn>
                                <a:cxn ang="0">
                                  <a:pos x="177" y="335"/>
                                </a:cxn>
                                <a:cxn ang="0">
                                  <a:pos x="200" y="349"/>
                                </a:cxn>
                                <a:cxn ang="0">
                                  <a:pos x="266" y="349"/>
                                </a:cxn>
                                <a:cxn ang="0">
                                  <a:pos x="317" y="335"/>
                                </a:cxn>
                                <a:cxn ang="0">
                                  <a:pos x="279" y="301"/>
                                </a:cxn>
                                <a:cxn ang="0">
                                  <a:pos x="279" y="212"/>
                                </a:cxn>
                                <a:cxn ang="0">
                                  <a:pos x="348" y="196"/>
                                </a:cxn>
                                <a:cxn ang="0">
                                  <a:pos x="330" y="196"/>
                                </a:cxn>
                                <a:cxn ang="0">
                                  <a:pos x="348" y="140"/>
                                </a:cxn>
                                <a:cxn ang="0">
                                  <a:pos x="279" y="152"/>
                                </a:cxn>
                                <a:cxn ang="0">
                                  <a:pos x="297" y="140"/>
                                </a:cxn>
                                <a:cxn ang="0">
                                  <a:pos x="279" y="105"/>
                                </a:cxn>
                                <a:cxn ang="0">
                                  <a:pos x="279" y="47"/>
                                </a:cxn>
                                <a:cxn ang="0">
                                  <a:pos x="246" y="33"/>
                                </a:cxn>
                                <a:cxn ang="0">
                                  <a:pos x="213" y="33"/>
                                </a:cxn>
                                <a:cxn ang="0">
                                  <a:pos x="213" y="63"/>
                                </a:cxn>
                                <a:cxn ang="0">
                                  <a:pos x="162" y="63"/>
                                </a:cxn>
                                <a:cxn ang="0">
                                  <a:pos x="144" y="47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15" y="0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348" h="349">
                                  <a:moveTo>
                                    <a:pt x="46" y="0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46" y="319"/>
                                  </a:lnTo>
                                  <a:lnTo>
                                    <a:pt x="60" y="335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200" y="349"/>
                                  </a:lnTo>
                                  <a:lnTo>
                                    <a:pt x="266" y="349"/>
                                  </a:lnTo>
                                  <a:lnTo>
                                    <a:pt x="317" y="335"/>
                                  </a:lnTo>
                                  <a:lnTo>
                                    <a:pt x="279" y="301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348" y="196"/>
                                  </a:lnTo>
                                  <a:lnTo>
                                    <a:pt x="330" y="196"/>
                                  </a:lnTo>
                                  <a:lnTo>
                                    <a:pt x="348" y="140"/>
                                  </a:lnTo>
                                  <a:lnTo>
                                    <a:pt x="279" y="152"/>
                                  </a:lnTo>
                                  <a:lnTo>
                                    <a:pt x="297" y="140"/>
                                  </a:lnTo>
                                  <a:lnTo>
                                    <a:pt x="279" y="105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81"/>
                          <wps:cNvSpPr>
                            <a:spLocks/>
                          </wps:cNvSpPr>
                          <wps:spPr bwMode="auto">
                            <a:xfrm>
                              <a:off x="845344" y="1265214"/>
                              <a:ext cx="355289" cy="35638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0"/>
                                </a:cxn>
                                <a:cxn ang="0">
                                  <a:pos x="13" y="13"/>
                                </a:cxn>
                                <a:cxn ang="0">
                                  <a:pos x="46" y="75"/>
                                </a:cxn>
                                <a:cxn ang="0">
                                  <a:pos x="27" y="93"/>
                                </a:cxn>
                                <a:cxn ang="0">
                                  <a:pos x="60" y="152"/>
                                </a:cxn>
                                <a:cxn ang="0">
                                  <a:pos x="46" y="182"/>
                                </a:cxn>
                                <a:cxn ang="0">
                                  <a:pos x="27" y="212"/>
                                </a:cxn>
                                <a:cxn ang="0">
                                  <a:pos x="0" y="289"/>
                                </a:cxn>
                                <a:cxn ang="0">
                                  <a:pos x="0" y="335"/>
                                </a:cxn>
                                <a:cxn ang="0">
                                  <a:pos x="46" y="319"/>
                                </a:cxn>
                                <a:cxn ang="0">
                                  <a:pos x="60" y="335"/>
                                </a:cxn>
                                <a:cxn ang="0">
                                  <a:pos x="177" y="335"/>
                                </a:cxn>
                                <a:cxn ang="0">
                                  <a:pos x="200" y="349"/>
                                </a:cxn>
                                <a:cxn ang="0">
                                  <a:pos x="266" y="349"/>
                                </a:cxn>
                                <a:cxn ang="0">
                                  <a:pos x="317" y="335"/>
                                </a:cxn>
                                <a:cxn ang="0">
                                  <a:pos x="279" y="301"/>
                                </a:cxn>
                                <a:cxn ang="0">
                                  <a:pos x="279" y="212"/>
                                </a:cxn>
                                <a:cxn ang="0">
                                  <a:pos x="348" y="196"/>
                                </a:cxn>
                                <a:cxn ang="0">
                                  <a:pos x="330" y="196"/>
                                </a:cxn>
                                <a:cxn ang="0">
                                  <a:pos x="348" y="140"/>
                                </a:cxn>
                                <a:cxn ang="0">
                                  <a:pos x="279" y="152"/>
                                </a:cxn>
                                <a:cxn ang="0">
                                  <a:pos x="297" y="140"/>
                                </a:cxn>
                                <a:cxn ang="0">
                                  <a:pos x="279" y="105"/>
                                </a:cxn>
                                <a:cxn ang="0">
                                  <a:pos x="279" y="47"/>
                                </a:cxn>
                                <a:cxn ang="0">
                                  <a:pos x="246" y="33"/>
                                </a:cxn>
                                <a:cxn ang="0">
                                  <a:pos x="213" y="33"/>
                                </a:cxn>
                                <a:cxn ang="0">
                                  <a:pos x="213" y="63"/>
                                </a:cxn>
                                <a:cxn ang="0">
                                  <a:pos x="162" y="63"/>
                                </a:cxn>
                                <a:cxn ang="0">
                                  <a:pos x="144" y="47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15" y="0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348" h="349">
                                  <a:moveTo>
                                    <a:pt x="46" y="0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46" y="319"/>
                                  </a:lnTo>
                                  <a:lnTo>
                                    <a:pt x="60" y="335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200" y="349"/>
                                  </a:lnTo>
                                  <a:lnTo>
                                    <a:pt x="266" y="349"/>
                                  </a:lnTo>
                                  <a:lnTo>
                                    <a:pt x="317" y="335"/>
                                  </a:lnTo>
                                  <a:lnTo>
                                    <a:pt x="279" y="301"/>
                                  </a:lnTo>
                                  <a:lnTo>
                                    <a:pt x="279" y="212"/>
                                  </a:lnTo>
                                  <a:lnTo>
                                    <a:pt x="348" y="196"/>
                                  </a:lnTo>
                                  <a:lnTo>
                                    <a:pt x="330" y="196"/>
                                  </a:lnTo>
                                  <a:lnTo>
                                    <a:pt x="348" y="140"/>
                                  </a:lnTo>
                                  <a:lnTo>
                                    <a:pt x="279" y="152"/>
                                  </a:lnTo>
                                  <a:lnTo>
                                    <a:pt x="297" y="140"/>
                                  </a:lnTo>
                                  <a:lnTo>
                                    <a:pt x="279" y="105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44" y="47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82"/>
                          <wps:cNvSpPr>
                            <a:spLocks/>
                          </wps:cNvSpPr>
                          <wps:spPr bwMode="auto">
                            <a:xfrm>
                              <a:off x="824925" y="990523"/>
                              <a:ext cx="224608" cy="2430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" y="224"/>
                                </a:cxn>
                                <a:cxn ang="0">
                                  <a:pos x="32" y="238"/>
                                </a:cxn>
                                <a:cxn ang="0">
                                  <a:pos x="0" y="224"/>
                                </a:cxn>
                                <a:cxn ang="0">
                                  <a:pos x="18" y="190"/>
                                </a:cxn>
                                <a:cxn ang="0">
                                  <a:pos x="18" y="178"/>
                                </a:cxn>
                                <a:cxn ang="0">
                                  <a:pos x="47" y="148"/>
                                </a:cxn>
                                <a:cxn ang="0">
                                  <a:pos x="78" y="161"/>
                                </a:cxn>
                                <a:cxn ang="0">
                                  <a:pos x="78" y="131"/>
                                </a:cxn>
                                <a:cxn ang="0">
                                  <a:pos x="78" y="85"/>
                                </a:cxn>
                                <a:cxn ang="0">
                                  <a:pos x="78" y="71"/>
                                </a:cxn>
                                <a:cxn ang="0">
                                  <a:pos x="78" y="55"/>
                                </a:cxn>
                                <a:cxn ang="0">
                                  <a:pos x="78" y="42"/>
                                </a:cxn>
                                <a:cxn ang="0">
                                  <a:pos x="65" y="42"/>
                                </a:cxn>
                                <a:cxn ang="0">
                                  <a:pos x="135" y="55"/>
                                </a:cxn>
                                <a:cxn ang="0">
                                  <a:pos x="135" y="12"/>
                                </a:cxn>
                                <a:cxn ang="0">
                                  <a:pos x="149" y="0"/>
                                </a:cxn>
                                <a:cxn ang="0">
                                  <a:pos x="162" y="0"/>
                                </a:cxn>
                                <a:cxn ang="0">
                                  <a:pos x="182" y="0"/>
                                </a:cxn>
                                <a:cxn ang="0">
                                  <a:pos x="220" y="0"/>
                                </a:cxn>
                                <a:cxn ang="0">
                                  <a:pos x="196" y="42"/>
                                </a:cxn>
                                <a:cxn ang="0">
                                  <a:pos x="182" y="119"/>
                                </a:cxn>
                                <a:cxn ang="0">
                                  <a:pos x="149" y="161"/>
                                </a:cxn>
                                <a:cxn ang="0">
                                  <a:pos x="135" y="208"/>
                                </a:cxn>
                                <a:cxn ang="0">
                                  <a:pos x="98" y="238"/>
                                </a:cxn>
                                <a:cxn ang="0">
                                  <a:pos x="78" y="224"/>
                                </a:cxn>
                                <a:cxn ang="0">
                                  <a:pos x="65" y="238"/>
                                </a:cxn>
                                <a:cxn ang="0">
                                  <a:pos x="47" y="238"/>
                                </a:cxn>
                                <a:cxn ang="0">
                                  <a:pos x="47" y="224"/>
                                </a:cxn>
                              </a:cxnLst>
                              <a:rect l="0" t="0" r="r" b="b"/>
                              <a:pathLst>
                                <a:path w="220" h="238">
                                  <a:moveTo>
                                    <a:pt x="47" y="224"/>
                                  </a:moveTo>
                                  <a:lnTo>
                                    <a:pt x="32" y="23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8" y="178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78" y="161"/>
                                  </a:lnTo>
                                  <a:lnTo>
                                    <a:pt x="78" y="131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96" y="42"/>
                                  </a:lnTo>
                                  <a:lnTo>
                                    <a:pt x="182" y="119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78" y="224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47" y="238"/>
                                  </a:lnTo>
                                  <a:lnTo>
                                    <a:pt x="47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83"/>
                          <wps:cNvSpPr>
                            <a:spLocks/>
                          </wps:cNvSpPr>
                          <wps:spPr bwMode="auto">
                            <a:xfrm>
                              <a:off x="824925" y="990523"/>
                              <a:ext cx="224608" cy="2430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" y="224"/>
                                </a:cxn>
                                <a:cxn ang="0">
                                  <a:pos x="32" y="238"/>
                                </a:cxn>
                                <a:cxn ang="0">
                                  <a:pos x="0" y="224"/>
                                </a:cxn>
                                <a:cxn ang="0">
                                  <a:pos x="18" y="190"/>
                                </a:cxn>
                                <a:cxn ang="0">
                                  <a:pos x="18" y="178"/>
                                </a:cxn>
                                <a:cxn ang="0">
                                  <a:pos x="47" y="148"/>
                                </a:cxn>
                                <a:cxn ang="0">
                                  <a:pos x="78" y="161"/>
                                </a:cxn>
                                <a:cxn ang="0">
                                  <a:pos x="78" y="131"/>
                                </a:cxn>
                                <a:cxn ang="0">
                                  <a:pos x="78" y="85"/>
                                </a:cxn>
                                <a:cxn ang="0">
                                  <a:pos x="78" y="71"/>
                                </a:cxn>
                                <a:cxn ang="0">
                                  <a:pos x="78" y="55"/>
                                </a:cxn>
                                <a:cxn ang="0">
                                  <a:pos x="78" y="42"/>
                                </a:cxn>
                                <a:cxn ang="0">
                                  <a:pos x="65" y="42"/>
                                </a:cxn>
                                <a:cxn ang="0">
                                  <a:pos x="135" y="55"/>
                                </a:cxn>
                                <a:cxn ang="0">
                                  <a:pos x="135" y="12"/>
                                </a:cxn>
                                <a:cxn ang="0">
                                  <a:pos x="149" y="0"/>
                                </a:cxn>
                                <a:cxn ang="0">
                                  <a:pos x="162" y="0"/>
                                </a:cxn>
                                <a:cxn ang="0">
                                  <a:pos x="182" y="0"/>
                                </a:cxn>
                                <a:cxn ang="0">
                                  <a:pos x="220" y="0"/>
                                </a:cxn>
                                <a:cxn ang="0">
                                  <a:pos x="196" y="42"/>
                                </a:cxn>
                                <a:cxn ang="0">
                                  <a:pos x="182" y="119"/>
                                </a:cxn>
                                <a:cxn ang="0">
                                  <a:pos x="149" y="161"/>
                                </a:cxn>
                                <a:cxn ang="0">
                                  <a:pos x="135" y="208"/>
                                </a:cxn>
                                <a:cxn ang="0">
                                  <a:pos x="98" y="238"/>
                                </a:cxn>
                                <a:cxn ang="0">
                                  <a:pos x="78" y="224"/>
                                </a:cxn>
                                <a:cxn ang="0">
                                  <a:pos x="65" y="238"/>
                                </a:cxn>
                                <a:cxn ang="0">
                                  <a:pos x="47" y="238"/>
                                </a:cxn>
                                <a:cxn ang="0">
                                  <a:pos x="47" y="224"/>
                                </a:cxn>
                              </a:cxnLst>
                              <a:rect l="0" t="0" r="r" b="b"/>
                              <a:pathLst>
                                <a:path w="220" h="238">
                                  <a:moveTo>
                                    <a:pt x="47" y="224"/>
                                  </a:moveTo>
                                  <a:lnTo>
                                    <a:pt x="32" y="23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8" y="178"/>
                                  </a:lnTo>
                                  <a:lnTo>
                                    <a:pt x="47" y="148"/>
                                  </a:lnTo>
                                  <a:lnTo>
                                    <a:pt x="78" y="161"/>
                                  </a:lnTo>
                                  <a:lnTo>
                                    <a:pt x="78" y="131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96" y="42"/>
                                  </a:lnTo>
                                  <a:lnTo>
                                    <a:pt x="182" y="119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35" y="20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78" y="224"/>
                                  </a:lnTo>
                                  <a:lnTo>
                                    <a:pt x="65" y="238"/>
                                  </a:lnTo>
                                  <a:lnTo>
                                    <a:pt x="47" y="238"/>
                                  </a:lnTo>
                                  <a:lnTo>
                                    <a:pt x="47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84"/>
                          <wps:cNvSpPr>
                            <a:spLocks/>
                          </wps:cNvSpPr>
                          <wps:spPr bwMode="auto">
                            <a:xfrm>
                              <a:off x="753459" y="1033411"/>
                              <a:ext cx="153142" cy="18687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0" y="0"/>
                                </a:cxn>
                                <a:cxn ang="0">
                                  <a:pos x="135" y="0"/>
                                </a:cxn>
                                <a:cxn ang="0">
                                  <a:pos x="69" y="0"/>
                                </a:cxn>
                                <a:cxn ang="0">
                                  <a:pos x="69" y="29"/>
                                </a:cxn>
                                <a:cxn ang="0">
                                  <a:pos x="31" y="29"/>
                                </a:cxn>
                                <a:cxn ang="0">
                                  <a:pos x="18" y="63"/>
                                </a:cxn>
                                <a:cxn ang="0">
                                  <a:pos x="18" y="77"/>
                                </a:cxn>
                                <a:cxn ang="0">
                                  <a:pos x="0" y="77"/>
                                </a:cxn>
                                <a:cxn ang="0">
                                  <a:pos x="31" y="136"/>
                                </a:cxn>
                                <a:cxn ang="0">
                                  <a:pos x="69" y="183"/>
                                </a:cxn>
                                <a:cxn ang="0">
                                  <a:pos x="88" y="149"/>
                                </a:cxn>
                                <a:cxn ang="0">
                                  <a:pos x="88" y="136"/>
                                </a:cxn>
                                <a:cxn ang="0">
                                  <a:pos x="117" y="106"/>
                                </a:cxn>
                                <a:cxn ang="0">
                                  <a:pos x="150" y="119"/>
                                </a:cxn>
                                <a:cxn ang="0">
                                  <a:pos x="150" y="89"/>
                                </a:cxn>
                                <a:cxn ang="0">
                                  <a:pos x="150" y="43"/>
                                </a:cxn>
                                <a:cxn ang="0">
                                  <a:pos x="150" y="29"/>
                                </a:cxn>
                                <a:cxn ang="0">
                                  <a:pos x="150" y="13"/>
                                </a:cxn>
                                <a:cxn ang="0">
                                  <a:pos x="150" y="0"/>
                                </a:cxn>
                              </a:cxnLst>
                              <a:rect l="0" t="0" r="r" b="b"/>
                              <a:pathLst>
                                <a:path w="150" h="183">
                                  <a:moveTo>
                                    <a:pt x="15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13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85"/>
                          <wps:cNvSpPr>
                            <a:spLocks/>
                          </wps:cNvSpPr>
                          <wps:spPr bwMode="auto">
                            <a:xfrm>
                              <a:off x="753459" y="1033411"/>
                              <a:ext cx="153142" cy="18687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0" y="0"/>
                                </a:cxn>
                                <a:cxn ang="0">
                                  <a:pos x="135" y="0"/>
                                </a:cxn>
                                <a:cxn ang="0">
                                  <a:pos x="69" y="0"/>
                                </a:cxn>
                                <a:cxn ang="0">
                                  <a:pos x="69" y="29"/>
                                </a:cxn>
                                <a:cxn ang="0">
                                  <a:pos x="31" y="29"/>
                                </a:cxn>
                                <a:cxn ang="0">
                                  <a:pos x="18" y="63"/>
                                </a:cxn>
                                <a:cxn ang="0">
                                  <a:pos x="18" y="77"/>
                                </a:cxn>
                                <a:cxn ang="0">
                                  <a:pos x="0" y="77"/>
                                </a:cxn>
                                <a:cxn ang="0">
                                  <a:pos x="31" y="136"/>
                                </a:cxn>
                                <a:cxn ang="0">
                                  <a:pos x="69" y="183"/>
                                </a:cxn>
                                <a:cxn ang="0">
                                  <a:pos x="88" y="149"/>
                                </a:cxn>
                                <a:cxn ang="0">
                                  <a:pos x="88" y="136"/>
                                </a:cxn>
                                <a:cxn ang="0">
                                  <a:pos x="117" y="106"/>
                                </a:cxn>
                                <a:cxn ang="0">
                                  <a:pos x="150" y="119"/>
                                </a:cxn>
                                <a:cxn ang="0">
                                  <a:pos x="150" y="89"/>
                                </a:cxn>
                                <a:cxn ang="0">
                                  <a:pos x="150" y="43"/>
                                </a:cxn>
                                <a:cxn ang="0">
                                  <a:pos x="150" y="29"/>
                                </a:cxn>
                                <a:cxn ang="0">
                                  <a:pos x="150" y="13"/>
                                </a:cxn>
                                <a:cxn ang="0">
                                  <a:pos x="150" y="0"/>
                                </a:cxn>
                              </a:cxnLst>
                              <a:rect l="0" t="0" r="r" b="b"/>
                              <a:pathLst>
                                <a:path w="150" h="183">
                                  <a:moveTo>
                                    <a:pt x="15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50" y="119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13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86"/>
                          <wps:cNvSpPr>
                            <a:spLocks/>
                          </wps:cNvSpPr>
                          <wps:spPr bwMode="auto">
                            <a:xfrm>
                              <a:off x="415526" y="769953"/>
                              <a:ext cx="133744" cy="1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6" y="121"/>
                                </a:cxn>
                                <a:cxn ang="0">
                                  <a:pos x="131" y="139"/>
                                </a:cxn>
                                <a:cxn ang="0">
                                  <a:pos x="116" y="152"/>
                                </a:cxn>
                                <a:cxn ang="0">
                                  <a:pos x="98" y="152"/>
                                </a:cxn>
                                <a:cxn ang="0">
                                  <a:pos x="32" y="182"/>
                                </a:cxn>
                                <a:cxn ang="0">
                                  <a:pos x="0" y="164"/>
                                </a:cxn>
                                <a:cxn ang="0">
                                  <a:pos x="14" y="164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32" y="75"/>
                                </a:cxn>
                                <a:cxn ang="0">
                                  <a:pos x="14" y="46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78" y="0"/>
                                </a:cxn>
                                <a:cxn ang="0">
                                  <a:pos x="98" y="63"/>
                                </a:cxn>
                                <a:cxn ang="0">
                                  <a:pos x="116" y="121"/>
                                </a:cxn>
                              </a:cxnLst>
                              <a:rect l="0" t="0" r="r" b="b"/>
                              <a:pathLst>
                                <a:path w="131" h="182">
                                  <a:moveTo>
                                    <a:pt x="116" y="121"/>
                                  </a:moveTo>
                                  <a:lnTo>
                                    <a:pt x="131" y="139"/>
                                  </a:lnTo>
                                  <a:lnTo>
                                    <a:pt x="116" y="152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1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87"/>
                          <wps:cNvSpPr>
                            <a:spLocks/>
                          </wps:cNvSpPr>
                          <wps:spPr bwMode="auto">
                            <a:xfrm>
                              <a:off x="415526" y="769953"/>
                              <a:ext cx="133744" cy="1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6" y="121"/>
                                </a:cxn>
                                <a:cxn ang="0">
                                  <a:pos x="131" y="139"/>
                                </a:cxn>
                                <a:cxn ang="0">
                                  <a:pos x="116" y="152"/>
                                </a:cxn>
                                <a:cxn ang="0">
                                  <a:pos x="98" y="152"/>
                                </a:cxn>
                                <a:cxn ang="0">
                                  <a:pos x="32" y="182"/>
                                </a:cxn>
                                <a:cxn ang="0">
                                  <a:pos x="0" y="164"/>
                                </a:cxn>
                                <a:cxn ang="0">
                                  <a:pos x="14" y="164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32" y="75"/>
                                </a:cxn>
                                <a:cxn ang="0">
                                  <a:pos x="14" y="46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78" y="0"/>
                                </a:cxn>
                                <a:cxn ang="0">
                                  <a:pos x="98" y="63"/>
                                </a:cxn>
                                <a:cxn ang="0">
                                  <a:pos x="116" y="121"/>
                                </a:cxn>
                              </a:cxnLst>
                              <a:rect l="0" t="0" r="r" b="b"/>
                              <a:pathLst>
                                <a:path w="131" h="182">
                                  <a:moveTo>
                                    <a:pt x="116" y="121"/>
                                  </a:moveTo>
                                  <a:lnTo>
                                    <a:pt x="131" y="139"/>
                                  </a:lnTo>
                                  <a:lnTo>
                                    <a:pt x="116" y="152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32" y="182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11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88"/>
                          <wps:cNvSpPr>
                            <a:spLocks/>
                          </wps:cNvSpPr>
                          <wps:spPr bwMode="auto">
                            <a:xfrm>
                              <a:off x="495159" y="769953"/>
                              <a:ext cx="70445" cy="1419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" y="121"/>
                                </a:cxn>
                                <a:cxn ang="0">
                                  <a:pos x="50" y="139"/>
                                </a:cxn>
                                <a:cxn ang="0">
                                  <a:pos x="69" y="139"/>
                                </a:cxn>
                                <a:cxn ang="0">
                                  <a:pos x="50" y="75"/>
                                </a:cxn>
                                <a:cxn ang="0">
                                  <a:pos x="50" y="33"/>
                                </a:cxn>
                                <a:cxn ang="0">
                                  <a:pos x="36" y="16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8" y="63"/>
                                </a:cxn>
                                <a:cxn ang="0">
                                  <a:pos x="36" y="121"/>
                                </a:cxn>
                              </a:cxnLst>
                              <a:rect l="0" t="0" r="r" b="b"/>
                              <a:pathLst>
                                <a:path w="69" h="139">
                                  <a:moveTo>
                                    <a:pt x="36" y="121"/>
                                  </a:moveTo>
                                  <a:lnTo>
                                    <a:pt x="50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3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89"/>
                          <wps:cNvSpPr>
                            <a:spLocks/>
                          </wps:cNvSpPr>
                          <wps:spPr bwMode="auto">
                            <a:xfrm>
                              <a:off x="495159" y="769953"/>
                              <a:ext cx="70445" cy="1419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6" y="121"/>
                                </a:cxn>
                                <a:cxn ang="0">
                                  <a:pos x="50" y="139"/>
                                </a:cxn>
                                <a:cxn ang="0">
                                  <a:pos x="69" y="139"/>
                                </a:cxn>
                                <a:cxn ang="0">
                                  <a:pos x="50" y="75"/>
                                </a:cxn>
                                <a:cxn ang="0">
                                  <a:pos x="50" y="33"/>
                                </a:cxn>
                                <a:cxn ang="0">
                                  <a:pos x="36" y="16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18" y="63"/>
                                </a:cxn>
                                <a:cxn ang="0">
                                  <a:pos x="36" y="121"/>
                                </a:cxn>
                              </a:cxnLst>
                              <a:rect l="0" t="0" r="r" b="b"/>
                              <a:pathLst>
                                <a:path w="69" h="139">
                                  <a:moveTo>
                                    <a:pt x="36" y="121"/>
                                  </a:moveTo>
                                  <a:lnTo>
                                    <a:pt x="50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3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90"/>
                          <wps:cNvSpPr>
                            <a:spLocks/>
                          </wps:cNvSpPr>
                          <wps:spPr bwMode="auto">
                            <a:xfrm>
                              <a:off x="533955" y="725022"/>
                              <a:ext cx="85760" cy="18687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119"/>
                                </a:cxn>
                                <a:cxn ang="0">
                                  <a:pos x="31" y="183"/>
                                </a:cxn>
                                <a:cxn ang="0">
                                  <a:pos x="46" y="183"/>
                                </a:cxn>
                                <a:cxn ang="0">
                                  <a:pos x="46" y="119"/>
                                </a:cxn>
                                <a:cxn ang="0">
                                  <a:pos x="84" y="59"/>
                                </a:cxn>
                                <a:cxn ang="0">
                                  <a:pos x="84" y="29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1" y="29"/>
                                </a:cxn>
                                <a:cxn ang="0">
                                  <a:pos x="13" y="29"/>
                                </a:cxn>
                                <a:cxn ang="0">
                                  <a:pos x="0" y="42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13" y="77"/>
                                </a:cxn>
                                <a:cxn ang="0">
                                  <a:pos x="13" y="119"/>
                                </a:cxn>
                              </a:cxnLst>
                              <a:rect l="0" t="0" r="r" b="b"/>
                              <a:pathLst>
                                <a:path w="84" h="183">
                                  <a:moveTo>
                                    <a:pt x="13" y="119"/>
                                  </a:moveTo>
                                  <a:lnTo>
                                    <a:pt x="31" y="183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91"/>
                          <wps:cNvSpPr>
                            <a:spLocks/>
                          </wps:cNvSpPr>
                          <wps:spPr bwMode="auto">
                            <a:xfrm>
                              <a:off x="533955" y="725022"/>
                              <a:ext cx="85760" cy="18687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119"/>
                                </a:cxn>
                                <a:cxn ang="0">
                                  <a:pos x="31" y="183"/>
                                </a:cxn>
                                <a:cxn ang="0">
                                  <a:pos x="46" y="183"/>
                                </a:cxn>
                                <a:cxn ang="0">
                                  <a:pos x="46" y="119"/>
                                </a:cxn>
                                <a:cxn ang="0">
                                  <a:pos x="84" y="59"/>
                                </a:cxn>
                                <a:cxn ang="0">
                                  <a:pos x="84" y="29"/>
                                </a:cxn>
                                <a:cxn ang="0">
                                  <a:pos x="64" y="0"/>
                                </a:cxn>
                                <a:cxn ang="0">
                                  <a:pos x="46" y="12"/>
                                </a:cxn>
                                <a:cxn ang="0">
                                  <a:pos x="31" y="29"/>
                                </a:cxn>
                                <a:cxn ang="0">
                                  <a:pos x="13" y="29"/>
                                </a:cxn>
                                <a:cxn ang="0">
                                  <a:pos x="0" y="42"/>
                                </a:cxn>
                                <a:cxn ang="0">
                                  <a:pos x="0" y="59"/>
                                </a:cxn>
                                <a:cxn ang="0">
                                  <a:pos x="13" y="77"/>
                                </a:cxn>
                                <a:cxn ang="0">
                                  <a:pos x="13" y="119"/>
                                </a:cxn>
                              </a:cxnLst>
                              <a:rect l="0" t="0" r="r" b="b"/>
                              <a:pathLst>
                                <a:path w="84" h="183">
                                  <a:moveTo>
                                    <a:pt x="13" y="119"/>
                                  </a:moveTo>
                                  <a:lnTo>
                                    <a:pt x="31" y="183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92"/>
                          <wps:cNvSpPr>
                            <a:spLocks/>
                          </wps:cNvSpPr>
                          <wps:spPr bwMode="auto">
                            <a:xfrm>
                              <a:off x="257279" y="786291"/>
                              <a:ext cx="190917" cy="1817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7" y="148"/>
                                </a:cxn>
                                <a:cxn ang="0">
                                  <a:pos x="153" y="148"/>
                                </a:cxn>
                                <a:cxn ang="0">
                                  <a:pos x="116" y="148"/>
                                </a:cxn>
                                <a:cxn ang="0">
                                  <a:pos x="83" y="148"/>
                                </a:cxn>
                                <a:cxn ang="0">
                                  <a:pos x="36" y="178"/>
                                </a:cxn>
                                <a:cxn ang="0">
                                  <a:pos x="36" y="136"/>
                                </a:cxn>
                                <a:cxn ang="0">
                                  <a:pos x="14" y="122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14" y="75"/>
                                </a:cxn>
                                <a:cxn ang="0">
                                  <a:pos x="14" y="59"/>
                                </a:cxn>
                                <a:cxn ang="0">
                                  <a:pos x="36" y="59"/>
                                </a:cxn>
                                <a:cxn ang="0">
                                  <a:pos x="14" y="29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69" y="0"/>
                                </a:cxn>
                                <a:cxn ang="0">
                                  <a:pos x="83" y="0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116" y="17"/>
                                </a:cxn>
                                <a:cxn ang="0">
                                  <a:pos x="153" y="17"/>
                                </a:cxn>
                                <a:cxn ang="0">
                                  <a:pos x="167" y="29"/>
                                </a:cxn>
                                <a:cxn ang="0">
                                  <a:pos x="187" y="59"/>
                                </a:cxn>
                                <a:cxn ang="0">
                                  <a:pos x="153" y="105"/>
                                </a:cxn>
                                <a:cxn ang="0">
                                  <a:pos x="167" y="148"/>
                                </a:cxn>
                              </a:cxnLst>
                              <a:rect l="0" t="0" r="r" b="b"/>
                              <a:pathLst>
                                <a:path w="187" h="178">
                                  <a:moveTo>
                                    <a:pt x="167" y="148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83" y="148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67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93"/>
                          <wps:cNvSpPr>
                            <a:spLocks/>
                          </wps:cNvSpPr>
                          <wps:spPr bwMode="auto">
                            <a:xfrm>
                              <a:off x="257279" y="786291"/>
                              <a:ext cx="190917" cy="1817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7" y="148"/>
                                </a:cxn>
                                <a:cxn ang="0">
                                  <a:pos x="153" y="148"/>
                                </a:cxn>
                                <a:cxn ang="0">
                                  <a:pos x="116" y="148"/>
                                </a:cxn>
                                <a:cxn ang="0">
                                  <a:pos x="83" y="148"/>
                                </a:cxn>
                                <a:cxn ang="0">
                                  <a:pos x="36" y="178"/>
                                </a:cxn>
                                <a:cxn ang="0">
                                  <a:pos x="36" y="136"/>
                                </a:cxn>
                                <a:cxn ang="0">
                                  <a:pos x="14" y="122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14" y="75"/>
                                </a:cxn>
                                <a:cxn ang="0">
                                  <a:pos x="14" y="59"/>
                                </a:cxn>
                                <a:cxn ang="0">
                                  <a:pos x="36" y="59"/>
                                </a:cxn>
                                <a:cxn ang="0">
                                  <a:pos x="14" y="29"/>
                                </a:cxn>
                                <a:cxn ang="0">
                                  <a:pos x="14" y="0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69" y="0"/>
                                </a:cxn>
                                <a:cxn ang="0">
                                  <a:pos x="83" y="0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116" y="17"/>
                                </a:cxn>
                                <a:cxn ang="0">
                                  <a:pos x="153" y="17"/>
                                </a:cxn>
                                <a:cxn ang="0">
                                  <a:pos x="167" y="29"/>
                                </a:cxn>
                                <a:cxn ang="0">
                                  <a:pos x="187" y="59"/>
                                </a:cxn>
                                <a:cxn ang="0">
                                  <a:pos x="153" y="105"/>
                                </a:cxn>
                                <a:cxn ang="0">
                                  <a:pos x="167" y="148"/>
                                </a:cxn>
                              </a:cxnLst>
                              <a:rect l="0" t="0" r="r" b="b"/>
                              <a:pathLst>
                                <a:path w="187" h="178">
                                  <a:moveTo>
                                    <a:pt x="167" y="148"/>
                                  </a:moveTo>
                                  <a:lnTo>
                                    <a:pt x="153" y="14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83" y="148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67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94"/>
                          <wps:cNvSpPr>
                            <a:spLocks/>
                          </wps:cNvSpPr>
                          <wps:spPr bwMode="auto">
                            <a:xfrm>
                              <a:off x="171519" y="846540"/>
                              <a:ext cx="124555" cy="1215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29"/>
                                </a:cxn>
                                <a:cxn ang="0">
                                  <a:pos x="69" y="29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98" y="105"/>
                                </a:cxn>
                                <a:cxn ang="0">
                                  <a:pos x="122" y="119"/>
                                </a:cxn>
                                <a:cxn ang="0">
                                  <a:pos x="122" y="75"/>
                                </a:cxn>
                                <a:cxn ang="0">
                                  <a:pos x="98" y="63"/>
                                </a:cxn>
                                <a:cxn ang="0">
                                  <a:pos x="84" y="29"/>
                                </a:cxn>
                              </a:cxnLst>
                              <a:rect l="0" t="0" r="r" b="b"/>
                              <a:pathLst>
                                <a:path w="122" h="119">
                                  <a:moveTo>
                                    <a:pt x="84" y="29"/>
                                  </a:moveTo>
                                  <a:lnTo>
                                    <a:pt x="69" y="2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8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95"/>
                          <wps:cNvSpPr>
                            <a:spLocks/>
                          </wps:cNvSpPr>
                          <wps:spPr bwMode="auto">
                            <a:xfrm>
                              <a:off x="171519" y="846540"/>
                              <a:ext cx="124555" cy="12151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29"/>
                                </a:cxn>
                                <a:cxn ang="0">
                                  <a:pos x="69" y="29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36" y="0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98" y="105"/>
                                </a:cxn>
                                <a:cxn ang="0">
                                  <a:pos x="122" y="119"/>
                                </a:cxn>
                                <a:cxn ang="0">
                                  <a:pos x="122" y="75"/>
                                </a:cxn>
                                <a:cxn ang="0">
                                  <a:pos x="98" y="63"/>
                                </a:cxn>
                                <a:cxn ang="0">
                                  <a:pos x="84" y="29"/>
                                </a:cxn>
                              </a:cxnLst>
                              <a:rect l="0" t="0" r="r" b="b"/>
                              <a:pathLst>
                                <a:path w="122" h="119">
                                  <a:moveTo>
                                    <a:pt x="84" y="29"/>
                                  </a:moveTo>
                                  <a:lnTo>
                                    <a:pt x="69" y="2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8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96"/>
                          <wps:cNvSpPr>
                            <a:spLocks/>
                          </wps:cNvSpPr>
                          <wps:spPr bwMode="auto">
                            <a:xfrm>
                              <a:off x="0" y="583081"/>
                              <a:ext cx="170498" cy="1256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7" y="58"/>
                                </a:cxn>
                                <a:cxn ang="0">
                                  <a:pos x="116" y="28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45" y="16"/>
                                </a:cxn>
                                <a:cxn ang="0">
                                  <a:pos x="31" y="28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18" y="75"/>
                                </a:cxn>
                                <a:cxn ang="0">
                                  <a:pos x="18" y="93"/>
                                </a:cxn>
                                <a:cxn ang="0">
                                  <a:pos x="45" y="75"/>
                                </a:cxn>
                                <a:cxn ang="0">
                                  <a:pos x="100" y="93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45" y="93"/>
                                </a:cxn>
                                <a:cxn ang="0">
                                  <a:pos x="18" y="105"/>
                                </a:cxn>
                                <a:cxn ang="0">
                                  <a:pos x="18" y="123"/>
                                </a:cxn>
                                <a:cxn ang="0">
                                  <a:pos x="100" y="123"/>
                                </a:cxn>
                                <a:cxn ang="0">
                                  <a:pos x="167" y="123"/>
                                </a:cxn>
                                <a:cxn ang="0">
                                  <a:pos x="147" y="58"/>
                                </a:cxn>
                              </a:cxnLst>
                              <a:rect l="0" t="0" r="r" b="b"/>
                              <a:pathLst>
                                <a:path w="167" h="123">
                                  <a:moveTo>
                                    <a:pt x="147" y="58"/>
                                  </a:moveTo>
                                  <a:lnTo>
                                    <a:pt x="116" y="28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18" y="123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67" y="123"/>
                                  </a:lnTo>
                                  <a:lnTo>
                                    <a:pt x="14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583081"/>
                              <a:ext cx="170498" cy="1256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7" y="58"/>
                                </a:cxn>
                                <a:cxn ang="0">
                                  <a:pos x="116" y="28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45" y="16"/>
                                </a:cxn>
                                <a:cxn ang="0">
                                  <a:pos x="31" y="28"/>
                                </a:cxn>
                                <a:cxn ang="0">
                                  <a:pos x="0" y="58"/>
                                </a:cxn>
                                <a:cxn ang="0">
                                  <a:pos x="18" y="75"/>
                                </a:cxn>
                                <a:cxn ang="0">
                                  <a:pos x="18" y="93"/>
                                </a:cxn>
                                <a:cxn ang="0">
                                  <a:pos x="45" y="75"/>
                                </a:cxn>
                                <a:cxn ang="0">
                                  <a:pos x="100" y="93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45" y="93"/>
                                </a:cxn>
                                <a:cxn ang="0">
                                  <a:pos x="18" y="105"/>
                                </a:cxn>
                                <a:cxn ang="0">
                                  <a:pos x="18" y="123"/>
                                </a:cxn>
                                <a:cxn ang="0">
                                  <a:pos x="100" y="123"/>
                                </a:cxn>
                                <a:cxn ang="0">
                                  <a:pos x="167" y="123"/>
                                </a:cxn>
                                <a:cxn ang="0">
                                  <a:pos x="147" y="58"/>
                                </a:cxn>
                              </a:cxnLst>
                              <a:rect l="0" t="0" r="r" b="b"/>
                              <a:pathLst>
                                <a:path w="167" h="123">
                                  <a:moveTo>
                                    <a:pt x="147" y="58"/>
                                  </a:moveTo>
                                  <a:lnTo>
                                    <a:pt x="116" y="28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18" y="123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67" y="123"/>
                                  </a:lnTo>
                                  <a:lnTo>
                                    <a:pt x="14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98"/>
                          <wps:cNvSpPr>
                            <a:spLocks/>
                          </wps:cNvSpPr>
                          <wps:spPr bwMode="auto">
                            <a:xfrm>
                              <a:off x="37775" y="291030"/>
                              <a:ext cx="338954" cy="3686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1" y="361"/>
                                </a:cxn>
                                <a:cxn ang="0">
                                  <a:pos x="149" y="331"/>
                                </a:cxn>
                                <a:cxn ang="0">
                                  <a:pos x="169" y="347"/>
                                </a:cxn>
                                <a:cxn ang="0">
                                  <a:pos x="182" y="331"/>
                                </a:cxn>
                                <a:cxn ang="0">
                                  <a:pos x="317" y="331"/>
                                </a:cxn>
                                <a:cxn ang="0">
                                  <a:pos x="284" y="59"/>
                                </a:cxn>
                                <a:cxn ang="0">
                                  <a:pos x="332" y="59"/>
                                </a:cxn>
                                <a:cxn ang="0">
                                  <a:pos x="229" y="0"/>
                                </a:cxn>
                                <a:cxn ang="0">
                                  <a:pos x="229" y="28"/>
                                </a:cxn>
                                <a:cxn ang="0">
                                  <a:pos x="149" y="28"/>
                                </a:cxn>
                                <a:cxn ang="0">
                                  <a:pos x="149" y="105"/>
                                </a:cxn>
                                <a:cxn ang="0">
                                  <a:pos x="116" y="123"/>
                                </a:cxn>
                                <a:cxn ang="0">
                                  <a:pos x="116" y="165"/>
                                </a:cxn>
                                <a:cxn ang="0">
                                  <a:pos x="14" y="165"/>
                                </a:cxn>
                                <a:cxn ang="0">
                                  <a:pos x="0" y="178"/>
                                </a:cxn>
                                <a:cxn ang="0">
                                  <a:pos x="14" y="198"/>
                                </a:cxn>
                                <a:cxn ang="0">
                                  <a:pos x="14" y="224"/>
                                </a:cxn>
                                <a:cxn ang="0">
                                  <a:pos x="14" y="271"/>
                                </a:cxn>
                                <a:cxn ang="0">
                                  <a:pos x="14" y="331"/>
                                </a:cxn>
                                <a:cxn ang="0">
                                  <a:pos x="27" y="317"/>
                                </a:cxn>
                                <a:cxn ang="0">
                                  <a:pos x="65" y="301"/>
                                </a:cxn>
                                <a:cxn ang="0">
                                  <a:pos x="98" y="331"/>
                                </a:cxn>
                                <a:cxn ang="0">
                                  <a:pos x="131" y="361"/>
                                </a:cxn>
                              </a:cxnLst>
                              <a:rect l="0" t="0" r="r" b="b"/>
                              <a:pathLst>
                                <a:path w="332" h="361">
                                  <a:moveTo>
                                    <a:pt x="131" y="361"/>
                                  </a:moveTo>
                                  <a:lnTo>
                                    <a:pt x="149" y="331"/>
                                  </a:lnTo>
                                  <a:lnTo>
                                    <a:pt x="169" y="347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284" y="59"/>
                                  </a:lnTo>
                                  <a:lnTo>
                                    <a:pt x="332" y="59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29" y="28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6" y="165"/>
                                  </a:lnTo>
                                  <a:lnTo>
                                    <a:pt x="14" y="16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4" y="198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331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65" y="301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131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99"/>
                          <wps:cNvSpPr>
                            <a:spLocks/>
                          </wps:cNvSpPr>
                          <wps:spPr bwMode="auto">
                            <a:xfrm>
                              <a:off x="37775" y="291030"/>
                              <a:ext cx="338954" cy="3686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1" y="361"/>
                                </a:cxn>
                                <a:cxn ang="0">
                                  <a:pos x="149" y="331"/>
                                </a:cxn>
                                <a:cxn ang="0">
                                  <a:pos x="169" y="347"/>
                                </a:cxn>
                                <a:cxn ang="0">
                                  <a:pos x="182" y="331"/>
                                </a:cxn>
                                <a:cxn ang="0">
                                  <a:pos x="317" y="331"/>
                                </a:cxn>
                                <a:cxn ang="0">
                                  <a:pos x="284" y="59"/>
                                </a:cxn>
                                <a:cxn ang="0">
                                  <a:pos x="332" y="59"/>
                                </a:cxn>
                                <a:cxn ang="0">
                                  <a:pos x="229" y="0"/>
                                </a:cxn>
                                <a:cxn ang="0">
                                  <a:pos x="229" y="28"/>
                                </a:cxn>
                                <a:cxn ang="0">
                                  <a:pos x="149" y="28"/>
                                </a:cxn>
                                <a:cxn ang="0">
                                  <a:pos x="149" y="105"/>
                                </a:cxn>
                                <a:cxn ang="0">
                                  <a:pos x="116" y="123"/>
                                </a:cxn>
                                <a:cxn ang="0">
                                  <a:pos x="116" y="165"/>
                                </a:cxn>
                                <a:cxn ang="0">
                                  <a:pos x="14" y="165"/>
                                </a:cxn>
                                <a:cxn ang="0">
                                  <a:pos x="0" y="178"/>
                                </a:cxn>
                                <a:cxn ang="0">
                                  <a:pos x="14" y="198"/>
                                </a:cxn>
                                <a:cxn ang="0">
                                  <a:pos x="14" y="224"/>
                                </a:cxn>
                                <a:cxn ang="0">
                                  <a:pos x="14" y="271"/>
                                </a:cxn>
                                <a:cxn ang="0">
                                  <a:pos x="14" y="331"/>
                                </a:cxn>
                                <a:cxn ang="0">
                                  <a:pos x="27" y="317"/>
                                </a:cxn>
                                <a:cxn ang="0">
                                  <a:pos x="65" y="301"/>
                                </a:cxn>
                                <a:cxn ang="0">
                                  <a:pos x="98" y="331"/>
                                </a:cxn>
                                <a:cxn ang="0">
                                  <a:pos x="131" y="361"/>
                                </a:cxn>
                              </a:cxnLst>
                              <a:rect l="0" t="0" r="r" b="b"/>
                              <a:pathLst>
                                <a:path w="332" h="361">
                                  <a:moveTo>
                                    <a:pt x="131" y="361"/>
                                  </a:moveTo>
                                  <a:lnTo>
                                    <a:pt x="149" y="331"/>
                                  </a:lnTo>
                                  <a:lnTo>
                                    <a:pt x="169" y="347"/>
                                  </a:lnTo>
                                  <a:lnTo>
                                    <a:pt x="182" y="331"/>
                                  </a:lnTo>
                                  <a:lnTo>
                                    <a:pt x="317" y="331"/>
                                  </a:lnTo>
                                  <a:lnTo>
                                    <a:pt x="284" y="59"/>
                                  </a:lnTo>
                                  <a:lnTo>
                                    <a:pt x="332" y="59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29" y="28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16" y="165"/>
                                  </a:lnTo>
                                  <a:lnTo>
                                    <a:pt x="14" y="165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14" y="198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14" y="271"/>
                                  </a:lnTo>
                                  <a:lnTo>
                                    <a:pt x="14" y="331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65" y="301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131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200"/>
                          <wps:cNvSpPr>
                            <a:spLocks/>
                          </wps:cNvSpPr>
                          <wps:spPr bwMode="auto">
                            <a:xfrm>
                              <a:off x="37775" y="272649"/>
                              <a:ext cx="234818" cy="2001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0" y="0"/>
                                </a:cxn>
                                <a:cxn ang="0">
                                  <a:pos x="118" y="0"/>
                                </a:cxn>
                                <a:cxn ang="0">
                                  <a:pos x="98" y="33"/>
                                </a:cxn>
                                <a:cxn ang="0">
                                  <a:pos x="85" y="46"/>
                                </a:cxn>
                                <a:cxn ang="0">
                                  <a:pos x="65" y="89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14" y="182"/>
                                </a:cxn>
                                <a:cxn ang="0">
                                  <a:pos x="118" y="182"/>
                                </a:cxn>
                                <a:cxn ang="0">
                                  <a:pos x="118" y="139"/>
                                </a:cxn>
                                <a:cxn ang="0">
                                  <a:pos x="149" y="123"/>
                                </a:cxn>
                                <a:cxn ang="0">
                                  <a:pos x="149" y="46"/>
                                </a:cxn>
                                <a:cxn ang="0">
                                  <a:pos x="230" y="46"/>
                                </a:cxn>
                                <a:cxn ang="0">
                                  <a:pos x="230" y="16"/>
                                </a:cxn>
                                <a:cxn ang="0">
                                  <a:pos x="230" y="0"/>
                                </a:cxn>
                              </a:cxnLst>
                              <a:rect l="0" t="0" r="r" b="b"/>
                              <a:pathLst>
                                <a:path w="230" h="196">
                                  <a:moveTo>
                                    <a:pt x="23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149" y="123"/>
                                  </a:lnTo>
                                  <a:lnTo>
                                    <a:pt x="149" y="46"/>
                                  </a:lnTo>
                                  <a:lnTo>
                                    <a:pt x="230" y="46"/>
                                  </a:lnTo>
                                  <a:lnTo>
                                    <a:pt x="230" y="16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201"/>
                          <wps:cNvSpPr>
                            <a:spLocks/>
                          </wps:cNvSpPr>
                          <wps:spPr bwMode="auto">
                            <a:xfrm>
                              <a:off x="37775" y="272649"/>
                              <a:ext cx="234818" cy="2001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0" y="0"/>
                                </a:cxn>
                                <a:cxn ang="0">
                                  <a:pos x="118" y="0"/>
                                </a:cxn>
                                <a:cxn ang="0">
                                  <a:pos x="98" y="33"/>
                                </a:cxn>
                                <a:cxn ang="0">
                                  <a:pos x="85" y="46"/>
                                </a:cxn>
                                <a:cxn ang="0">
                                  <a:pos x="65" y="89"/>
                                </a:cxn>
                                <a:cxn ang="0">
                                  <a:pos x="0" y="165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14" y="182"/>
                                </a:cxn>
                                <a:cxn ang="0">
                                  <a:pos x="118" y="182"/>
                                </a:cxn>
                                <a:cxn ang="0">
                                  <a:pos x="118" y="139"/>
                                </a:cxn>
                                <a:cxn ang="0">
                                  <a:pos x="149" y="123"/>
                                </a:cxn>
                                <a:cxn ang="0">
                                  <a:pos x="149" y="46"/>
                                </a:cxn>
                                <a:cxn ang="0">
                                  <a:pos x="230" y="46"/>
                                </a:cxn>
                                <a:cxn ang="0">
                                  <a:pos x="230" y="16"/>
                                </a:cxn>
                                <a:cxn ang="0">
                                  <a:pos x="230" y="0"/>
                                </a:cxn>
                              </a:cxnLst>
                              <a:rect l="0" t="0" r="r" b="b"/>
                              <a:pathLst>
                                <a:path w="230" h="196">
                                  <a:moveTo>
                                    <a:pt x="23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18" y="139"/>
                                  </a:lnTo>
                                  <a:lnTo>
                                    <a:pt x="149" y="123"/>
                                  </a:lnTo>
                                  <a:lnTo>
                                    <a:pt x="149" y="46"/>
                                  </a:lnTo>
                                  <a:lnTo>
                                    <a:pt x="230" y="46"/>
                                  </a:lnTo>
                                  <a:lnTo>
                                    <a:pt x="230" y="16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202"/>
                          <wps:cNvSpPr>
                            <a:spLocks/>
                          </wps:cNvSpPr>
                          <wps:spPr bwMode="auto">
                            <a:xfrm>
                              <a:off x="725893" y="0"/>
                              <a:ext cx="98011" cy="2001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6" y="119"/>
                                </a:cxn>
                                <a:cxn ang="0">
                                  <a:pos x="96" y="102"/>
                                </a:cxn>
                                <a:cxn ang="0">
                                  <a:pos x="58" y="102"/>
                                </a:cxn>
                                <a:cxn ang="0">
                                  <a:pos x="58" y="89"/>
                                </a:cxn>
                                <a:cxn ang="0">
                                  <a:pos x="96" y="55"/>
                                </a:cxn>
                                <a:cxn ang="0">
                                  <a:pos x="76" y="25"/>
                                </a:cxn>
                                <a:cxn ang="0">
                                  <a:pos x="96" y="13"/>
                                </a:cxn>
                                <a:cxn ang="0">
                                  <a:pos x="76" y="13"/>
                                </a:cxn>
                                <a:cxn ang="0">
                                  <a:pos x="58" y="13"/>
                                </a:cxn>
                                <a:cxn ang="0">
                                  <a:pos x="58" y="0"/>
                                </a:cxn>
                                <a:cxn ang="0">
                                  <a:pos x="27" y="13"/>
                                </a:cxn>
                                <a:cxn ang="0">
                                  <a:pos x="27" y="25"/>
                                </a:cxn>
                                <a:cxn ang="0">
                                  <a:pos x="27" y="76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13" y="132"/>
                                </a:cxn>
                                <a:cxn ang="0">
                                  <a:pos x="45" y="148"/>
                                </a:cxn>
                                <a:cxn ang="0">
                                  <a:pos x="45" y="196"/>
                                </a:cxn>
                                <a:cxn ang="0">
                                  <a:pos x="58" y="196"/>
                                </a:cxn>
                                <a:cxn ang="0">
                                  <a:pos x="58" y="162"/>
                                </a:cxn>
                                <a:cxn ang="0">
                                  <a:pos x="96" y="148"/>
                                </a:cxn>
                                <a:cxn ang="0">
                                  <a:pos x="96" y="119"/>
                                </a:cxn>
                              </a:cxnLst>
                              <a:rect l="0" t="0" r="r" b="b"/>
                              <a:pathLst>
                                <a:path w="96" h="196">
                                  <a:moveTo>
                                    <a:pt x="96" y="119"/>
                                  </a:moveTo>
                                  <a:lnTo>
                                    <a:pt x="96" y="102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96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203"/>
                          <wps:cNvSpPr>
                            <a:spLocks/>
                          </wps:cNvSpPr>
                          <wps:spPr bwMode="auto">
                            <a:xfrm>
                              <a:off x="725893" y="0"/>
                              <a:ext cx="98011" cy="20014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6" y="119"/>
                                </a:cxn>
                                <a:cxn ang="0">
                                  <a:pos x="96" y="102"/>
                                </a:cxn>
                                <a:cxn ang="0">
                                  <a:pos x="58" y="102"/>
                                </a:cxn>
                                <a:cxn ang="0">
                                  <a:pos x="58" y="89"/>
                                </a:cxn>
                                <a:cxn ang="0">
                                  <a:pos x="96" y="55"/>
                                </a:cxn>
                                <a:cxn ang="0">
                                  <a:pos x="76" y="25"/>
                                </a:cxn>
                                <a:cxn ang="0">
                                  <a:pos x="96" y="13"/>
                                </a:cxn>
                                <a:cxn ang="0">
                                  <a:pos x="76" y="13"/>
                                </a:cxn>
                                <a:cxn ang="0">
                                  <a:pos x="58" y="13"/>
                                </a:cxn>
                                <a:cxn ang="0">
                                  <a:pos x="58" y="0"/>
                                </a:cxn>
                                <a:cxn ang="0">
                                  <a:pos x="27" y="13"/>
                                </a:cxn>
                                <a:cxn ang="0">
                                  <a:pos x="27" y="25"/>
                                </a:cxn>
                                <a:cxn ang="0">
                                  <a:pos x="27" y="76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13" y="132"/>
                                </a:cxn>
                                <a:cxn ang="0">
                                  <a:pos x="45" y="148"/>
                                </a:cxn>
                                <a:cxn ang="0">
                                  <a:pos x="45" y="196"/>
                                </a:cxn>
                                <a:cxn ang="0">
                                  <a:pos x="58" y="196"/>
                                </a:cxn>
                                <a:cxn ang="0">
                                  <a:pos x="58" y="162"/>
                                </a:cxn>
                                <a:cxn ang="0">
                                  <a:pos x="96" y="148"/>
                                </a:cxn>
                                <a:cxn ang="0">
                                  <a:pos x="96" y="119"/>
                                </a:cxn>
                              </a:cxnLst>
                              <a:rect l="0" t="0" r="r" b="b"/>
                              <a:pathLst>
                                <a:path w="96" h="196">
                                  <a:moveTo>
                                    <a:pt x="96" y="119"/>
                                  </a:moveTo>
                                  <a:lnTo>
                                    <a:pt x="96" y="102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89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96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473"/>
                          <wps:cNvSpPr>
                            <a:spLocks/>
                          </wps:cNvSpPr>
                          <wps:spPr bwMode="auto">
                            <a:xfrm>
                              <a:off x="1270058" y="1933051"/>
                              <a:ext cx="52068" cy="571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" y="12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31" y="0"/>
                                </a:cxn>
                                <a:cxn ang="0">
                                  <a:pos x="0" y="24"/>
                                </a:cxn>
                                <a:cxn ang="0">
                                  <a:pos x="18" y="56"/>
                                </a:cxn>
                                <a:cxn ang="0">
                                  <a:pos x="51" y="24"/>
                                </a:cxn>
                                <a:cxn ang="0">
                                  <a:pos x="51" y="12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51" y="12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474"/>
                          <wps:cNvSpPr>
                            <a:spLocks/>
                          </wps:cNvSpPr>
                          <wps:spPr bwMode="auto">
                            <a:xfrm>
                              <a:off x="1270058" y="1933051"/>
                              <a:ext cx="52068" cy="571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" y="12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31" y="0"/>
                                </a:cxn>
                                <a:cxn ang="0">
                                  <a:pos x="0" y="24"/>
                                </a:cxn>
                                <a:cxn ang="0">
                                  <a:pos x="18" y="56"/>
                                </a:cxn>
                                <a:cxn ang="0">
                                  <a:pos x="51" y="24"/>
                                </a:cxn>
                                <a:cxn ang="0">
                                  <a:pos x="51" y="12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51" y="12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380"/>
                          <wps:cNvSpPr>
                            <a:spLocks/>
                          </wps:cNvSpPr>
                          <wps:spPr bwMode="auto">
                            <a:xfrm>
                              <a:off x="1733568" y="1543459"/>
                              <a:ext cx="204189" cy="38497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71"/>
                                </a:cxn>
                                <a:cxn ang="0">
                                  <a:pos x="31" y="224"/>
                                </a:cxn>
                                <a:cxn ang="0">
                                  <a:pos x="13" y="152"/>
                                </a:cxn>
                                <a:cxn ang="0">
                                  <a:pos x="31" y="105"/>
                                </a:cxn>
                                <a:cxn ang="0">
                                  <a:pos x="129" y="75"/>
                                </a:cxn>
                                <a:cxn ang="0">
                                  <a:pos x="129" y="47"/>
                                </a:cxn>
                                <a:cxn ang="0">
                                  <a:pos x="147" y="29"/>
                                </a:cxn>
                                <a:cxn ang="0">
                                  <a:pos x="166" y="0"/>
                                </a:cxn>
                                <a:cxn ang="0">
                                  <a:pos x="185" y="12"/>
                                </a:cxn>
                                <a:cxn ang="0">
                                  <a:pos x="200" y="93"/>
                                </a:cxn>
                                <a:cxn ang="0">
                                  <a:pos x="185" y="105"/>
                                </a:cxn>
                                <a:cxn ang="0">
                                  <a:pos x="185" y="93"/>
                                </a:cxn>
                                <a:cxn ang="0">
                                  <a:pos x="166" y="182"/>
                                </a:cxn>
                                <a:cxn ang="0">
                                  <a:pos x="102" y="364"/>
                                </a:cxn>
                                <a:cxn ang="0">
                                  <a:pos x="82" y="364"/>
                                </a:cxn>
                                <a:cxn ang="0">
                                  <a:pos x="31" y="377"/>
                                </a:cxn>
                                <a:cxn ang="0">
                                  <a:pos x="13" y="377"/>
                                </a:cxn>
                                <a:cxn ang="0">
                                  <a:pos x="0" y="347"/>
                                </a:cxn>
                                <a:cxn ang="0">
                                  <a:pos x="0" y="271"/>
                                </a:cxn>
                              </a:cxnLst>
                              <a:rect l="0" t="0" r="r" b="b"/>
                              <a:pathLst>
                                <a:path w="200" h="377">
                                  <a:moveTo>
                                    <a:pt x="0" y="271"/>
                                  </a:moveTo>
                                  <a:lnTo>
                                    <a:pt x="31" y="224"/>
                                  </a:lnTo>
                                  <a:lnTo>
                                    <a:pt x="13" y="152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85" y="12"/>
                                  </a:lnTo>
                                  <a:lnTo>
                                    <a:pt x="200" y="93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185" y="93"/>
                                  </a:lnTo>
                                  <a:lnTo>
                                    <a:pt x="166" y="182"/>
                                  </a:lnTo>
                                  <a:lnTo>
                                    <a:pt x="102" y="364"/>
                                  </a:lnTo>
                                  <a:lnTo>
                                    <a:pt x="82" y="364"/>
                                  </a:lnTo>
                                  <a:lnTo>
                                    <a:pt x="31" y="377"/>
                                  </a:lnTo>
                                  <a:lnTo>
                                    <a:pt x="13" y="37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314"/>
                          <wps:cNvSpPr>
                            <a:spLocks/>
                          </wps:cNvSpPr>
                          <wps:spPr bwMode="auto">
                            <a:xfrm>
                              <a:off x="1684563" y="739318"/>
                              <a:ext cx="286886" cy="40335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224"/>
                                </a:cxn>
                                <a:cxn ang="0">
                                  <a:pos x="60" y="212"/>
                                </a:cxn>
                                <a:cxn ang="0">
                                  <a:pos x="115" y="194"/>
                                </a:cxn>
                                <a:cxn ang="0">
                                  <a:pos x="177" y="123"/>
                                </a:cxn>
                                <a:cxn ang="0">
                                  <a:pos x="163" y="123"/>
                                </a:cxn>
                                <a:cxn ang="0">
                                  <a:pos x="78" y="93"/>
                                </a:cxn>
                                <a:cxn ang="0">
                                  <a:pos x="46" y="46"/>
                                </a:cxn>
                                <a:cxn ang="0">
                                  <a:pos x="46" y="28"/>
                                </a:cxn>
                                <a:cxn ang="0">
                                  <a:pos x="46" y="16"/>
                                </a:cxn>
                                <a:cxn ang="0">
                                  <a:pos x="78" y="46"/>
                                </a:cxn>
                                <a:cxn ang="0">
                                  <a:pos x="93" y="46"/>
                                </a:cxn>
                                <a:cxn ang="0">
                                  <a:pos x="163" y="28"/>
                                </a:cxn>
                                <a:cxn ang="0">
                                  <a:pos x="214" y="28"/>
                                </a:cxn>
                                <a:cxn ang="0">
                                  <a:pos x="248" y="16"/>
                                </a:cxn>
                                <a:cxn ang="0">
                                  <a:pos x="261" y="0"/>
                                </a:cxn>
                                <a:cxn ang="0">
                                  <a:pos x="281" y="16"/>
                                </a:cxn>
                                <a:cxn ang="0">
                                  <a:pos x="261" y="46"/>
                                </a:cxn>
                                <a:cxn ang="0">
                                  <a:pos x="214" y="182"/>
                                </a:cxn>
                                <a:cxn ang="0">
                                  <a:pos x="177" y="224"/>
                                </a:cxn>
                                <a:cxn ang="0">
                                  <a:pos x="148" y="270"/>
                                </a:cxn>
                                <a:cxn ang="0">
                                  <a:pos x="60" y="331"/>
                                </a:cxn>
                                <a:cxn ang="0">
                                  <a:pos x="13" y="395"/>
                                </a:cxn>
                                <a:cxn ang="0">
                                  <a:pos x="0" y="365"/>
                                </a:cxn>
                                <a:cxn ang="0">
                                  <a:pos x="0" y="270"/>
                                </a:cxn>
                                <a:cxn ang="0">
                                  <a:pos x="13" y="224"/>
                                </a:cxn>
                              </a:cxnLst>
                              <a:rect l="0" t="0" r="r" b="b"/>
                              <a:pathLst>
                                <a:path w="281" h="395">
                                  <a:moveTo>
                                    <a:pt x="13" y="224"/>
                                  </a:moveTo>
                                  <a:lnTo>
                                    <a:pt x="60" y="212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77" y="123"/>
                                  </a:lnTo>
                                  <a:lnTo>
                                    <a:pt x="163" y="123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261" y="46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48" y="270"/>
                                  </a:lnTo>
                                  <a:lnTo>
                                    <a:pt x="60" y="331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3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77" name="Ellipse 177"/>
                        <wps:cNvSpPr/>
                        <wps:spPr>
                          <a:xfrm>
                            <a:off x="285749" y="2076449"/>
                            <a:ext cx="219075" cy="156657"/>
                          </a:xfrm>
                          <a:prstGeom prst="ellipse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9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5BB126" id="Groupe 178" o:spid="_x0000_s1026" style="position:absolute;margin-left:13pt;margin-top:3.15pt;width:174.55pt;height:171.75pt;z-index:251650048;mso-width-relative:margin;mso-height-relative:margin" coordsize="47815,5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">
                <v:group id="Group 507" o:spid="_x0000_s1027" style="position:absolute;width:47815;height:54387" coordsize="19714,2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4" o:spid="_x0000_s1028" style="position:absolute;left:5155;top:3992;width:4462;height:3564;visibility:visible;mso-wrap-style:square;v-text-anchor:top" coordsize="437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8b8UA&#10;AADbAAAADwAAAGRycy9kb3ducmV2LnhtbESPzWrDMBCE74G+g9hCLqGRk4OJnSihBPJDaQ5xC7lu&#10;ra1laq2EpSTu21eFQo/DzHzDrDaD7cSN+tA6VjCbZiCIa6dbbhS8v+2eFiBCRNbYOSYF3xRgs34Y&#10;rbDU7s5nulWxEQnCoUQFJkZfShlqQxbD1Hni5H263mJMsm+k7vGe4LaT8yzLpcWW04JBT1tD9Vd1&#10;tQpeJk3ID2f8KPKTv5j2db+tjVVq/Dg8L0FEGuJ/+K991AqKH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LxvxQAAANsAAAAPAAAAAAAAAAAAAAAAAJgCAABkcnMv&#10;ZG93bnJldi54bWxQSwUGAAAAAAQABAD1AAAAigMAAAAA&#10;" path="m366,289r-18,l333,301r-51,l251,319,218,301r-38,l148,289r-33,l102,319r,30l82,319,64,331,51,319r-20,l,273,,242,102,225r13,-13l115,136r33,-17l320,r60,l399,17r,42l417,93r20,l417,182r-51,91l366,289xe">
                    <v:path arrowok="t" o:connecttype="custom" o:connectlocs="366,289;348,289;333,301;282,301;251,319;218,301;180,301;148,289;115,289;102,319;102,349;82,319;64,331;51,319;31,319;0,273;0,242;102,225;115,212;115,136;148,119;320,0;380,0;399,17;399,59;417,93;437,93;417,182;366,273;366,289" o:connectangles="0,0,0,0,0,0,0,0,0,0,0,0,0,0,0,0,0,0,0,0,0,0,0,0,0,0,0,0,0,0"/>
                  </v:shape>
                  <v:shape id="Freeform 5" o:spid="_x0000_s1029" style="position:absolute;left:5155;top:3992;width:4462;height:3564;visibility:visible;mso-wrap-style:square;v-text-anchor:top" coordsize="437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t7sIA&#10;AADbAAAADwAAAGRycy9kb3ducmV2LnhtbESPzYoCMRCE74LvEFrY25rRw/6MRhFB8ODC6orgrZm0&#10;mdFJZ0yizr69EQSPRVV9RY2nra3FlXyoHCsY9DMQxIXTFRsF27/F+xeIEJE11o5JwT8FmE66nTHm&#10;2t14TddNNCJBOOSooIyxyaUMRUkWQ981xMk7OG8xJumN1B5vCW5rOcyyD2mx4rRQYkPzkorT5mIV&#10;7LWf16s2bn/lEY0576z+WQyVeuu1sxGISG18hZ/tpVbw/QmPL+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i3uwgAAANsAAAAPAAAAAAAAAAAAAAAAAJgCAABkcnMvZG93&#10;bnJldi54bWxQSwUGAAAAAAQABAD1AAAAhwMAAAAA&#10;" path="m366,289r-18,l333,301r-51,l251,319,218,301r-38,l148,289r-33,l102,319r,30l82,319,64,331,51,319r-20,l,273,,242,102,225r13,-13l115,136r33,-17l320,r60,l399,17r,42l417,93r20,l417,182r-51,91l366,289xe" filled="f" strokeweight=".00025mm">
                    <v:stroke joinstyle="miter"/>
                    <v:path arrowok="t" o:connecttype="custom" o:connectlocs="366,289;348,289;333,301;282,301;251,319;218,301;180,301;148,289;115,289;102,319;102,349;82,319;64,331;51,319;31,319;0,273;0,242;102,225;115,212;115,136;148,119;320,0;380,0;399,17;399,59;417,93;437,93;417,182;366,273;366,289" o:connectangles="0,0,0,0,0,0,0,0,0,0,0,0,0,0,0,0,0,0,0,0,0,0,0,0,0,0,0,0,0,0"/>
                  </v:shape>
                  <v:shape id="Freeform 6" o:spid="_x0000_s1030" style="position:absolute;left:5829;top:6943;width:3339;height:2788;visibility:visible;mso-wrap-style:square;v-text-anchor:top" coordsize="32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nr78A&#10;AADbAAAADwAAAGRycy9kb3ducmV2LnhtbERPTWvCQBC9F/wPywje6kbBYqOrSKBQkR6qRTwO2TEb&#10;zM6m2a3Gf+8cCh4f73u57n2jrtTFOrCByTgDRVwGW3Nl4Ofw8ToHFROyxSYwGbhThPVq8LLE3IYb&#10;f9N1nyolIRxzNOBSanOtY+nIYxyHlli4c+g8JoFdpW2HNwn3jZ5m2Zv2WLM0OGypcFRe9n/ewPtl&#10;e8TfXbEt2+lXMds59HRCY0bDfrMAlahPT/G/+9OKT8bKF/kB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F2evvwAAANsAAAAPAAAAAAAAAAAAAAAAAJgCAABkcnMvZG93bnJl&#10;di54bWxQSwUGAAAAAAQABAD1AAAAhAMAAAAA&#10;" path="m327,12r,18l327,60,312,72r-19,66l278,152r-14,48l245,216,225,200r-19,l173,260,85,273r,-13l72,230,37,216,,216,,152,37,90r,-30l37,30,52,,85,r35,12l158,12r34,18l225,12r53,l293,r19,l327,12xe">
                    <v:path arrowok="t" o:connecttype="custom" o:connectlocs="327,12;327,30;327,60;312,72;293,138;278,152;264,200;245,216;225,200;206,200;173,260;85,273;85,260;72,230;37,216;0,216;0,152;37,90;37,60;37,30;52,0;85,0;120,12;158,12;192,30;225,12;278,12;293,0;312,0;327,12" o:connectangles="0,0,0,0,0,0,0,0,0,0,0,0,0,0,0,0,0,0,0,0,0,0,0,0,0,0,0,0,0,0"/>
                  </v:shape>
                  <v:shape id="Freeform 7" o:spid="_x0000_s1031" style="position:absolute;left:5829;top:6943;width:3339;height:2788;visibility:visible;mso-wrap-style:square;v-text-anchor:top" coordsize="32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rM8MA&#10;AADbAAAADwAAAGRycy9kb3ducmV2LnhtbESPT4vCMBTE7wt+h/AEb2vqHnStRlFB0YvLVi/ens3r&#10;H2xeSpOt9dsbQdjjMDO/YebLzlSipcaVlhWMhhEI4tTqknMF59P28xuE88gaK8uk4EEOlovexxxj&#10;be/8S23icxEg7GJUUHhfx1K6tCCDbmhr4uBltjHog2xyqRu8B7ip5FcUjaXBksNCgTVtCkpvyZ9R&#10;kMmJzrJkvT3udtfD0bSXcfdTKzXod6sZCE+d/w+/23utYDqF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grM8MAAADbAAAADwAAAAAAAAAAAAAAAACYAgAAZHJzL2Rv&#10;d25yZXYueG1sUEsFBgAAAAAEAAQA9QAAAIgDAAAAAA==&#10;" path="m327,12r,18l327,60,312,72r-19,66l278,152r-14,48l245,216,225,200r-19,l173,260,85,273r,-13l72,230,37,216,,216,,152,37,90r,-30l37,30,52,,85,r35,12l158,12r34,18l225,12r53,l293,r19,l327,12xe" fillcolor="#ffc000" strokeweight=".00025mm">
                    <v:stroke joinstyle="miter"/>
                    <v:path arrowok="t" o:connecttype="custom" o:connectlocs="327,12;327,30;327,60;312,72;293,138;278,152;264,200;245,216;225,200;206,200;173,260;85,273;85,260;72,230;37,216;0,216;0,152;37,90;37,60;37,30;52,0;85,0;120,12;158,12;192,30;225,12;278,12;293,0;312,0;327,12" o:connectangles="0,0,0,0,0,0,0,0,0,0,0,0,0,0,0,0,0,0,0,0,0,0,0,0,0,0,0,0,0,0"/>
                  </v:shape>
                  <v:shape id="Freeform 8" o:spid="_x0000_s1032" style="position:absolute;left:9249;top:7699;width:3768;height:2328;visibility:visible;mso-wrap-style:square;v-text-anchor:top" coordsize="3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pasYA&#10;AADcAAAADwAAAGRycy9kb3ducmV2LnhtbESPT2/CMAzF70j7DpEn7TbSTSuaCgGxP5XGLtuAA0er&#10;MW1F41RNRrNvPx+QuNl6z+/9vFgl16kzDaH1bOBhmoEirrxtuTaw35X3z6BCRLbYeSYDfxRgtbyZ&#10;LLCwfuQfOm9jrSSEQ4EGmhj7QutQNeQwTH1PLNrRDw6jrEOt7YCjhLtOP2bZTDtsWRoa7Om1oeq0&#10;/XUGys+U8q+Nfzs85Yfv97HsZ/VLbszdbVrPQUVK8Wq+XH9Ywc8E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rpasYAAADcAAAADwAAAAAAAAAAAAAAAACYAgAAZHJz&#10;L2Rvd25yZXYueG1sUEsFBgAAAAAEAAQA9QAAAIsDAAAAAA==&#10;" path="m,180r36,48l51,214r13,l84,214r36,l135,164r18,l168,180r51,14l237,180,369,164,284,75,252,63r,-30l219,,200,16,168,46,120,63r,12l98,93,18,105,,152r,28xe">
                    <v:path arrowok="t" o:connecttype="custom" o:connectlocs="0,180;36,228;51,214;64,214;84,214;120,214;135,164;153,164;168,180;219,194;237,180;369,164;284,75;252,63;252,33;219,0;200,16;168,46;120,63;120,75;98,93;18,105;0,152;0,180" o:connectangles="0,0,0,0,0,0,0,0,0,0,0,0,0,0,0,0,0,0,0,0,0,0,0,0"/>
                  </v:shape>
                  <v:shape id="Freeform 9" o:spid="_x0000_s1033" style="position:absolute;left:9249;top:7699;width:3768;height:2328;visibility:visible;mso-wrap-style:square;v-text-anchor:top" coordsize="3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LnccA&#10;AADcAAAADwAAAGRycy9kb3ducmV2LnhtbESPT2sCMRDF7wW/QxihF6lZaxFZN4oWCm3Fg1rU47CZ&#10;/YObyZKkuu2nNwWhtxnee795ky0604gLOV9bVjAaJiCIc6trLhV87d+epiB8QNbYWCYFP+RhMe89&#10;ZJhqe+UtXXahFBHCPkUFVQhtKqXPKzLoh7YljlphncEQV1dK7fAa4aaRz0kykQZrjhcqbOm1ovy8&#10;+zaRYnGzHu8PUz12g+NH8fnye16dlHrsd8sZiEBd+Dff0+861k9G8PdMnE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i53HAAAA3AAAAA8AAAAAAAAAAAAAAAAAmAIAAGRy&#10;cy9kb3ducmV2LnhtbFBLBQYAAAAABAAEAPUAAACMAwAAAAA=&#10;" path="m,180r36,48l51,214r13,l84,214r36,l135,164r18,l168,180r51,14l237,180,369,164,284,75,252,63r,-30l219,,200,16,168,46,120,63r,12l98,93,18,105,,152r,28xe" strokeweight=".00025mm">
                    <v:stroke joinstyle="miter"/>
                    <v:path arrowok="t" o:connecttype="custom" o:connectlocs="0,180;36,228;51,214;64,214;84,214;120,214;135,164;153,164;168,180;219,194;237,180;369,164;284,75;252,63;252,33;219,0;200,16;168,46;120,63;120,75;98,93;18,105;0,152;0,180" o:connectangles="0,0,0,0,0,0,0,0,0,0,0,0,0,0,0,0,0,0,0,0,0,0,0,0"/>
                  </v:shape>
                  <v:shape id="Freeform 10" o:spid="_x0000_s1034" style="position:absolute;left:8586;top:9384;width:5482;height:5422;visibility:visible;mso-wrap-style:square;v-text-anchor:top" coordsize="5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gCL8A&#10;AADcAAAADwAAAGRycy9kb3ducmV2LnhtbERPTWsCMRC9F/wPYYTearYeil2NYguFetSt4HHYjMni&#10;ZhKSVNd/bwTB2zze5yxWg+vFmWLqPCt4n1QgiFuvOzYK/pqftxmIlJE19p5JwZUSrJajlwXW2l94&#10;S+ddNqKEcKpRgc051FKm1pLDNPGBuHBHHx3mAqOROuKlhLteTqvqQzrsuDRYDPRtqT3t/p0CNF9m&#10;k223b5r9+mCPpxA+Y1DqdTys5yAyDfkpfrh/dZlfTeH+TLlAL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MGAIvwAAANwAAAAPAAAAAAAAAAAAAAAAAJgCAABkcnMvZG93bnJl&#10;di54bWxQSwUGAAAAAAQABAD1AAAAhAMAAAAA&#10;" path="m302,17l433,r20,17l489,17r28,34l517,75r20,18l517,106r-13,30l489,182r-23,30l466,229r23,12l489,275r,56l517,382r-13,l466,394r,18l453,483r13,18l489,501r,30l453,513,400,483r-14,l335,458r-70,13l284,458,265,424r,-60l233,352r-33,l200,382r-51,l129,364,116,317r-14,l32,317,,331,,317,,289r14,l32,289,47,275r18,14l102,259r14,-47l149,170,163,93,187,51,200,r18,l233,17r51,12l302,17xe">
                    <v:path arrowok="t" o:connecttype="custom" o:connectlocs="302,17;433,0;453,17;489,17;517,51;517,75;537,93;517,106;504,136;489,182;466,212;466,229;489,241;489,275;489,331;517,382;504,382;466,394;466,412;453,483;466,501;489,501;489,531;453,513;400,483;386,483;335,458;265,471;284,458;265,424;265,364;233,352;200,352;200,382;149,382;129,364;116,317;102,317;32,317;0,331;0,317;0,289;14,289;32,289;47,275;65,289;102,259;116,212;149,170;163,93;187,51;200,0;218,0;233,17;284,29;302,17" o:connectangles="0,0,0,0,0,0,0,0,0,0,0,0,0,0,0,0,0,0,0,0,0,0,0,0,0,0,0,0,0,0,0,0,0,0,0,0,0,0,0,0,0,0,0,0,0,0,0,0,0,0,0,0,0,0,0,0"/>
                  </v:shape>
                  <v:shape id="Freeform 11" o:spid="_x0000_s1035" style="position:absolute;left:8586;top:9384;width:5482;height:5422;visibility:visible;mso-wrap-style:square;v-text-anchor:top" coordsize="53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sTsMA&#10;AADcAAAADwAAAGRycy9kb3ducmV2LnhtbERPTWvCQBC9F/wPywje6sZUGomuIoogQqFGweuQHZNo&#10;djZktxr99d1Cwds83ufMFp2pxY1aV1lWMBpGIIhzqysuFBwPm/cJCOeRNdaWScGDHCzmvbcZptre&#10;eU+3zBcihLBLUUHpfZNK6fKSDLqhbYgDd7atQR9gW0jd4j2Em1rGUfQpDVYcGkpsaFVSfs1+jAK7&#10;3h0uy+y0+R4nX8nzMoqvSRwrNeh3yykIT51/if/dWx3mRx/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sTsMAAADcAAAADwAAAAAAAAAAAAAAAACYAgAAZHJzL2Rv&#10;d25yZXYueG1sUEsFBgAAAAAEAAQA9QAAAIgDAAAAAA==&#10;" path="m302,17l433,r20,17l489,17r28,34l517,75r20,18l517,106r-13,30l489,182r-23,30l466,229r23,12l489,275r,56l517,382r-13,l466,394r,18l453,483r13,18l489,501r,30l453,513,400,483r-14,l335,458r-70,13l284,458,265,424r,-60l233,352r-33,l200,382r-51,l129,364,116,317r-14,l32,317,,331,,317,,289r14,l32,289,47,275r18,14l102,259r14,-47l149,170,163,93,187,51,200,r18,l233,17r51,12l302,17xe" strokecolor="#c0504d" strokeweight=".00025mm">
                    <v:stroke joinstyle="miter"/>
                    <v:path arrowok="t" o:connecttype="custom" o:connectlocs="302,17;433,0;453,17;489,17;517,51;517,75;537,93;517,106;504,136;489,182;466,212;466,229;489,241;489,275;489,331;517,382;504,382;466,394;466,412;453,483;466,501;489,501;489,531;453,513;400,483;386,483;335,458;265,471;284,458;265,424;265,364;233,352;200,352;200,382;149,382;129,364;116,317;102,317;32,317;0,331;0,317;0,289;14,289;32,289;47,275;65,289;102,259;116,212;149,170;163,93;187,51;200,0;218,0;233,17;284,29;302,17" o:connectangles="0,0,0,0,0,0,0,0,0,0,0,0,0,0,0,0,0,0,0,0,0,0,0,0,0,0,0,0,0,0,0,0,0,0,0,0,0,0,0,0,0,0,0,0,0,0,0,0,0,0,0,0,0,0,0,0"/>
                  </v:shape>
                  <v:shape id="Freeform 12" o:spid="_x0000_s1036" style="position:absolute;left:7534;top:7086;width:2093;height:3380;visibility:visible;mso-wrap-style:square;v-text-anchor:top" coordsize="20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eyMMA&#10;AADcAAAADwAAAGRycy9kb3ducmV2LnhtbESPT2vCQBDF7wW/wzJCb82kUotEV/EPUi8eGtv7kB2T&#10;0OxszK4av31XELzN8N77zZvZoreNunDnayca3pMUFEvhTC2lhp/D9m0CygcSQ40T1nBjD4v54GVG&#10;mXFX+eZLHkoVIeIz0lCF0GaIvqjYkk9cyxK1o+sshbh2JZqOrhFuGxyl6SdaqiVeqKjldcXFX362&#10;kbI5jf3WbX57xHWx8l/5Evc3rV+H/XIKKnAfnuZHemdi/fQD7s/ECXD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eyMMAAADcAAAADwAAAAAAAAAAAAAAAACYAgAAZHJzL2Rv&#10;d25yZXYueG1sUEsFBgAAAAAEAAQA9QAAAIgDAAAAAA==&#10;" path="m148,r20,16l168,58r18,35l148,93r,12l168,121r18,44l168,212r,28l205,287r,44l135,317r-66,l31,317r,-30l18,254,,254,,240,31,181r20,l69,198,88,181r14,-46l115,121,135,58,148,46r,-30l148,xe">
                    <v:path arrowok="t" o:connecttype="custom" o:connectlocs="148,0;168,16;168,58;186,93;148,93;148,105;168,121;186,165;168,212;168,240;205,287;205,331;135,317;69,317;31,317;31,287;18,254;0,254;0,240;31,181;51,181;69,198;88,181;102,135;115,121;135,58;148,46;148,16;148,0" o:connectangles="0,0,0,0,0,0,0,0,0,0,0,0,0,0,0,0,0,0,0,0,0,0,0,0,0,0,0,0,0"/>
                  </v:shape>
                  <v:shape id="Freeform 13" o:spid="_x0000_s1037" style="position:absolute;left:7534;top:7086;width:2093;height:3380;visibility:visible;mso-wrap-style:square;v-text-anchor:top" coordsize="205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MwcQA&#10;AADcAAAADwAAAGRycy9kb3ducmV2LnhtbERPS2vCQBC+C/6HZQRvZlOLfUTXIIVCTkqtmB7H7JiE&#10;ZmfT7Kqxv75bELzNx/ecRdqbRpypc7VlBQ9RDIK4sLrmUsHu833yAsJ5ZI2NZVJwJQfpcjhYYKLt&#10;hT/ovPWlCCHsElRQed8mUrqiIoMusi1x4I62M+gD7EqpO7yEcNPIaRw/SYM1h4YKW3qrqPjenoyC&#10;zcGcfh9zuXt+Xec/+/KQ7d3sS6nxqF/NQXjq/V18c2c6zI9n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TMHEAAAA3AAAAA8AAAAAAAAAAAAAAAAAmAIAAGRycy9k&#10;b3ducmV2LnhtbFBLBQYAAAAABAAEAPUAAACJAwAAAAA=&#10;" path="m148,r20,16l168,58r18,35l148,93r,12l168,121r18,44l168,212r,28l205,287r,44l135,317r-66,l31,317r,-30l18,254,,254,,240,31,181r20,l69,198,88,181r14,-46l115,121,135,58,148,46r,-30l148,xe" fillcolor="#ffc000" strokeweight=".00025mm">
                    <v:stroke joinstyle="miter"/>
                    <v:path arrowok="t" o:connecttype="custom" o:connectlocs="148,0;168,16;168,58;186,93;148,93;148,105;168,121;186,165;168,212;168,240;205,287;205,331;135,317;69,317;31,317;31,287;18,254;0,254;0,240;31,181;51,181;69,198;88,181;102,135;115,121;135,58;148,46;148,16;148,0" o:connectangles="0,0,0,0,0,0,0,0,0,0,0,0,0,0,0,0,0,0,0,0,0,0,0,0,0,0,0,0,0"/>
                  </v:shape>
                  <v:shape id="Freeform 14" o:spid="_x0000_s1038" style="position:absolute;left:8923;top:4166;width:2919;height:4595;visibility:visible;mso-wrap-style:square;v-text-anchor:top" coordsize="28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kEr4A&#10;AADcAAAADwAAAGRycy9kb3ducmV2LnhtbERPy6rCMBDdC/5DGMGdpooUqUYRUXAnWuFu5zZjU2wm&#10;pYla/94Igrs5nOcs152txYNaXzlWMBknIIgLpysuFVzy/WgOwgdkjbVjUvAiD+tVv7fETLsnn+hx&#10;DqWIIewzVGBCaDIpfWHIoh+7hjhyV9daDBG2pdQtPmO4reU0SVJpseLYYLChraHidr5bBdP7X3o1&#10;u9M8yPy/m+Szo95upFLDQbdZgAjUhZ/46z7oOD9J4fN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qJBK+AAAA3AAAAA8AAAAAAAAAAAAAAAAAmAIAAGRycy9kb3ducmV2&#10;LnhtbFBLBQYAAAAABAAEAPUAAACDAwAAAAA=&#10;" path="m32,42l32,,84,,286,101r,93l286,208r-15,l233,283r38,48l253,343r-20,16l200,390r-46,16l154,420r-23,16l51,450,32,406,14,390r,-13l51,377,32,343r,-42l14,283,,271,,254,51,165,69,75r-18,l32,42xe">
                    <v:path arrowok="t" o:connecttype="custom" o:connectlocs="32,42;32,0;84,0;286,101;286,194;286,208;271,208;233,283;271,331;253,343;233,359;200,390;154,406;154,420;131,436;51,450;32,406;14,390;14,377;51,377;32,343;32,301;14,283;0,271;0,254;51,165;69,75;51,75;32,42" o:connectangles="0,0,0,0,0,0,0,0,0,0,0,0,0,0,0,0,0,0,0,0,0,0,0,0,0,0,0,0,0"/>
                  </v:shape>
                  <v:shape id="Freeform 15" o:spid="_x0000_s1039" style="position:absolute;left:8923;top:4166;width:2919;height:4595;visibility:visible;mso-wrap-style:square;v-text-anchor:top" coordsize="28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2qcAA&#10;AADcAAAADwAAAGRycy9kb3ducmV2LnhtbERPTWsCMRC9C/0PYQpepCb2oGU1SilKPQmu7X3cTHeX&#10;JpMlibr+eyMI3ubxPmex6p0VZwqx9axhMlYgiCtvWq41/Bw2bx8gYkI2aD2ThitFWC1fBgssjL/w&#10;ns5lqkUO4VighialrpAyVg05jGPfEWfuzweHKcNQSxPwksOdle9KTaXDlnNDgx19NVT9lyen4dsf&#10;S1v3U9tOrnKtRrtw+pUzrYev/eccRKI+PcUP99bk+WoG92fyB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m2qcAAAADcAAAADwAAAAAAAAAAAAAAAACYAgAAZHJzL2Rvd25y&#10;ZXYueG1sUEsFBgAAAAAEAAQA9QAAAIUDAAAAAA==&#10;" path="m32,42l32,,84,,286,101r,93l286,208r-15,l233,283r38,48l253,343r-20,16l200,390r-46,16l154,420r-23,16l51,450,32,406,14,390r,-13l51,377,32,343r,-42l14,283,,271,,254,51,165,69,75r-18,l32,42xe" fillcolor="#ffc000" strokeweight=".00025mm">
                    <v:stroke joinstyle="miter"/>
                    <v:path arrowok="t" o:connecttype="custom" o:connectlocs="32,42;32,0;84,0;286,101;286,194;286,208;271,208;233,283;271,331;253,343;233,359;200,390;154,406;154,420;131,436;51,450;32,406;14,390;14,377;51,377;32,343;32,301;14,283;0,271;0,254;51,165;69,75;51,75;32,42" o:connectangles="0,0,0,0,0,0,0,0,0,0,0,0,0,0,0,0,0,0,0,0,0,0,0,0,0,0,0,0,0"/>
                  </v:shape>
                  <v:shape id="Freeform 18" o:spid="_x0000_s1040" style="position:absolute;left:8739;top:6780;width:704;height:470;visibility:visible;mso-wrap-style:square;v-text-anchor:top" coordsize="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aocUA&#10;AADcAAAADwAAAGRycy9kb3ducmV2LnhtbESPQWvCQBCF7wX/wzKCl6IbPZQSXUUUQVsoVP0BQ3bM&#10;BrOzMbvR1F/fORR6m+G9ee+bxar3tbpTG6vABqaTDBRxEWzFpYHzaTd+BxUTssU6MBn4oQir5eBl&#10;gbkND/6m+zGVSkI45mjApdTkWsfCkcc4CQ2xaJfQekyytqW2LT4k3Nd6lmVv2mPF0uCwoY2j4nrs&#10;vIGvQ7cvXqumds9y+uzogtvPj5sxo2G/noNK1Kd/89/13gp+J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BqhxQAAANwAAAAPAAAAAAAAAAAAAAAAAJgCAABkcnMv&#10;ZG93bnJldi54bWxQSwUGAAAAAAQABAD1AAAAigMAAAAA&#10;" path="m,l32,r,16l69,16r,12l32,46,,xe">
                    <v:path arrowok="t" o:connecttype="custom" o:connectlocs="0,0;32,0;32,16;69,16;69,28;32,46;0,0" o:connectangles="0,0,0,0,0,0,0"/>
                  </v:shape>
                  <v:shape id="Freeform 19" o:spid="_x0000_s1041" style="position:absolute;left:8739;top:6780;width:704;height:470;visibility:visible;mso-wrap-style:square;v-text-anchor:top" coordsize="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qqb8A&#10;AADcAAAADwAAAGRycy9kb3ducmV2LnhtbERPzYrCMBC+C75DGMGLaKqH1VajiLDgxcN2fYChGZtq&#10;MilNtta3NwsLe5uP73d2h8FZ0VMXGs8KlosMBHHldcO1guv353wDIkRkjdYzKXhRgMN+PNphof2T&#10;v6gvYy1SCIcCFZgY20LKUBlyGBa+JU7czXcOY4JdLXWHzxTurFxl2Yd02HBqMNjSyVD1KH+cgtPd&#10;lmbI87Xmnpaziw20tkGp6WQ4bkFEGuK/+M991ml+lsPvM+kCu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uqqpvwAAANwAAAAPAAAAAAAAAAAAAAAAAJgCAABkcnMvZG93bnJl&#10;di54bWxQSwUGAAAAAAQABAD1AAAAhAMAAAAA&#10;" path="m,l32,r,16l69,16r,12l32,46,,xe" strokeweight=".00025mm">
                    <v:stroke joinstyle="miter"/>
                    <v:path arrowok="t" o:connecttype="custom" o:connectlocs="0,0;32,0;32,16;69,16;69,28;32,46;0,0" o:connectangles="0,0,0,0,0,0,0"/>
                  </v:shape>
                  <v:shape id="Freeform 20" o:spid="_x0000_s1042" style="position:absolute;left:14078;top:10773;width:848;height:949;visibility:visible;mso-wrap-style:square;v-text-anchor:top" coordsize="8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pY8YA&#10;AADcAAAADwAAAGRycy9kb3ducmV2LnhtbESPQWvCQBCF74X+h2UKvRTdpAUp0VVUUIpYsSp4HbJj&#10;EszOhuxG03/fOQi9zfDevPfNZNa7Wt2oDZVnA+kwAUWce1txYeB0XA0+QYWIbLH2TAZ+KcBs+vw0&#10;wcz6O//Q7RALJSEcMjRQxthkWoe8JIdh6Bti0S6+dRhlbQttW7xLuKv1e5KMtMOKpaHEhpYl5ddD&#10;5wy87dddOHfHxekj/abdarTZb5cbY15f+vkYVKQ+/psf119W8FPBl2dkAj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kpY8YAAADcAAAADwAAAAAAAAAAAAAAAACYAgAAZHJz&#10;L2Rvd25yZXYueG1sUEsFBgAAAAAEAAQA9QAAAIsDAAAAAA==&#10;" path="m,75l14,20,45,,68,20,83,32,45,75r23,l45,93,14,75r,18l,75xe">
                    <v:path arrowok="t" o:connecttype="custom" o:connectlocs="0,75;14,20;45,0;68,20;83,32;45,75;68,75;45,93;14,75;14,93;0,75" o:connectangles="0,0,0,0,0,0,0,0,0,0,0"/>
                  </v:shape>
                  <v:shape id="Freeform 21" o:spid="_x0000_s1043" style="position:absolute;left:14078;top:10773;width:848;height:949;visibility:visible;mso-wrap-style:square;v-text-anchor:top" coordsize="8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UPsIA&#10;AADcAAAADwAAAGRycy9kb3ducmV2LnhtbERPTWvCQBC9F/wPywheSt1ErEjqKiKI4imxgj0O2WkS&#10;zM7G7KrRX+8Khd7m8T5ntuhMLa7UusqygngYgSDOra64UHD4Xn9MQTiPrLG2TAru5GAx773NMNH2&#10;xhld974QIYRdggpK75tESpeXZNANbUMcuF/bGvQBtoXULd5CuKnlKIom0mDFoaHEhlYl5af9xSiw&#10;j59pdvbvacbj4y7HdJN+VkelBv1u+QXCU+f/xX/urQ7z4xh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5Q+wgAAANwAAAAPAAAAAAAAAAAAAAAAAJgCAABkcnMvZG93&#10;bnJldi54bWxQSwUGAAAAAAQABAD1AAAAhwMAAAAA&#10;" path="m,75l14,20,45,,68,20,83,32,45,75r23,l45,93,14,75r,18l,75xe" strokeweight=".00025mm">
                    <v:stroke joinstyle="miter"/>
                    <v:path arrowok="t" o:connecttype="custom" o:connectlocs="0,75;14,20;45,0;68,20;83,32;45,75;68,75;45,93;14,75;14,93;0,75" o:connectangles="0,0,0,0,0,0,0,0,0,0,0"/>
                  </v:shape>
                  <v:shape id="Freeform 22" o:spid="_x0000_s1044" style="position:absolute;left:13374;top:11855;width:510;height:1552;visibility:visible;mso-wrap-style:square;v-text-anchor:top" coordsize="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Q+sMA&#10;AADcAAAADwAAAGRycy9kb3ducmV2LnhtbERPTWvCQBC9F/wPywheim70UEp0FRFE0UNbFc+T7JiN&#10;ZmdDdqNpf323UPA2j/c5s0VnK3GnxpeOFYxHCQji3OmSCwWn43r4DsIHZI2VY1LwTR4W897LDFPt&#10;HvxF90MoRAxhn6ICE0KdSulzQxb9yNXEkbu4xmKIsCmkbvARw20lJ0nyJi2WHBsM1rQylN8OrVWQ&#10;2fPrz2Vz/Wj3ZnP73LaZrHaZUoN+t5yCCNSFp/jfvdVx/ngC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NQ+sMAAADcAAAADwAAAAAAAAAAAAAAAACYAgAAZHJzL2Rv&#10;d25yZXYueG1sUEsFBgAAAAAEAAQA9QAAAIgDAAAAAA==&#10;" path="m,75l,17,,,36,75,23,88r27,22l50,152r-14,l36,122,,75xe">
                    <v:path arrowok="t" o:connecttype="custom" o:connectlocs="0,75;0,17;0,0;36,75;23,88;50,110;50,152;36,152;36,122;0,75" o:connectangles="0,0,0,0,0,0,0,0,0,0"/>
                  </v:shape>
                  <v:shape id="Freeform 23" o:spid="_x0000_s1045" style="position:absolute;left:13374;top:11855;width:510;height:1552;visibility:visible;mso-wrap-style:square;v-text-anchor:top" coordsize="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H2cMA&#10;AADcAAAADwAAAGRycy9kb3ducmV2LnhtbERPS2vCQBC+F/oflin0UnSTCirRTWhDCwoefF28Ddkx&#10;CWZnQ3Yb03/vCoK3+fies8wG04ieOldbVhCPIxDEhdU1lwqOh9/RHITzyBoby6Tgnxxk6evLEhNt&#10;r7yjfu9LEULYJaig8r5NpHRFRQbd2LbEgTvbzqAPsCul7vAawk0jP6NoKg3WHBoqbCmvqLjs/4wC&#10;4/R6tjl+5NPtqjn9RNzb722v1Pvb8LUA4WnwT/HDvdJhfjyB+zPhAp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4H2cMAAADcAAAADwAAAAAAAAAAAAAAAACYAgAAZHJzL2Rv&#10;d25yZXYueG1sUEsFBgAAAAAEAAQA9QAAAIgDAAAAAA==&#10;" path="m,75l,17,,,36,75,23,88r27,22l50,152r-14,l36,122,,75xe" strokeweight=".00025mm">
                    <v:stroke joinstyle="miter"/>
                    <v:path arrowok="t" o:connecttype="custom" o:connectlocs="0,75;0,17;0,0;36,75;23,88;50,110;50,152;36,152;36,122;0,75" o:connectangles="0,0,0,0,0,0,0,0,0,0"/>
                  </v:shape>
                  <v:shape id="Freeform 24" o:spid="_x0000_s1046" style="position:absolute;left:14803;top:13724;width:398;height:1429;visibility:visible;mso-wrap-style:square;v-text-anchor:top" coordsize="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vq8IA&#10;AADcAAAADwAAAGRycy9kb3ducmV2LnhtbERPS27CMBDdI/UO1lTqDpxULalSHIQqirrkd4BRPMRp&#10;43Fqu5ByeoyExG6e3ndm88F24kg+tI4V5JMMBHHtdMuNgv3uc/wGIkRkjZ1jUvBPAebVw2iGpXYn&#10;3tBxGxuRQjiUqMDE2JdShtqQxTBxPXHiDs5bjAn6RmqPpxRuO/mcZVNpseXUYLCnD0P1z/bPKii+&#10;i8XBr5a/y3V2Nv1qh6/nFpV6ehwW7yAiDfEuvrm/dJqfv8D1mXSBr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e+rwgAAANwAAAAPAAAAAAAAAAAAAAAAAJgCAABkcnMvZG93&#10;bnJldi54bWxQSwUGAAAAAAQABAD1AAAAhwMAAAAA&#10;" path="m,76l19,59,,,19,13,39,59,19,88r20,52l19,106,,76xe">
                    <v:path arrowok="t" o:connecttype="custom" o:connectlocs="0,76;19,59;0,0;19,13;39,59;19,88;39,140;19,106;0,76" o:connectangles="0,0,0,0,0,0,0,0,0"/>
                  </v:shape>
                  <v:shape id="Freeform 25" o:spid="_x0000_s1047" style="position:absolute;left:14803;top:13724;width:398;height:1429;visibility:visible;mso-wrap-style:square;v-text-anchor:top" coordsize="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LucAA&#10;AADcAAAADwAAAGRycy9kb3ducmV2LnhtbERPS4vCMBC+C/sfwix401RBka5pkZVlPYjgA89DM9uU&#10;bSYliVr/vREEb/PxPWdZ9rYVV/KhcaxgMs5AEFdON1wrOB1/RgsQISJrbB2TgjsFKIuPwRJz7W68&#10;p+sh1iKFcMhRgYmxy6UMlSGLYew64sT9OW8xJuhrqT3eUrht5TTL5tJiw6nBYEffhqr/w8Uq4LWc&#10;HttfE6o1balfnXf+fL8oNfzsV18gIvXxLX65NzrNn8zg+Uy6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uLucAAAADcAAAADwAAAAAAAAAAAAAAAACYAgAAZHJzL2Rvd25y&#10;ZXYueG1sUEsFBgAAAAAEAAQA9QAAAIUDAAAAAA==&#10;" path="m,76l19,59,,,19,13,39,59,19,88r20,52l19,106,,76xe" strokeweight=".00025mm">
                    <v:stroke joinstyle="miter"/>
                    <v:path arrowok="t" o:connecttype="custom" o:connectlocs="0,76;19,59;0,0;19,13;39,59;19,88;39,140;19,106;0,76" o:connectangles="0,0,0,0,0,0,0,0,0"/>
                  </v:shape>
                  <v:shape id="Freeform 84" o:spid="_x0000_s1048" style="position:absolute;left:898;top:7250;width:2062;height:1521;visibility:visible;mso-wrap-style:square;v-text-anchor:top" coordsize="20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QcMMA&#10;AADcAAAADwAAAGRycy9kb3ducmV2LnhtbERPS2vCQBC+F/oflin0VjfpQzS6kVAo9FCkRi/eht0x&#10;ic3Ohuxq0n/vCoK3+fies1yNthVn6n3jWEE6SUAQa2carhTstl8vMxA+IBtsHZOCf/Kwyh8flpgZ&#10;N/CGzmWoRAxhn6GCOoQuk9Lrmiz6ieuII3dwvcUQYV9J0+MQw20rX5NkKi02HBtq7OizJv1XnqyC&#10;YTckcv5T/Lazj+L9+HbS1X6tlXp+GosFiEBjuItv7m8T56dTuD4TL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/QcMMAAADcAAAADwAAAAAAAAAAAAAAAACYAgAAZHJzL2Rv&#10;d25yZXYueG1sUEsFBgAAAAAEAAQA9QAAAIgDAAAAAA==&#10;" path="m164,149r-15,l131,119r-15,l116,105,98,77r-33,l32,89,,42,,29r32,l32,,98,r18,12l149,r29,59l178,89r24,30l178,119r,16l164,149xe">
                    <v:path arrowok="t" o:connecttype="custom" o:connectlocs="164,149;149,149;131,119;116,119;116,105;98,77;65,77;32,89;0,42;0,29;32,29;32,0;98,0;116,12;149,0;178,59;178,89;202,119;178,119;178,135;164,149" o:connectangles="0,0,0,0,0,0,0,0,0,0,0,0,0,0,0,0,0,0,0,0,0"/>
                  </v:shape>
                  <v:shape id="Freeform 85" o:spid="_x0000_s1049" style="position:absolute;left:898;top:7250;width:2062;height:1521;visibility:visible;mso-wrap-style:square;v-text-anchor:top" coordsize="20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5+psEA&#10;AADcAAAADwAAAGRycy9kb3ducmV2LnhtbERPS4vCMBC+L/gfwgje1lQPulSjiCgI6oIPBG9DM7bV&#10;ZlKSqPXfm4UFb/PxPWc8bUwlHuR8aVlBr5uAIM6sLjlXcDwsv39A+ICssbJMCl7kYTppfY0x1fbJ&#10;O3rsQy5iCPsUFRQh1KmUPivIoO/amjhyF+sMhghdLrXDZww3lewnyUAaLDk2FFjTvKDstr8bBRt7&#10;PrrtQJ5Ozqx3a31d3H71QqlOu5mNQARqwkf8717pOL83hL9n4gV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fqbBAAAA3AAAAA8AAAAAAAAAAAAAAAAAmAIAAGRycy9kb3du&#10;cmV2LnhtbFBLBQYAAAAABAAEAPUAAACGAwAAAAA=&#10;" path="m164,149r-15,l131,119r-15,l116,105,98,77r-33,l32,89,,42,,29r32,l32,,98,r18,12l149,r29,59l178,89r24,30l178,119r,16l164,149xe" filled="f" strokeweight=".00025mm">
                    <v:stroke joinstyle="miter"/>
                    <v:path arrowok="t" o:connecttype="custom" o:connectlocs="164,149;149,149;131,119;116,119;116,105;98,77;65,77;32,89;0,42;0,29;32,29;32,0;98,0;116,12;149,0;178,59;178,89;202,119;178,119;178,135;164,149" o:connectangles="0,0,0,0,0,0,0,0,0,0,0,0,0,0,0,0,0,0,0,0,0"/>
                  </v:shape>
                  <v:shape id="Freeform 86" o:spid="_x0000_s1050" style="position:absolute;left:3614;top:6463;width:2195;height:1696;visibility:visible;mso-wrap-style:square;v-text-anchor:top" coordsize="21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VUsYA&#10;AADcAAAADwAAAGRycy9kb3ducmV2LnhtbESPT2vCQBDF74LfYZlCL1I3sVRqdJWgCIX24j/0OGTH&#10;JDQ7G7JbTb9951DwNsN7895vFqveNepGXag9G0jHCSjiwtuaSwPHw/blHVSIyBYbz2TglwKslsPB&#10;AjPr77yj2z6WSkI4ZGigirHNtA5FRQ7D2LfEol195zDK2pXadniXcNfoSZJMtcOapaHCltYVFd/7&#10;H2fgdRfO59nn4TLK8ytu3tJt7b5Oxjw/9fkcVKQ+Psz/1x9W8FO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eVUsYAAADcAAAADwAAAAAAAAAAAAAAAACYAgAAZHJz&#10;L2Rvd25yZXYueG1sUEsFBgAAAAAEAAQA9QAAAIsDAAAAAA==&#10;" path="m200,76r15,13l200,106r-18,l167,118r-36,l65,118r,48l51,152r-37,l,136,,106,27,59,65,47,116,13,149,r,29l182,76r18,xe">
                    <v:path arrowok="t" o:connecttype="custom" o:connectlocs="200,76;215,89;200,106;182,106;167,118;131,118;65,118;65,166;51,152;14,152;0,136;0,106;27,59;65,47;116,13;149,0;149,29;182,76;200,76" o:connectangles="0,0,0,0,0,0,0,0,0,0,0,0,0,0,0,0,0,0,0"/>
                  </v:shape>
                  <v:shape id="Freeform 87" o:spid="_x0000_s1051" style="position:absolute;left:3614;top:6463;width:2195;height:1696;visibility:visible;mso-wrap-style:square;v-text-anchor:top" coordsize="21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jHcIA&#10;AADcAAAADwAAAGRycy9kb3ducmV2LnhtbERPS2rDMBDdF3IHMYFsSiI7i9C4UUIoFLxpaT4HGKyp&#10;pdYaOZLquLevAoHu5vG+s9mNrhMDhWg9KygXBQjixmvLrYLz6XX+BCImZI2dZ1LwSxF228nDBivt&#10;r3yg4ZhakUM4VqjApNRXUsbGkMO48D1x5j59cJgyDK3UAa853HVyWRQr6dBybjDY04uh5vv44xQ8&#10;1l/n7s2a99Q7V5f28uGH0Co1m477ZxCJxvQvvrtrneeXa7g9ky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MdwgAAANwAAAAPAAAAAAAAAAAAAAAAAJgCAABkcnMvZG93&#10;bnJldi54bWxQSwUGAAAAAAQABAD1AAAAhwMAAAAA&#10;" path="m200,76r15,13l200,106r-18,l167,118r-36,l65,118r,48l51,152r-37,l,136,,106,27,59,65,47,116,13,149,r,29l182,76r18,xe" fillcolor="#77933c" strokeweight=".00025mm">
                    <v:stroke joinstyle="miter"/>
                    <v:path arrowok="t" o:connecttype="custom" o:connectlocs="200,76;215,89;200,106;182,106;167,118;131,118;65,118;65,166;51,152;14,152;0,136;0,106;27,59;65,47;116,13;149,0;149,29;182,76;200,76" o:connectangles="0,0,0,0,0,0,0,0,0,0,0,0,0,0,0,0,0,0,0"/>
                  </v:shape>
                  <v:shape id="Freeform 88" o:spid="_x0000_s1052" style="position:absolute;left:1715;top:3512;width:4614;height:4340;visibility:visible;mso-wrap-style:square;v-text-anchor:top" coordsize="45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/brccA&#10;AADcAAAADwAAAGRycy9kb3ducmV2LnhtbESPQUvDQBCF74L/YRnBm93YQyix2yLVQqF6aKricchO&#10;s9HsbMhu09hf3zkUvM3w3rz3zXw5+lYN1McmsIHHSQaKuAq24drAx379MAMVE7LFNjAZ+KMIy8Xt&#10;zRwLG068o6FMtZIQjgUacCl1hdaxcuQxTkJHLNoh9B6TrH2tbY8nCfetnmZZrj02LA0OO1o5qn7L&#10;ozfw5bbDy/nw+s1V+bnK85+3ev8+M+b+bnx+ApVoTP/m6/XGCv5U8OUZmUA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/263HAAAA3AAAAA8AAAAAAAAAAAAAAAAAmAIAAGRy&#10;cy9kb3ducmV2LnhtbFBLBQYAAAAABAAEAPUAAACMAwAAAAA=&#10;" path="m335,288r-33,12l251,335r-38,13l186,395r,30l167,425r-14,l134,425r-14,l98,425,69,365,36,377,18,365,,300,18,272r18,16l51,272r135,l153,r47,l353,119r33,20l419,151r,30l452,181r,77l437,272,335,288xe">
                    <v:path arrowok="t" o:connecttype="custom" o:connectlocs="335,288;302,300;251,335;213,348;186,395;186,425;167,425;153,425;134,425;120,425;98,425;69,365;36,377;18,365;0,300;18,272;36,288;51,272;186,272;153,0;200,0;353,119;386,139;419,151;419,181;452,181;452,258;437,272;335,288" o:connectangles="0,0,0,0,0,0,0,0,0,0,0,0,0,0,0,0,0,0,0,0,0,0,0,0,0,0,0,0,0"/>
                  </v:shape>
                  <v:shape id="Freeform 89" o:spid="_x0000_s1053" style="position:absolute;left:1715;top:3512;width:4614;height:4340;visibility:visible;mso-wrap-style:square;v-text-anchor:top" coordsize="45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3JMMA&#10;AADcAAAADwAAAGRycy9kb3ducmV2LnhtbERPTYvCMBC9C/sfwizsRTRVUJdqlCIoe1BEXcHj0Ixt&#10;sZmUJGr992Zhwds83ufMFq2pxZ2crywrGPQTEMS51RUXCn6Pq943CB+QNdaWScGTPCzmH50Zpto+&#10;eE/3QyhEDGGfooIyhCaV0uclGfR92xBH7mKdwRChK6R2+IjhppbDJBlLgxXHhhIbWpaUXw83o2C7&#10;Oo3W3Y277NrnZrTOzpNudnVKfX222RREoDa8xf/uHx3nDwfw90y8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3JMMAAADcAAAADwAAAAAAAAAAAAAAAACYAgAAZHJzL2Rv&#10;d25yZXYueG1sUEsFBgAAAAAEAAQA9QAAAIgDAAAAAA==&#10;" path="m335,288r-33,12l251,335r-38,13l186,395r,30l167,425r-14,l134,425r-14,l98,425,69,365,36,377,18,365,,300,18,272r18,16l51,272r135,l153,r47,l353,119r33,20l419,151r,30l452,181r,77l437,272,335,288xe" fillcolor="#ffc000" strokeweight=".00025mm">
                    <v:stroke joinstyle="miter"/>
                    <v:path arrowok="t" o:connecttype="custom" o:connectlocs="335,288;302,300;251,335;213,348;186,395;186,425;167,425;153,425;134,425;120,425;98,425;69,365;36,377;18,365;0,300;18,272;36,288;51,272;186,272;153,0;200,0;353,119;386,139;419,151;419,181;452,181;452,258;437,272;335,288" o:connectangles="0,0,0,0,0,0,0,0,0,0,0,0,0,0,0,0,0,0,0,0,0,0,0,0,0,0,0,0,0"/>
                  </v:shape>
                  <v:shape id="Freeform 90" o:spid="_x0000_s1054" style="position:absolute;left:11322;top:4166;width:4655;height:5739;visibility:visible;mso-wrap-style:square;v-text-anchor:top" coordsize="45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DK78A&#10;AADcAAAADwAAAGRycy9kb3ducmV2LnhtbERPTWsCMRC9C/0PYQq9adYFi2yNIoLSq1YEb8NmTJZu&#10;Jstm1O2/bwTB2zze5yxWQ2jVjfrURDYwnRSgiOtoG3YGjj/b8RxUEmSLbWQy8EcJVsu30QIrG++8&#10;p9tBnMohnCo04EW6SutUewqYJrEjztwl9gElw95p2+M9h4dWl0XxqQM2nBs8drTxVP8ersHA7rR3&#10;OJXCz5t08duTzFx9nhnz8T6sv0AJDfISP93fNs8vS3g8ky/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pYMrvwAAANwAAAAPAAAAAAAAAAAAAAAAAJgCAABkcnMvZG93bnJl&#10;di54bWxQSwUGAAAAAAQABAD1AAAAhAMAAAAA&#10;" path="m386,510r,18l353,528r-14,12l284,562r-33,l222,528r-36,l166,510,82,421,51,407r,-28l18,344,36,331,,284,36,208r15,l51,195r,-94l51,89r31,l82,24r220,l339,24,368,r,12l399,24r38,107l456,148r,17l419,178,399,284r-46,77l339,421r-24,l315,437r24,14l368,498r18,12xe">
                    <v:path arrowok="t" o:connecttype="custom" o:connectlocs="386,510;386,528;353,528;339,540;284,562;251,562;222,528;186,528;166,510;82,421;51,407;51,379;18,344;36,331;0,284;36,208;51,208;51,195;51,101;51,89;82,89;82,24;302,24;339,24;368,0;368,12;399,24;437,131;456,148;456,165;419,178;399,284;353,361;339,421;315,421;315,437;339,451;368,498;386,510" o:connectangles="0,0,0,0,0,0,0,0,0,0,0,0,0,0,0,0,0,0,0,0,0,0,0,0,0,0,0,0,0,0,0,0,0,0,0,0,0,0,0"/>
                  </v:shape>
                  <v:shape id="Freeform 91" o:spid="_x0000_s1055" style="position:absolute;left:11322;top:4166;width:4655;height:5739;visibility:visible;mso-wrap-style:square;v-text-anchor:top" coordsize="45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rncIA&#10;AADcAAAADwAAAGRycy9kb3ducmV2LnhtbERPTWsCMRC9C/6HMII3zepiW1aj2ELBw3pYK/Q6bMbs&#10;4mayJKmu/74pCL3N433OZjfYTtzIh9axgsU8A0FcO92yUXD++py9gQgRWWPnmBQ8KMBuOx5tsNDu&#10;zhXdTtGIFMKhQAVNjH0hZagbshjmridO3MV5izFBb6T2eE/htpPLLHuRFltODQ329NFQfT39WAXV&#10;8bzal97kVVwtXg/mu7zk76VS08mwX4OINMR/8dN90Gn+Moe/Z9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2udwgAAANwAAAAPAAAAAAAAAAAAAAAAAJgCAABkcnMvZG93&#10;bnJldi54bWxQSwUGAAAAAAQABAD1AAAAhwMAAAAA&#10;" path="m386,510r,18l353,528r-14,12l284,562r-33,l222,528r-36,l166,510,82,421,51,407r,-28l18,344,36,331,,284,36,208r15,l51,195r,-94l51,89r31,l82,24r220,l339,24,368,r,12l399,24r38,107l456,148r,17l419,178,399,284r-46,77l339,421r-24,l315,437r24,14l368,498r18,12xe" strokeweight=".00025mm">
                    <v:stroke joinstyle="miter"/>
                    <v:path arrowok="t" o:connecttype="custom" o:connectlocs="386,510;386,528;353,528;339,540;284,562;251,562;222,528;186,528;166,510;82,421;51,407;51,379;18,344;36,331;0,284;36,208;51,208;51,195;51,101;51,89;82,89;82,24;302,24;339,24;368,0;368,12;399,24;437,131;456,148;456,165;419,178;399,284;353,361;339,421;315,421;315,437;339,451;368,498;386,510" o:connectangles="0,0,0,0,0,0,0,0,0,0,0,0,0,0,0,0,0,0,0,0,0,0,0,0,0,0,0,0,0,0,0,0,0,0,0,0,0,0,0"/>
                  </v:shape>
                  <v:shape id="Freeform 92" o:spid="_x0000_s1056" style="position:absolute;left:7728;top:1204;width:4431;height:3993;visibility:visible;mso-wrap-style:square;v-text-anchor:top" coordsize="43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OFsMA&#10;AADcAAAADwAAAGRycy9kb3ducmV2LnhtbERPTWvCQBC9F/oflil4q5sEKRLdiEQUD73UlnodsmOy&#10;JDsbsquJ/vpuodDbPN7nrDeT7cSNBm8cK0jnCQjiymnDtYKvz/3rEoQPyBo7x6TgTh42xfPTGnPt&#10;Rv6g2ynUIoawz1FBE0KfS+mrhiz6ueuJI3dxg8UQ4VBLPeAYw20nsyR5kxYNx4YGeyobqtrT1SoY&#10;L7gztDxvy/S4MI82+37vHwelZi/TdgUi0BT+xX/uo47zs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OFsMAAADcAAAADwAAAAAAAAAAAAAAAACYAgAAZHJzL2Rv&#10;d25yZXYueG1sUEsFBgAAAAAEAAQA9QAAAIgDAAAAAA==&#10;" path="m434,314r,63l401,377r,14l200,288r-51,l131,271r-62,l51,238r-19,l,195,14,182r,-34l14,105,,89,,75r14,l14,42,51,29,51,,83,12r48,l167,29r,13l213,63r34,12l271,89,284,75r,-46l335,12r33,l368,29r51,13l419,89r,42l434,314xe">
                    <v:path arrowok="t" o:connecttype="custom" o:connectlocs="434,314;434,377;401,377;401,391;200,288;149,288;131,271;69,271;51,238;32,238;0,195;14,182;14,148;14,105;0,89;0,75;14,75;14,42;51,29;51,0;83,12;131,12;167,29;167,42;213,63;247,75;271,89;284,75;284,29;335,12;368,12;368,29;419,42;419,89;419,131;434,314" o:connectangles="0,0,0,0,0,0,0,0,0,0,0,0,0,0,0,0,0,0,0,0,0,0,0,0,0,0,0,0,0,0,0,0,0,0,0,0"/>
                  </v:shape>
                  <v:shape id="Freeform 93" o:spid="_x0000_s1057" style="position:absolute;left:7728;top:1204;width:4431;height:3993;visibility:visible;mso-wrap-style:square;v-text-anchor:top" coordsize="43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oxMIA&#10;AADcAAAADwAAAGRycy9kb3ducmV2LnhtbERPS2rDMBDdF3IHMYHsGjk2No0TJZRCIZtS6uYAE2ti&#10;i1gjx1Jt9/ZVodDdPN539sfZdmKkwRvHCjbrBARx7bThRsH58/XxCYQPyBo7x6TgmzwcD4uHPZba&#10;TfxBYxUaEUPYl6igDaEvpfR1Sxb92vXEkbu6wWKIcGikHnCK4baTaZIU0qLh2NBiTy8t1bfqyyrw&#10;/u39bjZFds5nEy7ZNh1zTpVaLefnHYhAc/gX/7lPOs5Pc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+jEwgAAANwAAAAPAAAAAAAAAAAAAAAAAJgCAABkcnMvZG93&#10;bnJldi54bWxQSwUGAAAAAAQABAD1AAAAhwMAAAAA&#10;" path="m434,314r,63l401,377r,14l200,288r-51,l131,271r-62,l51,238r-19,l,195,14,182r,-34l14,105,,89,,75r14,l14,42,51,29,51,,83,12r48,l167,29r,13l213,63r34,12l271,89,284,75r,-46l335,12r33,l368,29r51,13l419,89r,42l434,314xe" strokeweight=".00025mm">
                    <v:stroke joinstyle="miter"/>
                    <v:path arrowok="t" o:connecttype="custom" o:connectlocs="434,314;434,377;401,377;401,391;200,288;149,288;131,271;69,271;51,238;32,238;0,195;14,182;14,148;14,105;0,89;0,75;14,75;14,42;51,29;51,0;83,12;131,12;167,29;167,42;213,63;247,75;271,89;284,75;284,29;335,12;368,12;368,29;419,42;419,89;419,131;434,314" o:connectangles="0,0,0,0,0,0,0,0,0,0,0,0,0,0,0,0,0,0,0,0,0,0,0,0,0,0,0,0,0,0,0,0,0,0,0,0"/>
                  </v:shape>
                  <v:shape id="Freeform 94" o:spid="_x0000_s1058" style="position:absolute;left:2725;top:132;width:5728;height:5249;visibility:visible;mso-wrap-style:square;v-text-anchor:top" coordsize="56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bTMEA&#10;AADcAAAADwAAAGRycy9kb3ducmV2LnhtbERPS4vCMBC+L/gfwix4W9NVrNI1iuwiePUB4m1oxqZu&#10;MylNtNVfbwTB23x8z5ktOluJKzW+dKzge5CAIM6dLrlQsN+tvqYgfEDWWDkmBTfysJj3PmaYadfy&#10;hq7bUIgYwj5DBSaEOpPS54Ys+oGriSN3co3FEGFTSN1gG8NtJYdJkkqLJccGgzX9Gsr/txer4DD6&#10;q9tDchyTOZ82E9bnSXq5K9X/7JY/IAJ14S1+udc6zh+m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20zBAAAA3AAAAA8AAAAAAAAAAAAAAAAAmAIAAGRycy9kb3du&#10;cmV2LnhtbFBLBQYAAAAABAAEAPUAAACGAwAAAAA=&#10;" path="m457,r14,l471,12r,51l444,89r13,30l490,135r,47l490,194r14,18l504,254r,34l490,300r33,43l541,343r20,34l386,496r-31,18l322,514r,-30l289,470,256,450,102,331,,270,,254,,224,23,212r79,-18l140,169r,-22l205,135r,-72l187,42,271,12,355,r31,l406,r51,xe">
                    <v:path arrowok="t" o:connecttype="custom" o:connectlocs="457,0;471,0;471,12;471,63;444,89;457,119;490,135;490,182;490,194;504,212;504,254;504,288;490,300;523,343;541,343;561,377;386,496;355,514;322,514;322,484;289,470;256,450;102,331;0,270;0,254;0,224;23,212;102,194;140,169;140,147;205,135;205,63;187,42;271,12;355,0;386,0;406,0;457,0" o:connectangles="0,0,0,0,0,0,0,0,0,0,0,0,0,0,0,0,0,0,0,0,0,0,0,0,0,0,0,0,0,0,0,0,0,0,0,0,0,0"/>
                  </v:shape>
                  <v:shape id="Freeform 95" o:spid="_x0000_s1059" style="position:absolute;left:2725;top:132;width:5728;height:5249;visibility:visible;mso-wrap-style:square;v-text-anchor:top" coordsize="561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6DsYA&#10;AADcAAAADwAAAGRycy9kb3ducmV2LnhtbESP3WoCMRCF7wu+QxihdzVbW1RWo5QWS1UQ/MHr6Wbc&#10;LG4mS5Lq9u2NIHg3wzlzvjOTWWtrcSYfKscKXnsZCOLC6YpLBfvd/GUEIkRkjbVjUvBPAWbTztME&#10;c+0uvKHzNpYihXDIUYGJscmlDIUhi6HnGuKkHZ23GNPqS6k9XlK4rWU/ywbSYsWJYLChT0PFaftn&#10;E3e1+Bqsl+b4vnn79Xu5OMxHp2+lnrvtxxhEpDY+zPfrH53q94dweyZN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J6DsYAAADcAAAADwAAAAAAAAAAAAAAAACYAgAAZHJz&#10;L2Rvd25yZXYueG1sUEsFBgAAAAAEAAQA9QAAAIsDAAAAAA==&#10;" path="m457,r14,l471,12r,51l444,89r13,30l490,135r,47l490,194r14,18l504,254r,34l490,300r33,43l541,343r20,34l386,496r-31,18l322,514r,-30l289,470,256,450,102,331,,270,,254,,224,23,212r79,-18l140,169r,-22l205,135r,-72l187,42,271,12,355,r31,l406,r51,xe" strokeweight=".00025mm">
                    <v:stroke joinstyle="miter"/>
                    <v:path arrowok="t" o:connecttype="custom" o:connectlocs="457,0;471,0;471,12;471,63;444,89;457,119;490,135;490,182;490,194;504,212;504,254;504,288;490,300;523,343;541,343;561,377;386,496;355,514;322,514;322,484;289,470;256,450;102,331;0,270;0,254;0,224;23,212;102,194;140,169;140,147;205,135;205,63;187,42;271,12;355,0;386,0;406,0;457,0" o:connectangles="0,0,0,0,0,0,0,0,0,0,0,0,0,0,0,0,0,0,0,0,0,0,0,0,0,0,0,0,0,0,0,0,0,0,0,0,0,0"/>
                  </v:shape>
                  <v:shape id="Freeform 158" o:spid="_x0000_s1060" style="position:absolute;left:12026;top:1654;width:3053;height:2777;visibility:visible;mso-wrap-style:square;v-text-anchor:top" coordsize="299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7HMUA&#10;AADcAAAADwAAAGRycy9kb3ducmV2LnhtbESPQWvDMAyF74P+B6PCbqvdwMKW1i1dYCO3sXaX3kSs&#10;JqGxHGKvTfvrp8NgN4n39N6n9XbyvbrQGLvAFpYLA4q4Dq7jxsL34f3pBVRMyA77wGThRhG2m9nD&#10;GgsXrvxFl31qlIRwLNBCm9JQaB3rljzGRRiIRTuF0WOSdWy0G/Eq4b7XmTG59tixNLQ4UNlSfd7/&#10;eAsu75r7cDTmtXLLso8f0/Pp883ax/m0W4FKNKV/89915QQ/E1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vscxQAAANwAAAAPAAAAAAAAAAAAAAAAAJgCAABkcnMv&#10;ZG93bnJldi54bWxQSwUGAAAAAAQABAD1AAAAigMAAAAA&#10;" path="m246,20r24,43l246,105,233,89,200,46r15,29l299,216r,30l270,272r-37,l13,272,,89,,46,,,51,r65,20l167,r15,l182,20r18,l215,20r31,xe">
                    <v:path arrowok="t" o:connecttype="custom" o:connectlocs="246,20;270,63;246,105;233,89;200,46;215,75;299,216;299,246;270,272;233,272;13,272;0,89;0,46;0,0;51,0;116,20;167,0;182,0;182,20;200,20;215,20;246,20" o:connectangles="0,0,0,0,0,0,0,0,0,0,0,0,0,0,0,0,0,0,0,0,0,0"/>
                  </v:shape>
                  <v:shape id="Freeform 159" o:spid="_x0000_s1061" style="position:absolute;left:12026;top:1654;width:3053;height:2777;visibility:visible;mso-wrap-style:square;v-text-anchor:top" coordsize="299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D9MAA&#10;AADcAAAADwAAAGRycy9kb3ducmV2LnhtbERPTYvCMBC9C/sfwix401RR6XaNsiyIgqCoy56HZmyL&#10;zaQ00cZ/bwTB2zze58yXwdTiRq2rLCsYDRMQxLnVFRcK/k6rQQrCeWSNtWVScCcHy8VHb46Zth0f&#10;6Hb0hYgh7DJUUHrfZFK6vCSDbmgb4sidbWvQR9gWUrfYxXBTy3GSzKTBimNDiQ39lpRfjlej4Mzb&#10;Xdr912GCMuynh/V+lVZSqf5n+PkG4Sn4t/jl3ug4f/wF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yD9MAAAADcAAAADwAAAAAAAAAAAAAAAACYAgAAZHJzL2Rvd25y&#10;ZXYueG1sUEsFBgAAAAAEAAQA9QAAAIUDAAAAAA==&#10;" path="m246,20r24,43l246,105,233,89,200,46r15,29l299,216r,30l270,272r-37,l13,272,,89,,46,,,51,r65,20l167,r15,l182,20r18,l215,20r31,xe" strokeweight=".00025mm">
                    <v:stroke joinstyle="miter"/>
                    <v:path arrowok="t" o:connecttype="custom" o:connectlocs="246,20;270,63;246,105;233,89;200,46;215,75;299,216;299,246;270,272;233,272;13,272;0,89;0,46;0,0;51,0;116,20;167,0;182,0;182,20;200,20;215,20;246,20" o:connectangles="0,0,0,0,0,0,0,0,0,0,0,0,0,0,0,0,0,0,0,0,0,0"/>
                  </v:shape>
                  <v:shape id="Freeform 160" o:spid="_x0000_s1062" style="position:absolute;left:14538;top:5687;width:4114;height:4197;visibility:visible;mso-wrap-style:square;v-text-anchor:top" coordsize="40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FJ8UA&#10;AADcAAAADwAAAGRycy9kb3ducmV2LnhtbESPQWvDMAyF74P9B6NBb6uzFbouq1tGaGGwU9My6E3E&#10;WhwWy8F223S/fjoUdpN4T+99Wq5H36szxdQFNvA0LUARN8F23Bo47LePC1ApI1vsA5OBKyVYr+7v&#10;lljacOEdnevcKgnhVKIBl/NQap0aRx7TNAzEon2H6DHLGlttI14k3Pf6uSjm2mPH0uBwoMpR81Of&#10;vIHN6+94ip/XF9c5e6zmunLHr9qYycP4/gYq05j/zbfrDyv4M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8UnxQAAANwAAAAPAAAAAAAAAAAAAAAAAJgCAABkcnMv&#10;ZG93bnJldi54bWxQSwUGAAAAAAQABAD1AAAAigMAAAAA&#10;" path="m102,377r-33,l69,360,51,347,23,301,,288,,271r23,l36,212,84,135,102,29,140,16,140,r29,59l224,89r47,63l257,165r-19,29l271,194r,18l304,258r84,30l403,288r-62,72l286,377r-48,13l224,390r-55,21l140,411,102,377xe">
                    <v:path arrowok="t" o:connecttype="custom" o:connectlocs="102,377;69,377;69,360;51,347;23,301;0,288;0,271;23,271;36,212;84,135;102,29;140,16;140,0;169,59;224,89;271,152;257,165;238,194;271,194;271,212;304,258;388,288;403,288;341,360;286,377;238,390;224,390;169,411;140,411;102,377" o:connectangles="0,0,0,0,0,0,0,0,0,0,0,0,0,0,0,0,0,0,0,0,0,0,0,0,0,0,0,0,0,0"/>
                  </v:shape>
                  <v:shape id="Freeform 161" o:spid="_x0000_s1063" style="position:absolute;left:14538;top:5687;width:4114;height:4197;visibility:visible;mso-wrap-style:square;v-text-anchor:top" coordsize="40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JL8QA&#10;AADcAAAADwAAAGRycy9kb3ducmV2LnhtbERPTWsCMRC9C/6HMIVeima1tMrWKFooLdpDu4peh824&#10;WdxMlk2q6b83hYK3ebzPmS2ibcSZOl87VjAaZiCIS6drrhTstm+DKQgfkDU2jknBL3lYzPu9Geba&#10;XfibzkWoRAphn6MCE0KbS+lLQxb90LXEiTu6zmJIsKuk7vCSwm0jx1n2LC3WnBoMtvRqqDwVP1aB&#10;Lp6+xmazXjXH94epnxzi/tNFpe7v4vIFRKAYbuJ/94dO8x9H8PdMuk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CS/EAAAA3AAAAA8AAAAAAAAAAAAAAAAAmAIAAGRycy9k&#10;b3ducmV2LnhtbFBLBQYAAAAABAAEAPUAAACJAwAAAAA=&#10;" path="m102,377r-33,l69,360,51,347,23,301,,288,,271r23,l36,212,84,135,102,29,140,16,140,r29,59l224,89r47,63l257,165r-19,29l271,194r,18l304,258r84,30l403,288r-62,72l286,377r-48,13l224,390r-55,21l140,411,102,377xe" strokeweight=".00025mm">
                    <v:stroke joinstyle="miter"/>
                    <v:path arrowok="t" o:connecttype="custom" o:connectlocs="102,377;69,377;69,360;51,347;23,301;0,288;0,271;23,271;36,212;84,135;102,29;140,16;140,0;169,59;224,89;271,152;257,165;238,194;271,194;271,212;304,258;388,288;403,288;341,360;286,377;238,390;224,390;169,411;140,411;102,377" o:connectangles="0,0,0,0,0,0,0,0,0,0,0,0,0,0,0,0,0,0,0,0,0,0,0,0,0,0,0,0,0,0"/>
                  </v:shape>
                  <v:shape id="Freeform 162" o:spid="_x0000_s1064" style="position:absolute;left:13609;top:9690;width:1470;height:1552;visibility:visible;mso-wrap-style:square;v-text-anchor:top" coordsize="14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IgVsIA&#10;AADcAAAADwAAAGRycy9kb3ducmV2LnhtbERPTWsCMRC9F/wPYYTealYLKqtRSkXxUkpV8Dpuxk3o&#10;ZrJNom7765tCwds83ufMl51rxJVCtJ4VDAcFCOLKa8u1gsN+/TQFEROyxsYzKfimCMtF72GOpfY3&#10;/qDrLtUih3AsUYFJqS2ljJUhh3HgW+LMnX1wmDIMtdQBbzncNXJUFGPp0HJuMNjSq6Hqc3dxCt7H&#10;F/s2XFVm+xU2ZnI8reyk/VHqsd+9zEAk6tJd/O/e6jz/eQR/z+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iBWwgAAANwAAAAPAAAAAAAAAAAAAAAAAJgCAABkcnMvZG93&#10;bnJldi54bWxQSwUGAAAAAAQABAD1AAAAhwMAAAAA&#10;" path="m115,r14,l144,63r-29,43l115,152r-55,l13,152,,152,13,106,27,76,45,63,27,45r,-24l60,21,115,xe">
                    <v:path arrowok="t" o:connecttype="custom" o:connectlocs="115,0;129,0;144,63;115,106;115,152;60,152;13,152;0,152;13,106;27,76;45,63;27,45;27,21;60,21;115,0" o:connectangles="0,0,0,0,0,0,0,0,0,0,0,0,0,0,0"/>
                  </v:shape>
                  <v:shape id="Freeform 163" o:spid="_x0000_s1065" style="position:absolute;left:13609;top:9690;width:1470;height:1552;visibility:visible;mso-wrap-style:square;v-text-anchor:top" coordsize="14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uHMEA&#10;AADcAAAADwAAAGRycy9kb3ducmV2LnhtbERP32vCMBB+F/wfwg1801QtIp1RRBDKBJnd9n40Z1PX&#10;XEqT2e6/X4SBb/fx/bzNbrCNuFPna8cK5rMEBHHpdM2Vgs+P43QNwgdkjY1jUvBLHnbb8WiDmXY9&#10;X+hehErEEPYZKjAhtJmUvjRk0c9cSxy5q+sshgi7SuoO+xhuG7lIkpW0WHNsMNjSwVD5XfxYBSs+&#10;v6/L3qTpvL29faWU709FrtTkZdi/ggg0hKf4353rOH+5hMcz8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/rhzBAAAA3AAAAA8AAAAAAAAAAAAAAAAAmAIAAGRycy9kb3du&#10;cmV2LnhtbFBLBQYAAAAABAAEAPUAAACGAwAAAAA=&#10;" path="m115,r14,l144,63r-29,43l115,152r-55,l13,152,,152,13,106,27,76,45,63,27,45r,-24l60,21,115,xe" strokeweight=".00025mm">
                    <v:stroke joinstyle="miter"/>
                    <v:path arrowok="t" o:connecttype="custom" o:connectlocs="115,0;129,0;144,63;115,106;115,152;60,152;13,152;0,152;13,106;27,76;45,63;27,45;27,21;60,21;115,0" o:connectangles="0,0,0,0,0,0,0,0,0,0,0,0,0,0,0"/>
                  </v:shape>
                  <v:shape id="Freeform 164" o:spid="_x0000_s1066" style="position:absolute;left:14803;top:9558;width:2195;height:2777;visibility:visible;mso-wrap-style:square;v-text-anchor:top" coordsize="21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JNsQA&#10;AADcAAAADwAAAGRycy9kb3ducmV2LnhtbERPTWvCQBC9C/0Pywi96cZaRaKr1ELBgwS19uBtyE6T&#10;0Oxs2F016a93BcHbPN7nLFatqcWFnK8sKxgNExDEudUVFwqO31+DGQgfkDXWlklBRx5Wy5feAlNt&#10;r7ynyyEUIoawT1FBGUKTSunzkgz6oW2II/drncEQoSukdniN4aaWb0kylQYrjg0lNvRZUv53OBsF&#10;u0lWHH/W2Tr7l6fzbDvpxm7XKfXabz/mIAK14Sl+uDc6zh+/w/2Ze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yTbEAAAA3AAAAA8AAAAAAAAAAAAAAAAAmAIAAGRycy9k&#10;b3ducmV2LnhtbFBLBQYAAAAABAAEAPUAAACJAwAAAAA=&#10;" path="m115,242r29,30l177,224r,-29l177,212r38,-30l200,151r,-93l215,12r-15,l144,32r-29,l78,,46,,13,,,12r13,l27,75,,119r,46l13,165r84,47l115,242xe">
                    <v:path arrowok="t" o:connecttype="custom" o:connectlocs="115,242;144,272;177,224;177,195;177,212;215,182;200,151;200,58;215,12;200,12;144,32;115,32;78,0;46,0;13,0;0,12;13,12;27,75;0,119;0,165;13,165;97,212;115,242" o:connectangles="0,0,0,0,0,0,0,0,0,0,0,0,0,0,0,0,0,0,0,0,0,0,0"/>
                  </v:shape>
                  <v:shape id="Freeform 165" o:spid="_x0000_s1067" style="position:absolute;left:14803;top:9558;width:2195;height:2777;visibility:visible;mso-wrap-style:square;v-text-anchor:top" coordsize="215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MbsMA&#10;AADcAAAADwAAAGRycy9kb3ducmV2LnhtbERPTWvCQBC9C/0PyxS8iG6sWCR1E6xQKXjRaKHHaXZM&#10;YrOzMbs16b/vCkJv83ifs0x7U4srta6yrGA6iUAQ51ZXXCg4Ht7GCxDOI2usLZOCX3KQJg+DJcba&#10;dryna+YLEULYxaig9L6JpXR5SQbdxDbEgTvZ1qAPsC2kbrEL4aaWT1H0LA1WHBpKbGhdUv6d/RgF&#10;3Hdfrx/T86fbXrgebVY7n5lOqeFjv3oB4an3/+K7+12H+bM5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MbsMAAADcAAAADwAAAAAAAAAAAAAAAACYAgAAZHJzL2Rv&#10;d25yZXYueG1sUEsFBgAAAAAEAAQA9QAAAIgDAAAAAA==&#10;" path="m115,242r29,30l177,224r,-29l177,212r38,-30l200,151r,-93l215,12r-15,l144,32r-29,l78,,46,,13,,,12r13,l27,75,,119r,46l13,165r84,47l115,242xe" fillcolor="#ffc000" strokeweight=".00025mm">
                    <v:stroke joinstyle="miter"/>
                    <v:path arrowok="t" o:connecttype="custom" o:connectlocs="115,242;144,272;177,224;177,195;177,212;215,182;200,151;200,58;215,12;200,12;144,32;115,32;78,0;46,0;13,0;0,12;13,12;27,75;0,119;0,165;13,165;97,212;115,242" o:connectangles="0,0,0,0,0,0,0,0,0,0,0,0,0,0,0,0,0,0,0,0,0,0,0"/>
                  </v:shape>
                  <v:shape id="Freeform 166" o:spid="_x0000_s1068" style="position:absolute;left:13609;top:11253;width:2991;height:3073;visibility:visible;mso-wrap-style:square;v-text-anchor:top" coordsize="293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i3r8A&#10;AADcAAAADwAAAGRycy9kb3ducmV2LnhtbERPzWoCMRC+F/oOYQrearYtqGyNIi0F8abrAwybMVnc&#10;mSybVNO3bwTB23x8v7NcZ+7VhcbYBTHwNq1AkbTBduIMHJuf1wWomFAs9kHIwB9FWK+en5ZY23CV&#10;PV0OyakSIrFGAz6lodY6tp4Y4zQMJIU7hZExFTg6bUe8lnDu9XtVzTRjJ6XB40Bfntrz4ZcNnBvd&#10;7LbzzY79t8uuwQVnjsZMXvLmE1SinB7iu3try/yPGdyeKRfo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mLevwAAANwAAAAPAAAAAAAAAAAAAAAAAJgCAABkcnMvZG93bnJl&#10;di54bWxQSwUGAAAAAAQABAD1AAAAhAMAAAAA&#10;" path="m13,l60,r55,l129,r84,47l231,76r29,30l246,136r32,33l260,229r18,24l293,275r-33,13l175,301r-33,l129,253,115,241r-24,l45,211r-18,l27,199,,148,,93,27,59r,-30l27,17,13,xe">
                    <v:path arrowok="t" o:connecttype="custom" o:connectlocs="13,0;60,0;115,0;129,0;213,47;231,76;260,106;246,136;278,169;260,229;278,253;293,275;260,288;175,301;142,301;129,253;115,241;91,241;45,211;27,211;27,199;0,148;0,93;27,59;27,29;27,17;13,0" o:connectangles="0,0,0,0,0,0,0,0,0,0,0,0,0,0,0,0,0,0,0,0,0,0,0,0,0,0,0"/>
                  </v:shape>
                  <v:shape id="Freeform 167" o:spid="_x0000_s1069" style="position:absolute;left:13609;top:11253;width:2991;height:3073;visibility:visible;mso-wrap-style:square;v-text-anchor:top" coordsize="293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vQsQA&#10;AADcAAAADwAAAGRycy9kb3ducmV2LnhtbERP22rCQBB9L/Qflin0rW7agpXoKta2NIgIXkB8G7Jj&#10;EpKdDdntJv69Wyj0bQ7nOrPFYBoRqHOVZQXPowQEcW51xYWC4+HraQLCeWSNjWVScCUHi/n93QxT&#10;bXveUdj7QsQQdikqKL1vUyldXpJBN7ItceQutjPoI+wKqTvsY7hp5EuSjKXBimNDiS2tSsrr/Y9R&#10;UFO2MZ86+wjv8vTdr+tw3q6CUo8Pw3IKwtPg/8V/7kzH+a9v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r0LEAAAA3AAAAA8AAAAAAAAAAAAAAAAAmAIAAGRycy9k&#10;b3ducmV2LnhtbFBLBQYAAAAABAAEAPUAAACJAwAAAAA=&#10;" path="m13,l60,r55,l129,r84,47l231,76r29,30l246,136r32,33l260,229r18,24l293,275r-33,13l175,301r-33,l129,253,115,241r-24,l45,211r-18,l27,199,,148,,93,27,59r,-30l27,17,13,xe" fillcolor="#ffc000" strokeweight=".00025mm">
                    <v:stroke joinstyle="miter"/>
                    <v:path arrowok="t" o:connecttype="custom" o:connectlocs="13,0;60,0;115,0;129,0;213,47;231,76;260,106;246,136;278,169;260,229;278,253;293,275;260,288;175,301;142,301;129,253;115,241;91,241;45,211;27,211;27,199;0,148;0,93;27,59;27,29;27,17;13,0" o:connectangles="0,0,0,0,0,0,0,0,0,0,0,0,0,0,0,0,0,0,0,0,0,0,0,0,0,0,0"/>
                  </v:shape>
                  <v:shape id="Freeform 168" o:spid="_x0000_s1070" style="position:absolute;left:11322;top:13295;width:3481;height:2920;visibility:visible;mso-wrap-style:square;v-text-anchor:top" coordsize="34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Q58YA&#10;AADcAAAADwAAAGRycy9kb3ducmV2LnhtbESPQU/DMAyF70j8h8hI3FgK1UbVLZsQCIEmdmDbD7Aa&#10;rylrnKoJa9mvnw9Iu9l6z+99XqxG36oT9bEJbOBxkoEiroJtuDaw370/FKBiQrbYBiYDfxRhtby9&#10;WWBpw8DfdNqmWkkIxxINuJS6UutYOfIYJ6EjFu0Qeo9J1r7WtsdBwn2rn7Jspj02LA0OO3p1VB23&#10;v94ArnO3OT9vpvlb8fNx9F9DVswGY+7vxpc5qERjupr/rz+t4OdCK8/IB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Q58YAAADcAAAADwAAAAAAAAAAAAAAAACYAgAAZHJz&#10;L2Rvd25yZXYueG1sUEsFBgAAAAAEAAQA9QAAAIsDAAAAAA==&#10;" path="m200,226r37,-14l237,196r80,-30l303,166r14,-47l317,101,341,77,317,42,270,12r-19,l251,,237,,200,12r,17l186,101r14,18l224,119r,30l186,131,135,101r-15,l69,77,51,131r18,l,149r,89l36,272r15,l82,286r53,l186,238r14,-12xe">
                    <v:path arrowok="t" o:connecttype="custom" o:connectlocs="200,226;237,212;237,196;317,166;303,166;317,119;317,101;341,77;317,42;270,12;251,12;251,0;237,0;200,12;200,29;186,101;200,119;224,119;224,149;186,131;135,101;120,101;69,77;51,131;69,131;0,149;0,238;36,272;51,272;82,286;135,286;186,238;200,226" o:connectangles="0,0,0,0,0,0,0,0,0,0,0,0,0,0,0,0,0,0,0,0,0,0,0,0,0,0,0,0,0,0,0,0,0"/>
                  </v:shape>
                  <v:shape id="Freeform 169" o:spid="_x0000_s1071" style="position:absolute;left:11322;top:13295;width:3481;height:2920;visibility:visible;mso-wrap-style:square;v-text-anchor:top" coordsize="34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qX8EA&#10;AADcAAAADwAAAGRycy9kb3ducmV2LnhtbERPTYvCMBC9L/gfwgje1lRlZa1GEUH0sAq6XrwNzZgG&#10;m0lponb//UYQvM3jfc5s0bpK3KkJ1rOCQT8DQVx4bdkoOP2uP79BhIissfJMCv4owGLe+Zhhrv2D&#10;D3Q/RiNSCIccFZQx1rmUoSjJYej7mjhxF984jAk2RuoGHyncVXKYZWPp0HJqKLGmVUnF9XhzCn6M&#10;2Qyzqz3Xk/1BL4293L52Uqlet11OQURq41v8cm91mj+awPOZd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Qal/BAAAA3AAAAA8AAAAAAAAAAAAAAAAAmAIAAGRycy9kb3du&#10;cmV2LnhtbFBLBQYAAAAABAAEAPUAAACGAwAAAAA=&#10;" path="m200,226r37,-14l237,196r80,-30l303,166r14,-47l317,101,341,77,317,42,270,12r-19,l251,,237,,200,12r,17l186,101r14,18l224,119r,30l186,131,135,101r-15,l69,77,51,131r18,l,149r,89l36,272r15,l82,286r53,l186,238r14,-12xe" fillcolor="#ffc000" strokeweight=".00025mm">
                    <v:stroke joinstyle="miter"/>
                    <v:path arrowok="t" o:connecttype="custom" o:connectlocs="200,226;237,212;237,196;317,166;303,166;317,119;317,101;341,77;317,42;270,12;251,12;251,0;237,0;200,12;200,29;186,101;200,119;224,119;224,149;186,131;135,101;120,101;69,77;51,131;69,131;0,149;0,238;36,272;51,272;82,286;135,286;186,238;200,226" o:connectangles="0,0,0,0,0,0,0,0,0,0,0,0,0,0,0,0,0,0,0,0,0,0,0,0,0,0,0,0,0,0,0,0,0"/>
                  </v:shape>
                  <v:shape id="Freeform 170" o:spid="_x0000_s1072" style="position:absolute;left:13731;top:14088;width:2849;height:4595;visibility:visible;mso-wrap-style:square;v-text-anchor:top" coordsize="279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QjcYA&#10;AADcAAAADwAAAGRycy9kb3ducmV2LnhtbESP3UrDQBCF7wu+wzKCd+0mEqTGboooRdGC2PoAQ3by&#10;o9nZmF2b9e2dC6F3M5wz53yz2SY3qBNNofdsIF9loIhrb3tuDXwcd8s1qBCRLQ6eycAvBdhWF4sN&#10;ltbP/E6nQ2yVhHAo0UAX41hqHeqOHIaVH4lFa/zkMMo6tdpOOEu4G/R1lt1ohz1LQ4cjPXRUfx1+&#10;nAG9T/mc79Nto49vxffTy+frrng05uoy3d+BipTi2fx//WwFvxB8eUYm0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vQjcYAAADcAAAADwAAAAAAAAAAAAAAAACYAgAAZHJz&#10;L2Rvd25yZXYueG1sUEsFBgAAAAAEAAQA9QAAAIsDAAAAAA==&#10;" path="m31,450r,-14l13,343,64,266r,-72l64,160,13,147,,147,,135,,117,78,89r,16l115,105r-13,42l129,177r19,-30l148,117,115,71r,-29l129,24r33,l246,12,279,r,135l232,177r-52,17l115,266r,13l129,331r-14,58l46,419r,17l46,450r-15,xe" fillcolor="#77933c">
                    <v:path arrowok="t" o:connecttype="custom" o:connectlocs="31,450;31,436;13,343;64,266;64,194;64,160;13,147;0,147;0,135;0,117;78,89;78,105;115,105;102,147;129,177;148,147;148,117;115,71;115,42;129,24;162,24;246,12;279,0;279,135;232,177;180,194;115,266;115,279;129,331;115,389;46,419;46,436;46,450;31,450" o:connectangles="0,0,0,0,0,0,0,0,0,0,0,0,0,0,0,0,0,0,0,0,0,0,0,0,0,0,0,0,0,0,0,0,0,0"/>
                  </v:shape>
                  <v:shape id="Freeform 172" o:spid="_x0000_s1073" style="position:absolute;left:14405;top:13724;width:858;height:2165;visibility:visible;mso-wrap-style:square;v-text-anchor:top" coordsize="8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6aMQA&#10;AADcAAAADwAAAGRycy9kb3ducmV2LnhtbERPTWvCQBC9C/6HZYReim5SrEh0lSLUFkFKjXgesmMS&#10;zc6G7Gqiv94tFLzN433OfNmZSlypcaVlBfEoAkGcWV1yrmCffg6nIJxH1lhZJgU3crBc9HtzTLRt&#10;+ZeuO5+LEMIuQQWF93UipcsKMuhGtiYO3NE2Bn2ATS51g20IN5V8i6KJNFhyaCiwplVB2Xl3MQo2&#10;7TZdv/+kB72+jPXX6/4U31Z3pV4G3ccMhKfOP8X/7m8d5o9j+Hs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emjEAAAA3AAAAA8AAAAAAAAAAAAAAAAAmAIAAGRycy9k&#10;b3ducmV2LnhtbFBLBQYAAAAABAAEAPUAAACJAwAAAAA=&#10;" path="m13,l36,,51,13,64,59,51,76r,30l84,152r,30l64,212,36,182,51,140r-38,l13,122,,122,13,76r,-17l36,33,13,xe">
                    <v:path arrowok="t" o:connecttype="custom" o:connectlocs="13,0;36,0;51,13;64,59;51,76;51,106;84,152;84,182;64,212;36,182;51,140;13,140;13,122;0,122;13,76;13,59;36,33;13,0" o:connectangles="0,0,0,0,0,0,0,0,0,0,0,0,0,0,0,0,0,0"/>
                  </v:shape>
                  <v:shape id="Freeform 173" o:spid="_x0000_s1074" style="position:absolute;left:14405;top:13724;width:858;height:2165;visibility:visible;mso-wrap-style:square;v-text-anchor:top" coordsize="8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tjsEA&#10;AADcAAAADwAAAGRycy9kb3ducmV2LnhtbERPTYvCMBC9C/6HMMLeNLVIV7pGUZeF9WjrwePYjG3Z&#10;ZFKaqN1/vxGEvc3jfc5qM1gj7tT71rGC+SwBQVw53XKt4FR+TZcgfEDWaByTgl/ysFmPRyvMtXvw&#10;ke5FqEUMYZ+jgiaELpfSVw1Z9DPXEUfu6nqLIcK+lrrHRwy3RqZJkkmLLceGBjvaN1T9FDerIDNn&#10;Q0WWXhflaVce7Of7ch8uSr1Nhu0HiEBD+Be/3N86zl+k8HwmXi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bY7BAAAA3AAAAA8AAAAAAAAAAAAAAAAAmAIAAGRycy9kb3du&#10;cmV2LnhtbFBLBQYAAAAABAAEAPUAAACGAwAAAAA=&#10;" path="m13,l36,,51,13,64,59,51,76r,30l84,152r,30l64,212,36,182,51,140r-38,l13,122,,122,13,76r,-17l36,33,13,xe" strokeweight=".00025mm">
                    <v:stroke joinstyle="miter"/>
                    <v:path arrowok="t" o:connecttype="custom" o:connectlocs="13,0;36,0;51,13;64,59;51,76;51,106;84,152;84,182;64,212;36,182;51,140;13,140;13,122;0,122;13,76;13,59;36,33;13,0" o:connectangles="0,0,0,0,0,0,0,0,0,0,0,0,0,0,0,0,0,0"/>
                  </v:shape>
                  <v:shape id="Freeform 174" o:spid="_x0000_s1075" style="position:absolute;left:12159;top:15470;width:2246;height:2124;visibility:visible;mso-wrap-style:square;v-text-anchor:top" coordsize="22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69b8A&#10;AADcAAAADwAAAGRycy9kb3ducmV2LnhtbERP24rCMBB9F/yHMIIvsqZeV7pNRQRBH1f9gKEZm7rN&#10;pDRR698bQdi3OZzrZOvO1uJOra8cK5iMExDEhdMVlwrOp93XCoQPyBprx6TgSR7Web+XYardg3/p&#10;fgyliCHsU1RgQmhSKX1hyKIfu4Y4chfXWgwRtqXULT5iuK3lNEmW0mLFscFgQ1tDxd/xZhXctqOR&#10;m/pF+NbXXVFLezmZg1RqOOg2PyACdeFf/HHvdZw/n8H7mXiB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Ibr1vwAAANwAAAAPAAAAAAAAAAAAAAAAAJgCAABkcnMvZG93bnJl&#10;di54bWxQSwUGAAAAAAQABAD1AAAAhAMAAAAA&#10;" path="m116,195r38,l167,208r53,-76l220,59r,-34l167,13r-13,l154,,116,13,103,25,51,72,,72r36,46l69,144r14,34l116,195xe">
                    <v:path arrowok="t" o:connecttype="custom" o:connectlocs="116,195;154,195;167,208;220,132;220,59;220,25;167,13;154,13;154,0;116,13;103,25;51,72;0,72;36,118;69,144;83,178;116,195" o:connectangles="0,0,0,0,0,0,0,0,0,0,0,0,0,0,0,0,0"/>
                  </v:shape>
                  <v:shape id="Freeform 175" o:spid="_x0000_s1076" style="position:absolute;left:12159;top:15470;width:2246;height:2124;visibility:visible;mso-wrap-style:square;v-text-anchor:top" coordsize="22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iysIA&#10;AADcAAAADwAAAGRycy9kb3ducmV2LnhtbERP32vCMBB+H/g/hBN8m+lEhnZGkYIiyhjWgq9Hc2vL&#10;mktpoqb/vRkM9nYf389bbYJpxZ1611hW8DZNQBCXVjdcKSguu9cFCOeRNbaWScFADjbr0csKU20f&#10;fKZ77isRQ9ilqKD2vkuldGVNBt3UdsSR+7a9QR9hX0nd4yOGm1bOkuRdGmw4NtTYUVZT+ZPfjILP&#10;bODdV1acimuxxGMIZtgu9kpNxmH7AcJT8P/iP/dBx/nzOfw+Ey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yLKwgAAANwAAAAPAAAAAAAAAAAAAAAAAJgCAABkcnMvZG93&#10;bnJldi54bWxQSwUGAAAAAAQABAD1AAAAhwMAAAAA&#10;" path="m116,195r38,l167,208r53,-76l220,59r,-34l167,13r-13,l154,,116,13,103,25,51,72,,72r36,46l69,144r14,34l116,195xe" strokeweight=".00025mm">
                    <v:stroke joinstyle="miter"/>
                    <v:path arrowok="t" o:connecttype="custom" o:connectlocs="116,195;154,195;167,208;220,132;220,59;220,25;167,13;154,13;154,0;116,13;103,25;51,72;0,72;36,118;69,144;83,178;116,195" o:connectangles="0,0,0,0,0,0,0,0,0,0,0,0,0,0,0,0,0"/>
                  </v:shape>
                  <v:shape id="Freeform 176" o:spid="_x0000_s1077" style="position:absolute;left:9780;top:17472;width:4421;height:3686;visibility:visible;mso-wrap-style:square;v-text-anchor:top" coordsize="433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7YMUA&#10;AADcAAAADwAAAGRycy9kb3ducmV2LnhtbERPzWrCQBC+F/oOyxS8FN1U2qDRTWilUtGDmPgAQ3aa&#10;BLOzIbtq2qfvCgVv8/H9zjIbTCsu1LvGsoKXSQSCuLS64UrBsViPZyCcR9bYWiYFP+QgSx8flpho&#10;e+UDXXJfiRDCLkEFtfddIqUrazLoJrYjDty37Q36APtK6h6vIdy0chpFsTTYcGiosaNVTeUpPxsF&#10;p13c5r/rbfw5Pz+vPub7XBdfjVKjp+F9AcLT4O/if/dGh/mvb3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vtgxQAAANwAAAAPAAAAAAAAAAAAAAAAAJgCAABkcnMv&#10;ZG93bnJldi54bWxQSwUGAAAAAAQABAD1AAAAigMAAAAA&#10;" path="m349,l302,29,232,89r-14,l185,89r-36,29l116,131,103,118,116,89,83,75r,107l70,194r-38,l14,182,,165r,17l,194r32,77l46,301r-14,l46,343r,-12l70,361r13,l149,331r69,12l269,331r47,-30l372,237r28,-43l418,182r15,-51l433,118r-15,l400,131r-13,l400,105r18,l400,12,387,,349,xe">
                    <v:path arrowok="t" o:connecttype="custom" o:connectlocs="349,0;302,29;232,89;218,89;185,89;149,118;116,131;103,118;116,89;83,75;83,182;70,194;32,194;14,182;0,165;0,182;0,194;32,271;46,301;32,301;46,343;46,331;70,361;83,361;149,331;218,343;269,331;316,301;372,237;400,194;418,182;433,131;433,118;418,118;400,131;387,131;400,105;418,105;400,12;387,0;349,0" o:connectangles="0,0,0,0,0,0,0,0,0,0,0,0,0,0,0,0,0,0,0,0,0,0,0,0,0,0,0,0,0,0,0,0,0,0,0,0,0,0,0,0,0"/>
                  </v:shape>
                  <v:shape id="Freeform 177" o:spid="_x0000_s1078" style="position:absolute;left:9780;top:17472;width:4421;height:3686;visibility:visible;mso-wrap-style:square;v-text-anchor:top" coordsize="433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0lcEA&#10;AADcAAAADwAAAGRycy9kb3ducmV2LnhtbERP24rCMBB9F/yHMIIvRVNdEe0axQuL4tt2/YChGduy&#10;zaQk0Xb/fiMs7NscznU2u9404knO15YVzKYpCOLC6ppLBbevj8kKhA/IGhvLpOCHPOy2w8EGM207&#10;/qRnHkoRQ9hnqKAKoc2k9EVFBv3UtsSRu1tnMEToSqkddjHcNHKepktpsObYUGFLx4qK7/xhFByu&#10;3XphzvekzNMkybU77d3bSanxqN+/gwjUh3/xn/ui4/zFEl7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JdJXBAAAA3AAAAA8AAAAAAAAAAAAAAAAAmAIAAGRycy9kb3du&#10;cmV2LnhtbFBLBQYAAAAABAAEAPUAAACGAwAAAAA=&#10;" path="m349,l302,29,232,89r-14,l185,89r-36,29l116,131,103,118,116,89,83,75r,107l70,194r-38,l14,182,,165r,17l,194r32,77l46,301r-14,l46,343r,-12l70,361r13,l149,331r69,12l269,331r47,-30l372,237r28,-43l418,182r15,-51l433,118r-15,l400,131r-13,l400,105r18,l400,12,387,,349,xe" strokeweight=".00025mm">
                    <v:stroke joinstyle="miter"/>
                    <v:path arrowok="t" o:connecttype="custom" o:connectlocs="349,0;302,29;232,89;218,89;185,89;149,118;116,131;103,118;116,89;83,75;83,182;70,194;32,194;14,182;0,165;0,182;0,194;32,271;46,301;32,301;46,343;46,331;70,361;83,361;149,331;218,343;269,331;316,301;372,237;400,194;418,182;433,131;433,118;418,118;400,131;387,131;400,105;418,105;400,12;387,0;349,0" o:connectangles="0,0,0,0,0,0,0,0,0,0,0,0,0,0,0,0,0,0,0,0,0,0,0,0,0,0,0,0,0,0,0,0,0,0,0,0,0,0,0,0,0"/>
                  </v:shape>
                  <v:shape id="Freeform 178" o:spid="_x0000_s1079" style="position:absolute;left:8453;top:15909;width:3706;height:3564;visibility:visible;mso-wrap-style:square;v-text-anchor:top" coordsize="36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71sMA&#10;AADcAAAADwAAAGRycy9kb3ducmV2LnhtbERPS2vCQBC+F/wPywi91Y2NqETXIC1WDy3FB56H7Jgs&#10;ZmfT7Krx37uFQm/z8T1nnne2FldqvXGsYDhIQBAXThsuFRz2q5cpCB+QNdaOScGdPOSL3tMcM+1u&#10;vKXrLpQihrDPUEEVQpNJ6YuKLPqBa4gjd3KtxRBhW0rd4i2G21q+JslYWjQcGyps6K2i4ry7WAXp&#10;gS+fq/Xx25ife3h3X5iWH2OlnvvdcgYiUBf+xX/ujY7zRxP4fS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R71sMAAADcAAAADwAAAAAAAAAAAAAAAACYAgAAZHJzL2Rv&#10;d25yZXYueG1sUEsFBgAAAAAEAAQA9QAAAIgDAAAAAA==&#10;" path="m213,228r,107l200,349r-38,l144,335,129,318r,17l97,305,78,195r,-43l,29,,16,46,,60,16r116,l200,29r64,l315,16r15,l363,29r-33,l315,46r,-17l246,46r,89l213,152r,76xe">
                    <v:path arrowok="t" o:connecttype="custom" o:connectlocs="213,228;213,335;200,349;162,349;144,335;129,318;129,335;97,305;78,195;78,152;0,29;0,16;46,0;60,16;176,16;200,29;264,29;315,16;330,16;363,29;330,29;315,46;315,29;246,46;246,135;213,152;213,228" o:connectangles="0,0,0,0,0,0,0,0,0,0,0,0,0,0,0,0,0,0,0,0,0,0,0,0,0,0,0"/>
                  </v:shape>
                  <v:shape id="Freeform 179" o:spid="_x0000_s1080" style="position:absolute;left:8453;top:15909;width:3706;height:3564;visibility:visible;mso-wrap-style:square;v-text-anchor:top" coordsize="36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jX8MA&#10;AADcAAAADwAAAGRycy9kb3ducmV2LnhtbESPQUsDQQyF70L/wxDBm521FJFtp6UUBLF4sLb3sBN3&#10;Fncy25nYbv315iB4S3gv731ZrsfYmzPl0iV28DCtwBA3yXfcOjh8PN8/gSmC7LFPTA6uVGC9mtws&#10;sfbpwu903ktrNIRLjQ6CyFBbW5pAEcs0DcSqfaYcUXTNrfUZLxoeezurqkcbsWNtCDjQNlDztf+O&#10;Dmb5tT0OIm9N2P7INdNuc5rvnLu7HTcLMEKj/Jv/rl+84s+VVp/RC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jX8MAAADcAAAADwAAAAAAAAAAAAAAAACYAgAAZHJzL2Rv&#10;d25yZXYueG1sUEsFBgAAAAAEAAQA9QAAAIgDAAAAAA==&#10;" path="m213,228r,107l200,349r-38,l144,335,129,318r,17l97,305,78,195r,-43l,29,,16,46,,60,16r116,l200,29r64,l315,16r15,l363,29r-33,l315,46r,-17l246,46r,89l213,152r,76xe" strokeweight=".00025mm">
                    <v:stroke joinstyle="miter"/>
                    <v:path arrowok="t" o:connecttype="custom" o:connectlocs="213,228;213,335;200,349;162,349;144,335;129,318;129,335;97,305;78,195;78,152;0,29;0,16;46,0;60,16;176,16;200,29;264,29;315,16;330,16;363,29;330,29;315,46;315,29;246,46;246,135;213,152;213,228" o:connectangles="0,0,0,0,0,0,0,0,0,0,0,0,0,0,0,0,0,0,0,0,0,0,0,0,0,0,0"/>
                  </v:shape>
                  <v:shape id="Freeform 180" o:spid="_x0000_s1081" style="position:absolute;left:8453;top:12652;width:3553;height:3563;visibility:visible;mso-wrap-style:square;v-text-anchor:top" coordsize="348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MXcIA&#10;AADcAAAADwAAAGRycy9kb3ducmV2LnhtbERPS4vCMBC+C/6HMII3TRUfazWKCovuRVx3QY9DM7bF&#10;ZlKabK3/fiMI3ubje85i1ZhC1FS53LKCQT8CQZxYnXOq4Pfns/cBwnlkjYVlUvAgB6tlu7XAWNs7&#10;f1N98qkIIexiVJB5X8ZSuiQjg65vS+LAXW1l0AdYpVJXeA/hppDDKJpIgzmHhgxL2maU3E5/RsFu&#10;uJt+kT0fjvV445rxZv84lxelup1mPQfhqfFv8cu912H+aAbPZ8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sxdwgAAANwAAAAPAAAAAAAAAAAAAAAAAJgCAABkcnMvZG93&#10;bnJldi54bWxQSwUGAAAAAAQABAD1AAAAhwMAAAAA&#10;" path="m46,l13,13,46,75,27,93r33,59l46,182,27,212,,289r,46l46,319r14,16l177,335r23,14l266,349r51,-14l279,301r,-89l348,196r-18,l348,140r-69,12l297,140,279,105r,-58l246,33r-33,l213,63r-51,l144,47,129,,115,,46,xe">
                    <v:path arrowok="t" o:connecttype="custom" o:connectlocs="46,0;13,13;46,75;27,93;60,152;46,182;27,212;0,289;0,335;46,319;60,335;177,335;200,349;266,349;317,335;279,301;279,212;348,196;330,196;348,140;279,152;297,140;279,105;279,47;246,33;213,33;213,63;162,63;144,47;129,0;115,0;46,0" o:connectangles="0,0,0,0,0,0,0,0,0,0,0,0,0,0,0,0,0,0,0,0,0,0,0,0,0,0,0,0,0,0,0,0"/>
                  </v:shape>
                  <v:shape id="Freeform 181" o:spid="_x0000_s1082" style="position:absolute;left:8453;top:12652;width:3553;height:3563;visibility:visible;mso-wrap-style:square;v-text-anchor:top" coordsize="348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Gl8MA&#10;AADcAAAADwAAAGRycy9kb3ducmV2LnhtbESPQWvCQBCF7wX/wzJCb3VjQZHoKipYrDdt8TxkxySa&#10;nQ27a0z/fecgeJvhvXnvm8Wqd43qKMTas4HxKANFXHhbc2ng92f3MQMVE7LFxjMZ+KMIq+XgbYG5&#10;9Q8+UndKpZIQjjkaqFJqc61jUZHDOPItsWgXHxwmWUOpbcCHhLtGf2bZVDusWRoqbGlbUXE73Z2B&#10;7Pw1TtfvQ3ffXEO9xZvujgdtzPuwX89BJerTy/y83lvBnwi+PCMT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SGl8MAAADcAAAADwAAAAAAAAAAAAAAAACYAgAAZHJzL2Rv&#10;d25yZXYueG1sUEsFBgAAAAAEAAQA9QAAAIgDAAAAAA==&#10;" path="m46,l13,13,46,75,27,93r33,59l46,182,27,212,,289r,46l46,319r14,16l177,335r23,14l266,349r51,-14l279,301r,-89l348,196r-18,l348,140r-69,12l297,140,279,105r,-58l246,33r-33,l213,63r-51,l144,47,129,,115,,46,xe" strokeweight=".00025mm">
                    <v:stroke joinstyle="miter"/>
                    <v:path arrowok="t" o:connecttype="custom" o:connectlocs="46,0;13,13;46,75;27,93;60,152;46,182;27,212;0,289;0,335;46,319;60,335;177,335;200,349;266,349;317,335;279,301;279,212;348,196;330,196;348,140;279,152;297,140;279,105;279,47;246,33;213,33;213,63;162,63;144,47;129,0;115,0;46,0" o:connectangles="0,0,0,0,0,0,0,0,0,0,0,0,0,0,0,0,0,0,0,0,0,0,0,0,0,0,0,0,0,0,0,0"/>
                  </v:shape>
                  <v:shape id="Freeform 182" o:spid="_x0000_s1083" style="position:absolute;left:8249;top:9905;width:2246;height:2430;visibility:visible;mso-wrap-style:square;v-text-anchor:top" coordsize="22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HB8cA&#10;AADcAAAADwAAAGRycy9kb3ducmV2LnhtbESPT2vCQBDF74LfYRmhF9FNSv1DdBUplPZUW5uD3obs&#10;mASzs2F3q9FP7xaE3mZ4b97vzXLdmUacyfnasoJ0nIAgLqyuuVSQ/7yN5iB8QNbYWCYFV/KwXvV7&#10;S8y0vfA3nXehFDGEfYYKqhDaTEpfVGTQj21LHLWjdQZDXF0ptcNLDDeNfE6SqTRYcyRU2NJrRcVp&#10;92siZDr8+sxvw8n7zJ1yd0j33TZ9Uepp0G0WIAJ14d/8uP7Qsf4khb9n4gR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xwfHAAAA3AAAAA8AAAAAAAAAAAAAAAAAmAIAAGRy&#10;cy9kb3ducmV2LnhtbFBLBQYAAAAABAAEAPUAAACMAwAAAAA=&#10;" path="m47,224l32,238,,224,18,190r,-12l47,148r31,13l78,131r,-46l78,71r,-16l78,42r-13,l135,55r,-43l149,r13,l182,r38,l196,42r-14,77l149,161r-14,47l98,238,78,224,65,238r-18,l47,224xe">
                    <v:path arrowok="t" o:connecttype="custom" o:connectlocs="47,224;32,238;0,224;18,190;18,178;47,148;78,161;78,131;78,85;78,71;78,55;78,42;65,42;135,55;135,12;149,0;162,0;182,0;220,0;196,42;182,119;149,161;135,208;98,238;78,224;65,238;47,238;47,224" o:connectangles="0,0,0,0,0,0,0,0,0,0,0,0,0,0,0,0,0,0,0,0,0,0,0,0,0,0,0,0"/>
                  </v:shape>
                  <v:shape id="Freeform 183" o:spid="_x0000_s1084" style="position:absolute;left:8249;top:9905;width:2246;height:2430;visibility:visible;mso-wrap-style:square;v-text-anchor:top" coordsize="22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7fcMA&#10;AADcAAAADwAAAGRycy9kb3ducmV2LnhtbERPS2vCQBC+C/6HZYTezEahVVJXEUtoe6uvg7dpdpJN&#10;m51Ns1tN/31XELzNx/ecxaq3jThT52vHCiZJCoK4cLrmSsFhn4/nIHxA1tg4JgV/5GG1HA4WmGl3&#10;4S2dd6ESMYR9hgpMCG0mpS8MWfSJa4kjV7rOYoiwq6Tu8BLDbSOnafokLdYcGwy2tDFUfO9+rQI+&#10;udz42ev6VL5//Hx9vjRlyI9KPYz69TOIQH24i2/uNx3nP07h+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d7fcMAAADcAAAADwAAAAAAAAAAAAAAAACYAgAAZHJzL2Rv&#10;d25yZXYueG1sUEsFBgAAAAAEAAQA9QAAAIgDAAAAAA==&#10;" path="m47,224l32,238,,224,18,190r,-12l47,148r31,13l78,131r,-46l78,71r,-16l78,42r-13,l135,55r,-43l149,r13,l182,r38,l196,42r-14,77l149,161r-14,47l98,238,78,224,65,238r-18,l47,224xe" strokeweight=".00025mm">
                    <v:stroke joinstyle="miter"/>
                    <v:path arrowok="t" o:connecttype="custom" o:connectlocs="47,224;32,238;0,224;18,190;18,178;47,148;78,161;78,131;78,85;78,71;78,55;78,42;65,42;135,55;135,12;149,0;162,0;182,0;220,0;196,42;182,119;149,161;135,208;98,238;78,224;65,238;47,238;47,224" o:connectangles="0,0,0,0,0,0,0,0,0,0,0,0,0,0,0,0,0,0,0,0,0,0,0,0,0,0,0,0"/>
                  </v:shape>
                  <v:shape id="Freeform 184" o:spid="_x0000_s1085" style="position:absolute;left:7534;top:10334;width:1532;height:1868;visibility:visible;mso-wrap-style:square;v-text-anchor:top" coordsize="15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q0cUA&#10;AADcAAAADwAAAGRycy9kb3ducmV2LnhtbERP22rCQBB9L/gPywi+1Y2VFkmzivUCVlpBW+jrJDsm&#10;wexsyK6a5uu7QsG3OZzrJLPWVOJCjSstKxgNIxDEmdUl5wq+v9aPExDOI2usLJOCX3Iwm/YeEoy1&#10;vfKeLgefixDCLkYFhfd1LKXLCjLohrYmDtzRNgZ9gE0udYPXEG4q+RRFL9JgyaGhwJoWBWWnw9ko&#10;6D7fd+1Ht/vZriKpV8vuLV2ke6UG/Xb+CsJT6+/if/dGh/nPY7g9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irRxQAAANwAAAAPAAAAAAAAAAAAAAAAAJgCAABkcnMv&#10;ZG93bnJldi54bWxQSwUGAAAAAAQABAD1AAAAigMAAAAA&#10;" path="m150,l135,,69,r,29l31,29,18,63r,14l,77r31,59l69,183,88,149r,-13l117,106r33,13l150,89r,-46l150,29r,-16l150,xe">
                    <v:path arrowok="t" o:connecttype="custom" o:connectlocs="150,0;135,0;69,0;69,29;31,29;18,63;18,77;0,77;31,136;69,183;88,149;88,136;117,106;150,119;150,89;150,43;150,29;150,13;150,0" o:connectangles="0,0,0,0,0,0,0,0,0,0,0,0,0,0,0,0,0,0,0"/>
                  </v:shape>
                  <v:shape id="Freeform 185" o:spid="_x0000_s1086" style="position:absolute;left:7534;top:10334;width:1532;height:1868;visibility:visible;mso-wrap-style:square;v-text-anchor:top" coordsize="15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JmcQA&#10;AADcAAAADwAAAGRycy9kb3ducmV2LnhtbERPS08CMRC+m/AfmiHhJl2MGFwpREzkES6IePA22Q7b&#10;xe100xZ2+ffUxMTbfPmeM513thYX8qFyrGA0zEAQF05XXCo4fL7fT0CEiKyxdkwKrhRgPuvdTTHX&#10;ruUPuuxjKVIIhxwVmBibXMpQGLIYhq4hTtzReYsxQV9K7bFN4baWD1n2JC1WnBoMNvRmqPjZn60C&#10;2i3j4thuT6uv03PnF2ZzGK2/lRr0u9cXEJG6+C/+c691mj9+hN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7iZnEAAAA3AAAAA8AAAAAAAAAAAAAAAAAmAIAAGRycy9k&#10;b3ducmV2LnhtbFBLBQYAAAAABAAEAPUAAACJAwAAAAA=&#10;" path="m150,l135,,69,r,29l31,29,18,63r,14l,77r31,59l69,183,88,149r,-13l117,106r33,13l150,89r,-46l150,29r,-16l150,xe" strokeweight=".00025mm">
                    <v:stroke joinstyle="miter"/>
                    <v:path arrowok="t" o:connecttype="custom" o:connectlocs="150,0;135,0;69,0;69,29;31,29;18,63;18,77;0,77;31,136;69,183;88,149;88,136;117,106;150,119;150,89;150,43;150,29;150,13;150,0" o:connectangles="0,0,0,0,0,0,0,0,0,0,0,0,0,0,0,0,0,0,0"/>
                  </v:shape>
                  <v:shape id="Freeform 186" o:spid="_x0000_s1087" style="position:absolute;left:4155;top:7699;width:1337;height:1859;visibility:visible;mso-wrap-style:square;v-text-anchor:top" coordsize="13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N78EA&#10;AADcAAAADwAAAGRycy9kb3ducmV2LnhtbERPTYvCMBC9C/sfwix401QXxa1G2RVWZMGD1b0PzdgW&#10;m0loYlv/vREWvM3jfc5q05tatNT4yrKCyTgBQZxbXXGh4Hz6GS1A+ICssbZMCu7kYbN+G6ww1bbj&#10;I7VZKEQMYZ+igjIEl0rp85IM+rF1xJG72MZgiLAppG6wi+GmltMkmUuDFceGEh1tS8qv2c0oaBfd&#10;R/bnpudTV30e5r/6e+dkr9Twvf9aggjUh5f4373Xcf5sB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je/BAAAA3AAAAA8AAAAAAAAAAAAAAAAAmAIAAGRycy9kb3du&#10;cmV2LnhtbFBLBQYAAAAABAAEAPUAAACGAwAAAAA=&#10;" path="m116,121r15,18l116,152r-18,l32,182,,164r14,l,121,32,75,14,46,14,,78,,98,63r18,58xe">
                    <v:path arrowok="t" o:connecttype="custom" o:connectlocs="116,121;131,139;116,152;98,152;32,182;0,164;14,164;0,121;32,75;14,46;14,0;78,0;98,63;116,121" o:connectangles="0,0,0,0,0,0,0,0,0,0,0,0,0,0"/>
                  </v:shape>
                  <v:shape id="Freeform 187" o:spid="_x0000_s1088" style="position:absolute;left:4155;top:7699;width:1337;height:1859;visibility:visible;mso-wrap-style:square;v-text-anchor:top" coordsize="13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Na8IA&#10;AADcAAAADwAAAGRycy9kb3ducmV2LnhtbERP3WrCMBS+H/gO4Qy8GZqusCKdUWZBEAqDqg9wbM7a&#10;YnNSkqzWtzfCYHfn4/s96+1kejGS851lBe/LBARxbXXHjYLzab9YgfABWWNvmRTcycN2M3tZY67t&#10;jSsaj6ERMYR9jgraEIZcSl+3ZNAv7UAcuR/rDIYIXSO1w1sMN71MkySTBjuODS0OVLRUX4+/RkF5&#10;CJkf306p3yfVd7HKSre7XpSav05fnyACTeFf/Oc+6Dj/I4PnM/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41rwgAAANwAAAAPAAAAAAAAAAAAAAAAAJgCAABkcnMvZG93&#10;bnJldi54bWxQSwUGAAAAAAQABAD1AAAAhwMAAAAA&#10;" path="m116,121r15,18l116,152r-18,l32,182,,164r14,l,121,32,75,14,46,14,,78,,98,63r18,58xe" fillcolor="#77933c" strokeweight=".00025mm">
                    <v:stroke joinstyle="miter"/>
                    <v:path arrowok="t" o:connecttype="custom" o:connectlocs="116,121;131,139;116,152;98,152;32,182;0,164;14,164;0,121;32,75;14,46;14,0;78,0;98,63;116,121" o:connectangles="0,0,0,0,0,0,0,0,0,0,0,0,0,0"/>
                  </v:shape>
                  <v:shape id="Freeform 188" o:spid="_x0000_s1089" style="position:absolute;left:4951;top:7699;width:705;height:1419;visibility:visible;mso-wrap-style:square;v-text-anchor:top" coordsize="6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AhsMA&#10;AADcAAAADwAAAGRycy9kb3ducmV2LnhtbERP22rCQBB9L/gPywh9MxsLXkhdxZaWtqBgY30fstMk&#10;mp0NuxuNf98VhL7N4VxnsepNI87kfG1ZwThJQRAXVtdcKvjZv4/mIHxA1thYJgVX8rBaDh4WmGl7&#10;4W8656EUMYR9hgqqENpMSl9UZNAntiWO3K91BkOErpTa4SWGm0Y+pelUGqw5NlTY0mtFxSnvjIKP&#10;/THv+oN76142XzuZd8XksN0o9Tjs188gAvXhX3x3f+o4fzKD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cAhsMAAADcAAAADwAAAAAAAAAAAAAAAACYAgAAZHJzL2Rv&#10;d25yZXYueG1sUEsFBgAAAAAEAAQA9QAAAIgDAAAAAA==&#10;" path="m36,121r14,18l69,139,50,75r,-42l36,16,36,,,,18,63r18,58xe">
                    <v:path arrowok="t" o:connecttype="custom" o:connectlocs="36,121;50,139;69,139;50,75;50,33;36,16;36,0;0,0;18,63;36,121" o:connectangles="0,0,0,0,0,0,0,0,0,0"/>
                  </v:shape>
                  <v:shape id="Freeform 189" o:spid="_x0000_s1090" style="position:absolute;left:4951;top:7699;width:705;height:1419;visibility:visible;mso-wrap-style:square;v-text-anchor:top" coordsize="6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EsMYA&#10;AADcAAAADwAAAGRycy9kb3ducmV2LnhtbESPQWvCQBCF70L/wzIFL6IbxYqkriKtgh48NGrPQ3aa&#10;xGZnQ3bV+O+dQ6G3Gd6b975ZrDpXqxu1ofJsYDxKQBHn3lZcGDgdt8M5qBCRLdaeycCDAqyWL70F&#10;ptbf+YtuWSyUhHBI0UAZY5NqHfKSHIaRb4hF+/GtwyhrW2jb4l3CXa0nSTLTDiuWhhIb+igp/82u&#10;zkD2GH/GQbW+HM77w/fmcppNpjUa03/t1u+gInXx3/x3vbOC/ya08ox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4EsMYAAADcAAAADwAAAAAAAAAAAAAAAACYAgAAZHJz&#10;L2Rvd25yZXYueG1sUEsFBgAAAAAEAAQA9QAAAIsDAAAAAA==&#10;" path="m36,121r14,18l69,139,50,75r,-42l36,16,36,,,,18,63r18,58xe" fillcolor="#ffc000" strokeweight=".00025mm">
                    <v:stroke joinstyle="miter"/>
                    <v:path arrowok="t" o:connecttype="custom" o:connectlocs="36,121;50,139;69,139;50,75;50,33;36,16;36,0;0,0;18,63;36,121" o:connectangles="0,0,0,0,0,0,0,0,0,0"/>
                  </v:shape>
                  <v:shape id="Freeform 190" o:spid="_x0000_s1091" style="position:absolute;left:5339;top:7250;width:858;height:1868;visibility:visible;mso-wrap-style:square;v-text-anchor:top" coordsize="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JG8AA&#10;AADcAAAADwAAAGRycy9kb3ducmV2LnhtbERPS4vCMBC+C/sfwix409QFxe0aRbYIHrz4OOzehmZs&#10;i8mkJLHWf28Ewdt8fM9ZrHprREc+NI4VTMYZCOLS6YYrBafjZjQHESKyRuOYFNwpwGr5MVhgrt2N&#10;99QdYiVSCIccFdQxtrmUoazJYhi7ljhxZ+ctxgR9JbXHWwq3Rn5l2UxabDg11NjSb03l5XC1Cgpn&#10;dtmUMfz/mU6f9/fCTnyh1PCzX/+AiNTHt/jl3uo0f/oNz2fS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JJG8AAAADcAAAADwAAAAAAAAAAAAAAAACYAgAAZHJzL2Rvd25y&#10;ZXYueG1sUEsFBgAAAAAEAAQA9QAAAIUDAAAAAA==&#10;" path="m13,119r18,64l46,183r,-64l84,59r,-30l64,,46,12,31,29r-18,l,42,,59,13,77r,42xe">
                    <v:path arrowok="t" o:connecttype="custom" o:connectlocs="13,119;31,183;46,183;46,119;84,59;84,29;64,0;46,12;31,29;13,29;0,42;0,59;13,77;13,119" o:connectangles="0,0,0,0,0,0,0,0,0,0,0,0,0,0"/>
                  </v:shape>
                  <v:shape id="Freeform 191" o:spid="_x0000_s1092" style="position:absolute;left:5339;top:7250;width:858;height:1868;visibility:visible;mso-wrap-style:square;v-text-anchor:top" coordsize="8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vh8YA&#10;AADcAAAADwAAAGRycy9kb3ducmV2LnhtbESPT2vCQBDF7wW/wzKFXopuWkQkukoRCtJCsf65D9kx&#10;iWZnY3ZNUj+9cyh4m+G9ee8382XvKtVSE0rPBt5GCSjizNuScwP73edwCipEZIuVZzLwRwGWi8HT&#10;HFPrO/6ldhtzJSEcUjRQxFinWoesIIdh5Gti0Y6+cRhlbXJtG+wk3FX6PUkm2mHJ0lBgTauCsvP2&#10;6gzwz3qnvzbX8eXy+p3kNd4ObXcy5uW5/5iBitTHh/n/em0FfyL4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tvh8YAAADcAAAADwAAAAAAAAAAAAAAAACYAgAAZHJz&#10;L2Rvd25yZXYueG1sUEsFBgAAAAAEAAQA9QAAAIsDAAAAAA==&#10;" path="m13,119r18,64l46,183r,-64l84,59r,-30l64,,46,12,31,29r-18,l,42,,59,13,77r,42xe" fillcolor="#77933c" strokeweight=".00025mm">
                    <v:stroke joinstyle="miter"/>
                    <v:path arrowok="t" o:connecttype="custom" o:connectlocs="13,119;31,183;46,183;46,119;84,59;84,29;64,0;46,12;31,29;13,29;0,42;0,59;13,77;13,119" o:connectangles="0,0,0,0,0,0,0,0,0,0,0,0,0,0"/>
                  </v:shape>
                  <v:shape id="Freeform 192" o:spid="_x0000_s1093" style="position:absolute;left:2572;top:7862;width:1909;height:1818;visibility:visible;mso-wrap-style:square;v-text-anchor:top" coordsize="187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tacYA&#10;AADcAAAADwAAAGRycy9kb3ducmV2LnhtbESPQWvCQBCF74X+h2UEb2aTHkSia6jS0uChUJXW45id&#10;JsHsbMhu3fjvuwWhtxnem/e9WRWj6cSVBtdaVpAlKQjiyuqWawXHw+tsAcJ5ZI2dZVJwIwfF+vFh&#10;hbm2gT/ouve1iCHsclTQeN/nUrqqIYMusT1x1L7tYNDHdailHjDEcNPJpzSdS4MtR0KDPW0bqi77&#10;HxO5L/VX+NwF2lm5yc7vb2XoFyelppPxeQnC0+j/zffrUsf68wz+nokT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RtacYAAADcAAAADwAAAAAAAAAAAAAAAACYAgAAZHJz&#10;L2Rvd25yZXYueG1sUEsFBgAAAAAEAAQA9QAAAIsDAAAAAA==&#10;" path="m167,148r-14,l116,148r-33,l36,178r,-42l14,122,,89,14,75r,-16l36,59,14,29,14,,36,,51,,69,,83,r19,l116,17r37,l167,29r20,30l153,105r14,43xe">
                    <v:path arrowok="t" o:connecttype="custom" o:connectlocs="167,148;153,148;116,148;83,148;36,178;36,136;14,122;0,89;14,75;14,59;36,59;14,29;14,0;36,0;51,0;69,0;83,0;102,0;116,17;153,17;167,29;187,59;153,105;167,148" o:connectangles="0,0,0,0,0,0,0,0,0,0,0,0,0,0,0,0,0,0,0,0,0,0,0,0"/>
                  </v:shape>
                  <v:shape id="Freeform 193" o:spid="_x0000_s1094" style="position:absolute;left:2572;top:7862;width:1909;height:1818;visibility:visible;mso-wrap-style:square;v-text-anchor:top" coordsize="187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SD8MA&#10;AADcAAAADwAAAGRycy9kb3ducmV2LnhtbERPS2vCQBC+F/oflin0Vnebg0h0FRFahRbBxyHexuyY&#10;BLOzaXaj6b93BcHbfHzPmcx6W4sLtb5yrOFzoEAQ585UXGjY774+RiB8QDZYOyYN/+RhNn19mWBq&#10;3JU3dNmGQsQQ9ilqKENoUil9XpJFP3ANceROrrUYImwLaVq8xnBby0SpobRYcWwosaFFSfl521kN&#10;3eHHFdl3052Oa5XsflW27P+c1u9v/XwMIlAfnuKHe2Xi/GEC92fi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SD8MAAADcAAAADwAAAAAAAAAAAAAAAACYAgAAZHJzL2Rv&#10;d25yZXYueG1sUEsFBgAAAAAEAAQA9QAAAIgDAAAAAA==&#10;" path="m167,148r-14,l116,148r-33,l36,178r,-42l14,122,,89,14,75r,-16l36,59,14,29,14,,36,,51,,69,,83,r19,l116,17r37,l167,29r20,30l153,105r14,43xe" fillcolor="#77933c" strokeweight=".00025mm">
                    <v:stroke joinstyle="miter"/>
                    <v:path arrowok="t" o:connecttype="custom" o:connectlocs="167,148;153,148;116,148;83,148;36,178;36,136;14,122;0,89;14,75;14,59;36,59;14,29;14,0;36,0;51,0;69,0;83,0;102,0;116,17;153,17;167,29;187,59;153,105;167,148" o:connectangles="0,0,0,0,0,0,0,0,0,0,0,0,0,0,0,0,0,0,0,0,0,0,0,0"/>
                  </v:shape>
                  <v:shape id="Freeform 194" o:spid="_x0000_s1095" style="position:absolute;left:1715;top:8465;width:1245;height:1215;visibility:visible;mso-wrap-style:square;v-text-anchor:top" coordsize="12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js8MA&#10;AADcAAAADwAAAGRycy9kb3ducmV2LnhtbERP32vCMBB+F/Y/hBvsTdM5FOmMpRQ2ZAxhVfD1bM6m&#10;tLl0Tabdf78IA9/u4/t562y0nbjQ4BvHCp5nCQjiyumGawWH/dt0BcIHZI2dY1LwSx6yzcNkjal2&#10;V/6iSxlqEUPYp6jAhNCnUvrKkEU/cz1x5M5usBgiHGqpB7zGcNvJeZIspcWGY4PBngpDVVv+WAWn&#10;dvfxvtXn+coUx8/8+7iou3Kh1NPjmL+CCDSGu/jfvdVx/vIFbs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Mjs8MAAADcAAAADwAAAAAAAAAAAAAAAACYAgAAZHJzL2Rv&#10;d25yZXYueG1sUEsFBgAAAAAEAAQA9QAAAIgDAAAAAA==&#10;" path="m84,29r-15,l51,,36,,,46r98,59l122,119r,-44l98,63,84,29xe">
                    <v:path arrowok="t" o:connecttype="custom" o:connectlocs="84,29;69,29;51,0;36,0;0,46;98,105;122,119;122,75;98,63;84,29" o:connectangles="0,0,0,0,0,0,0,0,0,0"/>
                  </v:shape>
                  <v:shape id="Freeform 195" o:spid="_x0000_s1096" style="position:absolute;left:1715;top:8465;width:1245;height:1215;visibility:visible;mso-wrap-style:square;v-text-anchor:top" coordsize="12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jtsEA&#10;AADcAAAADwAAAGRycy9kb3ducmV2LnhtbERPS2vCQBC+C/6HZYTedFNpQ0ldpagVT33Y0vOQHZPQ&#10;zGzc3Zr033cLgrf5+J6zWA3cqjP50DgxcDvLQJGUzjZSGfj8eJ4+gAoRxWLrhAz8UoDVcjxaYGFd&#10;L+90PsRKpRAJBRqoY+wKrUNZE2OYuY4kcUfnGWOCvtLWY5/CudXzLMs1YyOpocaO1jWV34cfNuC3&#10;96/5hknkjY/9ye++XrYDG3MzGZ4eQUUa4lV8ce9tmp/fwf8z6QK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mo7bBAAAA3AAAAA8AAAAAAAAAAAAAAAAAmAIAAGRycy9kb3du&#10;cmV2LnhtbFBLBQYAAAAABAAEAPUAAACGAwAAAAA=&#10;" path="m84,29r-15,l51,,36,,,46r98,59l122,119r,-44l98,63,84,29xe" strokeweight=".00025mm">
                    <v:stroke joinstyle="miter"/>
                    <v:path arrowok="t" o:connecttype="custom" o:connectlocs="84,29;69,29;51,0;36,0;0,46;98,105;122,119;122,75;98,63;84,29" o:connectangles="0,0,0,0,0,0,0,0,0,0"/>
                  </v:shape>
                  <v:shape id="Freeform 196" o:spid="_x0000_s1097" style="position:absolute;top:5830;width:1704;height:1256;visibility:visible;mso-wrap-style:square;v-text-anchor:top" coordsize="16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FncMA&#10;AADcAAAADwAAAGRycy9kb3ducmV2LnhtbERPTWvCQBC9F/oflhG8NRsLFUmzEVtQCnqI0UOPY3ZM&#10;QrOzIbtN0v56t1DwNo/3Oel6Mq0YqHeNZQWLKAZBXFrdcKXgfNo+rUA4j6yxtUwKfsjBOnt8SDHR&#10;duQjDYWvRAhhl6CC2vsukdKVNRl0ke2IA3e1vUEfYF9J3eMYwk0rn+N4KQ02HBpq7Oi9pvKr+DYK&#10;2uJNms3nbn/I/WWb/8pd3jVGqfls2ryC8DT5u/jf/aHD/OUL/D0TL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FncMAAADcAAAADwAAAAAAAAAAAAAAAACYAgAAZHJzL2Rv&#10;d25yZXYueG1sUEsFBgAAAAAEAAQA9QAAAIgDAAAAAA==&#10;" path="m147,58l116,28,82,,45,16,31,28,,58,18,75r,18l45,75r55,18l82,105,45,93,18,105r,18l100,123r67,l147,58xe">
                    <v:path arrowok="t" o:connecttype="custom" o:connectlocs="147,58;116,28;82,0;45,16;31,28;0,58;18,75;18,93;45,75;100,93;82,105;45,93;18,105;18,123;100,123;167,123;147,58" o:connectangles="0,0,0,0,0,0,0,0,0,0,0,0,0,0,0,0,0"/>
                  </v:shape>
                  <v:shape id="Freeform 197" o:spid="_x0000_s1098" style="position:absolute;top:5830;width:1704;height:1256;visibility:visible;mso-wrap-style:square;v-text-anchor:top" coordsize="16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5qsAA&#10;AADcAAAADwAAAGRycy9kb3ducmV2LnhtbERPS4vCMBC+L+x/CLPgbU3XQ5FqlCIs60nwcfA4NGNb&#10;20y6SWzrvzeC4G0+vucs16NpRU/O15YV/EwTEMSF1TWXCk7H3+85CB+QNbaWScGdPKxXnx9LzLQd&#10;eE/9IZQihrDPUEEVQpdJ6YuKDPqp7Ygjd7HOYIjQlVI7HGK4aeUsSVJpsObYUGFHm4qK5nAzCtoz&#10;Hf/y+Tmnumn2dHW4o92/UpOvMV+ACDSGt/jl3uo4P0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P5qsAAAADcAAAADwAAAAAAAAAAAAAAAACYAgAAZHJzL2Rvd25y&#10;ZXYueG1sUEsFBgAAAAAEAAQA9QAAAIUDAAAAAA==&#10;" path="m147,58l116,28,82,,45,16,31,28,,58,18,75r,18l45,75r55,18l82,105,45,93,18,105r,18l100,123r67,l147,58xe" fillcolor="#ffc000" strokeweight=".00025mm">
                    <v:stroke joinstyle="miter"/>
                    <v:path arrowok="t" o:connecttype="custom" o:connectlocs="147,58;116,28;82,0;45,16;31,28;0,58;18,75;18,93;45,75;100,93;82,105;45,93;18,105;18,123;100,123;167,123;147,58" o:connectangles="0,0,0,0,0,0,0,0,0,0,0,0,0,0,0,0,0"/>
                  </v:shape>
                  <v:shape id="Freeform 198" o:spid="_x0000_s1099" style="position:absolute;left:377;top:2910;width:3390;height:3686;visibility:visible;mso-wrap-style:square;v-text-anchor:top" coordsize="3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JC8UA&#10;AADcAAAADwAAAGRycy9kb3ducmV2LnhtbERPS2vCQBC+C/0PyxS86aaCVqOrFB+l1YMaPXgcstMk&#10;NDsbsqtJ++u7BcHbfHzPmS1aU4ob1a6wrOClH4EgTq0uOFNwPm16YxDOI2ssLZOCH3KwmD91Zhhr&#10;2/CRbonPRAhhF6OC3PsqltKlORl0fVsRB+7L1gZ9gHUmdY1NCDelHETRSBosODTkWNEyp/Q7uRoF&#10;nzs52Q3X0er98jtJTun2cN5njVLd5/ZtCsJT6x/iu/tDh/mjV/h/Jl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QkLxQAAANwAAAAPAAAAAAAAAAAAAAAAAJgCAABkcnMv&#10;ZG93bnJldi54bWxQSwUGAAAAAAQABAD1AAAAigMAAAAA&#10;" path="m131,361r18,-30l169,347r13,-16l317,331,284,59r48,l229,r,28l149,28r,77l116,123r,42l14,165,,178r14,20l14,224r,47l14,331,27,317,65,301r33,30l131,361xe">
                    <v:path arrowok="t" o:connecttype="custom" o:connectlocs="131,361;149,331;169,347;182,331;317,331;284,59;332,59;229,0;229,28;149,28;149,105;116,123;116,165;14,165;0,178;14,198;14,224;14,271;14,331;27,317;65,301;98,331;131,361" o:connectangles="0,0,0,0,0,0,0,0,0,0,0,0,0,0,0,0,0,0,0,0,0,0,0"/>
                  </v:shape>
                  <v:shape id="Freeform 199" o:spid="_x0000_s1100" style="position:absolute;left:377;top:2910;width:3390;height:3686;visibility:visible;mso-wrap-style:square;v-text-anchor:top" coordsize="3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PMUA&#10;AADcAAAADwAAAGRycy9kb3ducmV2LnhtbESPQU/DMAyF70j8h8hIXNCWlkkV6pZNiAmxIwwOHL3G&#10;a6slTpWEtezX48Mkbrbe83ufV5vJO3WmmPrABsp5AYq4Cbbn1sDX5+vsCVTKyBZdYDLwSwk269ub&#10;FdY2jPxB531ulYRwqtFAl/NQa52ajjymeRiIRTuG6DHLGlttI44S7p1+LIpKe+xZGjoc6KWj5rT/&#10;8Qa+6VBcDnY7lg9v1Va/Yxndwhlzfzc9L0FlmvK/+Xq9s4JfCa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ps8xQAAANwAAAAPAAAAAAAAAAAAAAAAAJgCAABkcnMv&#10;ZG93bnJldi54bWxQSwUGAAAAAAQABAD1AAAAigMAAAAA&#10;" path="m131,361r18,-30l169,347r13,-16l317,331,284,59r48,l229,r,28l149,28r,77l116,123r,42l14,165,,178r14,20l14,224r,47l14,331,27,317,65,301r33,30l131,361xe" strokeweight=".00025mm">
                    <v:stroke joinstyle="miter"/>
                    <v:path arrowok="t" o:connecttype="custom" o:connectlocs="131,361;149,331;169,347;182,331;317,331;284,59;332,59;229,0;229,28;149,28;149,105;116,123;116,165;14,165;0,178;14,198;14,224;14,271;14,331;27,317;65,301;98,331;131,361" o:connectangles="0,0,0,0,0,0,0,0,0,0,0,0,0,0,0,0,0,0,0,0,0,0,0"/>
                  </v:shape>
                  <v:shape id="Freeform 200" o:spid="_x0000_s1101" style="position:absolute;left:377;top:2726;width:2348;height:2001;visibility:visible;mso-wrap-style:square;v-text-anchor:top" coordsize="23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qQcAA&#10;AADcAAAADwAAAGRycy9kb3ducmV2LnhtbERPzYrCMBC+C/sOYRb2IprugqLVKLIgeBHU+gBDM7bV&#10;ZhKSWOvbG2Fhb/Px/c5y3ZtWdORDY1nB9zgDQVxa3XCl4FxsRzMQISJrbC2TgicFWK8+BkvMtX3w&#10;kbpTrEQK4ZCjgjpGl0sZypoMhrF1xIm7WG8wJugrqT0+Urhp5U+WTaXBhlNDjY5+aypvp7tRcCyc&#10;mXXlZnd9+ujs3h8ml+FBqa/PfrMAEamP/+I/906n+dM5vJ9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cqQcAAAADcAAAADwAAAAAAAAAAAAAAAACYAgAAZHJzL2Rvd25y&#10;ZXYueG1sUEsFBgAAAAAEAAQA9QAAAIUDAAAAAA==&#10;" path="m230,l118,,98,33,85,46,65,89,,165r,31l14,182r104,l118,139r31,-16l149,46r81,l230,16,230,xe">
                    <v:path arrowok="t" o:connecttype="custom" o:connectlocs="230,0;118,0;98,33;85,46;65,89;0,165;0,196;14,182;118,182;118,139;149,123;149,46;230,46;230,16;230,0" o:connectangles="0,0,0,0,0,0,0,0,0,0,0,0,0,0,0"/>
                  </v:shape>
                  <v:shape id="Freeform 201" o:spid="_x0000_s1102" style="position:absolute;left:377;top:2726;width:2348;height:2001;visibility:visible;mso-wrap-style:square;v-text-anchor:top" coordsize="23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GMQA&#10;AADcAAAADwAAAGRycy9kb3ducmV2LnhtbESPQWsCQQyF74X+hyGF3uqsBW1ZHUXFBcFDqe0PSHfi&#10;zuJOZtlJdfvvm0Oht4T38t6X5XqMnbnSkNvEDqaTAgxxnXzLjYPPj+rpFUwWZI9dYnLwQxnWq/u7&#10;JZY+3fidridpjIZwLtFBEOlLa3MdKGKepJ5YtXMaIoquQ2P9gDcNj519Loq5jdiyNgTsaReovpy+&#10;o4O3TZB+NpXjYf/VVridp0t1TM49PoybBRihUf7Nf9cHr/gviq/P6AR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wRjEAAAA3AAAAA8AAAAAAAAAAAAAAAAAmAIAAGRycy9k&#10;b3ducmV2LnhtbFBLBQYAAAAABAAEAPUAAACJAwAAAAA=&#10;" path="m230,l118,,98,33,85,46,65,89,,165r,31l14,182r104,l118,139r31,-16l149,46r81,l230,16,230,xe" strokeweight=".00025mm">
                    <v:stroke joinstyle="miter"/>
                    <v:path arrowok="t" o:connecttype="custom" o:connectlocs="230,0;118,0;98,33;85,46;65,89;0,165;0,196;14,182;118,182;118,139;149,123;149,46;230,46;230,16;230,0" o:connectangles="0,0,0,0,0,0,0,0,0,0,0,0,0,0,0"/>
                  </v:shape>
                  <v:shape id="Freeform 202" o:spid="_x0000_s1103" style="position:absolute;left:7258;width:981;height:2001;visibility:visible;mso-wrap-style:square;v-text-anchor:top" coordsize="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4kMIA&#10;AADcAAAADwAAAGRycy9kb3ducmV2LnhtbERPTWuDQBC9F/IflgnkUpo1ObRisgkhIPRWawV7HNyJ&#10;StxZcTdR/302UOhtHu9z9sfJdOJOg2stK9isIxDEldUt1wqKn/QtBuE8ssbOMimYycHxsHjZY6Lt&#10;yN90z30tQgi7BBU03veJlK5qyKBb2544cBc7GPQBDrXUA44h3HRyG0Xv0mDLoaHBns4NVdf8ZhRk&#10;mf0qfmNfllE1pmYu5ldKZ6VWy+m0A+Fp8v/iP/enDvM/NvB8Jl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fiQwgAAANwAAAAPAAAAAAAAAAAAAAAAAJgCAABkcnMvZG93&#10;bnJldi54bWxQSwUGAAAAAAQABAD1AAAAhwMAAAAA&#10;" path="m96,119r,-17l58,102r,-13l96,55,76,25,96,13r-20,l58,13,58,,27,13r,12l27,76,,102r13,30l45,148r,48l58,196r,-34l96,148r,-29xe">
                    <v:path arrowok="t" o:connecttype="custom" o:connectlocs="96,119;96,102;58,102;58,89;96,55;76,25;96,13;76,13;58,13;58,0;27,13;27,25;27,76;0,102;13,132;45,148;45,196;58,196;58,162;96,148;96,119" o:connectangles="0,0,0,0,0,0,0,0,0,0,0,0,0,0,0,0,0,0,0,0,0"/>
                  </v:shape>
                  <v:shape id="Freeform 203" o:spid="_x0000_s1104" style="position:absolute;left:7258;width:981;height:2001;visibility:visible;mso-wrap-style:square;v-text-anchor:top" coordsize="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svsEA&#10;AADcAAAADwAAAGRycy9kb3ducmV2LnhtbERPzYrCMBC+L/gOYQRva6pIV6pRRBB0D4K1DzA2Y1ts&#10;JqWJtfr0G0HY23x8v7Nc96YWHbWusqxgMo5AEOdWV1woyM677zkI55E11pZJwZMcrFeDryUm2j74&#10;RF3qCxFC2CWooPS+SaR0eUkG3dg2xIG72tagD7AtpG7xEcJNLadRFEuDFYeGEhvalpTf0rtRsKMs&#10;fVW/x5mMu02TxXSYzC4HpUbDfrMA4an3/+KPe6/D/J8pvJ8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rLL7BAAAA3AAAAA8AAAAAAAAAAAAAAAAAmAIAAGRycy9kb3du&#10;cmV2LnhtbFBLBQYAAAAABAAEAPUAAACGAwAAAAA=&#10;" path="m96,119r,-17l58,102r,-13l96,55,76,25,96,13r-20,l58,13,58,,27,13r,12l27,76,,102r13,30l45,148r,48l58,196r,-34l96,148r,-29xe" strokeweight=".00025mm">
                    <v:stroke joinstyle="miter"/>
                    <v:path arrowok="t" o:connecttype="custom" o:connectlocs="96,119;96,102;58,102;58,89;96,55;76,25;96,13;76,13;58,13;58,0;27,13;27,25;27,76;0,102;13,132;45,148;45,196;58,196;58,162;96,148;96,119" o:connectangles="0,0,0,0,0,0,0,0,0,0,0,0,0,0,0,0,0,0,0,0,0"/>
                  </v:shape>
                  <v:shape id="Freeform 473" o:spid="_x0000_s1105" style="position:absolute;left:12700;top:19330;width:521;height:572;visibility:visible;mso-wrap-style:square;v-text-anchor:top" coordsize="5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sEcIA&#10;AADcAAAADwAAAGRycy9kb3ducmV2LnhtbERP22oCMRB9L/gPYQTfatYKVVejSKFoHwQv+wHjZtxd&#10;3ExCkuq2X98UBN/mcK6zWHWmFTfyobGsYDTMQBCXVjdcKShOn69TECEia2wtk4IfCrBa9l4WmGt7&#10;5wPdjrESKYRDjgrqGF0uZShrMhiG1hEn7mK9wZigr6T2eE/hppVvWfYuDTacGmp09FFTeT1+GwWZ&#10;PlzdbO9252oz2RVfxdj/mo1Sg363noOI1MWn+OHe6jR/Mob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mwRwgAAANwAAAAPAAAAAAAAAAAAAAAAAJgCAABkcnMvZG93&#10;bnJldi54bWxQSwUGAAAAAAQABAD1AAAAhwMAAAAA&#10;" path="m51,12l51,,31,,,24,18,56,51,24r,-12xe">
                    <v:path arrowok="t" o:connecttype="custom" o:connectlocs="51,12;51,0;31,0;0,24;18,56;51,24;51,12" o:connectangles="0,0,0,0,0,0,0"/>
                  </v:shape>
                  <v:shape id="Freeform 474" o:spid="_x0000_s1106" style="position:absolute;left:12700;top:19330;width:521;height:572;visibility:visible;mso-wrap-style:square;v-text-anchor:top" coordsize="5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4eMEA&#10;AADcAAAADwAAAGRycy9kb3ducmV2LnhtbERPS4vCMBC+C/6HMAvebLoqdekaRWUFD158XLxNm7Et&#10;NpPSZGv992Zhwdt8fM9ZrHpTi45aV1lW8BnFIIhzqysuFFzOu/EXCOeRNdaWScGTHKyWw8ECU20f&#10;fKTu5AsRQtilqKD0vkmldHlJBl1kG+LA3Wxr0AfYFlK3+AjhppaTOE6kwYpDQ4kNbUvK76dfo0Db&#10;pPPXrKbLM+l4M80O6x93UGr00a+/QXjq/Vv8797rMH8+g7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++HjBAAAA3AAAAA8AAAAAAAAAAAAAAAAAmAIAAGRycy9kb3du&#10;cmV2LnhtbFBLBQYAAAAABAAEAPUAAACGAwAAAAA=&#10;" path="m51,12l51,,31,,,24,18,56,51,24r,-12xe" strokeweight=".00025mm">
                    <v:stroke joinstyle="miter"/>
                    <v:path arrowok="t" o:connecttype="custom" o:connectlocs="51,12;51,0;31,0;0,24;18,56;51,24;51,12" o:connectangles="0,0,0,0,0,0,0"/>
                  </v:shape>
                  <v:shape id="Freeform 380" o:spid="_x0000_s1107" style="position:absolute;left:17335;top:15434;width:2042;height:3850;visibility:visible;mso-wrap-style:square;v-text-anchor:top" coordsize="20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0sMEA&#10;AADcAAAADwAAAGRycy9kb3ducmV2LnhtbERPS4vCMBC+L/gfwgheFk0V1ko1igqyexJfCN6GZmyL&#10;zaQ2Wa3/3giCt/n4njOZNaYUN6pdYVlBvxeBIE6tLjhTcNivuiMQziNrLC2Tggc5mE1bXxNMtL3z&#10;lm47n4kQwi5BBbn3VSKlS3My6Hq2Ig7c2dYGfYB1JnWN9xBuSjmIoqE0WHBoyLGiZU7pZfdvFMgo&#10;XhxP1+9h84sXv46PmyuWc6U67WY+BuGp8R/x2/2nw/z4B17PhA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3tLDBAAAA3AAAAA8AAAAAAAAAAAAAAAAAmAIAAGRycy9kb3du&#10;cmV2LnhtbFBLBQYAAAAABAAEAPUAAACGAwAAAAA=&#10;" path="m,271l31,224,13,152,31,105,129,75r,-28l147,29,166,r19,12l200,93r-15,12l185,93r-19,89l102,364r-20,l31,377r-18,l,347,,271xe" strokeweight=".00025mm">
                    <v:stroke joinstyle="miter"/>
                    <v:path arrowok="t" o:connecttype="custom" o:connectlocs="0,271;31,224;13,152;31,105;129,75;129,47;147,29;166,0;185,12;200,93;185,105;185,93;166,182;102,364;82,364;31,377;13,377;0,347;0,271" o:connectangles="0,0,0,0,0,0,0,0,0,0,0,0,0,0,0,0,0,0,0"/>
                  </v:shape>
                  <v:shape id="Freeform 314" o:spid="_x0000_s1108" style="position:absolute;left:16845;top:7393;width:2869;height:4033;visibility:visible;mso-wrap-style:square;v-text-anchor:top" coordsize="281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0CMIA&#10;AADcAAAADwAAAGRycy9kb3ducmV2LnhtbERPTWvCQBC9F/oflhF6qxsLjUnqKqWh4MVDVTwP2WkS&#10;zc6mu5uY/vuuUPA2j/c5q81kOjGS861lBYt5AoK4srrlWsHx8PmcgfABWWNnmRT8kofN+vFhhYW2&#10;V/6icR9qEUPYF6igCaEvpPRVQwb93PbEkfu2zmCI0NVSO7zGcNPJlyRJpcGWY0ODPX00VF32g1GQ&#10;YZ6O+emHtud2cKXdla90PCj1NJve30AEmsJd/O/e6jh/mcLt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TQIwgAAANwAAAAPAAAAAAAAAAAAAAAAAJgCAABkcnMvZG93&#10;bnJldi54bWxQSwUGAAAAAAQABAD1AAAAhwMAAAAA&#10;" path="m13,224l60,212r55,-18l177,123r-14,l78,93,46,46r,-18l46,16,78,46r15,l163,28r51,l248,16,261,r20,16l261,46,214,182r-37,42l148,270,60,331,13,395,,365,,270,13,224xe" strokeweight=".00025mm">
                    <v:stroke joinstyle="miter"/>
                    <v:path arrowok="t" o:connecttype="custom" o:connectlocs="13,224;60,212;115,194;177,123;163,123;78,93;46,46;46,28;46,16;78,46;93,46;163,28;214,28;248,16;261,0;281,16;261,46;214,182;177,224;148,270;60,331;13,395;0,365;0,270;13,224" o:connectangles="0,0,0,0,0,0,0,0,0,0,0,0,0,0,0,0,0,0,0,0,0,0,0,0,0"/>
                  </v:shape>
                </v:group>
                <v:oval id="Ellipse 177" o:spid="_x0000_s1109" style="position:absolute;left:2857;top:20764;width:2191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5j8EA&#10;AADcAAAADwAAAGRycy9kb3ducmV2LnhtbERPzYrCMBC+L/gOYQRva6oHXatRVFCEPSxbfYCxGdti&#10;MylJbOvbbwRhb/Px/c5q05tatOR8ZVnBZJyAIM6trrhQcDkfPr9A+ICssbZMCp7kYbMefKww1bbj&#10;X2qzUIgYwj5FBWUITSqlz0sy6Me2IY7czTqDIUJXSO2wi+GmltMkmUmDFceGEhval5Tfs4dRcGh3&#10;28X1mDn/fX5id+nlz2xxU2o07LdLEIH68C9+u086zp/P4fVMv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TOY/BAAAA3AAAAA8AAAAAAAAAAAAAAAAAmAIAAGRycy9kb3du&#10;cmV2LnhtbFBLBQYAAAAABAAEAPUAAACGAwAAAAA=&#10;" fillcolor="#77933c" strokeweight=".00025mm">
                  <v:stroke joinstyle="miter"/>
                </v:oval>
              </v:group>
            </w:pict>
          </mc:Fallback>
        </mc:AlternateContent>
      </w: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13E54" w:rsidRDefault="00413E54" w:rsidP="001221F2">
      <w:pPr>
        <w:jc w:val="left"/>
        <w:rPr>
          <w:b/>
        </w:rPr>
      </w:pPr>
    </w:p>
    <w:p w:rsidR="004436DE" w:rsidRPr="00E528DF" w:rsidRDefault="003E33EF" w:rsidP="003E33EF">
      <w:pPr>
        <w:rPr>
          <w:i/>
          <w:sz w:val="20"/>
        </w:rPr>
      </w:pPr>
      <w:r w:rsidRPr="00E528DF">
        <w:rPr>
          <w:i/>
          <w:sz w:val="20"/>
        </w:rPr>
        <w:t>Les pays de provenance des participants au MTP</w:t>
      </w:r>
    </w:p>
    <w:p w:rsidR="001B390C" w:rsidRDefault="001B390C" w:rsidP="001221F2">
      <w:pPr>
        <w:jc w:val="left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4209D6" wp14:editId="38801E99">
                <wp:simplePos x="0" y="0"/>
                <wp:positionH relativeFrom="column">
                  <wp:posOffset>-1270</wp:posOffset>
                </wp:positionH>
                <wp:positionV relativeFrom="paragraph">
                  <wp:posOffset>57785</wp:posOffset>
                </wp:positionV>
                <wp:extent cx="2978626" cy="552450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626" cy="552450"/>
                          <a:chOff x="0" y="-163996"/>
                          <a:chExt cx="3524250" cy="792646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0" y="85725"/>
                            <a:ext cx="419101" cy="1329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3536" w:rsidRDefault="003F3536" w:rsidP="001B390C">
                              <w:pPr>
                                <w:ind w:left="0"/>
                              </w:pPr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0" y="390523"/>
                            <a:ext cx="419101" cy="14246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182"/>
                        <wps:cNvSpPr txBox="1"/>
                        <wps:spPr>
                          <a:xfrm>
                            <a:off x="468312" y="-163996"/>
                            <a:ext cx="3036442" cy="532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536" w:rsidRDefault="003F3536" w:rsidP="001B390C">
                              <w:pPr>
                                <w:ind w:left="0"/>
                                <w:jc w:val="left"/>
                              </w:pPr>
                              <w:r w:rsidRPr="00E35A80">
                                <w:rPr>
                                  <w:sz w:val="18"/>
                                </w:rPr>
                                <w:t xml:space="preserve">Participants </w:t>
                              </w:r>
                              <w:r>
                                <w:rPr>
                                  <w:sz w:val="18"/>
                                </w:rPr>
                                <w:t xml:space="preserve">venant des pays d’interventions de ComCashew </w:t>
                              </w:r>
                              <w:r w:rsidRPr="00E35A80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83"/>
                        <wps:cNvSpPr txBox="1"/>
                        <wps:spPr>
                          <a:xfrm>
                            <a:off x="542925" y="314325"/>
                            <a:ext cx="29813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536" w:rsidRPr="00E35A80" w:rsidRDefault="003F3536" w:rsidP="001B390C">
                              <w:pPr>
                                <w:ind w:left="0"/>
                                <w:jc w:val="left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35A80">
                                <w:rPr>
                                  <w:sz w:val="18"/>
                                  <w:lang w:val="en-US"/>
                                </w:rPr>
                                <w:t xml:space="preserve">Participants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venant d’autres pays africains </w:t>
                              </w:r>
                              <w:r w:rsidRPr="00E35A80"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84209D6" id="Groupe 8" o:spid="_x0000_s1028" style="position:absolute;left:0;text-align:left;margin-left:-.1pt;margin-top:4.55pt;width:234.55pt;height:43.5pt;z-index:251676672;mso-width-relative:margin;mso-height-relative:margin" coordorigin=",-1639" coordsize="35242,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">
                <v:rect id="Rectangle 180" o:spid="_x0000_s1029" style="position:absolute;top:857;width:4191;height:1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" fillcolor="#76923c [2406]">
                  <v:stroke joinstyle="round"/>
                  <v:textbox>
                    <w:txbxContent>
                      <w:p w:rsidR="003F3536" w:rsidRDefault="003F3536" w:rsidP="001B390C">
                        <w:pPr>
                          <w:ind w:left="0"/>
                        </w:pPr>
                        <w:r>
                          <w:t xml:space="preserve">        </w:t>
                        </w:r>
                      </w:p>
                    </w:txbxContent>
                  </v:textbox>
                </v:rect>
                <v:rect id="Rectangle 181" o:spid="_x0000_s1030" style="position:absolute;top:3905;width:4191;height: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" fillcolor="#ffc000" strokeweight=".00025mm"/>
                <v:shape id="Zone de texte 182" o:spid="_x0000_s1031" type="#_x0000_t202" style="position:absolute;left:4683;top:-1639;width:30364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" fillcolor="white [3201]" stroked="f" strokeweight=".25pt">
                  <v:textbox>
                    <w:txbxContent>
                      <w:p w:rsidR="003F3536" w:rsidRDefault="003F3536" w:rsidP="001B390C">
                        <w:pPr>
                          <w:ind w:left="0"/>
                          <w:jc w:val="left"/>
                        </w:pPr>
                        <w:r w:rsidRPr="00E35A80">
                          <w:rPr>
                            <w:sz w:val="18"/>
                          </w:rPr>
                          <w:t xml:space="preserve">Participants </w:t>
                        </w:r>
                        <w:r>
                          <w:rPr>
                            <w:sz w:val="18"/>
                          </w:rPr>
                          <w:t xml:space="preserve">venant des pays d’interventions de ComCashew </w:t>
                        </w:r>
                        <w:r w:rsidRPr="00E35A80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83" o:spid="_x0000_s1032" type="#_x0000_t202" style="position:absolute;left:5429;top:3143;width:2981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" fillcolor="white [3201]" stroked="f" strokeweight=".25pt">
                  <v:textbox>
                    <w:txbxContent>
                      <w:p w:rsidR="003F3536" w:rsidRPr="00E35A80" w:rsidRDefault="003F3536" w:rsidP="001B390C">
                        <w:pPr>
                          <w:ind w:left="0"/>
                          <w:jc w:val="left"/>
                          <w:rPr>
                            <w:sz w:val="18"/>
                            <w:lang w:val="en-US"/>
                          </w:rPr>
                        </w:pPr>
                        <w:r w:rsidRPr="00E35A80">
                          <w:rPr>
                            <w:sz w:val="18"/>
                            <w:lang w:val="en-US"/>
                          </w:rPr>
                          <w:t xml:space="preserve">Participants 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venant d’autres pays africains </w:t>
                        </w:r>
                        <w:r w:rsidRPr="00E35A80"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390C" w:rsidRDefault="001B390C" w:rsidP="001221F2">
      <w:pPr>
        <w:jc w:val="left"/>
        <w:rPr>
          <w:b/>
        </w:rPr>
      </w:pPr>
    </w:p>
    <w:p w:rsidR="001B390C" w:rsidRDefault="001B390C" w:rsidP="001221F2">
      <w:pPr>
        <w:jc w:val="left"/>
        <w:rPr>
          <w:b/>
        </w:rPr>
      </w:pPr>
    </w:p>
    <w:p w:rsidR="001B390C" w:rsidRDefault="001B390C" w:rsidP="001221F2">
      <w:pPr>
        <w:jc w:val="left"/>
        <w:rPr>
          <w:b/>
        </w:rPr>
      </w:pPr>
    </w:p>
    <w:p w:rsidR="001B390C" w:rsidRDefault="001B390C" w:rsidP="001221F2">
      <w:pPr>
        <w:jc w:val="left"/>
        <w:rPr>
          <w:b/>
        </w:rPr>
      </w:pPr>
    </w:p>
    <w:p w:rsidR="001F059A" w:rsidRPr="00E528DF" w:rsidRDefault="001F059A" w:rsidP="002E4A61">
      <w:pPr>
        <w:pStyle w:val="Paragraphedeliste"/>
        <w:ind w:hanging="360"/>
        <w:jc w:val="left"/>
        <w:rPr>
          <w:b/>
          <w:color w:val="007F44"/>
        </w:rPr>
      </w:pPr>
      <w:r w:rsidRPr="00E528DF">
        <w:rPr>
          <w:b/>
          <w:color w:val="007F44"/>
        </w:rPr>
        <w:t>2.</w:t>
      </w:r>
      <w:r w:rsidR="00374D20" w:rsidRPr="00E528DF">
        <w:rPr>
          <w:b/>
          <w:color w:val="007F44"/>
        </w:rPr>
        <w:t>3</w:t>
      </w:r>
      <w:r w:rsidRPr="00E528DF">
        <w:rPr>
          <w:b/>
          <w:color w:val="007F44"/>
        </w:rPr>
        <w:t xml:space="preserve"> Collaboration entre les partenaires</w:t>
      </w:r>
    </w:p>
    <w:p w:rsidR="001F059A" w:rsidRDefault="00FE4A1B" w:rsidP="00654FF6">
      <w:pPr>
        <w:jc w:val="both"/>
      </w:pPr>
      <w:r>
        <w:t>Le MTP a été mis en place</w:t>
      </w:r>
      <w:r w:rsidR="001F059A">
        <w:t xml:space="preserve"> et conjointement organisé et financé par </w:t>
      </w:r>
      <w:r w:rsidR="004A7532">
        <w:t xml:space="preserve">ComCashew et ses </w:t>
      </w:r>
      <w:r w:rsidR="001F059A">
        <w:t xml:space="preserve">partenaires </w:t>
      </w:r>
      <w:r w:rsidR="004A7532">
        <w:t>que sont</w:t>
      </w:r>
      <w:r w:rsidR="001F059A">
        <w:t xml:space="preserve"> </w:t>
      </w:r>
      <w:r w:rsidR="004968DE">
        <w:t xml:space="preserve">la GIZ, </w:t>
      </w:r>
      <w:r w:rsidR="00654FF6">
        <w:t>l’</w:t>
      </w:r>
      <w:r w:rsidR="004968DE">
        <w:t xml:space="preserve">ACA, </w:t>
      </w:r>
      <w:r w:rsidR="00654FF6">
        <w:t xml:space="preserve">le </w:t>
      </w:r>
      <w:r w:rsidR="004968DE">
        <w:t>Ministère de l’</w:t>
      </w:r>
      <w:r w:rsidR="00654FF6">
        <w:t>A</w:t>
      </w:r>
      <w:r w:rsidR="004968DE">
        <w:t>limentation et de l’</w:t>
      </w:r>
      <w:r w:rsidR="00654FF6">
        <w:t>A</w:t>
      </w:r>
      <w:r w:rsidR="004968DE">
        <w:t xml:space="preserve">griculture et l’Institut de recherche sur le cacao au Ghana, le Conseil Ivoirien du </w:t>
      </w:r>
      <w:r w:rsidR="00AC6A6D">
        <w:t>C</w:t>
      </w:r>
      <w:r w:rsidR="004968DE">
        <w:t>oton e</w:t>
      </w:r>
      <w:r w:rsidR="000A5F69">
        <w:t>t de l’Anacarde et FairM</w:t>
      </w:r>
      <w:r w:rsidR="00AC6A6D">
        <w:t>atch Supp</w:t>
      </w:r>
      <w:r w:rsidR="004968DE">
        <w:t>ort.</w:t>
      </w:r>
    </w:p>
    <w:p w:rsidR="008212A3" w:rsidRDefault="008212A3" w:rsidP="00654FF6">
      <w:pPr>
        <w:jc w:val="both"/>
      </w:pPr>
      <w:r>
        <w:t xml:space="preserve">Les sessions passées ont aussi été </w:t>
      </w:r>
      <w:r w:rsidR="00AC6A6D">
        <w:t>c</w:t>
      </w:r>
      <w:r w:rsidR="00326627">
        <w:t>o</w:t>
      </w:r>
      <w:r>
        <w:t>-sponsorisées par</w:t>
      </w:r>
      <w:r w:rsidR="00AC6A6D">
        <w:t xml:space="preserve"> : </w:t>
      </w:r>
      <w:r w:rsidR="006E26E5">
        <w:t>Secrétariat d’Etat pour les Affaires Economiques (</w:t>
      </w:r>
      <w:r w:rsidR="006E26E5" w:rsidRPr="00ED27BB">
        <w:t>SECO</w:t>
      </w:r>
      <w:r w:rsidR="006E26E5">
        <w:t xml:space="preserve">), </w:t>
      </w:r>
      <w:r w:rsidR="000E7603">
        <w:t xml:space="preserve">PSAC, le </w:t>
      </w:r>
      <w:r>
        <w:t>Ministère de l’Agriculture  de la Zambie et la Banque Africaine de Développement, la Banque Mondiale / PACA, IRD, BMZ/GIZ projet bilatéra</w:t>
      </w:r>
      <w:r w:rsidR="009B4179">
        <w:t>ux</w:t>
      </w:r>
      <w:r>
        <w:t xml:space="preserve"> au Togo, Burkina Faso et Cameroun</w:t>
      </w:r>
      <w:r w:rsidR="00703FE2">
        <w:t xml:space="preserve">, </w:t>
      </w:r>
      <w:r w:rsidR="00616487" w:rsidRPr="00703FE2">
        <w:t>Caju Industrie</w:t>
      </w:r>
      <w:r w:rsidR="00861DBC">
        <w:t xml:space="preserve">, </w:t>
      </w:r>
      <w:r w:rsidR="008338DE">
        <w:t>Burkina Cajou,</w:t>
      </w:r>
      <w:r w:rsidR="00861DBC">
        <w:t xml:space="preserve"> </w:t>
      </w:r>
      <w:r w:rsidR="00293631">
        <w:t>le Ministère de l’</w:t>
      </w:r>
      <w:r w:rsidR="008338DE">
        <w:t>Agriculture</w:t>
      </w:r>
      <w:r w:rsidR="00616487">
        <w:t xml:space="preserve"> au Burkina Faso</w:t>
      </w:r>
      <w:r w:rsidR="008338DE">
        <w:t>,</w:t>
      </w:r>
      <w:r w:rsidR="00AC6A6D">
        <w:t xml:space="preserve"> le Ministère de l’Agriculture et</w:t>
      </w:r>
      <w:r w:rsidR="008338DE">
        <w:t xml:space="preserve"> </w:t>
      </w:r>
      <w:r w:rsidR="00293631">
        <w:t xml:space="preserve"> </w:t>
      </w:r>
      <w:r w:rsidR="008338DE">
        <w:t xml:space="preserve">le conseil d’Administration du Cajou </w:t>
      </w:r>
      <w:r w:rsidR="00293631">
        <w:t>en Tanzanie</w:t>
      </w:r>
      <w:r w:rsidR="003B7A48">
        <w:t xml:space="preserve">, le Ministère de l’Agriculture </w:t>
      </w:r>
      <w:r w:rsidR="00541A95">
        <w:t xml:space="preserve">et COOPI </w:t>
      </w:r>
      <w:r w:rsidR="003B7A48">
        <w:t xml:space="preserve">en Sierra Leone, </w:t>
      </w:r>
      <w:r w:rsidR="00377F50">
        <w:t>USIBRAS</w:t>
      </w:r>
      <w:r w:rsidR="00E31627">
        <w:t xml:space="preserve"> and I</w:t>
      </w:r>
      <w:r w:rsidR="00321FF0">
        <w:t>NCAJU</w:t>
      </w:r>
      <w:r w:rsidR="00E31627">
        <w:t xml:space="preserve">. </w:t>
      </w:r>
      <w:r w:rsidR="00727351">
        <w:t xml:space="preserve"> </w:t>
      </w:r>
      <w:r w:rsidR="00321FF0">
        <w:t xml:space="preserve"> </w:t>
      </w:r>
      <w:r w:rsidR="00541A95">
        <w:t xml:space="preserve"> </w:t>
      </w:r>
    </w:p>
    <w:p w:rsidR="0062623B" w:rsidRDefault="0062623B" w:rsidP="00654FF6">
      <w:pPr>
        <w:jc w:val="both"/>
      </w:pPr>
    </w:p>
    <w:p w:rsidR="0062623B" w:rsidRPr="00E528DF" w:rsidRDefault="00E31627" w:rsidP="002E4A61">
      <w:pPr>
        <w:pStyle w:val="Paragraphedeliste"/>
        <w:ind w:hanging="360"/>
        <w:jc w:val="left"/>
        <w:rPr>
          <w:b/>
          <w:color w:val="007F44"/>
        </w:rPr>
      </w:pPr>
      <w:r w:rsidRPr="00E528DF">
        <w:rPr>
          <w:b/>
          <w:color w:val="007F44"/>
        </w:rPr>
        <w:t>2.4</w:t>
      </w:r>
      <w:r w:rsidR="0062623B" w:rsidRPr="00E528DF">
        <w:rPr>
          <w:b/>
          <w:color w:val="007F44"/>
        </w:rPr>
        <w:t xml:space="preserve"> Témoignages de</w:t>
      </w:r>
      <w:r w:rsidR="00361BE4" w:rsidRPr="00E528DF">
        <w:rPr>
          <w:b/>
          <w:color w:val="007F44"/>
        </w:rPr>
        <w:t>s</w:t>
      </w:r>
      <w:r w:rsidR="0062623B" w:rsidRPr="00E528DF">
        <w:rPr>
          <w:b/>
          <w:color w:val="007F44"/>
        </w:rPr>
        <w:t xml:space="preserve"> </w:t>
      </w:r>
      <w:r w:rsidR="00361BE4" w:rsidRPr="00E528DF">
        <w:rPr>
          <w:b/>
          <w:color w:val="007F44"/>
        </w:rPr>
        <w:t>M</w:t>
      </w:r>
      <w:r w:rsidR="0062623B" w:rsidRPr="00E528DF">
        <w:rPr>
          <w:b/>
          <w:color w:val="007F44"/>
        </w:rPr>
        <w:t xml:space="preserve">aîtres </w:t>
      </w:r>
      <w:r w:rsidR="00361BE4" w:rsidRPr="00E528DF">
        <w:rPr>
          <w:b/>
          <w:color w:val="007F44"/>
        </w:rPr>
        <w:t>F</w:t>
      </w:r>
      <w:r w:rsidR="0062623B" w:rsidRPr="00E528DF">
        <w:rPr>
          <w:b/>
          <w:color w:val="007F44"/>
        </w:rPr>
        <w:t>ormateurs</w:t>
      </w:r>
    </w:p>
    <w:p w:rsidR="0062623B" w:rsidRDefault="0062623B" w:rsidP="00C674F2">
      <w:pPr>
        <w:jc w:val="both"/>
        <w:rPr>
          <w:rFonts w:ascii="Arial" w:hAnsi="Arial" w:cs="Arial"/>
          <w:b/>
        </w:rPr>
      </w:pPr>
      <w:r>
        <w:t>‘’C’est grâce au certificat du MTP que j’ai été promu</w:t>
      </w:r>
      <w:r w:rsidR="0054261D">
        <w:t>e</w:t>
      </w:r>
      <w:r>
        <w:t xml:space="preserve"> en tant que Technicien de traitement de noix de cajou. </w:t>
      </w:r>
      <w:r w:rsidR="00856F1D">
        <w:t>Ma manière d’analyser et de prendre des décisions a changé de façon positive. Je suis plus concentré</w:t>
      </w:r>
      <w:r w:rsidR="0054261D">
        <w:t>e</w:t>
      </w:r>
      <w:r w:rsidR="00856F1D">
        <w:t xml:space="preserve"> et je vérifie toujours mes </w:t>
      </w:r>
      <w:r w:rsidR="00361BE4">
        <w:t>suppositions</w:t>
      </w:r>
      <w:r w:rsidR="00856F1D">
        <w:t>’’</w:t>
      </w:r>
    </w:p>
    <w:p w:rsidR="00856F1D" w:rsidRPr="00E528DF" w:rsidRDefault="00856F1D" w:rsidP="00C674F2">
      <w:pPr>
        <w:jc w:val="both"/>
        <w:rPr>
          <w:b/>
          <w:i/>
          <w:iCs/>
          <w:sz w:val="20"/>
        </w:rPr>
      </w:pPr>
      <w:r w:rsidRPr="00E528DF">
        <w:rPr>
          <w:b/>
          <w:i/>
          <w:iCs/>
          <w:sz w:val="20"/>
        </w:rPr>
        <w:t>Amy Fall, S</w:t>
      </w:r>
      <w:r w:rsidR="0054261D">
        <w:rPr>
          <w:b/>
          <w:i/>
          <w:iCs/>
          <w:sz w:val="20"/>
        </w:rPr>
        <w:t>é</w:t>
      </w:r>
      <w:r w:rsidRPr="00E528DF">
        <w:rPr>
          <w:b/>
          <w:i/>
          <w:iCs/>
          <w:sz w:val="20"/>
        </w:rPr>
        <w:t>n</w:t>
      </w:r>
      <w:r w:rsidR="0054261D">
        <w:rPr>
          <w:b/>
          <w:i/>
          <w:iCs/>
          <w:sz w:val="20"/>
        </w:rPr>
        <w:t>é</w:t>
      </w:r>
      <w:r w:rsidRPr="00E528DF">
        <w:rPr>
          <w:b/>
          <w:i/>
          <w:iCs/>
          <w:sz w:val="20"/>
        </w:rPr>
        <w:t>gal</w:t>
      </w:r>
      <w:r w:rsidR="00436DD7" w:rsidRPr="00E528DF">
        <w:rPr>
          <w:b/>
          <w:i/>
          <w:iCs/>
          <w:sz w:val="20"/>
        </w:rPr>
        <w:t>,</w:t>
      </w:r>
      <w:r w:rsidRPr="00E528DF">
        <w:rPr>
          <w:b/>
          <w:i/>
          <w:iCs/>
          <w:sz w:val="20"/>
        </w:rPr>
        <w:t xml:space="preserve"> </w:t>
      </w:r>
      <w:r w:rsidR="00ED3303" w:rsidRPr="00E528DF">
        <w:rPr>
          <w:b/>
          <w:i/>
          <w:iCs/>
          <w:sz w:val="20"/>
        </w:rPr>
        <w:t>Maitre Formateur</w:t>
      </w:r>
      <w:r w:rsidR="00436DD7" w:rsidRPr="00E528DF">
        <w:rPr>
          <w:b/>
          <w:i/>
          <w:iCs/>
          <w:sz w:val="20"/>
        </w:rPr>
        <w:t>,</w:t>
      </w:r>
      <w:r w:rsidRPr="00E528DF">
        <w:rPr>
          <w:b/>
          <w:i/>
          <w:iCs/>
          <w:sz w:val="20"/>
        </w:rPr>
        <w:t xml:space="preserve"> Edition 1</w:t>
      </w:r>
    </w:p>
    <w:p w:rsidR="00856F1D" w:rsidRPr="00E528DF" w:rsidRDefault="00856F1D" w:rsidP="001221F2">
      <w:pPr>
        <w:jc w:val="left"/>
        <w:rPr>
          <w:rFonts w:ascii="Arial" w:hAnsi="Arial" w:cs="Arial"/>
          <w:b/>
        </w:rPr>
      </w:pPr>
    </w:p>
    <w:p w:rsidR="00856F1D" w:rsidRDefault="00856F1D" w:rsidP="0054261D">
      <w:pPr>
        <w:jc w:val="both"/>
        <w:rPr>
          <w:rFonts w:cs="Arial"/>
        </w:rPr>
      </w:pPr>
      <w:r w:rsidRPr="00856F1D">
        <w:rPr>
          <w:rFonts w:ascii="Arial" w:hAnsi="Arial" w:cs="Arial"/>
          <w:b/>
        </w:rPr>
        <w:t>‘’</w:t>
      </w:r>
      <w:r w:rsidRPr="00856F1D">
        <w:rPr>
          <w:rFonts w:cs="Arial"/>
        </w:rPr>
        <w:t xml:space="preserve">Avec les connaissances </w:t>
      </w:r>
      <w:r w:rsidR="00B434C0" w:rsidRPr="00856F1D">
        <w:rPr>
          <w:rFonts w:cs="Arial"/>
        </w:rPr>
        <w:t>acquises,</w:t>
      </w:r>
      <w:r w:rsidRPr="00856F1D">
        <w:rPr>
          <w:rFonts w:cs="Arial"/>
        </w:rPr>
        <w:t xml:space="preserve"> j’ai mis en place une p</w:t>
      </w:r>
      <w:r>
        <w:rPr>
          <w:rFonts w:cs="Arial"/>
        </w:rPr>
        <w:t xml:space="preserve">épinière dans mon village dans l’intention d’aider la population </w:t>
      </w:r>
      <w:r w:rsidR="00B434C0">
        <w:rPr>
          <w:rFonts w:cs="Arial"/>
        </w:rPr>
        <w:t>dans la production du cajou. Je suis maintenant une référence en production dans mon village’’.</w:t>
      </w:r>
    </w:p>
    <w:p w:rsidR="00B434C0" w:rsidRPr="00314749" w:rsidRDefault="00B434C0" w:rsidP="001221F2">
      <w:pPr>
        <w:jc w:val="left"/>
        <w:rPr>
          <w:b/>
          <w:i/>
          <w:iCs/>
          <w:sz w:val="20"/>
        </w:rPr>
      </w:pPr>
      <w:r w:rsidRPr="00314749">
        <w:rPr>
          <w:b/>
          <w:i/>
          <w:iCs/>
          <w:sz w:val="20"/>
        </w:rPr>
        <w:t xml:space="preserve">Samuel Essandoh, Ghana, </w:t>
      </w:r>
      <w:r w:rsidR="0054261D" w:rsidRPr="00E528DF">
        <w:rPr>
          <w:b/>
          <w:i/>
          <w:iCs/>
          <w:sz w:val="20"/>
        </w:rPr>
        <w:t>Maitre Formateur</w:t>
      </w:r>
      <w:r w:rsidR="0054261D">
        <w:rPr>
          <w:b/>
          <w:i/>
          <w:iCs/>
          <w:sz w:val="20"/>
        </w:rPr>
        <w:t>,</w:t>
      </w:r>
      <w:r w:rsidR="0054261D" w:rsidRPr="00314749">
        <w:rPr>
          <w:b/>
          <w:i/>
          <w:iCs/>
          <w:sz w:val="20"/>
        </w:rPr>
        <w:t xml:space="preserve"> </w:t>
      </w:r>
      <w:r w:rsidRPr="00314749">
        <w:rPr>
          <w:b/>
          <w:i/>
          <w:iCs/>
          <w:sz w:val="20"/>
        </w:rPr>
        <w:t>Edition</w:t>
      </w:r>
      <w:r w:rsidR="00314749" w:rsidRPr="00314749">
        <w:rPr>
          <w:b/>
          <w:i/>
          <w:iCs/>
          <w:sz w:val="20"/>
        </w:rPr>
        <w:t xml:space="preserve"> 2</w:t>
      </w:r>
    </w:p>
    <w:p w:rsidR="00B434C0" w:rsidRDefault="00B434C0" w:rsidP="001221F2">
      <w:pPr>
        <w:jc w:val="left"/>
        <w:rPr>
          <w:rFonts w:cs="Arial"/>
          <w:b/>
        </w:rPr>
      </w:pPr>
    </w:p>
    <w:p w:rsidR="00B434C0" w:rsidRDefault="00B434C0" w:rsidP="0054261D">
      <w:pPr>
        <w:jc w:val="both"/>
        <w:rPr>
          <w:rFonts w:cs="Arial"/>
        </w:rPr>
      </w:pPr>
      <w:r w:rsidRPr="006E6BE3">
        <w:rPr>
          <w:rFonts w:cs="Arial"/>
        </w:rPr>
        <w:t>‘’</w:t>
      </w:r>
      <w:r w:rsidR="00864855">
        <w:rPr>
          <w:rFonts w:cs="Arial"/>
        </w:rPr>
        <w:t>Grâ</w:t>
      </w:r>
      <w:r w:rsidR="00314749">
        <w:rPr>
          <w:rFonts w:cs="Arial"/>
        </w:rPr>
        <w:t>ce</w:t>
      </w:r>
      <w:r>
        <w:rPr>
          <w:rFonts w:cs="Arial"/>
        </w:rPr>
        <w:t xml:space="preserve"> au MTP, je suis plus attentif à mon environ</w:t>
      </w:r>
      <w:r w:rsidR="00864855">
        <w:rPr>
          <w:rFonts w:cs="Arial"/>
        </w:rPr>
        <w:t xml:space="preserve">nement professionnel </w:t>
      </w:r>
      <w:r w:rsidR="00680757">
        <w:rPr>
          <w:rFonts w:cs="Arial"/>
        </w:rPr>
        <w:t>et personnel</w:t>
      </w:r>
      <w:r>
        <w:rPr>
          <w:rFonts w:cs="Arial"/>
        </w:rPr>
        <w:t xml:space="preserve">. Mon aptitude à anticiper </w:t>
      </w:r>
      <w:r w:rsidR="00413E54">
        <w:rPr>
          <w:rFonts w:cs="Arial"/>
        </w:rPr>
        <w:t xml:space="preserve">les actions a beaucoup </w:t>
      </w:r>
      <w:r w:rsidR="00864855">
        <w:rPr>
          <w:rFonts w:cs="Arial"/>
        </w:rPr>
        <w:t>augmenté.</w:t>
      </w:r>
      <w:r>
        <w:rPr>
          <w:rFonts w:cs="Arial"/>
        </w:rPr>
        <w:t xml:space="preserve"> Ma f</w:t>
      </w:r>
      <w:r w:rsidR="00413E54">
        <w:rPr>
          <w:rFonts w:cs="Arial"/>
        </w:rPr>
        <w:t>a</w:t>
      </w:r>
      <w:r>
        <w:rPr>
          <w:rFonts w:cs="Arial"/>
        </w:rPr>
        <w:t>çon d’exprimer mon point de vue e</w:t>
      </w:r>
      <w:r w:rsidR="00680757">
        <w:rPr>
          <w:rFonts w:cs="Arial"/>
        </w:rPr>
        <w:t>st plus pertinente et persuasi</w:t>
      </w:r>
      <w:r w:rsidR="0054261D">
        <w:rPr>
          <w:rFonts w:cs="Arial"/>
        </w:rPr>
        <w:t>ve</w:t>
      </w:r>
      <w:r>
        <w:rPr>
          <w:rFonts w:cs="Arial"/>
        </w:rPr>
        <w:t>’’</w:t>
      </w:r>
    </w:p>
    <w:p w:rsidR="00B434C0" w:rsidRPr="00680757" w:rsidRDefault="00B434C0" w:rsidP="001221F2">
      <w:pPr>
        <w:jc w:val="left"/>
        <w:rPr>
          <w:b/>
          <w:i/>
          <w:iCs/>
          <w:sz w:val="20"/>
        </w:rPr>
      </w:pPr>
      <w:r w:rsidRPr="00680757">
        <w:rPr>
          <w:b/>
          <w:i/>
          <w:iCs/>
          <w:sz w:val="20"/>
        </w:rPr>
        <w:t xml:space="preserve">Adou Kouakou Mathias, Côte d’Ivoire, </w:t>
      </w:r>
      <w:r w:rsidR="0054261D" w:rsidRPr="00E528DF">
        <w:rPr>
          <w:b/>
          <w:i/>
          <w:iCs/>
          <w:sz w:val="20"/>
        </w:rPr>
        <w:t>Maitre Formateur</w:t>
      </w:r>
      <w:r w:rsidR="0054261D">
        <w:rPr>
          <w:b/>
          <w:i/>
          <w:iCs/>
          <w:sz w:val="20"/>
        </w:rPr>
        <w:t>,</w:t>
      </w:r>
      <w:r w:rsidR="0054261D" w:rsidRPr="00680757">
        <w:rPr>
          <w:b/>
          <w:i/>
          <w:iCs/>
          <w:sz w:val="20"/>
        </w:rPr>
        <w:t xml:space="preserve"> </w:t>
      </w:r>
      <w:r w:rsidRPr="00680757">
        <w:rPr>
          <w:b/>
          <w:i/>
          <w:iCs/>
          <w:sz w:val="20"/>
        </w:rPr>
        <w:t>Edition 2</w:t>
      </w:r>
    </w:p>
    <w:p w:rsidR="00B434C0" w:rsidRDefault="00B434C0" w:rsidP="001221F2">
      <w:pPr>
        <w:jc w:val="left"/>
        <w:rPr>
          <w:rFonts w:cs="Arial"/>
          <w:b/>
        </w:rPr>
      </w:pPr>
    </w:p>
    <w:p w:rsidR="006A0128" w:rsidRDefault="006E6BE3" w:rsidP="0054261D">
      <w:pPr>
        <w:ind w:left="0"/>
        <w:jc w:val="both"/>
        <w:rPr>
          <w:rFonts w:cs="Arial"/>
        </w:rPr>
      </w:pPr>
      <w:r w:rsidRPr="006E6BE3">
        <w:rPr>
          <w:rFonts w:cs="Arial"/>
        </w:rPr>
        <w:t>‘’</w:t>
      </w:r>
      <w:r w:rsidR="00B434C0">
        <w:rPr>
          <w:rFonts w:cs="Arial"/>
        </w:rPr>
        <w:t>Le MTP est différent des autres formations</w:t>
      </w:r>
      <w:r w:rsidR="00542BDD">
        <w:rPr>
          <w:rFonts w:cs="Arial"/>
        </w:rPr>
        <w:t xml:space="preserve"> auxquelles j’ai participé</w:t>
      </w:r>
      <w:r w:rsidR="006A0128">
        <w:rPr>
          <w:rFonts w:cs="Arial"/>
        </w:rPr>
        <w:t xml:space="preserve"> par </w:t>
      </w:r>
      <w:r w:rsidR="00542BDD">
        <w:rPr>
          <w:rFonts w:cs="Arial"/>
        </w:rPr>
        <w:t xml:space="preserve">l’hétérogénéité de son audience </w:t>
      </w:r>
      <w:r w:rsidR="006A0128">
        <w:rPr>
          <w:rFonts w:cs="Arial"/>
        </w:rPr>
        <w:t>(Agriculteurs, processeurs, commerçants et chercheurs)</w:t>
      </w:r>
      <w:r w:rsidR="00542BDD">
        <w:rPr>
          <w:rFonts w:cs="Arial"/>
        </w:rPr>
        <w:t xml:space="preserve">. </w:t>
      </w:r>
      <w:r>
        <w:rPr>
          <w:rFonts w:cs="Arial"/>
        </w:rPr>
        <w:t>’’</w:t>
      </w:r>
    </w:p>
    <w:p w:rsidR="003A25D5" w:rsidRPr="00542BDD" w:rsidRDefault="00542BDD" w:rsidP="0054261D">
      <w:pPr>
        <w:ind w:left="0"/>
        <w:jc w:val="both"/>
        <w:rPr>
          <w:b/>
          <w:i/>
          <w:iCs/>
          <w:sz w:val="20"/>
          <w:lang w:val="en-US"/>
        </w:rPr>
      </w:pPr>
      <w:r w:rsidRPr="00680757">
        <w:rPr>
          <w:b/>
          <w:i/>
          <w:iCs/>
          <w:sz w:val="20"/>
          <w:lang w:val="en-US"/>
        </w:rPr>
        <w:t>Traoré Zambinya</w:t>
      </w:r>
      <w:r w:rsidR="006A0128" w:rsidRPr="00680757">
        <w:rPr>
          <w:b/>
          <w:i/>
          <w:iCs/>
          <w:sz w:val="20"/>
          <w:lang w:val="en-US"/>
        </w:rPr>
        <w:t xml:space="preserve"> Nathalie, Burkina Faso, </w:t>
      </w:r>
      <w:r w:rsidR="0054261D" w:rsidRPr="00E528DF">
        <w:rPr>
          <w:b/>
          <w:i/>
          <w:iCs/>
          <w:sz w:val="20"/>
        </w:rPr>
        <w:t>Maitre Formateur</w:t>
      </w:r>
      <w:r w:rsidR="006A0128" w:rsidRPr="00680757">
        <w:rPr>
          <w:b/>
          <w:i/>
          <w:iCs/>
          <w:sz w:val="20"/>
          <w:lang w:val="en-US"/>
        </w:rPr>
        <w:t xml:space="preserve">, Edition 3 </w:t>
      </w:r>
    </w:p>
    <w:p w:rsidR="00A74D28" w:rsidRPr="00E528DF" w:rsidRDefault="00064A22" w:rsidP="00326627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</w:rPr>
      </w:pPr>
      <w:bookmarkStart w:id="6" w:name="_Toc524945032"/>
      <w:r w:rsidRPr="00E528DF">
        <w:rPr>
          <w:rFonts w:asciiTheme="minorHAnsi" w:hAnsiTheme="minorHAnsi"/>
          <w:color w:val="007F44"/>
        </w:rPr>
        <w:t>Qui peut devenir un Maître Formateur ?</w:t>
      </w:r>
      <w:bookmarkEnd w:id="6"/>
    </w:p>
    <w:p w:rsidR="00F049F6" w:rsidRPr="00A95F0F" w:rsidRDefault="006E26E5" w:rsidP="00025752">
      <w:pPr>
        <w:jc w:val="both"/>
      </w:pPr>
      <w:r>
        <w:t xml:space="preserve">Les </w:t>
      </w:r>
      <w:r w:rsidR="001C1391">
        <w:t>édition</w:t>
      </w:r>
      <w:r>
        <w:t xml:space="preserve">s </w:t>
      </w:r>
      <w:r w:rsidR="00F36993">
        <w:t>pour 2019</w:t>
      </w:r>
      <w:r w:rsidR="00637554" w:rsidRPr="00A95F0F">
        <w:t xml:space="preserve"> du programme des Maîtres Formateurs cible </w:t>
      </w:r>
      <w:r w:rsidR="00E15F61">
        <w:t>75</w:t>
      </w:r>
      <w:r w:rsidR="00637554" w:rsidRPr="00A95F0F">
        <w:t xml:space="preserve"> participants </w:t>
      </w:r>
      <w:r w:rsidR="00E15F61">
        <w:t xml:space="preserve">et 5 personnes ressources </w:t>
      </w:r>
      <w:r w:rsidR="003F3F1C">
        <w:t xml:space="preserve">par édition </w:t>
      </w:r>
      <w:r w:rsidR="00637554" w:rsidRPr="00A95F0F">
        <w:t>travaillant dans les secteurs privé</w:t>
      </w:r>
      <w:r w:rsidR="00025752">
        <w:t xml:space="preserve"> et</w:t>
      </w:r>
      <w:r w:rsidR="00637554" w:rsidRPr="00A95F0F">
        <w:t xml:space="preserve"> publi</w:t>
      </w:r>
      <w:r w:rsidR="0046688A" w:rsidRPr="00A95F0F">
        <w:t xml:space="preserve">c </w:t>
      </w:r>
      <w:r w:rsidR="00025752">
        <w:t xml:space="preserve">ainsi que les </w:t>
      </w:r>
      <w:r w:rsidR="00DB5EE7" w:rsidRPr="00A95F0F">
        <w:t xml:space="preserve">ONG </w:t>
      </w:r>
      <w:r w:rsidR="00025752">
        <w:t xml:space="preserve">faisant la </w:t>
      </w:r>
      <w:r w:rsidR="00DB5EE7" w:rsidRPr="00A95F0F">
        <w:t>promo</w:t>
      </w:r>
      <w:r w:rsidR="00E55D77">
        <w:t>tion de</w:t>
      </w:r>
      <w:r w:rsidR="00DB5EE7" w:rsidRPr="00A95F0F">
        <w:t xml:space="preserve"> l</w:t>
      </w:r>
      <w:r w:rsidR="00025752">
        <w:t>a</w:t>
      </w:r>
      <w:r w:rsidR="001C1391">
        <w:t xml:space="preserve"> </w:t>
      </w:r>
      <w:r w:rsidR="00DB5EE7" w:rsidRPr="00A95F0F">
        <w:t>chaîne</w:t>
      </w:r>
      <w:r w:rsidR="0046688A" w:rsidRPr="00A95F0F">
        <w:t xml:space="preserve"> de valeur</w:t>
      </w:r>
      <w:r w:rsidR="00DB5EE7" w:rsidRPr="00A95F0F">
        <w:t xml:space="preserve"> du cajou</w:t>
      </w:r>
      <w:r w:rsidR="0046688A" w:rsidRPr="00A95F0F">
        <w:t xml:space="preserve"> en Afrique de l’Ouest. </w:t>
      </w:r>
      <w:r w:rsidR="001D3117" w:rsidRPr="00A95F0F">
        <w:t>Les candidats doivent être ma</w:t>
      </w:r>
      <w:r w:rsidR="004B7756" w:rsidRPr="00A95F0F">
        <w:t>n</w:t>
      </w:r>
      <w:r w:rsidR="001D3117" w:rsidRPr="00A95F0F">
        <w:t>datés par leurs institutions de provenance</w:t>
      </w:r>
      <w:r w:rsidR="00E55D77">
        <w:t>. Les candidatures feront l’objet</w:t>
      </w:r>
      <w:r w:rsidR="00297B72" w:rsidRPr="00A95F0F">
        <w:t xml:space="preserve"> </w:t>
      </w:r>
      <w:r w:rsidR="00E55D77">
        <w:t>d’</w:t>
      </w:r>
      <w:r w:rsidR="00297B72" w:rsidRPr="00A95F0F">
        <w:t xml:space="preserve">un processus de </w:t>
      </w:r>
      <w:r w:rsidR="008D1A1A" w:rsidRPr="00A95F0F">
        <w:t>sélection</w:t>
      </w:r>
      <w:r w:rsidR="00297B72" w:rsidRPr="00A95F0F">
        <w:t xml:space="preserve"> transparent en droite ligne avec les critères fixés. </w:t>
      </w:r>
    </w:p>
    <w:p w:rsidR="004E7672" w:rsidRPr="00A95F0F" w:rsidRDefault="004E7672" w:rsidP="00F049F6">
      <w:pPr>
        <w:jc w:val="left"/>
      </w:pPr>
    </w:p>
    <w:p w:rsidR="00A74D28" w:rsidRPr="009F62C7" w:rsidRDefault="009F62C7" w:rsidP="00A01752">
      <w:pPr>
        <w:pStyle w:val="Paragraphedeliste"/>
        <w:numPr>
          <w:ilvl w:val="1"/>
          <w:numId w:val="4"/>
        </w:numPr>
        <w:jc w:val="left"/>
        <w:rPr>
          <w:b/>
          <w:color w:val="007F44"/>
          <w:lang w:val="en-GB"/>
        </w:rPr>
      </w:pPr>
      <w:r>
        <w:rPr>
          <w:b/>
          <w:color w:val="007F44"/>
          <w:lang w:val="en-GB"/>
        </w:rPr>
        <w:t xml:space="preserve">Les Postulants </w:t>
      </w:r>
    </w:p>
    <w:p w:rsidR="00A74D28" w:rsidRPr="00C376F9" w:rsidRDefault="00A74D28" w:rsidP="00F049F6">
      <w:pPr>
        <w:jc w:val="left"/>
        <w:rPr>
          <w:sz w:val="12"/>
          <w:lang w:val="en-GB"/>
        </w:rPr>
      </w:pPr>
    </w:p>
    <w:p w:rsidR="00A74D28" w:rsidRPr="00A95F0F" w:rsidRDefault="00F22415" w:rsidP="00E55D77">
      <w:pPr>
        <w:jc w:val="both"/>
      </w:pPr>
      <w:r w:rsidRPr="00A95F0F">
        <w:t>Les candidats au programme des Maîtres Formateur</w:t>
      </w:r>
      <w:r w:rsidR="00E55D77">
        <w:t>s</w:t>
      </w:r>
      <w:r w:rsidRPr="00A95F0F">
        <w:t xml:space="preserve"> </w:t>
      </w:r>
      <w:r w:rsidR="003964B3" w:rsidRPr="00A95F0F">
        <w:t xml:space="preserve">sont des </w:t>
      </w:r>
      <w:r w:rsidR="00E55D77">
        <w:t xml:space="preserve">consultants ou des experts </w:t>
      </w:r>
      <w:r w:rsidR="00E55D77" w:rsidRPr="00A95F0F">
        <w:t xml:space="preserve">expérimentés </w:t>
      </w:r>
      <w:r w:rsidR="003964B3" w:rsidRPr="00A95F0F">
        <w:t xml:space="preserve">en </w:t>
      </w:r>
      <w:r w:rsidR="00A95F0F">
        <w:t>f</w:t>
      </w:r>
      <w:r w:rsidR="003964B3" w:rsidRPr="00A95F0F">
        <w:t>ormation/</w:t>
      </w:r>
      <w:r w:rsidR="00A95F0F">
        <w:t>c</w:t>
      </w:r>
      <w:r w:rsidR="003964B3" w:rsidRPr="00A95F0F">
        <w:t xml:space="preserve">onseil </w:t>
      </w:r>
      <w:r w:rsidR="0064017A">
        <w:t xml:space="preserve">le </w:t>
      </w:r>
      <w:r w:rsidR="003964B3" w:rsidRPr="00A95F0F">
        <w:t xml:space="preserve">long </w:t>
      </w:r>
      <w:r w:rsidR="0064017A">
        <w:t>de</w:t>
      </w:r>
      <w:r w:rsidR="00E55D77">
        <w:t xml:space="preserve"> la</w:t>
      </w:r>
      <w:r w:rsidR="0064017A">
        <w:t xml:space="preserve"> chaîne</w:t>
      </w:r>
      <w:r w:rsidR="003964B3" w:rsidRPr="00A95F0F">
        <w:t xml:space="preserve"> de valeur du Cajou </w:t>
      </w:r>
      <w:r w:rsidR="00D414C4" w:rsidRPr="00A95F0F">
        <w:t>ou tout</w:t>
      </w:r>
      <w:r w:rsidR="006E6BE3">
        <w:t>e</w:t>
      </w:r>
      <w:r w:rsidR="00D414C4" w:rsidRPr="00A95F0F">
        <w:t xml:space="preserve"> autre culture, </w:t>
      </w:r>
      <w:r w:rsidR="00E55D77">
        <w:t>le personnel</w:t>
      </w:r>
      <w:r w:rsidR="00D414C4" w:rsidRPr="00A95F0F">
        <w:t xml:space="preserve"> d</w:t>
      </w:r>
      <w:r w:rsidR="00E55D77">
        <w:t>e</w:t>
      </w:r>
      <w:r w:rsidR="00D414C4" w:rsidRPr="00A95F0F">
        <w:t xml:space="preserve">s usines de transformation </w:t>
      </w:r>
      <w:r w:rsidR="00EE39D6" w:rsidRPr="00A95F0F">
        <w:t xml:space="preserve">(débutant ainsi que </w:t>
      </w:r>
      <w:r w:rsidR="00E55D77">
        <w:t xml:space="preserve">les unités </w:t>
      </w:r>
      <w:r w:rsidR="00EE39D6" w:rsidRPr="00A95F0F">
        <w:t xml:space="preserve">déjà </w:t>
      </w:r>
      <w:r w:rsidR="000F68F3" w:rsidRPr="00A95F0F">
        <w:t>installé</w:t>
      </w:r>
      <w:r w:rsidR="00E55D77">
        <w:t>es</w:t>
      </w:r>
      <w:r w:rsidR="000F68F3" w:rsidRPr="00A95F0F">
        <w:t>)</w:t>
      </w:r>
      <w:r w:rsidR="00E55D77">
        <w:t xml:space="preserve"> et des consultants travaillant</w:t>
      </w:r>
      <w:r w:rsidR="000F68F3" w:rsidRPr="00A95F0F">
        <w:t xml:space="preserve"> dans le secteur </w:t>
      </w:r>
      <w:r w:rsidR="00D40925" w:rsidRPr="00A95F0F">
        <w:t xml:space="preserve">du cajou. </w:t>
      </w:r>
      <w:r w:rsidR="005E0C23" w:rsidRPr="00A95F0F">
        <w:t>Ils sont des employés</w:t>
      </w:r>
      <w:r w:rsidR="00BE4B5E">
        <w:t xml:space="preserve"> du </w:t>
      </w:r>
      <w:r w:rsidR="00E55D77">
        <w:t xml:space="preserve">secteur </w:t>
      </w:r>
      <w:r w:rsidR="00BE4B5E">
        <w:t>privé et public</w:t>
      </w:r>
      <w:r w:rsidR="00AF7723" w:rsidRPr="00A95F0F">
        <w:t xml:space="preserve">. </w:t>
      </w:r>
    </w:p>
    <w:p w:rsidR="00A74D28" w:rsidRPr="00A95F0F" w:rsidRDefault="00A74D28" w:rsidP="00F049F6">
      <w:pPr>
        <w:jc w:val="left"/>
      </w:pPr>
    </w:p>
    <w:p w:rsidR="00A74D28" w:rsidRPr="00CD3628" w:rsidRDefault="00EE3D12" w:rsidP="00A01752">
      <w:pPr>
        <w:pStyle w:val="Paragraphedeliste"/>
        <w:numPr>
          <w:ilvl w:val="1"/>
          <w:numId w:val="4"/>
        </w:numPr>
        <w:jc w:val="left"/>
        <w:rPr>
          <w:b/>
          <w:color w:val="007F44"/>
          <w:lang w:val="en-GB"/>
        </w:rPr>
      </w:pPr>
      <w:r w:rsidRPr="00CD3628">
        <w:rPr>
          <w:b/>
          <w:color w:val="007F44"/>
          <w:lang w:val="en-GB"/>
        </w:rPr>
        <w:t>Condition</w:t>
      </w:r>
      <w:r w:rsidR="00401010">
        <w:rPr>
          <w:b/>
          <w:color w:val="007F44"/>
          <w:lang w:val="en-GB"/>
        </w:rPr>
        <w:t>s</w:t>
      </w:r>
      <w:r w:rsidRPr="00CD3628">
        <w:rPr>
          <w:b/>
          <w:color w:val="007F44"/>
          <w:lang w:val="en-GB"/>
        </w:rPr>
        <w:t xml:space="preserve"> </w:t>
      </w:r>
      <w:r w:rsidR="00E9493E" w:rsidRPr="00CD3628">
        <w:rPr>
          <w:b/>
          <w:color w:val="007F44"/>
          <w:lang w:val="en-GB"/>
        </w:rPr>
        <w:t>d’ admission</w:t>
      </w:r>
    </w:p>
    <w:p w:rsidR="00A74D28" w:rsidRPr="00A95F0F" w:rsidRDefault="001731C1" w:rsidP="00E76F5F">
      <w:pPr>
        <w:jc w:val="both"/>
      </w:pPr>
      <w:r w:rsidRPr="00A95F0F">
        <w:t xml:space="preserve">Pour être </w:t>
      </w:r>
      <w:r w:rsidR="00077F0D" w:rsidRPr="00A95F0F">
        <w:t>éligible</w:t>
      </w:r>
      <w:r w:rsidR="00724656">
        <w:t xml:space="preserve"> </w:t>
      </w:r>
      <w:r w:rsidR="00FE1572" w:rsidRPr="00A95F0F">
        <w:t xml:space="preserve">au programme des </w:t>
      </w:r>
      <w:r w:rsidR="00077F0D" w:rsidRPr="00A95F0F">
        <w:t>M</w:t>
      </w:r>
      <w:r w:rsidR="00FE1572" w:rsidRPr="00A95F0F">
        <w:t xml:space="preserve">aitres </w:t>
      </w:r>
      <w:r w:rsidR="00077F0D" w:rsidRPr="00A95F0F">
        <w:t>Formateurs</w:t>
      </w:r>
      <w:r w:rsidR="0064017A">
        <w:t>,</w:t>
      </w:r>
      <w:r w:rsidR="00FE1572" w:rsidRPr="00A95F0F">
        <w:t xml:space="preserve"> les candidats doivent </w:t>
      </w:r>
      <w:r w:rsidR="00E76F5F">
        <w:t xml:space="preserve">remplir les </w:t>
      </w:r>
      <w:r w:rsidR="00FE1572" w:rsidRPr="00A95F0F">
        <w:t xml:space="preserve">conditions suivantes : </w:t>
      </w:r>
    </w:p>
    <w:p w:rsidR="00A74D28" w:rsidRPr="00A95F0F" w:rsidRDefault="0064017A" w:rsidP="00E76F5F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t>Avoir u</w:t>
      </w:r>
      <w:r w:rsidR="00212E59" w:rsidRPr="00A95F0F">
        <w:rPr>
          <w:szCs w:val="24"/>
        </w:rPr>
        <w:t xml:space="preserve">n </w:t>
      </w:r>
      <w:r w:rsidR="000376B1" w:rsidRPr="00A95F0F">
        <w:rPr>
          <w:szCs w:val="24"/>
        </w:rPr>
        <w:t>diplôme</w:t>
      </w:r>
      <w:r w:rsidR="00212E59" w:rsidRPr="00A95F0F">
        <w:rPr>
          <w:szCs w:val="24"/>
        </w:rPr>
        <w:t xml:space="preserve"> d’enseignement supérieur </w:t>
      </w:r>
      <w:r w:rsidR="00C01C99" w:rsidRPr="00A95F0F">
        <w:rPr>
          <w:szCs w:val="24"/>
        </w:rPr>
        <w:t>dans le domaine de l’</w:t>
      </w:r>
      <w:r w:rsidR="006E6BE3">
        <w:rPr>
          <w:szCs w:val="24"/>
        </w:rPr>
        <w:t>a</w:t>
      </w:r>
      <w:r w:rsidR="00C01C99" w:rsidRPr="00A95F0F">
        <w:rPr>
          <w:szCs w:val="24"/>
        </w:rPr>
        <w:t xml:space="preserve">griculture, </w:t>
      </w:r>
      <w:r>
        <w:rPr>
          <w:szCs w:val="24"/>
        </w:rPr>
        <w:t>é</w:t>
      </w:r>
      <w:r w:rsidR="00C01C99" w:rsidRPr="00A95F0F">
        <w:rPr>
          <w:szCs w:val="24"/>
        </w:rPr>
        <w:t xml:space="preserve">conomie agricole, </w:t>
      </w:r>
      <w:r>
        <w:rPr>
          <w:szCs w:val="24"/>
        </w:rPr>
        <w:t>é</w:t>
      </w:r>
      <w:r w:rsidR="00C01C99" w:rsidRPr="00A95F0F">
        <w:rPr>
          <w:szCs w:val="24"/>
        </w:rPr>
        <w:t>conomie</w:t>
      </w:r>
      <w:r>
        <w:rPr>
          <w:szCs w:val="24"/>
        </w:rPr>
        <w:t>, m</w:t>
      </w:r>
      <w:r w:rsidR="00C01C99" w:rsidRPr="00A95F0F">
        <w:rPr>
          <w:szCs w:val="24"/>
        </w:rPr>
        <w:t>arketing</w:t>
      </w:r>
      <w:r w:rsidR="005A4B4D" w:rsidRPr="00A95F0F">
        <w:rPr>
          <w:szCs w:val="24"/>
        </w:rPr>
        <w:t xml:space="preserve">, </w:t>
      </w:r>
      <w:r>
        <w:rPr>
          <w:szCs w:val="24"/>
        </w:rPr>
        <w:t>a</w:t>
      </w:r>
      <w:r w:rsidR="00A118AD" w:rsidRPr="00A95F0F">
        <w:rPr>
          <w:szCs w:val="24"/>
        </w:rPr>
        <w:t>gro-</w:t>
      </w:r>
      <w:r w:rsidR="00A118AD" w:rsidRPr="00A95F0F">
        <w:rPr>
          <w:szCs w:val="24"/>
        </w:rPr>
        <w:lastRenderedPageBreak/>
        <w:t xml:space="preserve">alimentaire, </w:t>
      </w:r>
      <w:r>
        <w:rPr>
          <w:szCs w:val="24"/>
        </w:rPr>
        <w:t>s</w:t>
      </w:r>
      <w:r w:rsidR="00A118AD" w:rsidRPr="00A95F0F">
        <w:rPr>
          <w:szCs w:val="24"/>
        </w:rPr>
        <w:t>cience et technologie des aliments</w:t>
      </w:r>
      <w:r>
        <w:rPr>
          <w:szCs w:val="24"/>
        </w:rPr>
        <w:t xml:space="preserve"> ou</w:t>
      </w:r>
      <w:r w:rsidR="007615C2" w:rsidRPr="00A95F0F">
        <w:rPr>
          <w:szCs w:val="24"/>
        </w:rPr>
        <w:t xml:space="preserve"> autre</w:t>
      </w:r>
      <w:r w:rsidR="00D700AE" w:rsidRPr="00A95F0F">
        <w:rPr>
          <w:szCs w:val="24"/>
        </w:rPr>
        <w:t>s</w:t>
      </w:r>
      <w:r w:rsidR="006074BE" w:rsidRPr="00A95F0F">
        <w:rPr>
          <w:szCs w:val="24"/>
        </w:rPr>
        <w:t xml:space="preserve"> sujets connexes dans les chaînes de valeur agricoles</w:t>
      </w:r>
      <w:r w:rsidR="00D700AE" w:rsidRPr="00A95F0F">
        <w:rPr>
          <w:szCs w:val="24"/>
        </w:rPr>
        <w:t xml:space="preserve">. </w:t>
      </w:r>
    </w:p>
    <w:p w:rsidR="00A74D28" w:rsidRPr="00A95F0F" w:rsidRDefault="004D6B0B" w:rsidP="00E76F5F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>Avoir des connaissances sur les cha</w:t>
      </w:r>
      <w:r w:rsidR="0064017A">
        <w:rPr>
          <w:szCs w:val="24"/>
        </w:rPr>
        <w:t>î</w:t>
      </w:r>
      <w:r w:rsidRPr="00A95F0F">
        <w:rPr>
          <w:szCs w:val="24"/>
        </w:rPr>
        <w:t xml:space="preserve">nes de valeurs agricoles en général et sur </w:t>
      </w:r>
      <w:r w:rsidR="0064017A">
        <w:rPr>
          <w:szCs w:val="24"/>
        </w:rPr>
        <w:t>celles</w:t>
      </w:r>
      <w:r w:rsidRPr="00A95F0F">
        <w:rPr>
          <w:szCs w:val="24"/>
        </w:rPr>
        <w:t xml:space="preserve"> du cajou en particulier ; </w:t>
      </w:r>
    </w:p>
    <w:p w:rsidR="00BB0E2D" w:rsidRPr="002468BA" w:rsidRDefault="00E61CAE" w:rsidP="00E76F5F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Avoir une </w:t>
      </w:r>
      <w:r w:rsidR="00501B98" w:rsidRPr="00A95F0F">
        <w:rPr>
          <w:szCs w:val="24"/>
        </w:rPr>
        <w:t>expérience</w:t>
      </w:r>
      <w:r w:rsidRPr="00A95F0F">
        <w:rPr>
          <w:szCs w:val="24"/>
        </w:rPr>
        <w:t xml:space="preserve"> en formation des producteurs</w:t>
      </w:r>
      <w:r w:rsidR="00E11185" w:rsidRPr="00A95F0F">
        <w:rPr>
          <w:szCs w:val="24"/>
        </w:rPr>
        <w:t xml:space="preserve">/ </w:t>
      </w:r>
      <w:r w:rsidR="0064017A">
        <w:rPr>
          <w:szCs w:val="24"/>
        </w:rPr>
        <w:t>t</w:t>
      </w:r>
      <w:r w:rsidR="00E11185" w:rsidRPr="00A95F0F">
        <w:rPr>
          <w:szCs w:val="24"/>
        </w:rPr>
        <w:t>ransformateur</w:t>
      </w:r>
      <w:r w:rsidR="00E76F5F">
        <w:rPr>
          <w:szCs w:val="24"/>
        </w:rPr>
        <w:t>s</w:t>
      </w:r>
      <w:r w:rsidR="002732BE" w:rsidRPr="00A95F0F">
        <w:rPr>
          <w:szCs w:val="24"/>
        </w:rPr>
        <w:t>/formateurs,</w:t>
      </w:r>
      <w:r w:rsidR="00972188" w:rsidRPr="00A95F0F">
        <w:rPr>
          <w:szCs w:val="24"/>
        </w:rPr>
        <w:t xml:space="preserve"> en </w:t>
      </w:r>
      <w:r w:rsidR="002732BE" w:rsidRPr="00A95F0F">
        <w:rPr>
          <w:szCs w:val="24"/>
        </w:rPr>
        <w:t>supervision des activités de formation</w:t>
      </w:r>
      <w:r w:rsidR="00366A85" w:rsidRPr="00A95F0F">
        <w:rPr>
          <w:szCs w:val="24"/>
        </w:rPr>
        <w:t xml:space="preserve">, des travailleurs des usines de transformation, </w:t>
      </w:r>
      <w:r w:rsidR="0064017A">
        <w:rPr>
          <w:szCs w:val="24"/>
        </w:rPr>
        <w:t>c</w:t>
      </w:r>
      <w:r w:rsidR="00501B98" w:rsidRPr="00A95F0F">
        <w:rPr>
          <w:szCs w:val="24"/>
        </w:rPr>
        <w:t xml:space="preserve">onseiller technique </w:t>
      </w:r>
      <w:r w:rsidR="0064017A" w:rsidRPr="00A95F0F">
        <w:rPr>
          <w:szCs w:val="24"/>
        </w:rPr>
        <w:t>gouvernemental</w:t>
      </w:r>
      <w:r w:rsidR="000442F8" w:rsidRPr="00A95F0F">
        <w:rPr>
          <w:szCs w:val="24"/>
        </w:rPr>
        <w:t>,</w:t>
      </w:r>
      <w:r w:rsidR="00724656">
        <w:rPr>
          <w:szCs w:val="24"/>
        </w:rPr>
        <w:t xml:space="preserve"> </w:t>
      </w:r>
      <w:r w:rsidR="00972188" w:rsidRPr="00A95F0F">
        <w:rPr>
          <w:szCs w:val="24"/>
        </w:rPr>
        <w:t xml:space="preserve">chercheur </w:t>
      </w:r>
      <w:r w:rsidR="00E0639A" w:rsidRPr="00A95F0F">
        <w:rPr>
          <w:szCs w:val="24"/>
        </w:rPr>
        <w:t xml:space="preserve">ou tout autre sujet lié au </w:t>
      </w:r>
      <w:r w:rsidR="0064017A">
        <w:rPr>
          <w:szCs w:val="24"/>
        </w:rPr>
        <w:t>c</w:t>
      </w:r>
      <w:r w:rsidR="00E0639A" w:rsidRPr="00A95F0F">
        <w:rPr>
          <w:szCs w:val="24"/>
        </w:rPr>
        <w:t>ajou ou autre</w:t>
      </w:r>
      <w:r w:rsidR="0064017A">
        <w:rPr>
          <w:szCs w:val="24"/>
        </w:rPr>
        <w:t>s</w:t>
      </w:r>
      <w:r w:rsidR="00E0639A" w:rsidRPr="00A95F0F">
        <w:rPr>
          <w:szCs w:val="24"/>
        </w:rPr>
        <w:t xml:space="preserve"> cultures. </w:t>
      </w:r>
      <w:r w:rsidR="00BB0E2D" w:rsidRPr="002468BA">
        <w:rPr>
          <w:szCs w:val="24"/>
        </w:rPr>
        <w:t xml:space="preserve"> </w:t>
      </w:r>
    </w:p>
    <w:p w:rsidR="00A74D28" w:rsidRPr="00A95F0F" w:rsidRDefault="00295C76" w:rsidP="00E76F5F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>Etre employé par u</w:t>
      </w:r>
      <w:r w:rsidR="007E2B77" w:rsidRPr="00A95F0F">
        <w:rPr>
          <w:szCs w:val="24"/>
        </w:rPr>
        <w:t xml:space="preserve">ne </w:t>
      </w:r>
      <w:r w:rsidRPr="00A95F0F">
        <w:rPr>
          <w:szCs w:val="24"/>
        </w:rPr>
        <w:t>organisation/institution</w:t>
      </w:r>
      <w:r w:rsidR="00943477" w:rsidRPr="00A95F0F">
        <w:rPr>
          <w:szCs w:val="24"/>
        </w:rPr>
        <w:t xml:space="preserve">/ </w:t>
      </w:r>
      <w:r w:rsidR="00E76F5F">
        <w:rPr>
          <w:szCs w:val="24"/>
        </w:rPr>
        <w:t>société</w:t>
      </w:r>
      <w:r w:rsidR="00943477" w:rsidRPr="00A95F0F">
        <w:rPr>
          <w:szCs w:val="24"/>
        </w:rPr>
        <w:t xml:space="preserve"> avec des activités associées à la promotion du cajou, (privé</w:t>
      </w:r>
      <w:r w:rsidR="00C34DF3" w:rsidRPr="00A95F0F">
        <w:rPr>
          <w:szCs w:val="24"/>
        </w:rPr>
        <w:t>, public</w:t>
      </w:r>
      <w:r w:rsidR="00E76F5F">
        <w:rPr>
          <w:szCs w:val="24"/>
        </w:rPr>
        <w:t xml:space="preserve"> ou</w:t>
      </w:r>
      <w:r w:rsidR="00C34DF3" w:rsidRPr="00A95F0F">
        <w:rPr>
          <w:szCs w:val="24"/>
        </w:rPr>
        <w:t xml:space="preserve"> ONG) ou un consultant indépendant assurant le renforcement des capacités </w:t>
      </w:r>
      <w:r w:rsidR="007E2B77" w:rsidRPr="00A95F0F">
        <w:rPr>
          <w:szCs w:val="24"/>
        </w:rPr>
        <w:t xml:space="preserve">des parties prenantes. </w:t>
      </w:r>
    </w:p>
    <w:p w:rsidR="00A74D28" w:rsidRPr="00A95F0F" w:rsidRDefault="002E1BCC" w:rsidP="00E76F5F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Etre </w:t>
      </w:r>
      <w:r w:rsidR="00C275BD" w:rsidRPr="00A95F0F">
        <w:rPr>
          <w:szCs w:val="24"/>
        </w:rPr>
        <w:t>autorisé par l’institution</w:t>
      </w:r>
      <w:r w:rsidR="00E76F5F" w:rsidRPr="00A95F0F">
        <w:rPr>
          <w:szCs w:val="24"/>
        </w:rPr>
        <w:t>/</w:t>
      </w:r>
      <w:r w:rsidR="00E76F5F">
        <w:rPr>
          <w:szCs w:val="24"/>
        </w:rPr>
        <w:t>e</w:t>
      </w:r>
      <w:r w:rsidR="00E76F5F" w:rsidRPr="00A95F0F">
        <w:rPr>
          <w:szCs w:val="24"/>
        </w:rPr>
        <w:t xml:space="preserve">ntreprise </w:t>
      </w:r>
      <w:r w:rsidR="00C275BD" w:rsidRPr="00A95F0F">
        <w:rPr>
          <w:szCs w:val="24"/>
        </w:rPr>
        <w:t xml:space="preserve">d’origine à postuler pour devenir un Maitre Formateur dans le cajou. </w:t>
      </w:r>
    </w:p>
    <w:p w:rsidR="00A74D28" w:rsidRPr="00A95F0F" w:rsidRDefault="00C641E6" w:rsidP="00E76F5F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Etre </w:t>
      </w:r>
      <w:r w:rsidR="00F93AC3" w:rsidRPr="00A95F0F">
        <w:rPr>
          <w:szCs w:val="24"/>
        </w:rPr>
        <w:t>ressortissant du Bénin, Burkina Faso, Ghana ou de la Côte d’ivoire. Cependant le programme autorise</w:t>
      </w:r>
      <w:r w:rsidR="008F5E8A" w:rsidRPr="00A95F0F">
        <w:rPr>
          <w:szCs w:val="24"/>
        </w:rPr>
        <w:t xml:space="preserve"> aussi la participation</w:t>
      </w:r>
      <w:r w:rsidR="00FA7471">
        <w:rPr>
          <w:szCs w:val="24"/>
        </w:rPr>
        <w:t xml:space="preserve"> </w:t>
      </w:r>
      <w:r w:rsidR="008F5E8A" w:rsidRPr="00A95F0F">
        <w:rPr>
          <w:szCs w:val="24"/>
        </w:rPr>
        <w:t>d’</w:t>
      </w:r>
      <w:r w:rsidR="00942A8E" w:rsidRPr="00A95F0F">
        <w:rPr>
          <w:szCs w:val="24"/>
        </w:rPr>
        <w:t>un certain nombre de participant</w:t>
      </w:r>
      <w:r w:rsidR="006E6BE3">
        <w:rPr>
          <w:szCs w:val="24"/>
        </w:rPr>
        <w:t>s</w:t>
      </w:r>
      <w:r w:rsidR="00942A8E" w:rsidRPr="00A95F0F">
        <w:rPr>
          <w:szCs w:val="24"/>
        </w:rPr>
        <w:t xml:space="preserve"> des autres pays </w:t>
      </w:r>
      <w:r w:rsidR="0064017A" w:rsidRPr="00A95F0F">
        <w:rPr>
          <w:szCs w:val="24"/>
        </w:rPr>
        <w:t>producteur</w:t>
      </w:r>
      <w:r w:rsidR="0064017A">
        <w:rPr>
          <w:szCs w:val="24"/>
        </w:rPr>
        <w:t>s</w:t>
      </w:r>
      <w:r w:rsidR="0064017A" w:rsidRPr="00A95F0F">
        <w:rPr>
          <w:szCs w:val="24"/>
        </w:rPr>
        <w:t xml:space="preserve"> de cajou </w:t>
      </w:r>
      <w:r w:rsidR="00E76F5F">
        <w:rPr>
          <w:szCs w:val="24"/>
        </w:rPr>
        <w:t>de l’Afrique</w:t>
      </w:r>
      <w:r w:rsidR="008F5E8A" w:rsidRPr="00A95F0F">
        <w:rPr>
          <w:szCs w:val="24"/>
        </w:rPr>
        <w:t xml:space="preserve">. </w:t>
      </w:r>
    </w:p>
    <w:p w:rsidR="00F049F6" w:rsidRPr="00A95F0F" w:rsidRDefault="00F049F6" w:rsidP="00F049F6">
      <w:pPr>
        <w:jc w:val="left"/>
      </w:pPr>
    </w:p>
    <w:p w:rsidR="00A74D28" w:rsidRPr="00E528DF" w:rsidRDefault="000442F8" w:rsidP="00A01752">
      <w:pPr>
        <w:pStyle w:val="Paragraphedeliste"/>
        <w:numPr>
          <w:ilvl w:val="1"/>
          <w:numId w:val="4"/>
        </w:numPr>
        <w:jc w:val="left"/>
        <w:rPr>
          <w:b/>
          <w:color w:val="007F44"/>
        </w:rPr>
      </w:pPr>
      <w:r w:rsidRPr="00E528DF">
        <w:rPr>
          <w:b/>
          <w:color w:val="007F44"/>
        </w:rPr>
        <w:t xml:space="preserve">A </w:t>
      </w:r>
      <w:r w:rsidR="00804D30" w:rsidRPr="00E528DF">
        <w:rPr>
          <w:b/>
          <w:color w:val="007F44"/>
        </w:rPr>
        <w:t>Quelles organisations</w:t>
      </w:r>
      <w:r w:rsidR="00EB1E07" w:rsidRPr="00E528DF">
        <w:rPr>
          <w:b/>
          <w:color w:val="007F44"/>
        </w:rPr>
        <w:t xml:space="preserve"> </w:t>
      </w:r>
      <w:r w:rsidR="00804D30" w:rsidRPr="00E528DF">
        <w:rPr>
          <w:b/>
          <w:color w:val="007F44"/>
        </w:rPr>
        <w:t>/</w:t>
      </w:r>
      <w:r w:rsidR="00EB1E07" w:rsidRPr="00E528DF">
        <w:rPr>
          <w:b/>
          <w:color w:val="007F44"/>
        </w:rPr>
        <w:t xml:space="preserve"> </w:t>
      </w:r>
      <w:r w:rsidR="00804D30" w:rsidRPr="00E528DF">
        <w:rPr>
          <w:b/>
          <w:color w:val="007F44"/>
        </w:rPr>
        <w:t xml:space="preserve">institutions </w:t>
      </w:r>
      <w:r w:rsidR="00E00FC6" w:rsidRPr="00E528DF">
        <w:rPr>
          <w:b/>
          <w:color w:val="007F44"/>
        </w:rPr>
        <w:t>les cand</w:t>
      </w:r>
      <w:r w:rsidR="009438C7" w:rsidRPr="00E528DF">
        <w:rPr>
          <w:b/>
          <w:color w:val="007F44"/>
        </w:rPr>
        <w:t xml:space="preserve">idats peuvent être </w:t>
      </w:r>
      <w:r w:rsidR="00A4734C" w:rsidRPr="00E528DF">
        <w:rPr>
          <w:b/>
          <w:color w:val="007F44"/>
        </w:rPr>
        <w:t>affiliés</w:t>
      </w:r>
      <w:r w:rsidR="009438C7" w:rsidRPr="00E528DF">
        <w:rPr>
          <w:b/>
          <w:color w:val="007F44"/>
        </w:rPr>
        <w:t xml:space="preserve"> pour </w:t>
      </w:r>
      <w:r w:rsidR="0064017A" w:rsidRPr="00E528DF">
        <w:rPr>
          <w:b/>
          <w:color w:val="007F44"/>
        </w:rPr>
        <w:t>participer au</w:t>
      </w:r>
      <w:r w:rsidR="009438C7" w:rsidRPr="00E528DF">
        <w:rPr>
          <w:b/>
          <w:color w:val="007F44"/>
        </w:rPr>
        <w:t xml:space="preserve"> programme ? </w:t>
      </w:r>
    </w:p>
    <w:p w:rsidR="00A74D28" w:rsidRPr="00A95F0F" w:rsidRDefault="00556F1E" w:rsidP="00F049F6">
      <w:pPr>
        <w:jc w:val="left"/>
      </w:pPr>
      <w:r w:rsidRPr="00A95F0F">
        <w:t>Le programme cible les candidats d</w:t>
      </w:r>
      <w:r w:rsidR="00494B98" w:rsidRPr="00A95F0F">
        <w:t>u</w:t>
      </w:r>
      <w:r w:rsidRPr="00A95F0F">
        <w:t xml:space="preserve"> secteur privé et public ainsi que </w:t>
      </w:r>
      <w:r w:rsidR="003A658B">
        <w:t>des</w:t>
      </w:r>
      <w:r w:rsidRPr="00A95F0F">
        <w:t xml:space="preserve"> ONG</w:t>
      </w:r>
      <w:r w:rsidR="003F3F1C">
        <w:t xml:space="preserve"> </w:t>
      </w:r>
      <w:r w:rsidR="00494B98" w:rsidRPr="00A95F0F">
        <w:t xml:space="preserve">: </w:t>
      </w:r>
    </w:p>
    <w:p w:rsidR="00A74D28" w:rsidRPr="00A95F0F" w:rsidRDefault="00C37316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 w:rsidRPr="00DF2FED">
        <w:rPr>
          <w:szCs w:val="24"/>
          <w:lang w:val="en-GB"/>
        </w:rPr>
        <w:t>Organisations</w:t>
      </w:r>
      <w:r w:rsidRPr="00A95F0F">
        <w:rPr>
          <w:szCs w:val="24"/>
        </w:rPr>
        <w:t xml:space="preserve"> de vulgarisation agricoles ;</w:t>
      </w:r>
    </w:p>
    <w:p w:rsidR="00E76F5F" w:rsidRDefault="003A658B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t>O</w:t>
      </w:r>
      <w:r w:rsidR="00C37316" w:rsidRPr="00A95F0F">
        <w:rPr>
          <w:szCs w:val="24"/>
        </w:rPr>
        <w:t>rganisations non-gouver</w:t>
      </w:r>
      <w:r w:rsidR="00803CCC" w:rsidRPr="00A95F0F">
        <w:rPr>
          <w:szCs w:val="24"/>
        </w:rPr>
        <w:t>ne</w:t>
      </w:r>
      <w:r w:rsidR="00C37316" w:rsidRPr="00A95F0F">
        <w:rPr>
          <w:szCs w:val="24"/>
        </w:rPr>
        <w:t>mentales</w:t>
      </w:r>
    </w:p>
    <w:p w:rsidR="00F049F6" w:rsidRPr="00A95F0F" w:rsidRDefault="00C37316" w:rsidP="00C674F2">
      <w:pPr>
        <w:ind w:left="360" w:right="0"/>
        <w:jc w:val="both"/>
        <w:rPr>
          <w:szCs w:val="24"/>
        </w:rPr>
      </w:pPr>
      <w:r w:rsidRPr="00A95F0F">
        <w:rPr>
          <w:szCs w:val="24"/>
        </w:rPr>
        <w:t xml:space="preserve"> </w:t>
      </w:r>
      <w:r w:rsidR="006F19D4" w:rsidRPr="00A95F0F">
        <w:rPr>
          <w:szCs w:val="24"/>
        </w:rPr>
        <w:t>fournisseur de service dans le domaine de la</w:t>
      </w:r>
      <w:r w:rsidR="00C17EE4" w:rsidRPr="00A95F0F">
        <w:rPr>
          <w:szCs w:val="24"/>
        </w:rPr>
        <w:t xml:space="preserve"> sensibilisation</w:t>
      </w:r>
      <w:r w:rsidR="00E76F5F">
        <w:rPr>
          <w:szCs w:val="24"/>
        </w:rPr>
        <w:t>,</w:t>
      </w:r>
      <w:r w:rsidR="006F19D4" w:rsidRPr="00A95F0F">
        <w:rPr>
          <w:szCs w:val="24"/>
        </w:rPr>
        <w:t xml:space="preserve"> dans le </w:t>
      </w:r>
      <w:r w:rsidR="00803CCC" w:rsidRPr="00A95F0F">
        <w:rPr>
          <w:szCs w:val="24"/>
        </w:rPr>
        <w:t>développement</w:t>
      </w:r>
      <w:r w:rsidR="006F19D4" w:rsidRPr="00A95F0F">
        <w:rPr>
          <w:szCs w:val="24"/>
        </w:rPr>
        <w:t xml:space="preserve"> de </w:t>
      </w:r>
      <w:r w:rsidR="003A658B">
        <w:rPr>
          <w:szCs w:val="24"/>
        </w:rPr>
        <w:t>la vulgarisation</w:t>
      </w:r>
      <w:r w:rsidR="006F19D4" w:rsidRPr="00A95F0F">
        <w:rPr>
          <w:szCs w:val="24"/>
        </w:rPr>
        <w:t xml:space="preserve"> et de la recherche</w:t>
      </w:r>
      <w:r w:rsidR="00E76F5F">
        <w:rPr>
          <w:szCs w:val="24"/>
        </w:rPr>
        <w:t> ;</w:t>
      </w:r>
      <w:r w:rsidR="006F19D4" w:rsidRPr="00A95F0F">
        <w:rPr>
          <w:szCs w:val="24"/>
        </w:rPr>
        <w:t xml:space="preserve"> </w:t>
      </w:r>
    </w:p>
    <w:p w:rsidR="00F049F6" w:rsidRPr="00A95F0F" w:rsidRDefault="006208B9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Organisations de producteurs de cajou ; </w:t>
      </w:r>
    </w:p>
    <w:p w:rsidR="006F73E6" w:rsidRPr="00A95F0F" w:rsidRDefault="006208B9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Usines de transformation ; </w:t>
      </w:r>
    </w:p>
    <w:p w:rsidR="006F73E6" w:rsidRPr="00A95F0F" w:rsidRDefault="00403B78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Organisme de consultation et ONG dans la formation des transformateurs ; </w:t>
      </w:r>
    </w:p>
    <w:p w:rsidR="00E76F5F" w:rsidRDefault="00915235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Institutions de recherche et de </w:t>
      </w:r>
    </w:p>
    <w:p w:rsidR="00A74D28" w:rsidRDefault="00915235" w:rsidP="00C674F2">
      <w:pPr>
        <w:ind w:left="360" w:right="0"/>
        <w:jc w:val="both"/>
        <w:rPr>
          <w:szCs w:val="24"/>
        </w:rPr>
      </w:pPr>
      <w:r w:rsidRPr="00A95F0F">
        <w:rPr>
          <w:szCs w:val="24"/>
        </w:rPr>
        <w:t>développement ;</w:t>
      </w:r>
    </w:p>
    <w:p w:rsidR="00E76F5F" w:rsidRDefault="00915235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>Organisation ou association</w:t>
      </w:r>
    </w:p>
    <w:p w:rsidR="00A74D28" w:rsidRPr="00A95F0F" w:rsidRDefault="00915235" w:rsidP="00C674F2">
      <w:pPr>
        <w:ind w:left="360" w:right="0"/>
        <w:jc w:val="both"/>
        <w:rPr>
          <w:szCs w:val="24"/>
        </w:rPr>
      </w:pPr>
      <w:r w:rsidRPr="00A95F0F">
        <w:rPr>
          <w:szCs w:val="24"/>
        </w:rPr>
        <w:t>interprofessionnel</w:t>
      </w:r>
      <w:r w:rsidR="00E76F5F">
        <w:rPr>
          <w:szCs w:val="24"/>
        </w:rPr>
        <w:t>le</w:t>
      </w:r>
      <w:r w:rsidRPr="00A95F0F">
        <w:rPr>
          <w:szCs w:val="24"/>
        </w:rPr>
        <w:t xml:space="preserve"> ; </w:t>
      </w:r>
    </w:p>
    <w:p w:rsidR="00A74D28" w:rsidRPr="00A95F0F" w:rsidRDefault="008D39AB" w:rsidP="00C674F2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>Consultants indépendant</w:t>
      </w:r>
      <w:r w:rsidR="006E6BE3">
        <w:rPr>
          <w:szCs w:val="24"/>
        </w:rPr>
        <w:t>s</w:t>
      </w:r>
      <w:r w:rsidRPr="00A95F0F">
        <w:rPr>
          <w:szCs w:val="24"/>
        </w:rPr>
        <w:t xml:space="preserve"> et </w:t>
      </w:r>
      <w:r w:rsidR="00B56850" w:rsidRPr="00A95F0F">
        <w:rPr>
          <w:szCs w:val="24"/>
        </w:rPr>
        <w:t xml:space="preserve">individuels </w:t>
      </w:r>
      <w:r w:rsidR="00E76F5F">
        <w:rPr>
          <w:szCs w:val="24"/>
        </w:rPr>
        <w:t>et</w:t>
      </w:r>
      <w:r w:rsidRPr="00A95F0F">
        <w:rPr>
          <w:szCs w:val="24"/>
        </w:rPr>
        <w:t xml:space="preserve"> cabinets de con</w:t>
      </w:r>
      <w:r w:rsidR="00A30869" w:rsidRPr="00A95F0F">
        <w:rPr>
          <w:szCs w:val="24"/>
        </w:rPr>
        <w:t>sultation</w:t>
      </w:r>
      <w:r w:rsidRPr="00A95F0F">
        <w:rPr>
          <w:szCs w:val="24"/>
        </w:rPr>
        <w:t xml:space="preserve">. </w:t>
      </w:r>
    </w:p>
    <w:p w:rsidR="00A74D28" w:rsidRPr="00A95F0F" w:rsidRDefault="00A87CED" w:rsidP="00E76F5F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Projets et programmes de développement. </w:t>
      </w:r>
    </w:p>
    <w:p w:rsidR="003A0BC9" w:rsidRPr="00DF2FED" w:rsidRDefault="005267A1" w:rsidP="00A0175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bookmarkStart w:id="7" w:name="_Toc524945033"/>
      <w:bookmarkEnd w:id="2"/>
      <w:bookmarkEnd w:id="3"/>
      <w:r>
        <w:rPr>
          <w:rFonts w:asciiTheme="minorHAnsi" w:hAnsiTheme="minorHAnsi"/>
          <w:color w:val="007F44"/>
          <w:lang w:val="en-GB"/>
        </w:rPr>
        <w:lastRenderedPageBreak/>
        <w:t xml:space="preserve">Le </w:t>
      </w:r>
      <w:r w:rsidR="006A2AED" w:rsidRPr="00DF2FED">
        <w:rPr>
          <w:rFonts w:asciiTheme="minorHAnsi" w:hAnsiTheme="minorHAnsi"/>
          <w:color w:val="007F44"/>
          <w:lang w:val="en-GB"/>
        </w:rPr>
        <w:t>P</w:t>
      </w:r>
      <w:r w:rsidR="000D26A8" w:rsidRPr="00DF2FED">
        <w:rPr>
          <w:rFonts w:asciiTheme="minorHAnsi" w:hAnsiTheme="minorHAnsi"/>
          <w:color w:val="007F44"/>
          <w:lang w:val="en-GB"/>
        </w:rPr>
        <w:t>rogramme</w:t>
      </w:r>
      <w:bookmarkEnd w:id="7"/>
    </w:p>
    <w:p w:rsidR="00D17DF6" w:rsidRPr="00614B7B" w:rsidRDefault="00C94C7C" w:rsidP="00A72DD0">
      <w:pPr>
        <w:ind w:left="0" w:right="0"/>
        <w:jc w:val="both"/>
        <w:rPr>
          <w:b/>
          <w:color w:val="FF0000"/>
        </w:rPr>
      </w:pPr>
      <w:r>
        <w:t xml:space="preserve">Le MTP couvre une période de 7-8 mois. </w:t>
      </w:r>
      <w:r w:rsidR="00C85FE3" w:rsidRPr="00A95F0F">
        <w:t xml:space="preserve">Le programme comprend </w:t>
      </w:r>
      <w:r w:rsidR="00821563" w:rsidRPr="00A95F0F">
        <w:t xml:space="preserve">trois </w:t>
      </w:r>
      <w:r w:rsidR="003A658B">
        <w:t>sessions</w:t>
      </w:r>
      <w:r w:rsidR="00C84311">
        <w:t xml:space="preserve"> plénière</w:t>
      </w:r>
      <w:r w:rsidR="00821563" w:rsidRPr="00A95F0F">
        <w:t xml:space="preserve"> de classe d’une semaine chacune, </w:t>
      </w:r>
      <w:r w:rsidR="00A26DF3" w:rsidRPr="00A95F0F">
        <w:t>offrant une plateforme d’échange</w:t>
      </w:r>
      <w:r w:rsidR="003A658B">
        <w:t>s et</w:t>
      </w:r>
      <w:r w:rsidR="00A26DF3" w:rsidRPr="00A95F0F">
        <w:t xml:space="preserve"> de facilitation. Chaque session met l’accent sur </w:t>
      </w:r>
      <w:r w:rsidR="003A658B">
        <w:t xml:space="preserve">un </w:t>
      </w:r>
      <w:r w:rsidR="0083615A" w:rsidRPr="00A95F0F">
        <w:t>ensemble de module</w:t>
      </w:r>
      <w:r w:rsidR="003A658B">
        <w:t>s</w:t>
      </w:r>
      <w:r w:rsidR="0083615A" w:rsidRPr="00A95F0F">
        <w:t xml:space="preserve"> spécifique</w:t>
      </w:r>
      <w:r w:rsidR="003A658B">
        <w:t>s</w:t>
      </w:r>
      <w:r w:rsidR="0083615A" w:rsidRPr="00A95F0F">
        <w:t xml:space="preserve">. </w:t>
      </w:r>
      <w:r w:rsidR="0083615A" w:rsidRPr="00614B7B">
        <w:rPr>
          <w:b/>
        </w:rPr>
        <w:t>Les participants ont l’obligation d</w:t>
      </w:r>
      <w:r w:rsidR="00996674" w:rsidRPr="00614B7B">
        <w:rPr>
          <w:b/>
        </w:rPr>
        <w:t xml:space="preserve">’assister à toutes les trois sessions </w:t>
      </w:r>
      <w:r w:rsidR="003A658B" w:rsidRPr="00614B7B">
        <w:rPr>
          <w:b/>
        </w:rPr>
        <w:t>du</w:t>
      </w:r>
      <w:r w:rsidR="00996674" w:rsidRPr="00614B7B">
        <w:rPr>
          <w:b/>
        </w:rPr>
        <w:t xml:space="preserve"> programme.</w:t>
      </w:r>
    </w:p>
    <w:p w:rsidR="00D17DF6" w:rsidRPr="00A95F0F" w:rsidRDefault="00D17DF6" w:rsidP="00D17DF6">
      <w:pPr>
        <w:ind w:left="0" w:right="0"/>
        <w:jc w:val="left"/>
      </w:pPr>
    </w:p>
    <w:p w:rsidR="00D17DF6" w:rsidRPr="00A95F0F" w:rsidRDefault="007D6116" w:rsidP="00A72DD0">
      <w:pPr>
        <w:ind w:left="0" w:right="0"/>
        <w:jc w:val="both"/>
      </w:pPr>
      <w:r w:rsidRPr="00A95F0F">
        <w:t xml:space="preserve">Entre </w:t>
      </w:r>
      <w:r w:rsidR="003A658B">
        <w:t>les</w:t>
      </w:r>
      <w:r w:rsidRPr="00A95F0F">
        <w:t xml:space="preserve"> sessions</w:t>
      </w:r>
      <w:r w:rsidR="000645BE" w:rsidRPr="00A95F0F">
        <w:t xml:space="preserve"> sont prévu</w:t>
      </w:r>
      <w:r w:rsidR="003A658B">
        <w:t>e</w:t>
      </w:r>
      <w:r w:rsidR="000645BE" w:rsidRPr="00A95F0F">
        <w:t xml:space="preserve">s des </w:t>
      </w:r>
      <w:r w:rsidR="003A658B">
        <w:t>activités</w:t>
      </w:r>
      <w:r w:rsidR="00FC652F">
        <w:t xml:space="preserve"> </w:t>
      </w:r>
      <w:r w:rsidR="00BA66D5" w:rsidRPr="00A95F0F">
        <w:t>dites</w:t>
      </w:r>
      <w:r w:rsidR="003A658B">
        <w:t xml:space="preserve"> d’</w:t>
      </w:r>
      <w:r w:rsidR="00826877" w:rsidRPr="00A95F0F">
        <w:t>intersessions</w:t>
      </w:r>
      <w:r w:rsidR="00FC652F">
        <w:t xml:space="preserve"> </w:t>
      </w:r>
      <w:r w:rsidR="003A658B">
        <w:t>ou travaux de terrain</w:t>
      </w:r>
      <w:r w:rsidR="00FC652F">
        <w:t xml:space="preserve"> </w:t>
      </w:r>
      <w:r w:rsidR="00826877" w:rsidRPr="00A95F0F">
        <w:t xml:space="preserve">d’un maximum de trois mois. </w:t>
      </w:r>
      <w:r w:rsidR="00001675" w:rsidRPr="00A95F0F">
        <w:t xml:space="preserve">Pendant </w:t>
      </w:r>
      <w:r w:rsidR="003A658B">
        <w:t>cette période d’i</w:t>
      </w:r>
      <w:r w:rsidR="000645BE" w:rsidRPr="00A95F0F">
        <w:t xml:space="preserve">ntersessions, </w:t>
      </w:r>
      <w:r w:rsidR="00AA240E" w:rsidRPr="00A95F0F">
        <w:t>les participants retournent dans leurs institutions d’origine, partage leur</w:t>
      </w:r>
      <w:r w:rsidR="00FC652F">
        <w:t>s</w:t>
      </w:r>
      <w:r w:rsidR="00AA240E" w:rsidRPr="00A95F0F">
        <w:t xml:space="preserve"> connaissance</w:t>
      </w:r>
      <w:r w:rsidR="00FC652F">
        <w:t>s</w:t>
      </w:r>
      <w:r w:rsidR="00AA240E" w:rsidRPr="00A95F0F">
        <w:t xml:space="preserve"> avec leurs collègues et </w:t>
      </w:r>
      <w:r w:rsidR="003A658B">
        <w:t>conduisent</w:t>
      </w:r>
      <w:r w:rsidR="00FC0C85" w:rsidRPr="00A95F0F">
        <w:t xml:space="preserve"> des travaux pratiques pour mettre en application ce qu’ils ont appris au cours de la session de formation. </w:t>
      </w:r>
    </w:p>
    <w:p w:rsidR="00D17DF6" w:rsidRPr="00A95F0F" w:rsidRDefault="00D17DF6" w:rsidP="00D17DF6">
      <w:pPr>
        <w:ind w:left="0" w:right="0"/>
        <w:jc w:val="left"/>
        <w:rPr>
          <w:szCs w:val="24"/>
        </w:rPr>
      </w:pPr>
    </w:p>
    <w:p w:rsidR="00F049F6" w:rsidRPr="00A95F0F" w:rsidRDefault="00F7332F" w:rsidP="00A72DD0">
      <w:pPr>
        <w:ind w:left="0" w:right="0"/>
        <w:jc w:val="both"/>
        <w:rPr>
          <w:rStyle w:val="hps"/>
          <w:szCs w:val="24"/>
        </w:rPr>
      </w:pPr>
      <w:r>
        <w:rPr>
          <w:rStyle w:val="hps"/>
          <w:szCs w:val="24"/>
        </w:rPr>
        <w:t>Joignant</w:t>
      </w:r>
      <w:r w:rsidR="00A105BE" w:rsidRPr="00A95F0F">
        <w:rPr>
          <w:rStyle w:val="hps"/>
          <w:szCs w:val="24"/>
        </w:rPr>
        <w:t xml:space="preserve"> les connaissances théoriques </w:t>
      </w:r>
      <w:r w:rsidR="00A72DD0">
        <w:rPr>
          <w:rStyle w:val="hps"/>
          <w:szCs w:val="24"/>
        </w:rPr>
        <w:t>à la</w:t>
      </w:r>
      <w:r w:rsidR="00A105BE" w:rsidRPr="00A95F0F">
        <w:rPr>
          <w:rStyle w:val="hps"/>
          <w:szCs w:val="24"/>
        </w:rPr>
        <w:t xml:space="preserve"> pratique, les modules techniques </w:t>
      </w:r>
      <w:r w:rsidR="00127F02" w:rsidRPr="00A95F0F">
        <w:rPr>
          <w:rStyle w:val="hps"/>
          <w:szCs w:val="24"/>
        </w:rPr>
        <w:t xml:space="preserve">et activités du </w:t>
      </w:r>
      <w:r w:rsidR="001A14A7">
        <w:rPr>
          <w:rStyle w:val="hps"/>
          <w:szCs w:val="24"/>
        </w:rPr>
        <w:t>MTP</w:t>
      </w:r>
      <w:r>
        <w:rPr>
          <w:rStyle w:val="hps"/>
          <w:szCs w:val="24"/>
        </w:rPr>
        <w:t xml:space="preserve"> sont </w:t>
      </w:r>
      <w:r w:rsidR="001A14A7">
        <w:rPr>
          <w:rStyle w:val="hps"/>
          <w:szCs w:val="24"/>
        </w:rPr>
        <w:t>alignés</w:t>
      </w:r>
      <w:r w:rsidR="00647BA9">
        <w:rPr>
          <w:rStyle w:val="hps"/>
          <w:szCs w:val="24"/>
        </w:rPr>
        <w:t xml:space="preserve"> </w:t>
      </w:r>
      <w:r w:rsidR="001A14A7">
        <w:rPr>
          <w:rStyle w:val="hps"/>
          <w:szCs w:val="24"/>
        </w:rPr>
        <w:t xml:space="preserve">sur </w:t>
      </w:r>
      <w:r>
        <w:rPr>
          <w:rStyle w:val="hps"/>
          <w:szCs w:val="24"/>
        </w:rPr>
        <w:t>les cycles de</w:t>
      </w:r>
      <w:r w:rsidR="00C9046E" w:rsidRPr="00A95F0F">
        <w:rPr>
          <w:rStyle w:val="hps"/>
          <w:szCs w:val="24"/>
        </w:rPr>
        <w:t xml:space="preserve"> production, transformation</w:t>
      </w:r>
      <w:r w:rsidR="001A14A7">
        <w:rPr>
          <w:rStyle w:val="hps"/>
          <w:szCs w:val="24"/>
        </w:rPr>
        <w:t xml:space="preserve"> et de mise en marché. </w:t>
      </w:r>
    </w:p>
    <w:p w:rsidR="0056106C" w:rsidRPr="00A95F0F" w:rsidRDefault="0056106C" w:rsidP="00F049F6">
      <w:pPr>
        <w:ind w:left="0"/>
        <w:jc w:val="left"/>
        <w:rPr>
          <w:b/>
          <w:color w:val="76923C" w:themeColor="accent3" w:themeShade="BF"/>
        </w:rPr>
      </w:pPr>
      <w:bookmarkStart w:id="8" w:name="_Toc349919273"/>
    </w:p>
    <w:p w:rsidR="0007720B" w:rsidRPr="003E63F5" w:rsidRDefault="0007720B" w:rsidP="003E63F5">
      <w:pPr>
        <w:pStyle w:val="Paragraphedeliste"/>
        <w:numPr>
          <w:ilvl w:val="1"/>
          <w:numId w:val="4"/>
        </w:numPr>
        <w:jc w:val="left"/>
        <w:rPr>
          <w:b/>
          <w:color w:val="007F44"/>
        </w:rPr>
      </w:pPr>
      <w:r w:rsidRPr="003E63F5">
        <w:rPr>
          <w:b/>
          <w:color w:val="007F44"/>
        </w:rPr>
        <w:t>Session 1</w:t>
      </w:r>
      <w:bookmarkEnd w:id="8"/>
      <w:r w:rsidR="003F3F1C">
        <w:rPr>
          <w:b/>
          <w:color w:val="007F44"/>
        </w:rPr>
        <w:t xml:space="preserve"> </w:t>
      </w:r>
      <w:r w:rsidRPr="003E63F5">
        <w:rPr>
          <w:b/>
          <w:color w:val="007F44"/>
        </w:rPr>
        <w:t>:</w:t>
      </w:r>
      <w:r w:rsidR="00647BA9" w:rsidRPr="003E63F5">
        <w:rPr>
          <w:b/>
          <w:color w:val="007F44"/>
        </w:rPr>
        <w:t xml:space="preserve"> </w:t>
      </w:r>
      <w:r w:rsidR="00BF21A9" w:rsidRPr="003E63F5">
        <w:rPr>
          <w:b/>
          <w:color w:val="007F44"/>
        </w:rPr>
        <w:t>Organisation d</w:t>
      </w:r>
      <w:r w:rsidR="00316F9F" w:rsidRPr="003E63F5">
        <w:rPr>
          <w:b/>
          <w:color w:val="007F44"/>
        </w:rPr>
        <w:t>u</w:t>
      </w:r>
      <w:r w:rsidR="00BF21A9" w:rsidRPr="003E63F5">
        <w:rPr>
          <w:b/>
          <w:color w:val="007F44"/>
        </w:rPr>
        <w:t xml:space="preserve"> marché du cajou et </w:t>
      </w:r>
      <w:r w:rsidR="00316F9F" w:rsidRPr="003E63F5">
        <w:rPr>
          <w:b/>
          <w:color w:val="007F44"/>
        </w:rPr>
        <w:t xml:space="preserve">mise en œuvre des instruments pour un Maître </w:t>
      </w:r>
      <w:r w:rsidR="00723D2B" w:rsidRPr="003E63F5">
        <w:rPr>
          <w:b/>
          <w:color w:val="007F44"/>
        </w:rPr>
        <w:t>F</w:t>
      </w:r>
      <w:r w:rsidR="00316F9F" w:rsidRPr="003E63F5">
        <w:rPr>
          <w:b/>
          <w:color w:val="007F44"/>
        </w:rPr>
        <w:t xml:space="preserve">ormateur </w:t>
      </w:r>
    </w:p>
    <w:p w:rsidR="00E476F6" w:rsidRPr="004A13F7" w:rsidRDefault="002409CA" w:rsidP="00A72DD0">
      <w:pPr>
        <w:ind w:left="0"/>
        <w:jc w:val="both"/>
        <w:rPr>
          <w:rStyle w:val="hps"/>
          <w:szCs w:val="24"/>
        </w:rPr>
      </w:pPr>
      <w:r w:rsidRPr="00A95F0F">
        <w:rPr>
          <w:rStyle w:val="hps"/>
          <w:szCs w:val="24"/>
        </w:rPr>
        <w:t xml:space="preserve">L’objectif d’apprentissage de la session 1 est d’être </w:t>
      </w:r>
      <w:r w:rsidR="004A13F7">
        <w:rPr>
          <w:rStyle w:val="hps"/>
          <w:szCs w:val="24"/>
        </w:rPr>
        <w:t>conscient</w:t>
      </w:r>
      <w:r w:rsidRPr="00A95F0F">
        <w:rPr>
          <w:rStyle w:val="hps"/>
          <w:szCs w:val="24"/>
        </w:rPr>
        <w:t xml:space="preserve"> du concept de chaine de valeur du cajou</w:t>
      </w:r>
      <w:r w:rsidR="00171DC2" w:rsidRPr="00A95F0F">
        <w:rPr>
          <w:rStyle w:val="hps"/>
          <w:szCs w:val="24"/>
        </w:rPr>
        <w:t xml:space="preserve">, </w:t>
      </w:r>
      <w:r w:rsidR="004A13F7">
        <w:rPr>
          <w:rStyle w:val="hps"/>
          <w:szCs w:val="24"/>
        </w:rPr>
        <w:t xml:space="preserve">du fonctionnement </w:t>
      </w:r>
      <w:r w:rsidR="00171DC2" w:rsidRPr="00A95F0F">
        <w:rPr>
          <w:rStyle w:val="hps"/>
          <w:szCs w:val="24"/>
        </w:rPr>
        <w:t xml:space="preserve">du marché du cajou et du développement </w:t>
      </w:r>
      <w:r w:rsidR="00DE2491" w:rsidRPr="00A95F0F">
        <w:rPr>
          <w:rStyle w:val="hps"/>
          <w:szCs w:val="24"/>
        </w:rPr>
        <w:t>de matériel</w:t>
      </w:r>
      <w:r w:rsidR="00171DC2" w:rsidRPr="00A95F0F">
        <w:rPr>
          <w:rStyle w:val="hps"/>
          <w:szCs w:val="24"/>
        </w:rPr>
        <w:t xml:space="preserve"> de formation. </w:t>
      </w:r>
      <w:r w:rsidR="004A13F7">
        <w:rPr>
          <w:rStyle w:val="hps"/>
          <w:szCs w:val="24"/>
        </w:rPr>
        <w:t>Cette</w:t>
      </w:r>
      <w:r w:rsidR="00535237" w:rsidRPr="004A13F7">
        <w:rPr>
          <w:rStyle w:val="hps"/>
          <w:szCs w:val="24"/>
        </w:rPr>
        <w:t xml:space="preserve"> première session est composée de trois modules : </w:t>
      </w:r>
    </w:p>
    <w:p w:rsidR="0059539C" w:rsidRPr="00A95F0F" w:rsidRDefault="0059539C" w:rsidP="0059539C">
      <w:pPr>
        <w:ind w:left="0"/>
        <w:jc w:val="left"/>
        <w:rPr>
          <w:rFonts w:eastAsia="Calibri" w:cs="Times New Roman"/>
          <w:b/>
          <w:color w:val="0070C0"/>
          <w:szCs w:val="24"/>
        </w:rPr>
      </w:pPr>
    </w:p>
    <w:p w:rsidR="0059539C" w:rsidRPr="00E528DF" w:rsidRDefault="00841E29" w:rsidP="00A01752">
      <w:pPr>
        <w:pStyle w:val="Paragraphedeliste"/>
        <w:numPr>
          <w:ilvl w:val="0"/>
          <w:numId w:val="6"/>
        </w:numPr>
        <w:ind w:right="0"/>
        <w:jc w:val="left"/>
        <w:rPr>
          <w:b/>
          <w:color w:val="007F44"/>
          <w:szCs w:val="24"/>
        </w:rPr>
      </w:pPr>
      <w:r w:rsidRPr="00E528DF">
        <w:rPr>
          <w:b/>
          <w:color w:val="007F44"/>
          <w:szCs w:val="24"/>
        </w:rPr>
        <w:t>Développement de cha</w:t>
      </w:r>
      <w:r w:rsidR="00A2044E" w:rsidRPr="00E528DF">
        <w:rPr>
          <w:b/>
          <w:color w:val="007F44"/>
          <w:szCs w:val="24"/>
        </w:rPr>
        <w:t>î</w:t>
      </w:r>
      <w:r w:rsidRPr="00E528DF">
        <w:rPr>
          <w:b/>
          <w:color w:val="007F44"/>
          <w:szCs w:val="24"/>
        </w:rPr>
        <w:t>ne de valeur et marché du cajou :</w:t>
      </w:r>
    </w:p>
    <w:p w:rsidR="00A958B3" w:rsidRPr="00A95F0F" w:rsidRDefault="000B59CD" w:rsidP="00A958B3">
      <w:pPr>
        <w:pStyle w:val="Paragraphedeliste"/>
        <w:ind w:left="770"/>
        <w:jc w:val="left"/>
        <w:rPr>
          <w:rFonts w:eastAsia="Calibri" w:cs="Times New Roman"/>
        </w:rPr>
      </w:pPr>
      <w:r w:rsidRPr="00A95F0F">
        <w:rPr>
          <w:rFonts w:eastAsia="Calibri" w:cs="Times New Roman"/>
        </w:rPr>
        <w:t>Vue d’ensemble sur les concepts de cha</w:t>
      </w:r>
      <w:r w:rsidR="00A2044E">
        <w:rPr>
          <w:rFonts w:eastAsia="Calibri" w:cs="Times New Roman"/>
        </w:rPr>
        <w:t>î</w:t>
      </w:r>
      <w:r w:rsidRPr="00A95F0F">
        <w:rPr>
          <w:rFonts w:eastAsia="Calibri" w:cs="Times New Roman"/>
        </w:rPr>
        <w:t>ne de valeur (</w:t>
      </w:r>
      <w:r w:rsidR="00A2044E" w:rsidRPr="00A95F0F">
        <w:rPr>
          <w:rFonts w:eastAsia="Calibri" w:cs="Times New Roman"/>
        </w:rPr>
        <w:t>sélection</w:t>
      </w:r>
      <w:r w:rsidR="00647BA9">
        <w:rPr>
          <w:rFonts w:eastAsia="Calibri" w:cs="Times New Roman"/>
        </w:rPr>
        <w:t xml:space="preserve"> </w:t>
      </w:r>
      <w:r w:rsidRPr="00A95F0F">
        <w:rPr>
          <w:rFonts w:eastAsia="Calibri" w:cs="Times New Roman"/>
        </w:rPr>
        <w:t>de</w:t>
      </w:r>
      <w:r w:rsidR="00A72DD0">
        <w:rPr>
          <w:rFonts w:eastAsia="Calibri" w:cs="Times New Roman"/>
        </w:rPr>
        <w:t xml:space="preserve"> la</w:t>
      </w:r>
      <w:r w:rsidRPr="00A95F0F">
        <w:rPr>
          <w:rFonts w:eastAsia="Calibri" w:cs="Times New Roman"/>
        </w:rPr>
        <w:t xml:space="preserve"> cha</w:t>
      </w:r>
      <w:r w:rsidR="00A2044E">
        <w:rPr>
          <w:rFonts w:eastAsia="Calibri" w:cs="Times New Roman"/>
        </w:rPr>
        <w:t>î</w:t>
      </w:r>
      <w:r w:rsidRPr="00A95F0F">
        <w:rPr>
          <w:rFonts w:eastAsia="Calibri" w:cs="Times New Roman"/>
        </w:rPr>
        <w:t>ne de valeur</w:t>
      </w:r>
      <w:r w:rsidR="003638D6" w:rsidRPr="00A95F0F">
        <w:rPr>
          <w:rFonts w:eastAsia="Calibri" w:cs="Times New Roman"/>
        </w:rPr>
        <w:t>, cartographie des acteurs, diagnosti</w:t>
      </w:r>
      <w:r w:rsidR="008050E1" w:rsidRPr="00A95F0F">
        <w:rPr>
          <w:rFonts w:eastAsia="Calibri" w:cs="Times New Roman"/>
        </w:rPr>
        <w:t>c</w:t>
      </w:r>
      <w:r w:rsidR="003638D6" w:rsidRPr="00A95F0F">
        <w:rPr>
          <w:rFonts w:eastAsia="Calibri" w:cs="Times New Roman"/>
        </w:rPr>
        <w:t xml:space="preserve"> de cha</w:t>
      </w:r>
      <w:r w:rsidR="00A2044E">
        <w:rPr>
          <w:rFonts w:eastAsia="Calibri" w:cs="Times New Roman"/>
        </w:rPr>
        <w:t>î</w:t>
      </w:r>
      <w:r w:rsidR="003638D6" w:rsidRPr="00A95F0F">
        <w:rPr>
          <w:rFonts w:eastAsia="Calibri" w:cs="Times New Roman"/>
        </w:rPr>
        <w:t xml:space="preserve">ne de valeur, </w:t>
      </w:r>
      <w:r w:rsidR="008050E1" w:rsidRPr="00A95F0F">
        <w:rPr>
          <w:rFonts w:eastAsia="Calibri" w:cs="Times New Roman"/>
        </w:rPr>
        <w:t xml:space="preserve">approche pour la promotion du cajou, </w:t>
      </w:r>
      <w:r w:rsidR="00EA49AB" w:rsidRPr="00A95F0F">
        <w:rPr>
          <w:rFonts w:eastAsia="Calibri" w:cs="Times New Roman"/>
        </w:rPr>
        <w:t xml:space="preserve">marché du cajou (importance et tendance, </w:t>
      </w:r>
      <w:r w:rsidR="00A2044E">
        <w:rPr>
          <w:rFonts w:eastAsia="Calibri" w:cs="Times New Roman"/>
        </w:rPr>
        <w:t>c</w:t>
      </w:r>
      <w:r w:rsidR="00204AF3" w:rsidRPr="00A95F0F">
        <w:rPr>
          <w:rFonts w:eastAsia="Calibri" w:cs="Times New Roman"/>
        </w:rPr>
        <w:t>ommer</w:t>
      </w:r>
      <w:r w:rsidR="004E5F8F">
        <w:rPr>
          <w:rFonts w:eastAsia="Calibri" w:cs="Times New Roman"/>
        </w:rPr>
        <w:t>ce</w:t>
      </w:r>
      <w:r w:rsidR="00204AF3" w:rsidRPr="00A95F0F">
        <w:rPr>
          <w:rFonts w:eastAsia="Calibri" w:cs="Times New Roman"/>
        </w:rPr>
        <w:t xml:space="preserve"> de noix et d’amande, </w:t>
      </w:r>
      <w:r w:rsidR="00481F59" w:rsidRPr="00A95F0F">
        <w:rPr>
          <w:rFonts w:eastAsia="Calibri" w:cs="Times New Roman"/>
        </w:rPr>
        <w:t xml:space="preserve">période du marché, traçabilité, vente </w:t>
      </w:r>
      <w:r w:rsidR="00A2044E">
        <w:rPr>
          <w:rFonts w:eastAsia="Calibri" w:cs="Times New Roman"/>
        </w:rPr>
        <w:t>groupée</w:t>
      </w:r>
      <w:r w:rsidR="00481F59" w:rsidRPr="00A95F0F">
        <w:rPr>
          <w:rFonts w:eastAsia="Calibri" w:cs="Times New Roman"/>
        </w:rPr>
        <w:t xml:space="preserve">, </w:t>
      </w:r>
      <w:r w:rsidR="00FD4D96" w:rsidRPr="00A95F0F">
        <w:rPr>
          <w:rFonts w:eastAsia="Calibri" w:cs="Times New Roman"/>
        </w:rPr>
        <w:t>questions sociales et économiques, qualités,</w:t>
      </w:r>
      <w:r w:rsidR="00663E03">
        <w:rPr>
          <w:rFonts w:eastAsia="Calibri" w:cs="Times New Roman"/>
        </w:rPr>
        <w:t xml:space="preserve"> </w:t>
      </w:r>
      <w:r w:rsidR="00FD4D96" w:rsidRPr="00A95F0F">
        <w:rPr>
          <w:rFonts w:eastAsia="Calibri" w:cs="Times New Roman"/>
        </w:rPr>
        <w:t>normes, sé</w:t>
      </w:r>
      <w:r w:rsidR="00FA4E82" w:rsidRPr="00A95F0F">
        <w:rPr>
          <w:rFonts w:eastAsia="Calibri" w:cs="Times New Roman"/>
        </w:rPr>
        <w:t xml:space="preserve">curité alimentaire, </w:t>
      </w:r>
      <w:r w:rsidR="007E74B0" w:rsidRPr="00A95F0F">
        <w:rPr>
          <w:rFonts w:eastAsia="Calibri" w:cs="Times New Roman"/>
        </w:rPr>
        <w:t>commerce équitable et marché bio</w:t>
      </w:r>
      <w:r w:rsidR="00C82357">
        <w:rPr>
          <w:rFonts w:eastAsia="Calibri" w:cs="Times New Roman"/>
        </w:rPr>
        <w:t>))</w:t>
      </w:r>
      <w:r w:rsidR="007E74B0" w:rsidRPr="00A95F0F">
        <w:rPr>
          <w:rFonts w:eastAsia="Calibri" w:cs="Times New Roman"/>
        </w:rPr>
        <w:t xml:space="preserve">. </w:t>
      </w:r>
    </w:p>
    <w:p w:rsidR="002707D3" w:rsidRPr="00E528DF" w:rsidRDefault="00DE2491" w:rsidP="00A01752">
      <w:pPr>
        <w:pStyle w:val="Paragraphedeliste"/>
        <w:numPr>
          <w:ilvl w:val="0"/>
          <w:numId w:val="6"/>
        </w:numPr>
        <w:jc w:val="left"/>
        <w:rPr>
          <w:b/>
          <w:color w:val="007F44"/>
          <w:szCs w:val="24"/>
        </w:rPr>
      </w:pPr>
      <w:r w:rsidRPr="00E528DF">
        <w:rPr>
          <w:b/>
          <w:color w:val="007F44"/>
          <w:szCs w:val="24"/>
        </w:rPr>
        <w:t>Développement de matériel de formation :</w:t>
      </w:r>
    </w:p>
    <w:p w:rsidR="00E476F6" w:rsidRDefault="00C55C9B" w:rsidP="00C82357">
      <w:pPr>
        <w:pStyle w:val="Paragraphedeliste"/>
        <w:ind w:left="770"/>
        <w:jc w:val="both"/>
        <w:rPr>
          <w:rFonts w:eastAsia="Calibri" w:cs="Times New Roman"/>
        </w:rPr>
      </w:pPr>
      <w:r w:rsidRPr="00A95F0F">
        <w:rPr>
          <w:rFonts w:eastAsia="Calibri" w:cs="Times New Roman"/>
        </w:rPr>
        <w:t>Revue</w:t>
      </w:r>
      <w:r w:rsidR="006251CC" w:rsidRPr="00A95F0F">
        <w:rPr>
          <w:rFonts w:eastAsia="Calibri" w:cs="Times New Roman"/>
        </w:rPr>
        <w:t xml:space="preserve"> de divers outils pédagogique</w:t>
      </w:r>
      <w:r w:rsidR="00A2044E">
        <w:rPr>
          <w:rFonts w:eastAsia="Calibri" w:cs="Times New Roman"/>
        </w:rPr>
        <w:t>s</w:t>
      </w:r>
      <w:r w:rsidR="006251CC" w:rsidRPr="00A95F0F">
        <w:rPr>
          <w:rFonts w:eastAsia="Calibri" w:cs="Times New Roman"/>
        </w:rPr>
        <w:t>, public</w:t>
      </w:r>
      <w:r w:rsidR="00153AD8" w:rsidRPr="00A95F0F">
        <w:rPr>
          <w:rFonts w:eastAsia="Calibri" w:cs="Times New Roman"/>
        </w:rPr>
        <w:t xml:space="preserve">s </w:t>
      </w:r>
      <w:r w:rsidR="006251CC" w:rsidRPr="00A95F0F">
        <w:rPr>
          <w:rFonts w:eastAsia="Calibri" w:cs="Times New Roman"/>
        </w:rPr>
        <w:t>ciblé</w:t>
      </w:r>
      <w:r w:rsidR="00153AD8" w:rsidRPr="00A95F0F">
        <w:rPr>
          <w:rFonts w:eastAsia="Calibri" w:cs="Times New Roman"/>
        </w:rPr>
        <w:t>s</w:t>
      </w:r>
      <w:r w:rsidR="006251CC" w:rsidRPr="00A95F0F">
        <w:rPr>
          <w:rFonts w:eastAsia="Calibri" w:cs="Times New Roman"/>
        </w:rPr>
        <w:t xml:space="preserve">, </w:t>
      </w:r>
      <w:r w:rsidR="00153AD8" w:rsidRPr="00A95F0F">
        <w:rPr>
          <w:rFonts w:eastAsia="Calibri" w:cs="Times New Roman"/>
        </w:rPr>
        <w:t>outils et conception de matériel</w:t>
      </w:r>
      <w:r w:rsidR="00F64D1A" w:rsidRPr="00A95F0F">
        <w:rPr>
          <w:rFonts w:eastAsia="Calibri" w:cs="Times New Roman"/>
        </w:rPr>
        <w:t>s</w:t>
      </w:r>
      <w:r w:rsidR="00153AD8" w:rsidRPr="00A95F0F">
        <w:rPr>
          <w:rFonts w:eastAsia="Calibri" w:cs="Times New Roman"/>
        </w:rPr>
        <w:t xml:space="preserve"> didactique</w:t>
      </w:r>
      <w:r w:rsidR="00A2044E">
        <w:rPr>
          <w:rFonts w:eastAsia="Calibri" w:cs="Times New Roman"/>
        </w:rPr>
        <w:t>s</w:t>
      </w:r>
      <w:r w:rsidR="002C6F91">
        <w:rPr>
          <w:rFonts w:eastAsia="Calibri" w:cs="Times New Roman"/>
        </w:rPr>
        <w:t xml:space="preserve"> </w:t>
      </w:r>
      <w:r w:rsidR="00A2044E">
        <w:rPr>
          <w:rFonts w:eastAsia="Calibri" w:cs="Times New Roman"/>
        </w:rPr>
        <w:t>adaptés</w:t>
      </w:r>
      <w:r w:rsidRPr="00A95F0F">
        <w:rPr>
          <w:rFonts w:eastAsia="Calibri" w:cs="Times New Roman"/>
        </w:rPr>
        <w:t xml:space="preserve">. </w:t>
      </w:r>
    </w:p>
    <w:p w:rsidR="006E6BE3" w:rsidRDefault="006E6BE3" w:rsidP="00C82357">
      <w:pPr>
        <w:pStyle w:val="Paragraphedeliste"/>
        <w:ind w:left="770"/>
        <w:jc w:val="both"/>
        <w:rPr>
          <w:rFonts w:eastAsia="Calibri" w:cs="Times New Roman"/>
        </w:rPr>
      </w:pPr>
    </w:p>
    <w:p w:rsidR="006E6BE3" w:rsidRDefault="006E6BE3" w:rsidP="00C82357">
      <w:pPr>
        <w:pStyle w:val="Paragraphedeliste"/>
        <w:ind w:left="770"/>
        <w:jc w:val="both"/>
        <w:rPr>
          <w:rFonts w:eastAsia="Calibri" w:cs="Times New Roman"/>
        </w:rPr>
      </w:pPr>
    </w:p>
    <w:p w:rsidR="007563E2" w:rsidRPr="00C82357" w:rsidRDefault="00A2044E" w:rsidP="00A01752">
      <w:pPr>
        <w:pStyle w:val="Paragraphedeliste"/>
        <w:numPr>
          <w:ilvl w:val="0"/>
          <w:numId w:val="6"/>
        </w:numPr>
        <w:jc w:val="left"/>
        <w:rPr>
          <w:b/>
          <w:color w:val="007F44"/>
        </w:rPr>
      </w:pPr>
      <w:r w:rsidRPr="00C82357">
        <w:rPr>
          <w:b/>
          <w:color w:val="007F44"/>
        </w:rPr>
        <w:t>A</w:t>
      </w:r>
      <w:r w:rsidR="00EB3BCD" w:rsidRPr="00C82357">
        <w:rPr>
          <w:b/>
          <w:color w:val="007F44"/>
        </w:rPr>
        <w:t>ttitudes du formateur</w:t>
      </w:r>
      <w:r w:rsidR="00C82357" w:rsidRPr="00C82357">
        <w:rPr>
          <w:b/>
          <w:color w:val="007F44"/>
        </w:rPr>
        <w:t xml:space="preserve"> </w:t>
      </w:r>
      <w:r w:rsidR="003E63F5" w:rsidRPr="00C82357">
        <w:rPr>
          <w:b/>
          <w:color w:val="007F44"/>
        </w:rPr>
        <w:t>:</w:t>
      </w:r>
    </w:p>
    <w:p w:rsidR="00E476F6" w:rsidRPr="00A95F0F" w:rsidRDefault="00EB3BCD" w:rsidP="00C82357">
      <w:pPr>
        <w:pStyle w:val="Paragraphedeliste"/>
        <w:ind w:left="770"/>
        <w:jc w:val="both"/>
        <w:rPr>
          <w:rFonts w:eastAsia="Calibri" w:cs="Times New Roman"/>
        </w:rPr>
      </w:pPr>
      <w:r w:rsidRPr="00A95F0F">
        <w:rPr>
          <w:rFonts w:eastAsia="Calibri" w:cs="Times New Roman"/>
        </w:rPr>
        <w:t xml:space="preserve">Attitude d'un formateur et utilisation </w:t>
      </w:r>
      <w:r w:rsidR="00B3292F" w:rsidRPr="00A95F0F">
        <w:rPr>
          <w:rFonts w:eastAsia="Calibri" w:cs="Times New Roman"/>
        </w:rPr>
        <w:t xml:space="preserve">de matériel de </w:t>
      </w:r>
      <w:r w:rsidRPr="00A95F0F">
        <w:rPr>
          <w:rFonts w:eastAsia="Calibri" w:cs="Times New Roman"/>
        </w:rPr>
        <w:t xml:space="preserve">formation et des techniques </w:t>
      </w:r>
      <w:r w:rsidR="00A2044E">
        <w:rPr>
          <w:rFonts w:eastAsia="Calibri" w:cs="Times New Roman"/>
        </w:rPr>
        <w:t>d’animation</w:t>
      </w:r>
      <w:r w:rsidR="00B3292F" w:rsidRPr="00A95F0F">
        <w:rPr>
          <w:rFonts w:eastAsia="Calibri" w:cs="Times New Roman"/>
        </w:rPr>
        <w:t xml:space="preserve">. </w:t>
      </w:r>
    </w:p>
    <w:p w:rsidR="00D844A3" w:rsidRPr="00A95F0F" w:rsidRDefault="00D844A3" w:rsidP="00F049F6">
      <w:pPr>
        <w:ind w:left="0"/>
        <w:jc w:val="left"/>
        <w:rPr>
          <w:szCs w:val="24"/>
        </w:rPr>
      </w:pPr>
    </w:p>
    <w:p w:rsidR="00E44C5E" w:rsidRPr="00E528DF" w:rsidRDefault="00214083" w:rsidP="009109CE">
      <w:pPr>
        <w:pStyle w:val="Paragraphedeliste"/>
        <w:numPr>
          <w:ilvl w:val="1"/>
          <w:numId w:val="4"/>
        </w:numPr>
        <w:ind w:left="360"/>
        <w:jc w:val="left"/>
        <w:rPr>
          <w:b/>
          <w:color w:val="007F44"/>
        </w:rPr>
      </w:pPr>
      <w:r w:rsidRPr="00E528DF">
        <w:rPr>
          <w:b/>
          <w:color w:val="007F44"/>
        </w:rPr>
        <w:t>Session 2</w:t>
      </w:r>
      <w:r w:rsidR="00C82357">
        <w:rPr>
          <w:b/>
          <w:color w:val="007F44"/>
        </w:rPr>
        <w:t xml:space="preserve"> </w:t>
      </w:r>
      <w:r w:rsidR="00E44C5E" w:rsidRPr="00E528DF">
        <w:rPr>
          <w:b/>
          <w:color w:val="007F44"/>
        </w:rPr>
        <w:t xml:space="preserve">: </w:t>
      </w:r>
      <w:r w:rsidR="00442234" w:rsidRPr="00E528DF">
        <w:rPr>
          <w:b/>
          <w:color w:val="007F44"/>
        </w:rPr>
        <w:t xml:space="preserve">Développement de </w:t>
      </w:r>
      <w:r w:rsidR="00D97FA4" w:rsidRPr="00E528DF">
        <w:rPr>
          <w:b/>
          <w:color w:val="007F44"/>
        </w:rPr>
        <w:t>matériel</w:t>
      </w:r>
      <w:r w:rsidR="002C6F91" w:rsidRPr="00E528DF">
        <w:rPr>
          <w:b/>
          <w:color w:val="007F44"/>
        </w:rPr>
        <w:t xml:space="preserve"> </w:t>
      </w:r>
      <w:r w:rsidR="00D97FA4" w:rsidRPr="00E528DF">
        <w:rPr>
          <w:b/>
          <w:color w:val="007F44"/>
        </w:rPr>
        <w:t>végétal</w:t>
      </w:r>
      <w:r w:rsidR="00663E03" w:rsidRPr="00E528DF">
        <w:rPr>
          <w:b/>
          <w:color w:val="007F44"/>
        </w:rPr>
        <w:t xml:space="preserve"> </w:t>
      </w:r>
      <w:r w:rsidR="00C674F2" w:rsidRPr="00E528DF">
        <w:rPr>
          <w:b/>
          <w:color w:val="007F44"/>
        </w:rPr>
        <w:t>et bonnes</w:t>
      </w:r>
      <w:r w:rsidR="00442234" w:rsidRPr="00E528DF">
        <w:rPr>
          <w:b/>
          <w:color w:val="007F44"/>
        </w:rPr>
        <w:t xml:space="preserve"> pratiques </w:t>
      </w:r>
      <w:r w:rsidR="00857C08" w:rsidRPr="00E528DF">
        <w:rPr>
          <w:b/>
          <w:color w:val="007F44"/>
        </w:rPr>
        <w:t xml:space="preserve">agricoles </w:t>
      </w:r>
    </w:p>
    <w:p w:rsidR="00E44C5E" w:rsidRPr="00A95F0F" w:rsidRDefault="00E44C5E" w:rsidP="00F049F6">
      <w:pPr>
        <w:ind w:left="0" w:right="0"/>
        <w:jc w:val="left"/>
        <w:rPr>
          <w:rFonts w:cs="Times New Roman"/>
          <w:b/>
          <w:szCs w:val="24"/>
        </w:rPr>
      </w:pPr>
    </w:p>
    <w:p w:rsidR="007A26F4" w:rsidRPr="005A36B4" w:rsidRDefault="00FF4FAA" w:rsidP="00C82357">
      <w:pPr>
        <w:pStyle w:val="Paragraphedeliste"/>
        <w:ind w:left="0" w:right="0"/>
        <w:jc w:val="both"/>
        <w:rPr>
          <w:rStyle w:val="hps"/>
          <w:szCs w:val="24"/>
        </w:rPr>
      </w:pPr>
      <w:r w:rsidRPr="00A95F0F">
        <w:rPr>
          <w:rStyle w:val="hps"/>
          <w:szCs w:val="24"/>
        </w:rPr>
        <w:t xml:space="preserve">L’objectif d’apprentissage de la session 2 est de comprendre les </w:t>
      </w:r>
      <w:r w:rsidR="005A36B4" w:rsidRPr="00A95F0F">
        <w:rPr>
          <w:rStyle w:val="hps"/>
          <w:szCs w:val="24"/>
        </w:rPr>
        <w:t xml:space="preserve">principales </w:t>
      </w:r>
      <w:r w:rsidRPr="00A95F0F">
        <w:rPr>
          <w:rStyle w:val="hps"/>
          <w:szCs w:val="24"/>
        </w:rPr>
        <w:t xml:space="preserve">étapes </w:t>
      </w:r>
      <w:r w:rsidR="00291EBF" w:rsidRPr="00A95F0F">
        <w:rPr>
          <w:rStyle w:val="hps"/>
          <w:szCs w:val="24"/>
        </w:rPr>
        <w:t>pour un bon</w:t>
      </w:r>
      <w:r w:rsidR="0053153A" w:rsidRPr="00A95F0F">
        <w:rPr>
          <w:rStyle w:val="hps"/>
          <w:szCs w:val="24"/>
        </w:rPr>
        <w:t xml:space="preserve"> développement de</w:t>
      </w:r>
      <w:r w:rsidR="000A1952" w:rsidRPr="00A95F0F">
        <w:rPr>
          <w:rStyle w:val="hps"/>
          <w:szCs w:val="24"/>
        </w:rPr>
        <w:t xml:space="preserve"> matériel végétal amélioré, l’importance des bonnes pratiques agricoles</w:t>
      </w:r>
      <w:r w:rsidR="00C9676D">
        <w:rPr>
          <w:rStyle w:val="hps"/>
          <w:szCs w:val="24"/>
        </w:rPr>
        <w:t xml:space="preserve"> </w:t>
      </w:r>
      <w:r w:rsidR="000A1952" w:rsidRPr="00A95F0F">
        <w:rPr>
          <w:rStyle w:val="hps"/>
          <w:szCs w:val="24"/>
        </w:rPr>
        <w:t>(BPA</w:t>
      </w:r>
      <w:r w:rsidR="00397816" w:rsidRPr="00A95F0F">
        <w:rPr>
          <w:rStyle w:val="hps"/>
          <w:szCs w:val="24"/>
        </w:rPr>
        <w:t>) et</w:t>
      </w:r>
      <w:r w:rsidR="00CA25F1" w:rsidRPr="00A95F0F">
        <w:rPr>
          <w:rStyle w:val="hps"/>
          <w:szCs w:val="24"/>
        </w:rPr>
        <w:t xml:space="preserve"> </w:t>
      </w:r>
      <w:r w:rsidR="005A36B4">
        <w:rPr>
          <w:rStyle w:val="hps"/>
          <w:szCs w:val="24"/>
        </w:rPr>
        <w:t xml:space="preserve">leur </w:t>
      </w:r>
      <w:r w:rsidR="00CA25F1" w:rsidRPr="00A95F0F">
        <w:rPr>
          <w:rStyle w:val="hps"/>
          <w:szCs w:val="24"/>
        </w:rPr>
        <w:t xml:space="preserve">implication sur la productivité. </w:t>
      </w:r>
      <w:r w:rsidR="00CA25F1" w:rsidRPr="005A36B4">
        <w:rPr>
          <w:rStyle w:val="hps"/>
          <w:szCs w:val="24"/>
        </w:rPr>
        <w:t xml:space="preserve">Cette session est structurée en </w:t>
      </w:r>
      <w:r w:rsidR="00BB047C" w:rsidRPr="005A36B4">
        <w:rPr>
          <w:rStyle w:val="hps"/>
          <w:szCs w:val="24"/>
        </w:rPr>
        <w:t xml:space="preserve">deux modules : </w:t>
      </w:r>
    </w:p>
    <w:p w:rsidR="007A26F4" w:rsidRPr="00A95F0F" w:rsidRDefault="007A26F4" w:rsidP="00F049F6">
      <w:pPr>
        <w:ind w:left="0"/>
        <w:jc w:val="left"/>
        <w:rPr>
          <w:rStyle w:val="hps"/>
          <w:szCs w:val="24"/>
        </w:rPr>
      </w:pPr>
    </w:p>
    <w:p w:rsidR="007563E2" w:rsidRPr="00E528DF" w:rsidRDefault="00CD0B75" w:rsidP="009109CE">
      <w:pPr>
        <w:pStyle w:val="Paragraphedeliste"/>
        <w:numPr>
          <w:ilvl w:val="0"/>
          <w:numId w:val="9"/>
        </w:numPr>
        <w:ind w:left="770"/>
        <w:jc w:val="left"/>
        <w:rPr>
          <w:b/>
          <w:color w:val="007F44"/>
        </w:rPr>
      </w:pPr>
      <w:r w:rsidRPr="00E528DF">
        <w:rPr>
          <w:b/>
          <w:color w:val="007F44"/>
        </w:rPr>
        <w:t xml:space="preserve">Développement de </w:t>
      </w:r>
      <w:r w:rsidR="005729F5" w:rsidRPr="00E528DF">
        <w:rPr>
          <w:b/>
          <w:color w:val="007F44"/>
        </w:rPr>
        <w:t>matériel</w:t>
      </w:r>
      <w:r w:rsidRPr="00E528DF">
        <w:rPr>
          <w:b/>
          <w:color w:val="007F44"/>
        </w:rPr>
        <w:t xml:space="preserve"> végétal amélioré</w:t>
      </w:r>
      <w:r w:rsidR="00C82357">
        <w:rPr>
          <w:b/>
          <w:color w:val="007F44"/>
        </w:rPr>
        <w:t xml:space="preserve"> </w:t>
      </w:r>
      <w:r w:rsidRPr="00E528DF">
        <w:rPr>
          <w:b/>
          <w:color w:val="007F44"/>
        </w:rPr>
        <w:t xml:space="preserve">: </w:t>
      </w:r>
    </w:p>
    <w:p w:rsidR="009347DC" w:rsidRPr="00A95F0F" w:rsidRDefault="00AB1D7B" w:rsidP="00C82357">
      <w:pPr>
        <w:pStyle w:val="Paragraphedeliste"/>
        <w:spacing w:after="200"/>
        <w:ind w:left="502" w:right="0"/>
        <w:jc w:val="both"/>
        <w:rPr>
          <w:rFonts w:eastAsia="Calibri" w:cs="Times New Roman"/>
        </w:rPr>
      </w:pPr>
      <w:r w:rsidRPr="00A95F0F">
        <w:rPr>
          <w:rFonts w:eastAsia="Calibri" w:cs="Times New Roman"/>
        </w:rPr>
        <w:t xml:space="preserve">Sélection des arbres à haut rendement, greffage, </w:t>
      </w:r>
      <w:r w:rsidR="005A36B4">
        <w:rPr>
          <w:rFonts w:eastAsia="Calibri" w:cs="Times New Roman"/>
        </w:rPr>
        <w:t>c</w:t>
      </w:r>
      <w:r w:rsidR="00E86B90" w:rsidRPr="00A95F0F">
        <w:rPr>
          <w:rFonts w:eastAsia="Calibri" w:cs="Times New Roman"/>
        </w:rPr>
        <w:t>réation et gestion des pépinières, cré</w:t>
      </w:r>
      <w:r w:rsidR="00042304" w:rsidRPr="00A95F0F">
        <w:rPr>
          <w:rFonts w:eastAsia="Calibri" w:cs="Times New Roman"/>
        </w:rPr>
        <w:t>ation et entretien des vergers</w:t>
      </w:r>
      <w:r w:rsidR="00832A44" w:rsidRPr="00A95F0F">
        <w:rPr>
          <w:rFonts w:eastAsia="Calibri" w:cs="Times New Roman"/>
        </w:rPr>
        <w:t>, analyse économique</w:t>
      </w:r>
      <w:r w:rsidR="00F778FF" w:rsidRPr="00A95F0F">
        <w:rPr>
          <w:rFonts w:eastAsia="Calibri" w:cs="Times New Roman"/>
        </w:rPr>
        <w:t xml:space="preserve"> des pépinières et des vergers d’anacardiers. </w:t>
      </w:r>
    </w:p>
    <w:p w:rsidR="007563E2" w:rsidRPr="00A95F0F" w:rsidRDefault="007563E2" w:rsidP="007563E2">
      <w:pPr>
        <w:pStyle w:val="Paragraphedeliste"/>
        <w:ind w:left="770"/>
        <w:jc w:val="left"/>
        <w:rPr>
          <w:rFonts w:eastAsia="Calibri" w:cs="Times New Roman"/>
        </w:rPr>
      </w:pPr>
    </w:p>
    <w:p w:rsidR="00950B20" w:rsidRPr="00E528DF" w:rsidRDefault="009B455F" w:rsidP="009109CE">
      <w:pPr>
        <w:pStyle w:val="Paragraphedeliste"/>
        <w:numPr>
          <w:ilvl w:val="0"/>
          <w:numId w:val="9"/>
        </w:numPr>
        <w:spacing w:after="200"/>
        <w:ind w:left="770" w:right="0"/>
        <w:jc w:val="left"/>
        <w:rPr>
          <w:b/>
          <w:color w:val="007F44"/>
        </w:rPr>
      </w:pPr>
      <w:r w:rsidRPr="00E528DF">
        <w:rPr>
          <w:b/>
          <w:color w:val="007F44"/>
        </w:rPr>
        <w:t>Bonnes pratiques agricoles (BAP) et techniques de récoltes et post-récoltes</w:t>
      </w:r>
      <w:r w:rsidR="00F5600B" w:rsidRPr="00E528DF">
        <w:rPr>
          <w:b/>
          <w:color w:val="007F44"/>
        </w:rPr>
        <w:t xml:space="preserve"> : </w:t>
      </w:r>
    </w:p>
    <w:p w:rsidR="00C417F5" w:rsidRPr="00A95F0F" w:rsidRDefault="004064FE" w:rsidP="00C82357">
      <w:pPr>
        <w:pStyle w:val="Paragraphedeliste"/>
        <w:spacing w:after="200"/>
        <w:ind w:left="502" w:right="0"/>
        <w:jc w:val="both"/>
        <w:rPr>
          <w:rFonts w:eastAsia="Calibri" w:cs="Times New Roman"/>
        </w:rPr>
      </w:pPr>
      <w:r w:rsidRPr="00A95F0F">
        <w:rPr>
          <w:rFonts w:eastAsia="Calibri" w:cs="Times New Roman"/>
        </w:rPr>
        <w:t>Entretien des vergers (</w:t>
      </w:r>
      <w:r w:rsidR="005A36B4">
        <w:rPr>
          <w:rFonts w:eastAsia="Calibri" w:cs="Times New Roman"/>
        </w:rPr>
        <w:t>n</w:t>
      </w:r>
      <w:r w:rsidRPr="00A95F0F">
        <w:rPr>
          <w:rFonts w:eastAsia="Calibri" w:cs="Times New Roman"/>
        </w:rPr>
        <w:t xml:space="preserve">ettoyage, élagage, </w:t>
      </w:r>
      <w:r w:rsidR="005A36B4" w:rsidRPr="00A95F0F">
        <w:rPr>
          <w:rFonts w:eastAsia="Calibri" w:cs="Times New Roman"/>
        </w:rPr>
        <w:t>pare-feu</w:t>
      </w:r>
      <w:r w:rsidR="00C46DB5" w:rsidRPr="00A95F0F">
        <w:rPr>
          <w:rFonts w:eastAsia="Calibri" w:cs="Times New Roman"/>
        </w:rPr>
        <w:t xml:space="preserve">, </w:t>
      </w:r>
      <w:r w:rsidR="005A36B4">
        <w:rPr>
          <w:rFonts w:eastAsia="Calibri" w:cs="Times New Roman"/>
        </w:rPr>
        <w:t xml:space="preserve">cultures </w:t>
      </w:r>
      <w:r w:rsidR="00F5600B" w:rsidRPr="00A95F0F">
        <w:rPr>
          <w:rFonts w:eastAsia="Calibri" w:cs="Times New Roman"/>
        </w:rPr>
        <w:t>intercalaire</w:t>
      </w:r>
      <w:r w:rsidR="00C82357">
        <w:rPr>
          <w:rFonts w:eastAsia="Calibri" w:cs="Times New Roman"/>
        </w:rPr>
        <w:t>s</w:t>
      </w:r>
      <w:r w:rsidR="00C46DB5" w:rsidRPr="00A95F0F">
        <w:rPr>
          <w:rFonts w:eastAsia="Calibri" w:cs="Times New Roman"/>
        </w:rPr>
        <w:t xml:space="preserve">), </w:t>
      </w:r>
      <w:r w:rsidR="00E7433A" w:rsidRPr="00A95F0F">
        <w:rPr>
          <w:rFonts w:eastAsia="Calibri" w:cs="Times New Roman"/>
        </w:rPr>
        <w:t>réhabilitation</w:t>
      </w:r>
      <w:r w:rsidR="00C46DB5" w:rsidRPr="00A95F0F">
        <w:rPr>
          <w:rFonts w:eastAsia="Calibri" w:cs="Times New Roman"/>
        </w:rPr>
        <w:t xml:space="preserve"> et surgreffage</w:t>
      </w:r>
      <w:r w:rsidR="00E7433A" w:rsidRPr="00A95F0F">
        <w:rPr>
          <w:rFonts w:eastAsia="Calibri" w:cs="Times New Roman"/>
        </w:rPr>
        <w:t xml:space="preserve"> des </w:t>
      </w:r>
      <w:r w:rsidR="005A36B4">
        <w:rPr>
          <w:rFonts w:eastAsia="Calibri" w:cs="Times New Roman"/>
        </w:rPr>
        <w:t>arbres</w:t>
      </w:r>
      <w:r w:rsidR="00E7433A" w:rsidRPr="00A95F0F">
        <w:rPr>
          <w:rFonts w:eastAsia="Calibri" w:cs="Times New Roman"/>
        </w:rPr>
        <w:t xml:space="preserve">, gestion des ravageurs et des maladies, </w:t>
      </w:r>
      <w:r w:rsidR="00415BF6" w:rsidRPr="00A95F0F">
        <w:rPr>
          <w:rFonts w:eastAsia="Calibri" w:cs="Times New Roman"/>
        </w:rPr>
        <w:t>conditions de récoltes, nettoyage,</w:t>
      </w:r>
      <w:r w:rsidR="00DA0C21" w:rsidRPr="00A95F0F">
        <w:rPr>
          <w:rFonts w:eastAsia="Calibri" w:cs="Times New Roman"/>
        </w:rPr>
        <w:t xml:space="preserve"> séchage, conditionnement, stockage, </w:t>
      </w:r>
      <w:r w:rsidR="00E14783" w:rsidRPr="00A95F0F">
        <w:rPr>
          <w:rFonts w:eastAsia="Calibri" w:cs="Times New Roman"/>
        </w:rPr>
        <w:t xml:space="preserve">et contrôle de qualité des noix (KOR). </w:t>
      </w:r>
    </w:p>
    <w:p w:rsidR="00950B20" w:rsidRPr="00A95F0F" w:rsidRDefault="00950B20" w:rsidP="00950B20">
      <w:pPr>
        <w:pStyle w:val="Paragraphedeliste"/>
        <w:spacing w:after="200"/>
        <w:ind w:left="770" w:right="0"/>
        <w:jc w:val="left"/>
        <w:rPr>
          <w:rFonts w:eastAsia="Calibri" w:cs="Times New Roman"/>
        </w:rPr>
      </w:pPr>
    </w:p>
    <w:p w:rsidR="003A0BC9" w:rsidRPr="00E528DF" w:rsidRDefault="003A0BC9" w:rsidP="009109CE">
      <w:pPr>
        <w:pStyle w:val="Paragraphedeliste"/>
        <w:numPr>
          <w:ilvl w:val="1"/>
          <w:numId w:val="4"/>
        </w:numPr>
        <w:ind w:left="360"/>
        <w:jc w:val="left"/>
        <w:rPr>
          <w:b/>
          <w:color w:val="007F44"/>
        </w:rPr>
      </w:pPr>
      <w:bookmarkStart w:id="9" w:name="_Toc349919271"/>
      <w:r w:rsidRPr="00E528DF">
        <w:rPr>
          <w:b/>
          <w:color w:val="007F44"/>
        </w:rPr>
        <w:t xml:space="preserve">Session </w:t>
      </w:r>
      <w:r w:rsidR="00E44C5E" w:rsidRPr="00E528DF">
        <w:rPr>
          <w:b/>
          <w:color w:val="007F44"/>
        </w:rPr>
        <w:t>3</w:t>
      </w:r>
      <w:bookmarkEnd w:id="9"/>
      <w:r w:rsidR="00C82357">
        <w:rPr>
          <w:b/>
          <w:color w:val="007F44"/>
        </w:rPr>
        <w:t xml:space="preserve"> </w:t>
      </w:r>
      <w:r w:rsidR="00D00386" w:rsidRPr="00E528DF">
        <w:rPr>
          <w:b/>
          <w:color w:val="007F44"/>
        </w:rPr>
        <w:t xml:space="preserve">: </w:t>
      </w:r>
      <w:r w:rsidR="00DE7882" w:rsidRPr="00E528DF">
        <w:rPr>
          <w:b/>
          <w:color w:val="007F44"/>
        </w:rPr>
        <w:t xml:space="preserve">Transformation du cajou, organisation du secteur, et questions </w:t>
      </w:r>
      <w:r w:rsidR="004D40C5" w:rsidRPr="00E528DF">
        <w:rPr>
          <w:b/>
          <w:color w:val="007F44"/>
        </w:rPr>
        <w:t>transversales</w:t>
      </w:r>
    </w:p>
    <w:p w:rsidR="0019673D" w:rsidRPr="00A95F0F" w:rsidRDefault="00903608" w:rsidP="00AA737D">
      <w:pPr>
        <w:pStyle w:val="Paragraphedeliste"/>
        <w:ind w:left="0" w:right="0"/>
        <w:jc w:val="both"/>
        <w:rPr>
          <w:rStyle w:val="hps"/>
          <w:szCs w:val="24"/>
        </w:rPr>
      </w:pPr>
      <w:r w:rsidRPr="00A95F0F">
        <w:rPr>
          <w:rStyle w:val="hps"/>
          <w:szCs w:val="24"/>
        </w:rPr>
        <w:t>L’objectif d</w:t>
      </w:r>
      <w:r w:rsidR="000C4465" w:rsidRPr="00A95F0F">
        <w:rPr>
          <w:rStyle w:val="hps"/>
          <w:szCs w:val="24"/>
        </w:rPr>
        <w:t>’</w:t>
      </w:r>
      <w:r w:rsidRPr="00A95F0F">
        <w:rPr>
          <w:rStyle w:val="hps"/>
          <w:szCs w:val="24"/>
        </w:rPr>
        <w:t>apprentissage de la session 3 est d’</w:t>
      </w:r>
      <w:r w:rsidR="00656010" w:rsidRPr="00A95F0F">
        <w:rPr>
          <w:rStyle w:val="hps"/>
          <w:szCs w:val="24"/>
        </w:rPr>
        <w:t>appré</w:t>
      </w:r>
      <w:r w:rsidR="00656010">
        <w:rPr>
          <w:rStyle w:val="hps"/>
          <w:szCs w:val="24"/>
        </w:rPr>
        <w:t xml:space="preserve">hender </w:t>
      </w:r>
      <w:r w:rsidR="00C60A5B" w:rsidRPr="00A95F0F">
        <w:rPr>
          <w:rStyle w:val="hps"/>
          <w:szCs w:val="24"/>
        </w:rPr>
        <w:t xml:space="preserve">davantage </w:t>
      </w:r>
      <w:r w:rsidRPr="00A95F0F">
        <w:rPr>
          <w:rStyle w:val="hps"/>
          <w:szCs w:val="24"/>
        </w:rPr>
        <w:t>la valeur ajoutée</w:t>
      </w:r>
      <w:r w:rsidR="00C60A5B" w:rsidRPr="00A95F0F">
        <w:rPr>
          <w:rStyle w:val="hps"/>
          <w:szCs w:val="24"/>
        </w:rPr>
        <w:t xml:space="preserve"> de la transformation de la noix, les avantages </w:t>
      </w:r>
      <w:r w:rsidR="004F3108" w:rsidRPr="00A95F0F">
        <w:rPr>
          <w:rStyle w:val="hps"/>
          <w:szCs w:val="24"/>
        </w:rPr>
        <w:t>d’un secteur mieux organisé pour les divers</w:t>
      </w:r>
      <w:r w:rsidR="00F11919">
        <w:rPr>
          <w:rStyle w:val="hps"/>
          <w:szCs w:val="24"/>
        </w:rPr>
        <w:t>es</w:t>
      </w:r>
      <w:r w:rsidR="004F3108" w:rsidRPr="00A95F0F">
        <w:rPr>
          <w:rStyle w:val="hps"/>
          <w:szCs w:val="24"/>
        </w:rPr>
        <w:t xml:space="preserve"> parties prenantes, </w:t>
      </w:r>
      <w:r w:rsidR="008E1875" w:rsidRPr="00A95F0F">
        <w:rPr>
          <w:rStyle w:val="hps"/>
          <w:szCs w:val="24"/>
        </w:rPr>
        <w:t xml:space="preserve">les rôles </w:t>
      </w:r>
      <w:r w:rsidR="004D40C5" w:rsidRPr="00A95F0F">
        <w:rPr>
          <w:rStyle w:val="hps"/>
          <w:szCs w:val="24"/>
        </w:rPr>
        <w:t xml:space="preserve">qu’ils jouent </w:t>
      </w:r>
      <w:r w:rsidR="00242392" w:rsidRPr="00A95F0F">
        <w:rPr>
          <w:rStyle w:val="hps"/>
          <w:szCs w:val="24"/>
        </w:rPr>
        <w:t xml:space="preserve">et ainsi que </w:t>
      </w:r>
      <w:r w:rsidR="00CD577F" w:rsidRPr="00A95F0F">
        <w:rPr>
          <w:rStyle w:val="hps"/>
          <w:szCs w:val="24"/>
        </w:rPr>
        <w:t xml:space="preserve">les impacts </w:t>
      </w:r>
      <w:r w:rsidR="00656010">
        <w:rPr>
          <w:rStyle w:val="hps"/>
          <w:szCs w:val="24"/>
        </w:rPr>
        <w:t xml:space="preserve">des sujets </w:t>
      </w:r>
      <w:r w:rsidR="00CD577F" w:rsidRPr="00A95F0F">
        <w:rPr>
          <w:rStyle w:val="hps"/>
          <w:szCs w:val="24"/>
        </w:rPr>
        <w:t>transvers</w:t>
      </w:r>
      <w:r w:rsidR="00656010">
        <w:rPr>
          <w:rStyle w:val="hps"/>
          <w:szCs w:val="24"/>
        </w:rPr>
        <w:t>aux</w:t>
      </w:r>
      <w:r w:rsidR="00CD577F" w:rsidRPr="00A95F0F">
        <w:rPr>
          <w:rStyle w:val="hps"/>
          <w:szCs w:val="24"/>
        </w:rPr>
        <w:t xml:space="preserve"> sur l’industrie du cajou. La session est composée de 3 modules : </w:t>
      </w:r>
    </w:p>
    <w:p w:rsidR="007563E2" w:rsidRPr="00E528DF" w:rsidRDefault="00656010" w:rsidP="00AA737D">
      <w:pPr>
        <w:pStyle w:val="Paragraphedeliste"/>
        <w:numPr>
          <w:ilvl w:val="0"/>
          <w:numId w:val="9"/>
        </w:numPr>
        <w:spacing w:after="200"/>
        <w:ind w:left="770" w:right="0"/>
        <w:jc w:val="both"/>
        <w:rPr>
          <w:b/>
          <w:color w:val="007F44"/>
        </w:rPr>
      </w:pPr>
      <w:r w:rsidRPr="00E528DF">
        <w:rPr>
          <w:b/>
          <w:color w:val="007F44"/>
        </w:rPr>
        <w:t>Transformation des</w:t>
      </w:r>
      <w:r w:rsidR="00C2177D" w:rsidRPr="00E528DF">
        <w:rPr>
          <w:b/>
          <w:color w:val="007F44"/>
        </w:rPr>
        <w:t xml:space="preserve"> noix</w:t>
      </w:r>
      <w:r w:rsidR="000F4D88" w:rsidRPr="00E528DF">
        <w:rPr>
          <w:b/>
          <w:color w:val="007F44"/>
        </w:rPr>
        <w:t xml:space="preserve"> </w:t>
      </w:r>
      <w:r w:rsidR="00AA737D" w:rsidRPr="00E528DF">
        <w:rPr>
          <w:b/>
          <w:color w:val="007F44"/>
        </w:rPr>
        <w:t xml:space="preserve">de cajou </w:t>
      </w:r>
      <w:r w:rsidR="000F4D88" w:rsidRPr="00E528DF">
        <w:rPr>
          <w:b/>
          <w:color w:val="007F44"/>
        </w:rPr>
        <w:t>et des produits</w:t>
      </w:r>
      <w:r w:rsidRPr="00E528DF">
        <w:rPr>
          <w:b/>
          <w:color w:val="007F44"/>
        </w:rPr>
        <w:t xml:space="preserve"> </w:t>
      </w:r>
      <w:r w:rsidR="00AA737D">
        <w:rPr>
          <w:b/>
          <w:color w:val="007F44"/>
        </w:rPr>
        <w:t xml:space="preserve">dérivés </w:t>
      </w:r>
      <w:r w:rsidR="00C2177D" w:rsidRPr="00E528DF">
        <w:rPr>
          <w:b/>
          <w:color w:val="007F44"/>
        </w:rPr>
        <w:t xml:space="preserve">: </w:t>
      </w:r>
    </w:p>
    <w:p w:rsidR="009F69BB" w:rsidRDefault="002B671E" w:rsidP="00AA737D">
      <w:pPr>
        <w:pStyle w:val="Paragraphedeliste"/>
        <w:spacing w:after="200"/>
        <w:ind w:left="502" w:right="0"/>
        <w:jc w:val="both"/>
        <w:rPr>
          <w:rFonts w:eastAsia="Calibri" w:cs="Times New Roman"/>
        </w:rPr>
      </w:pPr>
      <w:r w:rsidRPr="00A95F0F">
        <w:rPr>
          <w:rFonts w:eastAsia="Calibri" w:cs="Times New Roman"/>
        </w:rPr>
        <w:t xml:space="preserve">La transformation des noix </w:t>
      </w:r>
      <w:r w:rsidR="00AA737D">
        <w:rPr>
          <w:rFonts w:eastAsia="Calibri" w:cs="Times New Roman"/>
        </w:rPr>
        <w:t>comprend</w:t>
      </w:r>
      <w:r w:rsidRPr="00A95F0F">
        <w:rPr>
          <w:rFonts w:eastAsia="Calibri" w:cs="Times New Roman"/>
        </w:rPr>
        <w:t xml:space="preserve"> le processus, </w:t>
      </w:r>
      <w:r w:rsidR="00AA737D">
        <w:rPr>
          <w:rFonts w:eastAsia="Calibri" w:cs="Times New Roman"/>
        </w:rPr>
        <w:t xml:space="preserve">le </w:t>
      </w:r>
      <w:r w:rsidR="001A21C6" w:rsidRPr="00A95F0F">
        <w:rPr>
          <w:rFonts w:eastAsia="Calibri" w:cs="Times New Roman"/>
        </w:rPr>
        <w:t xml:space="preserve">produit, </w:t>
      </w:r>
      <w:r w:rsidR="00AA737D">
        <w:rPr>
          <w:rFonts w:eastAsia="Calibri" w:cs="Times New Roman"/>
        </w:rPr>
        <w:t xml:space="preserve">la </w:t>
      </w:r>
      <w:r w:rsidR="001A21C6" w:rsidRPr="00A95F0F">
        <w:rPr>
          <w:rFonts w:eastAsia="Calibri" w:cs="Times New Roman"/>
        </w:rPr>
        <w:t xml:space="preserve">création d’usines, </w:t>
      </w:r>
      <w:r w:rsidR="00AA737D">
        <w:rPr>
          <w:rFonts w:eastAsia="Calibri" w:cs="Times New Roman"/>
        </w:rPr>
        <w:t xml:space="preserve">la </w:t>
      </w:r>
      <w:r w:rsidR="001A21C6" w:rsidRPr="00A95F0F">
        <w:rPr>
          <w:rFonts w:eastAsia="Calibri" w:cs="Times New Roman"/>
        </w:rPr>
        <w:t xml:space="preserve">sécurité alimentaire, </w:t>
      </w:r>
      <w:r w:rsidR="00AA737D">
        <w:rPr>
          <w:rFonts w:eastAsia="Calibri" w:cs="Times New Roman"/>
        </w:rPr>
        <w:t xml:space="preserve">la </w:t>
      </w:r>
      <w:r w:rsidR="001A21C6" w:rsidRPr="00A95F0F">
        <w:rPr>
          <w:rFonts w:eastAsia="Calibri" w:cs="Times New Roman"/>
        </w:rPr>
        <w:t>gestion et la gouvernance</w:t>
      </w:r>
      <w:r w:rsidR="005453F5" w:rsidRPr="00A95F0F">
        <w:rPr>
          <w:rFonts w:eastAsia="Calibri" w:cs="Times New Roman"/>
        </w:rPr>
        <w:t xml:space="preserve"> etc., </w:t>
      </w:r>
      <w:r w:rsidR="00940142" w:rsidRPr="00A95F0F">
        <w:rPr>
          <w:rFonts w:eastAsia="Calibri" w:cs="Times New Roman"/>
        </w:rPr>
        <w:t xml:space="preserve">la transformation des sous-produits, </w:t>
      </w:r>
      <w:r w:rsidR="002660E3" w:rsidRPr="00A95F0F">
        <w:rPr>
          <w:rFonts w:eastAsia="Calibri" w:cs="Times New Roman"/>
        </w:rPr>
        <w:t>le marketing et l’économie de la transformation</w:t>
      </w:r>
      <w:r w:rsidR="0028497A" w:rsidRPr="00A95F0F">
        <w:rPr>
          <w:rFonts w:eastAsia="Calibri" w:cs="Times New Roman"/>
        </w:rPr>
        <w:t xml:space="preserve">. </w:t>
      </w:r>
    </w:p>
    <w:p w:rsidR="00932933" w:rsidRPr="00A95F0F" w:rsidRDefault="00932933" w:rsidP="00AA737D">
      <w:pPr>
        <w:pStyle w:val="Paragraphedeliste"/>
        <w:spacing w:after="200"/>
        <w:ind w:left="502" w:right="0"/>
        <w:jc w:val="both"/>
        <w:rPr>
          <w:rFonts w:eastAsia="Calibri" w:cs="Times New Roman"/>
        </w:rPr>
      </w:pPr>
    </w:p>
    <w:p w:rsidR="002C23FA" w:rsidRPr="00C37212" w:rsidRDefault="000C2381" w:rsidP="00932933">
      <w:pPr>
        <w:pStyle w:val="Paragraphedeliste"/>
        <w:numPr>
          <w:ilvl w:val="0"/>
          <w:numId w:val="9"/>
        </w:numPr>
        <w:spacing w:after="200"/>
        <w:ind w:left="567" w:right="0" w:hanging="141"/>
        <w:jc w:val="both"/>
        <w:rPr>
          <w:b/>
          <w:color w:val="76923C" w:themeColor="accent3" w:themeShade="BF"/>
          <w:szCs w:val="24"/>
        </w:rPr>
      </w:pPr>
      <w:r w:rsidRPr="00E528DF">
        <w:rPr>
          <w:b/>
          <w:color w:val="007F44"/>
          <w:szCs w:val="24"/>
        </w:rPr>
        <w:lastRenderedPageBreak/>
        <w:t>Organisation</w:t>
      </w:r>
      <w:r w:rsidR="009D355A" w:rsidRPr="00E528DF">
        <w:rPr>
          <w:b/>
          <w:color w:val="007F44"/>
          <w:szCs w:val="24"/>
        </w:rPr>
        <w:t xml:space="preserve"> du secteur du </w:t>
      </w:r>
      <w:r w:rsidRPr="00E528DF">
        <w:rPr>
          <w:b/>
          <w:color w:val="007F44"/>
          <w:szCs w:val="24"/>
        </w:rPr>
        <w:t>cajou</w:t>
      </w:r>
      <w:r w:rsidR="00D05835" w:rsidRPr="00E528DF">
        <w:rPr>
          <w:b/>
          <w:color w:val="007F44"/>
          <w:szCs w:val="24"/>
        </w:rPr>
        <w:t> :</w:t>
      </w:r>
      <w:r w:rsidR="009D355A" w:rsidRPr="00E528DF">
        <w:rPr>
          <w:b/>
          <w:color w:val="007F44"/>
          <w:szCs w:val="24"/>
        </w:rPr>
        <w:t xml:space="preserve"> </w:t>
      </w:r>
      <w:r w:rsidR="0082238A" w:rsidRPr="00C37212">
        <w:rPr>
          <w:rFonts w:eastAsia="Calibri" w:cs="Times New Roman"/>
          <w:szCs w:val="24"/>
        </w:rPr>
        <w:t xml:space="preserve">Gouvernance du secteur du cajou, </w:t>
      </w:r>
      <w:r w:rsidR="0082238A" w:rsidRPr="00C37212">
        <w:rPr>
          <w:rFonts w:eastAsia="Calibri" w:cs="Times New Roman"/>
        </w:rPr>
        <w:t>politiques</w:t>
      </w:r>
      <w:r w:rsidR="0082238A" w:rsidRPr="00C37212">
        <w:rPr>
          <w:rFonts w:eastAsia="Calibri" w:cs="Times New Roman"/>
          <w:szCs w:val="24"/>
        </w:rPr>
        <w:t>, cartographie des acteurs</w:t>
      </w:r>
      <w:r w:rsidR="002047B8" w:rsidRPr="00C37212">
        <w:rPr>
          <w:rFonts w:eastAsia="Calibri" w:cs="Times New Roman"/>
          <w:szCs w:val="24"/>
        </w:rPr>
        <w:t xml:space="preserve"> et distribution des rôles, meilleures pratiques </w:t>
      </w:r>
      <w:r w:rsidR="00AB2C0F" w:rsidRPr="00C37212">
        <w:rPr>
          <w:rFonts w:eastAsia="Calibri" w:cs="Times New Roman"/>
          <w:szCs w:val="24"/>
        </w:rPr>
        <w:t>à travers les pays</w:t>
      </w:r>
      <w:r w:rsidR="00794DA8" w:rsidRPr="00C37212">
        <w:rPr>
          <w:rFonts w:eastAsia="Calibri" w:cs="Times New Roman"/>
          <w:szCs w:val="24"/>
        </w:rPr>
        <w:t xml:space="preserve"> et les chaînes de valeurs. </w:t>
      </w:r>
    </w:p>
    <w:p w:rsidR="007563E2" w:rsidRPr="00932933" w:rsidRDefault="00FF6C19" w:rsidP="00AA737D">
      <w:pPr>
        <w:pStyle w:val="Paragraphedeliste"/>
        <w:numPr>
          <w:ilvl w:val="0"/>
          <w:numId w:val="9"/>
        </w:numPr>
        <w:spacing w:after="200"/>
        <w:ind w:left="770" w:right="0"/>
        <w:jc w:val="both"/>
        <w:rPr>
          <w:b/>
          <w:color w:val="007F44"/>
          <w:szCs w:val="24"/>
        </w:rPr>
      </w:pPr>
      <w:r w:rsidRPr="00932933">
        <w:rPr>
          <w:b/>
          <w:color w:val="007F44"/>
          <w:szCs w:val="24"/>
        </w:rPr>
        <w:t xml:space="preserve">Les </w:t>
      </w:r>
      <w:r w:rsidR="00984E0F" w:rsidRPr="00932933">
        <w:rPr>
          <w:b/>
          <w:color w:val="007F44"/>
          <w:szCs w:val="24"/>
        </w:rPr>
        <w:t>sujets</w:t>
      </w:r>
      <w:r w:rsidRPr="00932933">
        <w:rPr>
          <w:b/>
          <w:color w:val="007F44"/>
          <w:szCs w:val="24"/>
        </w:rPr>
        <w:t xml:space="preserve"> transvers</w:t>
      </w:r>
      <w:r w:rsidR="00984E0F" w:rsidRPr="00932933">
        <w:rPr>
          <w:b/>
          <w:color w:val="007F44"/>
          <w:szCs w:val="24"/>
        </w:rPr>
        <w:t>aux</w:t>
      </w:r>
    </w:p>
    <w:p w:rsidR="002C23FA" w:rsidRPr="00A95F0F" w:rsidRDefault="00264044" w:rsidP="00AA737D">
      <w:pPr>
        <w:pStyle w:val="Paragraphedeliste"/>
        <w:spacing w:after="200"/>
        <w:ind w:left="502" w:right="0"/>
        <w:jc w:val="both"/>
        <w:rPr>
          <w:rFonts w:eastAsia="Calibri" w:cs="Times New Roman"/>
          <w:szCs w:val="24"/>
        </w:rPr>
      </w:pPr>
      <w:r w:rsidRPr="00A95F0F">
        <w:rPr>
          <w:rFonts w:eastAsia="Calibri" w:cs="Times New Roman"/>
          <w:szCs w:val="24"/>
        </w:rPr>
        <w:t xml:space="preserve">Financement dans le secteur du cajou, genre, </w:t>
      </w:r>
      <w:r w:rsidR="000E6427">
        <w:rPr>
          <w:rFonts w:eastAsia="Calibri" w:cs="Times New Roman"/>
          <w:szCs w:val="24"/>
        </w:rPr>
        <w:t xml:space="preserve">nutrition, </w:t>
      </w:r>
      <w:r w:rsidR="003F1C04" w:rsidRPr="00A95F0F">
        <w:rPr>
          <w:rFonts w:eastAsia="Calibri" w:cs="Times New Roman"/>
          <w:szCs w:val="24"/>
        </w:rPr>
        <w:t xml:space="preserve">outils alternatifs et innovants </w:t>
      </w:r>
      <w:r w:rsidR="00095264" w:rsidRPr="00A95F0F">
        <w:rPr>
          <w:rFonts w:eastAsia="Calibri" w:cs="Times New Roman"/>
          <w:szCs w:val="24"/>
        </w:rPr>
        <w:t>pour la collecte des données et dissémination des informations</w:t>
      </w:r>
      <w:r w:rsidR="00CD38A0" w:rsidRPr="00A95F0F">
        <w:rPr>
          <w:rFonts w:eastAsia="Calibri" w:cs="Times New Roman"/>
          <w:szCs w:val="24"/>
        </w:rPr>
        <w:t xml:space="preserve">, programmes de radio rurales </w:t>
      </w:r>
      <w:r w:rsidR="00671948" w:rsidRPr="00A95F0F">
        <w:rPr>
          <w:rFonts w:eastAsia="Calibri" w:cs="Times New Roman"/>
          <w:szCs w:val="24"/>
        </w:rPr>
        <w:t>pour la promotion de</w:t>
      </w:r>
      <w:r w:rsidR="00AA737D">
        <w:rPr>
          <w:rFonts w:eastAsia="Calibri" w:cs="Times New Roman"/>
          <w:szCs w:val="24"/>
        </w:rPr>
        <w:t xml:space="preserve"> la</w:t>
      </w:r>
      <w:r w:rsidR="00671948" w:rsidRPr="00A95F0F">
        <w:rPr>
          <w:rFonts w:eastAsia="Calibri" w:cs="Times New Roman"/>
          <w:szCs w:val="24"/>
        </w:rPr>
        <w:t xml:space="preserve"> chaine de valeur et </w:t>
      </w:r>
      <w:r w:rsidR="00A77118" w:rsidRPr="00A95F0F">
        <w:rPr>
          <w:rFonts w:eastAsia="Calibri" w:cs="Times New Roman"/>
          <w:szCs w:val="24"/>
        </w:rPr>
        <w:t xml:space="preserve">les </w:t>
      </w:r>
      <w:r w:rsidR="00671948" w:rsidRPr="00A95F0F">
        <w:rPr>
          <w:rFonts w:eastAsia="Calibri" w:cs="Times New Roman"/>
          <w:szCs w:val="24"/>
        </w:rPr>
        <w:t xml:space="preserve">meilleures pratiques. </w:t>
      </w:r>
    </w:p>
    <w:p w:rsidR="00A45CF7" w:rsidRPr="00A95F0F" w:rsidRDefault="00A45CF7" w:rsidP="00F049F6">
      <w:pPr>
        <w:pStyle w:val="Paragraphedeliste"/>
        <w:spacing w:after="200" w:line="276" w:lineRule="auto"/>
        <w:ind w:left="770" w:right="0"/>
        <w:jc w:val="left"/>
        <w:rPr>
          <w:rFonts w:eastAsia="Calibri" w:cs="Times New Roman"/>
          <w:szCs w:val="24"/>
        </w:rPr>
      </w:pPr>
    </w:p>
    <w:p w:rsidR="00A45CF7" w:rsidRPr="009E59BC" w:rsidRDefault="00A45CF7" w:rsidP="009E59BC">
      <w:pPr>
        <w:pStyle w:val="Paragraphedeliste"/>
        <w:numPr>
          <w:ilvl w:val="1"/>
          <w:numId w:val="4"/>
        </w:numPr>
        <w:ind w:left="360"/>
        <w:jc w:val="left"/>
        <w:rPr>
          <w:b/>
          <w:color w:val="007F44"/>
          <w:lang w:val="en-GB"/>
        </w:rPr>
      </w:pPr>
      <w:r w:rsidRPr="009E59BC">
        <w:rPr>
          <w:b/>
          <w:color w:val="007F44"/>
          <w:lang w:val="en-GB"/>
        </w:rPr>
        <w:t>Activit</w:t>
      </w:r>
      <w:r w:rsidR="00984E0F" w:rsidRPr="009E59BC">
        <w:rPr>
          <w:b/>
          <w:color w:val="007F44"/>
          <w:lang w:val="en-GB"/>
        </w:rPr>
        <w:t>és au cours des intersessions</w:t>
      </w:r>
      <w:r w:rsidR="00AA737D">
        <w:rPr>
          <w:b/>
          <w:color w:val="007F44"/>
          <w:lang w:val="en-GB"/>
        </w:rPr>
        <w:t xml:space="preserve"> </w:t>
      </w:r>
    </w:p>
    <w:p w:rsidR="00A45CF7" w:rsidRPr="00A95F0F" w:rsidRDefault="00A45CF7" w:rsidP="00F049F6">
      <w:pPr>
        <w:pStyle w:val="Paragraphedeliste"/>
        <w:ind w:left="360"/>
        <w:jc w:val="left"/>
        <w:rPr>
          <w:b/>
        </w:rPr>
      </w:pPr>
    </w:p>
    <w:p w:rsidR="00A45CF7" w:rsidRPr="00AA737D" w:rsidRDefault="00CD71A4" w:rsidP="00AA737D">
      <w:pPr>
        <w:ind w:left="0" w:right="0"/>
        <w:jc w:val="both"/>
      </w:pPr>
      <w:r w:rsidRPr="00A95F0F">
        <w:t xml:space="preserve">Les intersessions sont les périodes entre les </w:t>
      </w:r>
      <w:r w:rsidR="00AA737D" w:rsidRPr="00A95F0F">
        <w:t xml:space="preserve">sessions de </w:t>
      </w:r>
      <w:r w:rsidRPr="00A95F0F">
        <w:t xml:space="preserve">classes. Chaque </w:t>
      </w:r>
      <w:r w:rsidR="00156197" w:rsidRPr="00A95F0F">
        <w:t xml:space="preserve">intersession couvre environ </w:t>
      </w:r>
      <w:r w:rsidR="002B0515">
        <w:t>2-3</w:t>
      </w:r>
      <w:r w:rsidR="00156197" w:rsidRPr="00A95F0F">
        <w:t xml:space="preserve"> mois. Pendant cette période</w:t>
      </w:r>
      <w:r w:rsidR="00AA737D">
        <w:t>,</w:t>
      </w:r>
      <w:r w:rsidR="00156197" w:rsidRPr="00A95F0F">
        <w:t xml:space="preserve"> les participants </w:t>
      </w:r>
      <w:r w:rsidR="001E59D4" w:rsidRPr="00A95F0F">
        <w:t>mènent des activités pratiques pour d</w:t>
      </w:r>
      <w:r w:rsidR="00877607" w:rsidRPr="00A95F0F">
        <w:t>é</w:t>
      </w:r>
      <w:r w:rsidR="001E59D4" w:rsidRPr="00A95F0F">
        <w:t>velopper et approfondir leur</w:t>
      </w:r>
      <w:r w:rsidR="00F26085" w:rsidRPr="00A95F0F">
        <w:t xml:space="preserve">s </w:t>
      </w:r>
      <w:r w:rsidR="001E59D4" w:rsidRPr="00A95F0F">
        <w:t>connaissance</w:t>
      </w:r>
      <w:r w:rsidR="00F26085" w:rsidRPr="00A95F0F">
        <w:t>s</w:t>
      </w:r>
      <w:r w:rsidR="00B7016D">
        <w:t xml:space="preserve"> </w:t>
      </w:r>
      <w:r w:rsidR="00877607" w:rsidRPr="00A95F0F">
        <w:t>obtenue</w:t>
      </w:r>
      <w:r w:rsidR="00F26085" w:rsidRPr="00A95F0F">
        <w:t>s</w:t>
      </w:r>
      <w:r w:rsidR="00877607" w:rsidRPr="00A95F0F">
        <w:t xml:space="preserve"> dans les sessions techniques. </w:t>
      </w:r>
      <w:r w:rsidR="00F0148E" w:rsidRPr="00AA737D">
        <w:t xml:space="preserve">Les </w:t>
      </w:r>
      <w:r w:rsidR="008B5D59" w:rsidRPr="00AA737D">
        <w:t>participants</w:t>
      </w:r>
      <w:r w:rsidR="00AA737D" w:rsidRPr="00AA737D">
        <w:t xml:space="preserve"> </w:t>
      </w:r>
      <w:r w:rsidR="008B5D59" w:rsidRPr="00A95F0F">
        <w:rPr>
          <w:lang w:val="en-GB"/>
        </w:rPr>
        <w:t>:</w:t>
      </w:r>
    </w:p>
    <w:p w:rsidR="00A45CF7" w:rsidRPr="00A95F0F" w:rsidRDefault="00A80AEE" w:rsidP="00AA737D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>T</w:t>
      </w:r>
      <w:r w:rsidR="00F0148E" w:rsidRPr="00A95F0F">
        <w:rPr>
          <w:szCs w:val="24"/>
        </w:rPr>
        <w:t xml:space="preserve">ravaillent avec les groupes de producteurs </w:t>
      </w:r>
      <w:r w:rsidR="002B0515">
        <w:rPr>
          <w:szCs w:val="24"/>
        </w:rPr>
        <w:t>pour collecter d</w:t>
      </w:r>
      <w:r w:rsidR="00471127" w:rsidRPr="00A95F0F">
        <w:rPr>
          <w:szCs w:val="24"/>
        </w:rPr>
        <w:t xml:space="preserve">es données sur la production du cajou ; </w:t>
      </w:r>
    </w:p>
    <w:p w:rsidR="00A45CF7" w:rsidRPr="00A95F0F" w:rsidRDefault="003075DA" w:rsidP="00AA737D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Documentent les meilleures pratiques pour la production du cajou </w:t>
      </w:r>
      <w:r w:rsidR="00FF6F15" w:rsidRPr="00A95F0F">
        <w:rPr>
          <w:szCs w:val="24"/>
        </w:rPr>
        <w:t xml:space="preserve">au niveau du producteur ; </w:t>
      </w:r>
    </w:p>
    <w:p w:rsidR="00A45CF7" w:rsidRPr="00A95F0F" w:rsidRDefault="00534AE9" w:rsidP="00AA737D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Préparent des </w:t>
      </w:r>
      <w:r w:rsidR="00867A82" w:rsidRPr="00A95F0F">
        <w:rPr>
          <w:szCs w:val="24"/>
        </w:rPr>
        <w:t>études</w:t>
      </w:r>
      <w:r w:rsidRPr="00A95F0F">
        <w:rPr>
          <w:szCs w:val="24"/>
        </w:rPr>
        <w:t xml:space="preserve"> de cas </w:t>
      </w:r>
      <w:r w:rsidR="00EA5886" w:rsidRPr="00A95F0F">
        <w:rPr>
          <w:szCs w:val="24"/>
        </w:rPr>
        <w:t>pour partager avec les autres Maîtres Formateurs pendant la session technique ;</w:t>
      </w:r>
    </w:p>
    <w:p w:rsidR="00A45CF7" w:rsidRPr="00A95F0F" w:rsidRDefault="000B0000" w:rsidP="00AA737D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Collectent des informations sur le cajou ; </w:t>
      </w:r>
    </w:p>
    <w:p w:rsidR="00A45CF7" w:rsidRPr="00A95F0F" w:rsidRDefault="00F20FEC" w:rsidP="00AA737D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Forment des </w:t>
      </w:r>
      <w:r w:rsidR="005C6990" w:rsidRPr="00A95F0F">
        <w:rPr>
          <w:szCs w:val="24"/>
        </w:rPr>
        <w:t>producteurs,</w:t>
      </w:r>
      <w:r w:rsidRPr="00A95F0F">
        <w:rPr>
          <w:szCs w:val="24"/>
        </w:rPr>
        <w:t xml:space="preserve"> transformateurs, </w:t>
      </w:r>
      <w:r w:rsidR="005C6990" w:rsidRPr="00A95F0F">
        <w:rPr>
          <w:szCs w:val="24"/>
        </w:rPr>
        <w:t>professionnels de la vulgarisation et autres acteurs cibles de leur choix</w:t>
      </w:r>
      <w:r w:rsidR="00934674" w:rsidRPr="00A95F0F">
        <w:rPr>
          <w:szCs w:val="24"/>
        </w:rPr>
        <w:t> ;</w:t>
      </w:r>
    </w:p>
    <w:p w:rsidR="00A45CF7" w:rsidRPr="00A95F0F" w:rsidRDefault="00834683" w:rsidP="00AA737D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 xml:space="preserve">Documentent l’efficacité </w:t>
      </w:r>
      <w:r w:rsidR="002B0515">
        <w:rPr>
          <w:szCs w:val="24"/>
        </w:rPr>
        <w:t>de la vulgarisation</w:t>
      </w:r>
      <w:r w:rsidRPr="00A95F0F">
        <w:rPr>
          <w:szCs w:val="24"/>
        </w:rPr>
        <w:t xml:space="preserve"> pour la production, </w:t>
      </w:r>
      <w:r w:rsidR="001339FD" w:rsidRPr="00A95F0F">
        <w:rPr>
          <w:szCs w:val="24"/>
        </w:rPr>
        <w:t>la transformation et la commercialisation</w:t>
      </w:r>
      <w:r w:rsidR="00F34273">
        <w:rPr>
          <w:szCs w:val="24"/>
        </w:rPr>
        <w:t xml:space="preserve"> </w:t>
      </w:r>
      <w:r w:rsidR="00F34273" w:rsidRPr="00A95F0F">
        <w:rPr>
          <w:szCs w:val="24"/>
        </w:rPr>
        <w:t>du cajou</w:t>
      </w:r>
      <w:r w:rsidR="001339FD" w:rsidRPr="00A95F0F">
        <w:rPr>
          <w:szCs w:val="24"/>
        </w:rPr>
        <w:t>.</w:t>
      </w:r>
      <w:r w:rsidR="00544A8C">
        <w:rPr>
          <w:szCs w:val="24"/>
        </w:rPr>
        <w:t xml:space="preserve"> </w:t>
      </w:r>
    </w:p>
    <w:p w:rsidR="00A45CF7" w:rsidRPr="00A95F0F" w:rsidRDefault="00A45CF7" w:rsidP="00F049F6">
      <w:pPr>
        <w:ind w:left="0" w:right="0"/>
        <w:jc w:val="left"/>
      </w:pPr>
    </w:p>
    <w:p w:rsidR="002707D3" w:rsidRPr="00A95F0F" w:rsidRDefault="00377339" w:rsidP="00F34273">
      <w:pPr>
        <w:ind w:left="0" w:right="0"/>
        <w:jc w:val="both"/>
      </w:pPr>
      <w:r w:rsidRPr="00A95F0F">
        <w:t>Au cours de la session</w:t>
      </w:r>
      <w:r w:rsidR="002B0515">
        <w:t xml:space="preserve"> </w:t>
      </w:r>
      <w:r w:rsidR="00F34273">
        <w:t xml:space="preserve">technique </w:t>
      </w:r>
      <w:r w:rsidR="002B0515">
        <w:t>suivante</w:t>
      </w:r>
      <w:r w:rsidRPr="00A95F0F">
        <w:t xml:space="preserve">, les participants </w:t>
      </w:r>
      <w:r w:rsidR="00F839F7" w:rsidRPr="00A95F0F">
        <w:t>partage</w:t>
      </w:r>
      <w:r w:rsidR="006433D1" w:rsidRPr="00A95F0F">
        <w:t>nt</w:t>
      </w:r>
      <w:r w:rsidR="00B7016D">
        <w:t xml:space="preserve"> </w:t>
      </w:r>
      <w:r w:rsidR="00007471" w:rsidRPr="00A95F0F">
        <w:t>leur</w:t>
      </w:r>
      <w:r w:rsidR="006433D1" w:rsidRPr="00A95F0F">
        <w:t>s</w:t>
      </w:r>
      <w:r w:rsidR="00007471" w:rsidRPr="00A95F0F">
        <w:t xml:space="preserve"> expérience</w:t>
      </w:r>
      <w:r w:rsidR="006433D1" w:rsidRPr="00A95F0F">
        <w:t>s</w:t>
      </w:r>
      <w:r w:rsidR="002B0515">
        <w:t xml:space="preserve"> et résultat</w:t>
      </w:r>
      <w:r w:rsidR="00F34273">
        <w:t>s</w:t>
      </w:r>
      <w:r w:rsidR="002B0515">
        <w:t xml:space="preserve"> </w:t>
      </w:r>
      <w:r w:rsidR="00F34273">
        <w:t xml:space="preserve">dans le groupe de </w:t>
      </w:r>
      <w:r w:rsidR="002B0515">
        <w:t xml:space="preserve">revue par les </w:t>
      </w:r>
      <w:r w:rsidR="00007471" w:rsidRPr="00A95F0F">
        <w:t xml:space="preserve">pairs. </w:t>
      </w:r>
    </w:p>
    <w:p w:rsidR="009714F9" w:rsidRPr="00E528DF" w:rsidRDefault="00EA267C" w:rsidP="00A0175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</w:rPr>
      </w:pPr>
      <w:bookmarkStart w:id="10" w:name="_Toc524945034"/>
      <w:r w:rsidRPr="00E528DF">
        <w:rPr>
          <w:rFonts w:asciiTheme="minorHAnsi" w:hAnsiTheme="minorHAnsi"/>
          <w:color w:val="007F44"/>
        </w:rPr>
        <w:t>Compétence</w:t>
      </w:r>
      <w:r w:rsidR="00FD1E05" w:rsidRPr="00E528DF">
        <w:rPr>
          <w:rFonts w:asciiTheme="minorHAnsi" w:hAnsiTheme="minorHAnsi"/>
          <w:color w:val="007F44"/>
        </w:rPr>
        <w:t>s</w:t>
      </w:r>
      <w:r w:rsidR="00B7016D" w:rsidRPr="00E528DF">
        <w:rPr>
          <w:rFonts w:asciiTheme="minorHAnsi" w:hAnsiTheme="minorHAnsi"/>
          <w:color w:val="007F44"/>
        </w:rPr>
        <w:t xml:space="preserve"> </w:t>
      </w:r>
      <w:r w:rsidR="00F34273">
        <w:rPr>
          <w:rFonts w:asciiTheme="minorHAnsi" w:hAnsiTheme="minorHAnsi"/>
          <w:color w:val="007F44"/>
        </w:rPr>
        <w:t>du</w:t>
      </w:r>
      <w:r w:rsidRPr="00E528DF">
        <w:rPr>
          <w:rFonts w:asciiTheme="minorHAnsi" w:hAnsiTheme="minorHAnsi"/>
          <w:color w:val="007F44"/>
        </w:rPr>
        <w:t xml:space="preserve"> Maître Formateur</w:t>
      </w:r>
      <w:bookmarkEnd w:id="10"/>
    </w:p>
    <w:p w:rsidR="009714F9" w:rsidRPr="00C376F9" w:rsidRDefault="009714F9" w:rsidP="00F049F6">
      <w:pPr>
        <w:ind w:left="0" w:right="0"/>
        <w:jc w:val="left"/>
        <w:rPr>
          <w:rStyle w:val="hps"/>
          <w:sz w:val="12"/>
          <w:szCs w:val="24"/>
        </w:rPr>
      </w:pPr>
    </w:p>
    <w:p w:rsidR="009714F9" w:rsidRPr="00A95F0F" w:rsidRDefault="007F0679" w:rsidP="00F34273">
      <w:pPr>
        <w:ind w:left="0" w:right="0"/>
        <w:jc w:val="both"/>
        <w:rPr>
          <w:rStyle w:val="hps"/>
        </w:rPr>
      </w:pPr>
      <w:r w:rsidRPr="00A95F0F">
        <w:rPr>
          <w:rStyle w:val="hps"/>
          <w:szCs w:val="24"/>
        </w:rPr>
        <w:t xml:space="preserve">A la fin du programme des Maîtres Formateurs, </w:t>
      </w:r>
      <w:r w:rsidR="00A64865">
        <w:rPr>
          <w:rStyle w:val="hps"/>
          <w:szCs w:val="24"/>
        </w:rPr>
        <w:t>chaque</w:t>
      </w:r>
      <w:r w:rsidRPr="00A95F0F">
        <w:rPr>
          <w:rStyle w:val="hps"/>
          <w:szCs w:val="24"/>
        </w:rPr>
        <w:t xml:space="preserve"> participant </w:t>
      </w:r>
      <w:r w:rsidR="00A64865">
        <w:rPr>
          <w:rStyle w:val="hps"/>
          <w:szCs w:val="24"/>
        </w:rPr>
        <w:t>est</w:t>
      </w:r>
      <w:r w:rsidRPr="00A95F0F">
        <w:rPr>
          <w:rStyle w:val="hps"/>
          <w:szCs w:val="24"/>
        </w:rPr>
        <w:t xml:space="preserve"> </w:t>
      </w:r>
      <w:r w:rsidR="00DA2225" w:rsidRPr="00A95F0F">
        <w:rPr>
          <w:rStyle w:val="hps"/>
          <w:szCs w:val="24"/>
        </w:rPr>
        <w:t xml:space="preserve">reconnu comme : </w:t>
      </w:r>
    </w:p>
    <w:p w:rsidR="009714F9" w:rsidRPr="00A95F0F" w:rsidRDefault="000B43BC" w:rsidP="00F34273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t xml:space="preserve">Une </w:t>
      </w:r>
      <w:r w:rsidR="00A64865">
        <w:rPr>
          <w:szCs w:val="24"/>
        </w:rPr>
        <w:t>Personne</w:t>
      </w:r>
      <w:r>
        <w:rPr>
          <w:szCs w:val="24"/>
        </w:rPr>
        <w:t>-</w:t>
      </w:r>
      <w:r w:rsidR="00F34273">
        <w:rPr>
          <w:szCs w:val="24"/>
        </w:rPr>
        <w:t>ressource</w:t>
      </w:r>
      <w:r w:rsidR="00C730F9" w:rsidRPr="00A95F0F">
        <w:rPr>
          <w:szCs w:val="24"/>
        </w:rPr>
        <w:t xml:space="preserve"> avec des connaissances dans la production</w:t>
      </w:r>
      <w:r w:rsidR="001C1D6E" w:rsidRPr="00A95F0F">
        <w:rPr>
          <w:szCs w:val="24"/>
        </w:rPr>
        <w:t xml:space="preserve">, la transformation, la </w:t>
      </w:r>
      <w:r w:rsidR="004E5597" w:rsidRPr="00A95F0F">
        <w:rPr>
          <w:szCs w:val="24"/>
        </w:rPr>
        <w:t xml:space="preserve">commercialisation, </w:t>
      </w:r>
      <w:r w:rsidR="00791552" w:rsidRPr="00A95F0F">
        <w:rPr>
          <w:szCs w:val="24"/>
        </w:rPr>
        <w:t xml:space="preserve">l’économie et l’organisation du secteur du cajou ; </w:t>
      </w:r>
    </w:p>
    <w:p w:rsidR="009714F9" w:rsidRPr="00A95F0F" w:rsidRDefault="000B43BC" w:rsidP="00F34273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lastRenderedPageBreak/>
        <w:t xml:space="preserve">Un </w:t>
      </w:r>
      <w:r w:rsidR="00E044C3">
        <w:rPr>
          <w:szCs w:val="24"/>
        </w:rPr>
        <w:t>E</w:t>
      </w:r>
      <w:r w:rsidR="008D335D" w:rsidRPr="00A95F0F">
        <w:rPr>
          <w:szCs w:val="24"/>
        </w:rPr>
        <w:t xml:space="preserve">xpert qualifié dans le domaine de la formation des formateurs </w:t>
      </w:r>
      <w:r w:rsidR="00402A93" w:rsidRPr="00A95F0F">
        <w:rPr>
          <w:szCs w:val="24"/>
        </w:rPr>
        <w:t xml:space="preserve">dans le cajou ; </w:t>
      </w:r>
    </w:p>
    <w:p w:rsidR="009714F9" w:rsidRPr="00A95F0F" w:rsidRDefault="000B43BC" w:rsidP="00F34273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t xml:space="preserve">Un </w:t>
      </w:r>
      <w:r w:rsidR="00E044C3">
        <w:rPr>
          <w:szCs w:val="24"/>
        </w:rPr>
        <w:t>E</w:t>
      </w:r>
      <w:r w:rsidR="005B3BE0" w:rsidRPr="00A95F0F">
        <w:rPr>
          <w:szCs w:val="24"/>
        </w:rPr>
        <w:t xml:space="preserve">xpert dans la conception et le </w:t>
      </w:r>
      <w:r w:rsidR="00C5274D" w:rsidRPr="00A95F0F">
        <w:rPr>
          <w:szCs w:val="24"/>
        </w:rPr>
        <w:t>développement</w:t>
      </w:r>
      <w:r w:rsidR="005B3BE0" w:rsidRPr="00A95F0F">
        <w:rPr>
          <w:szCs w:val="24"/>
        </w:rPr>
        <w:t xml:space="preserve"> des programmes de formation des groupes cibles spécifiques</w:t>
      </w:r>
      <w:r w:rsidR="00741F2F" w:rsidRPr="00A95F0F">
        <w:rPr>
          <w:szCs w:val="24"/>
        </w:rPr>
        <w:t> ;</w:t>
      </w:r>
    </w:p>
    <w:p w:rsidR="009714F9" w:rsidRPr="00A95F0F" w:rsidRDefault="000B43BC" w:rsidP="00F34273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t xml:space="preserve">Une </w:t>
      </w:r>
      <w:r w:rsidR="00E044C3">
        <w:rPr>
          <w:szCs w:val="24"/>
        </w:rPr>
        <w:t>P</w:t>
      </w:r>
      <w:r w:rsidR="004C1A7F" w:rsidRPr="00A95F0F">
        <w:rPr>
          <w:szCs w:val="24"/>
        </w:rPr>
        <w:t xml:space="preserve">ersonne de </w:t>
      </w:r>
      <w:r w:rsidR="00773F27" w:rsidRPr="00A95F0F">
        <w:rPr>
          <w:szCs w:val="24"/>
        </w:rPr>
        <w:t>référence</w:t>
      </w:r>
      <w:r w:rsidR="004C1A7F" w:rsidRPr="00A95F0F">
        <w:rPr>
          <w:szCs w:val="24"/>
        </w:rPr>
        <w:t xml:space="preserve"> bien </w:t>
      </w:r>
      <w:r w:rsidR="00AF384F" w:rsidRPr="00A95F0F">
        <w:rPr>
          <w:szCs w:val="24"/>
        </w:rPr>
        <w:t>connectée</w:t>
      </w:r>
      <w:r w:rsidR="004C1A7F" w:rsidRPr="00A95F0F">
        <w:rPr>
          <w:szCs w:val="24"/>
        </w:rPr>
        <w:t xml:space="preserve"> au niveau national et régional dans </w:t>
      </w:r>
      <w:r w:rsidR="00E044C3">
        <w:rPr>
          <w:szCs w:val="24"/>
        </w:rPr>
        <w:t>les</w:t>
      </w:r>
      <w:r w:rsidR="004C1A7F" w:rsidRPr="00A95F0F">
        <w:rPr>
          <w:szCs w:val="24"/>
        </w:rPr>
        <w:t xml:space="preserve"> cha</w:t>
      </w:r>
      <w:r w:rsidR="00E044C3">
        <w:rPr>
          <w:szCs w:val="24"/>
        </w:rPr>
        <w:t>î</w:t>
      </w:r>
      <w:r w:rsidR="004C1A7F" w:rsidRPr="00A95F0F">
        <w:rPr>
          <w:szCs w:val="24"/>
        </w:rPr>
        <w:t>ne</w:t>
      </w:r>
      <w:r w:rsidR="00E044C3">
        <w:rPr>
          <w:szCs w:val="24"/>
        </w:rPr>
        <w:t>s</w:t>
      </w:r>
      <w:r w:rsidR="004C1A7F" w:rsidRPr="00A95F0F">
        <w:rPr>
          <w:szCs w:val="24"/>
        </w:rPr>
        <w:t xml:space="preserve"> de valeur </w:t>
      </w:r>
      <w:r w:rsidR="00773F27" w:rsidRPr="00A95F0F">
        <w:rPr>
          <w:szCs w:val="24"/>
        </w:rPr>
        <w:t>d</w:t>
      </w:r>
      <w:r w:rsidR="00023606" w:rsidRPr="00A95F0F">
        <w:rPr>
          <w:szCs w:val="24"/>
        </w:rPr>
        <w:t xml:space="preserve">e </w:t>
      </w:r>
      <w:r w:rsidR="00773F27" w:rsidRPr="00A95F0F">
        <w:rPr>
          <w:szCs w:val="24"/>
        </w:rPr>
        <w:t xml:space="preserve">cajou ; </w:t>
      </w:r>
    </w:p>
    <w:p w:rsidR="00B2051C" w:rsidRPr="00A95F0F" w:rsidRDefault="000B43BC" w:rsidP="00F34273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t xml:space="preserve">Un </w:t>
      </w:r>
      <w:r w:rsidR="00E044C3">
        <w:rPr>
          <w:szCs w:val="24"/>
        </w:rPr>
        <w:t>E</w:t>
      </w:r>
      <w:r w:rsidR="008E1CA1" w:rsidRPr="00A95F0F">
        <w:rPr>
          <w:szCs w:val="24"/>
        </w:rPr>
        <w:t xml:space="preserve">xpert dans la conception, l’adaptation </w:t>
      </w:r>
      <w:r w:rsidR="007B0CE2" w:rsidRPr="00A95F0F">
        <w:rPr>
          <w:szCs w:val="24"/>
        </w:rPr>
        <w:t>et la mise à jour des outils pédagogiques</w:t>
      </w:r>
      <w:r w:rsidR="00A52CA4" w:rsidRPr="00A95F0F">
        <w:rPr>
          <w:szCs w:val="24"/>
        </w:rPr>
        <w:t xml:space="preserve">/ outils de formation. </w:t>
      </w:r>
    </w:p>
    <w:p w:rsidR="001A028A" w:rsidRPr="00A95F0F" w:rsidRDefault="001A028A" w:rsidP="00F34273">
      <w:pPr>
        <w:ind w:left="0" w:right="0"/>
        <w:jc w:val="both"/>
      </w:pPr>
    </w:p>
    <w:p w:rsidR="001A028A" w:rsidRPr="00A95F0F" w:rsidRDefault="00482BAB" w:rsidP="00F34273">
      <w:pPr>
        <w:ind w:left="0" w:right="0"/>
        <w:jc w:val="both"/>
      </w:pPr>
      <w:r w:rsidRPr="00A95F0F">
        <w:t xml:space="preserve">Le programme des Maitres formateurs est conçu </w:t>
      </w:r>
      <w:r w:rsidR="00D57920" w:rsidRPr="00A95F0F">
        <w:t xml:space="preserve">pour fournir </w:t>
      </w:r>
      <w:r w:rsidR="00F12160" w:rsidRPr="00A95F0F">
        <w:t>un support d’</w:t>
      </w:r>
      <w:r w:rsidR="00D57920" w:rsidRPr="00A95F0F">
        <w:t xml:space="preserve">apprentissage et de formation </w:t>
      </w:r>
      <w:r w:rsidR="00313EEA" w:rsidRPr="00732728">
        <w:t>relatif</w:t>
      </w:r>
      <w:r w:rsidR="00313EEA" w:rsidRPr="00A95F0F">
        <w:t xml:space="preserve"> </w:t>
      </w:r>
      <w:r w:rsidR="00D57920" w:rsidRPr="00A95F0F">
        <w:t xml:space="preserve">au cajou. </w:t>
      </w:r>
      <w:r w:rsidR="008A42F8" w:rsidRPr="00A95F0F">
        <w:t xml:space="preserve">Toutefois, les connaissances et les compétences acquises sont aussi applicables à d’autres cultures </w:t>
      </w:r>
      <w:r w:rsidR="00A17E6C" w:rsidRPr="00A95F0F">
        <w:t>et cha</w:t>
      </w:r>
      <w:r w:rsidR="00A57C58">
        <w:t>î</w:t>
      </w:r>
      <w:r w:rsidR="00A17E6C" w:rsidRPr="00A95F0F">
        <w:t xml:space="preserve">nes de valeurs agricoles. </w:t>
      </w:r>
    </w:p>
    <w:p w:rsidR="006B5074" w:rsidRPr="00E528DF" w:rsidRDefault="00685242" w:rsidP="00A0175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</w:rPr>
      </w:pPr>
      <w:bookmarkStart w:id="11" w:name="_Toc524945035"/>
      <w:r w:rsidRPr="00E528DF">
        <w:rPr>
          <w:rFonts w:asciiTheme="minorHAnsi" w:hAnsiTheme="minorHAnsi"/>
          <w:color w:val="007F44"/>
        </w:rPr>
        <w:t>Attentes vis-à-vis d</w:t>
      </w:r>
      <w:r w:rsidR="001C5198" w:rsidRPr="00E528DF">
        <w:rPr>
          <w:rFonts w:asciiTheme="minorHAnsi" w:hAnsiTheme="minorHAnsi"/>
          <w:color w:val="007F44"/>
        </w:rPr>
        <w:t>es</w:t>
      </w:r>
      <w:r w:rsidRPr="00E528DF">
        <w:rPr>
          <w:rFonts w:asciiTheme="minorHAnsi" w:hAnsiTheme="minorHAnsi"/>
          <w:color w:val="007F44"/>
        </w:rPr>
        <w:t xml:space="preserve"> Maître</w:t>
      </w:r>
      <w:r w:rsidR="001C5198" w:rsidRPr="00E528DF">
        <w:rPr>
          <w:rFonts w:asciiTheme="minorHAnsi" w:hAnsiTheme="minorHAnsi"/>
          <w:color w:val="007F44"/>
        </w:rPr>
        <w:t>s</w:t>
      </w:r>
      <w:r w:rsidRPr="00E528DF">
        <w:rPr>
          <w:rFonts w:asciiTheme="minorHAnsi" w:hAnsiTheme="minorHAnsi"/>
          <w:color w:val="007F44"/>
        </w:rPr>
        <w:t xml:space="preserve"> Formateur</w:t>
      </w:r>
      <w:r w:rsidR="001C5198" w:rsidRPr="00E528DF">
        <w:rPr>
          <w:rFonts w:asciiTheme="minorHAnsi" w:hAnsiTheme="minorHAnsi"/>
          <w:color w:val="007F44"/>
        </w:rPr>
        <w:t>s</w:t>
      </w:r>
      <w:bookmarkEnd w:id="11"/>
    </w:p>
    <w:p w:rsidR="003F3CD5" w:rsidRPr="00E528DF" w:rsidRDefault="003F3CD5" w:rsidP="003F3CD5"/>
    <w:p w:rsidR="00B9332B" w:rsidRPr="00A95F0F" w:rsidRDefault="00ED4CB4" w:rsidP="00F049F6">
      <w:pPr>
        <w:ind w:left="0" w:right="0"/>
        <w:jc w:val="left"/>
        <w:rPr>
          <w:rStyle w:val="hps"/>
          <w:szCs w:val="24"/>
        </w:rPr>
      </w:pPr>
      <w:r w:rsidRPr="00A95F0F">
        <w:rPr>
          <w:rStyle w:val="hps"/>
          <w:szCs w:val="24"/>
        </w:rPr>
        <w:t>A</w:t>
      </w:r>
      <w:r w:rsidR="00B131EA" w:rsidRPr="00A95F0F">
        <w:rPr>
          <w:rStyle w:val="hps"/>
          <w:szCs w:val="24"/>
        </w:rPr>
        <w:t xml:space="preserve"> la fin de la formation, les Maitres Formateurs qualifiés </w:t>
      </w:r>
      <w:r w:rsidR="006C4B29" w:rsidRPr="00A95F0F">
        <w:rPr>
          <w:rStyle w:val="hps"/>
          <w:szCs w:val="24"/>
        </w:rPr>
        <w:t>devr</w:t>
      </w:r>
      <w:r w:rsidR="00A57C58">
        <w:rPr>
          <w:rStyle w:val="hps"/>
          <w:szCs w:val="24"/>
        </w:rPr>
        <w:t>ont</w:t>
      </w:r>
      <w:r w:rsidR="003A4BA5">
        <w:rPr>
          <w:rStyle w:val="hps"/>
          <w:szCs w:val="24"/>
        </w:rPr>
        <w:t xml:space="preserve"> </w:t>
      </w:r>
      <w:r w:rsidR="004E4C46" w:rsidRPr="00A95F0F">
        <w:rPr>
          <w:rStyle w:val="hps"/>
          <w:szCs w:val="24"/>
        </w:rPr>
        <w:t>fournir des formations techniques à d’autres formateurs (formation des formateurs) ainsi qu</w:t>
      </w:r>
      <w:r w:rsidR="00A57C58">
        <w:rPr>
          <w:rStyle w:val="hps"/>
          <w:szCs w:val="24"/>
        </w:rPr>
        <w:t>’aux</w:t>
      </w:r>
      <w:r w:rsidR="00F42975" w:rsidRPr="00A95F0F">
        <w:rPr>
          <w:rStyle w:val="hps"/>
          <w:szCs w:val="24"/>
        </w:rPr>
        <w:t xml:space="preserve"> producteurs et autres acteurs </w:t>
      </w:r>
      <w:r w:rsidR="00231E76" w:rsidRPr="00A95F0F">
        <w:rPr>
          <w:rStyle w:val="hps"/>
          <w:szCs w:val="24"/>
        </w:rPr>
        <w:t>de la cha</w:t>
      </w:r>
      <w:r w:rsidR="00A57C58">
        <w:rPr>
          <w:rStyle w:val="hps"/>
          <w:szCs w:val="24"/>
        </w:rPr>
        <w:t>î</w:t>
      </w:r>
      <w:r w:rsidR="00231E76" w:rsidRPr="00A95F0F">
        <w:rPr>
          <w:rStyle w:val="hps"/>
          <w:szCs w:val="24"/>
        </w:rPr>
        <w:t xml:space="preserve">ne </w:t>
      </w:r>
      <w:r w:rsidR="00AC3207" w:rsidRPr="00A95F0F">
        <w:rPr>
          <w:rStyle w:val="hps"/>
          <w:szCs w:val="24"/>
        </w:rPr>
        <w:t>d’approvisionnement,</w:t>
      </w:r>
      <w:r w:rsidR="000D32D6" w:rsidRPr="00A95F0F">
        <w:rPr>
          <w:rStyle w:val="hps"/>
          <w:szCs w:val="24"/>
        </w:rPr>
        <w:t xml:space="preserve"> et également conseiller et </w:t>
      </w:r>
      <w:r w:rsidR="00A054F9" w:rsidRPr="00A95F0F">
        <w:rPr>
          <w:rStyle w:val="hps"/>
          <w:szCs w:val="24"/>
        </w:rPr>
        <w:t xml:space="preserve">donner des </w:t>
      </w:r>
      <w:r w:rsidR="00AC3207" w:rsidRPr="00A95F0F">
        <w:rPr>
          <w:rStyle w:val="hps"/>
          <w:szCs w:val="24"/>
        </w:rPr>
        <w:t>orientations</w:t>
      </w:r>
      <w:r w:rsidR="00A054F9" w:rsidRPr="00A95F0F">
        <w:rPr>
          <w:rStyle w:val="hps"/>
          <w:szCs w:val="24"/>
        </w:rPr>
        <w:t xml:space="preserve"> pour l</w:t>
      </w:r>
      <w:r w:rsidR="005736AB">
        <w:rPr>
          <w:rStyle w:val="hps"/>
          <w:szCs w:val="24"/>
        </w:rPr>
        <w:t>e développement</w:t>
      </w:r>
      <w:r w:rsidR="00A054F9" w:rsidRPr="00A95F0F">
        <w:rPr>
          <w:rStyle w:val="hps"/>
          <w:szCs w:val="24"/>
        </w:rPr>
        <w:t xml:space="preserve"> du secteur du cajou. </w:t>
      </w:r>
    </w:p>
    <w:p w:rsidR="006B5074" w:rsidRPr="00A95F0F" w:rsidRDefault="00B9332B" w:rsidP="00F049F6">
      <w:pPr>
        <w:ind w:left="0" w:right="0"/>
        <w:jc w:val="left"/>
        <w:rPr>
          <w:rStyle w:val="hps"/>
          <w:szCs w:val="24"/>
        </w:rPr>
      </w:pPr>
      <w:r w:rsidRPr="00A95F0F">
        <w:rPr>
          <w:rStyle w:val="hps"/>
          <w:szCs w:val="24"/>
        </w:rPr>
        <w:t>A ce titre</w:t>
      </w:r>
      <w:r w:rsidR="00A57C58">
        <w:rPr>
          <w:rStyle w:val="hps"/>
          <w:szCs w:val="24"/>
        </w:rPr>
        <w:t>,</w:t>
      </w:r>
      <w:r w:rsidRPr="00A95F0F">
        <w:rPr>
          <w:rStyle w:val="hps"/>
          <w:szCs w:val="24"/>
        </w:rPr>
        <w:t xml:space="preserve"> ils doivent garantir :</w:t>
      </w:r>
    </w:p>
    <w:p w:rsidR="006B5074" w:rsidRPr="00A95F0F" w:rsidRDefault="00F43ED7" w:rsidP="00A01752">
      <w:pPr>
        <w:numPr>
          <w:ilvl w:val="0"/>
          <w:numId w:val="1"/>
        </w:numPr>
        <w:ind w:right="0"/>
        <w:jc w:val="left"/>
        <w:rPr>
          <w:szCs w:val="24"/>
        </w:rPr>
      </w:pPr>
      <w:r w:rsidRPr="00A95F0F">
        <w:rPr>
          <w:szCs w:val="24"/>
        </w:rPr>
        <w:t xml:space="preserve">La </w:t>
      </w:r>
      <w:r w:rsidR="003B3D8B" w:rsidRPr="00A95F0F">
        <w:rPr>
          <w:szCs w:val="24"/>
        </w:rPr>
        <w:t>conception,</w:t>
      </w:r>
      <w:r w:rsidRPr="00A95F0F">
        <w:rPr>
          <w:szCs w:val="24"/>
        </w:rPr>
        <w:t xml:space="preserve"> l</w:t>
      </w:r>
      <w:r w:rsidR="00C155FF" w:rsidRPr="00A95F0F">
        <w:rPr>
          <w:szCs w:val="24"/>
        </w:rPr>
        <w:t>es</w:t>
      </w:r>
      <w:r w:rsidRPr="00A95F0F">
        <w:rPr>
          <w:szCs w:val="24"/>
        </w:rPr>
        <w:t xml:space="preserve"> mise</w:t>
      </w:r>
      <w:r w:rsidR="00C155FF" w:rsidRPr="00A95F0F">
        <w:rPr>
          <w:szCs w:val="24"/>
        </w:rPr>
        <w:t>s</w:t>
      </w:r>
      <w:r w:rsidRPr="00A95F0F">
        <w:rPr>
          <w:szCs w:val="24"/>
        </w:rPr>
        <w:t xml:space="preserve"> à jour et la production </w:t>
      </w:r>
      <w:r w:rsidR="00C155FF" w:rsidRPr="00A95F0F">
        <w:rPr>
          <w:szCs w:val="24"/>
        </w:rPr>
        <w:t>de matériels</w:t>
      </w:r>
      <w:r w:rsidRPr="00A95F0F">
        <w:rPr>
          <w:szCs w:val="24"/>
        </w:rPr>
        <w:t xml:space="preserve"> d’apprentissage</w:t>
      </w:r>
      <w:r w:rsidR="003A4BA5">
        <w:rPr>
          <w:szCs w:val="24"/>
        </w:rPr>
        <w:t xml:space="preserve"> </w:t>
      </w:r>
      <w:r w:rsidR="00C155FF" w:rsidRPr="00A95F0F">
        <w:rPr>
          <w:szCs w:val="24"/>
        </w:rPr>
        <w:t xml:space="preserve">en fonction de </w:t>
      </w:r>
      <w:r w:rsidR="00BD2BAF" w:rsidRPr="00A95F0F">
        <w:rPr>
          <w:szCs w:val="24"/>
        </w:rPr>
        <w:t>nouveau développement</w:t>
      </w:r>
      <w:r w:rsidR="00C155FF" w:rsidRPr="00A95F0F">
        <w:rPr>
          <w:szCs w:val="24"/>
        </w:rPr>
        <w:t xml:space="preserve"> dans le secteur du cajou ; </w:t>
      </w:r>
    </w:p>
    <w:p w:rsidR="006B5074" w:rsidRPr="00A95F0F" w:rsidRDefault="009A7370" w:rsidP="00A01752">
      <w:pPr>
        <w:numPr>
          <w:ilvl w:val="0"/>
          <w:numId w:val="1"/>
        </w:numPr>
        <w:ind w:right="0"/>
        <w:jc w:val="left"/>
        <w:rPr>
          <w:szCs w:val="24"/>
        </w:rPr>
      </w:pPr>
      <w:r w:rsidRPr="00A95F0F">
        <w:rPr>
          <w:szCs w:val="24"/>
        </w:rPr>
        <w:t xml:space="preserve">Le transfert de connaissance en </w:t>
      </w:r>
      <w:r w:rsidR="00FA44DF" w:rsidRPr="00A95F0F">
        <w:rPr>
          <w:szCs w:val="24"/>
        </w:rPr>
        <w:t xml:space="preserve">procédant à </w:t>
      </w:r>
      <w:r w:rsidR="00FA3A39">
        <w:rPr>
          <w:szCs w:val="24"/>
        </w:rPr>
        <w:t>la</w:t>
      </w:r>
      <w:r w:rsidR="00FA44DF" w:rsidRPr="00A95F0F">
        <w:rPr>
          <w:szCs w:val="24"/>
        </w:rPr>
        <w:t xml:space="preserve"> formation des formateurs</w:t>
      </w:r>
      <w:r w:rsidR="00BD2BAF" w:rsidRPr="00A95F0F">
        <w:rPr>
          <w:szCs w:val="24"/>
        </w:rPr>
        <w:t> </w:t>
      </w:r>
      <w:r w:rsidR="00FA3A39">
        <w:rPr>
          <w:szCs w:val="24"/>
        </w:rPr>
        <w:t xml:space="preserve">et à la vulgarisation </w:t>
      </w:r>
      <w:r w:rsidR="00BD2BAF" w:rsidRPr="00A95F0F">
        <w:rPr>
          <w:szCs w:val="24"/>
        </w:rPr>
        <w:t>;</w:t>
      </w:r>
    </w:p>
    <w:p w:rsidR="009F6947" w:rsidRPr="00A95F0F" w:rsidRDefault="006342D9" w:rsidP="00A01752">
      <w:pPr>
        <w:numPr>
          <w:ilvl w:val="0"/>
          <w:numId w:val="1"/>
        </w:numPr>
        <w:ind w:right="0"/>
        <w:jc w:val="left"/>
        <w:rPr>
          <w:szCs w:val="24"/>
        </w:rPr>
      </w:pPr>
      <w:r w:rsidRPr="00A95F0F">
        <w:rPr>
          <w:szCs w:val="24"/>
        </w:rPr>
        <w:t xml:space="preserve">La </w:t>
      </w:r>
      <w:r w:rsidR="00BD2BAF" w:rsidRPr="00A95F0F">
        <w:rPr>
          <w:szCs w:val="24"/>
        </w:rPr>
        <w:t>sélection</w:t>
      </w:r>
      <w:r w:rsidRPr="00A95F0F">
        <w:rPr>
          <w:szCs w:val="24"/>
        </w:rPr>
        <w:t xml:space="preserve"> et la supervision des acteurs du secteur du cajou </w:t>
      </w:r>
      <w:r w:rsidR="00624EFE" w:rsidRPr="00A95F0F">
        <w:rPr>
          <w:szCs w:val="24"/>
        </w:rPr>
        <w:t>(par</w:t>
      </w:r>
      <w:r w:rsidRPr="00A95F0F">
        <w:rPr>
          <w:szCs w:val="24"/>
        </w:rPr>
        <w:t xml:space="preserve"> exemple producteur</w:t>
      </w:r>
      <w:r w:rsidR="002F755C" w:rsidRPr="00A95F0F">
        <w:rPr>
          <w:szCs w:val="24"/>
        </w:rPr>
        <w:t xml:space="preserve">s, transformateurs, des </w:t>
      </w:r>
      <w:r w:rsidR="00B74FBC" w:rsidRPr="00A95F0F">
        <w:rPr>
          <w:szCs w:val="24"/>
        </w:rPr>
        <w:t>représentants</w:t>
      </w:r>
      <w:r w:rsidR="002F755C" w:rsidRPr="00A95F0F">
        <w:rPr>
          <w:szCs w:val="24"/>
        </w:rPr>
        <w:t xml:space="preserve"> du gouvernement</w:t>
      </w:r>
      <w:r w:rsidR="00624EFE" w:rsidRPr="00A95F0F">
        <w:rPr>
          <w:szCs w:val="24"/>
        </w:rPr>
        <w:t xml:space="preserve">) pour la collecte des données afin </w:t>
      </w:r>
      <w:r w:rsidR="00FA3A39">
        <w:rPr>
          <w:szCs w:val="24"/>
        </w:rPr>
        <w:t>de renseigner</w:t>
      </w:r>
      <w:r w:rsidR="00624EFE" w:rsidRPr="00A95F0F">
        <w:rPr>
          <w:szCs w:val="24"/>
        </w:rPr>
        <w:t xml:space="preserve"> le secteur. </w:t>
      </w:r>
    </w:p>
    <w:p w:rsidR="009F6947" w:rsidRDefault="007D608E" w:rsidP="00A01752">
      <w:pPr>
        <w:numPr>
          <w:ilvl w:val="0"/>
          <w:numId w:val="1"/>
        </w:numPr>
        <w:ind w:right="0"/>
        <w:jc w:val="left"/>
        <w:rPr>
          <w:szCs w:val="24"/>
        </w:rPr>
      </w:pPr>
      <w:r w:rsidRPr="00A95F0F">
        <w:rPr>
          <w:szCs w:val="24"/>
        </w:rPr>
        <w:t>Contributions aux ateliers / réunions sur l’apprentissage et l</w:t>
      </w:r>
      <w:r w:rsidR="00EC649F" w:rsidRPr="00A95F0F">
        <w:rPr>
          <w:szCs w:val="24"/>
        </w:rPr>
        <w:t xml:space="preserve">’innovation. </w:t>
      </w:r>
    </w:p>
    <w:p w:rsidR="00932933" w:rsidRDefault="00932933" w:rsidP="00932933">
      <w:pPr>
        <w:ind w:left="0" w:right="0"/>
        <w:jc w:val="left"/>
        <w:rPr>
          <w:szCs w:val="24"/>
        </w:rPr>
      </w:pPr>
    </w:p>
    <w:p w:rsidR="00932933" w:rsidRDefault="00932933" w:rsidP="00932933">
      <w:pPr>
        <w:ind w:left="0" w:right="0"/>
        <w:jc w:val="left"/>
        <w:rPr>
          <w:szCs w:val="24"/>
        </w:rPr>
      </w:pPr>
    </w:p>
    <w:p w:rsidR="00932933" w:rsidRDefault="00932933" w:rsidP="00932933">
      <w:pPr>
        <w:ind w:left="0" w:right="0"/>
        <w:jc w:val="left"/>
        <w:rPr>
          <w:szCs w:val="24"/>
        </w:rPr>
      </w:pPr>
    </w:p>
    <w:p w:rsidR="00C110B5" w:rsidRDefault="00C110B5" w:rsidP="00932933">
      <w:pPr>
        <w:ind w:left="0" w:right="0"/>
        <w:jc w:val="left"/>
        <w:rPr>
          <w:szCs w:val="24"/>
        </w:rPr>
      </w:pPr>
    </w:p>
    <w:p w:rsidR="00C110B5" w:rsidRDefault="00C110B5" w:rsidP="00932933">
      <w:pPr>
        <w:ind w:left="0" w:right="0"/>
        <w:jc w:val="left"/>
        <w:rPr>
          <w:szCs w:val="24"/>
        </w:rPr>
      </w:pPr>
    </w:p>
    <w:p w:rsidR="00C110B5" w:rsidRPr="00A95F0F" w:rsidRDefault="00C110B5" w:rsidP="00932933">
      <w:pPr>
        <w:ind w:left="0" w:right="0"/>
        <w:jc w:val="left"/>
        <w:rPr>
          <w:szCs w:val="24"/>
        </w:rPr>
      </w:pPr>
    </w:p>
    <w:p w:rsidR="008678C2" w:rsidRPr="005736AB" w:rsidRDefault="006F4BAF" w:rsidP="00A0175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bookmarkStart w:id="12" w:name="_Toc524945036"/>
      <w:r w:rsidRPr="005736AB">
        <w:rPr>
          <w:rFonts w:asciiTheme="minorHAnsi" w:hAnsiTheme="minorHAnsi"/>
          <w:color w:val="007F44"/>
          <w:lang w:val="en-GB"/>
        </w:rPr>
        <w:lastRenderedPageBreak/>
        <w:t>Certification</w:t>
      </w:r>
      <w:bookmarkEnd w:id="12"/>
    </w:p>
    <w:p w:rsidR="00192844" w:rsidRPr="00C376F9" w:rsidRDefault="00192844" w:rsidP="00F049F6">
      <w:pPr>
        <w:jc w:val="left"/>
        <w:rPr>
          <w:sz w:val="12"/>
          <w:lang w:val="en-GB"/>
        </w:rPr>
      </w:pPr>
    </w:p>
    <w:p w:rsidR="006F4BAF" w:rsidRPr="00A95F0F" w:rsidRDefault="001C26C4" w:rsidP="00FA3A39">
      <w:pPr>
        <w:ind w:left="0" w:right="0"/>
        <w:jc w:val="both"/>
        <w:rPr>
          <w:szCs w:val="24"/>
        </w:rPr>
      </w:pPr>
      <w:r w:rsidRPr="00A95F0F">
        <w:rPr>
          <w:szCs w:val="24"/>
        </w:rPr>
        <w:t>A la fin du programme de formation, le Maitre Formateur ser</w:t>
      </w:r>
      <w:r w:rsidR="00C64AFA" w:rsidRPr="00A95F0F">
        <w:rPr>
          <w:szCs w:val="24"/>
        </w:rPr>
        <w:t>a</w:t>
      </w:r>
      <w:r w:rsidRPr="00A95F0F">
        <w:rPr>
          <w:szCs w:val="24"/>
        </w:rPr>
        <w:t xml:space="preserve"> reconnu comme </w:t>
      </w:r>
      <w:r w:rsidR="00C64AFA" w:rsidRPr="00A95F0F">
        <w:rPr>
          <w:szCs w:val="24"/>
        </w:rPr>
        <w:t xml:space="preserve">une </w:t>
      </w:r>
      <w:r w:rsidRPr="00A95F0F">
        <w:rPr>
          <w:szCs w:val="24"/>
        </w:rPr>
        <w:t>personne de</w:t>
      </w:r>
      <w:r w:rsidR="00073E51" w:rsidRPr="00A95F0F">
        <w:rPr>
          <w:szCs w:val="24"/>
        </w:rPr>
        <w:t xml:space="preserve"> référence. </w:t>
      </w:r>
      <w:r w:rsidR="000625A9" w:rsidRPr="00A95F0F">
        <w:rPr>
          <w:szCs w:val="24"/>
        </w:rPr>
        <w:t>Il/</w:t>
      </w:r>
      <w:r w:rsidR="00B315E1">
        <w:rPr>
          <w:szCs w:val="24"/>
        </w:rPr>
        <w:t>e</w:t>
      </w:r>
      <w:r w:rsidR="000625A9" w:rsidRPr="00A95F0F">
        <w:rPr>
          <w:szCs w:val="24"/>
        </w:rPr>
        <w:t>lle</w:t>
      </w:r>
      <w:r w:rsidR="00F8535B" w:rsidRPr="00A95F0F">
        <w:rPr>
          <w:szCs w:val="24"/>
        </w:rPr>
        <w:t xml:space="preserve"> doit </w:t>
      </w:r>
      <w:r w:rsidR="00A64865">
        <w:rPr>
          <w:szCs w:val="24"/>
        </w:rPr>
        <w:t>partager</w:t>
      </w:r>
      <w:r w:rsidR="00F8535B" w:rsidRPr="00A95F0F">
        <w:rPr>
          <w:szCs w:val="24"/>
        </w:rPr>
        <w:t xml:space="preserve"> </w:t>
      </w:r>
      <w:r w:rsidR="008775E2" w:rsidRPr="00A95F0F">
        <w:rPr>
          <w:szCs w:val="24"/>
        </w:rPr>
        <w:t xml:space="preserve">ses connaissances en échangeant avec d’autres partenaires du secteur / acteurs. </w:t>
      </w:r>
      <w:r w:rsidR="00B315E1">
        <w:rPr>
          <w:szCs w:val="24"/>
        </w:rPr>
        <w:t xml:space="preserve">Tout </w:t>
      </w:r>
      <w:r w:rsidR="0054708E" w:rsidRPr="00A95F0F">
        <w:rPr>
          <w:szCs w:val="24"/>
        </w:rPr>
        <w:t xml:space="preserve">candidat ayant </w:t>
      </w:r>
      <w:r w:rsidR="00B315E1">
        <w:rPr>
          <w:szCs w:val="24"/>
        </w:rPr>
        <w:t>participé avec succès au</w:t>
      </w:r>
      <w:r w:rsidR="0054708E" w:rsidRPr="00A95F0F">
        <w:rPr>
          <w:szCs w:val="24"/>
        </w:rPr>
        <w:t xml:space="preserve"> programme </w:t>
      </w:r>
      <w:r w:rsidR="00106C74" w:rsidRPr="00A95F0F">
        <w:rPr>
          <w:szCs w:val="24"/>
        </w:rPr>
        <w:t xml:space="preserve">verra tous ses efforts </w:t>
      </w:r>
      <w:r w:rsidR="00FA3A39">
        <w:rPr>
          <w:szCs w:val="24"/>
        </w:rPr>
        <w:t>fournis</w:t>
      </w:r>
      <w:r w:rsidR="00106C74" w:rsidRPr="00A95F0F">
        <w:rPr>
          <w:szCs w:val="24"/>
        </w:rPr>
        <w:t xml:space="preserve"> </w:t>
      </w:r>
      <w:r w:rsidR="00FA3A39">
        <w:rPr>
          <w:szCs w:val="24"/>
        </w:rPr>
        <w:t>au cours des</w:t>
      </w:r>
      <w:r w:rsidR="00106C74" w:rsidRPr="00A95F0F">
        <w:rPr>
          <w:szCs w:val="24"/>
        </w:rPr>
        <w:t xml:space="preserve"> </w:t>
      </w:r>
      <w:r w:rsidR="00EE13DA" w:rsidRPr="00A95F0F">
        <w:rPr>
          <w:szCs w:val="24"/>
        </w:rPr>
        <w:t xml:space="preserve">trois séances de sessions techniques et </w:t>
      </w:r>
      <w:r w:rsidR="00FA3A39">
        <w:rPr>
          <w:szCs w:val="24"/>
        </w:rPr>
        <w:t>des</w:t>
      </w:r>
      <w:r w:rsidR="00EE13DA" w:rsidRPr="00A95F0F">
        <w:rPr>
          <w:szCs w:val="24"/>
        </w:rPr>
        <w:t xml:space="preserve"> deux sessions d’intersessions pris en </w:t>
      </w:r>
      <w:r w:rsidR="006A3A72" w:rsidRPr="00A95F0F">
        <w:rPr>
          <w:szCs w:val="24"/>
        </w:rPr>
        <w:t xml:space="preserve">compte. L’évaluation finale et </w:t>
      </w:r>
      <w:r w:rsidR="00B315E1">
        <w:rPr>
          <w:szCs w:val="24"/>
        </w:rPr>
        <w:t>la</w:t>
      </w:r>
      <w:r w:rsidR="006A3A72" w:rsidRPr="00A95F0F">
        <w:rPr>
          <w:szCs w:val="24"/>
        </w:rPr>
        <w:t xml:space="preserve"> certification </w:t>
      </w:r>
      <w:r w:rsidR="00B315E1">
        <w:rPr>
          <w:szCs w:val="24"/>
        </w:rPr>
        <w:t xml:space="preserve">s’effectueront à la fin de la </w:t>
      </w:r>
      <w:r w:rsidR="00DA2F41" w:rsidRPr="00A95F0F">
        <w:rPr>
          <w:szCs w:val="24"/>
        </w:rPr>
        <w:t xml:space="preserve">troisième session. </w:t>
      </w:r>
    </w:p>
    <w:p w:rsidR="007A7C95" w:rsidRPr="005736AB" w:rsidRDefault="00E069A9" w:rsidP="00A0175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bookmarkStart w:id="13" w:name="_Toc524945037"/>
      <w:r w:rsidRPr="005736AB">
        <w:rPr>
          <w:rFonts w:asciiTheme="minorHAnsi" w:hAnsiTheme="minorHAnsi"/>
          <w:color w:val="007F44"/>
          <w:lang w:val="en-GB"/>
        </w:rPr>
        <w:t>Qui et</w:t>
      </w:r>
      <w:r w:rsidR="00663E03" w:rsidRPr="005736AB">
        <w:rPr>
          <w:rFonts w:asciiTheme="minorHAnsi" w:hAnsiTheme="minorHAnsi"/>
          <w:color w:val="007F44"/>
          <w:lang w:val="en-GB"/>
        </w:rPr>
        <w:t xml:space="preserve"> </w:t>
      </w:r>
      <w:r w:rsidR="001C25B1" w:rsidRPr="005736AB">
        <w:rPr>
          <w:rFonts w:asciiTheme="minorHAnsi" w:hAnsiTheme="minorHAnsi"/>
          <w:color w:val="007F44"/>
          <w:lang w:val="en-GB"/>
        </w:rPr>
        <w:t>où</w:t>
      </w:r>
      <w:r w:rsidR="00E552A0">
        <w:rPr>
          <w:rFonts w:asciiTheme="minorHAnsi" w:hAnsiTheme="minorHAnsi"/>
          <w:color w:val="007F44"/>
          <w:lang w:val="en-GB"/>
        </w:rPr>
        <w:t xml:space="preserve"> </w:t>
      </w:r>
      <w:r w:rsidR="001C25B1" w:rsidRPr="005736AB">
        <w:rPr>
          <w:rFonts w:asciiTheme="minorHAnsi" w:hAnsiTheme="minorHAnsi"/>
          <w:color w:val="007F44"/>
          <w:lang w:val="en-GB"/>
        </w:rPr>
        <w:t>?</w:t>
      </w:r>
      <w:bookmarkEnd w:id="13"/>
      <w:r w:rsidR="001C25B1" w:rsidRPr="005736AB">
        <w:rPr>
          <w:rFonts w:asciiTheme="minorHAnsi" w:hAnsiTheme="minorHAnsi"/>
          <w:color w:val="007F44"/>
          <w:lang w:val="en-GB"/>
        </w:rPr>
        <w:t xml:space="preserve"> </w:t>
      </w:r>
    </w:p>
    <w:p w:rsidR="00192844" w:rsidRPr="00C376F9" w:rsidRDefault="00192844" w:rsidP="00F049F6">
      <w:pPr>
        <w:jc w:val="left"/>
        <w:rPr>
          <w:sz w:val="10"/>
        </w:rPr>
      </w:pPr>
    </w:p>
    <w:p w:rsidR="007C31C4" w:rsidRPr="00A95F0F" w:rsidRDefault="003C1487" w:rsidP="00FA3A39">
      <w:pPr>
        <w:ind w:left="0"/>
        <w:jc w:val="both"/>
        <w:rPr>
          <w:szCs w:val="24"/>
        </w:rPr>
      </w:pPr>
      <w:r w:rsidRPr="00A95F0F">
        <w:rPr>
          <w:szCs w:val="24"/>
        </w:rPr>
        <w:t xml:space="preserve">La formation est conduite </w:t>
      </w:r>
      <w:r w:rsidR="00BC483B">
        <w:rPr>
          <w:szCs w:val="24"/>
        </w:rPr>
        <w:t xml:space="preserve">au Ghana, </w:t>
      </w:r>
      <w:r w:rsidR="004A50BD">
        <w:rPr>
          <w:szCs w:val="24"/>
        </w:rPr>
        <w:t xml:space="preserve">en </w:t>
      </w:r>
      <w:r w:rsidR="001C25B1" w:rsidRPr="00A95F0F">
        <w:rPr>
          <w:szCs w:val="24"/>
        </w:rPr>
        <w:t xml:space="preserve">Côte d'Ivoire </w:t>
      </w:r>
      <w:r w:rsidR="00BC483B">
        <w:rPr>
          <w:szCs w:val="24"/>
        </w:rPr>
        <w:t xml:space="preserve">et au Bénin </w:t>
      </w:r>
      <w:r w:rsidRPr="00A95F0F">
        <w:rPr>
          <w:szCs w:val="24"/>
        </w:rPr>
        <w:t>par</w:t>
      </w:r>
      <w:r w:rsidR="001C25B1">
        <w:rPr>
          <w:szCs w:val="24"/>
        </w:rPr>
        <w:t xml:space="preserve"> </w:t>
      </w:r>
      <w:r w:rsidRPr="00A95F0F">
        <w:rPr>
          <w:szCs w:val="24"/>
        </w:rPr>
        <w:t xml:space="preserve">l’initiative du Cajou </w:t>
      </w:r>
      <w:r w:rsidR="004A50BD">
        <w:rPr>
          <w:szCs w:val="24"/>
        </w:rPr>
        <w:t>Compétitif</w:t>
      </w:r>
      <w:r w:rsidR="00FA7471">
        <w:rPr>
          <w:szCs w:val="24"/>
        </w:rPr>
        <w:t xml:space="preserve"> </w:t>
      </w:r>
      <w:r w:rsidR="00115E4E" w:rsidRPr="00A95F0F">
        <w:rPr>
          <w:szCs w:val="24"/>
        </w:rPr>
        <w:t>avec l’appui d</w:t>
      </w:r>
      <w:r w:rsidR="001C25B1">
        <w:rPr>
          <w:szCs w:val="24"/>
        </w:rPr>
        <w:t>’</w:t>
      </w:r>
      <w:r w:rsidR="00115E4E" w:rsidRPr="00A95F0F">
        <w:rPr>
          <w:szCs w:val="24"/>
        </w:rPr>
        <w:t>experts pro</w:t>
      </w:r>
      <w:r w:rsidR="001E2251">
        <w:rPr>
          <w:szCs w:val="24"/>
        </w:rPr>
        <w:t xml:space="preserve">venant de la GIZ, de </w:t>
      </w:r>
      <w:r w:rsidR="00115E4E" w:rsidRPr="00A95F0F">
        <w:rPr>
          <w:szCs w:val="24"/>
        </w:rPr>
        <w:t>FairMatch</w:t>
      </w:r>
      <w:r w:rsidR="00E9493E">
        <w:rPr>
          <w:szCs w:val="24"/>
        </w:rPr>
        <w:t xml:space="preserve"> </w:t>
      </w:r>
      <w:r w:rsidR="00115E4E" w:rsidRPr="00A95F0F">
        <w:rPr>
          <w:szCs w:val="24"/>
        </w:rPr>
        <w:t>Support</w:t>
      </w:r>
      <w:r w:rsidR="001E2251">
        <w:rPr>
          <w:szCs w:val="24"/>
        </w:rPr>
        <w:t xml:space="preserve">, </w:t>
      </w:r>
      <w:r w:rsidR="00115E4E" w:rsidRPr="00A95F0F">
        <w:rPr>
          <w:szCs w:val="24"/>
        </w:rPr>
        <w:t>de l’</w:t>
      </w:r>
      <w:r w:rsidR="003A051F">
        <w:rPr>
          <w:szCs w:val="24"/>
        </w:rPr>
        <w:t xml:space="preserve">Alliance du Cajou Africain </w:t>
      </w:r>
      <w:r w:rsidR="00115E4E" w:rsidRPr="00A95F0F">
        <w:rPr>
          <w:szCs w:val="24"/>
        </w:rPr>
        <w:t xml:space="preserve">et d’autres institutions </w:t>
      </w:r>
      <w:r w:rsidR="00740DA0" w:rsidRPr="00A95F0F">
        <w:rPr>
          <w:szCs w:val="24"/>
        </w:rPr>
        <w:t xml:space="preserve">et structures </w:t>
      </w:r>
      <w:r w:rsidR="001C25B1">
        <w:rPr>
          <w:szCs w:val="24"/>
        </w:rPr>
        <w:t xml:space="preserve">nationales </w:t>
      </w:r>
      <w:r w:rsidR="00115E4E" w:rsidRPr="00A95F0F">
        <w:rPr>
          <w:szCs w:val="24"/>
        </w:rPr>
        <w:t xml:space="preserve">intervenant dans le secteur </w:t>
      </w:r>
      <w:r w:rsidR="00867BE2" w:rsidRPr="00A95F0F">
        <w:rPr>
          <w:szCs w:val="24"/>
        </w:rPr>
        <w:t>du cajou</w:t>
      </w:r>
      <w:r w:rsidR="00CE5EDB" w:rsidRPr="00A95F0F">
        <w:rPr>
          <w:szCs w:val="24"/>
        </w:rPr>
        <w:t xml:space="preserve">. </w:t>
      </w:r>
      <w:r w:rsidR="006C7C65" w:rsidRPr="00A95F0F">
        <w:rPr>
          <w:szCs w:val="24"/>
        </w:rPr>
        <w:t>Les langues de travail seront l'</w:t>
      </w:r>
      <w:r w:rsidR="00425746">
        <w:rPr>
          <w:szCs w:val="24"/>
        </w:rPr>
        <w:t>A</w:t>
      </w:r>
      <w:r w:rsidR="006C7C65" w:rsidRPr="00A95F0F">
        <w:rPr>
          <w:szCs w:val="24"/>
        </w:rPr>
        <w:t xml:space="preserve">nglais et le </w:t>
      </w:r>
      <w:r w:rsidR="00BD6A14">
        <w:rPr>
          <w:szCs w:val="24"/>
        </w:rPr>
        <w:t>F</w:t>
      </w:r>
      <w:r w:rsidR="006C7C65" w:rsidRPr="00A95F0F">
        <w:rPr>
          <w:szCs w:val="24"/>
        </w:rPr>
        <w:t xml:space="preserve">rançais (avec </w:t>
      </w:r>
      <w:r w:rsidR="00932933">
        <w:rPr>
          <w:szCs w:val="24"/>
        </w:rPr>
        <w:t xml:space="preserve">un </w:t>
      </w:r>
      <w:r w:rsidR="00BC483B">
        <w:rPr>
          <w:szCs w:val="24"/>
        </w:rPr>
        <w:t xml:space="preserve">service d’interprétation </w:t>
      </w:r>
      <w:r w:rsidR="00867BE2" w:rsidRPr="00A95F0F">
        <w:rPr>
          <w:szCs w:val="24"/>
        </w:rPr>
        <w:t>simultanée</w:t>
      </w:r>
      <w:r w:rsidR="006C7C65" w:rsidRPr="00A95F0F">
        <w:rPr>
          <w:szCs w:val="24"/>
        </w:rPr>
        <w:t xml:space="preserve">). </w:t>
      </w:r>
    </w:p>
    <w:p w:rsidR="00DA74FD" w:rsidRPr="003A051F" w:rsidRDefault="00053699" w:rsidP="00A0175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bookmarkStart w:id="14" w:name="_Toc524945038"/>
      <w:r w:rsidRPr="003A051F">
        <w:rPr>
          <w:rFonts w:asciiTheme="minorHAnsi" w:hAnsiTheme="minorHAnsi"/>
          <w:color w:val="007F44"/>
          <w:lang w:val="en-GB"/>
        </w:rPr>
        <w:t>Coûts et contributions</w:t>
      </w:r>
      <w:bookmarkEnd w:id="14"/>
    </w:p>
    <w:p w:rsidR="00192844" w:rsidRPr="00A95F0F" w:rsidRDefault="00192844" w:rsidP="00F049F6">
      <w:pPr>
        <w:jc w:val="left"/>
      </w:pPr>
    </w:p>
    <w:p w:rsidR="00DA74FD" w:rsidRPr="00A95F0F" w:rsidRDefault="00655997" w:rsidP="00E17719">
      <w:pPr>
        <w:ind w:left="0"/>
        <w:jc w:val="both"/>
      </w:pPr>
      <w:r w:rsidRPr="00A95F0F">
        <w:t xml:space="preserve">Les participants </w:t>
      </w:r>
      <w:r w:rsidR="00B22D65">
        <w:t xml:space="preserve">ou leurs institutions </w:t>
      </w:r>
      <w:r w:rsidR="00C674F2">
        <w:t>sont tenus</w:t>
      </w:r>
      <w:r w:rsidR="00D0275D">
        <w:t xml:space="preserve"> de payer une contribution de 3 000 EURO pour les 3 sessions. Ceci comprend : </w:t>
      </w:r>
    </w:p>
    <w:p w:rsidR="00CA01C6" w:rsidRDefault="00CA01C6" w:rsidP="00E17719">
      <w:pPr>
        <w:numPr>
          <w:ilvl w:val="0"/>
          <w:numId w:val="1"/>
        </w:numPr>
        <w:ind w:right="0"/>
        <w:jc w:val="both"/>
        <w:rPr>
          <w:szCs w:val="24"/>
        </w:rPr>
      </w:pPr>
      <w:r>
        <w:rPr>
          <w:szCs w:val="24"/>
        </w:rPr>
        <w:t xml:space="preserve">Les frais de formation ; </w:t>
      </w:r>
    </w:p>
    <w:p w:rsidR="00F21CC5" w:rsidRPr="00A95F0F" w:rsidRDefault="00680F69" w:rsidP="00E17719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>La prise en charge de la restauration et de l’hébergement</w:t>
      </w:r>
      <w:r w:rsidR="00CA01C6">
        <w:rPr>
          <w:szCs w:val="24"/>
        </w:rPr>
        <w:t xml:space="preserve"> ; </w:t>
      </w:r>
      <w:r w:rsidRPr="00A95F0F">
        <w:rPr>
          <w:szCs w:val="24"/>
        </w:rPr>
        <w:t xml:space="preserve"> </w:t>
      </w:r>
    </w:p>
    <w:p w:rsidR="003F3CD5" w:rsidRPr="007138C3" w:rsidRDefault="00680F69" w:rsidP="007138C3">
      <w:pPr>
        <w:numPr>
          <w:ilvl w:val="0"/>
          <w:numId w:val="1"/>
        </w:numPr>
        <w:ind w:right="0"/>
        <w:jc w:val="both"/>
        <w:rPr>
          <w:szCs w:val="24"/>
        </w:rPr>
      </w:pPr>
      <w:r w:rsidRPr="00A95F0F">
        <w:rPr>
          <w:szCs w:val="24"/>
        </w:rPr>
        <w:t>Une somme forfaitaire pour le transport</w:t>
      </w:r>
      <w:r w:rsidR="007D1B9D">
        <w:rPr>
          <w:szCs w:val="24"/>
        </w:rPr>
        <w:t xml:space="preserve"> dans le lieu de formation. </w:t>
      </w:r>
    </w:p>
    <w:p w:rsidR="00081DB5" w:rsidRPr="00C376F9" w:rsidRDefault="00081DB5" w:rsidP="00E17719">
      <w:pPr>
        <w:ind w:left="360" w:right="0"/>
        <w:jc w:val="both"/>
        <w:rPr>
          <w:sz w:val="10"/>
        </w:rPr>
      </w:pPr>
    </w:p>
    <w:p w:rsidR="00F4519D" w:rsidRDefault="007D1B9D" w:rsidP="00E17719">
      <w:pPr>
        <w:jc w:val="both"/>
      </w:pPr>
      <w:r>
        <w:t xml:space="preserve">Seulement sur demande, </w:t>
      </w:r>
      <w:r w:rsidR="004C4124">
        <w:t xml:space="preserve">il y’a un </w:t>
      </w:r>
      <w:r w:rsidR="004C4124" w:rsidRPr="007138C3">
        <w:rPr>
          <w:b/>
        </w:rPr>
        <w:t>nombre limité</w:t>
      </w:r>
      <w:r w:rsidR="004C4124">
        <w:t xml:space="preserve"> de </w:t>
      </w:r>
      <w:r w:rsidR="007141E4" w:rsidRPr="007138C3">
        <w:rPr>
          <w:b/>
        </w:rPr>
        <w:t xml:space="preserve">participants </w:t>
      </w:r>
      <w:r w:rsidR="00187892" w:rsidRPr="007138C3">
        <w:rPr>
          <w:b/>
        </w:rPr>
        <w:t>sponsorisés</w:t>
      </w:r>
      <w:r w:rsidR="007141E4">
        <w:t xml:space="preserve"> par ComCashew provenant</w:t>
      </w:r>
      <w:r w:rsidR="00F4519D">
        <w:t xml:space="preserve"> uniquement des pays suivant</w:t>
      </w:r>
      <w:r w:rsidR="00CC62B2">
        <w:t>s</w:t>
      </w:r>
      <w:r w:rsidR="00F4519D">
        <w:t xml:space="preserve"> : </w:t>
      </w:r>
      <w:r w:rsidR="00F4519D" w:rsidRPr="007138C3">
        <w:rPr>
          <w:b/>
        </w:rPr>
        <w:t>Bénin, Burkina Faso, Côte d’Ivoire, Ghana</w:t>
      </w:r>
      <w:r w:rsidR="00CD1707" w:rsidRPr="007138C3">
        <w:rPr>
          <w:b/>
        </w:rPr>
        <w:t>, Mozambique et Sierra Leone</w:t>
      </w:r>
      <w:r w:rsidR="00CD1707">
        <w:t xml:space="preserve">. </w:t>
      </w:r>
    </w:p>
    <w:p w:rsidR="000E3CE8" w:rsidRPr="007D1788" w:rsidRDefault="007141E4" w:rsidP="00E17719">
      <w:pPr>
        <w:jc w:val="both"/>
      </w:pPr>
      <w:r>
        <w:t xml:space="preserve"> </w:t>
      </w:r>
      <w:r w:rsidR="007D1788">
        <w:t xml:space="preserve"> </w:t>
      </w:r>
    </w:p>
    <w:p w:rsidR="00081DB5" w:rsidRDefault="007D1788" w:rsidP="00E17719">
      <w:pPr>
        <w:jc w:val="both"/>
      </w:pPr>
      <w:r>
        <w:t xml:space="preserve">Pendant les </w:t>
      </w:r>
      <w:r w:rsidR="00254863">
        <w:t>périodes</w:t>
      </w:r>
      <w:r>
        <w:t xml:space="preserve"> d’intersessions</w:t>
      </w:r>
      <w:r w:rsidR="00254863">
        <w:t>,</w:t>
      </w:r>
      <w:r>
        <w:t xml:space="preserve"> </w:t>
      </w:r>
      <w:r w:rsidR="00187892">
        <w:t xml:space="preserve">(sponsorisés ou non-sponsorisés) </w:t>
      </w:r>
      <w:r w:rsidR="00192041">
        <w:t xml:space="preserve">les institutions </w:t>
      </w:r>
      <w:r w:rsidR="00254863">
        <w:t xml:space="preserve">de provenance des candidats </w:t>
      </w:r>
      <w:r w:rsidR="00CC62B2">
        <w:t xml:space="preserve">seront en charge de toutes les dépenses. </w:t>
      </w:r>
      <w:r w:rsidR="007D0DC6">
        <w:t>Il s’agit notamment</w:t>
      </w:r>
      <w:r w:rsidR="00313EEA">
        <w:t xml:space="preserve"> </w:t>
      </w:r>
      <w:r w:rsidR="0045606B" w:rsidRPr="007D0DC6">
        <w:t xml:space="preserve">: </w:t>
      </w:r>
    </w:p>
    <w:p w:rsidR="003F3CD5" w:rsidRPr="007D0DC6" w:rsidRDefault="003F3CD5" w:rsidP="00E17719">
      <w:pPr>
        <w:jc w:val="both"/>
      </w:pPr>
    </w:p>
    <w:p w:rsidR="00081DB5" w:rsidRPr="00A95F0F" w:rsidRDefault="007D0DC6" w:rsidP="00E17719">
      <w:pPr>
        <w:pStyle w:val="Paragraphedeliste"/>
        <w:numPr>
          <w:ilvl w:val="0"/>
          <w:numId w:val="11"/>
        </w:numPr>
        <w:jc w:val="both"/>
      </w:pPr>
      <w:r>
        <w:t xml:space="preserve">Des </w:t>
      </w:r>
      <w:r w:rsidR="00532BA0" w:rsidRPr="00A95F0F">
        <w:t>activités de terrains lié</w:t>
      </w:r>
      <w:r w:rsidR="00016C37" w:rsidRPr="00A95F0F">
        <w:t>es</w:t>
      </w:r>
      <w:r w:rsidR="00532BA0" w:rsidRPr="00A95F0F">
        <w:t xml:space="preserve"> à la collecte des données, </w:t>
      </w:r>
      <w:r w:rsidR="00561A52" w:rsidRPr="00A95F0F">
        <w:t xml:space="preserve">le suivi, la documentation de l’analyse agricole ; </w:t>
      </w:r>
    </w:p>
    <w:p w:rsidR="00081DB5" w:rsidRPr="00A95F0F" w:rsidRDefault="007D0DC6" w:rsidP="00E17719">
      <w:pPr>
        <w:pStyle w:val="Paragraphedeliste"/>
        <w:numPr>
          <w:ilvl w:val="0"/>
          <w:numId w:val="11"/>
        </w:numPr>
        <w:jc w:val="both"/>
      </w:pPr>
      <w:r>
        <w:t>Des c</w:t>
      </w:r>
      <w:r w:rsidR="00786E3A" w:rsidRPr="00A95F0F">
        <w:t>oût</w:t>
      </w:r>
      <w:r>
        <w:t>s</w:t>
      </w:r>
      <w:r w:rsidR="00786E3A" w:rsidRPr="00A95F0F">
        <w:t xml:space="preserve"> du transport / </w:t>
      </w:r>
      <w:r w:rsidR="00425F52" w:rsidRPr="00A95F0F">
        <w:t xml:space="preserve">voyage </w:t>
      </w:r>
    </w:p>
    <w:p w:rsidR="006D33D0" w:rsidRPr="00A95F0F" w:rsidRDefault="007D0DC6" w:rsidP="00E17719">
      <w:pPr>
        <w:pStyle w:val="Paragraphedeliste"/>
        <w:numPr>
          <w:ilvl w:val="0"/>
          <w:numId w:val="11"/>
        </w:numPr>
        <w:jc w:val="both"/>
      </w:pPr>
      <w:r>
        <w:lastRenderedPageBreak/>
        <w:t>Des</w:t>
      </w:r>
      <w:r w:rsidR="00254863">
        <w:t xml:space="preserve"> frais</w:t>
      </w:r>
      <w:r>
        <w:t xml:space="preserve"> </w:t>
      </w:r>
      <w:r w:rsidR="00254863">
        <w:t>d’</w:t>
      </w:r>
      <w:r>
        <w:t>h</w:t>
      </w:r>
      <w:r w:rsidR="004077AF" w:rsidRPr="00A95F0F">
        <w:t>ébergement/</w:t>
      </w:r>
      <w:r w:rsidR="00254863">
        <w:t xml:space="preserve">de </w:t>
      </w:r>
      <w:r>
        <w:t>r</w:t>
      </w:r>
      <w:r w:rsidR="004077AF" w:rsidRPr="00A95F0F">
        <w:t xml:space="preserve">estauration lors </w:t>
      </w:r>
      <w:r w:rsidR="00ED223F" w:rsidRPr="00A95F0F">
        <w:t>des activités terrain en lien avec l</w:t>
      </w:r>
      <w:r>
        <w:t>’</w:t>
      </w:r>
      <w:r w:rsidR="00ED223F" w:rsidRPr="00A95F0F">
        <w:t xml:space="preserve">intersession ; </w:t>
      </w:r>
    </w:p>
    <w:p w:rsidR="003F3CD5" w:rsidRDefault="00313EEA" w:rsidP="004574B1">
      <w:pPr>
        <w:pStyle w:val="Paragraphedeliste"/>
        <w:numPr>
          <w:ilvl w:val="0"/>
          <w:numId w:val="11"/>
        </w:numPr>
        <w:jc w:val="both"/>
      </w:pPr>
      <w:r>
        <w:t>Du s</w:t>
      </w:r>
      <w:r w:rsidR="00A81E4E" w:rsidRPr="00A95F0F">
        <w:t xml:space="preserve">alaire des participants pendant </w:t>
      </w:r>
      <w:r w:rsidR="007D0DC6">
        <w:t>les</w:t>
      </w:r>
      <w:r w:rsidR="00A81E4E" w:rsidRPr="00A95F0F">
        <w:t xml:space="preserve"> session</w:t>
      </w:r>
      <w:r w:rsidR="007D0DC6">
        <w:t>s</w:t>
      </w:r>
      <w:r w:rsidR="00A81E4E" w:rsidRPr="00A95F0F">
        <w:t xml:space="preserve"> de formation. </w:t>
      </w:r>
    </w:p>
    <w:p w:rsidR="00C567F3" w:rsidRPr="003F3CD5" w:rsidRDefault="00D63953" w:rsidP="003F3CD5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</w:rPr>
      </w:pPr>
      <w:bookmarkStart w:id="15" w:name="_Toc524945039"/>
      <w:r w:rsidRPr="00F37077">
        <w:rPr>
          <w:rFonts w:asciiTheme="minorHAnsi" w:hAnsiTheme="minorHAnsi"/>
          <w:color w:val="007F44"/>
        </w:rPr>
        <w:t>Calendrier</w:t>
      </w:r>
      <w:bookmarkEnd w:id="15"/>
    </w:p>
    <w:p w:rsidR="008E58FB" w:rsidRDefault="008E58FB" w:rsidP="003F3CD5">
      <w:pPr>
        <w:ind w:left="0"/>
        <w:jc w:val="left"/>
      </w:pPr>
    </w:p>
    <w:p w:rsidR="00482FC0" w:rsidRDefault="00482FC0" w:rsidP="003F3CD5">
      <w:pPr>
        <w:ind w:left="0"/>
        <w:jc w:val="left"/>
      </w:pPr>
    </w:p>
    <w:tbl>
      <w:tblPr>
        <w:tblStyle w:val="TableauGrille5Fonc-Accentuation3"/>
        <w:tblpPr w:leftFromText="141" w:rightFromText="141" w:vertAnchor="page" w:horzAnchor="margin" w:tblpY="3976"/>
        <w:tblW w:w="4673" w:type="dxa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</w:tblGrid>
      <w:tr w:rsidR="00CA13BE" w:rsidRPr="003334F4" w:rsidTr="00C67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Date (2019)</w:t>
            </w:r>
          </w:p>
        </w:tc>
        <w:tc>
          <w:tcPr>
            <w:tcW w:w="127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Session 1</w:t>
            </w:r>
          </w:p>
        </w:tc>
        <w:tc>
          <w:tcPr>
            <w:tcW w:w="1275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Session 2</w:t>
            </w:r>
          </w:p>
        </w:tc>
        <w:tc>
          <w:tcPr>
            <w:tcW w:w="127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Session 3</w:t>
            </w:r>
          </w:p>
        </w:tc>
      </w:tr>
      <w:tr w:rsidR="00CA13BE" w:rsidRPr="003334F4" w:rsidTr="00C67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Edition 7</w:t>
            </w:r>
          </w:p>
        </w:tc>
        <w:tc>
          <w:tcPr>
            <w:tcW w:w="127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Mars</w:t>
            </w:r>
            <w:r w:rsidR="002B2D5B">
              <w:rPr>
                <w:b/>
                <w:sz w:val="20"/>
                <w:lang w:val="en-US"/>
              </w:rPr>
              <w:t xml:space="preserve"> </w:t>
            </w:r>
            <w:r w:rsidRPr="003334F4">
              <w:rPr>
                <w:sz w:val="20"/>
                <w:lang w:val="en-US"/>
              </w:rPr>
              <w:t>: </w:t>
            </w:r>
            <w:r>
              <w:rPr>
                <w:sz w:val="20"/>
              </w:rPr>
              <w:t>25 -29</w:t>
            </w:r>
          </w:p>
        </w:tc>
        <w:tc>
          <w:tcPr>
            <w:tcW w:w="1275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605D">
              <w:rPr>
                <w:b/>
                <w:sz w:val="20"/>
                <w:lang w:val="en-US"/>
              </w:rPr>
              <w:t>Juin</w:t>
            </w:r>
            <w:r w:rsidR="002B2D5B" w:rsidRPr="00C674F2">
              <w:rPr>
                <w:sz w:val="20"/>
                <w:lang w:val="en-US"/>
              </w:rPr>
              <w:t xml:space="preserve"> </w:t>
            </w:r>
            <w:r w:rsidRPr="00C674F2">
              <w:rPr>
                <w:sz w:val="20"/>
                <w:lang w:val="en-US"/>
              </w:rPr>
              <w:t>:</w:t>
            </w:r>
            <w:r w:rsidRPr="003334F4">
              <w:rPr>
                <w:sz w:val="20"/>
                <w:lang w:val="en-US"/>
              </w:rPr>
              <w:t xml:space="preserve"> 24</w:t>
            </w:r>
            <w:r>
              <w:rPr>
                <w:sz w:val="20"/>
                <w:lang w:val="en-US"/>
              </w:rPr>
              <w:t>-</w:t>
            </w:r>
            <w:r w:rsidRPr="003334F4">
              <w:rPr>
                <w:sz w:val="20"/>
                <w:lang w:val="en-US"/>
              </w:rPr>
              <w:t xml:space="preserve"> 28</w:t>
            </w:r>
          </w:p>
        </w:tc>
        <w:tc>
          <w:tcPr>
            <w:tcW w:w="127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605D">
              <w:rPr>
                <w:b/>
                <w:sz w:val="20"/>
                <w:lang w:val="en-US"/>
              </w:rPr>
              <w:t>Septembre</w:t>
            </w:r>
            <w:r w:rsidR="002B2D5B" w:rsidRPr="00C674F2">
              <w:rPr>
                <w:sz w:val="20"/>
                <w:lang w:val="en-US"/>
              </w:rPr>
              <w:t xml:space="preserve"> </w:t>
            </w:r>
            <w:r w:rsidRPr="00C674F2">
              <w:rPr>
                <w:sz w:val="20"/>
                <w:lang w:val="en-US"/>
              </w:rPr>
              <w:t>:</w:t>
            </w:r>
            <w:r w:rsidRPr="003334F4">
              <w:rPr>
                <w:sz w:val="20"/>
                <w:lang w:val="en-US"/>
              </w:rPr>
              <w:t xml:space="preserve"> 23 - 27</w:t>
            </w:r>
          </w:p>
        </w:tc>
      </w:tr>
      <w:tr w:rsidR="00CA13BE" w:rsidRPr="003334F4" w:rsidTr="00C674F2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Edition 8</w:t>
            </w:r>
          </w:p>
        </w:tc>
        <w:tc>
          <w:tcPr>
            <w:tcW w:w="1276" w:type="dxa"/>
            <w:hideMark/>
          </w:tcPr>
          <w:p w:rsidR="00CA13BE" w:rsidRPr="003334F4" w:rsidRDefault="001029AF" w:rsidP="00C674F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93DCC">
              <w:rPr>
                <w:b/>
                <w:sz w:val="20"/>
                <w:lang w:val="en-US"/>
              </w:rPr>
              <w:t>A</w:t>
            </w:r>
            <w:r>
              <w:rPr>
                <w:b/>
                <w:sz w:val="20"/>
                <w:lang w:val="en-US"/>
              </w:rPr>
              <w:t>v</w:t>
            </w:r>
            <w:r w:rsidRPr="00F93DCC">
              <w:rPr>
                <w:b/>
                <w:sz w:val="20"/>
                <w:lang w:val="en-US"/>
              </w:rPr>
              <w:t>ril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CA13BE" w:rsidRPr="00C674F2">
              <w:rPr>
                <w:sz w:val="20"/>
                <w:lang w:val="en-US"/>
              </w:rPr>
              <w:t>:</w:t>
            </w:r>
            <w:r w:rsidR="00CA13BE" w:rsidRPr="003334F4">
              <w:rPr>
                <w:sz w:val="20"/>
                <w:lang w:val="en-US"/>
              </w:rPr>
              <w:t xml:space="preserve"> 29</w:t>
            </w:r>
            <w:r w:rsidR="00CA13BE">
              <w:rPr>
                <w:sz w:val="20"/>
                <w:lang w:val="en-US"/>
              </w:rPr>
              <w:t xml:space="preserve"> Avril - </w:t>
            </w:r>
            <w:r w:rsidR="00C674F2">
              <w:rPr>
                <w:sz w:val="20"/>
                <w:lang w:val="en-US"/>
              </w:rPr>
              <w:t xml:space="preserve">    </w:t>
            </w:r>
            <w:r w:rsidR="00CA13BE">
              <w:rPr>
                <w:sz w:val="20"/>
                <w:lang w:val="en-US"/>
              </w:rPr>
              <w:t>3 Mai</w:t>
            </w:r>
          </w:p>
        </w:tc>
        <w:tc>
          <w:tcPr>
            <w:tcW w:w="1275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93DCC">
              <w:rPr>
                <w:b/>
                <w:sz w:val="20"/>
                <w:lang w:val="en-US"/>
              </w:rPr>
              <w:t>Juillet</w:t>
            </w:r>
            <w:r w:rsidR="002B2D5B" w:rsidRPr="00C674F2">
              <w:rPr>
                <w:sz w:val="20"/>
                <w:lang w:val="en-US"/>
              </w:rPr>
              <w:t xml:space="preserve"> </w:t>
            </w:r>
            <w:r w:rsidRPr="00C674F2">
              <w:rPr>
                <w:sz w:val="20"/>
                <w:lang w:val="en-US"/>
              </w:rPr>
              <w:t>:</w:t>
            </w:r>
            <w:r w:rsidRPr="003334F4">
              <w:rPr>
                <w:sz w:val="20"/>
                <w:lang w:val="en-US"/>
              </w:rPr>
              <w:t xml:space="preserve"> 29</w:t>
            </w:r>
            <w:r>
              <w:rPr>
                <w:sz w:val="20"/>
                <w:lang w:val="en-US"/>
              </w:rPr>
              <w:t xml:space="preserve"> – 2 Août </w:t>
            </w:r>
          </w:p>
        </w:tc>
        <w:tc>
          <w:tcPr>
            <w:tcW w:w="127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93DCC">
              <w:rPr>
                <w:b/>
                <w:sz w:val="20"/>
                <w:lang w:val="en-US"/>
              </w:rPr>
              <w:t>Octobre</w:t>
            </w:r>
            <w:r w:rsidR="002B2D5B" w:rsidRPr="00C674F2">
              <w:rPr>
                <w:sz w:val="20"/>
                <w:lang w:val="en-US"/>
              </w:rPr>
              <w:t xml:space="preserve"> </w:t>
            </w:r>
            <w:r w:rsidRPr="00C674F2">
              <w:rPr>
                <w:sz w:val="20"/>
                <w:lang w:val="en-US"/>
              </w:rPr>
              <w:t>:</w:t>
            </w:r>
            <w:r w:rsidRPr="003334F4">
              <w:rPr>
                <w:sz w:val="20"/>
                <w:lang w:val="en-US"/>
              </w:rPr>
              <w:t xml:space="preserve"> 28 - 1 Nov</w:t>
            </w:r>
            <w:r>
              <w:rPr>
                <w:sz w:val="20"/>
                <w:lang w:val="en-US"/>
              </w:rPr>
              <w:t>embre</w:t>
            </w:r>
          </w:p>
        </w:tc>
      </w:tr>
      <w:tr w:rsidR="00CA13BE" w:rsidRPr="003334F4" w:rsidTr="00C67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Edition 9</w:t>
            </w:r>
          </w:p>
          <w:p w:rsidR="00CA13BE" w:rsidRPr="003334F4" w:rsidRDefault="00CA13BE" w:rsidP="00CA13BE">
            <w:pPr>
              <w:spacing w:before="100" w:beforeAutospacing="1" w:after="100" w:afterAutospacing="1"/>
              <w:rPr>
                <w:color w:val="auto"/>
                <w:sz w:val="20"/>
              </w:rPr>
            </w:pPr>
            <w:r w:rsidRPr="003334F4">
              <w:rPr>
                <w:color w:val="auto"/>
                <w:sz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F05C4">
              <w:rPr>
                <w:b/>
                <w:sz w:val="20"/>
                <w:lang w:val="en-US"/>
              </w:rPr>
              <w:t>Mai</w:t>
            </w:r>
            <w:r w:rsidR="002B2D5B" w:rsidRPr="00C674F2">
              <w:rPr>
                <w:sz w:val="20"/>
                <w:lang w:val="en-US"/>
              </w:rPr>
              <w:t xml:space="preserve"> </w:t>
            </w:r>
            <w:r w:rsidRPr="00C674F2">
              <w:rPr>
                <w:sz w:val="20"/>
                <w:lang w:val="en-US"/>
              </w:rPr>
              <w:t>:</w:t>
            </w:r>
            <w:r w:rsidRPr="003334F4">
              <w:rPr>
                <w:sz w:val="20"/>
                <w:lang w:val="en-US"/>
              </w:rPr>
              <w:t xml:space="preserve"> 27 - 31 </w:t>
            </w:r>
          </w:p>
        </w:tc>
        <w:tc>
          <w:tcPr>
            <w:tcW w:w="1275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F05C4">
              <w:rPr>
                <w:b/>
                <w:sz w:val="20"/>
                <w:lang w:val="en-US"/>
              </w:rPr>
              <w:t>Août</w:t>
            </w:r>
            <w:r w:rsidR="002B2D5B" w:rsidRPr="00C674F2">
              <w:rPr>
                <w:sz w:val="20"/>
                <w:lang w:val="en-US"/>
              </w:rPr>
              <w:t xml:space="preserve"> </w:t>
            </w:r>
            <w:r w:rsidRPr="00C674F2">
              <w:rPr>
                <w:sz w:val="20"/>
                <w:lang w:val="en-US"/>
              </w:rPr>
              <w:t>:</w:t>
            </w:r>
            <w:r w:rsidRPr="003334F4">
              <w:rPr>
                <w:sz w:val="20"/>
                <w:lang w:val="en-US"/>
              </w:rPr>
              <w:t xml:space="preserve"> 26</w:t>
            </w:r>
            <w:r>
              <w:rPr>
                <w:sz w:val="20"/>
                <w:lang w:val="en-US"/>
              </w:rPr>
              <w:t>- 30</w:t>
            </w:r>
          </w:p>
        </w:tc>
        <w:tc>
          <w:tcPr>
            <w:tcW w:w="1276" w:type="dxa"/>
            <w:hideMark/>
          </w:tcPr>
          <w:p w:rsidR="00CA13BE" w:rsidRPr="003334F4" w:rsidRDefault="00CA13BE" w:rsidP="00CA13BE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F05C4">
              <w:rPr>
                <w:b/>
                <w:sz w:val="20"/>
                <w:lang w:val="en-US"/>
              </w:rPr>
              <w:t>Novembre</w:t>
            </w:r>
            <w:r w:rsidR="002B2D5B" w:rsidRPr="00C674F2">
              <w:rPr>
                <w:sz w:val="20"/>
                <w:lang w:val="en-US"/>
              </w:rPr>
              <w:t xml:space="preserve"> </w:t>
            </w:r>
            <w:r w:rsidRPr="00C674F2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25</w:t>
            </w:r>
            <w:r w:rsidRPr="003334F4">
              <w:rPr>
                <w:sz w:val="20"/>
                <w:lang w:val="en-US"/>
              </w:rPr>
              <w:t xml:space="preserve"> - 29</w:t>
            </w:r>
          </w:p>
        </w:tc>
      </w:tr>
    </w:tbl>
    <w:p w:rsidR="00482FC0" w:rsidRDefault="00482FC0" w:rsidP="003F3CD5">
      <w:pPr>
        <w:ind w:left="0"/>
        <w:jc w:val="left"/>
      </w:pPr>
    </w:p>
    <w:p w:rsidR="00482FC0" w:rsidRPr="00F37077" w:rsidRDefault="00482FC0" w:rsidP="003F3CD5">
      <w:pPr>
        <w:ind w:left="0"/>
        <w:jc w:val="left"/>
      </w:pPr>
    </w:p>
    <w:p w:rsidR="00830F31" w:rsidRPr="00BE53AF" w:rsidRDefault="00B47CE9" w:rsidP="00A01752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bookmarkStart w:id="16" w:name="_Toc349919276"/>
      <w:bookmarkStart w:id="17" w:name="_Toc354643777"/>
      <w:bookmarkStart w:id="18" w:name="_Toc524945040"/>
      <w:bookmarkEnd w:id="16"/>
      <w:bookmarkEnd w:id="17"/>
      <w:r>
        <w:rPr>
          <w:rFonts w:asciiTheme="minorHAnsi" w:hAnsiTheme="minorHAnsi"/>
          <w:color w:val="007F44"/>
          <w:lang w:val="en-GB"/>
        </w:rPr>
        <w:t xml:space="preserve"> </w:t>
      </w:r>
      <w:r w:rsidR="005A07FA" w:rsidRPr="00BE53AF">
        <w:rPr>
          <w:rFonts w:asciiTheme="minorHAnsi" w:hAnsiTheme="minorHAnsi"/>
          <w:color w:val="007F44"/>
          <w:lang w:val="en-GB"/>
        </w:rPr>
        <w:t>Sélection des participants</w:t>
      </w:r>
      <w:bookmarkEnd w:id="18"/>
    </w:p>
    <w:p w:rsidR="00830F31" w:rsidRPr="00C376F9" w:rsidRDefault="00830F31" w:rsidP="00F049F6">
      <w:pPr>
        <w:jc w:val="left"/>
        <w:rPr>
          <w:rStyle w:val="hps"/>
          <w:b/>
          <w:sz w:val="12"/>
          <w:szCs w:val="24"/>
        </w:rPr>
      </w:pPr>
    </w:p>
    <w:p w:rsidR="00550EC2" w:rsidRPr="00FF6E2A" w:rsidRDefault="00D270DA" w:rsidP="00A01752">
      <w:pPr>
        <w:numPr>
          <w:ilvl w:val="0"/>
          <w:numId w:val="1"/>
        </w:numPr>
        <w:ind w:right="0"/>
        <w:jc w:val="left"/>
        <w:rPr>
          <w:rStyle w:val="hps"/>
          <w:b/>
          <w:color w:val="007F44"/>
          <w:lang w:val="en-GB"/>
        </w:rPr>
      </w:pPr>
      <w:r>
        <w:rPr>
          <w:rStyle w:val="hps"/>
          <w:b/>
          <w:color w:val="007F44"/>
          <w:lang w:val="en-GB"/>
        </w:rPr>
        <w:t>2</w:t>
      </w:r>
      <w:r w:rsidR="007A62E4">
        <w:rPr>
          <w:rStyle w:val="hps"/>
          <w:b/>
          <w:color w:val="007F44"/>
          <w:lang w:val="en-GB"/>
        </w:rPr>
        <w:t>8</w:t>
      </w:r>
      <w:r>
        <w:rPr>
          <w:rStyle w:val="hps"/>
          <w:b/>
          <w:color w:val="007F44"/>
          <w:lang w:val="en-GB"/>
        </w:rPr>
        <w:t xml:space="preserve"> </w:t>
      </w:r>
      <w:r w:rsidR="006E35B1">
        <w:rPr>
          <w:rStyle w:val="hps"/>
          <w:b/>
          <w:color w:val="007F44"/>
          <w:lang w:val="en-GB"/>
        </w:rPr>
        <w:t>septembre</w:t>
      </w:r>
      <w:r w:rsidR="006E35B1" w:rsidRPr="00FF6E2A">
        <w:rPr>
          <w:rStyle w:val="hps"/>
          <w:b/>
          <w:color w:val="007F44"/>
          <w:lang w:val="en-GB"/>
        </w:rPr>
        <w:t xml:space="preserve"> </w:t>
      </w:r>
      <w:r w:rsidR="00EC30EC" w:rsidRPr="00FF6E2A">
        <w:rPr>
          <w:rStyle w:val="hps"/>
          <w:b/>
          <w:color w:val="007F44"/>
          <w:lang w:val="en-GB"/>
        </w:rPr>
        <w:t>201</w:t>
      </w:r>
      <w:r>
        <w:rPr>
          <w:rStyle w:val="hps"/>
          <w:b/>
          <w:color w:val="007F44"/>
          <w:lang w:val="en-GB"/>
        </w:rPr>
        <w:t>8</w:t>
      </w:r>
      <w:r w:rsidR="000A5F69">
        <w:rPr>
          <w:rStyle w:val="hps"/>
          <w:b/>
          <w:color w:val="007F44"/>
          <w:lang w:val="en-GB"/>
        </w:rPr>
        <w:t xml:space="preserve"> </w:t>
      </w:r>
      <w:r w:rsidR="00830F31" w:rsidRPr="00FF6E2A">
        <w:rPr>
          <w:rStyle w:val="hps"/>
          <w:b/>
          <w:color w:val="007F44"/>
          <w:lang w:val="en-GB"/>
        </w:rPr>
        <w:t xml:space="preserve">: </w:t>
      </w:r>
    </w:p>
    <w:p w:rsidR="00830F31" w:rsidRDefault="007031A5" w:rsidP="00550EC2">
      <w:pPr>
        <w:ind w:left="360" w:right="0"/>
        <w:jc w:val="left"/>
        <w:rPr>
          <w:rStyle w:val="hps"/>
        </w:rPr>
      </w:pPr>
      <w:r w:rsidRPr="008E2702">
        <w:rPr>
          <w:rStyle w:val="hps"/>
        </w:rPr>
        <w:t xml:space="preserve"> Lancement de l’appel à candidature</w:t>
      </w:r>
      <w:r w:rsidR="0024051D">
        <w:rPr>
          <w:rStyle w:val="hps"/>
        </w:rPr>
        <w:t xml:space="preserve"> </w:t>
      </w:r>
      <w:r w:rsidRPr="008E2702">
        <w:rPr>
          <w:rStyle w:val="hps"/>
        </w:rPr>
        <w:t xml:space="preserve">;  </w:t>
      </w:r>
    </w:p>
    <w:p w:rsidR="003F3CD5" w:rsidRPr="008E2702" w:rsidRDefault="003F3CD5" w:rsidP="003F3CD5">
      <w:pPr>
        <w:ind w:left="0" w:right="0"/>
        <w:jc w:val="left"/>
        <w:rPr>
          <w:rStyle w:val="hps"/>
        </w:rPr>
      </w:pPr>
    </w:p>
    <w:p w:rsidR="00550EC2" w:rsidRPr="00782C1A" w:rsidRDefault="00972F63" w:rsidP="00A01752">
      <w:pPr>
        <w:numPr>
          <w:ilvl w:val="0"/>
          <w:numId w:val="1"/>
        </w:numPr>
        <w:ind w:right="0"/>
        <w:jc w:val="left"/>
        <w:rPr>
          <w:rStyle w:val="hps"/>
          <w:b/>
          <w:color w:val="007F44"/>
          <w:lang w:val="en-GB"/>
        </w:rPr>
      </w:pPr>
      <w:r>
        <w:rPr>
          <w:rStyle w:val="hps"/>
          <w:b/>
          <w:color w:val="007F44"/>
          <w:lang w:val="en-GB"/>
        </w:rPr>
        <w:t xml:space="preserve">31 </w:t>
      </w:r>
      <w:r w:rsidR="006E35B1">
        <w:rPr>
          <w:rStyle w:val="hps"/>
          <w:b/>
          <w:color w:val="007F44"/>
          <w:lang w:val="en-GB"/>
        </w:rPr>
        <w:t>d</w:t>
      </w:r>
      <w:r w:rsidR="00ED54E0">
        <w:rPr>
          <w:rStyle w:val="hps"/>
          <w:b/>
          <w:color w:val="007F44"/>
          <w:lang w:val="en-GB"/>
        </w:rPr>
        <w:t>écembre</w:t>
      </w:r>
      <w:r w:rsidR="00102E65">
        <w:rPr>
          <w:rStyle w:val="hps"/>
          <w:b/>
          <w:color w:val="007F44"/>
          <w:lang w:val="en-GB"/>
        </w:rPr>
        <w:t xml:space="preserve"> </w:t>
      </w:r>
      <w:r>
        <w:rPr>
          <w:rStyle w:val="hps"/>
          <w:b/>
          <w:color w:val="007F44"/>
          <w:lang w:val="en-GB"/>
        </w:rPr>
        <w:t xml:space="preserve">2018 : </w:t>
      </w:r>
      <w:r w:rsidR="00830F31" w:rsidRPr="00782C1A">
        <w:rPr>
          <w:rStyle w:val="hps"/>
          <w:b/>
          <w:color w:val="007F44"/>
          <w:lang w:val="en-GB"/>
        </w:rPr>
        <w:t xml:space="preserve"> </w:t>
      </w:r>
    </w:p>
    <w:p w:rsidR="003F3536" w:rsidRDefault="007031A5" w:rsidP="003F3536">
      <w:pPr>
        <w:ind w:left="360" w:right="0"/>
        <w:jc w:val="left"/>
        <w:rPr>
          <w:rStyle w:val="hps"/>
        </w:rPr>
      </w:pPr>
      <w:r w:rsidRPr="008E2702">
        <w:rPr>
          <w:rStyle w:val="hps"/>
        </w:rPr>
        <w:t xml:space="preserve">Date limite de soumission de candidature ; </w:t>
      </w:r>
    </w:p>
    <w:p w:rsidR="003F3536" w:rsidRDefault="003F3536" w:rsidP="003F3536">
      <w:pPr>
        <w:ind w:left="360" w:right="0"/>
        <w:jc w:val="left"/>
        <w:rPr>
          <w:rStyle w:val="hps"/>
        </w:rPr>
      </w:pPr>
    </w:p>
    <w:p w:rsidR="003F3536" w:rsidRDefault="0024051D" w:rsidP="00050BD9">
      <w:pPr>
        <w:pStyle w:val="Paragraphedeliste"/>
        <w:numPr>
          <w:ilvl w:val="0"/>
          <w:numId w:val="17"/>
        </w:numPr>
        <w:ind w:right="0"/>
        <w:jc w:val="left"/>
        <w:rPr>
          <w:rStyle w:val="hps"/>
          <w:b/>
          <w:color w:val="007F44"/>
          <w:lang w:val="en-GB"/>
        </w:rPr>
      </w:pPr>
      <w:r>
        <w:rPr>
          <w:rStyle w:val="hps"/>
          <w:b/>
          <w:color w:val="007F44"/>
          <w:lang w:val="en-GB"/>
        </w:rPr>
        <w:t>0</w:t>
      </w:r>
      <w:r w:rsidR="003F3536" w:rsidRPr="003F3536">
        <w:rPr>
          <w:rStyle w:val="hps"/>
          <w:b/>
          <w:color w:val="007F44"/>
          <w:lang w:val="en-GB"/>
        </w:rPr>
        <w:t xml:space="preserve">4 </w:t>
      </w:r>
      <w:r w:rsidR="006E35B1">
        <w:rPr>
          <w:rStyle w:val="hps"/>
          <w:b/>
          <w:color w:val="007F44"/>
          <w:lang w:val="en-GB"/>
        </w:rPr>
        <w:t>f</w:t>
      </w:r>
      <w:r w:rsidR="006E35B1" w:rsidRPr="003F3536">
        <w:rPr>
          <w:rStyle w:val="hps"/>
          <w:b/>
          <w:color w:val="007F44"/>
          <w:lang w:val="en-GB"/>
        </w:rPr>
        <w:t xml:space="preserve">évrier </w:t>
      </w:r>
      <w:r w:rsidR="003F3536" w:rsidRPr="003F3536">
        <w:rPr>
          <w:rStyle w:val="hps"/>
          <w:b/>
          <w:color w:val="007F44"/>
          <w:lang w:val="en-GB"/>
        </w:rPr>
        <w:t>2019</w:t>
      </w:r>
      <w:r w:rsidR="00C110B5">
        <w:rPr>
          <w:rStyle w:val="hps"/>
          <w:b/>
          <w:color w:val="007F44"/>
          <w:lang w:val="en-GB"/>
        </w:rPr>
        <w:t xml:space="preserve"> : </w:t>
      </w:r>
    </w:p>
    <w:p w:rsidR="00050BD9" w:rsidRPr="00360CD5" w:rsidRDefault="00360CD5" w:rsidP="00050BD9">
      <w:pPr>
        <w:pStyle w:val="Paragraphedeliste"/>
        <w:ind w:left="360" w:right="0"/>
        <w:jc w:val="left"/>
        <w:rPr>
          <w:rStyle w:val="hps"/>
          <w:b/>
          <w:color w:val="007F44"/>
        </w:rPr>
      </w:pPr>
      <w:r>
        <w:rPr>
          <w:rStyle w:val="hps"/>
        </w:rPr>
        <w:t xml:space="preserve">Envoi de notification aux participants sélectionnés pour chacune des éditions.  </w:t>
      </w:r>
    </w:p>
    <w:p w:rsidR="00ED54E0" w:rsidRDefault="00ED54E0" w:rsidP="00550EC2">
      <w:pPr>
        <w:ind w:left="360" w:right="0"/>
        <w:jc w:val="left"/>
        <w:rPr>
          <w:rStyle w:val="hps"/>
        </w:rPr>
      </w:pPr>
    </w:p>
    <w:p w:rsidR="00952A2E" w:rsidRPr="008E2702" w:rsidRDefault="00952A2E" w:rsidP="00550EC2">
      <w:pPr>
        <w:ind w:left="360" w:right="0"/>
        <w:jc w:val="left"/>
        <w:rPr>
          <w:rStyle w:val="hps"/>
        </w:rPr>
      </w:pPr>
    </w:p>
    <w:p w:rsidR="00EB097B" w:rsidRPr="00972F63" w:rsidRDefault="00540FC1" w:rsidP="00540FC1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bookmarkStart w:id="19" w:name="_Toc354643778"/>
      <w:bookmarkStart w:id="20" w:name="_Toc524945041"/>
      <w:bookmarkEnd w:id="19"/>
      <w:r w:rsidRPr="00972F63">
        <w:rPr>
          <w:rFonts w:asciiTheme="minorHAnsi" w:hAnsiTheme="minorHAnsi"/>
          <w:color w:val="007F44"/>
          <w:lang w:val="en-GB"/>
        </w:rPr>
        <w:t>Dossier de candidature</w:t>
      </w:r>
      <w:bookmarkEnd w:id="20"/>
    </w:p>
    <w:p w:rsidR="00EB097B" w:rsidRPr="00C376F9" w:rsidRDefault="00EB097B" w:rsidP="00F049F6">
      <w:pPr>
        <w:jc w:val="left"/>
        <w:rPr>
          <w:sz w:val="12"/>
        </w:rPr>
      </w:pPr>
    </w:p>
    <w:p w:rsidR="00EB097B" w:rsidRPr="00A95F0F" w:rsidRDefault="00A31203" w:rsidP="00C674F2">
      <w:pPr>
        <w:numPr>
          <w:ilvl w:val="0"/>
          <w:numId w:val="1"/>
        </w:numPr>
        <w:ind w:right="0"/>
        <w:jc w:val="both"/>
      </w:pPr>
      <w:r w:rsidRPr="00A95F0F">
        <w:t xml:space="preserve"> Une lettre de motivation</w:t>
      </w:r>
      <w:r w:rsidR="004C53EF" w:rsidRPr="00A95F0F">
        <w:t xml:space="preserve"> ; </w:t>
      </w:r>
      <w:r w:rsidR="00F92D53">
        <w:t xml:space="preserve">et </w:t>
      </w:r>
      <w:r w:rsidR="000A5F69">
        <w:t xml:space="preserve">éventuellement </w:t>
      </w:r>
      <w:r w:rsidR="00F92D53">
        <w:t>demande de parrainage</w:t>
      </w:r>
      <w:r w:rsidR="00582235">
        <w:t xml:space="preserve"> et de sponsor</w:t>
      </w:r>
      <w:r w:rsidR="00F92D53">
        <w:t xml:space="preserve">. </w:t>
      </w:r>
    </w:p>
    <w:p w:rsidR="004C53EF" w:rsidRPr="00A95F0F" w:rsidRDefault="000A5F69" w:rsidP="00C674F2">
      <w:pPr>
        <w:pStyle w:val="Paragraphedeliste"/>
        <w:numPr>
          <w:ilvl w:val="0"/>
          <w:numId w:val="1"/>
        </w:numPr>
        <w:ind w:right="0"/>
        <w:jc w:val="both"/>
      </w:pPr>
      <w:r>
        <w:t xml:space="preserve">Un formulaire de candidature </w:t>
      </w:r>
      <w:r w:rsidR="004C53EF" w:rsidRPr="00A95F0F">
        <w:t xml:space="preserve">rempli, signé par le postulant et visé par le responsable </w:t>
      </w:r>
      <w:r w:rsidR="00F92D53">
        <w:t xml:space="preserve">ou </w:t>
      </w:r>
      <w:r w:rsidR="009E505A" w:rsidRPr="00A95F0F">
        <w:t>l’adjoint de l</w:t>
      </w:r>
      <w:r w:rsidR="004C53EF" w:rsidRPr="00A95F0F">
        <w:t>a structure</w:t>
      </w:r>
      <w:r w:rsidR="009E505A" w:rsidRPr="00A95F0F">
        <w:t xml:space="preserve"> de provenance</w:t>
      </w:r>
      <w:r w:rsidR="004C53EF" w:rsidRPr="00A95F0F">
        <w:t xml:space="preserve"> </w:t>
      </w:r>
    </w:p>
    <w:p w:rsidR="00875803" w:rsidRPr="00A95F0F" w:rsidRDefault="00875803" w:rsidP="00C674F2">
      <w:pPr>
        <w:pStyle w:val="Paragraphedeliste"/>
        <w:numPr>
          <w:ilvl w:val="0"/>
          <w:numId w:val="1"/>
        </w:numPr>
        <w:ind w:right="0"/>
        <w:jc w:val="both"/>
      </w:pPr>
      <w:r w:rsidRPr="00A95F0F">
        <w:t xml:space="preserve">Une personne de référence (nom, prénom et contacts). </w:t>
      </w:r>
    </w:p>
    <w:p w:rsidR="00C674F2" w:rsidRDefault="00C674F2" w:rsidP="00F049F6">
      <w:pPr>
        <w:ind w:left="0" w:right="0"/>
        <w:jc w:val="left"/>
      </w:pPr>
    </w:p>
    <w:p w:rsidR="00C674F2" w:rsidRDefault="00C674F2" w:rsidP="00F049F6">
      <w:pPr>
        <w:ind w:left="0" w:right="0"/>
        <w:jc w:val="left"/>
      </w:pPr>
    </w:p>
    <w:p w:rsidR="00C674F2" w:rsidRDefault="00C674F2" w:rsidP="00F049F6">
      <w:pPr>
        <w:ind w:left="0" w:right="0"/>
        <w:jc w:val="left"/>
      </w:pPr>
    </w:p>
    <w:p w:rsidR="00C674F2" w:rsidRDefault="00C674F2" w:rsidP="00F049F6">
      <w:pPr>
        <w:ind w:left="0" w:right="0"/>
        <w:jc w:val="left"/>
      </w:pPr>
    </w:p>
    <w:p w:rsidR="00C674F2" w:rsidRDefault="00C674F2" w:rsidP="00F049F6">
      <w:pPr>
        <w:ind w:left="0" w:right="0"/>
        <w:jc w:val="left"/>
      </w:pPr>
    </w:p>
    <w:p w:rsidR="00932933" w:rsidRPr="00A95F0F" w:rsidRDefault="00932933" w:rsidP="00F049F6">
      <w:pPr>
        <w:ind w:left="0" w:right="0"/>
        <w:jc w:val="left"/>
      </w:pPr>
    </w:p>
    <w:p w:rsidR="003F3CD5" w:rsidRPr="00A95F0F" w:rsidRDefault="00F831A6" w:rsidP="00C674F2">
      <w:pPr>
        <w:ind w:left="0" w:right="0"/>
        <w:jc w:val="both"/>
      </w:pPr>
      <w:r w:rsidRPr="00A95F0F">
        <w:lastRenderedPageBreak/>
        <w:t>Les candidats présélectionnés seront appelés à fournir les preuves suivantes</w:t>
      </w:r>
      <w:r w:rsidR="000A5F69">
        <w:t xml:space="preserve"> </w:t>
      </w:r>
      <w:r w:rsidRPr="00A95F0F">
        <w:t>:</w:t>
      </w:r>
    </w:p>
    <w:p w:rsidR="00F831A6" w:rsidRPr="00A95F0F" w:rsidRDefault="00F831A6" w:rsidP="00F831A6">
      <w:pPr>
        <w:numPr>
          <w:ilvl w:val="0"/>
          <w:numId w:val="1"/>
        </w:numPr>
        <w:tabs>
          <w:tab w:val="clear" w:pos="360"/>
          <w:tab w:val="num" w:pos="720"/>
        </w:tabs>
        <w:ind w:left="720" w:right="0"/>
        <w:jc w:val="left"/>
      </w:pPr>
      <w:r w:rsidRPr="00A95F0F">
        <w:t>Copie des qualifications/</w:t>
      </w:r>
      <w:r w:rsidR="000A5F69">
        <w:t>certificats/</w:t>
      </w:r>
      <w:r w:rsidRPr="00A95F0F">
        <w:t>diplômes</w:t>
      </w:r>
      <w:r w:rsidR="000A5F69">
        <w:t xml:space="preserve"> </w:t>
      </w:r>
      <w:r w:rsidRPr="00A95F0F">
        <w:t>;</w:t>
      </w:r>
    </w:p>
    <w:p w:rsidR="00F831A6" w:rsidRPr="00A95F0F" w:rsidRDefault="00F831A6" w:rsidP="00F831A6">
      <w:pPr>
        <w:numPr>
          <w:ilvl w:val="0"/>
          <w:numId w:val="1"/>
        </w:numPr>
        <w:tabs>
          <w:tab w:val="clear" w:pos="360"/>
          <w:tab w:val="num" w:pos="720"/>
        </w:tabs>
        <w:ind w:left="720" w:right="0"/>
        <w:jc w:val="left"/>
      </w:pPr>
      <w:r w:rsidRPr="00A95F0F">
        <w:t>Copie des preuves de compétences dans le secteur de cajou.</w:t>
      </w:r>
    </w:p>
    <w:p w:rsidR="0049581B" w:rsidRPr="0026344D" w:rsidRDefault="0012455B" w:rsidP="00C376F9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bookmarkStart w:id="21" w:name="_Toc524945042"/>
      <w:r w:rsidRPr="0026344D">
        <w:rPr>
          <w:rFonts w:asciiTheme="minorHAnsi" w:hAnsiTheme="minorHAnsi"/>
          <w:color w:val="007F44"/>
          <w:lang w:val="en-GB"/>
        </w:rPr>
        <w:t>Soumission de candidatures</w:t>
      </w:r>
      <w:bookmarkEnd w:id="21"/>
    </w:p>
    <w:p w:rsidR="00C0016F" w:rsidRPr="00A95F0F" w:rsidRDefault="002F5D08" w:rsidP="00C674F2">
      <w:pPr>
        <w:autoSpaceDE w:val="0"/>
        <w:autoSpaceDN w:val="0"/>
        <w:adjustRightInd w:val="0"/>
        <w:ind w:left="0" w:righ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e</w:t>
      </w:r>
      <w:r w:rsidR="00086459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 dossier</w:t>
      </w:r>
      <w:r w:rsidR="00086459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 de candidature</w:t>
      </w:r>
      <w:r w:rsidR="00086459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 </w:t>
      </w:r>
      <w:r w:rsidR="003E41BC">
        <w:rPr>
          <w:rFonts w:cs="Calibri"/>
          <w:color w:val="000000"/>
        </w:rPr>
        <w:t>doi</w:t>
      </w:r>
      <w:r w:rsidR="00086459">
        <w:rPr>
          <w:rFonts w:cs="Calibri"/>
          <w:color w:val="000000"/>
        </w:rPr>
        <w:t>vent</w:t>
      </w:r>
      <w:r w:rsidR="003E41BC">
        <w:rPr>
          <w:rFonts w:cs="Calibri"/>
          <w:color w:val="000000"/>
        </w:rPr>
        <w:t xml:space="preserve"> être envoyé</w:t>
      </w:r>
      <w:r w:rsidR="000A5F69">
        <w:rPr>
          <w:rFonts w:cs="Calibri"/>
          <w:color w:val="000000"/>
        </w:rPr>
        <w:t>s</w:t>
      </w:r>
      <w:r w:rsidR="0012455B" w:rsidRPr="00A95F0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à l’initiative du Cajou Compétitif </w:t>
      </w:r>
      <w:r w:rsidR="0076534B" w:rsidRPr="00A95F0F">
        <w:rPr>
          <w:rFonts w:cs="Calibri"/>
          <w:color w:val="000000"/>
        </w:rPr>
        <w:t xml:space="preserve">par </w:t>
      </w:r>
      <w:r w:rsidR="0012455B" w:rsidRPr="00A95F0F">
        <w:rPr>
          <w:rFonts w:cs="Calibri"/>
          <w:color w:val="000000"/>
        </w:rPr>
        <w:t>mai</w:t>
      </w:r>
      <w:r w:rsidR="00FD462B" w:rsidRPr="00A95F0F">
        <w:rPr>
          <w:rFonts w:cs="Calibri"/>
          <w:color w:val="000000"/>
        </w:rPr>
        <w:t>l</w:t>
      </w:r>
      <w:r w:rsidR="00B6160E">
        <w:rPr>
          <w:rFonts w:cs="Calibri"/>
          <w:color w:val="000000"/>
        </w:rPr>
        <w:t xml:space="preserve"> à</w:t>
      </w:r>
      <w:r w:rsidR="00D73073">
        <w:rPr>
          <w:rFonts w:cs="Calibri"/>
          <w:color w:val="000000"/>
        </w:rPr>
        <w:t xml:space="preserve"> </w:t>
      </w:r>
      <w:r w:rsidR="0076534B" w:rsidRPr="00A95F0F">
        <w:rPr>
          <w:rFonts w:cs="Calibri"/>
          <w:color w:val="000000"/>
        </w:rPr>
        <w:t>:</w:t>
      </w:r>
    </w:p>
    <w:p w:rsidR="000F4219" w:rsidRDefault="000F4219" w:rsidP="000F4219">
      <w:pPr>
        <w:ind w:firstLine="113"/>
        <w:jc w:val="left"/>
        <w:rPr>
          <w:b/>
        </w:rPr>
      </w:pPr>
    </w:p>
    <w:p w:rsidR="000F4219" w:rsidRPr="0019737D" w:rsidRDefault="000F4219" w:rsidP="000F4219">
      <w:pPr>
        <w:ind w:firstLine="113"/>
        <w:jc w:val="left"/>
        <w:rPr>
          <w:b/>
        </w:rPr>
      </w:pPr>
      <w:r w:rsidRPr="0019737D">
        <w:rPr>
          <w:b/>
        </w:rPr>
        <w:t xml:space="preserve">Cynthia Benon </w:t>
      </w:r>
    </w:p>
    <w:p w:rsidR="000F4219" w:rsidRDefault="000F4219" w:rsidP="000F4219">
      <w:pPr>
        <w:autoSpaceDE w:val="0"/>
        <w:autoSpaceDN w:val="0"/>
        <w:adjustRightInd w:val="0"/>
        <w:ind w:left="0" w:right="0"/>
        <w:jc w:val="left"/>
        <w:rPr>
          <w:rStyle w:val="Lienhypertexte"/>
          <w:lang w:val="pt-PT"/>
        </w:rPr>
      </w:pPr>
      <w:r w:rsidRPr="00F572D7">
        <w:rPr>
          <w:lang w:val="es-ES"/>
        </w:rPr>
        <w:t>E-mail</w:t>
      </w:r>
      <w:r w:rsidR="0024051D">
        <w:rPr>
          <w:lang w:val="es-ES"/>
        </w:rPr>
        <w:t xml:space="preserve"> </w:t>
      </w:r>
      <w:r w:rsidRPr="00F572D7">
        <w:rPr>
          <w:lang w:val="es-ES"/>
        </w:rPr>
        <w:t xml:space="preserve">: </w:t>
      </w:r>
      <w:hyperlink r:id="rId25" w:history="1">
        <w:r w:rsidRPr="005F615B">
          <w:rPr>
            <w:rStyle w:val="Lienhypertexte"/>
            <w:lang w:val="pt-PT"/>
          </w:rPr>
          <w:t>al-da.benon@giz.de</w:t>
        </w:r>
      </w:hyperlink>
    </w:p>
    <w:p w:rsidR="000F4219" w:rsidRDefault="000F4219" w:rsidP="000F4219">
      <w:pPr>
        <w:autoSpaceDE w:val="0"/>
        <w:autoSpaceDN w:val="0"/>
        <w:adjustRightInd w:val="0"/>
        <w:ind w:left="0" w:right="0"/>
        <w:jc w:val="left"/>
        <w:rPr>
          <w:rStyle w:val="Lienhypertexte"/>
          <w:lang w:val="pt-PT"/>
        </w:rPr>
      </w:pPr>
    </w:p>
    <w:p w:rsidR="000F4219" w:rsidRPr="003E798C" w:rsidRDefault="00C36CD7" w:rsidP="000F4219">
      <w:pPr>
        <w:autoSpaceDE w:val="0"/>
        <w:autoSpaceDN w:val="0"/>
        <w:adjustRightInd w:val="0"/>
        <w:ind w:left="0" w:right="0"/>
        <w:jc w:val="left"/>
        <w:rPr>
          <w:rFonts w:ascii="Calibri" w:hAnsi="Calibri" w:cs="Calibri"/>
          <w:color w:val="000000"/>
        </w:rPr>
      </w:pPr>
      <w:r w:rsidRPr="003E798C">
        <w:rPr>
          <w:rFonts w:ascii="Calibri" w:hAnsi="Calibri" w:cs="Calibri"/>
          <w:color w:val="000000"/>
        </w:rPr>
        <w:t>Et</w:t>
      </w:r>
    </w:p>
    <w:p w:rsidR="000F4219" w:rsidRPr="003E798C" w:rsidRDefault="000F4219" w:rsidP="000F4219">
      <w:pPr>
        <w:autoSpaceDE w:val="0"/>
        <w:autoSpaceDN w:val="0"/>
        <w:adjustRightInd w:val="0"/>
        <w:ind w:left="0" w:right="0"/>
        <w:jc w:val="left"/>
        <w:rPr>
          <w:rFonts w:ascii="Calibri" w:hAnsi="Calibri" w:cs="Calibri"/>
          <w:color w:val="000000"/>
        </w:rPr>
      </w:pPr>
    </w:p>
    <w:p w:rsidR="000F4219" w:rsidRPr="003E798C" w:rsidRDefault="000F4219" w:rsidP="00C674F2">
      <w:pPr>
        <w:ind w:left="0" w:right="0"/>
        <w:jc w:val="left"/>
        <w:rPr>
          <w:rFonts w:cs="Calibri"/>
          <w:b/>
          <w:color w:val="000000"/>
        </w:rPr>
      </w:pPr>
      <w:r w:rsidRPr="003E798C">
        <w:rPr>
          <w:rFonts w:cs="Calibri"/>
          <w:b/>
          <w:color w:val="000000"/>
        </w:rPr>
        <w:t xml:space="preserve">Viviane Alima M’Boutiki  </w:t>
      </w:r>
    </w:p>
    <w:p w:rsidR="000F4219" w:rsidRPr="003E798C" w:rsidRDefault="0024051D" w:rsidP="00C674F2">
      <w:pPr>
        <w:ind w:left="0" w:right="0"/>
        <w:jc w:val="left"/>
        <w:rPr>
          <w:rStyle w:val="Lienhypertexte"/>
        </w:rPr>
      </w:pPr>
      <w:r w:rsidRPr="00F572D7">
        <w:rPr>
          <w:lang w:val="es-ES"/>
        </w:rPr>
        <w:t>E-mail</w:t>
      </w:r>
      <w:r>
        <w:rPr>
          <w:lang w:val="es-ES"/>
        </w:rPr>
        <w:t xml:space="preserve"> </w:t>
      </w:r>
      <w:r w:rsidRPr="00F572D7">
        <w:rPr>
          <w:lang w:val="es-ES"/>
        </w:rPr>
        <w:t>:</w:t>
      </w:r>
      <w:r>
        <w:rPr>
          <w:lang w:val="es-ES"/>
        </w:rPr>
        <w:t xml:space="preserve"> </w:t>
      </w:r>
      <w:r w:rsidR="000F4219" w:rsidRPr="003E798C">
        <w:rPr>
          <w:rStyle w:val="Lienhypertexte"/>
        </w:rPr>
        <w:t>alima.mboutiki@giz.de</w:t>
      </w:r>
    </w:p>
    <w:p w:rsidR="000F4219" w:rsidRPr="003E798C" w:rsidRDefault="000F4219" w:rsidP="000F4219">
      <w:pPr>
        <w:autoSpaceDE w:val="0"/>
        <w:autoSpaceDN w:val="0"/>
        <w:adjustRightInd w:val="0"/>
        <w:ind w:left="0" w:right="0"/>
        <w:jc w:val="left"/>
        <w:rPr>
          <w:rFonts w:ascii="Calibri" w:hAnsi="Calibri" w:cs="Calibri"/>
          <w:color w:val="000000"/>
        </w:rPr>
      </w:pPr>
    </w:p>
    <w:p w:rsidR="00C376F9" w:rsidRPr="003E798C" w:rsidRDefault="00C376F9" w:rsidP="00C376F9">
      <w:pPr>
        <w:pStyle w:val="Paragraphedeliste"/>
        <w:autoSpaceDE w:val="0"/>
        <w:autoSpaceDN w:val="0"/>
        <w:adjustRightInd w:val="0"/>
        <w:ind w:left="360" w:right="0"/>
        <w:jc w:val="left"/>
        <w:rPr>
          <w:rFonts w:cs="Calibri"/>
          <w:color w:val="000000"/>
        </w:rPr>
      </w:pPr>
    </w:p>
    <w:p w:rsidR="0074689C" w:rsidRPr="003E798C" w:rsidRDefault="0074689C" w:rsidP="00C376F9">
      <w:pPr>
        <w:pStyle w:val="Paragraphedeliste"/>
        <w:autoSpaceDE w:val="0"/>
        <w:autoSpaceDN w:val="0"/>
        <w:adjustRightInd w:val="0"/>
        <w:ind w:left="360" w:right="0"/>
        <w:jc w:val="left"/>
        <w:rPr>
          <w:rFonts w:cs="Calibri"/>
          <w:color w:val="000000"/>
        </w:rPr>
      </w:pPr>
    </w:p>
    <w:p w:rsidR="0074689C" w:rsidRPr="003E798C" w:rsidRDefault="0074689C" w:rsidP="00C376F9">
      <w:pPr>
        <w:pStyle w:val="Paragraphedeliste"/>
        <w:autoSpaceDE w:val="0"/>
        <w:autoSpaceDN w:val="0"/>
        <w:adjustRightInd w:val="0"/>
        <w:ind w:left="360" w:right="0"/>
        <w:jc w:val="left"/>
        <w:rPr>
          <w:rFonts w:cs="Calibri"/>
          <w:color w:val="000000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E325EA" w:rsidRDefault="00E325EA" w:rsidP="002E2C3B">
      <w:pPr>
        <w:ind w:left="0" w:firstLine="708"/>
        <w:jc w:val="left"/>
        <w:rPr>
          <w:lang w:val="es-ES"/>
        </w:rPr>
      </w:pPr>
    </w:p>
    <w:p w:rsidR="00F07A87" w:rsidRDefault="00F07A87" w:rsidP="00C41E1B">
      <w:pPr>
        <w:ind w:left="0"/>
        <w:jc w:val="left"/>
        <w:rPr>
          <w:lang w:val="es-ES"/>
        </w:rPr>
      </w:pPr>
    </w:p>
    <w:p w:rsidR="000A5F69" w:rsidRDefault="000A5F69" w:rsidP="002E2C3B">
      <w:pPr>
        <w:ind w:left="0" w:firstLine="708"/>
        <w:jc w:val="left"/>
        <w:rPr>
          <w:lang w:val="es-ES"/>
        </w:rPr>
        <w:sectPr w:rsidR="000A5F69" w:rsidSect="004F69CB">
          <w:footerReference w:type="first" r:id="rId26"/>
          <w:type w:val="continuous"/>
          <w:pgSz w:w="11906" w:h="16838"/>
          <w:pgMar w:top="1247" w:right="1247" w:bottom="1247" w:left="992" w:header="709" w:footer="709" w:gutter="0"/>
          <w:cols w:num="2" w:space="708"/>
          <w:docGrid w:linePitch="360"/>
        </w:sectPr>
      </w:pPr>
    </w:p>
    <w:p w:rsidR="00086459" w:rsidRPr="000C4059" w:rsidRDefault="000C4059" w:rsidP="000C4059">
      <w:pPr>
        <w:pStyle w:val="Titre1"/>
        <w:numPr>
          <w:ilvl w:val="0"/>
          <w:numId w:val="4"/>
        </w:numPr>
        <w:jc w:val="left"/>
        <w:rPr>
          <w:rFonts w:asciiTheme="minorHAnsi" w:hAnsiTheme="minorHAnsi"/>
          <w:color w:val="007F44"/>
          <w:lang w:val="en-GB"/>
        </w:rPr>
      </w:pPr>
      <w:r w:rsidRPr="00C674F2">
        <w:rPr>
          <w:rFonts w:asciiTheme="minorHAnsi" w:hAnsiTheme="minorHAnsi"/>
          <w:color w:val="007F44"/>
        </w:rPr>
        <w:lastRenderedPageBreak/>
        <w:t xml:space="preserve"> </w:t>
      </w:r>
      <w:bookmarkStart w:id="22" w:name="_Toc524945043"/>
      <w:r w:rsidR="00E325EA" w:rsidRPr="000C4059">
        <w:rPr>
          <w:rFonts w:asciiTheme="minorHAnsi" w:hAnsiTheme="minorHAnsi"/>
          <w:color w:val="007F44"/>
          <w:lang w:val="en-GB"/>
        </w:rPr>
        <w:t>A propos de ComCashew</w:t>
      </w:r>
      <w:bookmarkEnd w:id="22"/>
      <w:r w:rsidR="009C2F3E" w:rsidRPr="000C4059">
        <w:rPr>
          <w:rFonts w:asciiTheme="minorHAnsi" w:hAnsiTheme="minorHAnsi"/>
          <w:color w:val="007F44"/>
          <w:lang w:val="en-GB"/>
        </w:rPr>
        <w:t xml:space="preserve">  </w:t>
      </w:r>
    </w:p>
    <w:p w:rsidR="00E325EA" w:rsidRPr="00086459" w:rsidRDefault="000A5F69" w:rsidP="00086459">
      <w:pPr>
        <w:pStyle w:val="Paragraphedeliste"/>
        <w:ind w:left="360"/>
        <w:jc w:val="left"/>
        <w:rPr>
          <w:lang w:val="es-ES"/>
        </w:rPr>
      </w:pPr>
      <w:r>
        <w:rPr>
          <w:rFonts w:eastAsiaTheme="majorEastAsia" w:cstheme="majorBidi"/>
          <w:b/>
          <w:bCs/>
          <w:color w:val="007F44"/>
          <w:sz w:val="28"/>
          <w:szCs w:val="28"/>
        </w:rPr>
        <w:t xml:space="preserve"> </w:t>
      </w:r>
      <w:r w:rsidR="009C2F3E" w:rsidRPr="00086459">
        <w:rPr>
          <w:rFonts w:eastAsiaTheme="majorEastAsia" w:cstheme="majorBidi"/>
          <w:b/>
          <w:bCs/>
          <w:color w:val="007F44"/>
          <w:sz w:val="28"/>
          <w:szCs w:val="28"/>
        </w:rPr>
        <w:t xml:space="preserve">     </w:t>
      </w:r>
      <w:r w:rsidR="009C2F3E" w:rsidRPr="00086459">
        <w:rPr>
          <w:b/>
          <w:color w:val="4F6228" w:themeColor="accent3" w:themeShade="80"/>
        </w:rPr>
        <w:t xml:space="preserve">        </w:t>
      </w:r>
      <w:r w:rsidR="00EA5811" w:rsidRPr="00086459">
        <w:rPr>
          <w:b/>
          <w:color w:val="4F6228" w:themeColor="accent3" w:themeShade="80"/>
        </w:rPr>
        <w:t xml:space="preserve"> </w:t>
      </w:r>
      <w:r w:rsidR="009C2F3E" w:rsidRPr="00086459">
        <w:rPr>
          <w:b/>
          <w:color w:val="4F6228" w:themeColor="accent3" w:themeShade="80"/>
        </w:rPr>
        <w:t xml:space="preserve">             </w:t>
      </w:r>
    </w:p>
    <w:p w:rsidR="00E325EA" w:rsidRPr="00326627" w:rsidRDefault="00E325EA" w:rsidP="00E325EA">
      <w:pPr>
        <w:pStyle w:val="Paragraphedeliste"/>
        <w:ind w:left="360"/>
        <w:jc w:val="left"/>
        <w:rPr>
          <w:b/>
          <w:color w:val="4F6228" w:themeColor="accent3" w:themeShade="80"/>
        </w:rPr>
      </w:pPr>
    </w:p>
    <w:p w:rsidR="00E325EA" w:rsidRPr="00326627" w:rsidRDefault="00E325EA" w:rsidP="00E325EA">
      <w:pPr>
        <w:pStyle w:val="Paragraphedeliste"/>
        <w:ind w:left="360"/>
        <w:jc w:val="left"/>
        <w:sectPr w:rsidR="00E325EA" w:rsidRPr="00326627" w:rsidSect="004F69CB">
          <w:type w:val="continuous"/>
          <w:pgSz w:w="11906" w:h="16838"/>
          <w:pgMar w:top="1247" w:right="1247" w:bottom="1247" w:left="992" w:header="709" w:footer="709" w:gutter="0"/>
          <w:cols w:num="2" w:space="708"/>
          <w:docGrid w:linePitch="360"/>
        </w:sectPr>
      </w:pPr>
    </w:p>
    <w:p w:rsidR="00E325EA" w:rsidRPr="00ED27BB" w:rsidRDefault="00E325EA" w:rsidP="00C674F2">
      <w:pPr>
        <w:spacing w:line="360" w:lineRule="auto"/>
        <w:jc w:val="both"/>
      </w:pPr>
      <w:r w:rsidRPr="006412E9">
        <w:lastRenderedPageBreak/>
        <w:t>L’</w:t>
      </w:r>
      <w:r w:rsidR="0033636C">
        <w:t>i</w:t>
      </w:r>
      <w:r w:rsidR="00157808">
        <w:t>nitiative du Cajou Compétitif (</w:t>
      </w:r>
      <w:r w:rsidRPr="006412E9">
        <w:t>ComCashew</w:t>
      </w:r>
      <w:r w:rsidR="00157808">
        <w:t>)</w:t>
      </w:r>
      <w:r w:rsidRPr="006412E9">
        <w:t xml:space="preserve"> </w:t>
      </w:r>
      <w:r w:rsidR="00E9493E" w:rsidRPr="006412E9">
        <w:t>présente</w:t>
      </w:r>
      <w:r w:rsidRPr="006412E9">
        <w:t xml:space="preserve"> un </w:t>
      </w:r>
      <w:r w:rsidR="000A5F69">
        <w:t>nouveau</w:t>
      </w:r>
      <w:r w:rsidR="000A5F69" w:rsidRPr="006412E9">
        <w:t xml:space="preserve"> </w:t>
      </w:r>
      <w:r w:rsidR="000A5F69">
        <w:t xml:space="preserve">et </w:t>
      </w:r>
      <w:r w:rsidR="000A5F69" w:rsidRPr="006412E9">
        <w:t xml:space="preserve">innovant </w:t>
      </w:r>
      <w:r w:rsidRPr="006412E9">
        <w:t xml:space="preserve">modèle de partenariat multipartite à base </w:t>
      </w:r>
      <w:r w:rsidR="00EC36F9">
        <w:t>élargie</w:t>
      </w:r>
      <w:r w:rsidR="00EA5811" w:rsidRPr="006412E9">
        <w:t xml:space="preserve"> </w:t>
      </w:r>
      <w:r w:rsidRPr="006412E9">
        <w:t>dans l</w:t>
      </w:r>
      <w:r w:rsidR="008138C5">
        <w:t>e</w:t>
      </w:r>
      <w:r w:rsidRPr="006412E9">
        <w:t xml:space="preserve"> développement</w:t>
      </w:r>
      <w:r w:rsidR="008138C5" w:rsidRPr="008138C5">
        <w:t xml:space="preserve"> </w:t>
      </w:r>
      <w:r w:rsidR="00EA5811">
        <w:t xml:space="preserve">de la </w:t>
      </w:r>
      <w:r w:rsidR="008138C5" w:rsidRPr="006412E9">
        <w:t>coopération</w:t>
      </w:r>
      <w:r w:rsidRPr="006412E9">
        <w:t xml:space="preserve">. </w:t>
      </w:r>
      <w:r w:rsidRPr="00EA5811">
        <w:t xml:space="preserve">ComCashew est principalement </w:t>
      </w:r>
      <w:r w:rsidR="00EA5811" w:rsidRPr="00EA5811">
        <w:t>fi</w:t>
      </w:r>
      <w:r w:rsidR="00026F69">
        <w:t>nancé</w:t>
      </w:r>
      <w:r w:rsidRPr="00EA5811">
        <w:t xml:space="preserve"> par le Ministère Fédéral Allemand de la </w:t>
      </w:r>
      <w:r w:rsidR="00026F69">
        <w:t>C</w:t>
      </w:r>
      <w:r w:rsidRPr="00EA5811">
        <w:t xml:space="preserve">oopération </w:t>
      </w:r>
      <w:r w:rsidR="00026F69">
        <w:t>E</w:t>
      </w:r>
      <w:r w:rsidRPr="00EA5811">
        <w:t xml:space="preserve">conomique et du </w:t>
      </w:r>
      <w:r w:rsidR="00026F69">
        <w:t>D</w:t>
      </w:r>
      <w:r w:rsidRPr="00EA5811">
        <w:t xml:space="preserve">éveloppement (BMZ). </w:t>
      </w:r>
      <w:r w:rsidR="00026F69" w:rsidRPr="00026F69">
        <w:t xml:space="preserve">Des </w:t>
      </w:r>
      <w:r w:rsidR="000A5F69">
        <w:t>sociétés</w:t>
      </w:r>
      <w:r w:rsidRPr="00026F69">
        <w:t xml:space="preserve"> privées et publiques y contribuent </w:t>
      </w:r>
      <w:r w:rsidR="000A5F69">
        <w:t xml:space="preserve">également </w:t>
      </w:r>
      <w:r w:rsidRPr="00026F69">
        <w:t xml:space="preserve">en espèce et en nature. </w:t>
      </w:r>
      <w:r w:rsidR="000A5F69">
        <w:t>Ce sont : FairM</w:t>
      </w:r>
      <w:r w:rsidRPr="00ED27BB">
        <w:t xml:space="preserve">atch Support, </w:t>
      </w:r>
      <w:r w:rsidR="005906AF">
        <w:t>l’</w:t>
      </w:r>
      <w:r w:rsidRPr="00ED27BB">
        <w:t xml:space="preserve">Alliance du Cajou Africain (ACA), </w:t>
      </w:r>
      <w:r w:rsidR="005906AF">
        <w:t>des g</w:t>
      </w:r>
      <w:r w:rsidRPr="00ED27BB">
        <w:t>roupe</w:t>
      </w:r>
      <w:r w:rsidR="005906AF">
        <w:t>s</w:t>
      </w:r>
      <w:r w:rsidRPr="00ED27BB">
        <w:t xml:space="preserve"> </w:t>
      </w:r>
      <w:r w:rsidR="00ED27BB">
        <w:t xml:space="preserve">de </w:t>
      </w:r>
      <w:r w:rsidR="00DB66FB">
        <w:t>C</w:t>
      </w:r>
      <w:r w:rsidR="00ED27BB">
        <w:t>ommerce et</w:t>
      </w:r>
      <w:r w:rsidRPr="00ED27BB">
        <w:t xml:space="preserve"> </w:t>
      </w:r>
      <w:r w:rsidR="003B1EA1">
        <w:t xml:space="preserve">de </w:t>
      </w:r>
      <w:r w:rsidR="002F548E" w:rsidRPr="00ED27BB">
        <w:t xml:space="preserve">Développement, Intersnack, Kraftheinz, Olam, Red River Foods, </w:t>
      </w:r>
      <w:r w:rsidR="00DB66FB">
        <w:t>CARO</w:t>
      </w:r>
      <w:r w:rsidR="002F548E" w:rsidRPr="00ED27BB">
        <w:t xml:space="preserve"> </w:t>
      </w:r>
      <w:r w:rsidR="00DB66FB">
        <w:t>N</w:t>
      </w:r>
      <w:r w:rsidR="002F548E" w:rsidRPr="00ED27BB">
        <w:t xml:space="preserve">uts, </w:t>
      </w:r>
      <w:r w:rsidR="005906AF">
        <w:t xml:space="preserve">le </w:t>
      </w:r>
      <w:r w:rsidR="002F548E" w:rsidRPr="00ED27BB">
        <w:t>Ministère de l’</w:t>
      </w:r>
      <w:r w:rsidR="00DB66FB">
        <w:t>A</w:t>
      </w:r>
      <w:r w:rsidR="002F548E" w:rsidRPr="00ED27BB">
        <w:t>limentation et de l’</w:t>
      </w:r>
      <w:r w:rsidR="00DB66FB">
        <w:t>A</w:t>
      </w:r>
      <w:r w:rsidR="002F548E" w:rsidRPr="00ED27BB">
        <w:t>griculture de la République du Ghana (M</w:t>
      </w:r>
      <w:r w:rsidR="005906AF">
        <w:t>o</w:t>
      </w:r>
      <w:r w:rsidR="002F548E" w:rsidRPr="00ED27BB">
        <w:t xml:space="preserve">FA), </w:t>
      </w:r>
      <w:r w:rsidR="005906AF">
        <w:t xml:space="preserve">le </w:t>
      </w:r>
      <w:r w:rsidR="002F548E" w:rsidRPr="00ED27BB">
        <w:t xml:space="preserve">Conseil Coton Anacarde </w:t>
      </w:r>
      <w:r w:rsidR="00DB66FB">
        <w:t xml:space="preserve">de la </w:t>
      </w:r>
      <w:r w:rsidR="002F548E" w:rsidRPr="00ED27BB">
        <w:t>Côte d’ Ivoire</w:t>
      </w:r>
      <w:r w:rsidR="0070356C">
        <w:t xml:space="preserve"> (CCA)</w:t>
      </w:r>
      <w:r w:rsidR="002F548E" w:rsidRPr="00ED27BB">
        <w:t xml:space="preserve">, </w:t>
      </w:r>
      <w:r w:rsidR="007F3A5D">
        <w:t>l’</w:t>
      </w:r>
      <w:r w:rsidR="007F3A5D" w:rsidRPr="007F3A5D">
        <w:t>Initiative pour le</w:t>
      </w:r>
      <w:r w:rsidR="007F3A5D">
        <w:t xml:space="preserve"> </w:t>
      </w:r>
      <w:r w:rsidR="007F3A5D" w:rsidRPr="007F3A5D">
        <w:t xml:space="preserve">Commerce </w:t>
      </w:r>
      <w:r w:rsidR="007F3A5D">
        <w:t>D</w:t>
      </w:r>
      <w:r w:rsidR="007F3A5D" w:rsidRPr="007F3A5D">
        <w:t xml:space="preserve">urable </w:t>
      </w:r>
      <w:r w:rsidR="007F3A5D">
        <w:t>(</w:t>
      </w:r>
      <w:r w:rsidR="002F548E" w:rsidRPr="00ED27BB">
        <w:t>IDH</w:t>
      </w:r>
      <w:r w:rsidR="007F3A5D">
        <w:t>)</w:t>
      </w:r>
      <w:r w:rsidR="002F548E" w:rsidRPr="00ED27BB">
        <w:t xml:space="preserve">, </w:t>
      </w:r>
      <w:r w:rsidR="0070356C">
        <w:t>l</w:t>
      </w:r>
      <w:r w:rsidR="0070356C" w:rsidRPr="0070356C">
        <w:t xml:space="preserve">'Agence des États-Unis pour le développement international  </w:t>
      </w:r>
      <w:r w:rsidR="0070356C">
        <w:t>(</w:t>
      </w:r>
      <w:r w:rsidR="002F548E" w:rsidRPr="00ED27BB">
        <w:t>USAID</w:t>
      </w:r>
      <w:r w:rsidR="0070356C">
        <w:t>)</w:t>
      </w:r>
      <w:r w:rsidR="002F548E" w:rsidRPr="00ED27BB">
        <w:t xml:space="preserve">, </w:t>
      </w:r>
      <w:r w:rsidR="0070356C">
        <w:t xml:space="preserve">Secrétariat d’Etat pour les </w:t>
      </w:r>
      <w:r w:rsidR="007F3A5D">
        <w:t>A</w:t>
      </w:r>
      <w:r w:rsidR="0070356C">
        <w:t>ffaires Economiques (</w:t>
      </w:r>
      <w:r w:rsidR="002F548E" w:rsidRPr="00ED27BB">
        <w:t>SECO</w:t>
      </w:r>
      <w:r w:rsidR="0070356C">
        <w:t>)</w:t>
      </w:r>
      <w:r w:rsidR="002F548E" w:rsidRPr="00ED27BB">
        <w:t xml:space="preserve">, INCAJU Mozambique, Walmart, </w:t>
      </w:r>
      <w:r w:rsidR="005906AF">
        <w:t xml:space="preserve">la </w:t>
      </w:r>
      <w:r w:rsidR="002F548E" w:rsidRPr="00ED27BB">
        <w:t xml:space="preserve">Direction Générale pour la </w:t>
      </w:r>
      <w:r w:rsidR="00970222">
        <w:t>Promotion  de l’Economie Rurale</w:t>
      </w:r>
      <w:r w:rsidR="002F548E" w:rsidRPr="00ED27BB">
        <w:t xml:space="preserve"> </w:t>
      </w:r>
      <w:r w:rsidR="00970222">
        <w:t>(</w:t>
      </w:r>
      <w:r w:rsidR="00970222" w:rsidRPr="00ED27BB">
        <w:t>DGPER</w:t>
      </w:r>
      <w:r w:rsidR="00970222">
        <w:t>)</w:t>
      </w:r>
      <w:r w:rsidR="00970222" w:rsidRPr="00ED27BB">
        <w:t xml:space="preserve"> </w:t>
      </w:r>
      <w:r w:rsidR="00970222">
        <w:t xml:space="preserve">du </w:t>
      </w:r>
      <w:r w:rsidR="002F548E" w:rsidRPr="00ED27BB">
        <w:t>Burkina Faso.</w:t>
      </w:r>
    </w:p>
    <w:p w:rsidR="002F548E" w:rsidRPr="00ED27BB" w:rsidRDefault="002F548E" w:rsidP="0033636C">
      <w:pPr>
        <w:spacing w:line="360" w:lineRule="auto"/>
        <w:jc w:val="both"/>
      </w:pPr>
    </w:p>
    <w:p w:rsidR="002F548E" w:rsidRPr="00E528DF" w:rsidRDefault="002F548E" w:rsidP="0033636C">
      <w:pPr>
        <w:spacing w:line="360" w:lineRule="auto"/>
        <w:jc w:val="both"/>
      </w:pPr>
      <w:r w:rsidRPr="00EA5811">
        <w:t>Le princip</w:t>
      </w:r>
      <w:r w:rsidR="00EA5811" w:rsidRPr="00EA5811">
        <w:t>al objectif de ComCashew est d’</w:t>
      </w:r>
      <w:r w:rsidRPr="00EA5811">
        <w:t xml:space="preserve">accroître la compétitivité des petits producteurs de cajou, les </w:t>
      </w:r>
      <w:r w:rsidR="00970222">
        <w:t>transformateurs</w:t>
      </w:r>
      <w:r w:rsidRPr="00EA5811">
        <w:t xml:space="preserve"> et les autres acteurs intervenant dans la chaîne de valeur et réaliser une </w:t>
      </w:r>
      <w:r w:rsidR="00E9493E" w:rsidRPr="00EA5811">
        <w:t>réduction</w:t>
      </w:r>
      <w:r w:rsidRPr="00EA5811">
        <w:t xml:space="preserve"> durable de la pauvreté dans les pays </w:t>
      </w:r>
      <w:r w:rsidR="000A5F69">
        <w:t>membres du projet qui sont</w:t>
      </w:r>
      <w:r w:rsidRPr="00EA5811">
        <w:t xml:space="preserve"> l</w:t>
      </w:r>
      <w:r w:rsidR="000A5F69">
        <w:t>e Bénin, Burkina Faso, Côte d’</w:t>
      </w:r>
      <w:r w:rsidRPr="00EA5811">
        <w:t>Ivoire, Ghana</w:t>
      </w:r>
      <w:r w:rsidR="00A6394C" w:rsidRPr="00EA5811">
        <w:t>, Mozambique</w:t>
      </w:r>
      <w:r w:rsidR="000A5F69">
        <w:t xml:space="preserve"> et</w:t>
      </w:r>
      <w:r w:rsidR="00A6394C" w:rsidRPr="00EA5811">
        <w:t xml:space="preserve"> Sierra Leone. Au- delà du revenu direct des </w:t>
      </w:r>
      <w:r w:rsidR="000F0828">
        <w:t>producteurs</w:t>
      </w:r>
      <w:r w:rsidR="00A6394C" w:rsidRPr="00EA5811">
        <w:t xml:space="preserve">, l’augmentation de la transformation du cajou en Afrique, le développement des liens durables dans la chaîne d’approvisionnement et </w:t>
      </w:r>
      <w:r w:rsidR="00435835">
        <w:t xml:space="preserve">l’appui pour une </w:t>
      </w:r>
      <w:r w:rsidR="00A6394C" w:rsidRPr="00EA5811">
        <w:t xml:space="preserve">meilleure organisation et coordination dans le secteur du cajou sont intégrés dans le projet. </w:t>
      </w:r>
      <w:r w:rsidR="00A6394C" w:rsidRPr="00806DF8">
        <w:t xml:space="preserve">ComCashew, ses </w:t>
      </w:r>
      <w:r w:rsidR="00E9493E" w:rsidRPr="00806DF8">
        <w:t>partenaires</w:t>
      </w:r>
      <w:r w:rsidR="00A6394C" w:rsidRPr="00806DF8">
        <w:t xml:space="preserve"> et </w:t>
      </w:r>
      <w:r w:rsidR="00806DF8" w:rsidRPr="00806DF8">
        <w:t>Deutsche Gesellschaft für Internationale Zusammenarbeit GmbH (</w:t>
      </w:r>
      <w:r w:rsidR="00A6394C" w:rsidRPr="00806DF8">
        <w:t xml:space="preserve">la </w:t>
      </w:r>
      <w:r w:rsidR="006F5245">
        <w:t>C</w:t>
      </w:r>
      <w:r w:rsidR="00A6394C" w:rsidRPr="00806DF8">
        <w:t>oopération Allemande</w:t>
      </w:r>
      <w:r w:rsidR="00806DF8">
        <w:t>)</w:t>
      </w:r>
      <w:r w:rsidR="00A6394C" w:rsidRPr="00806DF8">
        <w:t xml:space="preserve"> offre</w:t>
      </w:r>
      <w:r w:rsidR="006F5245">
        <w:t>nt</w:t>
      </w:r>
      <w:r w:rsidR="00A6394C" w:rsidRPr="00806DF8">
        <w:t xml:space="preserve"> des formations sur </w:t>
      </w:r>
      <w:r w:rsidR="006F5245">
        <w:t>des questions</w:t>
      </w:r>
      <w:r w:rsidR="00A6394C" w:rsidRPr="00806DF8">
        <w:t xml:space="preserve"> techniques ainsi que des conseils d’affaires et facilite</w:t>
      </w:r>
      <w:r w:rsidR="009F3BAD">
        <w:t>nt</w:t>
      </w:r>
      <w:r w:rsidR="00FE65E3" w:rsidRPr="00806DF8">
        <w:t xml:space="preserve"> les liens entre </w:t>
      </w:r>
      <w:r w:rsidR="00144D5E">
        <w:t>producteur</w:t>
      </w:r>
      <w:r w:rsidR="00435835">
        <w:t>s</w:t>
      </w:r>
      <w:r w:rsidR="00144D5E">
        <w:t xml:space="preserve"> </w:t>
      </w:r>
      <w:r w:rsidR="00FE65E3" w:rsidRPr="00806DF8">
        <w:t xml:space="preserve">et </w:t>
      </w:r>
      <w:r w:rsidR="00144D5E">
        <w:t>transformateur</w:t>
      </w:r>
      <w:r w:rsidR="00435835">
        <w:t>s</w:t>
      </w:r>
      <w:r w:rsidR="00FE65E3" w:rsidRPr="00806DF8">
        <w:t xml:space="preserve">. </w:t>
      </w:r>
      <w:r w:rsidR="00FE65E3" w:rsidRPr="00E528DF">
        <w:t>ComCashew renforce les initiatives dans le secteur du cajou et répond aux questions concernant l’investissement et la transformation.</w:t>
      </w:r>
      <w:r w:rsidRPr="00E528DF">
        <w:t xml:space="preserve"> </w:t>
      </w:r>
    </w:p>
    <w:p w:rsidR="00E325EA" w:rsidRPr="00E528DF" w:rsidRDefault="00E325EA" w:rsidP="0033636C">
      <w:pPr>
        <w:spacing w:line="360" w:lineRule="auto"/>
        <w:jc w:val="both"/>
        <w:sectPr w:rsidR="00E325EA" w:rsidRPr="00E528DF" w:rsidSect="00E325EA">
          <w:type w:val="continuous"/>
          <w:pgSz w:w="11906" w:h="16838"/>
          <w:pgMar w:top="1247" w:right="1247" w:bottom="1247" w:left="992" w:header="709" w:footer="709" w:gutter="0"/>
          <w:cols w:space="708"/>
          <w:docGrid w:linePitch="360"/>
        </w:sectPr>
      </w:pPr>
    </w:p>
    <w:p w:rsidR="00E325EA" w:rsidRPr="00E528DF" w:rsidRDefault="00E325EA" w:rsidP="003E798C">
      <w:pPr>
        <w:jc w:val="both"/>
      </w:pPr>
    </w:p>
    <w:p w:rsidR="006E40A6" w:rsidRPr="00C376F9" w:rsidRDefault="006E40A6" w:rsidP="004F69CB">
      <w:pPr>
        <w:ind w:left="360" w:right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pt-PT"/>
        </w:rPr>
      </w:pPr>
    </w:p>
    <w:sectPr w:rsidR="006E40A6" w:rsidRPr="00C376F9" w:rsidSect="004F69CB">
      <w:type w:val="continuous"/>
      <w:pgSz w:w="11906" w:h="16838"/>
      <w:pgMar w:top="1247" w:right="1247" w:bottom="1247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796" w:rsidRDefault="00C04796" w:rsidP="006228C4">
      <w:r>
        <w:separator/>
      </w:r>
    </w:p>
  </w:endnote>
  <w:endnote w:type="continuationSeparator" w:id="0">
    <w:p w:rsidR="00C04796" w:rsidRDefault="00C04796" w:rsidP="0062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vur-CondensedBold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17391"/>
      <w:docPartObj>
        <w:docPartGallery w:val="Page Numbers (Bottom of Page)"/>
        <w:docPartUnique/>
      </w:docPartObj>
    </w:sdtPr>
    <w:sdtEndPr/>
    <w:sdtContent>
      <w:p w:rsidR="003F3536" w:rsidRDefault="003F353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7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3536" w:rsidRDefault="003F35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49" w:rsidRDefault="00EF0E49"/>
  <w:p w:rsidR="00EF0E49" w:rsidRDefault="00EF0E49"/>
  <w:p w:rsidR="00EF0E49" w:rsidRDefault="00EF0E49"/>
  <w:p w:rsidR="00EF0E49" w:rsidRDefault="00EF0E49"/>
  <w:p w:rsidR="00EF0E49" w:rsidRDefault="001C1DDE">
    <w:r>
      <w:t>*********************************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796" w:rsidRDefault="00C04796" w:rsidP="006228C4">
      <w:r>
        <w:separator/>
      </w:r>
    </w:p>
  </w:footnote>
  <w:footnote w:type="continuationSeparator" w:id="0">
    <w:p w:rsidR="00C04796" w:rsidRDefault="00C04796" w:rsidP="00622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536" w:rsidRPr="00347C8E" w:rsidRDefault="003F3536" w:rsidP="009B42A2">
    <w:pPr>
      <w:ind w:left="0" w:right="1559"/>
      <w:jc w:val="both"/>
      <w:rPr>
        <w:rFonts w:ascii="Calibri" w:hAnsi="Calibri" w:cs="Gravur-CondensedBold"/>
        <w:bCs/>
        <w:color w:val="0070C0"/>
        <w:sz w:val="20"/>
        <w:szCs w:val="44"/>
      </w:rPr>
    </w:pPr>
  </w:p>
  <w:p w:rsidR="003F3536" w:rsidRDefault="003F3536" w:rsidP="006228C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4965"/>
    <w:multiLevelType w:val="hybridMultilevel"/>
    <w:tmpl w:val="6AC697D0"/>
    <w:lvl w:ilvl="0" w:tplc="AD786516">
      <w:start w:val="1"/>
      <w:numFmt w:val="bullet"/>
      <w:lvlText w:val="•"/>
      <w:lvlJc w:val="left"/>
      <w:pPr>
        <w:ind w:left="607" w:hanging="360"/>
      </w:pPr>
      <w:rPr>
        <w:rFonts w:ascii="Arial" w:hAnsi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>
    <w:nsid w:val="11AA61A5"/>
    <w:multiLevelType w:val="hybridMultilevel"/>
    <w:tmpl w:val="A428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3D"/>
    <w:multiLevelType w:val="hybridMultilevel"/>
    <w:tmpl w:val="E9BED5FA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14E7294A"/>
    <w:multiLevelType w:val="multilevel"/>
    <w:tmpl w:val="209415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96775A"/>
    <w:multiLevelType w:val="hybridMultilevel"/>
    <w:tmpl w:val="FE4441B0"/>
    <w:lvl w:ilvl="0" w:tplc="427CF2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5F5EC4"/>
    <w:multiLevelType w:val="hybridMultilevel"/>
    <w:tmpl w:val="A44EEF6C"/>
    <w:lvl w:ilvl="0" w:tplc="158E4C46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2850E07"/>
    <w:multiLevelType w:val="hybridMultilevel"/>
    <w:tmpl w:val="B844A9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754BB"/>
    <w:multiLevelType w:val="hybridMultilevel"/>
    <w:tmpl w:val="B33ED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5FE0"/>
    <w:multiLevelType w:val="hybridMultilevel"/>
    <w:tmpl w:val="87D45568"/>
    <w:lvl w:ilvl="0" w:tplc="54A0F2C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55341"/>
    <w:multiLevelType w:val="multilevel"/>
    <w:tmpl w:val="720A4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A842F2"/>
    <w:multiLevelType w:val="hybridMultilevel"/>
    <w:tmpl w:val="3558BFA4"/>
    <w:lvl w:ilvl="0" w:tplc="B0649702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9030BC8"/>
    <w:multiLevelType w:val="hybridMultilevel"/>
    <w:tmpl w:val="56AA32CE"/>
    <w:lvl w:ilvl="0" w:tplc="158E4C46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55E08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A06998"/>
    <w:multiLevelType w:val="hybridMultilevel"/>
    <w:tmpl w:val="BB30C56C"/>
    <w:lvl w:ilvl="0" w:tplc="54A0F2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B050"/>
      </w:rPr>
    </w:lvl>
    <w:lvl w:ilvl="1" w:tplc="87F66D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BAAD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E473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0E6B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7227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CCD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127D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08B0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6B265A74"/>
    <w:multiLevelType w:val="hybridMultilevel"/>
    <w:tmpl w:val="BD3C3974"/>
    <w:lvl w:ilvl="0" w:tplc="158E4C46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6C3E4948"/>
    <w:multiLevelType w:val="hybridMultilevel"/>
    <w:tmpl w:val="85104D3A"/>
    <w:lvl w:ilvl="0" w:tplc="1B4A35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74504"/>
    <w:multiLevelType w:val="hybridMultilevel"/>
    <w:tmpl w:val="DF08B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2"/>
  </w:num>
  <w:num w:numId="14">
    <w:abstractNumId w:val="16"/>
  </w:num>
  <w:num w:numId="15">
    <w:abstractNumId w:val="6"/>
  </w:num>
  <w:num w:numId="16">
    <w:abstractNumId w:val="4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D9"/>
    <w:rsid w:val="00001675"/>
    <w:rsid w:val="000017A7"/>
    <w:rsid w:val="00002BD8"/>
    <w:rsid w:val="00003DEC"/>
    <w:rsid w:val="00003FD6"/>
    <w:rsid w:val="000055DB"/>
    <w:rsid w:val="0000617E"/>
    <w:rsid w:val="00007471"/>
    <w:rsid w:val="00007AC8"/>
    <w:rsid w:val="00010EC2"/>
    <w:rsid w:val="000152D3"/>
    <w:rsid w:val="00016C37"/>
    <w:rsid w:val="00016EE5"/>
    <w:rsid w:val="0002306E"/>
    <w:rsid w:val="000235A7"/>
    <w:rsid w:val="00023606"/>
    <w:rsid w:val="0002404C"/>
    <w:rsid w:val="000256A4"/>
    <w:rsid w:val="00025752"/>
    <w:rsid w:val="00026F69"/>
    <w:rsid w:val="00030FD1"/>
    <w:rsid w:val="00034B5F"/>
    <w:rsid w:val="000376B1"/>
    <w:rsid w:val="00037CAD"/>
    <w:rsid w:val="00041001"/>
    <w:rsid w:val="00042304"/>
    <w:rsid w:val="00044110"/>
    <w:rsid w:val="000442F8"/>
    <w:rsid w:val="00047A7B"/>
    <w:rsid w:val="00050BD9"/>
    <w:rsid w:val="00050C20"/>
    <w:rsid w:val="00051BBF"/>
    <w:rsid w:val="00053699"/>
    <w:rsid w:val="00060435"/>
    <w:rsid w:val="00060652"/>
    <w:rsid w:val="00060A0D"/>
    <w:rsid w:val="00061F87"/>
    <w:rsid w:val="000625A9"/>
    <w:rsid w:val="0006321C"/>
    <w:rsid w:val="00064010"/>
    <w:rsid w:val="000645BE"/>
    <w:rsid w:val="0006470D"/>
    <w:rsid w:val="00064A17"/>
    <w:rsid w:val="00064A22"/>
    <w:rsid w:val="00066CC3"/>
    <w:rsid w:val="00066DD1"/>
    <w:rsid w:val="00072219"/>
    <w:rsid w:val="0007352D"/>
    <w:rsid w:val="00073C53"/>
    <w:rsid w:val="00073E51"/>
    <w:rsid w:val="000751EA"/>
    <w:rsid w:val="000753A6"/>
    <w:rsid w:val="000760F0"/>
    <w:rsid w:val="00076182"/>
    <w:rsid w:val="00076C33"/>
    <w:rsid w:val="0007720B"/>
    <w:rsid w:val="00077F0D"/>
    <w:rsid w:val="00080317"/>
    <w:rsid w:val="000805FD"/>
    <w:rsid w:val="00080986"/>
    <w:rsid w:val="00081DB5"/>
    <w:rsid w:val="000852C5"/>
    <w:rsid w:val="00086459"/>
    <w:rsid w:val="000876C9"/>
    <w:rsid w:val="000917F1"/>
    <w:rsid w:val="000928F1"/>
    <w:rsid w:val="000934E6"/>
    <w:rsid w:val="00094DD8"/>
    <w:rsid w:val="00095264"/>
    <w:rsid w:val="000A103D"/>
    <w:rsid w:val="000A12A4"/>
    <w:rsid w:val="000A1952"/>
    <w:rsid w:val="000A204D"/>
    <w:rsid w:val="000A5F69"/>
    <w:rsid w:val="000B0000"/>
    <w:rsid w:val="000B048D"/>
    <w:rsid w:val="000B0E93"/>
    <w:rsid w:val="000B2184"/>
    <w:rsid w:val="000B43BC"/>
    <w:rsid w:val="000B59CD"/>
    <w:rsid w:val="000B6C5F"/>
    <w:rsid w:val="000B76E4"/>
    <w:rsid w:val="000B7D63"/>
    <w:rsid w:val="000B7D7B"/>
    <w:rsid w:val="000C0433"/>
    <w:rsid w:val="000C2381"/>
    <w:rsid w:val="000C4059"/>
    <w:rsid w:val="000C4465"/>
    <w:rsid w:val="000C4767"/>
    <w:rsid w:val="000C6B39"/>
    <w:rsid w:val="000C6F53"/>
    <w:rsid w:val="000D00BB"/>
    <w:rsid w:val="000D00FD"/>
    <w:rsid w:val="000D2256"/>
    <w:rsid w:val="000D26A8"/>
    <w:rsid w:val="000D32D6"/>
    <w:rsid w:val="000D6AEB"/>
    <w:rsid w:val="000D6C2B"/>
    <w:rsid w:val="000E0F37"/>
    <w:rsid w:val="000E3020"/>
    <w:rsid w:val="000E3CE8"/>
    <w:rsid w:val="000E3F15"/>
    <w:rsid w:val="000E59BA"/>
    <w:rsid w:val="000E6427"/>
    <w:rsid w:val="000E7603"/>
    <w:rsid w:val="000F0828"/>
    <w:rsid w:val="000F0F03"/>
    <w:rsid w:val="000F4219"/>
    <w:rsid w:val="000F4CCC"/>
    <w:rsid w:val="000F4D88"/>
    <w:rsid w:val="000F6565"/>
    <w:rsid w:val="000F68F3"/>
    <w:rsid w:val="000F6B50"/>
    <w:rsid w:val="00100D3D"/>
    <w:rsid w:val="001020E0"/>
    <w:rsid w:val="001029AF"/>
    <w:rsid w:val="00102E65"/>
    <w:rsid w:val="00106C74"/>
    <w:rsid w:val="00107918"/>
    <w:rsid w:val="00110EAA"/>
    <w:rsid w:val="001119EE"/>
    <w:rsid w:val="00112F9B"/>
    <w:rsid w:val="00114005"/>
    <w:rsid w:val="00115E4E"/>
    <w:rsid w:val="00117709"/>
    <w:rsid w:val="0012002B"/>
    <w:rsid w:val="001208AA"/>
    <w:rsid w:val="00121967"/>
    <w:rsid w:val="00121969"/>
    <w:rsid w:val="001221F2"/>
    <w:rsid w:val="00122B86"/>
    <w:rsid w:val="0012455B"/>
    <w:rsid w:val="00127F02"/>
    <w:rsid w:val="00133941"/>
    <w:rsid w:val="001339FD"/>
    <w:rsid w:val="00135C75"/>
    <w:rsid w:val="00137A84"/>
    <w:rsid w:val="001419D3"/>
    <w:rsid w:val="00141ACE"/>
    <w:rsid w:val="00141DD1"/>
    <w:rsid w:val="00143A5E"/>
    <w:rsid w:val="00144D5E"/>
    <w:rsid w:val="001450E8"/>
    <w:rsid w:val="00145A7B"/>
    <w:rsid w:val="00145F3E"/>
    <w:rsid w:val="00146625"/>
    <w:rsid w:val="0014683E"/>
    <w:rsid w:val="0015063E"/>
    <w:rsid w:val="00151756"/>
    <w:rsid w:val="0015347A"/>
    <w:rsid w:val="00153AD8"/>
    <w:rsid w:val="00155878"/>
    <w:rsid w:val="00156197"/>
    <w:rsid w:val="001562E2"/>
    <w:rsid w:val="00157808"/>
    <w:rsid w:val="00161693"/>
    <w:rsid w:val="00161A51"/>
    <w:rsid w:val="001632B9"/>
    <w:rsid w:val="001651F7"/>
    <w:rsid w:val="00165677"/>
    <w:rsid w:val="00167C5E"/>
    <w:rsid w:val="00170F1E"/>
    <w:rsid w:val="00171DC2"/>
    <w:rsid w:val="001724F1"/>
    <w:rsid w:val="001731C1"/>
    <w:rsid w:val="00173DEE"/>
    <w:rsid w:val="00176A85"/>
    <w:rsid w:val="00177CE0"/>
    <w:rsid w:val="00177D01"/>
    <w:rsid w:val="0018362D"/>
    <w:rsid w:val="00183D94"/>
    <w:rsid w:val="00186E3B"/>
    <w:rsid w:val="00187892"/>
    <w:rsid w:val="00191D35"/>
    <w:rsid w:val="00192041"/>
    <w:rsid w:val="00192844"/>
    <w:rsid w:val="00193B06"/>
    <w:rsid w:val="00194162"/>
    <w:rsid w:val="001966C8"/>
    <w:rsid w:val="0019673D"/>
    <w:rsid w:val="00196883"/>
    <w:rsid w:val="00197DFD"/>
    <w:rsid w:val="001A028A"/>
    <w:rsid w:val="001A14A7"/>
    <w:rsid w:val="001A21C6"/>
    <w:rsid w:val="001A483A"/>
    <w:rsid w:val="001A5594"/>
    <w:rsid w:val="001B0D7E"/>
    <w:rsid w:val="001B179C"/>
    <w:rsid w:val="001B36FD"/>
    <w:rsid w:val="001B390C"/>
    <w:rsid w:val="001B3A73"/>
    <w:rsid w:val="001B3B69"/>
    <w:rsid w:val="001B5173"/>
    <w:rsid w:val="001B59C2"/>
    <w:rsid w:val="001C0472"/>
    <w:rsid w:val="001C1391"/>
    <w:rsid w:val="001C1D6E"/>
    <w:rsid w:val="001C1DDE"/>
    <w:rsid w:val="001C25B1"/>
    <w:rsid w:val="001C26C4"/>
    <w:rsid w:val="001C3B97"/>
    <w:rsid w:val="001C5198"/>
    <w:rsid w:val="001C5280"/>
    <w:rsid w:val="001C7D7A"/>
    <w:rsid w:val="001D1E84"/>
    <w:rsid w:val="001D3117"/>
    <w:rsid w:val="001D32FF"/>
    <w:rsid w:val="001D628A"/>
    <w:rsid w:val="001D7D0D"/>
    <w:rsid w:val="001E065F"/>
    <w:rsid w:val="001E2251"/>
    <w:rsid w:val="001E2FCF"/>
    <w:rsid w:val="001E5793"/>
    <w:rsid w:val="001E59D4"/>
    <w:rsid w:val="001E5B70"/>
    <w:rsid w:val="001E609F"/>
    <w:rsid w:val="001F059A"/>
    <w:rsid w:val="001F0F7A"/>
    <w:rsid w:val="001F2103"/>
    <w:rsid w:val="001F4B40"/>
    <w:rsid w:val="001F60B4"/>
    <w:rsid w:val="001F70DC"/>
    <w:rsid w:val="001F7399"/>
    <w:rsid w:val="0020009D"/>
    <w:rsid w:val="0020077C"/>
    <w:rsid w:val="0020390A"/>
    <w:rsid w:val="00203F17"/>
    <w:rsid w:val="00204045"/>
    <w:rsid w:val="002047B8"/>
    <w:rsid w:val="00204AF3"/>
    <w:rsid w:val="0021272E"/>
    <w:rsid w:val="00212E59"/>
    <w:rsid w:val="00214083"/>
    <w:rsid w:val="00215318"/>
    <w:rsid w:val="00215594"/>
    <w:rsid w:val="00216DBD"/>
    <w:rsid w:val="0022030C"/>
    <w:rsid w:val="002210F7"/>
    <w:rsid w:val="00221781"/>
    <w:rsid w:val="002221A4"/>
    <w:rsid w:val="00224B2E"/>
    <w:rsid w:val="00225BAD"/>
    <w:rsid w:val="0022619F"/>
    <w:rsid w:val="002276CB"/>
    <w:rsid w:val="00231E76"/>
    <w:rsid w:val="00232E65"/>
    <w:rsid w:val="00233478"/>
    <w:rsid w:val="00233AF3"/>
    <w:rsid w:val="002364BF"/>
    <w:rsid w:val="0024051D"/>
    <w:rsid w:val="00240914"/>
    <w:rsid w:val="002409CA"/>
    <w:rsid w:val="00242392"/>
    <w:rsid w:val="002425C7"/>
    <w:rsid w:val="002434E7"/>
    <w:rsid w:val="002434EB"/>
    <w:rsid w:val="00243F5F"/>
    <w:rsid w:val="00246156"/>
    <w:rsid w:val="002468BA"/>
    <w:rsid w:val="002468E6"/>
    <w:rsid w:val="002470D6"/>
    <w:rsid w:val="0024779C"/>
    <w:rsid w:val="00247E5A"/>
    <w:rsid w:val="002539DE"/>
    <w:rsid w:val="002543FB"/>
    <w:rsid w:val="00254863"/>
    <w:rsid w:val="00255ED5"/>
    <w:rsid w:val="0026062F"/>
    <w:rsid w:val="00260BC3"/>
    <w:rsid w:val="0026344D"/>
    <w:rsid w:val="00264044"/>
    <w:rsid w:val="00264402"/>
    <w:rsid w:val="002660E3"/>
    <w:rsid w:val="00267E08"/>
    <w:rsid w:val="002707D3"/>
    <w:rsid w:val="00271F76"/>
    <w:rsid w:val="00272CBA"/>
    <w:rsid w:val="00273231"/>
    <w:rsid w:val="002732BE"/>
    <w:rsid w:val="00274E6D"/>
    <w:rsid w:val="002768D8"/>
    <w:rsid w:val="00277150"/>
    <w:rsid w:val="002806DF"/>
    <w:rsid w:val="00281D57"/>
    <w:rsid w:val="00281E65"/>
    <w:rsid w:val="002840F6"/>
    <w:rsid w:val="002842DA"/>
    <w:rsid w:val="002847FD"/>
    <w:rsid w:val="0028497A"/>
    <w:rsid w:val="00290877"/>
    <w:rsid w:val="00291DEE"/>
    <w:rsid w:val="00291EBF"/>
    <w:rsid w:val="00293631"/>
    <w:rsid w:val="00295991"/>
    <w:rsid w:val="00295C76"/>
    <w:rsid w:val="00296BA5"/>
    <w:rsid w:val="0029732D"/>
    <w:rsid w:val="00297B72"/>
    <w:rsid w:val="00297C8B"/>
    <w:rsid w:val="002A0068"/>
    <w:rsid w:val="002A1F4C"/>
    <w:rsid w:val="002A2418"/>
    <w:rsid w:val="002A3ED3"/>
    <w:rsid w:val="002A7FE8"/>
    <w:rsid w:val="002B0515"/>
    <w:rsid w:val="002B28D5"/>
    <w:rsid w:val="002B2D5B"/>
    <w:rsid w:val="002B4720"/>
    <w:rsid w:val="002B668F"/>
    <w:rsid w:val="002B671E"/>
    <w:rsid w:val="002B6BCB"/>
    <w:rsid w:val="002C023A"/>
    <w:rsid w:val="002C0A47"/>
    <w:rsid w:val="002C1C25"/>
    <w:rsid w:val="002C23FA"/>
    <w:rsid w:val="002C4D04"/>
    <w:rsid w:val="002C5F8C"/>
    <w:rsid w:val="002C6E9D"/>
    <w:rsid w:val="002C6F91"/>
    <w:rsid w:val="002D0D15"/>
    <w:rsid w:val="002D35CE"/>
    <w:rsid w:val="002E1058"/>
    <w:rsid w:val="002E1BCC"/>
    <w:rsid w:val="002E2C3B"/>
    <w:rsid w:val="002E4A61"/>
    <w:rsid w:val="002E4B36"/>
    <w:rsid w:val="002E5CA1"/>
    <w:rsid w:val="002E703D"/>
    <w:rsid w:val="002E7F82"/>
    <w:rsid w:val="002F090F"/>
    <w:rsid w:val="002F1E9D"/>
    <w:rsid w:val="002F226D"/>
    <w:rsid w:val="002F2FD4"/>
    <w:rsid w:val="002F4510"/>
    <w:rsid w:val="002F4939"/>
    <w:rsid w:val="002F4EC4"/>
    <w:rsid w:val="002F548E"/>
    <w:rsid w:val="002F5D08"/>
    <w:rsid w:val="002F7116"/>
    <w:rsid w:val="002F755C"/>
    <w:rsid w:val="003064CE"/>
    <w:rsid w:val="003075DA"/>
    <w:rsid w:val="00310B50"/>
    <w:rsid w:val="00313778"/>
    <w:rsid w:val="00313EEA"/>
    <w:rsid w:val="003142C7"/>
    <w:rsid w:val="00314749"/>
    <w:rsid w:val="0031477F"/>
    <w:rsid w:val="0031506C"/>
    <w:rsid w:val="00316F9F"/>
    <w:rsid w:val="003209D6"/>
    <w:rsid w:val="00321FF0"/>
    <w:rsid w:val="003222D4"/>
    <w:rsid w:val="00326627"/>
    <w:rsid w:val="003272A5"/>
    <w:rsid w:val="00331119"/>
    <w:rsid w:val="003334F4"/>
    <w:rsid w:val="00333AAE"/>
    <w:rsid w:val="0033636C"/>
    <w:rsid w:val="003376CD"/>
    <w:rsid w:val="00337FF2"/>
    <w:rsid w:val="00341985"/>
    <w:rsid w:val="00342DBA"/>
    <w:rsid w:val="0034403C"/>
    <w:rsid w:val="003444E8"/>
    <w:rsid w:val="00344BA9"/>
    <w:rsid w:val="00345031"/>
    <w:rsid w:val="0034518F"/>
    <w:rsid w:val="00346EDC"/>
    <w:rsid w:val="00347310"/>
    <w:rsid w:val="00347C8E"/>
    <w:rsid w:val="00347E45"/>
    <w:rsid w:val="003500A4"/>
    <w:rsid w:val="003516AB"/>
    <w:rsid w:val="003558F9"/>
    <w:rsid w:val="00355C79"/>
    <w:rsid w:val="003563F5"/>
    <w:rsid w:val="00356768"/>
    <w:rsid w:val="00356B59"/>
    <w:rsid w:val="00360CD5"/>
    <w:rsid w:val="0036193D"/>
    <w:rsid w:val="00361BE4"/>
    <w:rsid w:val="0036201C"/>
    <w:rsid w:val="003638D6"/>
    <w:rsid w:val="003648D9"/>
    <w:rsid w:val="00364E51"/>
    <w:rsid w:val="0036543A"/>
    <w:rsid w:val="0036570A"/>
    <w:rsid w:val="00366A85"/>
    <w:rsid w:val="00367FD4"/>
    <w:rsid w:val="003702EC"/>
    <w:rsid w:val="0037180D"/>
    <w:rsid w:val="00373DC3"/>
    <w:rsid w:val="00374958"/>
    <w:rsid w:val="00374A17"/>
    <w:rsid w:val="00374D20"/>
    <w:rsid w:val="00377339"/>
    <w:rsid w:val="00377826"/>
    <w:rsid w:val="00377F50"/>
    <w:rsid w:val="003801FD"/>
    <w:rsid w:val="00382ACA"/>
    <w:rsid w:val="00385680"/>
    <w:rsid w:val="003868B0"/>
    <w:rsid w:val="00386CF4"/>
    <w:rsid w:val="00386E0D"/>
    <w:rsid w:val="00387994"/>
    <w:rsid w:val="00390A0E"/>
    <w:rsid w:val="00393DAC"/>
    <w:rsid w:val="003955C0"/>
    <w:rsid w:val="00395FCD"/>
    <w:rsid w:val="003964B3"/>
    <w:rsid w:val="00396AEE"/>
    <w:rsid w:val="00397816"/>
    <w:rsid w:val="003A0073"/>
    <w:rsid w:val="003A051F"/>
    <w:rsid w:val="003A0BC9"/>
    <w:rsid w:val="003A1892"/>
    <w:rsid w:val="003A1A7F"/>
    <w:rsid w:val="003A2522"/>
    <w:rsid w:val="003A2528"/>
    <w:rsid w:val="003A25D5"/>
    <w:rsid w:val="003A2DFB"/>
    <w:rsid w:val="003A30D9"/>
    <w:rsid w:val="003A33E1"/>
    <w:rsid w:val="003A3792"/>
    <w:rsid w:val="003A4BA5"/>
    <w:rsid w:val="003A4EDD"/>
    <w:rsid w:val="003A5696"/>
    <w:rsid w:val="003A615A"/>
    <w:rsid w:val="003A658B"/>
    <w:rsid w:val="003B0076"/>
    <w:rsid w:val="003B0138"/>
    <w:rsid w:val="003B1EA1"/>
    <w:rsid w:val="003B2327"/>
    <w:rsid w:val="003B3D8B"/>
    <w:rsid w:val="003B6F15"/>
    <w:rsid w:val="003B7A48"/>
    <w:rsid w:val="003C13DA"/>
    <w:rsid w:val="003C1487"/>
    <w:rsid w:val="003C18BD"/>
    <w:rsid w:val="003C2857"/>
    <w:rsid w:val="003C3D42"/>
    <w:rsid w:val="003C47D4"/>
    <w:rsid w:val="003C50D8"/>
    <w:rsid w:val="003C6F5A"/>
    <w:rsid w:val="003D0652"/>
    <w:rsid w:val="003D1134"/>
    <w:rsid w:val="003D30DC"/>
    <w:rsid w:val="003D3F7C"/>
    <w:rsid w:val="003E08B6"/>
    <w:rsid w:val="003E33EF"/>
    <w:rsid w:val="003E3935"/>
    <w:rsid w:val="003E41BC"/>
    <w:rsid w:val="003E4887"/>
    <w:rsid w:val="003E63F5"/>
    <w:rsid w:val="003E6613"/>
    <w:rsid w:val="003E6F1A"/>
    <w:rsid w:val="003E727B"/>
    <w:rsid w:val="003E77FC"/>
    <w:rsid w:val="003E798C"/>
    <w:rsid w:val="003F0D75"/>
    <w:rsid w:val="003F1C04"/>
    <w:rsid w:val="003F2075"/>
    <w:rsid w:val="003F331D"/>
    <w:rsid w:val="003F3536"/>
    <w:rsid w:val="003F3CD5"/>
    <w:rsid w:val="003F3F1C"/>
    <w:rsid w:val="003F4B86"/>
    <w:rsid w:val="003F5167"/>
    <w:rsid w:val="003F7AA4"/>
    <w:rsid w:val="00401010"/>
    <w:rsid w:val="004027F5"/>
    <w:rsid w:val="00402A93"/>
    <w:rsid w:val="00403B78"/>
    <w:rsid w:val="0040401B"/>
    <w:rsid w:val="00405914"/>
    <w:rsid w:val="004064FE"/>
    <w:rsid w:val="004071F4"/>
    <w:rsid w:val="004077AF"/>
    <w:rsid w:val="00407AE7"/>
    <w:rsid w:val="00410416"/>
    <w:rsid w:val="00410841"/>
    <w:rsid w:val="00411512"/>
    <w:rsid w:val="00411987"/>
    <w:rsid w:val="00411F96"/>
    <w:rsid w:val="0041221B"/>
    <w:rsid w:val="00413B43"/>
    <w:rsid w:val="00413E54"/>
    <w:rsid w:val="004154A0"/>
    <w:rsid w:val="00415BF6"/>
    <w:rsid w:val="00416F4B"/>
    <w:rsid w:val="00422069"/>
    <w:rsid w:val="0042312E"/>
    <w:rsid w:val="00425746"/>
    <w:rsid w:val="00425F52"/>
    <w:rsid w:val="004266E8"/>
    <w:rsid w:val="004307B7"/>
    <w:rsid w:val="00430D58"/>
    <w:rsid w:val="004312D5"/>
    <w:rsid w:val="00435835"/>
    <w:rsid w:val="0043612F"/>
    <w:rsid w:val="00436DD7"/>
    <w:rsid w:val="00437288"/>
    <w:rsid w:val="0044047D"/>
    <w:rsid w:val="004404F5"/>
    <w:rsid w:val="00440CF2"/>
    <w:rsid w:val="00441E62"/>
    <w:rsid w:val="00442234"/>
    <w:rsid w:val="0044312E"/>
    <w:rsid w:val="004436DE"/>
    <w:rsid w:val="00443A97"/>
    <w:rsid w:val="00443F56"/>
    <w:rsid w:val="0044443D"/>
    <w:rsid w:val="00450711"/>
    <w:rsid w:val="004523B1"/>
    <w:rsid w:val="00455DB5"/>
    <w:rsid w:val="0045606B"/>
    <w:rsid w:val="00456510"/>
    <w:rsid w:val="004574B1"/>
    <w:rsid w:val="00457E61"/>
    <w:rsid w:val="00461C96"/>
    <w:rsid w:val="00461FB9"/>
    <w:rsid w:val="004623C9"/>
    <w:rsid w:val="004643B5"/>
    <w:rsid w:val="004661E4"/>
    <w:rsid w:val="0046688A"/>
    <w:rsid w:val="004669C9"/>
    <w:rsid w:val="00471127"/>
    <w:rsid w:val="0047363D"/>
    <w:rsid w:val="004775E5"/>
    <w:rsid w:val="004806A9"/>
    <w:rsid w:val="00481C8C"/>
    <w:rsid w:val="00481F59"/>
    <w:rsid w:val="0048298C"/>
    <w:rsid w:val="00482BAB"/>
    <w:rsid w:val="00482EF6"/>
    <w:rsid w:val="00482FC0"/>
    <w:rsid w:val="00483B1D"/>
    <w:rsid w:val="004847AF"/>
    <w:rsid w:val="0048717B"/>
    <w:rsid w:val="004903F8"/>
    <w:rsid w:val="00490C63"/>
    <w:rsid w:val="0049476B"/>
    <w:rsid w:val="00494B98"/>
    <w:rsid w:val="0049581B"/>
    <w:rsid w:val="004968DE"/>
    <w:rsid w:val="00496D0A"/>
    <w:rsid w:val="004A0EB0"/>
    <w:rsid w:val="004A13D4"/>
    <w:rsid w:val="004A13F7"/>
    <w:rsid w:val="004A1CE0"/>
    <w:rsid w:val="004A2AD7"/>
    <w:rsid w:val="004A3E18"/>
    <w:rsid w:val="004A50BD"/>
    <w:rsid w:val="004A5DCB"/>
    <w:rsid w:val="004A5F25"/>
    <w:rsid w:val="004A6569"/>
    <w:rsid w:val="004A73BF"/>
    <w:rsid w:val="004A7532"/>
    <w:rsid w:val="004B01D9"/>
    <w:rsid w:val="004B0DF5"/>
    <w:rsid w:val="004B7756"/>
    <w:rsid w:val="004B7821"/>
    <w:rsid w:val="004C1A7F"/>
    <w:rsid w:val="004C1FD0"/>
    <w:rsid w:val="004C2AD5"/>
    <w:rsid w:val="004C345A"/>
    <w:rsid w:val="004C4124"/>
    <w:rsid w:val="004C48F6"/>
    <w:rsid w:val="004C4EF8"/>
    <w:rsid w:val="004C53EF"/>
    <w:rsid w:val="004D01DB"/>
    <w:rsid w:val="004D2280"/>
    <w:rsid w:val="004D2775"/>
    <w:rsid w:val="004D2F9A"/>
    <w:rsid w:val="004D40C5"/>
    <w:rsid w:val="004D42E6"/>
    <w:rsid w:val="004D5FC1"/>
    <w:rsid w:val="004D6B0B"/>
    <w:rsid w:val="004D74E6"/>
    <w:rsid w:val="004D7512"/>
    <w:rsid w:val="004E0E31"/>
    <w:rsid w:val="004E1619"/>
    <w:rsid w:val="004E230A"/>
    <w:rsid w:val="004E29EE"/>
    <w:rsid w:val="004E2A7F"/>
    <w:rsid w:val="004E40FA"/>
    <w:rsid w:val="004E4C46"/>
    <w:rsid w:val="004E5597"/>
    <w:rsid w:val="004E56F2"/>
    <w:rsid w:val="004E5D98"/>
    <w:rsid w:val="004E5EBE"/>
    <w:rsid w:val="004E5F8F"/>
    <w:rsid w:val="004E7672"/>
    <w:rsid w:val="004E7CD2"/>
    <w:rsid w:val="004F0822"/>
    <w:rsid w:val="004F3108"/>
    <w:rsid w:val="004F3D5B"/>
    <w:rsid w:val="004F4198"/>
    <w:rsid w:val="004F65B5"/>
    <w:rsid w:val="004F69CB"/>
    <w:rsid w:val="0050041E"/>
    <w:rsid w:val="00501B98"/>
    <w:rsid w:val="00502BA5"/>
    <w:rsid w:val="005033A2"/>
    <w:rsid w:val="00503546"/>
    <w:rsid w:val="00505BEC"/>
    <w:rsid w:val="0051775D"/>
    <w:rsid w:val="00522DEC"/>
    <w:rsid w:val="00522E42"/>
    <w:rsid w:val="00523403"/>
    <w:rsid w:val="00523871"/>
    <w:rsid w:val="00523F0A"/>
    <w:rsid w:val="0052573C"/>
    <w:rsid w:val="0052631C"/>
    <w:rsid w:val="005267A1"/>
    <w:rsid w:val="0053153A"/>
    <w:rsid w:val="00531E04"/>
    <w:rsid w:val="00532BA0"/>
    <w:rsid w:val="00534A79"/>
    <w:rsid w:val="00534AE9"/>
    <w:rsid w:val="00535237"/>
    <w:rsid w:val="00537114"/>
    <w:rsid w:val="00537D74"/>
    <w:rsid w:val="00537EC2"/>
    <w:rsid w:val="00540751"/>
    <w:rsid w:val="00540FC1"/>
    <w:rsid w:val="00541A95"/>
    <w:rsid w:val="00541FDC"/>
    <w:rsid w:val="0054261D"/>
    <w:rsid w:val="00542BDD"/>
    <w:rsid w:val="005434AD"/>
    <w:rsid w:val="00544620"/>
    <w:rsid w:val="00544A8C"/>
    <w:rsid w:val="005453F5"/>
    <w:rsid w:val="005454AD"/>
    <w:rsid w:val="0054708E"/>
    <w:rsid w:val="00547D89"/>
    <w:rsid w:val="00550EC2"/>
    <w:rsid w:val="00551E9F"/>
    <w:rsid w:val="00556F1E"/>
    <w:rsid w:val="0056106C"/>
    <w:rsid w:val="00561A52"/>
    <w:rsid w:val="0056308E"/>
    <w:rsid w:val="005716E2"/>
    <w:rsid w:val="00571DF0"/>
    <w:rsid w:val="005729F5"/>
    <w:rsid w:val="005736AB"/>
    <w:rsid w:val="00575B4A"/>
    <w:rsid w:val="00575F9A"/>
    <w:rsid w:val="005761CE"/>
    <w:rsid w:val="00582235"/>
    <w:rsid w:val="005829F7"/>
    <w:rsid w:val="00582EEE"/>
    <w:rsid w:val="005865B1"/>
    <w:rsid w:val="00587C24"/>
    <w:rsid w:val="005906AF"/>
    <w:rsid w:val="00592351"/>
    <w:rsid w:val="00592D3B"/>
    <w:rsid w:val="0059539C"/>
    <w:rsid w:val="00595B71"/>
    <w:rsid w:val="005974FB"/>
    <w:rsid w:val="005A0752"/>
    <w:rsid w:val="005A07FA"/>
    <w:rsid w:val="005A0DBA"/>
    <w:rsid w:val="005A217D"/>
    <w:rsid w:val="005A2245"/>
    <w:rsid w:val="005A36B4"/>
    <w:rsid w:val="005A42E8"/>
    <w:rsid w:val="005A4B4D"/>
    <w:rsid w:val="005A531D"/>
    <w:rsid w:val="005A534C"/>
    <w:rsid w:val="005B19B6"/>
    <w:rsid w:val="005B2217"/>
    <w:rsid w:val="005B2B83"/>
    <w:rsid w:val="005B3BE0"/>
    <w:rsid w:val="005B4A0B"/>
    <w:rsid w:val="005B6417"/>
    <w:rsid w:val="005B65EC"/>
    <w:rsid w:val="005B67D8"/>
    <w:rsid w:val="005B6903"/>
    <w:rsid w:val="005B78A4"/>
    <w:rsid w:val="005C017B"/>
    <w:rsid w:val="005C12F1"/>
    <w:rsid w:val="005C15C6"/>
    <w:rsid w:val="005C22F9"/>
    <w:rsid w:val="005C48AD"/>
    <w:rsid w:val="005C4FC4"/>
    <w:rsid w:val="005C6990"/>
    <w:rsid w:val="005D119B"/>
    <w:rsid w:val="005D12D6"/>
    <w:rsid w:val="005D6426"/>
    <w:rsid w:val="005D7B27"/>
    <w:rsid w:val="005E008F"/>
    <w:rsid w:val="005E0C23"/>
    <w:rsid w:val="005E101F"/>
    <w:rsid w:val="005E2551"/>
    <w:rsid w:val="005E3FF0"/>
    <w:rsid w:val="005E4120"/>
    <w:rsid w:val="005E5ED4"/>
    <w:rsid w:val="005F0BFD"/>
    <w:rsid w:val="005F0C7D"/>
    <w:rsid w:val="005F1032"/>
    <w:rsid w:val="005F4B0A"/>
    <w:rsid w:val="005F53F0"/>
    <w:rsid w:val="005F777F"/>
    <w:rsid w:val="005F7D67"/>
    <w:rsid w:val="005F7DFB"/>
    <w:rsid w:val="005F7EC2"/>
    <w:rsid w:val="00600712"/>
    <w:rsid w:val="00600732"/>
    <w:rsid w:val="00600FE4"/>
    <w:rsid w:val="00601448"/>
    <w:rsid w:val="00601892"/>
    <w:rsid w:val="006035CC"/>
    <w:rsid w:val="00603D19"/>
    <w:rsid w:val="00606818"/>
    <w:rsid w:val="006074BE"/>
    <w:rsid w:val="006075E0"/>
    <w:rsid w:val="006079D6"/>
    <w:rsid w:val="0061082A"/>
    <w:rsid w:val="00610CEF"/>
    <w:rsid w:val="00610E73"/>
    <w:rsid w:val="00610F40"/>
    <w:rsid w:val="00611915"/>
    <w:rsid w:val="00611FDC"/>
    <w:rsid w:val="00614648"/>
    <w:rsid w:val="00614740"/>
    <w:rsid w:val="00614B7B"/>
    <w:rsid w:val="00614E85"/>
    <w:rsid w:val="00616487"/>
    <w:rsid w:val="00617FDE"/>
    <w:rsid w:val="006208B9"/>
    <w:rsid w:val="0062169A"/>
    <w:rsid w:val="006228C4"/>
    <w:rsid w:val="00624EFE"/>
    <w:rsid w:val="00624F63"/>
    <w:rsid w:val="006251CC"/>
    <w:rsid w:val="00625C84"/>
    <w:rsid w:val="0062623B"/>
    <w:rsid w:val="006317F2"/>
    <w:rsid w:val="006342D9"/>
    <w:rsid w:val="006366C3"/>
    <w:rsid w:val="00636B29"/>
    <w:rsid w:val="00637554"/>
    <w:rsid w:val="00637EC7"/>
    <w:rsid w:val="0064017A"/>
    <w:rsid w:val="006412E9"/>
    <w:rsid w:val="00642D92"/>
    <w:rsid w:val="00643021"/>
    <w:rsid w:val="006433D1"/>
    <w:rsid w:val="00643EC6"/>
    <w:rsid w:val="00643F02"/>
    <w:rsid w:val="00644728"/>
    <w:rsid w:val="00645EE9"/>
    <w:rsid w:val="00647BA9"/>
    <w:rsid w:val="00650502"/>
    <w:rsid w:val="0065118A"/>
    <w:rsid w:val="0065124E"/>
    <w:rsid w:val="00652DB0"/>
    <w:rsid w:val="006531ED"/>
    <w:rsid w:val="00654FF6"/>
    <w:rsid w:val="00655997"/>
    <w:rsid w:val="00656010"/>
    <w:rsid w:val="00660CD1"/>
    <w:rsid w:val="0066278B"/>
    <w:rsid w:val="00663E03"/>
    <w:rsid w:val="006642F6"/>
    <w:rsid w:val="006647B3"/>
    <w:rsid w:val="00666D40"/>
    <w:rsid w:val="006710BB"/>
    <w:rsid w:val="00671948"/>
    <w:rsid w:val="00677B9A"/>
    <w:rsid w:val="00680757"/>
    <w:rsid w:val="00680F69"/>
    <w:rsid w:val="00682571"/>
    <w:rsid w:val="00682BFA"/>
    <w:rsid w:val="006851D5"/>
    <w:rsid w:val="00685242"/>
    <w:rsid w:val="006871A8"/>
    <w:rsid w:val="006922B7"/>
    <w:rsid w:val="00693460"/>
    <w:rsid w:val="006947CF"/>
    <w:rsid w:val="006959C2"/>
    <w:rsid w:val="00695D3E"/>
    <w:rsid w:val="006968C3"/>
    <w:rsid w:val="006976B3"/>
    <w:rsid w:val="006A0128"/>
    <w:rsid w:val="006A076C"/>
    <w:rsid w:val="006A07AC"/>
    <w:rsid w:val="006A097A"/>
    <w:rsid w:val="006A2AED"/>
    <w:rsid w:val="006A3A72"/>
    <w:rsid w:val="006A4335"/>
    <w:rsid w:val="006A43BD"/>
    <w:rsid w:val="006A50E3"/>
    <w:rsid w:val="006A55EE"/>
    <w:rsid w:val="006A68E7"/>
    <w:rsid w:val="006B09A1"/>
    <w:rsid w:val="006B173A"/>
    <w:rsid w:val="006B1A7A"/>
    <w:rsid w:val="006B34ED"/>
    <w:rsid w:val="006B4B31"/>
    <w:rsid w:val="006B5074"/>
    <w:rsid w:val="006B5782"/>
    <w:rsid w:val="006B7762"/>
    <w:rsid w:val="006C1169"/>
    <w:rsid w:val="006C24B6"/>
    <w:rsid w:val="006C4B29"/>
    <w:rsid w:val="006C5BF5"/>
    <w:rsid w:val="006C7C65"/>
    <w:rsid w:val="006D017C"/>
    <w:rsid w:val="006D04BD"/>
    <w:rsid w:val="006D0ABF"/>
    <w:rsid w:val="006D12B8"/>
    <w:rsid w:val="006D1776"/>
    <w:rsid w:val="006D2A9A"/>
    <w:rsid w:val="006D33D0"/>
    <w:rsid w:val="006D386F"/>
    <w:rsid w:val="006D5D57"/>
    <w:rsid w:val="006D6BC3"/>
    <w:rsid w:val="006D7B7E"/>
    <w:rsid w:val="006E044C"/>
    <w:rsid w:val="006E26E5"/>
    <w:rsid w:val="006E2DBA"/>
    <w:rsid w:val="006E35B1"/>
    <w:rsid w:val="006E3B28"/>
    <w:rsid w:val="006E40A6"/>
    <w:rsid w:val="006E6BE3"/>
    <w:rsid w:val="006E725B"/>
    <w:rsid w:val="006F04A7"/>
    <w:rsid w:val="006F0766"/>
    <w:rsid w:val="006F0A48"/>
    <w:rsid w:val="006F114C"/>
    <w:rsid w:val="006F19D0"/>
    <w:rsid w:val="006F19D4"/>
    <w:rsid w:val="006F1B03"/>
    <w:rsid w:val="006F26A3"/>
    <w:rsid w:val="006F2820"/>
    <w:rsid w:val="006F2E42"/>
    <w:rsid w:val="006F4BAF"/>
    <w:rsid w:val="006F4E98"/>
    <w:rsid w:val="006F5245"/>
    <w:rsid w:val="006F5A39"/>
    <w:rsid w:val="006F61BC"/>
    <w:rsid w:val="006F73E6"/>
    <w:rsid w:val="006F7D5F"/>
    <w:rsid w:val="006F7E9B"/>
    <w:rsid w:val="0070161C"/>
    <w:rsid w:val="00702616"/>
    <w:rsid w:val="007031A5"/>
    <w:rsid w:val="0070356C"/>
    <w:rsid w:val="00703FE2"/>
    <w:rsid w:val="0070563E"/>
    <w:rsid w:val="007056A3"/>
    <w:rsid w:val="0070642B"/>
    <w:rsid w:val="007066EE"/>
    <w:rsid w:val="00707BC0"/>
    <w:rsid w:val="00710E81"/>
    <w:rsid w:val="00710FB6"/>
    <w:rsid w:val="00711ABB"/>
    <w:rsid w:val="00713175"/>
    <w:rsid w:val="007138C3"/>
    <w:rsid w:val="007141E4"/>
    <w:rsid w:val="00714490"/>
    <w:rsid w:val="00714A78"/>
    <w:rsid w:val="00716F3B"/>
    <w:rsid w:val="00720B17"/>
    <w:rsid w:val="007214AD"/>
    <w:rsid w:val="00722B35"/>
    <w:rsid w:val="00723D2B"/>
    <w:rsid w:val="007244B5"/>
    <w:rsid w:val="00724656"/>
    <w:rsid w:val="00724A61"/>
    <w:rsid w:val="00727351"/>
    <w:rsid w:val="0073021D"/>
    <w:rsid w:val="00732728"/>
    <w:rsid w:val="007346CE"/>
    <w:rsid w:val="00734A99"/>
    <w:rsid w:val="00734CB3"/>
    <w:rsid w:val="00735A58"/>
    <w:rsid w:val="007361CE"/>
    <w:rsid w:val="00736AC3"/>
    <w:rsid w:val="00740DA0"/>
    <w:rsid w:val="007413E8"/>
    <w:rsid w:val="00741F2F"/>
    <w:rsid w:val="00744872"/>
    <w:rsid w:val="0074616B"/>
    <w:rsid w:val="0074689C"/>
    <w:rsid w:val="007502F3"/>
    <w:rsid w:val="00750A31"/>
    <w:rsid w:val="00751486"/>
    <w:rsid w:val="00751FC1"/>
    <w:rsid w:val="007563E2"/>
    <w:rsid w:val="00756EDE"/>
    <w:rsid w:val="007615C2"/>
    <w:rsid w:val="00763089"/>
    <w:rsid w:val="007634CD"/>
    <w:rsid w:val="00764E1D"/>
    <w:rsid w:val="0076534B"/>
    <w:rsid w:val="007672FE"/>
    <w:rsid w:val="00772C29"/>
    <w:rsid w:val="00773F27"/>
    <w:rsid w:val="00774602"/>
    <w:rsid w:val="00775202"/>
    <w:rsid w:val="00775532"/>
    <w:rsid w:val="00776A10"/>
    <w:rsid w:val="00782C1A"/>
    <w:rsid w:val="00784534"/>
    <w:rsid w:val="00786BB7"/>
    <w:rsid w:val="00786E3A"/>
    <w:rsid w:val="0079050B"/>
    <w:rsid w:val="0079084B"/>
    <w:rsid w:val="0079095F"/>
    <w:rsid w:val="00790ED1"/>
    <w:rsid w:val="00791552"/>
    <w:rsid w:val="00792FA5"/>
    <w:rsid w:val="00794DA8"/>
    <w:rsid w:val="00795697"/>
    <w:rsid w:val="00796C8A"/>
    <w:rsid w:val="00797657"/>
    <w:rsid w:val="007A0A28"/>
    <w:rsid w:val="007A19C8"/>
    <w:rsid w:val="007A210A"/>
    <w:rsid w:val="007A26F4"/>
    <w:rsid w:val="007A27DC"/>
    <w:rsid w:val="007A3605"/>
    <w:rsid w:val="007A408A"/>
    <w:rsid w:val="007A5BF4"/>
    <w:rsid w:val="007A62E4"/>
    <w:rsid w:val="007A62F6"/>
    <w:rsid w:val="007A6340"/>
    <w:rsid w:val="007A7C95"/>
    <w:rsid w:val="007A7D81"/>
    <w:rsid w:val="007B0CE2"/>
    <w:rsid w:val="007B515F"/>
    <w:rsid w:val="007B5E4C"/>
    <w:rsid w:val="007B60C7"/>
    <w:rsid w:val="007B6419"/>
    <w:rsid w:val="007C1767"/>
    <w:rsid w:val="007C2E7F"/>
    <w:rsid w:val="007C31C4"/>
    <w:rsid w:val="007C5C45"/>
    <w:rsid w:val="007D0DC6"/>
    <w:rsid w:val="007D1788"/>
    <w:rsid w:val="007D1B9D"/>
    <w:rsid w:val="007D20AE"/>
    <w:rsid w:val="007D608E"/>
    <w:rsid w:val="007D6116"/>
    <w:rsid w:val="007D6D27"/>
    <w:rsid w:val="007D6FF7"/>
    <w:rsid w:val="007E1BE0"/>
    <w:rsid w:val="007E1CE0"/>
    <w:rsid w:val="007E1FFF"/>
    <w:rsid w:val="007E2B77"/>
    <w:rsid w:val="007E367A"/>
    <w:rsid w:val="007E4C7B"/>
    <w:rsid w:val="007E74B0"/>
    <w:rsid w:val="007E7757"/>
    <w:rsid w:val="007F0679"/>
    <w:rsid w:val="007F2F93"/>
    <w:rsid w:val="007F3A5D"/>
    <w:rsid w:val="007F5A88"/>
    <w:rsid w:val="007F5AA9"/>
    <w:rsid w:val="007F6967"/>
    <w:rsid w:val="007F7D59"/>
    <w:rsid w:val="007F7E59"/>
    <w:rsid w:val="00800CC4"/>
    <w:rsid w:val="00802183"/>
    <w:rsid w:val="008023B0"/>
    <w:rsid w:val="00803CCC"/>
    <w:rsid w:val="00804D30"/>
    <w:rsid w:val="008050A7"/>
    <w:rsid w:val="008050E1"/>
    <w:rsid w:val="00806071"/>
    <w:rsid w:val="00806DF8"/>
    <w:rsid w:val="00810BE5"/>
    <w:rsid w:val="00813200"/>
    <w:rsid w:val="008138C5"/>
    <w:rsid w:val="00815128"/>
    <w:rsid w:val="00815928"/>
    <w:rsid w:val="0081696C"/>
    <w:rsid w:val="00817DE6"/>
    <w:rsid w:val="008212A3"/>
    <w:rsid w:val="00821563"/>
    <w:rsid w:val="0082231D"/>
    <w:rsid w:val="0082238A"/>
    <w:rsid w:val="00825DA0"/>
    <w:rsid w:val="00826877"/>
    <w:rsid w:val="008268A0"/>
    <w:rsid w:val="00827173"/>
    <w:rsid w:val="0082725E"/>
    <w:rsid w:val="00830F31"/>
    <w:rsid w:val="00831A98"/>
    <w:rsid w:val="00831C02"/>
    <w:rsid w:val="00832A44"/>
    <w:rsid w:val="008338DE"/>
    <w:rsid w:val="00833C37"/>
    <w:rsid w:val="00834683"/>
    <w:rsid w:val="0083615A"/>
    <w:rsid w:val="00836388"/>
    <w:rsid w:val="00836C1F"/>
    <w:rsid w:val="00841E29"/>
    <w:rsid w:val="0084234F"/>
    <w:rsid w:val="0084664F"/>
    <w:rsid w:val="00846EAF"/>
    <w:rsid w:val="008479EB"/>
    <w:rsid w:val="008520EC"/>
    <w:rsid w:val="00853BFC"/>
    <w:rsid w:val="008560BA"/>
    <w:rsid w:val="00856F1D"/>
    <w:rsid w:val="0085792B"/>
    <w:rsid w:val="00857C08"/>
    <w:rsid w:val="00860956"/>
    <w:rsid w:val="00861DBC"/>
    <w:rsid w:val="008633E9"/>
    <w:rsid w:val="00863551"/>
    <w:rsid w:val="00864855"/>
    <w:rsid w:val="008649ED"/>
    <w:rsid w:val="00864B36"/>
    <w:rsid w:val="008654A9"/>
    <w:rsid w:val="00865B78"/>
    <w:rsid w:val="008678C2"/>
    <w:rsid w:val="00867A82"/>
    <w:rsid w:val="00867BE2"/>
    <w:rsid w:val="008707BC"/>
    <w:rsid w:val="008715EF"/>
    <w:rsid w:val="00871955"/>
    <w:rsid w:val="008719DB"/>
    <w:rsid w:val="00871F56"/>
    <w:rsid w:val="00875315"/>
    <w:rsid w:val="00875803"/>
    <w:rsid w:val="008775E2"/>
    <w:rsid w:val="00877607"/>
    <w:rsid w:val="00881B16"/>
    <w:rsid w:val="0088264E"/>
    <w:rsid w:val="00883843"/>
    <w:rsid w:val="00883F11"/>
    <w:rsid w:val="008851D9"/>
    <w:rsid w:val="00885EB1"/>
    <w:rsid w:val="00893AA6"/>
    <w:rsid w:val="00893D8A"/>
    <w:rsid w:val="00893DE2"/>
    <w:rsid w:val="008976D3"/>
    <w:rsid w:val="008A0BF7"/>
    <w:rsid w:val="008A3A4B"/>
    <w:rsid w:val="008A40FF"/>
    <w:rsid w:val="008A42F8"/>
    <w:rsid w:val="008A5061"/>
    <w:rsid w:val="008A60DD"/>
    <w:rsid w:val="008A6127"/>
    <w:rsid w:val="008A6313"/>
    <w:rsid w:val="008A702A"/>
    <w:rsid w:val="008B22A6"/>
    <w:rsid w:val="008B2473"/>
    <w:rsid w:val="008B3410"/>
    <w:rsid w:val="008B36F1"/>
    <w:rsid w:val="008B5D59"/>
    <w:rsid w:val="008B5FAF"/>
    <w:rsid w:val="008B6AF6"/>
    <w:rsid w:val="008C0C63"/>
    <w:rsid w:val="008C2C7B"/>
    <w:rsid w:val="008C4D2C"/>
    <w:rsid w:val="008C4E77"/>
    <w:rsid w:val="008C4EA6"/>
    <w:rsid w:val="008C6AC4"/>
    <w:rsid w:val="008D17FE"/>
    <w:rsid w:val="008D1A1A"/>
    <w:rsid w:val="008D1F42"/>
    <w:rsid w:val="008D335D"/>
    <w:rsid w:val="008D39AB"/>
    <w:rsid w:val="008D6C47"/>
    <w:rsid w:val="008E15EE"/>
    <w:rsid w:val="008E1788"/>
    <w:rsid w:val="008E1875"/>
    <w:rsid w:val="008E1CA1"/>
    <w:rsid w:val="008E2702"/>
    <w:rsid w:val="008E427C"/>
    <w:rsid w:val="008E46B3"/>
    <w:rsid w:val="008E54EA"/>
    <w:rsid w:val="008E58FB"/>
    <w:rsid w:val="008E5D6F"/>
    <w:rsid w:val="008E6680"/>
    <w:rsid w:val="008E7A7C"/>
    <w:rsid w:val="008F5E8A"/>
    <w:rsid w:val="008F6425"/>
    <w:rsid w:val="008F6442"/>
    <w:rsid w:val="008F68AB"/>
    <w:rsid w:val="00903608"/>
    <w:rsid w:val="00903ACD"/>
    <w:rsid w:val="00904482"/>
    <w:rsid w:val="009046DF"/>
    <w:rsid w:val="0090795E"/>
    <w:rsid w:val="009109CE"/>
    <w:rsid w:val="00912891"/>
    <w:rsid w:val="00915235"/>
    <w:rsid w:val="009254FA"/>
    <w:rsid w:val="00926AF4"/>
    <w:rsid w:val="009326A7"/>
    <w:rsid w:val="00932933"/>
    <w:rsid w:val="0093300A"/>
    <w:rsid w:val="00934674"/>
    <w:rsid w:val="009347DC"/>
    <w:rsid w:val="00936EC9"/>
    <w:rsid w:val="009400AA"/>
    <w:rsid w:val="00940142"/>
    <w:rsid w:val="00940350"/>
    <w:rsid w:val="00940D96"/>
    <w:rsid w:val="00942A8E"/>
    <w:rsid w:val="00943477"/>
    <w:rsid w:val="009438C7"/>
    <w:rsid w:val="00945490"/>
    <w:rsid w:val="00950A37"/>
    <w:rsid w:val="00950B20"/>
    <w:rsid w:val="00952223"/>
    <w:rsid w:val="00952A2E"/>
    <w:rsid w:val="00952A61"/>
    <w:rsid w:val="0095514C"/>
    <w:rsid w:val="009553E5"/>
    <w:rsid w:val="00955D8A"/>
    <w:rsid w:val="009565DF"/>
    <w:rsid w:val="00956AF5"/>
    <w:rsid w:val="009619DA"/>
    <w:rsid w:val="00963311"/>
    <w:rsid w:val="009633FA"/>
    <w:rsid w:val="00965101"/>
    <w:rsid w:val="0096519A"/>
    <w:rsid w:val="00970222"/>
    <w:rsid w:val="009714F9"/>
    <w:rsid w:val="00972188"/>
    <w:rsid w:val="00972977"/>
    <w:rsid w:val="00972F63"/>
    <w:rsid w:val="00975C3A"/>
    <w:rsid w:val="009763DE"/>
    <w:rsid w:val="00976448"/>
    <w:rsid w:val="00977D87"/>
    <w:rsid w:val="00981497"/>
    <w:rsid w:val="00983EA7"/>
    <w:rsid w:val="009846C7"/>
    <w:rsid w:val="00984C62"/>
    <w:rsid w:val="00984E0F"/>
    <w:rsid w:val="0098780D"/>
    <w:rsid w:val="009927D8"/>
    <w:rsid w:val="009943A8"/>
    <w:rsid w:val="009957D0"/>
    <w:rsid w:val="0099583B"/>
    <w:rsid w:val="00996674"/>
    <w:rsid w:val="009A0B15"/>
    <w:rsid w:val="009A12B4"/>
    <w:rsid w:val="009A2075"/>
    <w:rsid w:val="009A3CCE"/>
    <w:rsid w:val="009A5FAE"/>
    <w:rsid w:val="009A7370"/>
    <w:rsid w:val="009B2BC1"/>
    <w:rsid w:val="009B32AC"/>
    <w:rsid w:val="009B4179"/>
    <w:rsid w:val="009B42A2"/>
    <w:rsid w:val="009B4471"/>
    <w:rsid w:val="009B455F"/>
    <w:rsid w:val="009B5413"/>
    <w:rsid w:val="009B688A"/>
    <w:rsid w:val="009B77D0"/>
    <w:rsid w:val="009C2F3E"/>
    <w:rsid w:val="009C3115"/>
    <w:rsid w:val="009C3E73"/>
    <w:rsid w:val="009C55CE"/>
    <w:rsid w:val="009C55DB"/>
    <w:rsid w:val="009D081B"/>
    <w:rsid w:val="009D1763"/>
    <w:rsid w:val="009D32B1"/>
    <w:rsid w:val="009D355A"/>
    <w:rsid w:val="009D49B2"/>
    <w:rsid w:val="009D7F0B"/>
    <w:rsid w:val="009E0E42"/>
    <w:rsid w:val="009E204A"/>
    <w:rsid w:val="009E2E80"/>
    <w:rsid w:val="009E453F"/>
    <w:rsid w:val="009E505A"/>
    <w:rsid w:val="009E59BC"/>
    <w:rsid w:val="009F0741"/>
    <w:rsid w:val="009F2366"/>
    <w:rsid w:val="009F3BAD"/>
    <w:rsid w:val="009F4DCE"/>
    <w:rsid w:val="009F62C7"/>
    <w:rsid w:val="009F6947"/>
    <w:rsid w:val="009F69BB"/>
    <w:rsid w:val="00A006D1"/>
    <w:rsid w:val="00A01752"/>
    <w:rsid w:val="00A03A6A"/>
    <w:rsid w:val="00A03A99"/>
    <w:rsid w:val="00A047B9"/>
    <w:rsid w:val="00A054F9"/>
    <w:rsid w:val="00A05799"/>
    <w:rsid w:val="00A06E34"/>
    <w:rsid w:val="00A07763"/>
    <w:rsid w:val="00A07C12"/>
    <w:rsid w:val="00A105BE"/>
    <w:rsid w:val="00A10C59"/>
    <w:rsid w:val="00A10FD0"/>
    <w:rsid w:val="00A118AD"/>
    <w:rsid w:val="00A122EA"/>
    <w:rsid w:val="00A139AE"/>
    <w:rsid w:val="00A143D9"/>
    <w:rsid w:val="00A15963"/>
    <w:rsid w:val="00A1678E"/>
    <w:rsid w:val="00A169A1"/>
    <w:rsid w:val="00A16FBA"/>
    <w:rsid w:val="00A17E6C"/>
    <w:rsid w:val="00A2044E"/>
    <w:rsid w:val="00A20D32"/>
    <w:rsid w:val="00A21FAE"/>
    <w:rsid w:val="00A22193"/>
    <w:rsid w:val="00A22CD6"/>
    <w:rsid w:val="00A244A3"/>
    <w:rsid w:val="00A250A2"/>
    <w:rsid w:val="00A25CBE"/>
    <w:rsid w:val="00A265B6"/>
    <w:rsid w:val="00A26B8C"/>
    <w:rsid w:val="00A26DF3"/>
    <w:rsid w:val="00A27420"/>
    <w:rsid w:val="00A27FCC"/>
    <w:rsid w:val="00A30869"/>
    <w:rsid w:val="00A31203"/>
    <w:rsid w:val="00A3456B"/>
    <w:rsid w:val="00A347FB"/>
    <w:rsid w:val="00A34CE0"/>
    <w:rsid w:val="00A34D09"/>
    <w:rsid w:val="00A354F6"/>
    <w:rsid w:val="00A35C71"/>
    <w:rsid w:val="00A36265"/>
    <w:rsid w:val="00A4053D"/>
    <w:rsid w:val="00A40DBF"/>
    <w:rsid w:val="00A41263"/>
    <w:rsid w:val="00A43499"/>
    <w:rsid w:val="00A43702"/>
    <w:rsid w:val="00A43B7C"/>
    <w:rsid w:val="00A45968"/>
    <w:rsid w:val="00A45CF7"/>
    <w:rsid w:val="00A4734C"/>
    <w:rsid w:val="00A52CA4"/>
    <w:rsid w:val="00A553F0"/>
    <w:rsid w:val="00A56BB7"/>
    <w:rsid w:val="00A56DC0"/>
    <w:rsid w:val="00A57C58"/>
    <w:rsid w:val="00A61FD5"/>
    <w:rsid w:val="00A635E5"/>
    <w:rsid w:val="00A6394C"/>
    <w:rsid w:val="00A64865"/>
    <w:rsid w:val="00A64DD6"/>
    <w:rsid w:val="00A67BEB"/>
    <w:rsid w:val="00A70A08"/>
    <w:rsid w:val="00A70BB7"/>
    <w:rsid w:val="00A713B0"/>
    <w:rsid w:val="00A72DD0"/>
    <w:rsid w:val="00A74D28"/>
    <w:rsid w:val="00A75AA4"/>
    <w:rsid w:val="00A77118"/>
    <w:rsid w:val="00A80AEE"/>
    <w:rsid w:val="00A81E4E"/>
    <w:rsid w:val="00A82CE0"/>
    <w:rsid w:val="00A85713"/>
    <w:rsid w:val="00A86FEB"/>
    <w:rsid w:val="00A877EE"/>
    <w:rsid w:val="00A87CED"/>
    <w:rsid w:val="00A90184"/>
    <w:rsid w:val="00A914C3"/>
    <w:rsid w:val="00A946B6"/>
    <w:rsid w:val="00A95722"/>
    <w:rsid w:val="00A958B3"/>
    <w:rsid w:val="00A95AAF"/>
    <w:rsid w:val="00A95C31"/>
    <w:rsid w:val="00A95DFE"/>
    <w:rsid w:val="00A95F0F"/>
    <w:rsid w:val="00A97EDB"/>
    <w:rsid w:val="00AA0173"/>
    <w:rsid w:val="00AA0635"/>
    <w:rsid w:val="00AA0F3E"/>
    <w:rsid w:val="00AA158D"/>
    <w:rsid w:val="00AA240E"/>
    <w:rsid w:val="00AA30CA"/>
    <w:rsid w:val="00AA48A9"/>
    <w:rsid w:val="00AA4FE2"/>
    <w:rsid w:val="00AA61D9"/>
    <w:rsid w:val="00AA6857"/>
    <w:rsid w:val="00AA737D"/>
    <w:rsid w:val="00AA7F68"/>
    <w:rsid w:val="00AB0337"/>
    <w:rsid w:val="00AB0A3D"/>
    <w:rsid w:val="00AB1B5B"/>
    <w:rsid w:val="00AB1D7B"/>
    <w:rsid w:val="00AB2C0F"/>
    <w:rsid w:val="00AB3E6C"/>
    <w:rsid w:val="00AB57BC"/>
    <w:rsid w:val="00AC00B4"/>
    <w:rsid w:val="00AC3207"/>
    <w:rsid w:val="00AC4D37"/>
    <w:rsid w:val="00AC54AA"/>
    <w:rsid w:val="00AC6A6D"/>
    <w:rsid w:val="00AC6CB8"/>
    <w:rsid w:val="00AD18C2"/>
    <w:rsid w:val="00AD39E8"/>
    <w:rsid w:val="00AE10E4"/>
    <w:rsid w:val="00AE18EE"/>
    <w:rsid w:val="00AE24BC"/>
    <w:rsid w:val="00AE2D03"/>
    <w:rsid w:val="00AE33E8"/>
    <w:rsid w:val="00AE5C24"/>
    <w:rsid w:val="00AE7A0F"/>
    <w:rsid w:val="00AF06F8"/>
    <w:rsid w:val="00AF31C8"/>
    <w:rsid w:val="00AF32B3"/>
    <w:rsid w:val="00AF384F"/>
    <w:rsid w:val="00AF3B33"/>
    <w:rsid w:val="00AF47D2"/>
    <w:rsid w:val="00AF7723"/>
    <w:rsid w:val="00B1072F"/>
    <w:rsid w:val="00B11126"/>
    <w:rsid w:val="00B12F4D"/>
    <w:rsid w:val="00B131EA"/>
    <w:rsid w:val="00B13984"/>
    <w:rsid w:val="00B15F2D"/>
    <w:rsid w:val="00B16CAD"/>
    <w:rsid w:val="00B177BF"/>
    <w:rsid w:val="00B17CBD"/>
    <w:rsid w:val="00B2051C"/>
    <w:rsid w:val="00B22D65"/>
    <w:rsid w:val="00B23907"/>
    <w:rsid w:val="00B23CD7"/>
    <w:rsid w:val="00B23D26"/>
    <w:rsid w:val="00B315E1"/>
    <w:rsid w:val="00B31F7A"/>
    <w:rsid w:val="00B3292F"/>
    <w:rsid w:val="00B3396F"/>
    <w:rsid w:val="00B3446D"/>
    <w:rsid w:val="00B35518"/>
    <w:rsid w:val="00B4068B"/>
    <w:rsid w:val="00B41F39"/>
    <w:rsid w:val="00B434C0"/>
    <w:rsid w:val="00B45359"/>
    <w:rsid w:val="00B474EE"/>
    <w:rsid w:val="00B47CE9"/>
    <w:rsid w:val="00B47DBE"/>
    <w:rsid w:val="00B51902"/>
    <w:rsid w:val="00B51AF0"/>
    <w:rsid w:val="00B51D23"/>
    <w:rsid w:val="00B51DA6"/>
    <w:rsid w:val="00B51F97"/>
    <w:rsid w:val="00B52E70"/>
    <w:rsid w:val="00B533C0"/>
    <w:rsid w:val="00B53CEF"/>
    <w:rsid w:val="00B55C5B"/>
    <w:rsid w:val="00B56850"/>
    <w:rsid w:val="00B6074E"/>
    <w:rsid w:val="00B609A5"/>
    <w:rsid w:val="00B6160E"/>
    <w:rsid w:val="00B61997"/>
    <w:rsid w:val="00B62476"/>
    <w:rsid w:val="00B63558"/>
    <w:rsid w:val="00B64006"/>
    <w:rsid w:val="00B643C0"/>
    <w:rsid w:val="00B64A7F"/>
    <w:rsid w:val="00B65F02"/>
    <w:rsid w:val="00B6665A"/>
    <w:rsid w:val="00B7016D"/>
    <w:rsid w:val="00B74561"/>
    <w:rsid w:val="00B74FBC"/>
    <w:rsid w:val="00B75923"/>
    <w:rsid w:val="00B774A8"/>
    <w:rsid w:val="00B83C52"/>
    <w:rsid w:val="00B84834"/>
    <w:rsid w:val="00B86DA2"/>
    <w:rsid w:val="00B8729D"/>
    <w:rsid w:val="00B90DA2"/>
    <w:rsid w:val="00B91690"/>
    <w:rsid w:val="00B920DB"/>
    <w:rsid w:val="00B93157"/>
    <w:rsid w:val="00B9332B"/>
    <w:rsid w:val="00B97409"/>
    <w:rsid w:val="00B97AB1"/>
    <w:rsid w:val="00B97AEA"/>
    <w:rsid w:val="00BA00A5"/>
    <w:rsid w:val="00BA0EDC"/>
    <w:rsid w:val="00BA1F26"/>
    <w:rsid w:val="00BA605D"/>
    <w:rsid w:val="00BA66D5"/>
    <w:rsid w:val="00BA6D6A"/>
    <w:rsid w:val="00BA7F01"/>
    <w:rsid w:val="00BB047C"/>
    <w:rsid w:val="00BB0AE5"/>
    <w:rsid w:val="00BB0E2D"/>
    <w:rsid w:val="00BB1ED9"/>
    <w:rsid w:val="00BB52CE"/>
    <w:rsid w:val="00BB5EA2"/>
    <w:rsid w:val="00BB64E2"/>
    <w:rsid w:val="00BB780F"/>
    <w:rsid w:val="00BC0775"/>
    <w:rsid w:val="00BC12FA"/>
    <w:rsid w:val="00BC1F06"/>
    <w:rsid w:val="00BC4357"/>
    <w:rsid w:val="00BC483B"/>
    <w:rsid w:val="00BD04D7"/>
    <w:rsid w:val="00BD2BAF"/>
    <w:rsid w:val="00BD2E8C"/>
    <w:rsid w:val="00BD5BD2"/>
    <w:rsid w:val="00BD6A14"/>
    <w:rsid w:val="00BE083E"/>
    <w:rsid w:val="00BE1012"/>
    <w:rsid w:val="00BE4B5E"/>
    <w:rsid w:val="00BE53AF"/>
    <w:rsid w:val="00BE5BA7"/>
    <w:rsid w:val="00BE787C"/>
    <w:rsid w:val="00BF0B69"/>
    <w:rsid w:val="00BF2072"/>
    <w:rsid w:val="00BF21A9"/>
    <w:rsid w:val="00BF3280"/>
    <w:rsid w:val="00BF36AE"/>
    <w:rsid w:val="00BF3FA7"/>
    <w:rsid w:val="00BF53BE"/>
    <w:rsid w:val="00C0016F"/>
    <w:rsid w:val="00C006D4"/>
    <w:rsid w:val="00C01C99"/>
    <w:rsid w:val="00C01D3C"/>
    <w:rsid w:val="00C02474"/>
    <w:rsid w:val="00C0287E"/>
    <w:rsid w:val="00C03A64"/>
    <w:rsid w:val="00C04058"/>
    <w:rsid w:val="00C04796"/>
    <w:rsid w:val="00C05989"/>
    <w:rsid w:val="00C0666A"/>
    <w:rsid w:val="00C06DE7"/>
    <w:rsid w:val="00C110B5"/>
    <w:rsid w:val="00C11459"/>
    <w:rsid w:val="00C1170A"/>
    <w:rsid w:val="00C1295F"/>
    <w:rsid w:val="00C12F27"/>
    <w:rsid w:val="00C155FF"/>
    <w:rsid w:val="00C178D6"/>
    <w:rsid w:val="00C17970"/>
    <w:rsid w:val="00C17EE4"/>
    <w:rsid w:val="00C20162"/>
    <w:rsid w:val="00C2177D"/>
    <w:rsid w:val="00C22D52"/>
    <w:rsid w:val="00C23059"/>
    <w:rsid w:val="00C270BD"/>
    <w:rsid w:val="00C275BD"/>
    <w:rsid w:val="00C30C23"/>
    <w:rsid w:val="00C325E8"/>
    <w:rsid w:val="00C33D49"/>
    <w:rsid w:val="00C33D50"/>
    <w:rsid w:val="00C346FE"/>
    <w:rsid w:val="00C34801"/>
    <w:rsid w:val="00C34DF3"/>
    <w:rsid w:val="00C34F2C"/>
    <w:rsid w:val="00C3557C"/>
    <w:rsid w:val="00C36CD7"/>
    <w:rsid w:val="00C37212"/>
    <w:rsid w:val="00C37316"/>
    <w:rsid w:val="00C37394"/>
    <w:rsid w:val="00C376F9"/>
    <w:rsid w:val="00C37A5E"/>
    <w:rsid w:val="00C37B47"/>
    <w:rsid w:val="00C37E8A"/>
    <w:rsid w:val="00C417F5"/>
    <w:rsid w:val="00C41E1B"/>
    <w:rsid w:val="00C46DB5"/>
    <w:rsid w:val="00C50A2C"/>
    <w:rsid w:val="00C5274D"/>
    <w:rsid w:val="00C537D9"/>
    <w:rsid w:val="00C53DD8"/>
    <w:rsid w:val="00C53FF5"/>
    <w:rsid w:val="00C54ADF"/>
    <w:rsid w:val="00C551A9"/>
    <w:rsid w:val="00C55B91"/>
    <w:rsid w:val="00C55C9B"/>
    <w:rsid w:val="00C56345"/>
    <w:rsid w:val="00C567F3"/>
    <w:rsid w:val="00C56B79"/>
    <w:rsid w:val="00C56D99"/>
    <w:rsid w:val="00C56E70"/>
    <w:rsid w:val="00C572C1"/>
    <w:rsid w:val="00C57374"/>
    <w:rsid w:val="00C576DF"/>
    <w:rsid w:val="00C57B29"/>
    <w:rsid w:val="00C60A5B"/>
    <w:rsid w:val="00C641E6"/>
    <w:rsid w:val="00C64AFA"/>
    <w:rsid w:val="00C674F2"/>
    <w:rsid w:val="00C7091B"/>
    <w:rsid w:val="00C7100A"/>
    <w:rsid w:val="00C730F9"/>
    <w:rsid w:val="00C73854"/>
    <w:rsid w:val="00C7447E"/>
    <w:rsid w:val="00C74A99"/>
    <w:rsid w:val="00C75CBB"/>
    <w:rsid w:val="00C77011"/>
    <w:rsid w:val="00C8008A"/>
    <w:rsid w:val="00C8036A"/>
    <w:rsid w:val="00C82357"/>
    <w:rsid w:val="00C83043"/>
    <w:rsid w:val="00C836D7"/>
    <w:rsid w:val="00C83CE5"/>
    <w:rsid w:val="00C84311"/>
    <w:rsid w:val="00C85FE3"/>
    <w:rsid w:val="00C8710E"/>
    <w:rsid w:val="00C9046E"/>
    <w:rsid w:val="00C922C4"/>
    <w:rsid w:val="00C93070"/>
    <w:rsid w:val="00C930A9"/>
    <w:rsid w:val="00C94635"/>
    <w:rsid w:val="00C94C7C"/>
    <w:rsid w:val="00C957F7"/>
    <w:rsid w:val="00C9676D"/>
    <w:rsid w:val="00C96C6B"/>
    <w:rsid w:val="00C974F6"/>
    <w:rsid w:val="00CA01C6"/>
    <w:rsid w:val="00CA13BE"/>
    <w:rsid w:val="00CA17B5"/>
    <w:rsid w:val="00CA25F1"/>
    <w:rsid w:val="00CA72CD"/>
    <w:rsid w:val="00CA7652"/>
    <w:rsid w:val="00CB43B2"/>
    <w:rsid w:val="00CB4CC8"/>
    <w:rsid w:val="00CB5A62"/>
    <w:rsid w:val="00CB62EA"/>
    <w:rsid w:val="00CB7528"/>
    <w:rsid w:val="00CB7A39"/>
    <w:rsid w:val="00CC2126"/>
    <w:rsid w:val="00CC2988"/>
    <w:rsid w:val="00CC3B41"/>
    <w:rsid w:val="00CC45B5"/>
    <w:rsid w:val="00CC5B35"/>
    <w:rsid w:val="00CC62B2"/>
    <w:rsid w:val="00CC6D6C"/>
    <w:rsid w:val="00CD0B75"/>
    <w:rsid w:val="00CD16A0"/>
    <w:rsid w:val="00CD1707"/>
    <w:rsid w:val="00CD1914"/>
    <w:rsid w:val="00CD1D7B"/>
    <w:rsid w:val="00CD2D8A"/>
    <w:rsid w:val="00CD3628"/>
    <w:rsid w:val="00CD38A0"/>
    <w:rsid w:val="00CD577F"/>
    <w:rsid w:val="00CD71A4"/>
    <w:rsid w:val="00CE111C"/>
    <w:rsid w:val="00CE3C48"/>
    <w:rsid w:val="00CE504C"/>
    <w:rsid w:val="00CE5EDB"/>
    <w:rsid w:val="00CE60DC"/>
    <w:rsid w:val="00CF0161"/>
    <w:rsid w:val="00CF1BE4"/>
    <w:rsid w:val="00CF4A5A"/>
    <w:rsid w:val="00CF61F7"/>
    <w:rsid w:val="00CF6316"/>
    <w:rsid w:val="00CF74BD"/>
    <w:rsid w:val="00D00386"/>
    <w:rsid w:val="00D017A8"/>
    <w:rsid w:val="00D02357"/>
    <w:rsid w:val="00D0275D"/>
    <w:rsid w:val="00D02DA2"/>
    <w:rsid w:val="00D02F9B"/>
    <w:rsid w:val="00D0369F"/>
    <w:rsid w:val="00D038A9"/>
    <w:rsid w:val="00D0423F"/>
    <w:rsid w:val="00D0439E"/>
    <w:rsid w:val="00D05835"/>
    <w:rsid w:val="00D06813"/>
    <w:rsid w:val="00D140A7"/>
    <w:rsid w:val="00D15410"/>
    <w:rsid w:val="00D17DF6"/>
    <w:rsid w:val="00D21A1E"/>
    <w:rsid w:val="00D21D5E"/>
    <w:rsid w:val="00D23723"/>
    <w:rsid w:val="00D23BBC"/>
    <w:rsid w:val="00D241A9"/>
    <w:rsid w:val="00D25A74"/>
    <w:rsid w:val="00D270DA"/>
    <w:rsid w:val="00D3464A"/>
    <w:rsid w:val="00D37A6C"/>
    <w:rsid w:val="00D40925"/>
    <w:rsid w:val="00D414C4"/>
    <w:rsid w:val="00D4211B"/>
    <w:rsid w:val="00D43357"/>
    <w:rsid w:val="00D447B4"/>
    <w:rsid w:val="00D44E36"/>
    <w:rsid w:val="00D47FE9"/>
    <w:rsid w:val="00D50D04"/>
    <w:rsid w:val="00D531DA"/>
    <w:rsid w:val="00D5424C"/>
    <w:rsid w:val="00D544C4"/>
    <w:rsid w:val="00D55895"/>
    <w:rsid w:val="00D57920"/>
    <w:rsid w:val="00D57D73"/>
    <w:rsid w:val="00D633F5"/>
    <w:rsid w:val="00D63953"/>
    <w:rsid w:val="00D651FD"/>
    <w:rsid w:val="00D67F56"/>
    <w:rsid w:val="00D700AE"/>
    <w:rsid w:val="00D70CC8"/>
    <w:rsid w:val="00D70F72"/>
    <w:rsid w:val="00D71B75"/>
    <w:rsid w:val="00D73073"/>
    <w:rsid w:val="00D73999"/>
    <w:rsid w:val="00D73F66"/>
    <w:rsid w:val="00D745E7"/>
    <w:rsid w:val="00D772BD"/>
    <w:rsid w:val="00D80A56"/>
    <w:rsid w:val="00D81CE1"/>
    <w:rsid w:val="00D842D0"/>
    <w:rsid w:val="00D844A3"/>
    <w:rsid w:val="00D900E0"/>
    <w:rsid w:val="00D940E2"/>
    <w:rsid w:val="00D96BDA"/>
    <w:rsid w:val="00D96CB9"/>
    <w:rsid w:val="00D973C6"/>
    <w:rsid w:val="00D97FA4"/>
    <w:rsid w:val="00DA0C21"/>
    <w:rsid w:val="00DA2225"/>
    <w:rsid w:val="00DA2F41"/>
    <w:rsid w:val="00DA3DBF"/>
    <w:rsid w:val="00DA46A8"/>
    <w:rsid w:val="00DA4847"/>
    <w:rsid w:val="00DA5AA9"/>
    <w:rsid w:val="00DA74FD"/>
    <w:rsid w:val="00DB1FB9"/>
    <w:rsid w:val="00DB44AF"/>
    <w:rsid w:val="00DB5EE7"/>
    <w:rsid w:val="00DB66FB"/>
    <w:rsid w:val="00DB67B2"/>
    <w:rsid w:val="00DC0EDC"/>
    <w:rsid w:val="00DC5FFF"/>
    <w:rsid w:val="00DC76AE"/>
    <w:rsid w:val="00DD01CF"/>
    <w:rsid w:val="00DD15EA"/>
    <w:rsid w:val="00DD65BA"/>
    <w:rsid w:val="00DD7FC1"/>
    <w:rsid w:val="00DE1259"/>
    <w:rsid w:val="00DE136B"/>
    <w:rsid w:val="00DE2491"/>
    <w:rsid w:val="00DE45D5"/>
    <w:rsid w:val="00DE6718"/>
    <w:rsid w:val="00DE7882"/>
    <w:rsid w:val="00DF02DE"/>
    <w:rsid w:val="00DF2E27"/>
    <w:rsid w:val="00DF2FED"/>
    <w:rsid w:val="00DF4E14"/>
    <w:rsid w:val="00DF542F"/>
    <w:rsid w:val="00DF6601"/>
    <w:rsid w:val="00E00FC6"/>
    <w:rsid w:val="00E044C3"/>
    <w:rsid w:val="00E048B7"/>
    <w:rsid w:val="00E0639A"/>
    <w:rsid w:val="00E069A9"/>
    <w:rsid w:val="00E06CAE"/>
    <w:rsid w:val="00E072E8"/>
    <w:rsid w:val="00E07307"/>
    <w:rsid w:val="00E10534"/>
    <w:rsid w:val="00E11185"/>
    <w:rsid w:val="00E1210A"/>
    <w:rsid w:val="00E14783"/>
    <w:rsid w:val="00E15F61"/>
    <w:rsid w:val="00E17719"/>
    <w:rsid w:val="00E2001C"/>
    <w:rsid w:val="00E2085E"/>
    <w:rsid w:val="00E21BD0"/>
    <w:rsid w:val="00E233A2"/>
    <w:rsid w:val="00E25D72"/>
    <w:rsid w:val="00E265D8"/>
    <w:rsid w:val="00E267B2"/>
    <w:rsid w:val="00E26E83"/>
    <w:rsid w:val="00E31627"/>
    <w:rsid w:val="00E325EA"/>
    <w:rsid w:val="00E32ABF"/>
    <w:rsid w:val="00E3312C"/>
    <w:rsid w:val="00E346B3"/>
    <w:rsid w:val="00E35598"/>
    <w:rsid w:val="00E35B2E"/>
    <w:rsid w:val="00E372AB"/>
    <w:rsid w:val="00E4007A"/>
    <w:rsid w:val="00E4119D"/>
    <w:rsid w:val="00E4200B"/>
    <w:rsid w:val="00E4391F"/>
    <w:rsid w:val="00E44C5E"/>
    <w:rsid w:val="00E4552A"/>
    <w:rsid w:val="00E476F6"/>
    <w:rsid w:val="00E52397"/>
    <w:rsid w:val="00E526C2"/>
    <w:rsid w:val="00E528DF"/>
    <w:rsid w:val="00E55047"/>
    <w:rsid w:val="00E552A0"/>
    <w:rsid w:val="00E55D77"/>
    <w:rsid w:val="00E60D1E"/>
    <w:rsid w:val="00E61CAE"/>
    <w:rsid w:val="00E717D6"/>
    <w:rsid w:val="00E71C00"/>
    <w:rsid w:val="00E72B8C"/>
    <w:rsid w:val="00E73B26"/>
    <w:rsid w:val="00E7433A"/>
    <w:rsid w:val="00E74F84"/>
    <w:rsid w:val="00E7527B"/>
    <w:rsid w:val="00E75AF5"/>
    <w:rsid w:val="00E76A68"/>
    <w:rsid w:val="00E76F5F"/>
    <w:rsid w:val="00E808D5"/>
    <w:rsid w:val="00E81707"/>
    <w:rsid w:val="00E83510"/>
    <w:rsid w:val="00E8357B"/>
    <w:rsid w:val="00E84622"/>
    <w:rsid w:val="00E84F21"/>
    <w:rsid w:val="00E86B90"/>
    <w:rsid w:val="00E87AD0"/>
    <w:rsid w:val="00E87C77"/>
    <w:rsid w:val="00E9295D"/>
    <w:rsid w:val="00E92F29"/>
    <w:rsid w:val="00E93F1F"/>
    <w:rsid w:val="00E9493E"/>
    <w:rsid w:val="00EA083A"/>
    <w:rsid w:val="00EA267C"/>
    <w:rsid w:val="00EA2B1B"/>
    <w:rsid w:val="00EA49AB"/>
    <w:rsid w:val="00EA5811"/>
    <w:rsid w:val="00EA5886"/>
    <w:rsid w:val="00EA7A93"/>
    <w:rsid w:val="00EB097B"/>
    <w:rsid w:val="00EB09CC"/>
    <w:rsid w:val="00EB1E07"/>
    <w:rsid w:val="00EB2118"/>
    <w:rsid w:val="00EB2899"/>
    <w:rsid w:val="00EB3BCD"/>
    <w:rsid w:val="00EB49A3"/>
    <w:rsid w:val="00EB4C84"/>
    <w:rsid w:val="00EB52E7"/>
    <w:rsid w:val="00EC1AB2"/>
    <w:rsid w:val="00EC2F03"/>
    <w:rsid w:val="00EC30EC"/>
    <w:rsid w:val="00EC36F9"/>
    <w:rsid w:val="00EC5619"/>
    <w:rsid w:val="00EC649F"/>
    <w:rsid w:val="00EC653D"/>
    <w:rsid w:val="00ED107A"/>
    <w:rsid w:val="00ED18BA"/>
    <w:rsid w:val="00ED223F"/>
    <w:rsid w:val="00ED27BB"/>
    <w:rsid w:val="00ED2A9D"/>
    <w:rsid w:val="00ED3303"/>
    <w:rsid w:val="00ED40BA"/>
    <w:rsid w:val="00ED4CB4"/>
    <w:rsid w:val="00ED54E0"/>
    <w:rsid w:val="00ED5E7A"/>
    <w:rsid w:val="00EE0193"/>
    <w:rsid w:val="00EE0810"/>
    <w:rsid w:val="00EE13DA"/>
    <w:rsid w:val="00EE1B34"/>
    <w:rsid w:val="00EE3537"/>
    <w:rsid w:val="00EE39D6"/>
    <w:rsid w:val="00EE3A4A"/>
    <w:rsid w:val="00EE3D12"/>
    <w:rsid w:val="00EE46C5"/>
    <w:rsid w:val="00EE50A3"/>
    <w:rsid w:val="00EF0E49"/>
    <w:rsid w:val="00EF295C"/>
    <w:rsid w:val="00EF3A82"/>
    <w:rsid w:val="00EF43A8"/>
    <w:rsid w:val="00EF4973"/>
    <w:rsid w:val="00EF7A53"/>
    <w:rsid w:val="00F0148E"/>
    <w:rsid w:val="00F049F6"/>
    <w:rsid w:val="00F04F53"/>
    <w:rsid w:val="00F05960"/>
    <w:rsid w:val="00F059F0"/>
    <w:rsid w:val="00F05AA7"/>
    <w:rsid w:val="00F0794D"/>
    <w:rsid w:val="00F07A87"/>
    <w:rsid w:val="00F07B57"/>
    <w:rsid w:val="00F112BF"/>
    <w:rsid w:val="00F11919"/>
    <w:rsid w:val="00F12160"/>
    <w:rsid w:val="00F12F43"/>
    <w:rsid w:val="00F13ED8"/>
    <w:rsid w:val="00F13F8F"/>
    <w:rsid w:val="00F171C5"/>
    <w:rsid w:val="00F20FEC"/>
    <w:rsid w:val="00F21CC5"/>
    <w:rsid w:val="00F22415"/>
    <w:rsid w:val="00F22AE6"/>
    <w:rsid w:val="00F24121"/>
    <w:rsid w:val="00F24683"/>
    <w:rsid w:val="00F249EA"/>
    <w:rsid w:val="00F26085"/>
    <w:rsid w:val="00F263BC"/>
    <w:rsid w:val="00F27ABE"/>
    <w:rsid w:val="00F34273"/>
    <w:rsid w:val="00F34DD5"/>
    <w:rsid w:val="00F351D9"/>
    <w:rsid w:val="00F35A23"/>
    <w:rsid w:val="00F36993"/>
    <w:rsid w:val="00F37077"/>
    <w:rsid w:val="00F37BC0"/>
    <w:rsid w:val="00F42975"/>
    <w:rsid w:val="00F43ED7"/>
    <w:rsid w:val="00F4519D"/>
    <w:rsid w:val="00F4523C"/>
    <w:rsid w:val="00F45865"/>
    <w:rsid w:val="00F4790F"/>
    <w:rsid w:val="00F47A22"/>
    <w:rsid w:val="00F53DB9"/>
    <w:rsid w:val="00F5600B"/>
    <w:rsid w:val="00F567F8"/>
    <w:rsid w:val="00F56940"/>
    <w:rsid w:val="00F572D7"/>
    <w:rsid w:val="00F578CC"/>
    <w:rsid w:val="00F57B51"/>
    <w:rsid w:val="00F611C3"/>
    <w:rsid w:val="00F62D0B"/>
    <w:rsid w:val="00F64D1A"/>
    <w:rsid w:val="00F66BCA"/>
    <w:rsid w:val="00F66F74"/>
    <w:rsid w:val="00F671A1"/>
    <w:rsid w:val="00F6768D"/>
    <w:rsid w:val="00F71434"/>
    <w:rsid w:val="00F73328"/>
    <w:rsid w:val="00F7332F"/>
    <w:rsid w:val="00F73688"/>
    <w:rsid w:val="00F7386C"/>
    <w:rsid w:val="00F74721"/>
    <w:rsid w:val="00F75A78"/>
    <w:rsid w:val="00F778FF"/>
    <w:rsid w:val="00F80724"/>
    <w:rsid w:val="00F80FB5"/>
    <w:rsid w:val="00F831A6"/>
    <w:rsid w:val="00F8373D"/>
    <w:rsid w:val="00F839F7"/>
    <w:rsid w:val="00F84076"/>
    <w:rsid w:val="00F84C9B"/>
    <w:rsid w:val="00F8535B"/>
    <w:rsid w:val="00F8673D"/>
    <w:rsid w:val="00F87767"/>
    <w:rsid w:val="00F90509"/>
    <w:rsid w:val="00F90F89"/>
    <w:rsid w:val="00F92D53"/>
    <w:rsid w:val="00F93AC3"/>
    <w:rsid w:val="00F93DCC"/>
    <w:rsid w:val="00F94430"/>
    <w:rsid w:val="00F9585A"/>
    <w:rsid w:val="00FA10F4"/>
    <w:rsid w:val="00FA1270"/>
    <w:rsid w:val="00FA30AE"/>
    <w:rsid w:val="00FA3A39"/>
    <w:rsid w:val="00FA44DF"/>
    <w:rsid w:val="00FA4E82"/>
    <w:rsid w:val="00FA5033"/>
    <w:rsid w:val="00FA5501"/>
    <w:rsid w:val="00FA5F27"/>
    <w:rsid w:val="00FA6996"/>
    <w:rsid w:val="00FA7471"/>
    <w:rsid w:val="00FA7DB1"/>
    <w:rsid w:val="00FB0B42"/>
    <w:rsid w:val="00FB13A2"/>
    <w:rsid w:val="00FB21F9"/>
    <w:rsid w:val="00FB34A0"/>
    <w:rsid w:val="00FB34AC"/>
    <w:rsid w:val="00FB4E35"/>
    <w:rsid w:val="00FB532C"/>
    <w:rsid w:val="00FB7CA8"/>
    <w:rsid w:val="00FC0C85"/>
    <w:rsid w:val="00FC252D"/>
    <w:rsid w:val="00FC2A3C"/>
    <w:rsid w:val="00FC5B37"/>
    <w:rsid w:val="00FC652F"/>
    <w:rsid w:val="00FC798B"/>
    <w:rsid w:val="00FD1E05"/>
    <w:rsid w:val="00FD2C4A"/>
    <w:rsid w:val="00FD39E9"/>
    <w:rsid w:val="00FD462B"/>
    <w:rsid w:val="00FD4D96"/>
    <w:rsid w:val="00FD53AA"/>
    <w:rsid w:val="00FD6570"/>
    <w:rsid w:val="00FE1572"/>
    <w:rsid w:val="00FE21A6"/>
    <w:rsid w:val="00FE2545"/>
    <w:rsid w:val="00FE37AF"/>
    <w:rsid w:val="00FE39CB"/>
    <w:rsid w:val="00FE443F"/>
    <w:rsid w:val="00FE496E"/>
    <w:rsid w:val="00FE4A1B"/>
    <w:rsid w:val="00FE4EE4"/>
    <w:rsid w:val="00FE52A0"/>
    <w:rsid w:val="00FE65B4"/>
    <w:rsid w:val="00FE65E3"/>
    <w:rsid w:val="00FE71A6"/>
    <w:rsid w:val="00FE789B"/>
    <w:rsid w:val="00FF05C4"/>
    <w:rsid w:val="00FF230A"/>
    <w:rsid w:val="00FF30C8"/>
    <w:rsid w:val="00FF4570"/>
    <w:rsid w:val="00FF4FAA"/>
    <w:rsid w:val="00FF6ACB"/>
    <w:rsid w:val="00FF6C19"/>
    <w:rsid w:val="00FF6E2A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F4B17D-653E-4814-9F8E-BF5780FF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113" w:right="-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39"/>
  </w:style>
  <w:style w:type="paragraph" w:styleId="Titre1">
    <w:name w:val="heading 1"/>
    <w:basedOn w:val="Normal"/>
    <w:next w:val="Normal"/>
    <w:link w:val="Titre1Car"/>
    <w:uiPriority w:val="9"/>
    <w:qFormat/>
    <w:rsid w:val="004312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6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A143D9"/>
  </w:style>
  <w:style w:type="paragraph" w:customStyle="1" w:styleId="Default">
    <w:name w:val="Default"/>
    <w:rsid w:val="00F22AE6"/>
    <w:pPr>
      <w:autoSpaceDE w:val="0"/>
      <w:autoSpaceDN w:val="0"/>
      <w:adjustRightInd w:val="0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tn">
    <w:name w:val="atn"/>
    <w:basedOn w:val="Policepardfaut"/>
    <w:rsid w:val="003C6F5A"/>
  </w:style>
  <w:style w:type="paragraph" w:styleId="Paragraphedeliste">
    <w:name w:val="List Paragraph"/>
    <w:basedOn w:val="Normal"/>
    <w:uiPriority w:val="34"/>
    <w:qFormat/>
    <w:rsid w:val="003C6F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56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6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28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8C4"/>
  </w:style>
  <w:style w:type="paragraph" w:styleId="Pieddepage">
    <w:name w:val="footer"/>
    <w:basedOn w:val="Normal"/>
    <w:link w:val="PieddepageCar"/>
    <w:uiPriority w:val="99"/>
    <w:unhideWhenUsed/>
    <w:rsid w:val="006228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8C4"/>
  </w:style>
  <w:style w:type="character" w:customStyle="1" w:styleId="Titre1Car">
    <w:name w:val="Titre 1 Car"/>
    <w:basedOn w:val="Policepardfaut"/>
    <w:link w:val="Titre1"/>
    <w:uiPriority w:val="9"/>
    <w:rsid w:val="00431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6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05BEC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8A9"/>
    <w:pPr>
      <w:spacing w:line="276" w:lineRule="auto"/>
      <w:ind w:left="0" w:right="0"/>
      <w:jc w:val="left"/>
      <w:outlineLvl w:val="9"/>
    </w:pPr>
    <w:rPr>
      <w:lang w:val="de-DE"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528DF"/>
    <w:pPr>
      <w:tabs>
        <w:tab w:val="left" w:pos="660"/>
        <w:tab w:val="right" w:leader="dot" w:pos="9657"/>
      </w:tabs>
      <w:spacing w:after="100"/>
      <w:ind w:left="0"/>
      <w:jc w:val="both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A48A9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45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45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45E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73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3B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73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B26"/>
    <w:rPr>
      <w:b/>
      <w:bCs/>
      <w:sz w:val="20"/>
      <w:szCs w:val="20"/>
    </w:rPr>
  </w:style>
  <w:style w:type="table" w:styleId="Trameclaire-Accent5">
    <w:name w:val="Light Shading Accent 5"/>
    <w:basedOn w:val="TableauNormal"/>
    <w:uiPriority w:val="60"/>
    <w:rsid w:val="00EC56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EC56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A534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95DFE"/>
    <w:pPr>
      <w:spacing w:after="100" w:line="276" w:lineRule="auto"/>
      <w:ind w:left="440" w:right="0"/>
      <w:jc w:val="left"/>
    </w:pPr>
    <w:rPr>
      <w:rFonts w:eastAsiaTheme="minorEastAsia"/>
      <w:lang w:val="en-US" w:eastAsia="ja-JP"/>
    </w:rPr>
  </w:style>
  <w:style w:type="character" w:styleId="Numrodepage">
    <w:name w:val="page number"/>
    <w:uiPriority w:val="99"/>
    <w:semiHidden/>
    <w:rsid w:val="001020E0"/>
    <w:rPr>
      <w:rFonts w:cs="Times New Roman"/>
    </w:rPr>
  </w:style>
  <w:style w:type="table" w:styleId="Grilleclaire-Accent3">
    <w:name w:val="Light Grid Accent 3"/>
    <w:basedOn w:val="TableauNormal"/>
    <w:uiPriority w:val="62"/>
    <w:rsid w:val="006D33D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horttext">
    <w:name w:val="short_text"/>
    <w:basedOn w:val="Policepardfaut"/>
    <w:rsid w:val="00EB3BCD"/>
  </w:style>
  <w:style w:type="table" w:styleId="TableauGrille1Clair-Accentuation2">
    <w:name w:val="Grid Table 1 Light Accent 2"/>
    <w:basedOn w:val="TableauNormal"/>
    <w:uiPriority w:val="46"/>
    <w:rsid w:val="003334F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3334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3334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3334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lledetableauclaire">
    <w:name w:val="Grid Table Light"/>
    <w:basedOn w:val="TableauNormal"/>
    <w:uiPriority w:val="40"/>
    <w:rsid w:val="005D64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5Fonc-Accentuation3">
    <w:name w:val="Grid Table 5 Dark Accent 3"/>
    <w:basedOn w:val="TableauNormal"/>
    <w:uiPriority w:val="50"/>
    <w:rsid w:val="005D64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20077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cid:image001.png@01D35E38.3FAA20D0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al-da.benon@giz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cid:image001.png@01D35E38.3FAA20D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1B93-9945-4F8D-8CC9-294D1204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0</Pages>
  <Words>3350</Words>
  <Characters>18430</Characters>
  <Application>Microsoft Office Word</Application>
  <DocSecurity>0</DocSecurity>
  <Lines>153</Lines>
  <Paragraphs>4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2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z</dc:creator>
  <cp:lastModifiedBy>Cynthia</cp:lastModifiedBy>
  <cp:revision>8</cp:revision>
  <cp:lastPrinted>2017-12-08T17:59:00Z</cp:lastPrinted>
  <dcterms:created xsi:type="dcterms:W3CDTF">2018-09-17T18:01:00Z</dcterms:created>
  <dcterms:modified xsi:type="dcterms:W3CDTF">2018-09-27T14:21:00Z</dcterms:modified>
</cp:coreProperties>
</file>